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E2C" w:rsidRPr="00690764" w:rsidRDefault="00514E2C" w:rsidP="00690764">
      <w:pPr>
        <w:spacing w:before="80" w:after="0" w:line="240" w:lineRule="auto"/>
        <w:ind w:left="-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690764">
        <w:rPr>
          <w:rFonts w:ascii="Times New Roman" w:hAnsi="Times New Roman" w:cs="Times New Roman"/>
          <w:sz w:val="28"/>
          <w:szCs w:val="28"/>
        </w:rPr>
        <w:t>Филиал “Котельники” государственного бюджетного</w:t>
      </w:r>
    </w:p>
    <w:p w:rsidR="00514E2C" w:rsidRPr="00690764" w:rsidRDefault="00514E2C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  <w:r w:rsidRPr="00690764">
        <w:rPr>
          <w:rFonts w:ascii="Times New Roman" w:hAnsi="Times New Roman" w:cs="Times New Roman"/>
          <w:sz w:val="28"/>
          <w:szCs w:val="28"/>
        </w:rPr>
        <w:t>образовательного учреждения высшего образования</w:t>
      </w:r>
    </w:p>
    <w:p w:rsidR="00B65C03" w:rsidRDefault="00514E2C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  <w:r w:rsidRPr="00690764">
        <w:rPr>
          <w:rFonts w:ascii="Times New Roman" w:hAnsi="Times New Roman" w:cs="Times New Roman"/>
          <w:sz w:val="28"/>
          <w:szCs w:val="28"/>
        </w:rPr>
        <w:t>Московской области «Университет «Дубна»</w:t>
      </w: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4C2AC6" w:rsidRPr="004C2AC6" w:rsidRDefault="004C2AC6" w:rsidP="004C2AC6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AC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C2AC6" w:rsidRPr="004C2AC6" w:rsidRDefault="004C2AC6" w:rsidP="004C2AC6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AC6">
        <w:rPr>
          <w:rFonts w:ascii="Times New Roman" w:hAnsi="Times New Roman" w:cs="Times New Roman"/>
          <w:b/>
          <w:sz w:val="28"/>
          <w:szCs w:val="28"/>
        </w:rPr>
        <w:t>по курсовой работе по дисциплине</w:t>
      </w:r>
    </w:p>
    <w:p w:rsidR="006B24EB" w:rsidRDefault="004C2AC6" w:rsidP="004C2AC6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2AC6">
        <w:rPr>
          <w:rFonts w:ascii="Times New Roman" w:hAnsi="Times New Roman" w:cs="Times New Roman"/>
          <w:b/>
          <w:sz w:val="28"/>
          <w:szCs w:val="28"/>
        </w:rPr>
        <w:t xml:space="preserve"> “Программирование на языке высокого уровня”</w:t>
      </w:r>
    </w:p>
    <w:p w:rsidR="006B24EB" w:rsidRDefault="006B24EB" w:rsidP="006B24EB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ариант №1</w:t>
      </w:r>
      <w:r w:rsidR="002C492F">
        <w:rPr>
          <w:rFonts w:ascii="Times New Roman" w:hAnsi="Times New Roman" w:cs="Times New Roman"/>
          <w:b/>
          <w:sz w:val="32"/>
          <w:szCs w:val="32"/>
        </w:rPr>
        <w:t>0</w:t>
      </w: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Pr="007B2EFF" w:rsidRDefault="006B24EB" w:rsidP="007B2EFF">
      <w:pPr>
        <w:spacing w:before="80" w:after="0" w:line="240" w:lineRule="auto"/>
        <w:ind w:left="3258" w:right="1699" w:firstLine="282"/>
        <w:jc w:val="right"/>
        <w:rPr>
          <w:rFonts w:ascii="Times New Roman" w:hAnsi="Times New Roman" w:cs="Times New Roman"/>
          <w:sz w:val="24"/>
          <w:szCs w:val="24"/>
        </w:rPr>
      </w:pPr>
      <w:r w:rsidRPr="007B2EFF">
        <w:rPr>
          <w:rFonts w:ascii="Times New Roman" w:hAnsi="Times New Roman" w:cs="Times New Roman"/>
          <w:sz w:val="24"/>
          <w:szCs w:val="24"/>
        </w:rPr>
        <w:t>Выполнил:________________________</w:t>
      </w:r>
    </w:p>
    <w:p w:rsidR="006B24EB" w:rsidRDefault="006B24EB" w:rsidP="007B2EFF">
      <w:pPr>
        <w:spacing w:before="120" w:after="120" w:line="240" w:lineRule="auto"/>
        <w:ind w:left="2125" w:right="1701" w:firstLine="707"/>
        <w:jc w:val="right"/>
        <w:rPr>
          <w:rFonts w:ascii="Times New Roman" w:hAnsi="Times New Roman" w:cs="Times New Roman"/>
          <w:sz w:val="24"/>
          <w:szCs w:val="24"/>
        </w:rPr>
      </w:pPr>
      <w:r w:rsidRPr="006B24EB">
        <w:rPr>
          <w:rFonts w:ascii="Times New Roman" w:hAnsi="Times New Roman" w:cs="Times New Roman"/>
          <w:sz w:val="24"/>
          <w:szCs w:val="24"/>
        </w:rPr>
        <w:t>студент группы ИВТ-11</w:t>
      </w:r>
      <w:r w:rsidR="002C4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92F">
        <w:rPr>
          <w:rFonts w:ascii="Times New Roman" w:hAnsi="Times New Roman" w:cs="Times New Roman"/>
          <w:sz w:val="24"/>
          <w:szCs w:val="24"/>
        </w:rPr>
        <w:t>Куртюшкин</w:t>
      </w:r>
      <w:proofErr w:type="spellEnd"/>
      <w:r w:rsidR="002C492F">
        <w:rPr>
          <w:rFonts w:ascii="Times New Roman" w:hAnsi="Times New Roman" w:cs="Times New Roman"/>
          <w:sz w:val="24"/>
          <w:szCs w:val="24"/>
        </w:rPr>
        <w:t xml:space="preserve"> Д.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B24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4EB" w:rsidRPr="007B2EFF" w:rsidRDefault="007B2EFF" w:rsidP="007B2EFF">
      <w:pPr>
        <w:spacing w:before="80" w:after="0" w:line="240" w:lineRule="auto"/>
        <w:ind w:left="3541" w:right="169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B24EB" w:rsidRPr="007B2EFF">
        <w:rPr>
          <w:rFonts w:ascii="Times New Roman" w:hAnsi="Times New Roman" w:cs="Times New Roman"/>
          <w:sz w:val="24"/>
          <w:szCs w:val="24"/>
        </w:rPr>
        <w:t>Проверил:________________________</w:t>
      </w:r>
    </w:p>
    <w:p w:rsidR="006B24EB" w:rsidRDefault="007B2EFF" w:rsidP="007B2EFF">
      <w:pPr>
        <w:spacing w:before="120" w:after="120" w:line="240" w:lineRule="auto"/>
        <w:ind w:left="2833" w:right="170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60B6">
        <w:rPr>
          <w:rFonts w:ascii="Times New Roman" w:hAnsi="Times New Roman" w:cs="Times New Roman"/>
          <w:sz w:val="24"/>
          <w:szCs w:val="24"/>
        </w:rPr>
        <w:tab/>
      </w:r>
      <w:r w:rsidR="003760B6">
        <w:rPr>
          <w:rFonts w:ascii="Times New Roman" w:hAnsi="Times New Roman" w:cs="Times New Roman"/>
          <w:sz w:val="24"/>
          <w:szCs w:val="24"/>
        </w:rPr>
        <w:tab/>
      </w:r>
      <w:r w:rsidR="006B24EB">
        <w:rPr>
          <w:rFonts w:ascii="Times New Roman" w:hAnsi="Times New Roman" w:cs="Times New Roman"/>
          <w:sz w:val="24"/>
          <w:szCs w:val="24"/>
        </w:rPr>
        <w:t>доцент</w:t>
      </w:r>
      <w:r w:rsidR="006B24EB" w:rsidRPr="006B24EB">
        <w:rPr>
          <w:rFonts w:ascii="Times New Roman" w:hAnsi="Times New Roman" w:cs="Times New Roman"/>
          <w:sz w:val="24"/>
          <w:szCs w:val="24"/>
        </w:rPr>
        <w:t>,</w:t>
      </w:r>
      <w:r w:rsidR="006B24EB">
        <w:rPr>
          <w:rFonts w:ascii="Times New Roman" w:hAnsi="Times New Roman" w:cs="Times New Roman"/>
          <w:sz w:val="24"/>
          <w:szCs w:val="24"/>
        </w:rPr>
        <w:t xml:space="preserve"> к.т.н. Артамонов Ю.Н.</w:t>
      </w:r>
      <w:r w:rsidR="006B24EB" w:rsidRPr="006B24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4EB" w:rsidRDefault="006B24EB" w:rsidP="006B24EB">
      <w:pPr>
        <w:spacing w:before="120" w:after="120" w:line="240" w:lineRule="auto"/>
        <w:ind w:left="709" w:right="1701"/>
        <w:jc w:val="right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430484" w:rsidRDefault="00430484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</w:p>
    <w:p w:rsidR="00430484" w:rsidRDefault="00430484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</w:p>
    <w:p w:rsidR="00430484" w:rsidRDefault="00430484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</w:p>
    <w:p w:rsidR="00F0221A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тельники </w:t>
      </w:r>
      <w:r w:rsidR="00F0221A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2019</w:t>
      </w:r>
    </w:p>
    <w:p w:rsidR="00F0221A" w:rsidRDefault="00F0221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2B26BC" w:rsidRDefault="002B26B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 w:type="page"/>
      </w:r>
    </w:p>
    <w:p w:rsidR="006B24EB" w:rsidRDefault="001A08B3" w:rsidP="002B26BC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Введение</w:t>
      </w:r>
    </w:p>
    <w:p w:rsidR="001A08B3" w:rsidRPr="00826513" w:rsidRDefault="001A08B3" w:rsidP="002B26BC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связи с развитием информационных и телекоммуникационных технологий</w:t>
      </w:r>
      <w:r w:rsidRPr="001A0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иная с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X</w:t>
      </w:r>
      <w:r w:rsidRPr="001A0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ека, мы смогли застать различные изменения в сферах жизни людей</w:t>
      </w:r>
      <w:r w:rsidRPr="001A0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акже в отрасли хозяйствования. В результате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глобальных изменений в экономике и взятие курса на инновационное развитие</w:t>
      </w:r>
      <w:r w:rsidR="00F46704" w:rsidRPr="00F46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приятия и организации во всем мире стали использовать различные средства </w:t>
      </w:r>
      <w:r w:rsidR="00F46704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>ЭВМ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(электронно-вычислительных машин)</w:t>
      </w:r>
      <w:r w:rsidR="00F46704" w:rsidRPr="00F46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а позже и программного обеспечения. Но не смотря на эффективность электронных средств</w:t>
      </w:r>
      <w:r w:rsidR="00F46704" w:rsidRPr="00F467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и требовали определенного опыта и знаний, требуемых от человека.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Возникла необходимость учета аппаратной организации каждой конкретной машины, то есть необходимость перекодировки программ при переносе с одной машины на другую – зачастую наблюдалась непереносимость алгоритмов, разработанных для одних машин при переносе на другие.</w:t>
      </w:r>
      <w:r w:rsidR="00C50897" w:rsidRPr="00C50897">
        <w:t xml:space="preserve">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и не представлялось возможным понять принципы построения чужой программы. Написанные на машинных кодах программы содержали минимум избыточной информации, которая бы позволяла обнаружить формальные ошибки кодирования. В результате, технические ошибки при набивке программы могли приводить к обескураживающим последствиям, а обнаружить такие ошибки было очень сложно.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Так</w:t>
      </w:r>
      <w:r w:rsidR="00F46704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например</w:t>
      </w:r>
      <w:r w:rsidR="0068308A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управления процессами ЭВМ в 1949 году был создан язык </w:t>
      </w:r>
      <w:r w:rsidR="0068308A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семблер, </w:t>
      </w:r>
      <w:r w:rsidR="0068308A">
        <w:rPr>
          <w:rFonts w:ascii="Times New Roman" w:hAnsi="Times New Roman" w:cs="Times New Roman"/>
          <w:color w:val="000000" w:themeColor="text1"/>
          <w:sz w:val="24"/>
          <w:szCs w:val="24"/>
        </w:rPr>
        <w:t>который был более понятным</w:t>
      </w:r>
      <w:r w:rsidR="0068308A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8308A">
        <w:rPr>
          <w:rFonts w:ascii="Times New Roman" w:hAnsi="Times New Roman" w:cs="Times New Roman"/>
          <w:color w:val="000000" w:themeColor="text1"/>
          <w:sz w:val="24"/>
          <w:szCs w:val="24"/>
        </w:rPr>
        <w:t>чем машинный язык. Спустя несколько десятилетий</w:t>
      </w:r>
      <w:r w:rsidR="0068308A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юди открыли для себя 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ножество других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зыков программирования «высокого уровня», 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их как: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ФОРТРАН (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FORmula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TRANslator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ереводчик формул),</w:t>
      </w:r>
      <w:r w:rsidR="00C50897" w:rsidRPr="00C50897">
        <w:t xml:space="preserve">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АЛГОЛ (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ALGOritmic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Language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алгоритмический язык),  БЕЙСИК (BASIC –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Beginner’s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Allpurpose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Symbolic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Instrucions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Code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дословно: «многоцелевой код символических инструкций для начинающих»)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В 1970 году Никлаус Вирт создал язык PASCAL (Паскаль). Этот язык обладает весьма развитыми средствами, особенно те его версии, которые используются в настоящее время. В настоящее время используется еще несколько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щных языков программирования, одним из которых является язык 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>С++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нный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Бьёрн</w:t>
      </w:r>
      <w:r w:rsidR="003534B8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уструп</w:t>
      </w:r>
      <w:r w:rsidR="003534B8">
        <w:rPr>
          <w:rFonts w:ascii="Times New Roman" w:hAnsi="Times New Roman" w:cs="Times New Roman"/>
          <w:color w:val="000000" w:themeColor="text1"/>
          <w:sz w:val="24"/>
          <w:szCs w:val="24"/>
        </w:rPr>
        <w:t>ом.</w:t>
      </w:r>
      <w:r w:rsidR="00885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 предоставил возможность людям создавать программное обеспечение для решения не только организационных и экономических задач</w:t>
      </w:r>
      <w:r w:rsidR="0088599B" w:rsidRPr="00885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8599B">
        <w:rPr>
          <w:rFonts w:ascii="Times New Roman" w:hAnsi="Times New Roman" w:cs="Times New Roman"/>
          <w:color w:val="000000" w:themeColor="text1"/>
          <w:sz w:val="24"/>
          <w:szCs w:val="24"/>
        </w:rPr>
        <w:t>но и повседневных.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ным отличием языка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2E1A67">
        <w:rPr>
          <w:rFonts w:ascii="Times New Roman" w:hAnsi="Times New Roman" w:cs="Times New Roman"/>
          <w:color w:val="000000" w:themeColor="text1"/>
          <w:sz w:val="24"/>
          <w:szCs w:val="24"/>
        </w:rPr>
        <w:t>(Си)</w:t>
      </w:r>
      <w:r w:rsidR="00826513" w:rsidRP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2E1A67" w:rsidRPr="002E1A67">
        <w:rPr>
          <w:rFonts w:ascii="Times New Roman" w:hAnsi="Times New Roman" w:cs="Times New Roman"/>
          <w:color w:val="000000" w:themeColor="text1"/>
          <w:sz w:val="24"/>
          <w:szCs w:val="24"/>
        </w:rPr>
        <w:t>++</w:t>
      </w:r>
      <w:r w:rsidR="0012093B" w:rsidRPr="00EF7D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>в том</w:t>
      </w:r>
      <w:r w:rsidR="00826513" w:rsidRP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>что</w:t>
      </w:r>
      <w:r w:rsidR="00826513" w:rsidRP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>у второго присутствует поддержка ООП(Объектно-ориентированного программирования).</w:t>
      </w:r>
    </w:p>
    <w:p w:rsidR="00E330EE" w:rsidRDefault="0088599B" w:rsidP="00AE3867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Целью курсовой работы является изучение языка высокого уровня Си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88599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ешения определенных задач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88599B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у игровых программ, а также решение численных алгоритмов и приближенных методов нахождения корней уравнений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характеризовать процесс решения задач (разработка численных алгоритмов, приближенные методы нахождения корней уравнений, разработка игровых </w:t>
      </w:r>
      <w:r w:rsidR="00E330EE">
        <w:rPr>
          <w:rFonts w:ascii="Times New Roman" w:hAnsi="Times New Roman" w:cs="Times New Roman"/>
          <w:color w:val="000000" w:themeColor="text1"/>
          <w:sz w:val="24"/>
          <w:szCs w:val="24"/>
        </w:rPr>
        <w:t>программ), предоставив методы решения и пояснения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каждой задаче (1. Дано; 2.Найти; Решение), описание входных данных(тип входных данных, ограничения, обработка ошибочного ввода, тестовые наборы входных данных), описание выходных данных(тип выходных данных, верификация выходных </w:t>
      </w:r>
      <w:r w:rsidR="00A74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ых с использованием </w:t>
      </w:r>
      <w:r w:rsidR="00A7492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</w:t>
      </w:r>
      <w:proofErr w:type="spellStart"/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>olfram</w:t>
      </w:r>
      <w:proofErr w:type="spellEnd"/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(http://www.wolframalpha.com/), блок-схема реализуемого алгоритма, листинг программы на языке C, расчетные таблицы соответст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>вия входных и выходных данных, в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ыводы по результата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>м тестирования программного при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ложения на расчетных примерах.</w:t>
      </w:r>
    </w:p>
    <w:p w:rsidR="00E330EE" w:rsidRDefault="00E330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88599B" w:rsidRPr="001C3A72" w:rsidRDefault="00E330EE" w:rsidP="001C3A72">
      <w:pPr>
        <w:pStyle w:val="1"/>
        <w:rPr>
          <w:rFonts w:ascii="Times New Roman" w:hAnsi="Times New Roman" w:cs="Times New Roman"/>
          <w:b/>
          <w:color w:val="000000" w:themeColor="text1"/>
        </w:rPr>
      </w:pPr>
      <w:r w:rsidRPr="001C3A72">
        <w:rPr>
          <w:rFonts w:ascii="Times New Roman" w:hAnsi="Times New Roman" w:cs="Times New Roman"/>
          <w:b/>
          <w:color w:val="000000" w:themeColor="text1"/>
        </w:rPr>
        <w:lastRenderedPageBreak/>
        <w:t>Глава I . РАЗРАБОТКА ЧИСЛЕННЫХ</w:t>
      </w:r>
      <w:r w:rsidR="003C63C9" w:rsidRPr="001C3A7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1C3A72">
        <w:rPr>
          <w:rFonts w:ascii="Times New Roman" w:hAnsi="Times New Roman" w:cs="Times New Roman"/>
          <w:b/>
          <w:color w:val="000000" w:themeColor="text1"/>
        </w:rPr>
        <w:t>АЛГОРИТМОВ</w:t>
      </w:r>
    </w:p>
    <w:p w:rsidR="00E330EE" w:rsidRPr="001C3A72" w:rsidRDefault="001C3A72" w:rsidP="001C3A72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 w:rsidRPr="001C3A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1    </w:t>
      </w:r>
      <w:r w:rsidR="00E330EE" w:rsidRPr="001C3A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ммирование рядов и вычисление элементарных функций</w:t>
      </w:r>
    </w:p>
    <w:p w:rsidR="004206BB" w:rsidRDefault="00120142" w:rsidP="001A5CF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ю данного задания является вычисление </w:t>
      </w:r>
      <w:r w:rsidR="00661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нн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ыражения</w:t>
      </w:r>
      <w:r w:rsidR="00233A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варианте №1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3C63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дсчитать</w:t>
      </w:r>
      <w:r w:rsidRPr="001201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колько членов ряда и цепной дроби понадобится для нахождения суммы.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 выполнении работы следует понять</w:t>
      </w:r>
      <w:r w:rsidRPr="00661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представляет из себя вычисление с помощью членов ряда. </w:t>
      </w:r>
      <w:r w:rsidRPr="003724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Числовой ряд </w:t>
      </w:r>
      <w:r w:rsidRPr="00372479">
        <w:rPr>
          <w:rFonts w:ascii="Times New Roman" w:hAnsi="Times New Roman" w:cs="Times New Roman"/>
          <w:color w:val="000000" w:themeColor="text1"/>
          <w:sz w:val="24"/>
          <w:szCs w:val="24"/>
        </w:rPr>
        <w:t>– это сумма членов числовой последовательности ви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82CBC" w:rsidRPr="00241BF1" w:rsidRDefault="003E5567" w:rsidP="00A82CBC">
      <w:pPr>
        <w:ind w:left="2832" w:firstLine="708"/>
        <w:jc w:val="both"/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+…</m:t>
              </m:r>
            </m:e>
          </m:nary>
        </m:oMath>
      </m:oMathPara>
    </w:p>
    <w:p w:rsidR="00A82CBC" w:rsidRDefault="00A82CBC" w:rsidP="00A82CBC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 1.1.</w:t>
      </w:r>
      <w:r w:rsidRPr="007F05E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2 –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C</w:t>
      </w:r>
      <w:r w:rsidRPr="007F05E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умма</w:t>
      </w:r>
      <w:proofErr w:type="spellEnd"/>
      <w:r w:rsidRPr="007F05E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членов числовой последовательности;</w:t>
      </w:r>
    </w:p>
    <w:p w:rsidR="00A82CBC" w:rsidRDefault="00A82CBC" w:rsidP="00A82C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</m:t>
            </m:r>
          </m:sub>
        </m:sSub>
      </m:oMath>
      <w:r w:rsidRPr="00C449F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ывают </w:t>
      </w:r>
      <w:r w:rsidRPr="00C00A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им членом числового ряда</w:t>
      </w:r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</w:t>
      </w:r>
      <w:r w:rsidRPr="00C00A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</w:t>
      </w:r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proofErr w:type="spellStart"/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>ым</w:t>
      </w:r>
      <w:proofErr w:type="spellEnd"/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ом ряда.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5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астичная сумма</w:t>
      </w:r>
      <w:r w:rsidRPr="00BD35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ислового ряда – это сумма вида формула, где n – некоторое натуральное число. </w:t>
      </w:r>
    </w:p>
    <w:p w:rsidR="00A82CBC" w:rsidRDefault="00A82CBC" w:rsidP="00A82CBC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BD35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исловой ряд</w:t>
      </w:r>
      <w:r w:rsidRPr="005943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k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=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k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(формула 1.1.2) </w:t>
      </w:r>
      <w:r w:rsidRPr="0059433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называется </w:t>
      </w:r>
      <w:r w:rsidRPr="00113E5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сходящимся</w:t>
      </w:r>
      <w:r w:rsidRPr="0059433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 если существует конечный предел последовательности частичных сумм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A82CBC" w:rsidRPr="00F87315" w:rsidRDefault="00A82CBC" w:rsidP="00A82CBC">
      <w:pPr>
        <w:ind w:left="4248" w:firstLine="708"/>
        <w:jc w:val="both"/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 xml:space="preserve">S= </m:t>
          </m:r>
          <m:func>
            <m:func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→+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b>
              </m:sSub>
            </m:e>
          </m:func>
        </m:oMath>
      </m:oMathPara>
    </w:p>
    <w:p w:rsidR="00A82CBC" w:rsidRDefault="00A82CBC" w:rsidP="00A82CBC">
      <w:pPr>
        <w:ind w:left="1416"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8731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Формула 1.1.3 –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</w:t>
      </w:r>
      <w:r w:rsidRPr="0059433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едел последовательности частичных сумм</w:t>
      </w:r>
      <w:r w:rsidRPr="00F87315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82CBC" w:rsidRDefault="00A82CBC" w:rsidP="00A82C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606D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предел последовательности частичных сумм числового ряда не существует или бесконечен, то ряд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=1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k</m:t>
                </m:r>
              </m:sub>
            </m:sSub>
          </m:e>
        </m:nary>
      </m:oMath>
      <w:r w:rsidRPr="0078415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(формула 1.1.2) </w:t>
      </w:r>
      <w:r w:rsidRPr="00606D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ывается </w:t>
      </w:r>
      <w:r w:rsidRPr="008A78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ходящимся</w:t>
      </w:r>
      <w:r w:rsidRPr="00606D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ачестве примера </w:t>
      </w:r>
      <w:r w:rsidRPr="004505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ходящегося</w:t>
      </w:r>
      <w:r w:rsidRPr="00F57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яда можно привести сумму геометрической прогрессии со знаменателем большем, чем единица:</w:t>
      </w:r>
    </w:p>
    <w:p w:rsidR="00A82CBC" w:rsidRPr="00434EEE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1+2+4+8+…+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n-1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+…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k-1</m:t>
                  </m:r>
                </m:sup>
              </m:sSup>
            </m:e>
          </m:nary>
        </m:oMath>
      </m:oMathPara>
    </w:p>
    <w:p w:rsidR="00A82CBC" w:rsidRPr="001E3B72" w:rsidRDefault="00A82CBC" w:rsidP="001E3B72">
      <w:pPr>
        <w:ind w:left="2124"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Формула 1.1.</w:t>
      </w:r>
      <w:r w:rsidRPr="00241B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–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Pr="006833F3">
        <w:rPr>
          <w:rFonts w:ascii="Times New Roman" w:hAnsi="Times New Roman" w:cs="Times New Roman"/>
          <w:color w:val="000000" w:themeColor="text1"/>
          <w:sz w:val="20"/>
          <w:szCs w:val="20"/>
        </w:rPr>
        <w:t>римера расходящегося ряда</w:t>
      </w:r>
      <w:r w:rsidRPr="00241BF1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466C">
        <w:rPr>
          <w:rFonts w:ascii="Times New Roman" w:hAnsi="Times New Roman" w:cs="Times New Roman"/>
          <w:color w:val="000000" w:themeColor="text1"/>
          <w:sz w:val="24"/>
          <w:szCs w:val="24"/>
        </w:rPr>
        <w:t>n–</w:t>
      </w:r>
      <w:proofErr w:type="spellStart"/>
      <w:r w:rsidRPr="003E466C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proofErr w:type="spellEnd"/>
      <w:r w:rsidRPr="003E4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тичная сумма определяется выражение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82CBC" w:rsidRPr="00A60D1B" w:rsidRDefault="003E5567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n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∙(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q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-q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∙(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-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n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-1</m:t>
          </m:r>
        </m:oMath>
      </m:oMathPara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D52EC">
        <w:rPr>
          <w:rFonts w:ascii="Times New Roman" w:hAnsi="Times New Roman" w:cs="Times New Roman"/>
          <w:color w:val="000000" w:themeColor="text1"/>
          <w:sz w:val="20"/>
          <w:szCs w:val="20"/>
        </w:rPr>
        <w:t>Формула 1.1.5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</w:t>
      </w:r>
      <w:r w:rsidRPr="00306D1A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ая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частичная сумма</w:t>
      </w:r>
      <w:r w:rsidRPr="00DD52EC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3DB7">
        <w:rPr>
          <w:rFonts w:ascii="Times New Roman" w:hAnsi="Times New Roman" w:cs="Times New Roman"/>
          <w:color w:val="000000" w:themeColor="text1"/>
          <w:sz w:val="24"/>
          <w:szCs w:val="24"/>
        </w:rPr>
        <w:t>а предел частичных сумм бесконечен: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36"/>
                <w:szCs w:val="36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6"/>
                    <w:szCs w:val="3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  <w:lang w:val="en-US"/>
                  </w:rPr>
                  <m:t>n→+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36"/>
                <w:szCs w:val="36"/>
              </w:rPr>
              <m:t>=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6"/>
                    <w:szCs w:val="36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36"/>
                        <w:szCs w:val="36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36"/>
                        <w:szCs w:val="36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Times New Roman"/>
                        <w:color w:val="000000" w:themeColor="text1"/>
                        <w:sz w:val="36"/>
                        <w:szCs w:val="36"/>
                      </w:rPr>
                      <m:t>n→+∞</m:t>
                    </m:r>
                  </m:lim>
                </m:limLow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36"/>
                        <w:szCs w:val="3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36"/>
                            <w:szCs w:val="36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36"/>
                            <w:szCs w:val="36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 w:themeColor="text1"/>
                        <w:sz w:val="36"/>
                        <w:szCs w:val="36"/>
                      </w:rPr>
                      <m:t>-1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</w:rPr>
                  <m:t>=+∞</m:t>
                </m:r>
              </m:e>
            </m:func>
          </m:e>
        </m:func>
      </m:oMath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E2C5B">
        <w:rPr>
          <w:rFonts w:ascii="Times New Roman" w:hAnsi="Times New Roman" w:cs="Times New Roman"/>
          <w:color w:val="000000" w:themeColor="text1"/>
          <w:sz w:val="20"/>
          <w:szCs w:val="20"/>
        </w:rPr>
        <w:t>Формула 1.1.6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едел частичных сумм</w:t>
      </w:r>
      <w:r w:rsidRPr="008E2C5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сле того</w:t>
      </w:r>
      <w:r w:rsidRPr="00C87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к мы разобрали вычисление с помощью числового ряда</w:t>
      </w:r>
      <w:r w:rsidRPr="00C87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жно сказать</w:t>
      </w:r>
      <w:r w:rsidRPr="00C87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для </w:t>
      </w:r>
      <w:r w:rsidR="00024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ого представле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удет истинн</w:t>
      </w:r>
      <w:r w:rsidR="000244D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ющая последовательность:</w:t>
      </w:r>
    </w:p>
    <w:p w:rsidR="00A82CBC" w:rsidRPr="00306D1A" w:rsidRDefault="003E5567" w:rsidP="00A82C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4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3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)</m:t>
          </m:r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(-1)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p>
              </m:sSup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cos⁡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(nx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=-</m:t>
              </m:r>
              <m:func>
                <m:funcPr>
                  <m:ctrlP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cos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36"/>
                              <w:szCs w:val="36"/>
                            </w:rPr>
                            <m:t>2x</m:t>
                          </m:r>
                        </m:e>
                      </m:d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-…</m:t>
              </m:r>
            </m:e>
          </m:nary>
        </m:oMath>
      </m:oMathPara>
    </w:p>
    <w:p w:rsidR="00A82CBC" w:rsidRDefault="00A82CBC" w:rsidP="003A0041">
      <w:pPr>
        <w:ind w:left="1416" w:firstLine="708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 1.1.</w:t>
      </w:r>
      <w:r w:rsidRPr="00C87383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7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 Нахождение</w:t>
      </w:r>
      <w:r w:rsidR="003A004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представления в виде числового ряда</w:t>
      </w:r>
      <w:r w:rsidRPr="003C63C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;</w:t>
      </w:r>
    </w:p>
    <w:p w:rsidR="00120142" w:rsidRPr="004206BB" w:rsidRDefault="00120142" w:rsidP="00372479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6E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447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06D0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ие</w:t>
      </w:r>
      <w:r w:rsidR="004206BB" w:rsidRPr="00420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206BB">
        <w:rPr>
          <w:rFonts w:ascii="Times New Roman" w:hAnsi="Times New Roman" w:cs="Times New Roman"/>
          <w:color w:val="000000" w:themeColor="text1"/>
          <w:sz w:val="24"/>
          <w:szCs w:val="24"/>
        </w:rPr>
        <w:t>имеюще</w:t>
      </w:r>
      <w:r w:rsidR="00B43E8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420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д:</w:t>
      </w:r>
    </w:p>
    <w:p w:rsidR="00120142" w:rsidRPr="00562970" w:rsidRDefault="00562970" w:rsidP="003C63C9">
      <w:pPr>
        <w:jc w:val="both"/>
        <w:rPr>
          <w:rFonts w:ascii="Times New Roman" w:eastAsiaTheme="minorEastAsia" w:hAnsi="Times New Roman" w:cs="Times New Roman"/>
          <w:i/>
          <w:color w:val="000000" w:themeColor="text1"/>
          <w:sz w:val="36"/>
          <w:szCs w:val="36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4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3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)</m:t>
          </m:r>
        </m:oMath>
      </m:oMathPara>
    </w:p>
    <w:p w:rsidR="00636F37" w:rsidRPr="00562970" w:rsidRDefault="001325D1" w:rsidP="0051003A">
      <w:pPr>
        <w:ind w:left="2832" w:firstLine="708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 1.1.</w:t>
      </w:r>
      <w:r w:rsidR="005E2538" w:rsidRPr="00AA29E5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8</w:t>
      </w:r>
      <w:r w:rsidR="003C63C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-</w:t>
      </w:r>
      <w:r w:rsidR="00D57A5E" w:rsidRPr="00AA29E5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 w:rsidR="0099236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Представление</w:t>
      </w:r>
      <w:r w:rsidR="003C63C9" w:rsidRPr="003C63C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;</w:t>
      </w:r>
    </w:p>
    <w:p w:rsidR="002D16E4" w:rsidRDefault="004206BB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6E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й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420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числить, сколько </w:t>
      </w:r>
      <w:r w:rsidR="00920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агаемы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ужно взять, чтобы </w:t>
      </w:r>
      <w:r w:rsidRPr="004206BB">
        <w:rPr>
          <w:rFonts w:ascii="Times New Roman" w:hAnsi="Times New Roman" w:cs="Times New Roman"/>
          <w:color w:val="000000" w:themeColor="text1"/>
          <w:sz w:val="24"/>
          <w:szCs w:val="24"/>
        </w:rPr>
        <w:t>достичь з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ой точности. </w:t>
      </w:r>
    </w:p>
    <w:p w:rsidR="003C63C9" w:rsidRDefault="00F47478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6E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506E9D" w:rsidRDefault="00506E9D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начала определимся с тем</w:t>
      </w:r>
      <w:r w:rsidRPr="00506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кие на вход будут подаваться значения. Под «значениями» подразумевается тип данных</w:t>
      </w:r>
      <w:r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которым будет работать программа. В данном случае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>что и на вход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>что и</w:t>
      </w:r>
      <w:r w:rsidR="00C95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выводе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будем получать значения переменных типа </w:t>
      </w:r>
      <w:r w:rsidR="00A20702" w:rsidRPr="00A2070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ouble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>так как данный тип имеет более высокую точность вычисления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м тип данных </w:t>
      </w:r>
      <w:r w:rsidR="00A20702" w:rsidRPr="00A2070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loat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B625D" w:rsidRDefault="00DB625D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нам дано ограничение по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DB6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именно: </w:t>
      </w:r>
    </w:p>
    <w:p w:rsidR="00DB625D" w:rsidRPr="00D57A5E" w:rsidRDefault="00D57A5E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5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  <w:lang w:val="en-US"/>
            </w:rPr>
            <m:t>≤x≤π</m:t>
          </m:r>
        </m:oMath>
      </m:oMathPara>
    </w:p>
    <w:p w:rsidR="00D57A5E" w:rsidRDefault="00D57A5E" w:rsidP="00D57A5E">
      <w:pPr>
        <w:ind w:left="708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D57A5E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 1.</w:t>
      </w:r>
      <w:r w:rsidR="005E2538" w:rsidRPr="00AA29E5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9</w:t>
      </w:r>
      <w:r w:rsidRPr="00D57A5E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– Ограничение по 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x</w:t>
      </w:r>
      <w:r w:rsidRPr="00D57A5E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;</w:t>
      </w:r>
    </w:p>
    <w:p w:rsidR="0018601D" w:rsidRDefault="0018601D" w:rsidP="0018601D">
      <w:pPr>
        <w:jc w:val="center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</w:p>
    <w:p w:rsidR="0012093B" w:rsidRDefault="0018601D" w:rsidP="0018601D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осле разбора</w:t>
      </w:r>
      <w:r w:rsidRPr="0018601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ожно сказать</w:t>
      </w:r>
      <w:r w:rsidRPr="0018601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что мы можем приступать к разработке программы. </w:t>
      </w:r>
      <w:r w:rsidR="00602F9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На следующей странице </w:t>
      </w:r>
      <w:r w:rsidR="00423213" w:rsidRP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едставлен</w:t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а блок-схема программы для нахождения</w:t>
      </w:r>
      <w:r w:rsidR="00574CD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данного нам представления</w:t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93346" w:rsidRDefault="00893346" w:rsidP="00D623B8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12093B" w:rsidRDefault="00E407EF" w:rsidP="00423213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25BC4F" wp14:editId="72B61363">
                <wp:simplePos x="0" y="0"/>
                <wp:positionH relativeFrom="margin">
                  <wp:posOffset>3810</wp:posOffset>
                </wp:positionH>
                <wp:positionV relativeFrom="paragraph">
                  <wp:posOffset>115570</wp:posOffset>
                </wp:positionV>
                <wp:extent cx="1828800" cy="1828800"/>
                <wp:effectExtent l="0" t="0" r="0" b="508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9E5" w:rsidRPr="00BA0DB0" w:rsidRDefault="00AA29E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A0DB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25BC4F" id="_x0000_t202" coordsize="21600,21600" o:spt="202" path="m,l,21600r21600,l21600,xe">
                <v:stroke joinstyle="miter"/>
                <v:path gradientshapeok="t" o:connecttype="rect"/>
              </v:shapetype>
              <v:shape id="Надпись 25" o:spid="_x0000_s1026" type="#_x0000_t202" style="position:absolute;left:0;text-align:left;margin-left:.3pt;margin-top:9.1pt;width:2in;height:2in;z-index:2516848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8U9PgIAAF0EAAAOAAAAZHJzL2Uyb0RvYy54bWysVM2O0zAQviPxDpbvNG3VhRI1XZVdFSFV&#10;uyt10Z5dx2ki2R7LdpuUG3degXfgwIEbr9B9I8ZO0i0LJ8TFmT+PZ+b7JrPLRkmyF9ZVoDM6Ggwp&#10;EZpDXultRj/eL19NKXGe6ZxJ0CKjB+Ho5fzli1ltUjGGEmQuLMEk2qW1yWjpvUmTxPFSKOYGYIRG&#10;ZwFWMY+q3Sa5ZTVmVzIZD4evkxpsbixw4Rxar1snncf8RSG4vy0KJzyRGcXafDxtPDfhTOYzlm4t&#10;M2XFuzLYP1ShWKXx0VOqa+YZ2dnqj1Sq4hYcFH7AQSVQFBUXsQfsZjR81s26ZEbEXnA4zpzG5P5f&#10;Wn6zv7OkyjM6vqBEM4UYHb8evx2/H38efzx+fvxC0IFTqo1LMXhtMNw376BBtHu7Q2NovimsCl9s&#10;i6Af5304zVg0nvBwaTqeTofo4ujrFcyfPF031vn3AhQJQkYtghhny/Yr59vQPiS8pmFZSRmBlPo3&#10;A+ZsLSIyobsdOmkrDpJvNk3X3gbyA3ZnoWWJM3xZYQUr5vwds0gLrBqp7m/xKCTUGYVOoqQE++lv&#10;9hCPaKGXkhppllGNe0CJ/KARxbejySSwMiqTizdjVOy5Z3Pu0Tt1BcjjEa6U4VEM8V72YmFBPeA+&#10;LMKb6GKa48sZ9b145Vvq4z5xsVjEIOShYX6l14aH1GGAYbr3zQOzpoPAI3o30NORpc+QaGPDTWcW&#10;O494RJjCeNuZIrxBQQ5HoLt9C0tyrseop7/C/BcAAAD//wMAUEsDBBQABgAIAAAAIQA3kzyo2QAA&#10;AAcBAAAPAAAAZHJzL2Rvd25yZXYueG1sTI5NTsMwEIX3SNzBGiR21K6ByKRxKlRgDRQO4MbTOCS2&#10;o9htA6dnWNHl+9F7X7We/cCOOKUuBg3LhQCGoYm2C62Gz4+XGwUsZROsGWJADd+YYF1fXlSmtPEU&#10;3vG4zS2jkZBKo8HlPJacp8ahN2kRRwyU7ePkTSY5tdxO5kTjfuBSiIJ70wV6cGbEjcOm3x68BiX8&#10;a98/yLfk736W927zFJ/HL62vr+bHFbCMc/4vwx8+oUNNTLt4CDaxQUNBPXKVBEapVIqMnYZbUUjg&#10;dcXP+etfAAAA//8DAFBLAQItABQABgAIAAAAIQC2gziS/gAAAOEBAAATAAAAAAAAAAAAAAAAAAAA&#10;AABbQ29udGVudF9UeXBlc10ueG1sUEsBAi0AFAAGAAgAAAAhADj9If/WAAAAlAEAAAsAAAAAAAAA&#10;AAAAAAAALwEAAF9yZWxzLy5yZWxzUEsBAi0AFAAGAAgAAAAhACuPxT0+AgAAXQQAAA4AAAAAAAAA&#10;AAAAAAAALgIAAGRycy9lMm9Eb2MueG1sUEsBAi0AFAAGAAgAAAAhADeTPKjZAAAABwEAAA8AAAAA&#10;AAAAAAAAAAAAmAQAAGRycy9kb3ducmV2LnhtbFBLBQYAAAAABAAEAPMAAACeBQAAAAA=&#10;" filled="f" stroked="f">
                <v:textbox style="mso-fit-shape-to-text:t">
                  <w:txbxContent>
                    <w:p w:rsidR="00AA29E5" w:rsidRPr="00BA0DB0" w:rsidRDefault="00AA29E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A0DB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295275</wp:posOffset>
                </wp:positionH>
                <wp:positionV relativeFrom="paragraph">
                  <wp:posOffset>17145</wp:posOffset>
                </wp:positionV>
                <wp:extent cx="1282535" cy="439582"/>
                <wp:effectExtent l="0" t="0" r="13335" b="17780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535" cy="4395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086A78" id="Скругленный прямоугольник 14" o:spid="_x0000_s1026" style="position:absolute;margin-left:-23.25pt;margin-top:1.35pt;width:101pt;height:34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5Im0gIAALMFAAAOAAAAZHJzL2Uyb0RvYy54bWysVM1uEzEQviPxDpbvdLNpAm3UTRW1KkKq&#10;StUW9ex6vc1KXo+xnWzCCYkjSDwDz4CQoKXlFTZvxNj7k6hUHBB78NqemW9mPs/M3v6ikGQujM1B&#10;JTTe6lEiFIc0V9cJfXNx9GyHEuuYSpkEJRK6FJbuj58+2Sv1SPRhCjIVhiCIsqNSJ3TqnB5FkeVT&#10;UTC7BVooFGZgCubwaK6j1LAS0QsZ9Xu951EJJtUGuLAWbw9rIR0H/CwT3L3OMisckQnF2FxYTViv&#10;/BqN99jo2jA9zXkTBvuHKAqWK3TaQR0yx8jM5H9AFTk3YCFzWxyKCLIs5yLkgNnEvQfZnE+ZFiEX&#10;JMfqjib7/2D5yfzUkDzFtxtQoliBb1R9qW5W71cfqq/VbfWtuqvuVh+rH6T6hZefq5/VfRDdV7er&#10;Tyj8Xt0QtEUiS21HiHeuT01zsrj1rCwyU/g/5ksWgfxlR75YOMLxMu7v9IfbQ0o4ygbbu8OdvgeN&#10;1tbaWPdSQEH8JqEGZio9wxcOxLP5sXW1fqvnPSo4yqXEezaSyq8WZJ76u3DwZSYOpCFzhgXiFnHj&#10;ckMLA/CWkc+uzifs3FKKGvVMZEggZtAPgYTSXWMyzoVycS2aslTUroY9/FpnbRQhW6kQ0CNnGGSH&#10;3QC0mjVIi12n3eh7UxEqvzPu/S2w2rizCJ5Buc64yBWYxwAkZtV4rvVbkmpqPEtXkC6xvAzUfWc1&#10;P8rx7Y6ZdafMYKNhS+LwcK9xySSUCYVmR8kUzLvH7r0+1j9KKSmxcRNq386YEZTIVwo7YzceDHyn&#10;h8Ng+KKPB7MpudqUqFlxAPj0MY4pzcPW6zvZbjMDxSXOmIn3iiKmOPpOKHemPRy4eqDglOJiMglq&#10;2N2auWN1rrkH96z6srxYXDKjmwJ2WPon0DY5Gz0o4VrXWyqYzBxkeajvNa8N3zgZQuE0U8yPns1z&#10;0FrP2vFvAAAA//8DAFBLAwQUAAYACAAAACEAbWLV090AAAAIAQAADwAAAGRycy9kb3ducmV2Lnht&#10;bEyPQU/CQBSE7yb+h80z8QZb0ILWvhJDYrwqKom31/bZNnTfNrsLFH+9ywmPk5nMfJOvRtOrAzvf&#10;WUGYTRNQLJWtO2kQPj9eJg+gfCCpqbfCCCf2sCqur3LKanuUdz5sQqNiifiMENoQhkxrX7VsyE/t&#10;wBK9H+sMhShdo2tHx1huej1PkoU21ElcaGngdcvVbrM3CNvk+5fWosvX7Ve1e7POlXcnh3h7Mz4/&#10;gQo8hksYzvgRHYrIVNq91F71CJP7RRqjCPMlqLOfplGXCMvZI+gi1/8PFH8AAAD//wMAUEsBAi0A&#10;FAAGAAgAAAAhALaDOJL+AAAA4QEAABMAAAAAAAAAAAAAAAAAAAAAAFtDb250ZW50X1R5cGVzXS54&#10;bWxQSwECLQAUAAYACAAAACEAOP0h/9YAAACUAQAACwAAAAAAAAAAAAAAAAAvAQAAX3JlbHMvLnJl&#10;bHNQSwECLQAUAAYACAAAACEA86+SJtICAACzBQAADgAAAAAAAAAAAAAAAAAuAgAAZHJzL2Uyb0Rv&#10;Yy54bWxQSwECLQAUAAYACAAAACEAbWLV090AAAAIAQAADwAAAAAAAAAAAAAAAAAsBQAAZHJzL2Rv&#10;d25yZXYueG1sUEsFBgAAAAAEAAQA8wAAADY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612A69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8B0952" wp14:editId="6AF16D7F">
                <wp:simplePos x="0" y="0"/>
                <wp:positionH relativeFrom="column">
                  <wp:posOffset>5177686</wp:posOffset>
                </wp:positionH>
                <wp:positionV relativeFrom="paragraph">
                  <wp:posOffset>18080</wp:posOffset>
                </wp:positionV>
                <wp:extent cx="0" cy="1925228"/>
                <wp:effectExtent l="0" t="0" r="19050" b="37465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2522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E1EE43" id="Прямая соединительная линия 44" o:spid="_x0000_s1026" style="position:absolute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7.7pt,1.4pt" to="407.7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zwO/AEAACcEAAAOAAAAZHJzL2Uyb0RvYy54bWysU82O0zAQviPxDpbvNG20oCVquoddLRcE&#10;FT8P4HXsxpL/ZJsmvQFnpD4Cr8ABpJUWeIbkjXbspOlqQUIgLhPPeL5vZj5PlmetkmjLnBdGl3gx&#10;m2PENDWV0JsSv31z+egUIx+Irog0mpV4xzw+Wz18sGxswXJTG1kxh4BE+6KxJa5DsEWWeVozRfzM&#10;WKbhkhunSADXbbLKkQbYlczy+fxJ1hhXWWco8x6iF8MlXiV+zhkNLzn3LCBZYugtJOuSvYo2Wy1J&#10;sXHE1oKObZB/6EIRoaHoRHVBAkHvnPiFSgnqjDc8zKhRmeFcUJZmgGkW83vTvK6JZWkWEMfbSSb/&#10;/2jpi+3aIVGV+OQEI00UvFH3uX/f77vv3Zd+j/oP3c/uW/e1u+5+dNf9Rzjf9J/gHC+7mzG8RwAH&#10;LRvrC6A812s3et6uXRSm5U7FL4yM2qT/btKftQHRIUghuniaP87z08iXHYHW+fCMGYXiocRS6CgN&#10;Kcj2uQ9D6iElhqWO1hspqkshZXLiUrFz6dCWwDqEdjGWuJMFBSMyi4MMradT2Ek2sL5iHOSCZhep&#10;elrUIyehlOlw4JUasiOMQwcTcP5n4JgfoSwt8d+AJ0SqbHSYwEpo435X/SgFH/IPCgxzRwmuTLVL&#10;j5qkgW1MjzP+OXHd7/oJfvy/V7cAAAD//wMAUEsDBBQABgAIAAAAIQAZKncl3gAAAAkBAAAPAAAA&#10;ZHJzL2Rvd25yZXYueG1sTI9BS8NAFITvgv9heYIXsZu2NpQ0L0UCvXgQbKR43GZfs6HZtyG7bdJ/&#10;74oHPQ4zzHyTbyfbiSsNvnWMMJ8lIIhrp1tuED6r3fMahA+KteocE8KNPGyL+7tcZdqN/EHXfWhE&#10;LGGfKQQTQp9J6WtDVvmZ64mjd3KDVSHKoZF6UGMst51cJEkqrWo5LhjVU2moPu8vFuGreVruDhVX&#10;YxneT6mZboe3VYn4+DC9bkAEmsJfGH7wIzoUkenoLqy96BDW89VLjCIs4oPo/+ojwjJJE5BFLv8/&#10;KL4BAAD//wMAUEsBAi0AFAAGAAgAAAAhALaDOJL+AAAA4QEAABMAAAAAAAAAAAAAAAAAAAAAAFtD&#10;b250ZW50X1R5cGVzXS54bWxQSwECLQAUAAYACAAAACEAOP0h/9YAAACUAQAACwAAAAAAAAAAAAAA&#10;AAAvAQAAX3JlbHMvLnJlbHNQSwECLQAUAAYACAAAACEAwfM8DvwBAAAnBAAADgAAAAAAAAAAAAAA&#10;AAAuAgAAZHJzL2Uyb0RvYy54bWxQSwECLQAUAAYACAAAACEAGSp3Jd4AAAAJAQAADwAAAAAAAAAA&#10;AAAAAABW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 w:rsidR="00A867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9EBD398" wp14:editId="372122F8">
                <wp:simplePos x="0" y="0"/>
                <wp:positionH relativeFrom="margin">
                  <wp:align>right</wp:align>
                </wp:positionH>
                <wp:positionV relativeFrom="paragraph">
                  <wp:posOffset>58200</wp:posOffset>
                </wp:positionV>
                <wp:extent cx="904875" cy="1882002"/>
                <wp:effectExtent l="0" t="0" r="0" b="4445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18820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9E5" w:rsidRPr="009C24D1" w:rsidRDefault="00AA29E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indRoot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eps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AA29E5" w:rsidRDefault="00AA29E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eps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точность вычисления</w:t>
                            </w:r>
                          </w:p>
                          <w:p w:rsidR="00AA29E5" w:rsidRDefault="00AA29E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n</w:t>
                            </w:r>
                            <w:r w:rsidRPr="00CB36C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кол-во слагаемых</w:t>
                            </w:r>
                          </w:p>
                          <w:p w:rsidR="00AA29E5" w:rsidRDefault="00AA29E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s</w:t>
                            </w:r>
                            <w:r w:rsidRPr="00CB36C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сумма представления.</w:t>
                            </w:r>
                          </w:p>
                          <w:p w:rsidR="00AA29E5" w:rsidRDefault="00AA29E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  <w:r w:rsidRPr="00CB36C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значение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n</w:t>
                            </w:r>
                            <w:r w:rsidRPr="00CB36C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ого слагаемого</w:t>
                            </w:r>
                          </w:p>
                          <w:p w:rsidR="00AA29E5" w:rsidRDefault="00AA29E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abs</w:t>
                            </w:r>
                            <w:r w:rsidRPr="00612A6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  <w:r w:rsidRPr="00612A6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) 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абсолютное значение </w:t>
                            </w:r>
                            <w:r w:rsidRPr="00612A6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модуль)</w:t>
                            </w:r>
                          </w:p>
                          <w:p w:rsidR="00AA29E5" w:rsidRPr="00612A69" w:rsidRDefault="00AA29E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переменной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BD398" id="Надпись 48" o:spid="_x0000_s1027" type="#_x0000_t202" style="position:absolute;left:0;text-align:left;margin-left:20.05pt;margin-top:4.6pt;width:71.25pt;height:148.2pt;z-index:251721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Uc8RQIAAGUEAAAOAAAAZHJzL2Uyb0RvYy54bWysVM1uGjEQvlfqO1i+lwVEGrJiiWgiqkoo&#10;iUSqnI3XZldae1zbsEtvvfcV+g459NBbX2HzRh17gdC0p6oXM3879jffN0wuG1WRrbCuBJ3RQa9P&#10;idAc8lKvM/rxfv5mTInzTOesAi0yuhOOXk5fv5rUJhVDKKDKhSXYRLu0NhktvDdpkjheCMVcD4zQ&#10;mJRgFfPo2nWSW1Zjd1Ulw37/bVKDzY0FLpzD6HWXpNPYX0rB/a2UTnhSZRTf5uNp47kKZzKdsHRt&#10;mSlKvn8G+4dXKFZqvPTY6pp5Rja2/KOVKrkFB9L3OKgEpCy5iBgQzaD/As2yYEZELDgcZ45jcv+v&#10;Lb/Z3llS5hkdIVOaKeSo/dY+tt/bn+2Ppy9PXwkmcEq1cSkWLw2W++YdNMj2Ie4wGMA30qrwi7AI&#10;5nHeu+OMReMJx+BFfzQ+P6OEY2owHiOHw9Amef7aWOffC1AkGBm1yGEcLdsunO9KDyXhMg3zsqoi&#10;j5X+LYA9u4iIQth/HYB0Dw6Wb1ZNhH8Es4J8hxgtdFpxhs9LfMiCOX/HLIoDYaHg/S0esoI6o7C3&#10;KCnAfv5bPNQjZ5ilpEaxZdR92jArKKk+aGTzYjAaBXVGZ3R2PkTHnmZWpxm9UVeAeh7gahkezVDv&#10;q4MpLagH3ItZuBVTTHO8O6P+YF75bgVwr7iYzWIR6tEwv9BLw0PrMMkw5vvmgVmz58IjizdwkCVL&#10;X1DS1XYczDYeZBn5CnPupoo8Bwe1HBnf711YllM/Vj3/O0x/AQAA//8DAFBLAwQUAAYACAAAACEA&#10;15rqXtsAAAAGAQAADwAAAGRycy9kb3ducmV2LnhtbEyPzU7DMBCE70i8g7VI3KhNaCoasqkQiCuI&#10;8iNx28bbJCJeR7HbhLfHPcFxNKOZb8rN7Hp15DF0XhCuFwYUS+1tJw3C+9vT1S2oEEks9V4Y4YcD&#10;bKrzs5IK6yd55eM2NiqVSCgIoY1xKLQOdcuOwsIPLMnb+9FRTHJstB1pSuWu15kxK+2ok7TQ0sAP&#10;Ldff24ND+Hjef30uzUvz6PJh8rPR4tYa8fJivr8DFXmOf2E44Sd0qBLTzh/EBtUjpCMRYZ2BOpnL&#10;LAe1Q7gx+Qp0Ver/+NUvAAAA//8DAFBLAQItABQABgAIAAAAIQC2gziS/gAAAOEBAAATAAAAAAAA&#10;AAAAAAAAAAAAAABbQ29udGVudF9UeXBlc10ueG1sUEsBAi0AFAAGAAgAAAAhADj9If/WAAAAlAEA&#10;AAsAAAAAAAAAAAAAAAAALwEAAF9yZWxzLy5yZWxzUEsBAi0AFAAGAAgAAAAhAEk1RzxFAgAAZQQA&#10;AA4AAAAAAAAAAAAAAAAALgIAAGRycy9lMm9Eb2MueG1sUEsBAi0AFAAGAAgAAAAhANea6l7bAAAA&#10;BgEAAA8AAAAAAAAAAAAAAAAAnwQAAGRycy9kb3ducmV2LnhtbFBLBQYAAAAABAAEAPMAAACnBQAA&#10;AAA=&#10;" filled="f" stroked="f">
                <v:textbox>
                  <w:txbxContent>
                    <w:p w:rsidR="00AA29E5" w:rsidRPr="009C24D1" w:rsidRDefault="00AA29E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indRoot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eps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)</w:t>
                      </w:r>
                    </w:p>
                    <w:p w:rsidR="00AA29E5" w:rsidRDefault="00AA29E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eps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точность вычисления</w:t>
                      </w:r>
                    </w:p>
                    <w:p w:rsidR="00AA29E5" w:rsidRDefault="00AA29E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n</w:t>
                      </w:r>
                      <w:r w:rsidRPr="00CB36C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кол-во слагаемых</w:t>
                      </w:r>
                    </w:p>
                    <w:p w:rsidR="00AA29E5" w:rsidRDefault="00AA29E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s</w:t>
                      </w:r>
                      <w:r w:rsidRPr="00CB36C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сумма представления.</w:t>
                      </w:r>
                    </w:p>
                    <w:p w:rsidR="00AA29E5" w:rsidRDefault="00AA29E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a</w:t>
                      </w:r>
                      <w:r w:rsidRPr="00CB36C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значение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n</w:t>
                      </w:r>
                      <w:r w:rsidRPr="00CB36C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ого слагаемого</w:t>
                      </w:r>
                    </w:p>
                    <w:p w:rsidR="00AA29E5" w:rsidRDefault="00AA29E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abs</w:t>
                      </w:r>
                      <w:r w:rsidRPr="00612A6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a</w:t>
                      </w:r>
                      <w:r w:rsidRPr="00612A6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) 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абсолютное значение </w:t>
                      </w:r>
                      <w:r w:rsidRPr="00612A6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модуль)</w:t>
                      </w:r>
                    </w:p>
                    <w:p w:rsidR="00AA29E5" w:rsidRPr="00612A69" w:rsidRDefault="00AA29E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переменной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244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0D3687C" wp14:editId="495C0343">
                <wp:simplePos x="0" y="0"/>
                <wp:positionH relativeFrom="margin">
                  <wp:posOffset>3908252</wp:posOffset>
                </wp:positionH>
                <wp:positionV relativeFrom="paragraph">
                  <wp:posOffset>107373</wp:posOffset>
                </wp:positionV>
                <wp:extent cx="1828800" cy="1828800"/>
                <wp:effectExtent l="0" t="0" r="0" b="508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9E5" w:rsidRPr="00BA0DB0" w:rsidRDefault="00AA29E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A0DB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D3687C" id="Надпись 49" o:spid="_x0000_s1028" type="#_x0000_t202" style="position:absolute;left:0;text-align:left;margin-left:307.75pt;margin-top:8.45pt;width:2in;height:2in;z-index:2517237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bjTQAIAAGQEAAAOAAAAZHJzL2Uyb0RvYy54bWysVM2O0zAQviPxDpbvNG1VoBs1XZVdFSFV&#10;uyt10Z5dx2kjxT+y3Sblxp1X4B04cODGK3TfiM9O0y0LJ8TFmT+PZ75vJpPLRlZkJ6wrtcrooNen&#10;RCiu81KtM/rxfv5qTInzTOWs0kpkdC8cvZy+fDGpTSqGeqOrXFiCJMqltcnoxnuTJonjGyGZ62kj&#10;FJyFtpJ5qHad5JbVyC6rZNjvv0lqbXNjNRfOwXrdOuk05i8Kwf1tUTjhSZVR1ObjaeO5CmcynbB0&#10;bZnZlPxYBvuHKiQrFR49pbpmnpGtLf9IJUtutdOF73EtE10UJRexB3Qz6D/rZrlhRsReAI4zJ5jc&#10;/0vLb3Z3lpR5RkcXlCgmwdHh6+Hb4fvh5+HH4+fHLwQOoFQblyJ4aRDum3e6Adud3cEYmm8KK8MX&#10;bRH4gff+hLFoPOHh0ng4Hvfh4vB1CvInT9eNdf690JIEIaMWJEZs2W7hfBvahYTXlJ6XVRWJrNRv&#10;BuRsLSJOwvF26KStOEi+WTWx/2HXzUrnezRpdTsszvB5iUIWzPk7ZjEdKB4T729xFJWuM6qPEiUb&#10;bT/9zR7iQRq8lNSYtowqrAMl1QcFMi8Go1EYzqiMXr8dQrHnntW5R23llcY4D7BZhkcxxPuqEwur&#10;5QPWYhbehIspjpcz6jvxyrcbgLXiYjaLQRhHw/xCLQ0PqQOOAeT75oFZc2TCg8Qb3U0lS58R0saG&#10;m87Mth60RLYCyi2mYDkoGOXI93Htwq6c6zHq6ecw/QUAAP//AwBQSwMEFAAGAAgAAAAhAIJUcZrd&#10;AAAACgEAAA8AAABkcnMvZG93bnJldi54bWxMj8FOwzAMhu9IvENkJG4s6bZWa2k6oQFnYPAAWWPa&#10;0sapmmwrPD3mxI72/+n353I7u0GccAqdJw3JQoFAqr3tqNHw8f58twERoiFrBk+o4RsDbKvrq9IU&#10;1p/pDU/72AguoVAYDW2MYyFlqFt0Jiz8iMTZp5+ciTxOjbSTOXO5G+RSqUw60xFfaM2Iuxbrfn90&#10;GjbKvfR9vnwNbv2TpO3u0T+NX1rf3swP9yAizvEfhj99VoeKnQ7+SDaIQUOWpCmjHGQ5CAZyteLF&#10;QcNKrXOQVSkvX6h+AQAA//8DAFBLAQItABQABgAIAAAAIQC2gziS/gAAAOEBAAATAAAAAAAAAAAA&#10;AAAAAAAAAABbQ29udGVudF9UeXBlc10ueG1sUEsBAi0AFAAGAAgAAAAhADj9If/WAAAAlAEAAAsA&#10;AAAAAAAAAAAAAAAALwEAAF9yZWxzLy5yZWxzUEsBAi0AFAAGAAgAAAAhAJPRuNNAAgAAZAQAAA4A&#10;AAAAAAAAAAAAAAAALgIAAGRycy9lMm9Eb2MueG1sUEsBAi0AFAAGAAgAAAAhAIJUcZrdAAAACgEA&#10;AA8AAAAAAAAAAAAAAAAAmgQAAGRycy9kb3ducmV2LnhtbFBLBQYAAAAABAAEAPMAAACkBQAAAAA=&#10;" filled="f" stroked="f">
                <v:textbox style="mso-fit-shape-to-text:t">
                  <w:txbxContent>
                    <w:p w:rsidR="00AA29E5" w:rsidRPr="00BA0DB0" w:rsidRDefault="00AA29E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A0DB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4659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AD1C17" wp14:editId="541B7B7E">
                <wp:simplePos x="0" y="0"/>
                <wp:positionH relativeFrom="column">
                  <wp:posOffset>5175885</wp:posOffset>
                </wp:positionH>
                <wp:positionV relativeFrom="paragraph">
                  <wp:posOffset>17780</wp:posOffset>
                </wp:positionV>
                <wp:extent cx="638175" cy="0"/>
                <wp:effectExtent l="0" t="0" r="9525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1B8085" id="Прямая соединительная линия 43" o:spid="_x0000_s1026" style="position:absolute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55pt,1.4pt" to="457.8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QNMBwIAADAEAAAOAAAAZHJzL2Uyb0RvYy54bWysU8tu1DAU3SPxD5b3TDItlCqaTBetCgsE&#10;Ix4f4Dr2xJJfss0kswPWSPMJ/AKLIlUq8A3JH3HtZDIVICQQG8vXvufce46vF2etkmjDnBdGl3g+&#10;yzFimppK6HWJ37y+fHCKkQ9EV0QazUq8ZR6fLe/fWzS2YEemNrJiDgGJ9kVjS1yHYIss87RmiviZ&#10;sUzDJTdOkQChW2eVIw2wK5kd5flJ1hhXWWco8x5OL4ZLvEz8nDMaXnDuWUCyxNBbSKtL61Vcs+WC&#10;FGtHbC3o2Ab5hy4UERqKTlQXJBD01olfqJSgznjDw4walRnOBWVJA6iZ5z+peVUTy5IWMMfbySb/&#10;/2jp883KIVGV+OExRpooeKPuU/+u33Vfu8/9DvXvu+/dl+66u+m+dTf9B9jf9h9hHy+72/F4hwAO&#10;XjbWF0B5rldujLxduWhMy51CXAr7FMYkWQXiUZteYju9BGsDonB4cnw6f/wII7q/ygaGyGSdD0+Y&#10;UShuSiyFjh6Rgmye+QBVIXWfEo+ljqs3UlSXQsoUxOli59KhDYG5CO089g64O1kQRWQWFQ0a0i5s&#10;JRtYXzIOvkGvg5o0sQdOQinTYc8rNWRHGIcOJmCe2v4jcMyPUJam+W/AEyJVNjpMYCW0cb+rfrCC&#10;D/l7Bwbd0YIrU23T6yZrYCyTc+MXinN/N07ww0df/gAAAP//AwBQSwMEFAAGAAgAAAAhALaDDBPd&#10;AAAABwEAAA8AAABkcnMvZG93bnJldi54bWxMj8FOwzAQRO9I/IO1SNyo40qtShqnQkgckKpSWg5w&#10;c+1tEojXIXba8PcsXOA4mtHMm2I1+lacsI9NIA1qkoFAssE1VGl42T/cLEDEZMiZNhBq+MIIq/Ly&#10;ojC5C2d6xtMuVYJLKOZGQ51Sl0sZbY3exEnokNg7ht6bxLKvpOvNmct9K6dZNpfeNMQLtenwvkb7&#10;sRu8hlf1+Lm13ft2/2TXb/06bTaYBq2vr8a7JYiEY/oLww8+o0PJTIcwkIui1bBQM8VRDVN+wP6t&#10;ms1BHH61LAv5n7/8BgAA//8DAFBLAQItABQABgAIAAAAIQC2gziS/gAAAOEBAAATAAAAAAAAAAAA&#10;AAAAAAAAAABbQ29udGVudF9UeXBlc10ueG1sUEsBAi0AFAAGAAgAAAAhADj9If/WAAAAlAEAAAsA&#10;AAAAAAAAAAAAAAAALwEAAF9yZWxzLy5yZWxzUEsBAi0AFAAGAAgAAAAhAFE1A0wHAgAAMAQAAA4A&#10;AAAAAAAAAAAAAAAALgIAAGRycy9lMm9Eb2MueG1sUEsBAi0AFAAGAAgAAAAhALaDDBPdAAAABwEA&#10;AA8AAAAAAAAAAAAAAAAAYQQAAGRycy9kb3ducmV2LnhtbFBLBQYAAAAABAAEAPMAAABrBQAAAAA=&#10;" strokecolor="black [3213]" strokeweight=".5pt">
                <v:stroke joinstyle="miter"/>
              </v:line>
            </w:pict>
          </mc:Fallback>
        </mc:AlternateContent>
      </w:r>
      <w:r w:rsidR="0087465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B615B2E" wp14:editId="30F3B161">
                <wp:simplePos x="0" y="0"/>
                <wp:positionH relativeFrom="column">
                  <wp:posOffset>4906010</wp:posOffset>
                </wp:positionH>
                <wp:positionV relativeFrom="paragraph">
                  <wp:posOffset>248920</wp:posOffset>
                </wp:positionV>
                <wp:extent cx="264160" cy="0"/>
                <wp:effectExtent l="0" t="0" r="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1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3E9184" id="Прямая соединительная линия 46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3pt,19.6pt" to="407.1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ytUBQIAAD4EAAAOAAAAZHJzL2Uyb0RvYy54bWysU8uO0zAU3SPxD5b3NEk1qlDUdBZTDRsE&#10;FY8P8Dh2Y8kv2aZpd8AaqZ/AL7AAaaQBviH5I66dNOUlIRAb59q+59x7Tq6Xl3sl0Y45L4yucDHL&#10;MWKamlrobYVfvrh+8BAjH4iuiTSaVfjAPL5c3b+3bG3J5qYxsmYOAYn2ZWsr3IRgyyzztGGK+Jmx&#10;TMMlN06RAFu3zWpHWmBXMpvn+SJrjautM5R5D6fr4RKvEj/njIannHsWkKww9BbS6tJ6E9dstSTl&#10;1hHbCDq2Qf6hC0WEhqIT1ZoEgl458QuVEtQZb3iYUaMyw7mgLGkANUX+k5rnDbEsaQFzvJ1s8v+P&#10;lj7ZbRwSdYUvFhhpouAfde/71/2x+9x96I+of9N97T51H7vb7kt327+F+K5/B3G87O7G4yMCOHjZ&#10;Wl8C5ZXeuHHn7cZFY/bcqfgFyWif/D9M/rN9QBQO54uLYgF/iZ6usjPOOh8eMaNQDCoshY7OkJLs&#10;HvsAtSD1lBKPpY6rN1LU10LKtIkzxa6kQzsC0xD2RewYcD9kRZI18c2QVEM0ZkXGLOobFKUoHCQb&#10;qj1jHFwEDUXqKs3vuRahlOlwqic1ZEcYh84mYP5n4JgfoSzN9t+AJ0SqbHSYwEpo435X/WwRH/JP&#10;Dgy6owU3pj6kf52sgSFNjo4PKr6C7/cJfn72q28AAAD//wMAUEsDBBQABgAIAAAAIQAxTENC3QAA&#10;AAkBAAAPAAAAZHJzL2Rvd25yZXYueG1sTI9NT4NAEIbvJv6HzZh4swtYKUWWxpj0atqiSY9bGD6U&#10;nSXs0uK/d0wPepuPJ+88k21m04szjq6zpCBcBCCQSlt11Ch4L7YPCQjnNVW6t4QKvtHBJr+9yXRa&#10;2Qvt8XzwjeAQcqlW0Ho/pFK6skWj3cIOSLyr7Wi053ZsZDXqC4ebXkZBEEujO+ILrR7wtcXy6zAZ&#10;BZ/H+GldyHq7C5P9cVm6qS4+3pS6v5tfnkF4nP0fDL/6rA45O53sRJUTvYLVKooZVfC4jkAwkIRL&#10;Lk7Xgcwz+f+D/AcAAP//AwBQSwECLQAUAAYACAAAACEAtoM4kv4AAADhAQAAEwAAAAAAAAAAAAAA&#10;AAAAAAAAW0NvbnRlbnRfVHlwZXNdLnhtbFBLAQItABQABgAIAAAAIQA4/SH/1gAAAJQBAAALAAAA&#10;AAAAAAAAAAAAAC8BAABfcmVscy8ucmVsc1BLAQItABQABgAIAAAAIQCnVytUBQIAAD4EAAAOAAAA&#10;AAAAAAAAAAAAAC4CAABkcnMvZTJvRG9jLnhtbFBLAQItABQABgAIAAAAIQAxTENC3QAAAAkBAAAP&#10;AAAAAAAAAAAAAAAAAF8EAABkcnMvZG93bnJldi54bWxQSwUGAAAAAAQABADzAAAAaQUAAAAA&#10;" strokecolor="black [3213]" strokeweight=".5pt">
                <v:stroke dashstyle="dash" joinstyle="miter"/>
              </v:line>
            </w:pict>
          </mc:Fallback>
        </mc:AlternateContent>
      </w:r>
      <w:r w:rsidR="009C24D1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CE6F1D" wp14:editId="008999C3">
                <wp:simplePos x="0" y="0"/>
                <wp:positionH relativeFrom="margin">
                  <wp:posOffset>3613785</wp:posOffset>
                </wp:positionH>
                <wp:positionV relativeFrom="paragraph">
                  <wp:posOffset>-9525</wp:posOffset>
                </wp:positionV>
                <wp:extent cx="1282535" cy="439582"/>
                <wp:effectExtent l="0" t="0" r="13335" b="17780"/>
                <wp:wrapNone/>
                <wp:docPr id="4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535" cy="4395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C6010A" id="Скругленный прямоугольник 42" o:spid="_x0000_s1026" style="position:absolute;margin-left:284.55pt;margin-top:-.75pt;width:101pt;height:34.6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Piq0wIAALMFAAAOAAAAZHJzL2Uyb0RvYy54bWysVMFuEzEQvSPxD5bvdLNpAm3UTRW1KkKq&#10;StUW9ex6vd2VvB5jO9mEExJHkPgGvgEhQUvLL2z+iLF3N4lKxQGRw8bjmXkz8zwze/vzUpKZMLYA&#10;ldB4q0eJUBzSQl0n9M3F0bMdSqxjKmUSlEjoQli6P376ZK/SI9GHHGQqDEEQZUeVTmjunB5FkeW5&#10;KJndAi0UKjMwJXMomusoNaxC9FJG/V7veVSBSbUBLqzF28NGSccBP8sEd6+zzApHZEIxNxe+Jnyv&#10;/Dca77HRtWE6L3ibBvuHLEpWKAy6gjpkjpGpKf6AKgtuwELmtjiUEWRZwUWoAauJew+qOc+ZFqEW&#10;JMfqFU32/8Hyk9mpIUWa0EGfEsVKfKP6S32zfL/8UH+tb+tv9V19t/xY/yD1L7z8XP+s74Pqvr5d&#10;fkLl9/qGoC8SWWk7QrxzfWpayeLRszLPTOn/sV4yD+QvVuSLuSMcL+P+Tn+4PaSEo26wvTvcCaDR&#10;2lsb614KKIk/JNTAVKVn+MKBeDY7tg7Don1n5yMqOCqkDK8slb+wIIvU3wXBt5k4kIbMGDaIm8e+&#10;DoTYsELJe0a+uqaecHILKTyEVGciQwKxgn5IJLTuGpNxLpSLG1XOUtGEGvbw1wXrsgihA6BHzjDJ&#10;FXYL0Fk2IB12k3Nr711F6PyVc+9viTXOK48QGZRbOZeFAvMYgMSq2siNfUdSQ41n6QrSBbaXgWbu&#10;rOZHBb7dMbPulBkcNBxJXB7uNX4yCVVCoT1RkoN599i9t8f+Ry0lFQ5uQu3bKTOCEvlK4WTsxoOB&#10;n/QgDIYv+iiYTc3VpkZNywPAp49xTWkejt7eye6YGSgvccdMfFRUMcUxdkK5M51w4JqFgluKi8kk&#10;mOF0a+aO1bnmHtyz6tvyYn7JjG4b2GHrn0A35Gz0oIUbW++pYDJ1kBWhv9e8tnzjZgiN024xv3o2&#10;5WC13rXj3wAAAP//AwBQSwMEFAAGAAgAAAAhAGX8xTveAAAACQEAAA8AAABkcnMvZG93bnJldi54&#10;bWxMj8FOwzAMhu9IvENkJG5bWtBaKE0nNAlxhQGTuLmtaas1TpVkW8fTY05wtP3p9/eX69mO6kg+&#10;DI4NpMsEFHHj2oE7A+9vT4s7UCEitzg6JgNnCrCuLi9KLFp34lc6bmOnJIRDgQb6GKdC69D0ZDEs&#10;3UQsty/nLUYZfadbjycJt6O+SZJMWxxYPvQ40aanZr89WAO75PMbN6zr591Hs39x3te3Z2/M9dX8&#10;+AAq0hz/YPjVF3WoxKl2B26DGg2ssvtUUAOLdAVKgDxPZVEbyPIcdFXq/w2qHwAAAP//AwBQSwEC&#10;LQAUAAYACAAAACEAtoM4kv4AAADhAQAAEwAAAAAAAAAAAAAAAAAAAAAAW0NvbnRlbnRfVHlwZXNd&#10;LnhtbFBLAQItABQABgAIAAAAIQA4/SH/1gAAAJQBAAALAAAAAAAAAAAAAAAAAC8BAABfcmVscy8u&#10;cmVsc1BLAQItABQABgAIAAAAIQANYPiq0wIAALMFAAAOAAAAAAAAAAAAAAAAAC4CAABkcnMvZTJv&#10;RG9jLnhtbFBLAQItABQABgAIAAAAIQBl/MU73gAAAAkBAAAPAAAAAAAAAAAAAAAAAC0FAABkcnMv&#10;ZG93bnJldi54bWxQSwUGAAAAAAQABADzAAAAOA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A448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0DEE21" wp14:editId="20752EDF">
                <wp:simplePos x="0" y="0"/>
                <wp:positionH relativeFrom="margin">
                  <wp:posOffset>1593817</wp:posOffset>
                </wp:positionH>
                <wp:positionV relativeFrom="paragraph">
                  <wp:posOffset>33655</wp:posOffset>
                </wp:positionV>
                <wp:extent cx="1682589" cy="602377"/>
                <wp:effectExtent l="0" t="0" r="0" b="762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589" cy="60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9E5" w:rsidRPr="009C24D1" w:rsidRDefault="00AA29E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Main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:rsidR="00AA29E5" w:rsidRDefault="00AA29E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eps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точность вычисления</w:t>
                            </w:r>
                          </w:p>
                          <w:p w:rsidR="00AA29E5" w:rsidRPr="00A44876" w:rsidRDefault="00AA29E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//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 xml:space="preserve"> f 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функция нахождения значения представления</w:t>
                            </w:r>
                          </w:p>
                          <w:p w:rsidR="00AA29E5" w:rsidRPr="00BA0DB0" w:rsidRDefault="00AA29E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DEE21" id="Надпись 1" o:spid="_x0000_s1029" type="#_x0000_t202" style="position:absolute;left:0;text-align:left;margin-left:125.5pt;margin-top:2.65pt;width:132.5pt;height:47.4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T6mRgIAAGMEAAAOAAAAZHJzL2Uyb0RvYy54bWysVM1uGjEQvlfqO1i+lwVCCFmxRDQRVSWU&#10;RCJVzsZrw0prj2sbdumt975C36GHHnrrK5A36ti7EJr2VPXinT+P55tvZsdXtSrJVlhXgM5or9Ol&#10;RGgOeaFXGf3wMHszosR5pnNWghYZ3QlHryavX40rk4o+rKHMhSWYRLu0Mhlde2/SJHF8LRRzHTBC&#10;o1OCVcyjaldJblmF2VWZ9LvdYVKBzY0FLpxD603jpJOYX0rB/Z2UTnhSZhRr8/G08VyGM5mMWbqy&#10;zKwL3pbB/qEKxQqNjx5T3TDPyMYWf6RSBbfgQPoOB5WAlAUXEQOi6XVfoFmsmRERCzbHmWOb3P9L&#10;y2+395YUOXJHiWYKKdp/3X/bf9//3P94+vz0hfRCjyrjUgxdGAz29VuoQ3xrd2gM0GtpVfgiKIJ+&#10;7Pbu2GFRe8LDpeGofz66pISjb9jtn11chDTJ821jnX8nQJEgZNQig7GxbDt3vgk9hITHNMyKskQ7&#10;S0v9mwFzNhYRx6C9HYA0BQfJ18s6gj87gFlCvkOMFppJcYbPCixkzpy/ZxZHA2HhuPs7PGQJVUah&#10;lShZg/30N3uIR8bQS0mFo5ZR93HDrKCkfK+Ry8veYBBmMyqD84s+KvbUszz16I26Bpxm5Auri2KI&#10;9+VBlBbUI27FNLyKLqY5vp1RfxCvfbMAuFVcTKcxCKfRMD/XC8ND6tDJ0OaH+pFZ03LhkcVbOAwl&#10;S19Q0sQ2HEw3HmQR+Qp9brqKPAcFJzky3m5dWJVTPUY9/xsmvwAAAP//AwBQSwMEFAAGAAgAAAAh&#10;AJC9hETcAAAACQEAAA8AAABkcnMvZG93bnJldi54bWxMj81OwzAQhO9IvIO1SNzoOoFUEOJUCMQV&#10;RPmRuLnxNomI11HsNuHtWU5wHM1o5ptqs/hBHWmKfWAD2UqDIm6C67k18Pb6eHENKibLzg6BycA3&#10;RdjUpyeVLV2Y+YWO29QqKeFYWgNdSmOJGJuOvI2rMBKLtw+Tt0nk1KKb7CzlfsBc6zV627MsdHak&#10;+46ar+3BG3h/2n9+XOnn9sEX4xwWjexv0Jjzs+XuFlSiJf2F4Rdf0KEWpl04sItqMJAXmXxJBopL&#10;UOIX2Vr0ToJa54B1hf8f1D8AAAD//wMAUEsBAi0AFAAGAAgAAAAhALaDOJL+AAAA4QEAABMAAAAA&#10;AAAAAAAAAAAAAAAAAFtDb250ZW50X1R5cGVzXS54bWxQSwECLQAUAAYACAAAACEAOP0h/9YAAACU&#10;AQAACwAAAAAAAAAAAAAAAAAvAQAAX3JlbHMvLnJlbHNQSwECLQAUAAYACAAAACEAzKE+pkYCAABj&#10;BAAADgAAAAAAAAAAAAAAAAAuAgAAZHJzL2Uyb0RvYy54bWxQSwECLQAUAAYACAAAACEAkL2ERNwA&#10;AAAJAQAADwAAAAAAAAAAAAAAAACgBAAAZHJzL2Rvd25yZXYueG1sUEsFBgAAAAAEAAQA8wAAAKkF&#10;AAAAAA==&#10;" filled="f" stroked="f">
                <v:textbox>
                  <w:txbxContent>
                    <w:p w:rsidR="00AA29E5" w:rsidRPr="009C24D1" w:rsidRDefault="00AA29E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Main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)</w:t>
                      </w:r>
                    </w:p>
                    <w:p w:rsidR="00AA29E5" w:rsidRDefault="00AA29E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eps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точность вычисления</w:t>
                      </w:r>
                    </w:p>
                    <w:p w:rsidR="00AA29E5" w:rsidRPr="00A44876" w:rsidRDefault="00AA29E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//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 xml:space="preserve"> f 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функция нахождения значения представления</w:t>
                      </w:r>
                    </w:p>
                    <w:p w:rsidR="00AA29E5" w:rsidRPr="00BA0DB0" w:rsidRDefault="00AA29E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53845</wp:posOffset>
                </wp:positionH>
                <wp:positionV relativeFrom="paragraph">
                  <wp:posOffset>2540</wp:posOffset>
                </wp:positionV>
                <wp:extent cx="0" cy="671195"/>
                <wp:effectExtent l="0" t="0" r="19050" b="3365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79CB3C" id="Прямая соединительная линия 18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2.35pt,.2pt" to="122.35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L++QEAACYEAAAOAAAAZHJzL2Uyb0RvYy54bWysU81u1DAQviPxDlbubJJKFIg220OrckGw&#10;AvoArmNvLPlPttlkb8AZaR+BV+AAUqUCz+C8EWMnm60ACYG4OJ7xfN/MfDNZnvVSoC21jmtVZ+Wi&#10;yBBVRDdcbers6vXlg8cZch6rBgutaJ3tqMvOVvfvLTtT0RPdatFQi4BEuaozddZ6b6o8d6SlEruF&#10;NlTBI9NWYg+m3eSNxR2wS5GfFMVp3mnbGKsJdQ68F+Njtkr8jFHiXzDmqEeizqA2n06bzut45qsl&#10;rjYWm5aTqQz8D1VIzBUknakusMfojeW/UElOrHaa+QXRMteMcUJTD9BNWfzUzasWG5p6AXGcmWVy&#10;/4+WPN+uLeINzA4mpbCEGYWPw9thH76GT8MeDe/C9/AlfA434Vu4Gd7D/Xb4APf4GG4n9x4BHLTs&#10;jKuA8lyt7WQ5s7ZRmJ5ZGb/QMuqT/rtZf9p7REYnAe/po7J88jDS5Uecsc4/pVqieKkzwVVUBld4&#10;+8z5MfQQEt1CxdNpwZtLLkQy4k7Rc2HRFsM2+L6cUtyJgoQRmcc+xsrTze8EHVlfUgZqQa1lyp72&#10;9MiJCaHKH3iFgugIY1DBDCz+DJziI5SmHf4b8IxImbXyM1hype3vsh+lYGP8QYGx7yjBtW52aaZJ&#10;GljGNJzpx4nbftdO8OPvvfoBAAD//wMAUEsDBBQABgAIAAAAIQD+OnLR3QAAAAgBAAAPAAAAZHJz&#10;L2Rvd25yZXYueG1sTI9BS8NAEIXvgv9hGcGL2E1rjBKzKRLoxYNgI8XjNjvNBrOzIbtt0n/viAd7&#10;fLyPN98U69n14oRj6DwpWC4SEEiNNx21Cj7rzf0ziBA1Gd17QgVnDLAur68KnRs/0QeetrEVPEIh&#10;1wpsjEMuZWgsOh0WfkDi7uBHpyPHsZVm1BOPu16ukiSTTnfEF6wesLLYfG+PTsFXe/ew2dVUT1V8&#10;P2R2Pu/eHiulbm/m1xcQEef4D8OvPqtDyU57fyQTRK9glaZPjCpIQXD9F/fMJdkSZFnIywfKHwAA&#10;AP//AwBQSwECLQAUAAYACAAAACEAtoM4kv4AAADhAQAAEwAAAAAAAAAAAAAAAAAAAAAAW0NvbnRl&#10;bnRfVHlwZXNdLnhtbFBLAQItABQABgAIAAAAIQA4/SH/1gAAAJQBAAALAAAAAAAAAAAAAAAAAC8B&#10;AABfcmVscy8ucmVsc1BLAQItABQABgAIAAAAIQBCSdL++QEAACYEAAAOAAAAAAAAAAAAAAAAAC4C&#10;AABkcnMvZTJvRG9jLnhtbFBLAQItABQABgAIAAAAIQD+OnLR3QAAAAgBAAAPAAAAAAAAAAAAAAAA&#10;AFMEAABkcnMvZG93bnJldi54bWxQSwUGAAAAAAQABADzAAAAXQUAAAAA&#10;" strokecolor="black [3213]" strokeweight=".5pt">
                <v:stroke joinstyle="miter"/>
              </v:lin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2540</wp:posOffset>
                </wp:positionV>
                <wp:extent cx="638175" cy="0"/>
                <wp:effectExtent l="0" t="0" r="952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C52487" id="Прямая соединительная линия 15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25pt,.2pt" to="172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8YDBgIAADAEAAAOAAAAZHJzL2Uyb0RvYy54bWysU81u1DAQviPxDpbvbLJFlCrabA+tCgcE&#10;K34ewHXsjSX/yTab7A04I+0j8AocqFSp0GdI3qhjJ5utACGBuFie8XzfzHwzXpy2SqINc14YXeL5&#10;LMeIaWoqodclfvf24tEJRj4QXRFpNCvxlnl8unz4YNHYgh2Z2siKOQQk2heNLXEdgi2yzNOaKeJn&#10;xjINj9w4RQKYbp1VjjTArmR2lOfHWWNcZZ2hzHvwng+PeJn4OWc0vOLcs4BkiaG2kE6Xzst4ZssF&#10;KdaO2FrQsQzyD1UoIjQknajOSSDovRO/UClBnfGGhxk1KjOcC8pSD9DNPP+pmzc1sSz1AuJ4O8nk&#10;/x8tfblZOSQqmN0TjDRRMKPuS/+h33Xfu6/9DvUfu9vuqvvWXXc/uuv+E9xv+s9wj4/dzejeIYCD&#10;lo31BVCe6ZUbLW9XLgrTcqcQl8I+h1RJKmgetWkS22kSrA2IgvP48cn8KRRE90/ZwBCZrPPhGTMK&#10;xUuJpdBRI1KQzQsfICuE7kOiW+p4eiNFdSGkTEbcLnYmHdoQ2IvQzmPtgLsXBVZEZrGjoYd0C1vJ&#10;BtbXjINuUOvQTdrYAyehlOmw55UaoiOMQwUTME9l/xE4xkcoS9v8N+AJkTIbHSawEtq432U/SMGH&#10;+L0CQ99RgktTbdN0kzSwlkm58QvFvb9vJ/jhoy/vAAAA//8DAFBLAwQUAAYACAAAACEAqO+309wA&#10;AAAFAQAADwAAAGRycy9kb3ducmV2LnhtbEyPwU7DMBBE70j8g7VI3KjTkiKUxqkQEgekqpSWA725&#10;9pIE4nWwnTb8PdsTHEczmnlTLkfXiSOG2HpSMJ1kIJCMty3VCt52Tzf3IGLSZHXnCRX8YIRldXlR&#10;6sL6E73icZtqwSUUC62gSakvpIymQafjxPdI7H344HRiGWppgz5xuevkLMvupNMt8UKje3xs0Hxt&#10;B6fgffr8vTH952b3Ylb7sErrNaZBqeur8WEBIuGY/sJwxmd0qJjp4AeyUXQKZnk+56iCHATbt/mc&#10;rx3OUlal/E9f/QIAAP//AwBQSwECLQAUAAYACAAAACEAtoM4kv4AAADhAQAAEwAAAAAAAAAAAAAA&#10;AAAAAAAAW0NvbnRlbnRfVHlwZXNdLnhtbFBLAQItABQABgAIAAAAIQA4/SH/1gAAAJQBAAALAAAA&#10;AAAAAAAAAAAAAC8BAABfcmVscy8ucmVsc1BLAQItABQABgAIAAAAIQDbT8YDBgIAADAEAAAOAAAA&#10;AAAAAAAAAAAAAC4CAABkcnMvZTJvRG9jLnhtbFBLAQItABQABgAIAAAAIQCo77fT3AAAAAUBAAAP&#10;AAAAAAAAAAAAAAAAAGAEAABkcnMvZG93bnJldi54bWxQSwUGAAAAAAQABADzAAAAaQUAAAAA&#10;" strokecolor="black [3213]" strokeweight=".5pt">
                <v:stroke joinstyle="miter"/>
              </v:lin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9EFC6F" wp14:editId="2447005F">
                <wp:simplePos x="0" y="0"/>
                <wp:positionH relativeFrom="column">
                  <wp:posOffset>1552575</wp:posOffset>
                </wp:positionH>
                <wp:positionV relativeFrom="paragraph">
                  <wp:posOffset>674370</wp:posOffset>
                </wp:positionV>
                <wp:extent cx="638175" cy="0"/>
                <wp:effectExtent l="0" t="0" r="952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89FDE5" id="Прямая соединительная линия 19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25pt,53.1pt" to="172.5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uysBgIAADAEAAAOAAAAZHJzL2Uyb0RvYy54bWysU81u1DAQviPxDpbvbLJFlBJttodWhQOC&#10;FdAHcB17Y8l/ss0mewPOSPsIvAIHkCqV8gzJGzF2stkKEBKIi+UZz/fNzDfjxWmrJNow54XRJZ7P&#10;coyYpqYSel3iyzcXD04w8oHoikijWYm3zOPT5f17i8YW7MjURlbMISDRvmhsiesQbJFlntZMET8z&#10;lml45MYpEsB066xypAF2JbOjPD/OGuMq6wxl3oP3fHjEy8TPOaPhJeeeBSRLDLWFdLp0XsUzWy5I&#10;sXbE1oKOZZB/qEIRoSHpRHVOAkFvnfiFSgnqjDc8zKhRmeFcUJZ6gG7m+U/dvK6JZakXEMfbSSb/&#10;/2jpi83KIVHB7J5gpImCGXWf+nf9rvvWfe53qH/ffe++dl+66+62u+4/wP2m/wj3+NjdjO4dAjho&#10;2VhfAOWZXrnR8nblojAtdwpxKewzSJWkguZRmyaxnSbB2oAoOI8fnswfP8KI7p+ygSEyWefDU2YU&#10;ipcSS6GjRqQgm+c+QFYI3YdEt9Tx9EaK6kJImYy4XexMOrQhsBehncfaAXcnCqyIzGJHQw/pFraS&#10;DayvGAfdoNahm7SxB05CKdNhzys1REcYhwomYJ7K/iNwjI9Qlrb5b8ATImU2OkxgJbRxv8t+kIIP&#10;8XsFhr6jBFem2qbpJmlgLZNy4xeKe3/XTvDDR1/+AAAA//8DAFBLAwQUAAYACAAAACEAD3nbVOAA&#10;AAALAQAADwAAAGRycy9kb3ducmV2LnhtbEyPzU7DMBCE70i8g7VI3KjTkFZViFMhJA5IVekPh3Jz&#10;7SUJxOsQO214exYJCY4782l2pliOrhUn7EPjScF0koBAMt42VCl42T/eLECEqMnq1hMq+MIAy/Ly&#10;otC59Wfa4mkXK8EhFHKtoI6xy6UMpkanw8R3SOy9+d7pyGdfSdvrM4e7VqZJMpdON8Qfat3hQ43m&#10;Yzc4BYfp0+fGdO+b/bNZvfaruF5jHJS6vhrv70BEHOMfDD/1uTqU3OnoB7JBtArSLJsxykYyT0Ew&#10;cZvNeN3xV5FlIf9vKL8BAAD//wMAUEsBAi0AFAAGAAgAAAAhALaDOJL+AAAA4QEAABMAAAAAAAAA&#10;AAAAAAAAAAAAAFtDb250ZW50X1R5cGVzXS54bWxQSwECLQAUAAYACAAAACEAOP0h/9YAAACUAQAA&#10;CwAAAAAAAAAAAAAAAAAvAQAAX3JlbHMvLnJlbHNQSwECLQAUAAYACAAAACEArkLsrAYCAAAwBAAA&#10;DgAAAAAAAAAAAAAAAAAuAgAAZHJzL2Uyb0RvYy54bWxQSwECLQAUAAYACAAAACEAD3nbVOAAAAAL&#10;AQAADwAAAAAAAAAAAAAAAABgBAAAZHJzL2Rvd25yZXYueG1sUEsFBgAAAAAEAAQA8wAAAG0FAAAA&#10;AA==&#10;" strokecolor="black [3213]" strokeweight=".5pt">
                <v:stroke joinstyle="miter"/>
              </v:lin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82989</wp:posOffset>
                </wp:positionH>
                <wp:positionV relativeFrom="paragraph">
                  <wp:posOffset>233869</wp:posOffset>
                </wp:positionV>
                <wp:extent cx="264352" cy="0"/>
                <wp:effectExtent l="0" t="0" r="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35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D030F4" id="Прямая соединительная линия 2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pt,18.4pt" to="121.8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jRwBQIAAD4EAAAOAAAAZHJzL2Uyb0RvYy54bWysU8uO0zAU3SPxD5b3NGmBEYqazmKqYYOg&#10;AuYDPI7dWPJLtmnSHbBG6ifwCyxAGmmAb0j+iGsnTXlJCMTGubbvOfeek+vleask2jHnhdElns9y&#10;jJimphJ6W+Krl5f3HmHkA9EVkUazEu+Zx+eru3eWjS3YwtRGVswhING+aGyJ6xBskWWe1kwRPzOW&#10;abjkxikSYOu2WeVIA+xKZos8P8sa4yrrDGXew+l6uMSrxM85o+EZ554FJEsMvYW0urRexzVbLUmx&#10;dcTWgo5tkH/oQhGhoehEtSaBoFdO/EKlBHXGGx5m1KjMcC4oSxpAzTz/Sc2LmliWtIA53k42+f9H&#10;S5/uNg6JqsQLsEcTBf+oe9+/7g/d5+5Df0D9m+5r96n72N10X7qb/i3Et/07iONldzseHxDAwcvG&#10;+gIoL/TGjTtvNy4a03Kn4hckozb5v5/8Z21AFA4XZw/uP1xgRI9X2QlnnQ+PmVEoBiWWQkdnSEF2&#10;T3yAWpB6TInHUsfVGymqSyFl2sSZYhfSoR2BaQjtPHYMuB+yIsma+HpIqiAasyJjFvUNilIU9pIN&#10;1Z4zDi6ChnnqKs3vqRahlOlwrCc1ZEcYh84mYP5n4JgfoSzN9t+AJ0SqbHSYwEpo435X/WQRH/KP&#10;Dgy6owXXptqnf52sgSFNjo4PKr6C7/cJfnr2q28AAAD//wMAUEsDBBQABgAIAAAAIQA2c+p03gAA&#10;AAkBAAAPAAAAZHJzL2Rvd25yZXYueG1sTI9NT8MwDIbvSPyHyJO4sXTdqEZpOiGkXSe2grRj1rgf&#10;rHGqJt26f48RBzjafvX6ebLNZDtxwcG3jhQs5hEIpNKZlmoFH8X2cQ3CB01Gd45QwQ09bPL7u0yn&#10;xl1pj5dDqAWXkE+1giaEPpXSlw1a7eeuR+Jb5QarA49DLc2gr1xuOxlHUSKtbok/NLrHtwbL82G0&#10;Cr6OydNzIavt+2K9P65KP1bF506ph9n0+gIi4BT+wvCDz+iQM9PJjWS86BTEUcwuQcEyYQUOxKtl&#10;AuL0u5B5Jv8b5N8AAAD//wMAUEsBAi0AFAAGAAgAAAAhALaDOJL+AAAA4QEAABMAAAAAAAAAAAAA&#10;AAAAAAAAAFtDb250ZW50X1R5cGVzXS54bWxQSwECLQAUAAYACAAAACEAOP0h/9YAAACUAQAACwAA&#10;AAAAAAAAAAAAAAAvAQAAX3JlbHMvLnJlbHNQSwECLQAUAAYACAAAACEAXBY0cAUCAAA+BAAADgAA&#10;AAAAAAAAAAAAAAAuAgAAZHJzL2Uyb0RvYy54bWxQSwECLQAUAAYACAAAACEANnPqdN4AAAAJAQAA&#10;DwAAAAAAAAAAAAAAAABfBAAAZHJzL2Rvd25yZXYueG1sUEsFBgAAAAAEAAQA8wAAAGoFAAAAAA==&#10;" strokecolor="black [3213]" strokeweight=".5pt">
                <v:stroke dashstyle="dash" joinstyle="miter"/>
              </v:line>
            </w:pict>
          </mc:Fallback>
        </mc:AlternateContent>
      </w:r>
    </w:p>
    <w:p w:rsidR="00423213" w:rsidRPr="00423213" w:rsidRDefault="00E407EF" w:rsidP="00423213">
      <w:pPr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342265</wp:posOffset>
                </wp:positionH>
                <wp:positionV relativeFrom="paragraph">
                  <wp:posOffset>167005</wp:posOffset>
                </wp:positionV>
                <wp:extent cx="0" cy="542925"/>
                <wp:effectExtent l="76200" t="0" r="57150" b="4762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4D2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26.95pt;margin-top:13.15pt;width:0;height:42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BO6CgIAAD4EAAAOAAAAZHJzL2Uyb0RvYy54bWysU0uOEzEQ3SNxB8t70knEIIjSmUWGYYMg&#10;4nMAj9vutuSf7CJJ7wYuMEfgCmxY8NGcoftGlN1Jh5+QQGyq23a9V/Wey8vzvdFkK0JUzpZ0NplS&#10;Iix3lbJ1SV+/urz3kJIIzFZMOytK2opIz1d37yx3fiHmrnG6EoEgiY2LnS9pA+AXRRF5IwyLE+eF&#10;xUPpgmGAy1AXVWA7ZDe6mE+nD4qdC5UPjosYcfdiOKSrzC+l4PBcyiiA6JJib5BjyPEqxWK1ZIs6&#10;MN8ofmiD/UMXhimLRUeqCwaMvAnqFyqjeHDRSZhwZwonpeIia0A1s+lPal42zIusBc2JfrQp/j9a&#10;/my7CURVJZ3PKLHM4B117/vr/qb72n3ob0j/trvF0L/rr7uP3Zfuc3fbfSKYjM7tfFwgwdpuwmEV&#10;/SYkG/YymPRFgWSf3W5Ht8UeCB82Oe6e3Z8/mp8luuKE8yHCE+EMST8ljRCYqhtYO2vxSl2YZbPZ&#10;9mmEAXgEpKLaphidVtWl0jov0jyJtQ5ky3ASYJ/7x4I/ZAFT+rGtCLQebYCgmK21OLSWWIukeNCY&#10;/6DVYqj4Qkh0EVUNneX5PdVjnAsLx5raYnaCSexuBE6zpD8CD/kJKvJs/w14ROTKzsIINsq68Lvq&#10;J5vkkH90YNCdLLhyVZtvP1uDQ5qv8fCg0iv4fp3hp2e/+gYAAP//AwBQSwMEFAAGAAgAAAAhAMY0&#10;8B3dAAAACAEAAA8AAABkcnMvZG93bnJldi54bWxMj9FKw0AQRd8F/2EZwTe7SYuljdmUIhSKItTq&#10;B2yyYxLcnY272zb5e0df9PFyD3fOlJvRWXHGEHtPCvJZBgKp8aanVsH72+5uBSImTUZbT6hgwgib&#10;6vqq1IXxF3rF8zG1gkcoFlpBl9JQSBmbDp2OMz8gcffhg9OJY2ilCfrC487KeZYtpdM98YVOD/jY&#10;YfN5PDkF6/3Q1vbw/JR/ZWG37w/Ty7idlLq9GbcPIBKO6Q+GH31Wh4qdan8iE4VVcL9YM6lgvlyA&#10;4P4318zl+QpkVcr/D1TfAAAA//8DAFBLAQItABQABgAIAAAAIQC2gziS/gAAAOEBAAATAAAAAAAA&#10;AAAAAAAAAAAAAABbQ29udGVudF9UeXBlc10ueG1sUEsBAi0AFAAGAAgAAAAhADj9If/WAAAAlAEA&#10;AAsAAAAAAAAAAAAAAAAALwEAAF9yZWxzLy5yZWxzUEsBAi0AFAAGAAgAAAAhAKmUE7oKAgAAPgQA&#10;AA4AAAAAAAAAAAAAAAAALgIAAGRycy9lMm9Eb2MueG1sUEsBAi0AFAAGAAgAAAAhAMY08B3dAAAA&#10;CAEAAA8AAAAAAAAAAAAAAAAAZA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87465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56C39C3" wp14:editId="23F0B074">
                <wp:simplePos x="0" y="0"/>
                <wp:positionH relativeFrom="margin">
                  <wp:posOffset>4260850</wp:posOffset>
                </wp:positionH>
                <wp:positionV relativeFrom="paragraph">
                  <wp:posOffset>146685</wp:posOffset>
                </wp:positionV>
                <wp:extent cx="0" cy="542925"/>
                <wp:effectExtent l="76200" t="0" r="57150" b="4762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AAABD" id="Прямая со стрелкой 50" o:spid="_x0000_s1026" type="#_x0000_t32" style="position:absolute;margin-left:335.5pt;margin-top:11.55pt;width:0;height:42.7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1ZDCQIAAD4EAAAOAAAAZHJzL2Uyb0RvYy54bWysU0uOEzEQ3SNxB8t70klEEETpzCLDsEEQ&#10;8TmAx22nLfknu8hnN3CBOQJXYMOCj+YM3Tei7O50hgEhgdhUt+16r+o9lxdne6PJVoSonC3pZDSm&#10;RFjuKmU3JX375uLBY0oiMFsx7awo6UFEera8f2+x83MxdbXTlQgESWyc73xJawA/L4rIa2FYHDkv&#10;LB5KFwwDXIZNUQW2Q3aji+l4/KjYuVD54LiIEXfPu0O6zPxSCg4vpYwCiC4p9gY5hhwvUyyWCzbf&#10;BOZrxfs22D90YZiyWHSgOmfAyLugfqEyigcXnYQRd6ZwUiousgZUMxnfUfO6Zl5kLWhO9INN8f/R&#10;8hfbdSCqKukM7bHM4B01H9ur9rr53nxqr0n7vrnB0H5or5rPzbfma3PTfCGYjM7tfJwjwcquQ7+K&#10;fh2SDXsZTPqiQLLPbh8Gt8UeCO82Oe7OHk6fTGeJrjjhfIjwTDhD0k9JIwSmNjWsnLV4pS5Mstls&#10;+zxCBzwCUlFtU4xOq+pCaZ0XaZ7ESgeyZTgJsJ/0BX/KAqb0U1sROHi0AYJidqNFn5lYi6S405j/&#10;4KBFV/GVkOgiquo6y/N7qsc4FxaONbXF7AST2N0AHGdJfwT2+Qkq8mz/DXhA5MrOwgA2yrrwu+on&#10;m2SXf3Sg050suHTVId9+tgaHNF9j/6DSK7i9zvDTs1/+AAAA//8DAFBLAwQUAAYACAAAACEAiMiG&#10;o94AAAAKAQAADwAAAGRycy9kb3ducmV2LnhtbEyP0UrDQBBF3wX/YRnBN7tJhVhjNqUIhaIItfoB&#10;m+yYBHdn4+62Tf7eER/0cWYOd86t1pOz4oQhDp4U5IsMBFLrzUCdgve37c0KREyajLaeUMGMEdb1&#10;5UWlS+PP9IqnQ+oEh1AstYI+pbGUMrY9Oh0XfkTi24cPTiceQydN0GcOd1Yus6yQTg/EH3o94mOP&#10;7efh6BTc78ausfvnp/wrC9vdsJ9fps2s1PXVtHkAkXBKfzD86LM61OzU+COZKKyC4i7nLknB8jYH&#10;wcDvomEyWxUg60r+r1B/AwAA//8DAFBLAQItABQABgAIAAAAIQC2gziS/gAAAOEBAAATAAAAAAAA&#10;AAAAAAAAAAAAAABbQ29udGVudF9UeXBlc10ueG1sUEsBAi0AFAAGAAgAAAAhADj9If/WAAAAlAEA&#10;AAsAAAAAAAAAAAAAAAAALwEAAF9yZWxzLy5yZWxzUEsBAi0AFAAGAAgAAAAhAJa3VkMJAgAAPgQA&#10;AA4AAAAAAAAAAAAAAAAALgIAAGRycy9lMm9Eb2MueG1sUEsBAi0AFAAGAAgAAAAhAIjIhqPeAAAA&#10;CgEAAA8AAAAAAAAAAAAAAAAAYw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</w:p>
    <w:p w:rsidR="00423213" w:rsidRPr="00BA0DB0" w:rsidRDefault="00423213" w:rsidP="00423213">
      <w:pPr>
        <w:ind w:left="424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    </w:t>
      </w:r>
      <w:r w:rsidRPr="00BA0D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Pr="00BA0D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Pr="00BA0D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Pr="00BA0D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</w:p>
    <w:p w:rsidR="00423213" w:rsidRDefault="00E407EF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09D3D3" wp14:editId="080FE6C6">
                <wp:simplePos x="0" y="0"/>
                <wp:positionH relativeFrom="margin">
                  <wp:align>left</wp:align>
                </wp:positionH>
                <wp:positionV relativeFrom="paragraph">
                  <wp:posOffset>258445</wp:posOffset>
                </wp:positionV>
                <wp:extent cx="1828800" cy="1828800"/>
                <wp:effectExtent l="0" t="0" r="0" b="508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9E5" w:rsidRPr="00A44876" w:rsidRDefault="00AA29E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ouble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9D3D3" id="Надпись 38" o:spid="_x0000_s1030" type="#_x0000_t202" style="position:absolute;left:0;text-align:left;margin-left:0;margin-top:20.35pt;width:2in;height:2in;z-index:25170636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V19QAIAAGQEAAAOAAAAZHJzL2Uyb0RvYy54bWysVM2O0zAQviPxDpbvNG0pUKKmq7KrIqRq&#10;d6Uu2rPrOG2k+Ee226TcuPMKvAMHDtx4he4b8dlpumXhhLg48+fxzPfNZHLRyIrshHWlVhkd9PqU&#10;CMV1Xqp1Rj/ezV+MKXGeqZxVWomM7oWjF9Pnzya1ScVQb3SVC0uQRLm0NhndeG/SJHF8IyRzPW2E&#10;grPQVjIP1a6T3LIa2WWVDPv910mtbW6s5sI5WK9aJ53G/EUhuL8pCic8qTKK2nw8bTxX4UymE5au&#10;LTObkh/LYP9QhWSlwqOnVFfMM7K15R+pZMmtdrrwPa5looui5CL2gG4G/SfdLDfMiNgLwHHmBJP7&#10;f2n59e7WkjLP6EswpZgER4evh2+H74efhx8Pnx++EDiAUm1ciuClQbhv3ukGbHd2B2NovimsDF+0&#10;ReAH3vsTxqLxhIdL4+F43IeLw9cpyJ88XjfW+fdCSxKEjFqQGLFlu4XzbWgXEl5Tel5WVSSyUr8Z&#10;kLO1iDgJx9uhk7biIPlm1cT+R103K53v0aTV7bA4w+clClkw52+ZxXSgeEy8v8FRVLrOqD5KlGy0&#10;/fQ3e4gHafBSUmPaMqqwDpRUHxTIfDsYjcJwRmX06s0Qij33rM49aisvNcZ5gM0yPIoh3ledWFgt&#10;77EWs/AmXExxvJxR34mXvt0ArBUXs1kMwjga5hdqaXhIHXAMIN8198yaIxMeJF7rbipZ+oSQNjbc&#10;dGa29aAlshVQbjEFy0HBKEe+j2sXduVcj1GPP4fpLwAAAP//AwBQSwMEFAAGAAgAAAAhAIk/vufb&#10;AAAABwEAAA8AAABkcnMvZG93bnJldi54bWxMj8FOwzAQRO9I/IO1SNyo3VCoG7KpUIEzpfABbrxN&#10;QmI7it028PUsJzjuzGjmbbGeXC9ONMY2eIT5TIEgXwXb+hrh4/3lRoOIyXhr+uAJ4YsirMvLi8Lk&#10;Npz9G512qRZc4mNuEJqUhlzKWDXkTJyFgTx7hzA6k/gca2lHc+Zy18tMqXvpTOt5oTEDbRqqut3R&#10;IWjlXrtulW2jW3zP75rNU3gePhGvr6bHBxCJpvQXhl98RoeSmfbh6G0UPQI/khAWagmC3UxrFvYI&#10;t5legiwL+Z+//AEAAP//AwBQSwECLQAUAAYACAAAACEAtoM4kv4AAADhAQAAEwAAAAAAAAAAAAAA&#10;AAAAAAAAW0NvbnRlbnRfVHlwZXNdLnhtbFBLAQItABQABgAIAAAAIQA4/SH/1gAAAJQBAAALAAAA&#10;AAAAAAAAAAAAAC8BAABfcmVscy8ucmVsc1BLAQItABQABgAIAAAAIQAK2V19QAIAAGQEAAAOAAAA&#10;AAAAAAAAAAAAAC4CAABkcnMvZTJvRG9jLnhtbFBLAQItABQABgAIAAAAIQCJP77n2wAAAAcBAAAP&#10;AAAAAAAAAAAAAAAAAJoEAABkcnMvZG93bnJldi54bWxQSwUGAAAAAAQABADzAAAAogUAAAAA&#10;" filled="f" stroked="f">
                <v:textbox style="mso-fit-shape-to-text:t">
                  <w:txbxContent>
                    <w:p w:rsidR="00AA29E5" w:rsidRPr="00A44876" w:rsidRDefault="00AA29E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ouble 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posOffset>-307340</wp:posOffset>
                </wp:positionH>
                <wp:positionV relativeFrom="paragraph">
                  <wp:posOffset>171450</wp:posOffset>
                </wp:positionV>
                <wp:extent cx="1294410" cy="446567"/>
                <wp:effectExtent l="0" t="0" r="20320" b="1079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410" cy="4465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EA3BD" id="Прямоугольник 37" o:spid="_x0000_s1026" style="position:absolute;margin-left:-24.2pt;margin-top:13.5pt;width:101.9pt;height:35.1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Xx0uwIAAJcFAAAOAAAAZHJzL2Uyb0RvYy54bWysVM1O3DAQvlfqO1i+l2y2AcqKLFqBqCoh&#10;QIWKs3EcEsnxuLZ3s9tTpV6R+gh9iF6q/vAM2Tfq2PnZFUU9VM3B8Xhmvvmfw6NlJclCGFuCSmm8&#10;M6JEKA5Zqe5S+u769MUrSqxjKmMSlEjpSlh6NH3+7LDWEzGGAmQmDEEQZSe1TmnhnJ5EkeWFqJjd&#10;AS0UMnMwFXNImrsoM6xG9EpG49FoL6rBZNoAF9bi60nLpNOAn+eCu4s8t8IRmVL0zYXThPPWn9H0&#10;kE3uDNNFyTs32D94UbFSodEB6oQ5Ruam/AOqKrkBC7nb4VBFkOclFyEGjCYePYrmqmBahFgwOVYP&#10;abL/D5afLy4NKbOUvtynRLEKa9R8WX9cf25+Ng/rT83X5qH5sb5vfjXfmu8EhTBjtbYTVLzSl6aj&#10;LF59+MvcVP6PgZFlyPJqyLJYOsLxMR4fJEmMxeDIS5K93b0AGm20tbHutYCK+EtKDVYxJJctzqxD&#10;iyjai3hjCk5LKUMlpfIPFmSZ+bdA+FYSx9KQBcMmcMvYh4AQW1JIec3IB9aGEm5uJYWHkOqtyDFJ&#10;6Pw4OBLac4PJOBfKxS2rYJloTe2O8OuN9V4E0wHQI+fo5IDdAfSSLUiP3frcyXtVEbp7UB79zbFW&#10;edAIlkG5QbkqFZinACRG1Vlu5fsktanxWbqFbIUtZKCdLav5aYllO2PWXTKDw4SVxgXhLvDIJdQp&#10;he5GSQHmw1PvXh57HLmU1DicKbXv58wISuQbhd1/ECeJn+ZAJLv7YyTMNud2m6Pm1TFg6WNcRZqH&#10;q5d3sr/mBqob3CMzbxVZTHG0nVLuTE8cu3Zp4CbiYjYLYjjBmrkzdaW5B/dZ9W15vbxhRne967Dr&#10;z6EfZDZ51MKtrNdUMJs7yMvQ35u8dvnG6Q+N020qv1626SC12afT3wAAAP//AwBQSwMEFAAGAAgA&#10;AAAhAIu0coHhAAAACQEAAA8AAABkcnMvZG93bnJldi54bWxMj8FOwzAMhu9IvENkJC7Tlm5sbJS6&#10;EwKBdkBIDDhwSxvTljVO1WRbeXu8Exxtf/r9/dl6cK06UB8azwjTSQKKuPS24Qrh/e1xvAIVomFr&#10;Ws+E8EMB1vn5WWZS64/8SodtrJSEcEgNQh1jl2odypqcCRPfEcvty/fORBn7StveHCXctXqWJNfa&#10;mYblQ206uq+p3G33DuFzM8Tqe/oUn3dm9DHa1EX58lAgXl4Md7egIg3xD4aTvqhDLk6F37MNqkUY&#10;z1dzQRFmS+l0AhYLWRQIN8sr0Hmm/zfIfwEAAP//AwBQSwECLQAUAAYACAAAACEAtoM4kv4AAADh&#10;AQAAEwAAAAAAAAAAAAAAAAAAAAAAW0NvbnRlbnRfVHlwZXNdLnhtbFBLAQItABQABgAIAAAAIQA4&#10;/SH/1gAAAJQBAAALAAAAAAAAAAAAAAAAAC8BAABfcmVscy8ucmVsc1BLAQItABQABgAIAAAAIQCz&#10;vXx0uwIAAJcFAAAOAAAAAAAAAAAAAAAAAC4CAABkcnMvZTJvRG9jLnhtbFBLAQItABQABgAIAAAA&#10;IQCLtHKB4QAAAAkBAAAPAAAAAAAAAAAAAAAAABUFAABkcnMvZG93bnJldi54bWxQSwUGAAAAAAQA&#10;BADzAAAAIwYAAAAA&#10;" filled="f" strokecolor="black [3213]" strokeweight="1pt">
                <w10:wrap anchorx="margin"/>
              </v:rect>
            </w:pict>
          </mc:Fallback>
        </mc:AlternateContent>
      </w:r>
      <w:r w:rsidR="00113A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F94E912" wp14:editId="2EBE2C22">
                <wp:simplePos x="0" y="0"/>
                <wp:positionH relativeFrom="margin">
                  <wp:posOffset>3917315</wp:posOffset>
                </wp:positionH>
                <wp:positionV relativeFrom="paragraph">
                  <wp:posOffset>226060</wp:posOffset>
                </wp:positionV>
                <wp:extent cx="1828800" cy="1828800"/>
                <wp:effectExtent l="0" t="0" r="0" b="5080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9E5" w:rsidRPr="00A44876" w:rsidRDefault="00AA29E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t n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94E912" id="Надпись 52" o:spid="_x0000_s1031" type="#_x0000_t202" style="position:absolute;left:0;text-align:left;margin-left:308.45pt;margin-top:17.8pt;width:2in;height:2in;z-index:25172992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P2VQAIAAGQEAAAOAAAAZHJzL2Uyb0RvYy54bWysVM2O0zAQviPxDpbvNG3VhRI1XZVdFSFV&#10;uyt10Z5dx2kjxT+y3Sblxp1X4B04cODGK3TfiM9O0y0LJ8TFmT+PZ75vJpPLRlZkJ6wrtcrooNen&#10;RCiu81KtM/rxfv5qTInzTOWs0kpkdC8cvZy+fDGpTSqGeqOrXFiCJMqltcnoxnuTJonjGyGZ62kj&#10;FJyFtpJ5qHad5JbVyC6rZNjvv05qbXNjNRfOwXrdOuk05i8Kwf1tUTjhSZVR1ObjaeO5CmcynbB0&#10;bZnZlPxYBvuHKiQrFR49pbpmnpGtLf9IJUtutdOF73EtE10UJRexB3Qz6D/rZrlhRsReAI4zJ5jc&#10;/0vLb3Z3lpR5Ri+GlCgmwdHh6+Hb4fvh5+HH4+fHLwQOoFQblyJ4aRDum3e6Adud3cEYmm8KK8MX&#10;bRH4gff+hLFoPOHh0ng4Hvfh4vB1CvInT9eNdf690JIEIaMWJEZs2W7hfBvahYTXlJ6XVRWJrNRv&#10;BuRsLSJOwvF26KStOEi+WTVt/103K53v0aTV7bA4w+clClkw5++YxXSgeEy8v8VRVLrOqD5KlGy0&#10;/fQ3e4gHafBSUmPaMqqwDpRUHxTIfDsYjcJwRmV08WYIxZ57VucetZVXGuM8wGYZHsUQ76tOLKyW&#10;D1iLWXgTLqY4Xs6o78Qr324A1oqL2SwGYRwN8wu1NDykDjgGkO+bB2bNkQkPEm90N5UsfUZIGxtu&#10;OjPbetAS2Qoot5iC5aBglCPfx7ULu3Kux6inn8P0FwAAAP//AwBQSwMEFAAGAAgAAAAhAPb1aWLd&#10;AAAACgEAAA8AAABkcnMvZG93bnJldi54bWxMj0FOwzAQRfdI3MEaJHbUTtpaTYhToQJroHAANzZx&#10;SDyOYrcNnJ5hRZfz5+nPm2o7+4Gd7BS7gAqyhQBmsQmmw1bBx/vz3QZYTBqNHgJaBd82wra+vqp0&#10;acIZ3+xpn1pGJRhLrcClNJacx8ZZr+MijBZp9xkmrxONU8vNpM9U7geeCyG51x3SBadHu3O26fdH&#10;r2Aj/EvfF/lr9KufbO12j+Fp/FLq9mZ+uAeW7Jz+YfjTJ3WoyekQjmgiGxTITBaEKliuJTACCrGi&#10;4EBBvpTA64pfvlD/AgAA//8DAFBLAQItABQABgAIAAAAIQC2gziS/gAAAOEBAAATAAAAAAAAAAAA&#10;AAAAAAAAAABbQ29udGVudF9UeXBlc10ueG1sUEsBAi0AFAAGAAgAAAAhADj9If/WAAAAlAEAAAsA&#10;AAAAAAAAAAAAAAAALwEAAF9yZWxzLy5yZWxzUEsBAi0AFAAGAAgAAAAhAJxI/ZVAAgAAZAQAAA4A&#10;AAAAAAAAAAAAAAAALgIAAGRycy9lMm9Eb2MueG1sUEsBAi0AFAAGAAgAAAAhAPb1aWLdAAAACgEA&#10;AA8AAAAAAAAAAAAAAAAAmgQAAGRycy9kb3ducmV2LnhtbFBLBQYAAAAABAAEAPMAAACkBQAAAAA=&#10;" filled="f" stroked="f">
                <v:textbox style="mso-fit-shape-to-text:t">
                  <w:txbxContent>
                    <w:p w:rsidR="00AA29E5" w:rsidRPr="00A44876" w:rsidRDefault="00AA29E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t n =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3A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AB702A2" wp14:editId="39ECDD64">
                <wp:simplePos x="0" y="0"/>
                <wp:positionH relativeFrom="margin">
                  <wp:posOffset>3625215</wp:posOffset>
                </wp:positionH>
                <wp:positionV relativeFrom="paragraph">
                  <wp:posOffset>144145</wp:posOffset>
                </wp:positionV>
                <wp:extent cx="1257300" cy="446567"/>
                <wp:effectExtent l="0" t="0" r="19050" b="1079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465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B8FA2" id="Прямоугольник 51" o:spid="_x0000_s1026" style="position:absolute;margin-left:285.45pt;margin-top:11.35pt;width:99pt;height:35.1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upugIAAJcFAAAOAAAAZHJzL2Uyb0RvYy54bWysVM1uEzEQviPxDpbvdDchaWHVTRW1KkKq&#10;SkWLena9drOS12NsJ5twQuKKxCPwEFwQP32GzRsx9m42oVQcEHvwejwz3/z4Gx8eLStFFsK6EnRO&#10;B3spJUJzKEp9m9M3V6dPnlHiPNMFU6BFTlfC0aPJ40eHtcnEEGagCmEJgmiX1SanM+9NliSOz0TF&#10;3B4YoVEpwVbMo2hvk8KyGtErlQzTdD+pwRbGAhfO4elJq6STiC+l4P6VlE54onKKufm42rjehDWZ&#10;HLLs1jIzK3mXBvuHLCpWagzaQ50wz8jcln9AVSW34ED6PQ5VAlKWXMQasJpBeq+ayxkzItaCzXGm&#10;b5P7f7D8fHFhSVnkdDygRLMK76j5vH6//tT8aO7WH5ovzV3zff2x+dl8bb4RNMKO1cZl6HhpLmwn&#10;OdyG8pfSVuGPhZFl7PKq77JYesLxcDAcHzxN8TI46kaj/fH+QQBNtt7GOv9CQEXCJqcWbzE2ly3O&#10;nG9NNyYhmIbTUik8Z5nSYXWgyiKcRSFQSRwrSxYMSeCXsQSMtmOFUvBMQmFtKXHnV0q0qK+FxCZh&#10;8sOYSKTnFpNxLrQftKoZK0Qbapzi15XWe8RClUbAgCwxyR67A/g93w12W3ZnH1xFZHfvnP4tsda5&#10;94iRQfveuSo12IcAFFbVRW7tN01qWxO6dAPFCilkoZ0tZ/hpidd2xpy/YBaHCW8aHwj/ChepoM4p&#10;dDtKZmDfPXQe7JHjqKWkxuHMqXs7Z1ZQol5qZP/zwWgUpjkKo/HBEAW7q7nZ1eh5dQx49UhwzC5u&#10;g71Xm620UF3jOzINUVHFNMfYOeXeboRj3z4a+BJxMZ1GM5xgw/yZvjQ8gIeuBlpeLa+ZNR13PbL+&#10;HDaDzLJ7FG5tg6eG6dyDLCO/t33t+o3TH4nTvVThedmVo9X2PZ38AgAA//8DAFBLAwQUAAYACAAA&#10;ACEA98IZfeEAAAAJAQAADwAAAGRycy9kb3ducmV2LnhtbEyPwU7DMAyG70i8Q2QkLtOWrIh1K3Un&#10;BALtMCGxwYGb24S2rHGqJtvK2xNOcLT96ff35+vRduJkBt86RpjPFAjDldMt1whv+6fpEoQPxJo6&#10;xwbh23hYF5cXOWXanfnVnHahFjGEfUYITQh9JqWvGmPJz1xvON4+3WApxHGopR7oHMNtJxOlFtJS&#10;y/FDQ715aEx12B0twsdmDPXX/DlsDzR5n2yasnp5LBGvr8b7OxDBjOEPhl/9qA5FdCrdkbUXHcJt&#10;qlYRRUiSFEQE0sUyLkqE1Y0CWeTyf4PiBwAA//8DAFBLAQItABQABgAIAAAAIQC2gziS/gAAAOEB&#10;AAATAAAAAAAAAAAAAAAAAAAAAABbQ29udGVudF9UeXBlc10ueG1sUEsBAi0AFAAGAAgAAAAhADj9&#10;If/WAAAAlAEAAAsAAAAAAAAAAAAAAAAALwEAAF9yZWxzLy5yZWxzUEsBAi0AFAAGAAgAAAAhAIvJ&#10;O6m6AgAAlwUAAA4AAAAAAAAAAAAAAAAALgIAAGRycy9lMm9Eb2MueG1sUEsBAi0AFAAGAAgAAAAh&#10;APfCGX3hAAAACQEAAA8AAAAAAAAAAAAAAAAAFAUAAGRycy9kb3ducmV2LnhtbFBLBQYAAAAABAAE&#10;APMAAAAiBgAAAAA=&#10;" filled="f" strokecolor="black [3213]" strokeweight="1pt">
                <w10:wrap anchorx="margin"/>
              </v:rect>
            </w:pict>
          </mc:Fallback>
        </mc:AlternateContent>
      </w:r>
    </w:p>
    <w:p w:rsidR="00423213" w:rsidRDefault="00423213" w:rsidP="00A44876">
      <w:pPr>
        <w:ind w:left="1416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423213" w:rsidRDefault="00CB6125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55126F" wp14:editId="31B0F7B4">
                <wp:simplePos x="0" y="0"/>
                <wp:positionH relativeFrom="margin">
                  <wp:posOffset>335915</wp:posOffset>
                </wp:positionH>
                <wp:positionV relativeFrom="paragraph">
                  <wp:posOffset>97790</wp:posOffset>
                </wp:positionV>
                <wp:extent cx="0" cy="542925"/>
                <wp:effectExtent l="76200" t="0" r="57150" b="4762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2D316" id="Прямая со стрелкой 39" o:spid="_x0000_s1026" type="#_x0000_t32" style="position:absolute;margin-left:26.45pt;margin-top:7.7pt;width:0;height:42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IRCCgIAAD4EAAAOAAAAZHJzL2Uyb0RvYy54bWysU0uOEzEQ3SNxB8t70klgEBOlM4sMwwZB&#10;BMwBPG47bck/2UU+u4ELzBG4AhsWfDRn6L7RlN2dDj8hgdhUt+16r+o9l+dnO6PJRoSonC3pZDSm&#10;RFjuKmXXJb18c/HgCSURmK2YdlaUdC8iPVvcvzff+pmYutrpSgSCJDbOtr6kNYCfFUXktTAsjpwX&#10;Fg+lC4YBLsO6qALbIrvRxXQ8flxsXah8cFzEiLvn3SFdZH4pBYeXUkYBRJcUe4McQ45XKRaLOZut&#10;A/O14n0b7B+6MExZLDpQnTNg5G1Qv1AZxYOLTsKIO1M4KRUXWQOqmYx/UvO6Zl5kLWhO9INN8f/R&#10;8hebVSCqKunDU0osM3hHzYf2ur1pvjUf2xvSvmtuMbTv2+vmU/O1+dLcNp8JJqNzWx9nSLC0q9Cv&#10;ol+FZMNOBpO+KJDsstv7wW2xA8K7TY67J4+mp9OTRFcccT5EeCacIemnpBECU+sals5avFIXJtls&#10;tnkeoQMeAKmotilGp1V1obTOizRPYqkD2TCcBNhN+oI/ZAFT+qmtCOw92gBBMbvWos9MrEVS3GnM&#10;f7DXoqv4Skh0EVV1neX5PdZjnAsLh5raYnaCSexuAI6zpD8C+/wEFXm2/wY8IHJlZ2EAG2Vd+F31&#10;o02yyz840OlOFly5ap9vP1uDQ5qvsX9Q6RV8v87w47Nf3AEAAP//AwBQSwMEFAAGAAgAAAAhAEDh&#10;B7vcAAAACAEAAA8AAABkcnMvZG93bnJldi54bWxMj8FOwzAQRO9I/IO1SNyo3apFJMSpqkqVKhBS&#10;KXyAEy9JhL0Osdsmf8/CBY5vZzQ7U6xH78QZh9gF0jCfKRBIdbAdNRre33Z3DyBiMmSNC4QaJoyw&#10;Lq+vCpPbcKFXPB9TIziEYm40tCn1uZSxbtGbOAs9EmsfYfAmMQ6NtIO5cLh3cqHUvfSmI/7Qmh63&#10;Ldafx5PXkO37pnKH56f5lxp2++4wvYybSevbm3HzCCLhmP7M8FOfq0PJnapwIhuF07BaZOzk+2oJ&#10;gvVfrpiVykCWhfw/oPwGAAD//wMAUEsBAi0AFAAGAAgAAAAhALaDOJL+AAAA4QEAABMAAAAAAAAA&#10;AAAAAAAAAAAAAFtDb250ZW50X1R5cGVzXS54bWxQSwECLQAUAAYACAAAACEAOP0h/9YAAACUAQAA&#10;CwAAAAAAAAAAAAAAAAAvAQAAX3JlbHMvLnJlbHNQSwECLQAUAAYACAAAACEAXiyEQgoCAAA+BAAA&#10;DgAAAAAAAAAAAAAAAAAuAgAAZHJzL2Uyb0RvYy54bWxQSwECLQAUAAYACAAAACEAQOEHu9wAAAAI&#10;AQAADwAAAAAAAAAAAAAAAABk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113A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00F005E" wp14:editId="5A8DD8AF">
                <wp:simplePos x="0" y="0"/>
                <wp:positionH relativeFrom="margin">
                  <wp:posOffset>4255135</wp:posOffset>
                </wp:positionH>
                <wp:positionV relativeFrom="paragraph">
                  <wp:posOffset>83185</wp:posOffset>
                </wp:positionV>
                <wp:extent cx="0" cy="542925"/>
                <wp:effectExtent l="76200" t="0" r="57150" b="4762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E4C35" id="Прямая со стрелкой 53" o:spid="_x0000_s1026" type="#_x0000_t32" style="position:absolute;margin-left:335.05pt;margin-top:6.55pt;width:0;height:42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5nYCQIAAD4EAAAOAAAAZHJzL2Uyb0RvYy54bWysU0uOEzEQ3SNxB8t70kkgCKJ0ZpFh2CCI&#10;+BzA4y6nLfkn2+SzG7jAHIErsGExgOYM3Tei7O50+AkJxKa6bdd7Ve+5vDjba0W24IO0pqST0ZgS&#10;MNxW0mxK+ub1xb1HlITITMWUNVDSAwR6trx7Z7Fzc5ja2qoKPEESE+Y7V9I6RjcvisBr0CyMrAOD&#10;h8J6zSIu/aaoPNshu1bFdDx+WOysr5y3HELA3fPukC4zvxDA4wshAkSiSoq9xRx9jpcpFssFm288&#10;c7XkfRvsH7rQTBosOlCds8jIWy9/odKSexusiCNudWGFkByyBlQzGf+k5lXNHGQtaE5wg03h/9Hy&#10;59u1J7Iq6ew+JYZpvKPmQ3vVXjdfm4/tNWnfNbcY2vftVfOp+dJ8bm6bG4LJ6NzOhTkSrMza96vg&#10;1j7ZsBdepy8KJPvs9mFwG/aR8G6T4+7swfTxdJboihPO+RCfgtUk/ZQ0RM/kpo4rawxeqfWTbDbb&#10;PguxAx4BqagyKQarZHUhlcqLNE+wUp5sGU5C3E/6gj9kRSbVE1OReHBoQ/SSmY2CPjOxFklxpzH/&#10;xYOCruJLEOgiquo6y/N7qsc4BxOPNZXB7AQT2N0AHGdJfwT2+QkKebb/BjwgcmVr4gDW0lj/u+on&#10;m0SXf3Sg050suLTVId9+tgaHNF9j/6DSK/h+neGnZ7/8BgAA//8DAFBLAwQUAAYACAAAACEAd4o6&#10;W90AAAAJAQAADwAAAGRycy9kb3ducmV2LnhtbEyP0UrDQBBF3wX/YRnBN7sbhVhjNqUIhaIItfoB&#10;m+yYBHdnY3bbJn/viA/2aZi5lzvnlqvJO3HEMfaBNGQLBQKpCbanVsPH++ZmCSImQ9a4QKhhxgir&#10;6vKiNIUNJ3rD4z61gkMoFkZDl9JQSBmbDr2JizAgsfYZRm8Sr2Mr7WhOHO6dvFUql970xB86M+BT&#10;h83X/uA1PGyHtna7l+fsW42bbb+bX6f1rPX11bR+BJFwSv9m+MVndKiYqQ4HslE4Dfm9ytjKwh1P&#10;Nvwdak5f5iCrUp43qH4AAAD//wMAUEsBAi0AFAAGAAgAAAAhALaDOJL+AAAA4QEAABMAAAAAAAAA&#10;AAAAAAAAAAAAAFtDb250ZW50X1R5cGVzXS54bWxQSwECLQAUAAYACAAAACEAOP0h/9YAAACUAQAA&#10;CwAAAAAAAAAAAAAAAAAvAQAAX3JlbHMvLnJlbHNQSwECLQAUAAYACAAAACEAd4+Z2AkCAAA+BAAA&#10;DgAAAAAAAAAAAAAAAAAuAgAAZHJzL2Uyb0RvYy54bWxQSwECLQAUAAYACAAAACEAd4o6W90AAAAJ&#10;AQAADwAAAAAAAAAAAAAAAABj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423213" w:rsidRPr="00661B8C" w:rsidRDefault="00BA0DB0" w:rsidP="00BA0DB0">
      <w:pPr>
        <w:ind w:left="1416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661B8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                  </w:t>
      </w:r>
      <w:r w:rsidRPr="00661B8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  <w:t xml:space="preserve">     </w:t>
      </w:r>
    </w:p>
    <w:p w:rsidR="00423213" w:rsidRPr="00661B8C" w:rsidRDefault="00CB6125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F55EBE" wp14:editId="514052CC">
                <wp:simplePos x="0" y="0"/>
                <wp:positionH relativeFrom="margin">
                  <wp:posOffset>-304800</wp:posOffset>
                </wp:positionH>
                <wp:positionV relativeFrom="paragraph">
                  <wp:posOffset>137160</wp:posOffset>
                </wp:positionV>
                <wp:extent cx="1294410" cy="544982"/>
                <wp:effectExtent l="19050" t="0" r="39370" b="26670"/>
                <wp:wrapNone/>
                <wp:docPr id="28" name="Параллелограмм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410" cy="544982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28601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28" o:spid="_x0000_s1026" type="#_x0000_t7" style="position:absolute;margin-left:-24pt;margin-top:10.8pt;width:101.9pt;height:42.9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slotwIAAKIFAAAOAAAAZHJzL2Uyb0RvYy54bWysVM1q3DAQvhf6DkL3xmvjtImJNywJKYWQ&#10;hCYlZ0WWY4OkUSXtX099k75CIPTU0GfYvlFH8s8uaeihdJfVajQz38x8Gs3R8UpJshDWtaBLmu5N&#10;KBGaQ9Xq+5J+ujl7c0CJ80xXTIIWJV0LR4+nr18dLU0hMmhAVsISBNGuWJqSNt6bIkkcb4Ribg+M&#10;0KiswSrmUbT3SWXZEtGVTLLJ5G2yBFsZC1w4h6ennZJOI35dC+4v69oJT2RJMTcfVxvXu7Am0yNW&#10;3Ftmmpb3abB/yEKxVmPQEeqUeUbmtv0DSrXcgoPa73FQCdR1y0WsAatJJ8+quW6YEbEWJMeZkSb3&#10;/2D5xeLKkrYqaYY3pZnCO9p82zz8+rp52PzA73f8/dw8Rvlp80TQDDlbGleg67W5sr3kcBsIWNVW&#10;hX8sjawiz+uRZ7HyhONhmh3meYrXwVG3n+eHB1kATbbexjr/XoAiYVNSwyyTUkjAm1KRZ7Y4d77z&#10;GWxDVA1nrZR4zgqpw+pAtlU4i0LoKnEiLVkw7Ae/SvuwO1aYRPBMQoVdTXHn11J0qB9FjXxhFVlM&#10;JHbqFpNxLrRPO1XDKtGF2p/gZwg2ZBErlhoBA3KNSY7YPcBg2YEM2F3ZvX1wFbHRR+fJ3xLrnEeP&#10;GBm0H51Vq8G+BCCxqj5yZz+Q1FETWLqDao3dZKF7Zs7wsxbv75w5f4U3GLsBZ4W/xKWWsCwp9DtK&#10;GrBfXjoP9tjuqKVkie+0pO7znFlBifyg8SEcpnkeHnYU8v13GQp2V3O3q9FzdQJ49SlOJcPjNth7&#10;OWxrC+oWR8osREUV0xxjl5R7OwgnvpsfOJS4mM2iGT5mw/y5vjY8gAdWQ1verG6ZNX0Te2z/Cxje&#10;NCuetXBnGzw1zOYe6jb295bXnm8cBLFx+qEVJs2uHK22o3X6GwAA//8DAFBLAwQUAAYACAAAACEA&#10;jn8xodwAAAAKAQAADwAAAGRycy9kb3ducmV2LnhtbEyPwWrDMAyG74O9g1Fht9ZpabuSxSmjsOsg&#10;3WBXJ9bs0FjOYqdJ337qabtJ6OfX9xXH2XfiikNsAylYrzIQSE0wLVkFnx9vywOImDQZ3QVCBTeM&#10;cCwfHwqdmzBRhddzsoJLKOZagUupz6WMjUOv4yr0SHz7DoPXidfBSjPoict9JzdZtpdet8QfnO7x&#10;5LC5nEevoHI4jm6ufib8er9lp9o6E6xST4v59QVEwjn9heGOz+hQMlMdRjJRdAqW2wO7JAWb9R7E&#10;PbDbsUvNQ/a8BVkW8r9C+QsAAP//AwBQSwECLQAUAAYACAAAACEAtoM4kv4AAADhAQAAEwAAAAAA&#10;AAAAAAAAAAAAAAAAW0NvbnRlbnRfVHlwZXNdLnhtbFBLAQItABQABgAIAAAAIQA4/SH/1gAAAJQB&#10;AAALAAAAAAAAAAAAAAAAAC8BAABfcmVscy8ucmVsc1BLAQItABQABgAIAAAAIQBKKslotwIAAKIF&#10;AAAOAAAAAAAAAAAAAAAAAC4CAABkcnMvZTJvRG9jLnhtbFBLAQItABQABgAIAAAAIQCOfzGh3AAA&#10;AAoBAAAPAAAAAAAAAAAAAAAAABEFAABkcnMvZG93bnJldi54bWxQSwUGAAAAAAQABADzAAAAGgYA&#10;AAAA&#10;" adj="2274" filled="f" strokecolor="black [3213]" strokeweight="1pt">
                <w10:wrap anchorx="margin"/>
              </v:shape>
            </w:pict>
          </mc:Fallback>
        </mc:AlternateContent>
      </w:r>
      <w:r w:rsidR="00EE6D5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607F925" wp14:editId="4AEDC8E6">
                <wp:simplePos x="0" y="0"/>
                <wp:positionH relativeFrom="margin">
                  <wp:posOffset>3329940</wp:posOffset>
                </wp:positionH>
                <wp:positionV relativeFrom="paragraph">
                  <wp:posOffset>202565</wp:posOffset>
                </wp:positionV>
                <wp:extent cx="1885950" cy="1828800"/>
                <wp:effectExtent l="0" t="0" r="0" b="508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9E5" w:rsidRPr="00A44876" w:rsidRDefault="00AA29E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double s = 0, a = </w:t>
                            </w:r>
                            <w:r w:rsidRPr="00EE6D59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s(n * 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07F925" id="Надпись 55" o:spid="_x0000_s1032" type="#_x0000_t202" style="position:absolute;left:0;text-align:left;margin-left:262.2pt;margin-top:15.95pt;width:148.5pt;height:2in;z-index:2517360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KXcSQIAAGYEAAAOAAAAZHJzL2Uyb0RvYy54bWysVL1u2zAQ3gv0HQjutWzDThXBcuAmcFHA&#10;SAI4QWaaoiwBIo8laUvu1r2v0HfI0KFbX8F5ox4py3HSTkUX6v54vPu+O00uGlmRrTC2BJXSQa9P&#10;iVAcslKtU3p/N38XU2IdUxmrQImU7oSlF9O3bya1TsQQCqgyYQgmUTapdUoL53QSRZYXQjLbAy0U&#10;OnMwkjlUzTrKDKsxu6yiYb9/FtVgMm2AC2vRetU66TTkz3PB3U2eW+FIlVKszYXThHPlz2g6Ycna&#10;MF2U/FAG+4cqJCsVPnpMdcUcIxtT/pFKltyAhdz1OMgI8rzkIvSA3Qz6r7pZFkyL0AuCY/URJvv/&#10;0vLr7a0hZZbS8ZgSxSRytP++f9z/2P/a/3z6+vSNoANRqrVNMHipMdw1H6BBtju7RaNvvsmN9F9s&#10;i6Af8d4dMRaNI9xfiuPx+RhdHH2DeBjH/cBC9HxdG+s+CpDECyk1SGLAlm0X1mEpGNqF+NcUzMuq&#10;CkRW6oUBA1uLCJNwuO07aSv2kmtWTej/rOtmBdkOmzTQDovVfF5iIQtm3S0zOB1YPE68u8Ejr6BO&#10;KRwkSgowX/5m9/FIGnopqXHaUmo/b5gRlFSfFNJ5PhiN/HgGZTR+P0TFnHpWpx61kZeAAz3A3dI8&#10;iD7eVZ2YG5APuBgz/yq6mOL4dkpdJ166dgdwsbiYzUIQDqRmbqGWmvvUHkkP813zwIw+cOGQxmvo&#10;5pIlryhpY/1Nq2cbh8QEvjzOLapInldwmAONh8Xz23Kqh6jn38P0NwAAAP//AwBQSwMEFAAGAAgA&#10;AAAhAGIu707dAAAACgEAAA8AAABkcnMvZG93bnJldi54bWxMj01PwzAMhu9I/IfISNxY2rKhrTSd&#10;Jj4kDlwY5e41pq1onKrJ1u7fY7jA0a8fvX5cbGfXqxONofNsIF0koIhrbztuDFTvzzdrUCEiW+w9&#10;k4EzBdiWlxcF5tZP/EanfWyUlHDI0UAb45BrHeqWHIaFH4hl9+lHh1HGsdF2xEnKXa+zJLnTDjuW&#10;Cy0O9NBS/bU/OgMx2l16rp5cePmYXx+nNqlXWBlzfTXv7kFFmuMfDD/6og6lOB38kW1QvYFVtlwK&#10;auA23YASYJ2lEhx+gw3ostD/Xyi/AQAA//8DAFBLAQItABQABgAIAAAAIQC2gziS/gAAAOEBAAAT&#10;AAAAAAAAAAAAAAAAAAAAAABbQ29udGVudF9UeXBlc10ueG1sUEsBAi0AFAAGAAgAAAAhADj9If/W&#10;AAAAlAEAAAsAAAAAAAAAAAAAAAAALwEAAF9yZWxzLy5yZWxzUEsBAi0AFAAGAAgAAAAhANiEpdxJ&#10;AgAAZgQAAA4AAAAAAAAAAAAAAAAALgIAAGRycy9lMm9Eb2MueG1sUEsBAi0AFAAGAAgAAAAhAGIu&#10;707dAAAACgEAAA8AAAAAAAAAAAAAAAAAowQAAGRycy9kb3ducmV2LnhtbFBLBQYAAAAABAAEAPMA&#10;AACtBQAAAAA=&#10;" filled="f" stroked="f">
                <v:textbox style="mso-fit-shape-to-text:t">
                  <w:txbxContent>
                    <w:p w:rsidR="00AA29E5" w:rsidRPr="00A44876" w:rsidRDefault="00AA29E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double s = 0, a = </w:t>
                      </w:r>
                      <w:r w:rsidRPr="00EE6D59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s(n * x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6D5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78A1EE7" wp14:editId="18D04EC6">
                <wp:simplePos x="0" y="0"/>
                <wp:positionH relativeFrom="margin">
                  <wp:posOffset>3396616</wp:posOffset>
                </wp:positionH>
                <wp:positionV relativeFrom="paragraph">
                  <wp:posOffset>107315</wp:posOffset>
                </wp:positionV>
                <wp:extent cx="1725930" cy="446405"/>
                <wp:effectExtent l="0" t="0" r="26670" b="1079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930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AAD97" id="Прямоугольник 54" o:spid="_x0000_s1026" style="position:absolute;margin-left:267.45pt;margin-top:8.45pt;width:135.9pt;height:35.1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aj0uwIAAJcFAAAOAAAAZHJzL2Uyb0RvYy54bWysVM1u1DAQviPxDpbvNMmSbWnULFq1KkKq&#10;2ooW9ew6ThPJsY3t3exyQuKKxCPwEFwQP32G7BsxtpPsqlQcEDk4M56Zb348M0cvVw1HS6ZNLUWO&#10;k70YIyaoLGpxl+O316fPXmBkLBEF4VKwHK+ZwS9nT58ctSpjE1lJXjCNAESYrFU5rqxVWRQZWrGG&#10;mD2pmABhKXVDLLD6Lio0aQG94dEkjvejVupCaUmZMXB7EoR45vHLklF7UZaGWcRzDLFZf2p/3roz&#10;mh2R7E4TVdW0D4P8QxQNqQU4HaFOiCVooes/oJqaamlkafeobCJZljVlPgfIJokfZHNVEcV8LlAc&#10;o8Yymf8HS8+XlxrVRY6nKUaCNPBG3ZfNh83n7md3v/nYfe3uux+bT92v7lv3HYESVKxVJgPDK3Wp&#10;e84A6dJflbpxf0gMrXyV12OV2coiCpfJwWR6+Bweg4IsTffTeOpAo6210sa+YrJBjsixhlf0xSXL&#10;M2OD6qDinAl5WnMO9yTjwp1G8rpwd55xrcSOuUZLAk1gV0nvbUcLfDvLyCUWUvGUXXMWUN+wEooE&#10;wU98IL49t5iEUiZsEkQVKVhwNY3hG5wNUfhEuQBAh1xCkCN2DzBoBpABO6Td6ztT5rt7NI7/Flgw&#10;Hi28ZynsaNzUQurHADhk1XsO+kORQmlclW5lsYYW0jLMllH0tIZnOyPGXhINwwQvDQvCXsBRctnm&#10;WPYURpXU7x+7d/rQ4yDFqIXhzLF5tyCaYcRfC+j+wyRN3TR7Jp0eTIDRu5LbXYlYNMcSnj6BVaSo&#10;J52+5QNZatncwB6ZO68gIoKC7xxTqwfm2IalAZuIsvncq8EEK2LPxJWiDtxV1bXl9eqGaNX3roWu&#10;P5fDIJPsQQsHXWcp5HxhZVn7/t7Wta83TL9vnH5TufWyy3ut7T6d/QYAAP//AwBQSwMEFAAGAAgA&#10;AAAhAH51IO/hAAAACQEAAA8AAABkcnMvZG93bnJldi54bWxMj0FPwzAMhe9I/IfISFwmlm5AN0rT&#10;CYFAOyAkBhy4uY1pyxqnarKt/PuZE5xs6z09fy9fja5TexpC69nAbJqAIq68bbk28P72eLEEFSKy&#10;xc4zGfihAKvi9CTHzPoDv9J+E2slIRwyNNDE2Gdah6ohh2Hqe2LRvvzgMMo51NoOeJBw1+l5kqTa&#10;YcvyocGe7huqtpudM/C5HmP9PXuKz1ucfEzWTVm9PJTGnJ+Nd7egIo3xzwy/+IIOhTCVfsc2qM7A&#10;9eXVjVhFSGWKYZmkC1ClLIs56CLX/xsURwAAAP//AwBQSwECLQAUAAYACAAAACEAtoM4kv4AAADh&#10;AQAAEwAAAAAAAAAAAAAAAAAAAAAAW0NvbnRlbnRfVHlwZXNdLnhtbFBLAQItABQABgAIAAAAIQA4&#10;/SH/1gAAAJQBAAALAAAAAAAAAAAAAAAAAC8BAABfcmVscy8ucmVsc1BLAQItABQABgAIAAAAIQAH&#10;vaj0uwIAAJcFAAAOAAAAAAAAAAAAAAAAAC4CAABkcnMvZTJvRG9jLnhtbFBLAQItABQABgAIAAAA&#10;IQB+dSDv4QAAAAkBAAAPAAAAAAAAAAAAAAAAABUFAABkcnMvZG93bnJldi54bWxQSwUGAAAAAAQA&#10;BADzAAAAIwYAAAAA&#10;" filled="f" strokecolor="black [3213]" strokeweight="1pt">
                <w10:wrap anchorx="margin"/>
              </v:rect>
            </w:pict>
          </mc:Fallback>
        </mc:AlternateContent>
      </w:r>
      <w:r w:rsidR="00612A69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9E7341" wp14:editId="25B84BCC">
                <wp:simplePos x="0" y="0"/>
                <wp:positionH relativeFrom="column">
                  <wp:posOffset>5175885</wp:posOffset>
                </wp:positionH>
                <wp:positionV relativeFrom="paragraph">
                  <wp:posOffset>67148</wp:posOffset>
                </wp:positionV>
                <wp:extent cx="638175" cy="0"/>
                <wp:effectExtent l="0" t="0" r="9525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975904" id="Прямая соединительная линия 45" o:spid="_x0000_s1026" style="position:absolute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55pt,5.3pt" to="457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C72BgIAADAEAAAOAAAAZHJzL2Uyb0RvYy54bWysU01u1DAU3iNxB8t7JpkCpYom00WrwgLB&#10;COgBXMeeWPKfbDPJ7IA10hyBK7AAqVKhZ0huxLOTyVSAkEBsLD/7fd973+fnxWmrJNow54XRJZ7P&#10;coyYpqYSel3iyzcXD04w8oHoikijWYm3zOPT5f17i8YW7MjURlbMISDRvmhsiesQbJFlntZMET8z&#10;lmm45MYpEiB066xypAF2JbOjPD/OGuMq6wxl3sPp+XCJl4mfc0bDS849C0iWGHoLaXVpvYprtlyQ&#10;Yu2IrQUd2yD/0IUiQkPRieqcBILeOvELlRLUGW94mFGjMsO5oCxpADXz/Cc1r2tiWdIC5ng72eT/&#10;Hy19sVk5JKoSP3qMkSYK3qj71L/rd9237nO/Q/377rb72n3prrvv3XX/AfY3/UfYx8vuZjzeIYCD&#10;l431BVCe6ZUbI29XLhrTcqcQl8I+gzFJVoF41KaX2E4vwdqAKBwePzyZP4GG6P4qGxgik3U+PGVG&#10;obgpsRQ6ekQKsnnuA1SF1H1KPJY6rt5IUV0IKVMQp4udSYc2BOYitPPYO+DuZEEUkVlUNGhIu7CV&#10;bGB9xTj4Br0OatLEHjgJpUyHPa/UkB1hHDqYgHlq+4/AMT9CWZrmvwFPiFTZ6DCBldDG/a76wQo+&#10;5O8dGHRHC65MtU2vm6yBsUzOjV8ozv3dOMEPH335AwAA//8DAFBLAwQUAAYACAAAACEADnrB9d4A&#10;AAAJAQAADwAAAGRycy9kb3ducmV2LnhtbEyPQU/DMAyF70j8h8hI3FgapE2jazohJA5I0xgbB3bL&#10;EtMWGqc06Vb+PUY7wM32e3r+XrEcfSuO2McmkAY1yUAg2eAaqjS87h5v5iBiMuRMGwg1fGOEZXl5&#10;UZjchRO94HGbKsEhFHOjoU6py6WMtkZv4iR0SKy9h96bxGtfSdebE4f7Vt5m2Ux60xB/qE2HDzXa&#10;z+3gNbypp6+N7T42u2e72vertF5jGrS+vhrvFyASjunPDL/4jA4lMx3CQC6KVsNcTRVbWchmINhw&#10;p6Y8HM4HWRbyf4PyBwAA//8DAFBLAQItABQABgAIAAAAIQC2gziS/gAAAOEBAAATAAAAAAAAAAAA&#10;AAAAAAAAAABbQ29udGVudF9UeXBlc10ueG1sUEsBAi0AFAAGAAgAAAAhADj9If/WAAAAlAEAAAsA&#10;AAAAAAAAAAAAAAAALwEAAF9yZWxzLy5yZWxzUEsBAi0AFAAGAAgAAAAhAMuwLvYGAgAAMAQAAA4A&#10;AAAAAAAAAAAAAAAALgIAAGRycy9lMm9Eb2MueG1sUEsBAi0AFAAGAAgAAAAhAA56wfXeAAAACQEA&#10;AA8AAAAAAAAAAAAAAAAAYAQAAGRycy9kb3ducmV2LnhtbFBLBQYAAAAABAAEAPMAAABrBQAAAAA=&#10;" strokecolor="black [3213]" strokeweight=".5pt">
                <v:stroke joinstyle="miter"/>
              </v:line>
            </w:pict>
          </mc:Fallback>
        </mc:AlternateContent>
      </w:r>
    </w:p>
    <w:p w:rsidR="00423213" w:rsidRPr="00661B8C" w:rsidRDefault="00A44876" w:rsidP="00A44876">
      <w:pPr>
        <w:ind w:left="1416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EF01BE" wp14:editId="1822A527">
                <wp:simplePos x="0" y="0"/>
                <wp:positionH relativeFrom="margin">
                  <wp:posOffset>27940</wp:posOffset>
                </wp:positionH>
                <wp:positionV relativeFrom="paragraph">
                  <wp:posOffset>20955</wp:posOffset>
                </wp:positionV>
                <wp:extent cx="1828800" cy="1828800"/>
                <wp:effectExtent l="0" t="0" r="0" b="508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9E5" w:rsidRPr="00A44876" w:rsidRDefault="00AA29E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вод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EF01BE" id="Надпись 40" o:spid="_x0000_s1033" type="#_x0000_t202" style="position:absolute;left:0;text-align:left;margin-left:2.2pt;margin-top:1.65pt;width:2in;height:2in;z-index:2517104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IARPwIAAGQEAAAOAAAAZHJzL2Uyb0RvYy54bWysVM2O0zAQviPxDpbvNG1V2BI1XZVdFSFV&#10;uyt10Z5dx2kjxT+y3Sblxp1X4B04cODGK3TfiM9O0y0LJ8TFmT+PZ75vJpPLRlZkJ6wrtcrooNen&#10;RCiu81KtM/rxfv5qTInzTOWs0kpkdC8cvZy+fDGpTSqGeqOrXFiCJMqltcnoxnuTJonjGyGZ62kj&#10;FJyFtpJ5qHad5JbVyC6rZNjvv0lqbXNjNRfOwXrdOuk05i8Kwf1tUTjhSZVR1ObjaeO5CmcynbB0&#10;bZnZlPxYBvuHKiQrFR49pbpmnpGtLf9IJUtutdOF73EtE10UJRexB3Qz6D/rZrlhRsReAI4zJ5jc&#10;/0vLb3Z3lpR5RkeARzEJjg5fD98O3w8/Dz8ePz9+IXAApdq4FMFLg3DfvNMN2O7sDsbQfFNYGb5o&#10;i8CPhPsTxqLxhIdL4+F43IeLw9cpyJ88XTfW+fdCSxKEjFqQGLFlu4XzbWgXEl5Tel5WVSSyUr8Z&#10;kLO1iDgJx9uhk7biIPlm1cT+L7puVjrfo0mr22Fxhs9LFLJgzt8xi+lA8Zh4f4ujqHSdUX2UKNlo&#10;++lv9hAP0uClpMa0ZVRhHSipPiiQ+XYwCuj7qIxeXwyh2HPP6tyjtvJKY5wH2CzDoxjifdWJhdXy&#10;AWsxC2/CxRTHyxn1nXjl2w3AWnExm8UgjKNhfqGWhofUAccA8n3zwKw5MuFB4o3uppKlzwhpY8NN&#10;Z2ZbD1oiWwHlFlOwHBSMcuT7uHZhV871GPX0c5j+AgAA//8DAFBLAwQUAAYACAAAACEA+INlaNkA&#10;AAAHAQAADwAAAGRycy9kb3ducmV2LnhtbEyOzU7DMBCE70i8g7VI3KjzB2rTOBUqcAYKD+DG2zgk&#10;Xkex2waenu0JbjOa0cxXbWY3iBNOofOkIF0kIJAabzpqFXx+vNwtQYSoyejBEyr4xgCb+vqq0qXx&#10;Z3rH0y62gkcolFqBjXEspQyNRafDwo9InB385HRkO7XSTPrM426QWZI8SKc74gerR9xabPrd0SlY&#10;Ju6171fZW3DFT3pvt0/+efxS6vZmflyDiDjHvzJc8Bkdamba+yOZIAYFRcFFBXkOgtNslbHfX0Sa&#10;g6wr+Z+//gUAAP//AwBQSwECLQAUAAYACAAAACEAtoM4kv4AAADhAQAAEwAAAAAAAAAAAAAAAAAA&#10;AAAAW0NvbnRlbnRfVHlwZXNdLnhtbFBLAQItABQABgAIAAAAIQA4/SH/1gAAAJQBAAALAAAAAAAA&#10;AAAAAAAAAC8BAABfcmVscy8ucmVsc1BLAQItABQABgAIAAAAIQAHIIARPwIAAGQEAAAOAAAAAAAA&#10;AAAAAAAAAC4CAABkcnMvZTJvRG9jLnhtbFBLAQItABQABgAIAAAAIQD4g2Vo2QAAAAcBAAAPAAAA&#10;AAAAAAAAAAAAAJkEAABkcnMvZG93bnJldi54bWxQSwUGAAAAAAQABADzAAAAnwUAAAAA&#10;" filled="f" stroked="f">
                <v:textbox style="mso-fit-shape-to-text:t">
                  <w:txbxContent>
                    <w:p w:rsidR="00AA29E5" w:rsidRPr="00A44876" w:rsidRDefault="00AA29E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вод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3213" w:rsidRPr="00661B8C" w:rsidRDefault="00CB6125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CEEB3A" wp14:editId="5D22EF61">
                <wp:simplePos x="0" y="0"/>
                <wp:positionH relativeFrom="margin">
                  <wp:posOffset>341630</wp:posOffset>
                </wp:positionH>
                <wp:positionV relativeFrom="paragraph">
                  <wp:posOffset>165735</wp:posOffset>
                </wp:positionV>
                <wp:extent cx="0" cy="542925"/>
                <wp:effectExtent l="76200" t="0" r="57150" b="4762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C0F4A" id="Прямая со стрелкой 34" o:spid="_x0000_s1026" type="#_x0000_t32" style="position:absolute;margin-left:26.9pt;margin-top:13.05pt;width:0;height:42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ZE2CgIAAD4EAAAOAAAAZHJzL2Uyb0RvYy54bWysU0uOEzEQ3SNxB8t70kmYQUyUziwyDBsE&#10;ETAH8LjttCX/VDb57AYuMEfgCmxY8NGcoftGlN2dDj8hgdhUt+16r+o9l+fnO6PJRkBQzpZ0MhpT&#10;Iix3lbLrkl69vnzwmJIQma2YdlaUdC8CPV/cvzff+pmYutrpSgBBEhtmW1/SOkY/K4rAa2FYGDkv&#10;LB5KB4ZFXMK6qIBtkd3oYjoePyq2DioPjosQcPeiO6SLzC+l4PGFlEFEokuKvcUcIcfrFIvFnM3W&#10;wHyteN8G+4cuDFMWiw5UFywy8gbUL1RGcXDByTjizhROSsVF1oBqJuOf1LyqmRdZC5oT/GBT+H+0&#10;/PlmBURVJX14QollBu+oed/etLfN1+ZDe0vat80dhvZde9N8bL40n5u75hPBZHRu68MMCZZ2Bf0q&#10;+BUkG3YSTPqiQLLLbu8Ht8UuEt5tctw9PZmeTU8TXXHEeQjxqXCGpJ+ShghMreu4dNbilTqYZLPZ&#10;5lmIHfAASEW1TTE4rapLpXVepHkSSw1kw3AS4m7SF/whKzKln9iKxL1HGyIoZtda9JmJtUiKO435&#10;L+616Cq+FBJdRFVdZ3l+j/UY58LGQ01tMTvBJHY3AMdZ0h+BfX6CijzbfwMeELmys3EAG2Ud/K76&#10;0SbZ5R8c6HQnC65dtc+3n63BIc3X2D+o9Aq+X2f48dkvvgEAAP//AwBQSwMEFAAGAAgAAAAhAERI&#10;gFPcAAAACAEAAA8AAABkcnMvZG93bnJldi54bWxMj1FLwzAUhd8F/0O4gm8u7cSitekYwmAowjb9&#10;AWlzbYvJTU2yrf33Xn3Rx8M5nPOdajU5K04Y4uBJQb7IQCC13gzUKXh/29zcg4hJk9HWEyqYMcKq&#10;vryodGn8mfZ4OqROcAnFUivoUxpLKWPbo9Nx4Uck9j58cDqxDJ00QZ+53Fm5zLJCOj0QL/R6xKce&#10;28/D0Sl42I5dY3cvz/lXFjbbYTe/TutZqeuraf0IIuGU/sLwg8/oUDNT449korAK7m6ZPClYFjkI&#10;9n91w7k8L0DWlfx/oP4GAAD//wMAUEsBAi0AFAAGAAgAAAAhALaDOJL+AAAA4QEAABMAAAAAAAAA&#10;AAAAAAAAAAAAAFtDb250ZW50X1R5cGVzXS54bWxQSwECLQAUAAYACAAAACEAOP0h/9YAAACUAQAA&#10;CwAAAAAAAAAAAAAAAAAvAQAAX3JlbHMvLnJlbHNQSwECLQAUAAYACAAAACEARi2RNgoCAAA+BAAA&#10;DgAAAAAAAAAAAAAAAAAuAgAAZHJzL2Uyb0RvYy54bWxQSwECLQAUAAYACAAAACEAREiAU9wAAAAI&#10;AQAADwAAAAAAAAAAAAAAAABk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257823</wp:posOffset>
                </wp:positionH>
                <wp:positionV relativeFrom="paragraph">
                  <wp:posOffset>32096</wp:posOffset>
                </wp:positionV>
                <wp:extent cx="0" cy="568936"/>
                <wp:effectExtent l="76200" t="0" r="57150" b="60325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89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9EA21B" id="Прямая со стрелкой 84" o:spid="_x0000_s1026" type="#_x0000_t32" style="position:absolute;margin-left:335.25pt;margin-top:2.55pt;width:0;height:44.8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PGcCgIAAD4EAAAOAAAAZHJzL2Uyb0RvYy54bWysU0uOEzEQ3SNxB8t70skAUYjSmUWGYYMg&#10;4nMAj7uctuSfbJPPbuACcwSuwIYFH80Zum9E2d3p8BMSiE112673qt5zeXG+14pswQdpTUknozEl&#10;YLitpNmU9PWry3szSkJkpmLKGijpAQI9X969s9i5OZzZ2qoKPEESE+Y7V9I6RjcvisBr0CyMrAOD&#10;h8J6zSIu/aaoPNshu1bF2Xg8LXbWV85bDiHg7kV3SJeZXwjg8bkQASJRJcXeYo4+x6sUi+WCzTee&#10;uVryvg32D11oJg0WHaguWGTkjZe/UGnJvQ1WxBG3urBCSA5ZA6qZjH9S87JmDrIWNCe4wabw/2j5&#10;s+3aE1mVdPaAEsM03lHzvr1ub5qvzYf2hrRvm1sM7bv2uvnYfGk+N7fNJ4LJ6NzOhTkSrMza96vg&#10;1j7ZsBdepy8KJPvs9mFwG/aR8G6T4+7D6ezR/WmiK04450N8AlaT9FPSED2TmzqurDF4pdZPstls&#10;+zTEDngEpKLKpBisktWlVCov0jzBSnmyZTgJcT/pC/6QFZlUj01F4sGhDdFLZjYK+szEWiTFncb8&#10;Fw8KuoovQKCLqKrrLM/vqR7jHEw81lQGsxNMYHcDcJwl/RHY5yco5Nn+G/CAyJWtiQNYS2P976qf&#10;bBJd/tGBTney4MpWh3z72Roc0nyN/YNKr+D7dYafnv3yGwAAAP//AwBQSwMEFAAGAAgAAAAhAKdg&#10;9BTcAAAACAEAAA8AAABkcnMvZG93bnJldi54bWxMj9FKw0AQRd8F/2EZwTe7G7GtxmxKEQpFEWr1&#10;AzbZMQnuzsbstk3+3hEf6uPlXs6cKVajd+KIQ+wCachmCgRSHWxHjYaP983NPYiYDFnjAqGGCSOs&#10;ysuLwuQ2nOgNj/vUCIZQzI2GNqU+lzLWLXoTZ6FH4u4zDN4kjkMj7WBODPdO3iq1kN50xBda0+NT&#10;i/XX/uA1PGz7pnK7l+fsWw2bbbebXsf1pPX11bh+BJFwTOcx/OqzOpTsVIUD2SichsVSzXmqYZ6B&#10;4P4vVwy/W4IsC/n/gfIHAAD//wMAUEsBAi0AFAAGAAgAAAAhALaDOJL+AAAA4QEAABMAAAAAAAAA&#10;AAAAAAAAAAAAAFtDb250ZW50X1R5cGVzXS54bWxQSwECLQAUAAYACAAAACEAOP0h/9YAAACUAQAA&#10;CwAAAAAAAAAAAAAAAAAvAQAAX3JlbHMvLnJlbHNQSwECLQAUAAYACAAAACEAgwDxnAoCAAA+BAAA&#10;DgAAAAAAAAAAAAAAAAAuAgAAZHJzL2Uyb0RvYy54bWxQSwECLQAUAAYACAAAACEAp2D0FNwAAAAI&#10;AQAADwAAAAAAAAAAAAAAAABk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</w:p>
    <w:p w:rsidR="00423213" w:rsidRPr="00661B8C" w:rsidRDefault="00423213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423213" w:rsidRPr="00661B8C" w:rsidRDefault="003D074C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-499110</wp:posOffset>
                </wp:positionH>
                <wp:positionV relativeFrom="paragraph">
                  <wp:posOffset>204470</wp:posOffset>
                </wp:positionV>
                <wp:extent cx="1685925" cy="885825"/>
                <wp:effectExtent l="19050" t="19050" r="28575" b="47625"/>
                <wp:wrapNone/>
                <wp:docPr id="13" name="Ром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88582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1E26A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3" o:spid="_x0000_s1026" type="#_x0000_t4" style="position:absolute;margin-left:-39.3pt;margin-top:16.1pt;width:132.75pt;height:69.75pt;z-index:2519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G3JogIAAIgFAAAOAAAAZHJzL2Uyb0RvYy54bWysVM1u2zAMvg/YOwi6r46zpkuNOkXQosOA&#10;oi3WDj2rslQbkEVNUuJkT7NX2H3YM+SRRkm2E3TFDsN8kEmR/Pgjkmfnm1aRtbCuAV3S/GhCidAc&#10;qkY/l/TLw9W7OSXOM10xBVqUdCscPV+8fXPWmUJMoQZVCUsQRLuiMyWtvTdFljlei5a5IzBCo1CC&#10;bZlH1j5nlWUdorcqm04mJ1kHtjIWuHAOby+TkC4ivpSC+1spnfBElRRj8/G08XwKZ7Y4Y8WzZaZu&#10;eB8G+4coWtZodDpCXTLPyMo2f0C1DbfgQPojDm0GUjZcxBwwm3zyIpv7mhkRc8HiODOWyf0/WH6z&#10;vrOkqfDt3lOiWYtvtPu++7X7uftB8Arr0xlXoNq9ubM955AMyW6kbcMf0yCbWNPtWFOx8YTjZX4y&#10;n51OZ5RwlM3nsznSCJPtrY11/qOAlgSipFXDWtBVrCZbXzuftAet4E/DVaMU3rNC6XA6UE0V7iIT&#10;ekdcKEvWDF/db/Le4YEWug+WWcgtZRMpv1UioX4WEquC8U9jILEf95iMc6F9nkQ1q0RyNZvgNzgb&#10;ooi5Ko2AAVlikCN2DzBoJpABO6Xd6wdTEdt5NJ78LbBkPFpEz6D9aNw2GuxrAAqz6j0n/aFIqTSh&#10;Sk9QbbFnLKRhcoZfNfhy18z5O2ZxenDOcCP4Wzykgq6k0FOU1GC/vXYf9LGpUUpJh9NYUvd1xayg&#10;RH3S2O6n+fFxGN/IHM8+TJGxh5KnQ4letReAT5/j7jE8kkHfq4GUFtpHXBzL4BVFTHP0XVLu7cBc&#10;+LQlcPVwsVxGNRxZw/y1vjc8gIeqhrZ82Dwya/r29dj4NzBMLitetHDSDZYalisPson9va9rX28c&#10;99g4/WoK++SQj1r7Bbr4DQAA//8DAFBLAwQUAAYACAAAACEAUoHc1uIAAAAKAQAADwAAAGRycy9k&#10;b3ducmV2LnhtbEyPy07DMBBF90j8gzVIbFDrNEhJCHEqxEMRrNqCeOym8ZBExOModtvw93VXsJvR&#10;HN05t1hOphd7Gl1nWcFiHoEgrq3uuFHw9vo0y0A4j6yxt0wKfsnBsjw/KzDX9sBr2m98I0IIuxwV&#10;tN4PuZSubsmgm9uBONy+7WjQh3VspB7xEMJNL+MoSqTBjsOHFge6b6n+2eyMguolffy8qj6aB+vM&#10;+vkrW1X+faXU5cV0dwvC0+T/YDjpB3Uog9PW7lg70SuYpVkSUAXXcQziBGTJDYhtGNJFCrIs5P8K&#10;5REAAP//AwBQSwECLQAUAAYACAAAACEAtoM4kv4AAADhAQAAEwAAAAAAAAAAAAAAAAAAAAAAW0Nv&#10;bnRlbnRfVHlwZXNdLnhtbFBLAQItABQABgAIAAAAIQA4/SH/1gAAAJQBAAALAAAAAAAAAAAAAAAA&#10;AC8BAABfcmVscy8ucmVsc1BLAQItABQABgAIAAAAIQBvWG3JogIAAIgFAAAOAAAAAAAAAAAAAAAA&#10;AC4CAABkcnMvZTJvRG9jLnhtbFBLAQItABQABgAIAAAAIQBSgdzW4gAAAAoBAAAPAAAAAAAAAAAA&#10;AAAAAPwEAABkcnMvZG93bnJldi54bWxQSwUGAAAAAAQABADzAAAACwYAAAAA&#10;" filled="f" strokecolor="black [3213]" strokeweight="1pt"/>
            </w:pict>
          </mc:Fallback>
        </mc:AlternateContent>
      </w:r>
      <w:r w:rsidR="00113A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204136</wp:posOffset>
                </wp:positionH>
                <wp:positionV relativeFrom="paragraph">
                  <wp:posOffset>79408</wp:posOffset>
                </wp:positionV>
                <wp:extent cx="2124075" cy="904875"/>
                <wp:effectExtent l="19050" t="19050" r="28575" b="47625"/>
                <wp:wrapNone/>
                <wp:docPr id="56" name="Ромб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90487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0E0180" id="Ромб 56" o:spid="_x0000_s1026" type="#_x0000_t4" style="position:absolute;margin-left:252.3pt;margin-top:6.25pt;width:167.25pt;height:71.2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CLjoAIAAIgFAAAOAAAAZHJzL2Uyb0RvYy54bWysVEtu3DAM3RfoHQTtG9uDmXyMeIJBghQF&#10;giRoUmStyFIsQBZVSfPraXqF7oueYY5USv7MIA26KOqFTIrk40ckzy82rSYr4bwCU9HiKKdEGA61&#10;Mi8V/fJ4/eGUEh+YqZkGIyq6FZ5ezN+/O1/bUkygAV0LRxDE+HJtK9qEYMss87wRLfNHYIVBoQTX&#10;soCse8lqx9aI3upskufH2RpcbR1w4T3eXnVCOk/4Ugoe7qT0IhBdUYwtpNOl8zme2fyclS+O2Ubx&#10;Pgz2D1G0TBl0OkJdscDI0qk/oFrFHXiQ4YhDm4GUiouUA2ZT5K+yeWiYFSkXLI63Y5n8/4Plt6t7&#10;R1Rd0dkxJYa1+Ea777tfu5+7HwSvsD5r60tUe7D3ruc8kjHZjXRt/GMaZJNquh1rKjaBcLycFJNp&#10;fjKjhKPsLJ+eIo0w2d7aOh8+CmhJJCpaK9aCqVM12erGh0570Ir+DFwrrfGeldrE04NWdbxLTOwd&#10;cakdWTF89bApeocHWug+WmYxty6bRIWtFh3qZyGxKjH+FEjqxz0m41yYUHSihtWiczXL8RucDVGk&#10;XLVBwIgsMcgRuwcYNDuQAbtLu9ePpiK182ic/y2wzni0SJ7BhNG4VQbcWwAas+o9d/pDkbrSxCo9&#10;Q73FnnHQDZO3/Frhy90wH+6Zw+nBOcONEO7wkBrWFYWeoqQB9+2t+6iPTY1SStY4jRX1X5fMCUr0&#10;J4PtflZMp3F8EzOdnUyQcYeS50OJWbaXgE9f4O6xPJFRP+iBlA7aJ1wci+gVRcxw9F1RHtzAXIZu&#10;S+Dq4WKxSGo4spaFG/NgeQSPVY1t+bh5Ys727Ruw8W9hmFxWvmrhTjdaGlgsA0iV+ntf177eOO6p&#10;cfrVFPfJIZ+09gt0/hsAAP//AwBQSwMEFAAGAAgAAAAhAIkAFDniAAAACgEAAA8AAABkcnMvZG93&#10;bnJldi54bWxMj8tOwzAQRfdI/IM1SGwQtVtICSFOhXgoglVbEI+dGw9JRDyOYrcNf99hBcuZe3Tn&#10;TL4YXSd2OITWk4bpRIFAqrxtqdbw+vJ4noII0ZA1nSfU8IMBFsXxUW4y6/e0wt061oJLKGRGQxNj&#10;n0kZqgadCRPfI3H25QdnIo9DLe1g9lzuOjlTai6daYkvNKbHuwar7/XWaSifrx4+zsr3+t4Ht3r6&#10;TJdlfFtqfXoy3t6AiDjGPxh+9VkdCnba+C3ZIDoNibqcM8rBLAHBQHpxPQWx4UWSKJBFLv+/UBwA&#10;AAD//wMAUEsBAi0AFAAGAAgAAAAhALaDOJL+AAAA4QEAABMAAAAAAAAAAAAAAAAAAAAAAFtDb250&#10;ZW50X1R5cGVzXS54bWxQSwECLQAUAAYACAAAACEAOP0h/9YAAACUAQAACwAAAAAAAAAAAAAAAAAv&#10;AQAAX3JlbHMvLnJlbHNQSwECLQAUAAYACAAAACEA/QQi46ACAACIBQAADgAAAAAAAAAAAAAAAAAu&#10;AgAAZHJzL2Uyb0RvYy54bWxQSwECLQAUAAYACAAAACEAiQAUOeIAAAAKAQAADwAAAAAAAAAAAAAA&#10;AAD6BAAAZHJzL2Rvd25yZXYueG1sUEsFBgAAAAAEAAQA8wAAAAkGAAAAAA==&#10;" filled="f" strokecolor="black [3213]" strokeweight="1pt"/>
            </w:pict>
          </mc:Fallback>
        </mc:AlternateContent>
      </w:r>
    </w:p>
    <w:p w:rsidR="00423213" w:rsidRPr="00661B8C" w:rsidRDefault="00C2331B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B6A7CC8" wp14:editId="2F41D056">
                <wp:simplePos x="0" y="0"/>
                <wp:positionH relativeFrom="margin">
                  <wp:posOffset>1209675</wp:posOffset>
                </wp:positionH>
                <wp:positionV relativeFrom="paragraph">
                  <wp:posOffset>97790</wp:posOffset>
                </wp:positionV>
                <wp:extent cx="1828800" cy="1828800"/>
                <wp:effectExtent l="0" t="0" r="0" b="5080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9E5" w:rsidRPr="00002925" w:rsidRDefault="00AA29E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6A7CC8" id="Надпись 62" o:spid="_x0000_s1034" type="#_x0000_t202" style="position:absolute;left:0;text-align:left;margin-left:95.25pt;margin-top:7.7pt;width:2in;height:2in;z-index:2519541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/V5QAIAAGQEAAAOAAAAZHJzL2Uyb0RvYy54bWysVM2O0zAQviPxDpbvNG1VlhI1XZVdFSFV&#10;uyt10Z5dx2kjxT+y3Sblxp1X4B04cODGK3TfiM9O0y0LJ8TFmT+PZ75vJpPLRlZkJ6wrtcrooNen&#10;RCiu81KtM/rxfv5qTInzTOWs0kpkdC8cvZy+fDGpTSqGeqOrXFiCJMqltcnoxnuTJonjGyGZ62kj&#10;FJyFtpJ5qHad5JbVyC6rZNjvXyS1trmxmgvnYL1unXQa8xeF4P62KJzwpMooavPxtPFchTOZTli6&#10;tsxsSn4sg/1DFZKVCo+eUl0zz8jWln+kkiW32unC97iWiS6KkovYA7oZ9J91s9wwI2IvAMeZE0zu&#10;/6XlN7s7S8o8oxdDShST4Ojw9fDt8P3w8/Dj8fPjFwIHUKqNSxG8NAj3zTvdgO3O7mAMzTeFleGL&#10;tgj8wHt/wlg0nvBwaTwcj/twcfg6BfmTp+vGOv9eaEmCkFELEiO2bLdwvg3tQsJrSs/LqopEVuo3&#10;A3K2FhEn4Xg7dNJWHCTfrJrY/7jrZqXzPZq0uh0WZ/i8RCEL5vwds5gOFI+J97c4ikrXGdVHiZKN&#10;tp/+Zg/xIA1eSmpMW0YV1oGS6oMCmW8Ho1EYzqiMXr8ZQrHnntW5R23llcY4D7BZhkcxxPuqEwur&#10;5QPWYhbehIspjpcz6jvxyrcbgLXiYjaLQRhHw/xCLQ0PqQOOAeT75oFZc2TCg8Qb3U0lS58R0saG&#10;m87Mth60RLYCyi2mYDkoGOXI93Htwq6c6zHq6ecw/QUAAP//AwBQSwMEFAAGAAgAAAAhAFym49nd&#10;AAAACgEAAA8AAABkcnMvZG93bnJldi54bWxMj8FOwzAQRO9I/IO1SNyo3TaBNMSpUIEzpfQD3Hib&#10;hMTrKHbbwNeznOC2szuafVOsJ9eLM46h9aRhPlMgkCpvW6o17D9e7zIQIRqypveEGr4wwLq8vipM&#10;bv2F3vG8i7XgEAq50dDEOORShqpBZ8LMD0h8O/rRmchyrKUdzYXDXS8XSt1LZ1riD40ZcNNg1e1O&#10;TkOm3FvXrRbb4JLvedpsnv3L8Kn17c309Agi4hT/zPCLz+hQMtPBn8gG0bNeqZStPKQJCDYkDxkv&#10;DhqWapmALAv5v0L5AwAA//8DAFBLAQItABQABgAIAAAAIQC2gziS/gAAAOEBAAATAAAAAAAAAAAA&#10;AAAAAAAAAABbQ29udGVudF9UeXBlc10ueG1sUEsBAi0AFAAGAAgAAAAhADj9If/WAAAAlAEAAAsA&#10;AAAAAAAAAAAAAAAALwEAAF9yZWxzLy5yZWxzUEsBAi0AFAAGAAgAAAAhADTL9XlAAgAAZAQAAA4A&#10;AAAAAAAAAAAAAAAALgIAAGRycy9lMm9Eb2MueG1sUEsBAi0AFAAGAAgAAAAhAFym49ndAAAACgEA&#10;AA8AAAAAAAAAAAAAAAAAmgQAAGRycy9kb3ducmV2LnhtbFBLBQYAAAAABAAEAPMAAACkBQAAAAA=&#10;" filled="f" stroked="f">
                <v:textbox style="mso-fit-shape-to-text:t">
                  <w:txbxContent>
                    <w:p w:rsidR="00AA29E5" w:rsidRPr="00002925" w:rsidRDefault="00AA29E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07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E1CAAD5" wp14:editId="6CD2771B">
                <wp:simplePos x="0" y="0"/>
                <wp:positionH relativeFrom="margin">
                  <wp:posOffset>-402590</wp:posOffset>
                </wp:positionH>
                <wp:positionV relativeFrom="paragraph">
                  <wp:posOffset>271780</wp:posOffset>
                </wp:positionV>
                <wp:extent cx="1828800" cy="1828800"/>
                <wp:effectExtent l="0" t="0" r="0" b="508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9E5" w:rsidRPr="00A44876" w:rsidRDefault="00AA29E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D074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(x &lt; PI/5) || (x &gt; PI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1CAAD5" id="Надпись 22" o:spid="_x0000_s1035" type="#_x0000_t202" style="position:absolute;left:0;text-align:left;margin-left:-31.7pt;margin-top:21.4pt;width:2in;height:2in;z-index:2519408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LAjQAIAAGQEAAAOAAAAZHJzL2Uyb0RvYy54bWysVM2O0zAQviPxDpbvNG1UoBs1XZVdFSFV&#10;uyt10Z5dx2ki2R7LdpuUG3degXfgwIEbr9B9I8ZO0y0LJ8TFmT+PZ75vJtPLVkmyE9bVoHM6Ggwp&#10;EZpDUetNTj/eL15NKHGe6YJJ0CKne+Ho5ezli2ljMpFCBbIQlmAS7bLG5LTy3mRJ4nglFHMDMEKj&#10;swSrmEfVbpLCsgazK5mkw+GbpAFbGAtcOIfW685JZzF/WQrub8vSCU9kTrE2H08bz3U4k9mUZRvL&#10;TFXzYxnsH6pQrNb46CnVNfOMbG39RypVcwsOSj/goBIoy5qL2AN2Mxo+62ZVMSNiLwiOMyeY3P9L&#10;y292d5bURU7TlBLNFHJ0+Hr4dvh++Hn48fj58QtBB6LUGJdh8MpguG/fQYts93aHxtB8W1oVvtgW&#10;QT/ivT9hLFpPeLg0SSeTIbo4+noF8ydP1411/r0ARYKQU4skRmzZbul8F9qHhNc0LGopI5FS/2bA&#10;nJ1FxEk43g6ddBUHybfrNvZ/0XezhmKPTVrohsUZvqixkCVz/o5ZnA4sHife3+JRSmhyCkeJkgrs&#10;p7/ZQzyShl5KGpy2nGpcB0rkB41kXozG4zCcURm/fpuiYs8963OP3qorwHEe4WYZHsUQ72UvlhbU&#10;A67FPLyJLqY5vpxT34tXvtsAXCsu5vMYhONomF/qleEhdcAxgHzfPjBrjkx4JPEG+qlk2TNCuthw&#10;05n51iMtka2AcocpshwUHOXI93Htwq6c6zHq6ecw+wUAAP//AwBQSwMEFAAGAAgAAAAhAJMWDkDd&#10;AAAACgEAAA8AAABkcnMvZG93bnJldi54bWxMj0FOwzAQRfdI3MEaJHatXSdEIWRSoQJroHAANzZx&#10;SDyOYrcNnB6zguVonv5/v94ubmQnM4feE8JmLYAZar3uqUN4f3talcBCVKTV6MkgfJkA2+byolaV&#10;9md6Nad97FgKoVApBBvjVHEeWmucCms/GUq/Dz87FdM5d1zP6pzC3cilEAV3qqfUYNVkdta0w/7o&#10;EErhnofhVr4El39vbuzuwT9On4jXV8v9HbBolvgHw69+UocmOR38kXRgI8KqyPKEIuQyTUiAlHkB&#10;7ICQZaIE3tT8/4TmBwAA//8DAFBLAQItABQABgAIAAAAIQC2gziS/gAAAOEBAAATAAAAAAAAAAAA&#10;AAAAAAAAAABbQ29udGVudF9UeXBlc10ueG1sUEsBAi0AFAAGAAgAAAAhADj9If/WAAAAlAEAAAsA&#10;AAAAAAAAAAAAAAAALwEAAF9yZWxzLy5yZWxzUEsBAi0AFAAGAAgAAAAhAPRgsCNAAgAAZAQAAA4A&#10;AAAAAAAAAAAAAAAALgIAAGRycy9lMm9Eb2MueG1sUEsBAi0AFAAGAAgAAAAhAJMWDkDdAAAACgEA&#10;AA8AAAAAAAAAAAAAAAAAmgQAAGRycy9kb3ducmV2LnhtbFBLBQYAAAAABAAEAPMAAACkBQAAAAA=&#10;" filled="f" stroked="f">
                <v:textbox style="mso-fit-shape-to-text:t">
                  <w:txbxContent>
                    <w:p w:rsidR="00AA29E5" w:rsidRPr="00A44876" w:rsidRDefault="00AA29E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3D074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(x &lt; PI/5) || (x &gt; PI)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8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482462</wp:posOffset>
                </wp:positionH>
                <wp:positionV relativeFrom="paragraph">
                  <wp:posOffset>250668</wp:posOffset>
                </wp:positionV>
                <wp:extent cx="0" cy="1270660"/>
                <wp:effectExtent l="76200" t="0" r="95250" b="62865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5AE2F9" id="Прямая со стрелкой 90" o:spid="_x0000_s1026" type="#_x0000_t32" style="position:absolute;margin-left:195.45pt;margin-top:19.75pt;width:0;height:100.0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VXCCwIAAD8EAAAOAAAAZHJzL2Uyb0RvYy54bWysU0uOEzEQ3SNxB8t70p0sAkTpzCLDsEEQ&#10;8TmAx11OW/JPtslnN3CBOQJXYMMCBs0Zum9E2Z10GAYhgdhUt+16r+o9l+dnO63IBnyQ1lR0PCop&#10;AcNtLc26ou/eXjx6QkmIzNRMWQMV3UOgZ4uHD+ZbN4OJbayqwRMkMWG2dRVtYnSzogi8Ac3CyDow&#10;eCis1yzi0q+L2rMtsmtVTMpyWmytr523HELA3fP+kC4yvxDA4yshAkSiKoq9xRx9jpcpFos5m609&#10;c43khzbYP3ShmTRYdKA6Z5GR917eo9KSexusiCNudWGFkByyBlQzLn9R86ZhDrIWNCe4wabw/2j5&#10;y83KE1lX9CnaY5jGO2o/dVfddfu9/dxdk+5De4uh+9hdtV/am/Zbe9t+JZiMzm1dmCHB0qz8YRXc&#10;yicbdsLr9EWBZJfd3g9uwy4S3m9y3B1PHpfTaeYrTkDnQ3wOVpP0U9EQPZPrJi6tMXin1o+z22zz&#10;IkQsjcAjIFVVJsVglawvpFJ5kQYKlsqTDcNRiLtxEoC4O1mRSfXM1CTuHfoQvWRmreCQmViLJLkX&#10;mf/iXkFf8TUItBFl9Z3lAT7VY5yDiceaymB2ggnsbgCWWdIfgYf8BIU83H8DHhC5sjVxAGtprP9d&#10;9ZNNos8/OtDrThZc2nqfrz9bg1OaXT28qPQMfl5n+OndL34AAAD//wMAUEsDBBQABgAIAAAAIQB8&#10;go9i3gAAAAoBAAAPAAAAZHJzL2Rvd25yZXYueG1sTI/fasIwFIfvB75DOIPdzURlsnZNRQaCKAPn&#10;9gBpc9aWJSc1idq+/SK72O7On4/f+U6xGqxhF/ShcyRhNhXAkGqnO2okfH5sHp+BhahIK+MIJYwY&#10;YFVO7gqVa3eld7wcY8NSCIVcSWhj7HPOQ92iVWHqeqS0+3Leqpha33Dt1TWFW8PnQiy5VR2lC63q&#10;8bXF+vt4thKybd9U5rDfzU7Cb7bdYXwb1qOUD/fD+gVYxCH+wXDTT+pQJqfKnUkHZiQsMpEl9FY8&#10;AUvA76CSMF9kS+Blwf+/UP4AAAD//wMAUEsBAi0AFAAGAAgAAAAhALaDOJL+AAAA4QEAABMAAAAA&#10;AAAAAAAAAAAAAAAAAFtDb250ZW50X1R5cGVzXS54bWxQSwECLQAUAAYACAAAACEAOP0h/9YAAACU&#10;AQAACwAAAAAAAAAAAAAAAAAvAQAAX3JlbHMvLnJlbHNQSwECLQAUAAYACAAAACEAS3FVwgsCAAA/&#10;BAAADgAAAAAAAAAAAAAAAAAuAgAAZHJzL2Uyb0RvYy54bWxQSwECLQAUAAYACAAAACEAfIKPYt4A&#10;AAAKAQAADwAAAAAAAAAAAAAAAABl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 w:rsidR="005168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5868437</wp:posOffset>
                </wp:positionH>
                <wp:positionV relativeFrom="paragraph">
                  <wp:posOffset>258329</wp:posOffset>
                </wp:positionV>
                <wp:extent cx="0" cy="3454114"/>
                <wp:effectExtent l="0" t="0" r="19050" b="13335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5411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023518" id="Прямая соединительная линия 81" o:spid="_x0000_s1026" style="position:absolute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2.1pt,20.35pt" to="462.1pt,2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K9uBQIAADEEAAAOAAAAZHJzL2Uyb0RvYy54bWysU82O0zAQviPxDpbvNMlS0CpquoddLRcE&#10;FX93r2O3lvwn2zTpDTgj9RF4BQ6stNICz5C8EWMnTVeAkEBcLM94vm9mvhkvzlol0ZY5L4yucDHL&#10;MWKamlrodYVfv7p8cIqRD0TXRBrNKrxjHp8t799bNLZkJ2ZjZM0cAhLty8ZWeBOCLbPM0w1TxM+M&#10;ZRoeuXGKBDDdOqsdaYBdyewkzx9njXG1dYYy78F7MTziZeLnnNHwnHPPApIVhtpCOl06r+KZLRek&#10;XDtiN4KOZZB/qEIRoSHpRHVBAkFvnfiFSgnqjDc8zKhRmeFcUJZ6gG6K/KduXm6IZakXEMfbSSb/&#10;/2jps+3KIVFX+LTASBMFM+o+9e/6ffe1+9zvUf+++95dd1+6m+5bd9N/gPtt/xHu8bG7Hd17BHDQ&#10;srG+BMpzvXKj5e3KRWFa7hTiUtg3sCZJKmgetWkSu2kSrA2IDk4K3ofzR/OimEfmbKCIVNb58IQZ&#10;heKlwlLoKBIpyfapD0PoISS6pY6nN1LUl0LKZMT1YufSoS2BxQhtKh5S3IkCKyKz2NLQRLqFnWQD&#10;6wvGQTgodmgnreyRk1DKdDjwSg3REcahggmYp7L/CBzjI5Sldf4b8IRImY0OE1gJbdzvsh+l4EP8&#10;QYGh7yjBlal3abxJGtjLNJzxD8XFv2sn+PGnL38AAAD//wMAUEsDBBQABgAIAAAAIQAgUdTO4AAA&#10;AAoBAAAPAAAAZHJzL2Rvd25yZXYueG1sTI/BTsMwDIbvSLxDZCRuLF1V2FbqTgiJA9I0xsZh3LLU&#10;tIXGKUm6lbcniAMcbX/6/f3FcjSdOJLzrWWE6SQBQaxt1XKN8LJ7uJqD8EFxpTrLhPBFHpbl+Vmh&#10;8sqe+JmO21CLGMI+VwhNCH0updcNGeUntieOtzfrjApxdLWsnDrFcNPJNElupFEtxw+N6um+If2x&#10;HQzCfvr4udH9+2b3pFevbhXWawoD4uXFeHcLItAY/mD40Y/qUEangx248qJDWKRZGlGELJmBiMDv&#10;4oBwPc9mIMtC/q9QfgMAAP//AwBQSwECLQAUAAYACAAAACEAtoM4kv4AAADhAQAAEwAAAAAAAAAA&#10;AAAAAAAAAAAAW0NvbnRlbnRfVHlwZXNdLnhtbFBLAQItABQABgAIAAAAIQA4/SH/1gAAAJQBAAAL&#10;AAAAAAAAAAAAAAAAAC8BAABfcmVscy8ucmVsc1BLAQItABQABgAIAAAAIQCDFK9uBQIAADEEAAAO&#10;AAAAAAAAAAAAAAAAAC4CAABkcnMvZTJvRG9jLnhtbFBLAQItABQABgAIAAAAIQAgUdTO4AAAAAoB&#10;AAAPAAAAAAAAAAAAAAAAAF8EAABkcnMvZG93bnJldi54bWxQSwUGAAAAAAQABADzAAAAbAUAAAAA&#10;" strokecolor="black [3213]" strokeweight=".5pt">
                <v:stroke joinstyle="miter"/>
              </v:line>
            </w:pict>
          </mc:Fallback>
        </mc:AlternateContent>
      </w:r>
      <w:r w:rsidR="000029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3E1862F" wp14:editId="0DE595B0">
                <wp:simplePos x="0" y="0"/>
                <wp:positionH relativeFrom="margin">
                  <wp:posOffset>2677160</wp:posOffset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5080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9E5" w:rsidRPr="00BB6E66" w:rsidRDefault="00AA29E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E1862F" id="Надпись 61" o:spid="_x0000_s1036" type="#_x0000_t202" style="position:absolute;left:0;text-align:left;margin-left:210.8pt;margin-top:.75pt;width:2in;height:2in;z-index:25174528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FXlPwIAAGUEAAAOAAAAZHJzL2Uyb0RvYy54bWysVMuO0zAU3SPxD5b3NG1VhhI1HZUZFSFV&#10;MyPNoFm7jtNEih+y3SZlx55f4B9YsGDHL3T+iGOnLwZWiI1zX76+955zM7lsZU02wrpKq4wOen1K&#10;hOI6r9Qqox8f5q/GlDjPVM5qrURGt8LRy+nLF5PGpGKoS13nwhIkUS5tTEZL702aJI6XQjLX00Yo&#10;OAttJfNQ7SrJLWuQXdbJsN+/SBptc2M1F87Bet056TTmLwrB/W1ROOFJnVHU5uNp47kMZzKdsHRl&#10;mSkrvi+D/UMVklUKjx5TXTPPyNpWf6SSFbfa6cL3uJaJLoqKi9gDuhn0n3VzXzIjYi8YjjPHMbn/&#10;l5bfbO4sqfKMXgwoUUwCo93X3bfd993P3Y+nz09fCByYUmNciuB7g3DfvtMt0D7YHYyh+bawMnzR&#10;FoEf894eZyxaT3i4NB6Ox324OHwHBfmT03VjnX8vtCRByKgFiHG2bLNwvgs9hITXlJ5XdR2BrNVv&#10;BuTsLCIyYX87dNJVHCTfLtvY/yCSIZiWOt+iS6s7tjjD5xUqWTDn75gFPVA9KO9vcRS1bjKq9xIl&#10;pbaf/mYP8UANXkoa0C2jCvtASf1BAc23g9EosDMqo9dvhlDsuWd57lFreaXBZwCG2qIY4n19EAur&#10;5SP2YhbehIspjpcz6g/ile9WAHvFxWwWg8BHw/xC3RseUodBhik/tI/Mmj0UHije6AMtWfoMkS42&#10;3HRmtvbAJcJ1milgDgq4HAHf711YlnM9Rp3+DtNfAAAA//8DAFBLAwQUAAYACAAAACEAC5C/ydwA&#10;AAAJAQAADwAAAGRycy9kb3ducmV2LnhtbEyPQU7DMBBF90jcwRokdtRO1JQkxKlQgTVQOIAbD0lI&#10;PI5itw2cnmEFy6/39edNtV3cKE44h96ThmSlQCA13vbUanh/e7rJQYRoyJrRE2r4wgDb+vKiMqX1&#10;Z3rF0z62gkcolEZDF+NUShmaDp0JKz8hMfvwszOR49xKO5szj7tRpkptpDM98YXOTLjrsBn2R6ch&#10;V+55GIr0Jbj1d5J1uwf/OH1qfX213N+BiLjEvzL86rM61Ox08EeyQYwa1mmy4SqDDATzW1VwPmhI&#10;8yIDWVfy/wf1DwAAAP//AwBQSwECLQAUAAYACAAAACEAtoM4kv4AAADhAQAAEwAAAAAAAAAAAAAA&#10;AAAAAAAAW0NvbnRlbnRfVHlwZXNdLnhtbFBLAQItABQABgAIAAAAIQA4/SH/1gAAAJQBAAALAAAA&#10;AAAAAAAAAAAAAC8BAABfcmVscy8ucmVsc1BLAQItABQABgAIAAAAIQCNyFXlPwIAAGUEAAAOAAAA&#10;AAAAAAAAAAAAAC4CAABkcnMvZTJvRG9jLnhtbFBLAQItABQABgAIAAAAIQALkL/J3AAAAAkBAAAP&#10;AAAAAAAAAAAAAAAAAJkEAABkcnMvZG93bnJldi54bWxQSwUGAAAAAAQABADzAAAAogUAAAAA&#10;" filled="f" stroked="f">
                <v:textbox style="mso-fit-shape-to-text:t">
                  <w:txbxContent>
                    <w:p w:rsidR="00AA29E5" w:rsidRPr="00BB6E66" w:rsidRDefault="00AA29E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29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482215</wp:posOffset>
                </wp:positionH>
                <wp:positionV relativeFrom="paragraph">
                  <wp:posOffset>250190</wp:posOffset>
                </wp:positionV>
                <wp:extent cx="712519" cy="0"/>
                <wp:effectExtent l="0" t="0" r="11430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251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77DAE0" id="Прямая соединительная линия 59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45pt,19.7pt" to="251.5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mhSBgIAADAEAAAOAAAAZHJzL2Uyb0RvYy54bWysU0uO1DAQ3SNxB8t7OklLwyfq9CxmNLBA&#10;0OJzAI9jd1vyT7bppHfAGqmPwBVYgDTSAGdIbjRlJ50eDQgJxMZy2fVe1XsuL05bJdGWOS+MrnAx&#10;yzFimppa6HWF3765ePAYIx+Irok0mlV4xzw+Xd6/t2hsyeZmY2TNHAIS7cvGVngTgi2zzNMNU8TP&#10;jGUaLrlxigQI3TqrHWmAXclsnucPs8a42jpDmfdwej5c4mXi55zR8JJzzwKSFYbeQlpdWi/jmi0X&#10;pFw7YjeCjm2Qf+hCEaGh6ER1TgJB75z4hUoJ6ow3PMyoUZnhXFCWNICaIr+j5vWGWJa0gDneTjb5&#10;/0dLX2xXDom6widPMNJEwRt1n/v3/b773n3p96j/0P3svnVfu6vuR3fVf4T9df8J9vGyux6P9wjg&#10;4GVjfQmUZ3rlxsjblYvGtNwpxKWwz2BMklUgHrXpJXbTS7A2IAqHj4r5SQEN0cNVNjBEJut8eMqM&#10;QnFTYSl09IiUZPvcB6gKqYeUeCx1XL2Ror4QUqYgThc7kw5tCcxFaIvYO+BuZUEUkVlUNGhIu7CT&#10;bGB9xTj4Br0OatLEHjkJpUyHA6/UkB1hHDqYgHlq+4/AMT9CWZrmvwFPiFTZ6DCBldDG/a760Qo+&#10;5B8cGHRHCy5NvUuvm6yBsUzOjV8ozv3tOMGPH315AwAA//8DAFBLAwQUAAYACAAAACEAxadSSd8A&#10;AAAJAQAADwAAAGRycy9kb3ducmV2LnhtbEyPPU/DMBCGd6T+B+sqsVE7FBANcSqExIBUldIywOba&#10;RxKIz8F22vTf11UH2O7j0XvPFfPBtmyHPjSOJGQTAQxJO9NQJeF983x1DyxERUa1jlDCAQPMy9FF&#10;oXLj9vSGu3WsWAqhkCsJdYxdznnQNVoVJq5DSrsv562KqfUVN17tU7ht+bUQd9yqhtKFWnX4VKP+&#10;WfdWwkf28rvS3fdq86oXn34Rl0uMvZSX4+HxAVjEIf7BcNJP6lAmp63ryQTWSpjOxCyhp+IGWAJu&#10;xTQDtj0PeFnw/x+URwAAAP//AwBQSwECLQAUAAYACAAAACEAtoM4kv4AAADhAQAAEwAAAAAAAAAA&#10;AAAAAAAAAAAAW0NvbnRlbnRfVHlwZXNdLnhtbFBLAQItABQABgAIAAAAIQA4/SH/1gAAAJQBAAAL&#10;AAAAAAAAAAAAAAAAAC8BAABfcmVscy8ucmVsc1BLAQItABQABgAIAAAAIQAOgmhSBgIAADAEAAAO&#10;AAAAAAAAAAAAAAAAAC4CAABkcnMvZTJvRG9jLnhtbFBLAQItABQABgAIAAAAIQDFp1JJ3wAAAAkB&#10;AAAPAAAAAAAAAAAAAAAAAGAEAABkcnMvZG93bnJldi54bWxQSwUGAAAAAAQABADzAAAAbAUAAAAA&#10;" strokecolor="black [3213]" strokeweight=".5pt">
                <v:stroke joinstyle="miter"/>
              </v:line>
            </w:pict>
          </mc:Fallback>
        </mc:AlternateContent>
      </w:r>
      <w:r w:rsidR="00113A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2FD989C" wp14:editId="45D4595F">
                <wp:simplePos x="0" y="0"/>
                <wp:positionH relativeFrom="margin">
                  <wp:posOffset>3587750</wp:posOffset>
                </wp:positionH>
                <wp:positionV relativeFrom="paragraph">
                  <wp:posOffset>127635</wp:posOffset>
                </wp:positionV>
                <wp:extent cx="1828800" cy="1828800"/>
                <wp:effectExtent l="0" t="0" r="0" b="508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9E5" w:rsidRPr="00A44876" w:rsidRDefault="00AA29E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while (</w:t>
                            </w:r>
                            <w:r w:rsidRPr="00113A4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abs(a) &gt;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r w:rsidRPr="00113A4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eps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D989C" id="Надпись 58" o:spid="_x0000_s1037" type="#_x0000_t202" style="position:absolute;left:0;text-align:left;margin-left:282.5pt;margin-top:10.05pt;width:2in;height:2in;z-index:2517411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h7yQAIAAGUEAAAOAAAAZHJzL2Uyb0RvYy54bWysVM2O0zAQviPxDpbvNG3VhRI1XZVdFSFV&#10;uyt10Z5dx2kixT+y3Sblxp1X4B04cODGK3TfiM9O2y0LJ8TFmT+PZ75vJpPLVtZkK6yrtMrooNen&#10;RCiu80qtM/rxfv5qTInzTOWs1kpkdCccvZy+fDFpTCqGutR1LixBEuXSxmS09N6kSeJ4KSRzPW2E&#10;grPQVjIP1a6T3LIG2WWdDPv910mjbW6s5sI5WK87J53G/EUhuL8tCic8qTOK2nw8bTxX4UymE5au&#10;LTNlxQ9lsH+oQrJK4dFTqmvmGdnY6o9UsuJWO134Htcy0UVRcRF7QDeD/rNuliUzIvYCcJw5weT+&#10;X1p+s72zpMozegGmFJPgaP91/23/ff9z/+Px8+MXAgdQaoxLEbw0CPftO92C7aPdwRiabwsrwxdt&#10;EfiB9+6EsWg94eHSeDge9+Hi8B0V5E+erhvr/HuhJQlCRi1IjNiy7cL5LvQYEl5Tel7VdSSyVr8Z&#10;kLOziDgJh9uhk67iIPl21cb+B6d2VjrfoUuru2lxhs8rVLJgzt8xi/FA9Rh5f4ujqHWTUX2QKCm1&#10;/fQ3e4gHa/BS0mDcMqqwD5TUHxTYfDsYjcJ0RmV08WYIxZ57VucetZFXGvM8wGoZHsUQ7+ujWFgt&#10;H7AXs/AmXExxvJxRfxSvfLcC2CsuZrMYhHk0zC/U0vCQOgAZUL5vH5g1Byo8WLzRx7Fk6TNGuthw&#10;05nZxoOXSFeAucMUNAcFsxwJP+xdWJZzPUY9/R2mvwAAAP//AwBQSwMEFAAGAAgAAAAhAJbL/NPe&#10;AAAACgEAAA8AAABkcnMvZG93bnJldi54bWxMj8FOwzAQRO9I/IO1SNyonZRUIc2mQgXOQOED3Hib&#10;hMR2FLtt4OtZTvQ4O6PZN+VmtoM40RQ67xCShQJBrvamcw3C58fLXQ4iRO2MHrwjhG8KsKmur0pd&#10;GH9273TaxUZwiQuFRmhjHAspQ92S1WHhR3LsHfxkdWQ5NdJM+szldpCpUitpdef4Q6tH2rZU97uj&#10;RciVfe37h/Qt2PufJGu3T/55/EK8vZkf1yAizfE/DH/4jA4VM+390ZkgBoRslfGWiJCqBAQH8mzJ&#10;hz3CUuUJyKqUlxOqXwAAAP//AwBQSwECLQAUAAYACAAAACEAtoM4kv4AAADhAQAAEwAAAAAAAAAA&#10;AAAAAAAAAAAAW0NvbnRlbnRfVHlwZXNdLnhtbFBLAQItABQABgAIAAAAIQA4/SH/1gAAAJQBAAAL&#10;AAAAAAAAAAAAAAAAAC8BAABfcmVscy8ucmVsc1BLAQItABQABgAIAAAAIQAV/h7yQAIAAGUEAAAO&#10;AAAAAAAAAAAAAAAAAC4CAABkcnMvZTJvRG9jLnhtbFBLAQItABQABgAIAAAAIQCWy/zT3gAAAAoB&#10;AAAPAAAAAAAAAAAAAAAAAJoEAABkcnMvZG93bnJldi54bWxQSwUGAAAAAAQABADzAAAApQUAAAAA&#10;" filled="f" stroked="f">
                <v:textbox style="mso-fit-shape-to-text:t">
                  <w:txbxContent>
                    <w:p w:rsidR="00AA29E5" w:rsidRPr="00A44876" w:rsidRDefault="00AA29E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while (</w:t>
                      </w:r>
                      <w:r w:rsidRPr="00113A4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abs(a) &gt;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=</w:t>
                      </w:r>
                      <w:r w:rsidRPr="00113A4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eps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3213" w:rsidRPr="00661B8C" w:rsidRDefault="004576FF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1934FE3" wp14:editId="4B6C8C35">
                <wp:simplePos x="0" y="0"/>
                <wp:positionH relativeFrom="margin">
                  <wp:posOffset>1355725</wp:posOffset>
                </wp:positionH>
                <wp:positionV relativeFrom="paragraph">
                  <wp:posOffset>127635</wp:posOffset>
                </wp:positionV>
                <wp:extent cx="0" cy="542925"/>
                <wp:effectExtent l="76200" t="0" r="57150" b="4762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BE0FF" id="Прямая со стрелкой 24" o:spid="_x0000_s1026" type="#_x0000_t32" style="position:absolute;margin-left:106.75pt;margin-top:10.05pt;width:0;height:42.75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zPNCgIAAD4EAAAOAAAAZHJzL2Uyb0RvYy54bWysU0uOEzEQ3SNxB8t70kk0gyBKZxYZhg2C&#10;iM8BPO5y2pJ/sk0+u4ELzBG4AhsWDGjO0H0jyu5OB2YQEohNdduu96rec3l+ttOKbMAHaU1JJ6Mx&#10;JWC4raRZl/Td24tHTygJkZmKKWugpHsI9Gzx8MF862YwtbVVFXiCJCbMtq6kdYxuVhSB16BZGFkH&#10;Bg+F9ZpFXPp1UXm2RXatiul4/LjYWl85bzmEgLvn3SFdZH4hgMdXQgSIRJUUe4s5+hwvUywWczZb&#10;e+Zqyfs22D90oZk0WHSgOmeRkfde3qPSknsbrIgjbnVhhZAcsgZUMxnfUfOmZg6yFjQnuMGm8P9o&#10;+cvNyhNZlXR6QolhGu+o+dRetdfN9+Zze03aD80thvZje9V8ab41N81t85VgMjq3dWGGBEuz8v0q&#10;uJVPNuyE1+mLAskuu70f3IZdJLzb5Lh7ejJ9Oj1NdMUR53yIz8Fqkn5KGqJncl3HpTUGr9T6STab&#10;bV6E2AEPgFRUmRSDVbK6kErlRZonWCpPNgwnIe4mfcFfsiKT6pmpSNw7tCF6ycxaQZ+ZWIukuNOY&#10;/+JeQVfxNQh0EVV1neX5PdZjnIOJh5rKYHaCCexuAI6zpD8C+/wEhTzbfwMeELmyNXEAa2ms/131&#10;o02iyz840OlOFlzaap9vP1uDQ5qvsX9Q6RX8vM7w47Nf/AAAAP//AwBQSwMEFAAGAAgAAAAhAOGm&#10;4c7dAAAACgEAAA8AAABkcnMvZG93bnJldi54bWxMj91Kw0AQRu8F32EZwTu7m0qLxmxKEQpFEWrb&#10;B9hkxyS4Oxuz2zZ5e0e80Lv5OXxzpliN3okzDrELpCGbKRBIdbAdNRqOh83dA4iYDFnjAqGGCSOs&#10;yuurwuQ2XOgdz/vUCA6hmBsNbUp9LmWsW/QmzkKPxLuPMHiTuB0aaQdz4XDv5FyppfSmI77Qmh6f&#10;W6w/9yev4XHbN5Xbvb5kX2rYbLvd9DauJ61vb8b1E4iEY/qD4Uef1aFkpyqcyEbhNMyz+wWjXKgM&#10;BAO/g4pJtViCLAv5/4XyGwAA//8DAFBLAQItABQABgAIAAAAIQC2gziS/gAAAOEBAAATAAAAAAAA&#10;AAAAAAAAAAAAAABbQ29udGVudF9UeXBlc10ueG1sUEsBAi0AFAAGAAgAAAAhADj9If/WAAAAlAEA&#10;AAsAAAAAAAAAAAAAAAAALwEAAF9yZWxzLy5yZWxzUEsBAi0AFAAGAAgAAAAhAMvbM80KAgAAPgQA&#10;AA4AAAAAAAAAAAAAAAAALgIAAGRycy9lMm9Eb2MueG1sUEsBAi0AFAAGAAgAAAAhAOGm4c7dAAAA&#10;CgEAAA8AAAAAAAAAAAAAAAAAZA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128270</wp:posOffset>
                </wp:positionV>
                <wp:extent cx="171450" cy="0"/>
                <wp:effectExtent l="0" t="0" r="0" b="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E9D5DF" id="Прямая соединительная линия 23" o:spid="_x0000_s1026" style="position:absolute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45pt,10.1pt" to="106.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GSN/AEAACYEAAAOAAAAZHJzL2Uyb0RvYy54bWysU0uO1DAQ3SNxB8t7OknzVdTpWcxo2CBo&#10;8TmAx7E7lvyTbbrTO2CN1EfgCiwYaaRh5gzJjSg76fQIkBCIjVPlqveq6rmyOGmVRBvmvDC6wsUs&#10;x4hpamqh1xV+9/b8wTOMfCC6JtJoVuEd8/hkef/eYmtLNjeNkTVzCEi0L7e2wk0ItswyTxumiJ8Z&#10;yzQEuXGKBHDdOqsd2QK7ktk8z59kW+Nq6wxl3sPt2RDEy8TPOaPhFeeeBSQrDL2FdLp0XsQzWy5I&#10;uXbENoKObZB/6EIRoaHoRHVGAkHvnfiFSgnqjDc8zKhRmeFcUJZmgGmK/Kdp3jTEsjQLiOPtJJP/&#10;f7T05WblkKgrPH+IkSYK3qj70n/o99337mu/R/3H7ra77L51V91Nd9V/Avu6/wx2DHbX4/UeARy0&#10;3FpfAuWpXrnR83blojAtdyp+YWTUJv13k/6sDYjCZfG0ePQYXokeQtkRZ50Pz5lRKBoVlkJHZUhJ&#10;Ni98gFqQekiJ11LH0xsp6nMhZXLiTrFT6dCGwDaEtogdA+5OFngRmcU5hs6TFXaSDayvGQe1Yq+p&#10;etrTIyehlOlw4JUasiOMQwcTMP8zcMyPUJZ2+G/AEyJVNjpMYCW0cb+rfpSCD/kHBYa5owQXpt6l&#10;N03SwDIm5cYfJ277XT/Bj7/38gcAAAD//wMAUEsDBBQABgAIAAAAIQCJMqms3gAAAAkBAAAPAAAA&#10;ZHJzL2Rvd25yZXYueG1sTI9BS8NAEIXvgv9hGcGL2E1TDDVmUyTQiwfBRorHbXaaDWZnQ3bbpP/e&#10;EQ/2+N58vHmv2MyuF2ccQ+dJwXKRgEBqvOmoVfBZbx/XIELUZHTvCRVcMMCmvL0pdG78RB943sVW&#10;cAiFXCuwMQ65lKGx6HRY+AGJb0c/Oh1Zjq00o5443PUyTZJMOt0Rf7B6wMpi8707OQVf7cNqu6+p&#10;nqr4fszsfNm/PVVK3d/Nry8gIs7xH4bf+lwdSu508CcyQfSs19kzowrSJAXBQLpcsXH4M2RZyOsF&#10;5Q8AAAD//wMAUEsBAi0AFAAGAAgAAAAhALaDOJL+AAAA4QEAABMAAAAAAAAAAAAAAAAAAAAAAFtD&#10;b250ZW50X1R5cGVzXS54bWxQSwECLQAUAAYACAAAACEAOP0h/9YAAACUAQAACwAAAAAAAAAAAAAA&#10;AAAvAQAAX3JlbHMvLnJlbHNQSwECLQAUAAYACAAAACEARjBkjfwBAAAmBAAADgAAAAAAAAAAAAAA&#10;AAAuAgAAZHJzL2Uyb0RvYy54bWxQSwECLQAUAAYACAAAACEAiTKprN4AAAAJAQAADwAAAAAAAAAA&#10;AAAAAABW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5328392</wp:posOffset>
                </wp:positionH>
                <wp:positionV relativeFrom="paragraph">
                  <wp:posOffset>1825</wp:posOffset>
                </wp:positionV>
                <wp:extent cx="540913" cy="0"/>
                <wp:effectExtent l="38100" t="76200" r="0" b="95250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91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4F63F" id="Прямая со стрелкой 83" o:spid="_x0000_s1026" type="#_x0000_t32" style="position:absolute;margin-left:419.55pt;margin-top:.15pt;width:42.6pt;height:0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NoqEwIAAEgEAAAOAAAAZHJzL2Uyb0RvYy54bWysVEmO1DAU3SNxB8t7KqlmUBNVqhfVNCwQ&#10;lBgO4Ha+K5Y8yTY17Bou0EfgCmxYMKjPkNyIb6cqxSQkEJsvD/+9/9/zT2ZnW63IGnyQ1tR0Oikp&#10;AcNtI82qpq9fXdw5pSREZhqmrIGa7iDQs/ntW7ONq+DEtlY14AmSmFBtXE3bGF1VFIG3oFmYWAcG&#10;L4X1mkXc+lXReLZBdq2Kk7J8UGysb5y3HELA0/Phks4zvxDA43MhAkSiaoq9xRx9jpcpFvMZq1ae&#10;uVbyfRvsH7rQTBosOlKds8jIGy9/odKSexusiBNudWGFkByyBlQzLX9S87JlDrIWNCe40abw/2j5&#10;s/XSE9nU9PQuJYZpfKPufX/VX3dfuw/9NenfdjcY+nf9Vfex+9J97m66TwST0bmNCxUSLMzS73fB&#10;LX2yYSu8JkJJ9wSHIhuDUsk2+74bfYdtJBwP798rH06xPD9cFQNDYnI+xMdgNUmLmobomVy1cWGN&#10;wce1fmBn66chYg8IPAASWJkUg1WyuZBK5U2aLFgoT9YMZyJup0kJ4n7IikyqR6YhcefQkOglMysF&#10;+8zEWiTtg9q8ijsFQ8UXINBPVDV0lif5WI9xDiYeaiqD2QkmsLsRWGbD/gjc5yco5Cn/G/CIyJWt&#10;iSNYS2P976ofbRJD/sGBQXey4NI2uzwH2Roc1+zq/tNK38P3+ww//gDm3wAAAP//AwBQSwMEFAAG&#10;AAgAAAAhACGkslncAAAABQEAAA8AAABkcnMvZG93bnJldi54bWxMjk9Pg0AUxO8mfofNM/Fmlxaj&#10;FFka/6Q9mPRQlMTjFh4skX1L2KXFb+/rSW8zmcnML9vMthcnHH3nSMFyEYFAqlzdUavg82N7l4Dw&#10;QVOte0eo4Ac9bPLrq0yntTvTAU9FaAWPkE+1AhPCkErpK4NW+4UbkDhr3Gh1YDu2sh71mcdtL1dR&#10;9CCt7ogfjB7w1WD1XUyWT973xWPztY1pekt2ZVO+7Ex5UOr2Zn5+AhFwDn9luOAzOuTMdHQT1V70&#10;CpJ4veSqghgEx+vVPYvjxco8k//p818AAAD//wMAUEsBAi0AFAAGAAgAAAAhALaDOJL+AAAA4QEA&#10;ABMAAAAAAAAAAAAAAAAAAAAAAFtDb250ZW50X1R5cGVzXS54bWxQSwECLQAUAAYACAAAACEAOP0h&#10;/9YAAACUAQAACwAAAAAAAAAAAAAAAAAvAQAAX3JlbHMvLnJlbHNQSwECLQAUAAYACAAAACEAq/Da&#10;KhMCAABIBAAADgAAAAAAAAAAAAAAAAAuAgAAZHJzL2Uyb0RvYy54bWxQSwECLQAUAAYACAAAACEA&#10;IaSyWdwAAAAFAQAADwAAAAAAAAAAAAAAAABtBAAAZHJzL2Rvd25yZXYueG1sUEsFBgAAAAAEAAQA&#10;8wAAAHYFAAAAAA==&#10;" strokecolor="black [3213]" strokeweight=".5pt">
                <v:stroke endarrow="block" joinstyle="miter"/>
              </v:shape>
            </w:pict>
          </mc:Fallback>
        </mc:AlternateContent>
      </w:r>
    </w:p>
    <w:p w:rsidR="00423213" w:rsidRPr="00661B8C" w:rsidRDefault="00165780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260215</wp:posOffset>
                </wp:positionH>
                <wp:positionV relativeFrom="paragraph">
                  <wp:posOffset>188595</wp:posOffset>
                </wp:positionV>
                <wp:extent cx="0" cy="796925"/>
                <wp:effectExtent l="76200" t="0" r="57150" b="60325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6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F9C3CB" id="Прямая со стрелкой 69" o:spid="_x0000_s1026" type="#_x0000_t32" style="position:absolute;margin-left:335.45pt;margin-top:14.85pt;width:0;height:62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zO3CgIAAD4EAAAOAAAAZHJzL2Uyb0RvYy54bWysU0uOEzEQ3SNxB8t70kkkAhOlM4sMwwZB&#10;xOcAHredtuSf7CKf3cAF5ghcgQ0LBjRn6L4RZXenw09IIDbVbbveq3rP5cX53miyFSEqZ0s6GY0p&#10;EZa7StlNSd+8vnzwmJIIzFZMOytKehCRni/v31vs/FxMXe10JQJBEhvnO1/SGsDPiyLyWhgWR84L&#10;i4fSBcMAl2FTVIHtkN3oYjoez4qdC5UPjosYcfeiO6TLzC+l4PBCyiiA6JJib5BjyPEqxWK5YPNN&#10;YL5WvG+D/UMXhimLRQeqCwaMvA3qFyqjeHDRSRhxZwonpeIia0A1k/FPal7VzIusBc2JfrAp/j9a&#10;/ny7DkRVJZ2dUWKZwTtqPrTX7U3ztfnY3pD2XXOHoX3fXjefmi/NbXPXfCaYjM7tfJwjwcquQ7+K&#10;fh2SDXsZTPqiQLLPbh8Gt8UeCO82Oe4+OpudTR8muuKE8yHCU+EMST8ljRCY2tSwctbilbowyWaz&#10;7bMIHfAISEW1TTE6rapLpXVepHkSKx3IluEkwH7SF/whC5jST2xF4ODRBgiK2Y0WfWZiLZLiTmP+&#10;g4MWXcWXQqKLqKrrLM/vqR7jXFg41tQWsxNMYncDcJwl/RHY5yeoyLP9N+ABkSs7CwPYKOvC76qf&#10;bJJd/tGBTney4MpVh3z72Roc0nyN/YNKr+D7dYafnv3yGwAAAP//AwBQSwMEFAAGAAgAAAAhAJgT&#10;+x3fAAAACgEAAA8AAABkcnMvZG93bnJldi54bWxMj9FKwzAUhu8F3yEcwTuXrLDN1qZjCIOhCHP6&#10;AGlzbIvJSU2yrX17M3ahl+ecj/98f7kerWEn9KF3JGE+E8CQGqd7aiV8fmwfHoGFqEgr4wglTBhg&#10;Xd3elKrQ7kzveDrElqUQCoWS0MU4FJyHpkOrwswNSOn25bxVMY2+5dqrcwq3hmdCLLlVPaUPnRrw&#10;ucPm+3C0EvLd0NZm//oy/xF+u+v309u4maS8vxs3T8AijvEPhot+UocqOdXuSDowI2G5EnlCJWT5&#10;ClgCros6kYtFBrwq+f8K1S8AAAD//wMAUEsBAi0AFAAGAAgAAAAhALaDOJL+AAAA4QEAABMAAAAA&#10;AAAAAAAAAAAAAAAAAFtDb250ZW50X1R5cGVzXS54bWxQSwECLQAUAAYACAAAACEAOP0h/9YAAACU&#10;AQAACwAAAAAAAAAAAAAAAAAvAQAAX3JlbHMvLnJlbHNQSwECLQAUAAYACAAAACEAmJ8ztwoCAAA+&#10;BAAADgAAAAAAAAAAAAAAAAAuAgAAZHJzL2Uyb0RvYy54bWxQSwECLQAUAAYACAAAACEAmBP7Hd8A&#10;AAAKAQAADwAAAAAAAAAAAAAAAABk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</w:p>
    <w:p w:rsidR="00423213" w:rsidRPr="00661B8C" w:rsidRDefault="00147DD3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270E448" wp14:editId="1FF29B83">
                <wp:simplePos x="0" y="0"/>
                <wp:positionH relativeFrom="margin">
                  <wp:posOffset>-10795</wp:posOffset>
                </wp:positionH>
                <wp:positionV relativeFrom="paragraph">
                  <wp:posOffset>167640</wp:posOffset>
                </wp:positionV>
                <wp:extent cx="1828800" cy="1828800"/>
                <wp:effectExtent l="0" t="0" r="0" b="5080"/>
                <wp:wrapNone/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9E5" w:rsidRPr="00BB6E66" w:rsidRDefault="00AA29E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70E448" id="Надпись 70" o:spid="_x0000_s1038" type="#_x0000_t202" style="position:absolute;left:0;text-align:left;margin-left:-.85pt;margin-top:13.2pt;width:2in;height:2in;z-index:2519562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xtQAIAAGUEAAAOAAAAZHJzL2Uyb0RvYy54bWysVM2O0zAQviPxDpbvNG1V2BI1XZVdFSFV&#10;uyt10Z5dx2kjxT+y3Sblxp1X4B04cODGK3TfiM9O0y0LJ8TFmT9/nplvJpPLRlZkJ6wrtcrooNen&#10;RCiu81KtM/rxfv5qTInzTOWs0kpkdC8cvZy+fDGpTSqGeqOrXFgCEOXS2mR0471Jk8TxjZDM9bQR&#10;Cs5CW8k8VLtOcstqoMsqGfb7b5Ja29xYzYVzsF63TjqN+EUhuL8tCic8qTKK3Hw8bTxX4UymE5au&#10;LTObkh/TYP+QhWSlwqMnqGvmGdna8g8oWXKrnS58j2uZ6KIouYg1oJpB/1k1yw0zItaC5jhzapP7&#10;f7D8ZndnSZln9ALtUUyCo8PXw7fD98PPw4/Hz49fCBzoUm1ciuClQbhv3ukGbHd2B2MovimsDF+U&#10;ReAH4P7UY9F4wsOl8XA87sPF4esU4CdP1411/r3QkgQhoxYkxt6y3cL5NrQLCa8pPS+rKhJZqd8M&#10;wGwtIk7C8XaopM04SL5ZNbH+wbArZ6XzPaq0up0WZ/i8RCYL5vwdsxgPZI+R97c4ikrXGdVHiZKN&#10;tp/+Zg/xYA1eSmqMW0YV9oGS6oMCm28HoxFAfVRGry+GUOy5Z3XuUVt5pTHPA6yW4VEM8b7qxMJq&#10;+YC9mIU34WKK4+WM+k688u0KYK+4mM1iEObRML9QS8MDdGhk6PJ988CsOVLhweKN7saSpc8YaWPD&#10;TWdmWw9eIl2hzW1PQXNQMMuR8OPehWU512PU099h+gsAAP//AwBQSwMEFAAGAAgAAAAhAL5HAOLd&#10;AAAACQEAAA8AAABkcnMvZG93bnJldi54bWxMj0FPg0AUhO8m/ofNM/HWLlBEijwaU/Vsrf0BW3iy&#10;CPuWsNsW/fWuJz1OZjLzTbmZzSDONLnOMkK8jEAQ17bpuEU4vL8schDOK27UYJkQvsjBprq+KlXR&#10;2Au/0XnvWxFK2BUKQXs/FlK6WpNRbmlH4uB92MkoH+TUymZSl1BuBplEUSaN6jgsaDXSVlPd708G&#10;IY/Ma9+vk50z6Xd8p7dP9nn8RLy9mR8fQHia/V8YfvEDOlSB6WhP3DgxICzi+5BESLIURPCTPFuB&#10;OCKs4jQFWZXy/4PqBwAA//8DAFBLAQItABQABgAIAAAAIQC2gziS/gAAAOEBAAATAAAAAAAAAAAA&#10;AAAAAAAAAABbQ29udGVudF9UeXBlc10ueG1sUEsBAi0AFAAGAAgAAAAhADj9If/WAAAAlAEAAAsA&#10;AAAAAAAAAAAAAAAALwEAAF9yZWxzLy5yZWxzUEsBAi0AFAAGAAgAAAAhAJUBrG1AAgAAZQQAAA4A&#10;AAAAAAAAAAAAAAAALgIAAGRycy9lMm9Eb2MueG1sUEsBAi0AFAAGAAgAAAAhAL5HAOLdAAAACQEA&#10;AA8AAAAAAAAAAAAAAAAAmgQAAGRycy9kb3ducmV2LnhtbFBLBQYAAAAABAAEAPMAAACkBQAAAAA=&#10;" filled="f" stroked="f">
                <v:textbox style="mso-fit-shape-to-text:t">
                  <w:txbxContent>
                    <w:p w:rsidR="00AA29E5" w:rsidRPr="00BB6E66" w:rsidRDefault="00AA29E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76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2FC1583" wp14:editId="4BD23F92">
                <wp:simplePos x="0" y="0"/>
                <wp:positionH relativeFrom="margin">
                  <wp:posOffset>882015</wp:posOffset>
                </wp:positionH>
                <wp:positionV relativeFrom="paragraph">
                  <wp:posOffset>158115</wp:posOffset>
                </wp:positionV>
                <wp:extent cx="958215" cy="552450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21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9E5" w:rsidRPr="004F27B9" w:rsidRDefault="00AA29E5" w:rsidP="00A4487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297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ывод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C1583" id="Надпись 27" o:spid="_x0000_s1039" type="#_x0000_t202" style="position:absolute;left:0;text-align:left;margin-left:69.45pt;margin-top:12.45pt;width:75.45pt;height:43.5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/AySQIAAGUEAAAOAAAAZHJzL2Uyb0RvYy54bWysVLFu2zAQ3Qv0HwjutSzXahLBcuAmcFHA&#10;SAI4RWaaoiwBIo8laUvu1r2/0H/o0KFbf8H5ox4py3HTTkUX+nh3Ot67986Ty1bWZCuMrUBlNB4M&#10;KRGKQ16pdUY/3M9fnVNiHVM5q0GJjO6EpZfTly8mjU7FCEqoc2EIFlE2bXRGS+d0GkWWl0IyOwAt&#10;FAYLMJI5vJp1lBvWYHVZR6Ph8E3UgMm1AS6sRe91F6TTUL8oBHe3RWGFI3VGsTcXThPOlT+j6YSl&#10;a8N0WfFDG+wfupCsUvjosdQ1c4xsTPVHKVlxAxYKN+AgIyiKiouAAdHEw2doliXTImDB4Vh9HJP9&#10;f2X5zfbOkCrP6OiMEsUkcrT/uv+2/77/uf/x+PnxC8EATqnRNsXkpcZ0176FFtnu/RadHnxbGOl/&#10;ERbBOM57d5yxaB3h6LxIzkdxQgnHUJKMxkngIHr6WBvr3gmQxBsZNUhhmCzbLqzDRjC1T/FvKZhX&#10;dR1orNVvDkzsPCLo4PC1x9H16y3XrtqAPn7dg1lBvkOMBjqtWM3nFXayYNbdMYPiQFgoeHeLR1FD&#10;k1E4WJSUYD79ze/zkTOMUtKg2DJqP26YEZTU7xWyeRGPx16d4TJOzkZ4MaeR1WlEbeQVoJ5jXC3N&#10;g+nzXd2bhQH5gHsx869iiCmOb2fU9eaV61YA94qL2SwkoR41cwu11NyX9qP0c75vH5jRBzIcsngD&#10;vSxZ+oyTLrcjYbZxUFSBMD/obqrInr+glgOPh73zy3J6D1lP/w7TXwAAAP//AwBQSwMEFAAGAAgA&#10;AAAhABLYKzfdAAAACgEAAA8AAABkcnMvZG93bnJldi54bWxMj8FOwzAQRO9I/IO1SNyonVCqJMSp&#10;qiKuIFpA4ubG2yQiXkex24S/ZznR02o0T7Mz5Xp2vTjjGDpPGpKFAoFUe9tRo+F9/3yXgQjRkDW9&#10;J9TwgwHW1fVVaQrrJ3rD8y42gkMoFEZDG+NQSBnqFp0JCz8gsXf0ozOR5dhIO5qJw10vU6VW0pmO&#10;+ENrBty2WH/vTk7Dx8vx63OpXpsn9zBMflaSXC61vr2ZN48gIs7xH4a/+lwdKu508CeyQfSs77Oc&#10;UQ3pki8DaZbzlgM7SZKDrEp5OaH6BQAA//8DAFBLAQItABQABgAIAAAAIQC2gziS/gAAAOEBAAAT&#10;AAAAAAAAAAAAAAAAAAAAAABbQ29udGVudF9UeXBlc10ueG1sUEsBAi0AFAAGAAgAAAAhADj9If/W&#10;AAAAlAEAAAsAAAAAAAAAAAAAAAAALwEAAF9yZWxzLy5yZWxzUEsBAi0AFAAGAAgAAAAhALGT8DJJ&#10;AgAAZQQAAA4AAAAAAAAAAAAAAAAALgIAAGRycy9lMm9Eb2MueG1sUEsBAi0AFAAGAAgAAAAhABLY&#10;KzfdAAAACgEAAA8AAAAAAAAAAAAAAAAAowQAAGRycy9kb3ducmV2LnhtbFBLBQYAAAAABAAEAPMA&#10;AACtBQAAAAA=&#10;" filled="f" stroked="f">
                <v:textbox>
                  <w:txbxContent>
                    <w:p w:rsidR="00AA29E5" w:rsidRPr="004F27B9" w:rsidRDefault="00AA29E5" w:rsidP="00A4487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6297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ывод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RR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76FF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D46E3CB" wp14:editId="439DAB80">
                <wp:simplePos x="0" y="0"/>
                <wp:positionH relativeFrom="margin">
                  <wp:posOffset>901700</wp:posOffset>
                </wp:positionH>
                <wp:positionV relativeFrom="paragraph">
                  <wp:posOffset>147320</wp:posOffset>
                </wp:positionV>
                <wp:extent cx="914400" cy="455765"/>
                <wp:effectExtent l="19050" t="0" r="38100" b="20955"/>
                <wp:wrapNone/>
                <wp:docPr id="26" name="Параллелограмм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576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B5241" id="Параллелограмм 26" o:spid="_x0000_s1026" type="#_x0000_t7" style="position:absolute;margin-left:71pt;margin-top:11.6pt;width:1in;height:35.9pt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SOotgIAAKEFAAAOAAAAZHJzL2Uyb0RvYy54bWysVM1uEzEQviPxDpbvdDdR0sKqmypqVYRU&#10;tRUt6tn1ersr2R5jO3+ceBNeAQlxouIZwhsxtnc3Uak4IBLF8Xhmvvnx5zk+WStJlsK6FnRJRwc5&#10;JUJzqFr9UNIPt+evXlPiPNMVk6BFSTfC0ZPZyxfHK1OIMTQgK2EJgmhXrExJG+9NkWWON0IxdwBG&#10;aFTWYBXzKNqHrLJshehKZuM8P8xWYCtjgQvn8PQsKeks4te14P6qrp3wRJYUc/NxtXG9D2s2O2bF&#10;g2WmaXmXBvuHLBRrNQYdoM6YZ2Rh2z+gVMstOKj9AQeVQV23XMQasJpR/qSam4YZEWvB5jgztMn9&#10;P1h+uby2pK1KOj6kRDOFd7T9sv366/P26/YHfr/j7+f2W5Qft48EzbBnK+MKdL0x17aTHG5DA9a1&#10;VeEfSyPr2OfN0Gex9oTj4ZvRZJLjbXBUTabTo8NpwMx2zsY6/1aAImFTUsMsk1JIwItSsc1seeF8&#10;8ultQ1AN562UeM4KqcPqQLZVOItCIJU4lZYsGdLBr0dd2D0rTCJ4ZqHAVFLc+Y0UCfW9qLFdWMQ4&#10;JhKJusNknAvtR0nVsEqkUNMcP32wPotYsdQIGJBrTHLA7gB6ywTSY6eyO/vgKiLPB+f8b4kl58Ej&#10;RgbtB2fVarDPAUisqouc7PsmpdaELt1DtUEyWUivzBl+3uL9XTDnr/EGIxlwVPgrXGoJq5JCt6Ok&#10;AfvpufNgj2xHLSUrfKYldR8XzApK5DuN7yBSCd91FCbTozHSyu5r7vc1eqFOAa9+hEPJ8LgN9l72&#10;29qCusOJMg9RUcU0x9gl5d72wqlP4wNnEhfzeTTDt2yYv9A3hgfw0NVAy9v1HbOmI7FH9l9C/6RZ&#10;8YTCyTZ4apgvPNRt5Peur12/cQ5E4nQzKwyafTla7Sbr7DcAAAD//wMAUEsDBBQABgAIAAAAIQB2&#10;7vao2wAAAAkBAAAPAAAAZHJzL2Rvd25yZXYueG1sTI/BTsMwEETvSPyDtUjcqI2B0oY4FSA4cKSh&#10;dzdekoh4HdlOG/h6lhM9zuxo9k25mf0gDhhTH8jA9UKBQGqC66k18FG/Xq1ApGzJ2SEQGvjGBJvq&#10;/Ky0hQtHesfDNreCSygV1kCX81hImZoOvU2LMCLx7TNEbzPL2EoX7ZHL/SC1UkvpbU/8obMjPnfY&#10;fG0nb6BuXu5drXY/E6lx9xTiaNfqzZjLi/nxAUTGOf+H4Q+f0aFipn2YyCUxsL7VvCUb0DcaBAf0&#10;asnG3sD6ToGsSnm6oPoFAAD//wMAUEsBAi0AFAAGAAgAAAAhALaDOJL+AAAA4QEAABMAAAAAAAAA&#10;AAAAAAAAAAAAAFtDb250ZW50X1R5cGVzXS54bWxQSwECLQAUAAYACAAAACEAOP0h/9YAAACUAQAA&#10;CwAAAAAAAAAAAAAAAAAvAQAAX3JlbHMvLnJlbHNQSwECLQAUAAYACAAAACEAr3EjqLYCAAChBQAA&#10;DgAAAAAAAAAAAAAAAAAuAgAAZHJzL2Uyb0RvYy54bWxQSwECLQAUAAYACAAAACEAdu72qNsAAAAJ&#10;AQAADwAAAAAAAAAAAAAAAAAQBQAAZHJzL2Rvd25yZXYueG1sUEsFBgAAAAAEAAQA8wAAABgGAAAA&#10;AA==&#10;" adj="2692" filled="f" strokecolor="black [3213]" strokeweight="1pt">
                <w10:wrap anchorx="margin"/>
              </v:shape>
            </w:pict>
          </mc:Fallback>
        </mc:AlternateContent>
      </w:r>
      <w:r w:rsidR="003D07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911302" wp14:editId="1B92E867">
                <wp:simplePos x="0" y="0"/>
                <wp:positionH relativeFrom="margin">
                  <wp:posOffset>351790</wp:posOffset>
                </wp:positionH>
                <wp:positionV relativeFrom="paragraph">
                  <wp:posOffset>60960</wp:posOffset>
                </wp:positionV>
                <wp:extent cx="0" cy="542925"/>
                <wp:effectExtent l="76200" t="0" r="57150" b="4762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E192E" id="Прямая со стрелкой 31" o:spid="_x0000_s1026" type="#_x0000_t32" style="position:absolute;margin-left:27.7pt;margin-top:4.8pt;width:0;height:42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rFBCwIAAD4EAAAOAAAAZHJzL2Uyb0RvYy54bWysU0uOEzEQ3SNxB8t70p3AIIjSmUWGYYMg&#10;AuYAHredtuSfyiaf3cAF5ghcgQ2LATRn6L7RlN1Jh5+QQGyq23a9V/Wey7PTrdFkLSAoZys6HpWU&#10;CMtdreyqohdvzx88oSREZmumnRUV3YlAT+f37802fiomrnG6FkCQxIbpxle0idFPiyLwRhgWRs4L&#10;i4fSgWERl7AqamAbZDe6mJTl42LjoPbguAgBd8/6QzrP/FIKHl9JGUQkuqLYW8wRcrxMsZjP2HQF&#10;zDeK79tg/9CFYcpi0YHqjEVG3oH6hcooDi44GUfcmcJJqbjIGlDNuPxJzZuGeZG1oDnBDzaF/0fL&#10;X66XQFRd0YdjSiwzeEftx+6qu26/tZ+6a9K9b28xdB+6q/Zz+7X90t62NwST0bmND1MkWNgl7FfB&#10;LyHZsJVg0hcFkm12eze4LbaR8H6T4+7Jo8nTyUmiK444DyE+F86Q9FPREIGpVRMXzlq8UgfjbDZb&#10;vwixBx4Aqai2KQanVX2utM6LNE9ioYGsGU5C3Ob+seAPWZEp/czWJO482hBBMbvSYt9aYi2S4l5j&#10;/os7LfqKr4VEF1FV31me32M9xrmw8VBTW8xOMIndDcAyS/ojcJ+foCLP9t+AB0Su7GwcwEZZB7+r&#10;frRJ9vkHB3rdyYJLV+/y7WdrcEjzNe4fVHoF368z/Pjs53cAAAD//wMAUEsDBBQABgAIAAAAIQD1&#10;J9Nv2QAAAAYBAAAPAAAAZHJzL2Rvd25yZXYueG1sTI5RS8MwFIXfBf9DuIJvLq3YobXpGMJgKMI2&#10;/QFpc22LyU1Nsq3991590cfDOXznq1aTs+KEIQ6eFOSLDARS681AnYL3t83NPYiYNBltPaGCGSOs&#10;6suLSpfGn2mPp0PqBEMollpBn9JYShnbHp2OCz8icffhg9OJY+ikCfrMcGflbZYtpdMD8UOvR3zq&#10;sf08HJ2Ch+3YNXb38px/ZWGzHXbz67Selbq+mtaPIBJO6W8MP/qsDjU7Nf5IJgqroCjueMmsJQiu&#10;f2PDschB1pX8r19/AwAA//8DAFBLAQItABQABgAIAAAAIQC2gziS/gAAAOEBAAATAAAAAAAAAAAA&#10;AAAAAAAAAABbQ29udGVudF9UeXBlc10ueG1sUEsBAi0AFAAGAAgAAAAhADj9If/WAAAAlAEAAAsA&#10;AAAAAAAAAAAAAAAALwEAAF9yZWxzLy5yZWxzUEsBAi0AFAAGAAgAAAAhACRisUELAgAAPgQAAA4A&#10;AAAAAAAAAAAAAAAALgIAAGRycy9lMm9Eb2MueG1sUEsBAi0AFAAGAAgAAAAhAPUn02/ZAAAABgEA&#10;AA8AAAAAAAAAAAAAAAAAZQQAAGRycy9kb3ducmV2LnhtbFBLBQYAAAAABAAEAPMAAABr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1657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9771CF6" wp14:editId="599EC097">
                <wp:simplePos x="0" y="0"/>
                <wp:positionH relativeFrom="margin">
                  <wp:posOffset>4211955</wp:posOffset>
                </wp:positionH>
                <wp:positionV relativeFrom="paragraph">
                  <wp:posOffset>170815</wp:posOffset>
                </wp:positionV>
                <wp:extent cx="1828800" cy="1828800"/>
                <wp:effectExtent l="0" t="0" r="0" b="5080"/>
                <wp:wrapNone/>
                <wp:docPr id="63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9E5" w:rsidRPr="00002925" w:rsidRDefault="00AA29E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771CF6" id="Надпись 63" o:spid="_x0000_s1040" type="#_x0000_t202" style="position:absolute;left:0;text-align:left;margin-left:331.65pt;margin-top:13.45pt;width:2in;height:2in;z-index:2517483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QmYQgIAAGUEAAAOAAAAZHJzL2Uyb0RvYy54bWysVM1uEzEQviPxDpbvZJMQSlhlU4VWQUhV&#10;WylFPTteb7LS+ke2k91w484r8A49cODGK6RvxGdvNg2FE+LinT+PZ75vZifnjazIVlhXapXRQa9P&#10;iVBc56VaZfTT3fzVmBLnmcpZpZXI6E44ej59+WJSm1QM9VpXubAESZRLa5PRtfcmTRLH10Iy19NG&#10;KDgLbSXzUO0qyS2rkV1WybDfP0tqbXNjNRfOwXrZOuk05i8Kwf1NUTjhSZVR1ObjaeO5DGcynbB0&#10;ZZlZl/xQBvuHKiQrFR49prpknpGNLf9IJUtutdOF73EtE10UJRexB3Qz6D/rZrFmRsReAI4zR5jc&#10;/0vLr7e3lpR5Rs9eU6KYBEf7b/uH/ff9z/2Pxy+PXwkcQKk2LkXwwiDcN+91A7Y7u4MxNN8UVoYv&#10;2iLwA+/dEWPReMLDpfFwPO7DxeHrFORPnq4b6/wHoSUJQkYtSIzYsu2V821oFxJeU3peVlUkslK/&#10;GZCztYg4CYfboZO24iD5ZtnE/gejrp2lznfo0up2Wpzh8xKVXDHnb5nFeKB6jLy/wVFUus6oPkiU&#10;rLX9/Dd7iAdr8FJSY9wyqrAPlFQfFdh8NxiNwnRGZfTm7RCKPfUsTz1qIy805nmA1TI8iiHeV51Y&#10;WC3vsRez8CZcTHG8nFHfiRe+XQHsFRezWQzCPBrmr9TC8JA6ABlQvmvumTUHKjxYvNbdWLL0GSNt&#10;bLjpzGzjwUukK8DcYgqag4JZjoQf9i4sy6keo57+DtNfAAAA//8DAFBLAwQUAAYACAAAACEAsows&#10;ud4AAAAKAQAADwAAAGRycy9kb3ducmV2LnhtbEyPy07DMBBF90j8gzVI7KjzaKMmjVOhAmug8AFu&#10;PCRp4nEUu23g6xlWdDkzR3fOLbezHcQZJ985UhAvIhBItTMdNQo+P14e1iB80GT04AgVfKOHbXV7&#10;U+rCuAu943kfGsEh5AutoA1hLKT0dYtW+4Ubkfj25SarA49TI82kLxxuB5lEUSat7og/tHrEXYt1&#10;vz9ZBevIvvZ9nrx5u/yJV+3uyT2PR6Xu7+bHDYiAc/iH4U+f1aFip4M7kfFiUJBlacqogiTLQTCQ&#10;r2JeHBSk8TIHWZXyukL1CwAA//8DAFBLAQItABQABgAIAAAAIQC2gziS/gAAAOEBAAATAAAAAAAA&#10;AAAAAAAAAAAAAABbQ29udGVudF9UeXBlc10ueG1sUEsBAi0AFAAGAAgAAAAhADj9If/WAAAAlAEA&#10;AAsAAAAAAAAAAAAAAAAALwEAAF9yZWxzLy5yZWxzUEsBAi0AFAAGAAgAAAAhAMBRCZhCAgAAZQQA&#10;AA4AAAAAAAAAAAAAAAAALgIAAGRycy9lMm9Eb2MueG1sUEsBAi0AFAAGAAgAAAAhALKMLLneAAAA&#10;CgEAAA8AAAAAAAAAAAAAAAAAnAQAAGRycy9kb3ducmV2LnhtbFBLBQYAAAAABAAEAPMAAACnBQAA&#10;AAA=&#10;" filled="f" stroked="f">
                <v:textbox style="mso-fit-shape-to-text:t">
                  <w:txbxContent>
                    <w:p w:rsidR="00AA29E5" w:rsidRPr="00002925" w:rsidRDefault="00AA29E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3213" w:rsidRPr="00661B8C" w:rsidRDefault="00423213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423213" w:rsidRPr="00661B8C" w:rsidRDefault="005F68B1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87630</wp:posOffset>
                </wp:positionV>
                <wp:extent cx="0" cy="1314450"/>
                <wp:effectExtent l="0" t="0" r="38100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4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D3F831" id="Прямая соединительная линия 47" o:spid="_x0000_s1026" style="position:absolute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95pt,6.9pt" to="106.95pt,1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2N5/gEAACcEAAAOAAAAZHJzL2Uyb0RvYy54bWysU0uO1DAQ3SNxB8t7OsnQfBR1ehYzGjYI&#10;WnwO4HHsjiX/ZJtO9w5YI/URuAILkEYamDMkN5qyk06PAAmB2FRc5Xqvqp4ri9OtkmjDnBdGV7iY&#10;5RgxTU0t9LrCb99cPHiKkQ9E10QazSq8Yx6fLu/fW7S2ZCemMbJmDgGJ9mVrK9yEYMss87RhiviZ&#10;sUzDJTdOkQCuW2e1Iy2wK5md5PnjrDWuts5Q5j1Ez4dLvEz8nDMaXnLuWUCywtBbSNYlexlttlyQ&#10;cu2IbQQd2yD/0IUiQkPRieqcBILeOfELlRLUGW94mFGjMsO5oCzNANMU+U/TvG6IZWkWEMfbSSb/&#10;/2jpi83KIVFXeP4EI00UvFH3uX/f77vv3Zd+j/oP3U33rfvaXXU/uqv+I5yv+09wjpfd9RjeI4CD&#10;lq31JVCe6ZUbPW9XLgqz5U7FL4yMtkn/3aQ/2wZEhyCFaPGwmM8fpbfJjkDrfHjGjELxUGEpdJSG&#10;lGTz3AcoBqmHlBiWOlpvpKgvhJTJiUvFzqRDGwLrELZFbBlwd7LAi8gsDjK0nk5hJ9nA+opxkAua&#10;LVL1tKhHTkIp0+HAKzVkRxiHDiZg/mfgmB+hLC3x34AnRKpsdJjASmjjflf9KAUf8g8KDHNHCS5N&#10;vUuPmqSBbUzKjX9OXPe7foIf/+/lLQAAAP//AwBQSwMEFAAGAAgAAAAhAOgJZ7reAAAACgEAAA8A&#10;AABkcnMvZG93bnJldi54bWxMj0FLw0AQhe+C/2EZwYvYTRMsNWZTJNCLB8FGisdtdpoNZmdDdtuk&#10;/94RD/Y2M+/x5nvFZna9OOMYOk8KlosEBFLjTUetgs96+7gGEaImo3tPqOCCATbl7U2hc+Mn+sDz&#10;LraCQyjkWoGNccilDI1Fp8PCD0isHf3odOR1bKUZ9cThrpdpkqyk0x3xB6sHrCw237uTU/DVPmTb&#10;fU31VMX348rOl/3bU6XU/d38+gIi4hz/zfCLz+hQMtPBn8gE0StIl9kzW1nIuAIb/g4HHtJkDbIs&#10;5HWF8gcAAP//AwBQSwECLQAUAAYACAAAACEAtoM4kv4AAADhAQAAEwAAAAAAAAAAAAAAAAAAAAAA&#10;W0NvbnRlbnRfVHlwZXNdLnhtbFBLAQItABQABgAIAAAAIQA4/SH/1gAAAJQBAAALAAAAAAAAAAAA&#10;AAAAAC8BAABfcmVscy8ucmVsc1BLAQItABQABgAIAAAAIQCOp2N5/gEAACcEAAAOAAAAAAAAAAAA&#10;AAAAAC4CAABkcnMvZTJvRG9jLnhtbFBLAQItABQABgAIAAAAIQDoCWe63gAAAAoBAAAPAAAAAAAA&#10;AAAAAAAAAFg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="003D07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76A2E1E" wp14:editId="0F77FC4F">
                <wp:simplePos x="0" y="0"/>
                <wp:positionH relativeFrom="margin">
                  <wp:posOffset>-110490</wp:posOffset>
                </wp:positionH>
                <wp:positionV relativeFrom="paragraph">
                  <wp:posOffset>208280</wp:posOffset>
                </wp:positionV>
                <wp:extent cx="958215" cy="518795"/>
                <wp:effectExtent l="0" t="0" r="0" b="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215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9E5" w:rsidRPr="004F27B9" w:rsidRDefault="00AA29E5" w:rsidP="00A4487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297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ывод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A2E1E" id="Надпись 41" o:spid="_x0000_s1041" type="#_x0000_t202" style="position:absolute;left:0;text-align:left;margin-left:-8.7pt;margin-top:16.4pt;width:75.45pt;height:40.8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xCXRwIAAGUEAAAOAAAAZHJzL2Uyb0RvYy54bWysVM2O2jAQvlfqO1i+lxAEXYgIK7orqkpo&#10;dyW22rNxHBIp9ri2IaG33vsKfYc99NBbX4F9o46dwNJtT1UvZv4ynm++z0wvG1mRnTC2BJXSuNen&#10;RCgOWak2Kf14v3gzpsQ6pjJWgRIp3QtLL2evX01rnYgBFFBlwhBsomxS65QWzukkiiwvhGS2B1oo&#10;TOZgJHPomk2UGVZjd1lFg37/bVSDybQBLqzF6HWbpLPQP88Fd7d5boUjVUpxNhdOE861P6PZlCUb&#10;w3RR8m4M9g9TSFYqvPTU6po5Rram/KOVLLkBC7nrcZAR5HnJRcCAaOL+CzSrgmkRsOByrD6tyf6/&#10;tvxmd2dImaV0GFOimESODt8Oj4fvh5+HH09fnr4STOCWam0TLF5pLHfNO2iQ7WPcYtCDb3Ij/S/C&#10;IpjHfe9POxaNIxyDk9F4EI8o4ZgaxeOLych3iZ4/1sa69wIk8UZKDVIYNst2S+va0mOJv0vBoqyq&#10;QGOlfgtgzzYigg66rz2Odl5vuWbdBPQ4UgdyDdkeMRpotWI1X5Q4yZJZd8cMigNhoeDdLR55BXVK&#10;obMoKcB8/lvc1yNnmKWkRrGl1H7aMiMoqT4oZHMSD4dencEZji4G6JjzzPo8o7byClDPSBhOF0xf&#10;76qjmRuQD/gu5v5WTDHF8e6UuqN55dongO+Ki/k8FKEeNXNLtdLct/ar9Hu+bx6Y0R0ZDlm8gaMs&#10;WfKCk7a2JWG+dZCXgTC/6HarSLR3UMuB8u7d+cdy7oeq53+H2S8AAAD//wMAUEsDBBQABgAIAAAA&#10;IQDwUg9r3gAAAAoBAAAPAAAAZHJzL2Rvd25yZXYueG1sTI9NT8MwDIbvSPyHyEjctqRry0dpOiEQ&#10;VxCDTeKWNV5b0ThVk63l3+Od4GbLj14/b7meXS9OOIbOk4ZkqUAg1d521Gj4/HhZ3IEI0ZA1vSfU&#10;8IMB1tXlRWkK6yd6x9MmNoJDKBRGQxvjUEgZ6hadCUs/IPHt4EdnIq9jI+1oJg53vVwpdSOd6Yg/&#10;tGbApxbr783Radi+Hr52mXprnl0+TH5Wkty91Pr6an58ABFxjn8wnPVZHSp22vsj2SB6DYvkNmNU&#10;Q7riCmcgTXMQex6SLAdZlfJ/heoXAAD//wMAUEsBAi0AFAAGAAgAAAAhALaDOJL+AAAA4QEAABMA&#10;AAAAAAAAAAAAAAAAAAAAAFtDb250ZW50X1R5cGVzXS54bWxQSwECLQAUAAYACAAAACEAOP0h/9YA&#10;AACUAQAACwAAAAAAAAAAAAAAAAAvAQAAX3JlbHMvLnJlbHNQSwECLQAUAAYACAAAACEA2RcQl0cC&#10;AABlBAAADgAAAAAAAAAAAAAAAAAuAgAAZHJzL2Uyb0RvYy54bWxQSwECLQAUAAYACAAAACEA8FIP&#10;a94AAAAKAQAADwAAAAAAAAAAAAAAAAChBAAAZHJzL2Rvd25yZXYueG1sUEsFBgAAAAAEAAQA8wAA&#10;AKwFAAAAAA==&#10;" filled="f" stroked="f">
                <v:textbox>
                  <w:txbxContent>
                    <w:p w:rsidR="00AA29E5" w:rsidRPr="004F27B9" w:rsidRDefault="00AA29E5" w:rsidP="00A4487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6297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ывод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07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3080B4" wp14:editId="3CC62214">
                <wp:simplePos x="0" y="0"/>
                <wp:positionH relativeFrom="margin">
                  <wp:posOffset>-108585</wp:posOffset>
                </wp:positionH>
                <wp:positionV relativeFrom="paragraph">
                  <wp:posOffset>78105</wp:posOffset>
                </wp:positionV>
                <wp:extent cx="923925" cy="544830"/>
                <wp:effectExtent l="19050" t="0" r="47625" b="26670"/>
                <wp:wrapNone/>
                <wp:docPr id="32" name="Параллелограмм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54483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7617A" id="Параллелограмм 32" o:spid="_x0000_s1026" type="#_x0000_t7" style="position:absolute;margin-left:-8.55pt;margin-top:6.15pt;width:72.75pt;height:42.9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wmmuQIAAKEFAAAOAAAAZHJzL2Uyb0RvYy54bWysVMFOGzEQvVfqP1i+l02WpIWIDYpAVJUQ&#10;oELF2XhtdiXb49pONumpf9JfQEI9FfUb0j/q2LubRBT1UDVRHI9n5s3M83iOjpdakYVwvgZT0OHe&#10;gBJhOJS1uS/op5uzNweU+MBMyRQYUdCV8PR4+vrVUWMnIocKVCkcQRDjJ40taBWCnWSZ55XQzO+B&#10;FQaVEpxmAUV3n5WONYiuVZYPBm+zBlxpHXDhPZ6etko6TfhSCh4upfQiEFVQzC2k1aX1Lq7Z9IhN&#10;7h2zVc27NNg/ZKFZbTDoBuqUBUbmrv4DStfcgQcZ9jjoDKSsuUg1YDXDwbNqritmRaoFyfF2Q5P/&#10;f7D8YnHlSF0WdD+nxDCNd7T+tn749XX9sP6B3+/4+7l+TPLT+omgGXLWWD9B12t75TrJ4zYSsJRO&#10;x38sjSwTz6sNz2IZCMfDw3z/MB9TwlE1Ho0O9tM9ZFtn63x4L0CTuCmoZY4pJRTgRelEM1uc+4CR&#10;0ae3jUENnNVKpTtVJh54UHUZz5IQm0qcKEcWDNshLIexFITYsUIpemaxwLaktAsrJSKEMh+FRLqw&#10;iDwlkhp1i8k4FyYMW1XFStGGGg/w0wfrs0ihE2BElpjkBrsD6C1bkB67zbmzj64i9fnGefC3xFrn&#10;jUeKDCZsnHVtwL0EoLCqLnJr35PUUhNZuoNyhc3koH1l3vKzGu/vnPlwhTeYmgFHRbjERSpoCgrd&#10;jpIK3JeXzqM9djtqKWnwmRbUf54zJyhRHwy+g8PhaBTfdRJG43c5Cm5Xc7erMXN9Anj1QxxKlqdt&#10;tA+q30oH+hYnyixGRRUzHGMXlAfXCyehHR84k7iYzZIZvmXLwrm5tjyCR1ZjW94sb5mzXRMH7P4L&#10;6J80mzxr4dY2ehqYzQPIOvX3lteOb5wDqXG6mRUHza6crLaTdfobAAD//wMAUEsDBBQABgAIAAAA&#10;IQAv71FF4gAAAAkBAAAPAAAAZHJzL2Rvd25yZXYueG1sTI/LasMwEEX3hfyDmEB3iWy3tK5rOYSU&#10;lELAzau0S9ma2ibWyFhK4vx9lFW7HO7h3jPpbNAtO2FvG0MCwmkADKk0qqFKwH63nMTArJOkZGsI&#10;BVzQwiwb3aUyUeZMGzxtXcV8CdlECqid6xLObVmjlnZqOiSf/ZpeS+fPvuKql2dfrlseBcET17Ih&#10;v1DLDhc1loftUQuYHz4/8mKZR/l3t159ve2r1fvPWoj78TB/BeZwcH8w3PS9OmTeqTBHUpa1Aibh&#10;c+hRH0QPwG5AFD8CKwS8xCHwLOX/P8iuAAAA//8DAFBLAQItABQABgAIAAAAIQC2gziS/gAAAOEB&#10;AAATAAAAAAAAAAAAAAAAAAAAAABbQ29udGVudF9UeXBlc10ueG1sUEsBAi0AFAAGAAgAAAAhADj9&#10;If/WAAAAlAEAAAsAAAAAAAAAAAAAAAAALwEAAF9yZWxzLy5yZWxzUEsBAi0AFAAGAAgAAAAhALGb&#10;Caa5AgAAoQUAAA4AAAAAAAAAAAAAAAAALgIAAGRycy9lMm9Eb2MueG1sUEsBAi0AFAAGAAgAAAAh&#10;AC/vUUXiAAAACQEAAA8AAAAAAAAAAAAAAAAAEwUAAGRycy9kb3ducmV2LnhtbFBLBQYAAAAABAAE&#10;APMAAAAiBgAAAAA=&#10;" adj="3184" filled="f" strokecolor="black [3213]" strokeweight="1pt">
                <w10:wrap anchorx="margin"/>
              </v:shape>
            </w:pict>
          </mc:Fallback>
        </mc:AlternateContent>
      </w:r>
      <w:r w:rsidR="000445FD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B517E59" wp14:editId="4068ED08">
                <wp:simplePos x="0" y="0"/>
                <wp:positionH relativeFrom="margin">
                  <wp:posOffset>3539491</wp:posOffset>
                </wp:positionH>
                <wp:positionV relativeFrom="paragraph">
                  <wp:posOffset>211455</wp:posOffset>
                </wp:positionV>
                <wp:extent cx="1471930" cy="446405"/>
                <wp:effectExtent l="0" t="0" r="13970" b="1079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930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37415" id="Прямоугольник 64" o:spid="_x0000_s1026" style="position:absolute;margin-left:278.7pt;margin-top:16.65pt;width:115.9pt;height:35.1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L1quwIAAJcFAAAOAAAAZHJzL2Uyb0RvYy54bWysVM1u1DAQviPxDpbvNMmStjRqtlq1KkKq&#10;2ooW9ew6dhPJsY3t3exyQuJaiUfgIbggfvoM2Tdi7PzsqlQcEDk4M56Zb348M4dHy1qgBTO2UjLH&#10;yU6MEZNUFZW8y/G769MXrzCyjsiCCCVZjlfM4qPp82eHjc7YRJVKFMwgAJE2a3SOS+d0FkWWlqwm&#10;dkdpJkHIlamJA9bcRYUhDaDXIprE8V7UKFNooyizFm5POiGeBnzOGXUXnFvmkMgxxObCacJ5689o&#10;ekiyO0N0WdE+DPIPUdSkkuB0hDohjqC5qf6AqitqlFXc7VBVR4rzirKQA2STxI+yuSqJZiEXKI7V&#10;Y5ns/4Ol54tLg6oix3spRpLU8Ebtl/XH9ef2Z/uw/tR+bR/aH+v79lf7rf2OQAkq1mibgeGVvjQ9&#10;Z4H06S+5qf0fEkPLUOXVWGW2dIjCZZLuJwcv4TEoyNJ0L413PWi0sdbGutdM1cgTOTbwiqG4ZHFm&#10;Xac6qHhnUp1WQsA9yYT0p1WiKvxdYHwrsWNh0IJAE7hl0nvb0gLf3jLyiXWpBMqtBOtQ3zIORYLg&#10;JyGQ0J4bTEIpky7pRCUpWOdqN4ZvcDZEERIVEgA9MocgR+weYNDsQAbsLu1e35uy0N2jcfy3wDrj&#10;0SJ4VtKNxnUllXkKQEBWvedOfyhSVxpfpVtVrKCFjOpmy2p6WsGznRHrLomBYYKXhgXhLuDgQjU5&#10;Vj2FUanMh6fuvT70OEgxamA4c2zfz4lhGIk3Err/IElTP82BSXf3J8CYbcnttkTO62MFT5/AKtI0&#10;kF7fiYHkRtU3sEdm3iuIiKTgO8fUmYE5dt3SgE1E2WwW1GCCNXFn8kpTD+6r6tvyenlDjO5710HX&#10;n6thkEn2qIU7XW8p1WzuFK9Cf2/q2tcbpj80Tr+p/HrZ5oPWZp9OfwMAAP//AwBQSwMEFAAGAAgA&#10;AAAhAIGsh5HjAAAACgEAAA8AAABkcnMvZG93bnJldi54bWxMj8tOwzAQRfdI/IM1SGyq1mlDH4Q4&#10;FQKBukBItLBgN4lNHBqPo9htw993WMFydI/uPZOvB9eKo+lD40nBdJKAMFR53VCt4H33NF6BCBFJ&#10;Y+vJKPgxAdbF5UWOmfYnejPHbawFl1DIUIGNscukDJU1DsPEd4Y4+/K9w8hnX0vd44nLXStnSbKQ&#10;DhviBYudebCm2m8PTsHnZoj19/Q5vuxx9DHa2LJ6fSyVur4a7u9ARDPEPxh+9VkdCnYq/YF0EK2C&#10;+Xx5w6iCNE1BMLBc3c5AlEwm6QJkkcv/LxRnAAAA//8DAFBLAQItABQABgAIAAAAIQC2gziS/gAA&#10;AOEBAAATAAAAAAAAAAAAAAAAAAAAAABbQ29udGVudF9UeXBlc10ueG1sUEsBAi0AFAAGAAgAAAAh&#10;ADj9If/WAAAAlAEAAAsAAAAAAAAAAAAAAAAALwEAAF9yZWxzLy5yZWxzUEsBAi0AFAAGAAgAAAAh&#10;AK7svWq7AgAAlwUAAA4AAAAAAAAAAAAAAAAALgIAAGRycy9lMm9Eb2MueG1sUEsBAi0AFAAGAAgA&#10;AAAhAIGsh5HjAAAACgEAAA8AAAAAAAAAAAAAAAAAFQUAAGRycy9kb3ducmV2LnhtbFBLBQYAAAAA&#10;BAAEAPMAAAAlBgAAAAA=&#10;" filled="f" strokecolor="black [3213]" strokeweight="1pt">
                <w10:wrap anchorx="margin"/>
              </v:rect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93DBC11" wp14:editId="3064C307">
                <wp:simplePos x="0" y="0"/>
                <wp:positionH relativeFrom="margin">
                  <wp:posOffset>1936198</wp:posOffset>
                </wp:positionH>
                <wp:positionV relativeFrom="paragraph">
                  <wp:posOffset>214053</wp:posOffset>
                </wp:positionV>
                <wp:extent cx="1306286" cy="455765"/>
                <wp:effectExtent l="19050" t="0" r="46355" b="20955"/>
                <wp:wrapNone/>
                <wp:docPr id="85" name="Параллелограмм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6" cy="45576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5738A" id="Параллелограмм 85" o:spid="_x0000_s1026" type="#_x0000_t7" style="position:absolute;margin-left:152.45pt;margin-top:16.85pt;width:102.85pt;height:35.9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5jgugIAAKIFAAAOAAAAZHJzL2Uyb0RvYy54bWysVM1uEzEQviPxDpbvdHdDkpaomypqVYRU&#10;lYoW9ex67e5KXo+xnWzCiTfhFSohTlQ8Q3gjxt6fRKXigEgUx+OZ+Wbm83iOT9a1IithXQU6p9lB&#10;SonQHIpK3+f04835qyNKnGe6YAq0yOlGOHoyf/niuDEzMYISVCEsQRDtZo3Jaem9mSWJ46WomTsA&#10;IzQqJdiaeRTtfVJY1iB6rZJRmk6TBmxhLHDhHJ6etUo6j/hSCu7fS+mEJyqnmJuPq43rXViT+TGb&#10;3Vtmyop3abB/yKJmlcagA9QZ84wsbfUHVF1xCw6kP+BQJyBlxUWsAavJ0ifVXJfMiFgLkuPMQJP7&#10;f7D8cnVlSVXk9GhCiWY13tH26/bh15ftw/YHfr/j7+f2W5Qft48EzZCzxrgZul6bK9tJDreBgLW0&#10;dfjH0sg68rwZeBZrTzgeZq/T6ehoSglH3XgyOZxG0GTnbazzbwXUJGxyaphlSgkFeFN15JmtLpzH&#10;0OjT24aoGs4rpeKlKh0OHKiqCGdRCF0lTpUlK4b94NdZqAUh9qxQCp5JqLCtKe78RokAofQHIZEv&#10;rGIUE4mdusNknAvts1ZVskK0oSYpfvpgfRYxdAQMyBKTHLA7gN6yBemx25w7++AqYqMPzunfEmud&#10;B48YGbQfnOtKg30OQGFVXeTWvieppSawdAfFBrvJQvvMnOHnFd7fBXP+Cm8wdgPOCv8eF6mgySl0&#10;O0pKsJ+fOw/22O6opaTBd5pT92nJrKBEvdP4EN5k43F42FEYTw5HKNh9zd2+Ri/rU8Crz3AqGR63&#10;wd6rfist1Lc4UhYhKqqY5hg7p9zbXjj17fzAocTFYhHN8DEb5i/0teEBPLAa2vJmfcus6ZrYY/tf&#10;Qv+m2exJC7e2wVPDYulBVrG/d7x2fOMgiI3TDa0wafblaLUbrfPfAAAA//8DAFBLAwQUAAYACAAA&#10;ACEAyLPu098AAAAKAQAADwAAAGRycy9kb3ducmV2LnhtbEyPwU7DMAyG70i8Q2QkbizZRguUphNC&#10;QtoJiTEJcUsb01Q0SZtkW3h7zIndbPnT7++vN9mO7IghDt5JWC4EMHSd14PrJezfX27ugcWknFaj&#10;dyjhByNsmsuLWlXan9wbHnepZxTiYqUkmJSmivPYGbQqLvyEjm5fPliVaA0910GdKNyOfCVEya0a&#10;HH0wasJng9337mAlfAbMc9m24/yx6vfG222eX7dSXl/lp0dgCXP6h+FPn9ShIafWH5yObJSwFrcP&#10;hNKwvgNGQLEUJbCWSFEUwJuan1dofgEAAP//AwBQSwECLQAUAAYACAAAACEAtoM4kv4AAADhAQAA&#10;EwAAAAAAAAAAAAAAAAAAAAAAW0NvbnRlbnRfVHlwZXNdLnhtbFBLAQItABQABgAIAAAAIQA4/SH/&#10;1gAAAJQBAAALAAAAAAAAAAAAAAAAAC8BAABfcmVscy8ucmVsc1BLAQItABQABgAIAAAAIQBv95jg&#10;ugIAAKIFAAAOAAAAAAAAAAAAAAAAAC4CAABkcnMvZTJvRG9jLnhtbFBLAQItABQABgAIAAAAIQDI&#10;s+7T3wAAAAoBAAAPAAAAAAAAAAAAAAAAABQFAABkcnMvZG93bnJldi54bWxQSwUGAAAAAAQABADz&#10;AAAAIAYAAAAA&#10;" adj="1884" filled="f" strokecolor="black [3213]" strokeweight="1pt">
                <w10:wrap anchorx="margin"/>
              </v:shape>
            </w:pict>
          </mc:Fallback>
        </mc:AlternateContent>
      </w:r>
    </w:p>
    <w:p w:rsidR="00F23D09" w:rsidRDefault="0043637C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D2FA37E" wp14:editId="079FF025">
                <wp:simplePos x="0" y="0"/>
                <wp:positionH relativeFrom="margin">
                  <wp:posOffset>2010410</wp:posOffset>
                </wp:positionH>
                <wp:positionV relativeFrom="paragraph">
                  <wp:posOffset>44450</wp:posOffset>
                </wp:positionV>
                <wp:extent cx="1159723" cy="393084"/>
                <wp:effectExtent l="0" t="0" r="0" b="6985"/>
                <wp:wrapNone/>
                <wp:docPr id="86" name="Надпись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723" cy="393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9E5" w:rsidRPr="00462E79" w:rsidRDefault="00AA29E5" w:rsidP="00A4487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Вывод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FA37E" id="Надпись 86" o:spid="_x0000_s1042" type="#_x0000_t202" style="position:absolute;left:0;text-align:left;margin-left:158.3pt;margin-top:3.5pt;width:91.3pt;height:30.9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wT3SAIAAGYEAAAOAAAAZHJzL2Uyb0RvYy54bWysVM1uGjEQvlfqO1i+l2WBJLBiiWgiqkpR&#10;EolUORuvDSutPa5t2KW33vsKfYceeuitr0DeqGMvEJr2VPXinT+P55tvZseXjarIRlhXgs5p2ulS&#10;IjSHotTLnH54mL0ZUuI80wWrQIucboWjl5PXr8a1yUQPVlAVwhJMol1Wm5yuvDdZkji+Eoq5Dhih&#10;0SnBKuZRtcuksKzG7KpKet3ueVKDLYwFLpxD63XrpJOYX0rB/Z2UTnhS5RRr8/G08VyEM5mMWba0&#10;zKxKvi+D/UMVipUaHz2mumaekbUt/0ilSm7BgfQdDioBKUsuIgZEk3ZfoJmvmBERCzbHmWOb3P9L&#10;y28395aURU6H55RoppCj3dfdt9333c/dj6fPT18IOrBLtXEZBs8NhvvmLTTI9sHu0BjAN9Kq8EVY&#10;BP3Y7+2xx6LxhIdL6dnootenhKOvP+p3h4OQJnm+bazz7wQoEoScWuQwtpZtbpxvQw8h4TENs7Kq&#10;Io+V/s2AOVuLiIOwvx2AtAUHyTeLJsJPjygXUGwRpIV2WJzhsxIruWHO3zOL04G4cOL9HR6ygjqn&#10;sJcoWYH99Dd7iEfS0EtJjdOWU/dxzaygpHqvkc5ROhiE8YzK4Oyih4o99SxOPXqtrgAHOsXdMjyK&#10;Id5XB1FaUI+4GNPwKrqY5vh2Tv1BvPLtDuBicTGdxiAcSMP8jZ4bHlKHVoY+PzSPzJo9GR5pvIXD&#10;XLLsBSdtbEvCdO1BlpGw0Oi2q0h0UHCYI+X7xQvbcqrHqOffw+QXAAAA//8DAFBLAwQUAAYACAAA&#10;ACEACEE+vN0AAAAIAQAADwAAAGRycy9kb3ducmV2LnhtbEyPwU7DMBBE70j8g7VI3KjTUkITsqkQ&#10;iCuohVbi5sbbJCJeR7HbhL9nOcFxNKOZN8V6cp060xBazwjzWQKKuPK25Rrh4/3lZgUqRMPWdJ4J&#10;4ZsCrMvLi8Lk1o+8ofM21kpKOOQGoYmxz7UOVUPOhJnvicU7+sGZKHKotR3MKOWu04skSbUzLctC&#10;Y3p6aqj62p4cwu71+LlfJm/1s7vrRz8lml2mEa+vpscHUJGm+BeGX3xBh1KYDv7ENqgO4XaephJF&#10;uJdL4i+zbAHqgJCuMtBlof8fKH8AAAD//wMAUEsBAi0AFAAGAAgAAAAhALaDOJL+AAAA4QEAABMA&#10;AAAAAAAAAAAAAAAAAAAAAFtDb250ZW50X1R5cGVzXS54bWxQSwECLQAUAAYACAAAACEAOP0h/9YA&#10;AACUAQAACwAAAAAAAAAAAAAAAAAvAQAAX3JlbHMvLnJlbHNQSwECLQAUAAYACAAAACEAN+8E90gC&#10;AABmBAAADgAAAAAAAAAAAAAAAAAuAgAAZHJzL2Uyb0RvYy54bWxQSwECLQAUAAYACAAAACEACEE+&#10;vN0AAAAIAQAADwAAAAAAAAAAAAAAAACiBAAAZHJzL2Rvd25yZXYueG1sUEsFBgAAAAAEAAQA8wAA&#10;AKwFAAAAAA==&#10;" filled="f" stroked="f">
                <v:textbox>
                  <w:txbxContent>
                    <w:p w:rsidR="00AA29E5" w:rsidRPr="00462E79" w:rsidRDefault="00AA29E5" w:rsidP="00A4487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Вывод 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45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64E31E1" wp14:editId="40DC616D">
                <wp:simplePos x="0" y="0"/>
                <wp:positionH relativeFrom="margin">
                  <wp:posOffset>3510915</wp:posOffset>
                </wp:positionH>
                <wp:positionV relativeFrom="paragraph">
                  <wp:posOffset>37465</wp:posOffset>
                </wp:positionV>
                <wp:extent cx="1495425" cy="1828800"/>
                <wp:effectExtent l="0" t="0" r="0" b="5080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9E5" w:rsidRPr="00A44876" w:rsidRDefault="00AA29E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s += </w:t>
                            </w:r>
                            <w:r w:rsidRPr="000445FD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ow(-1.0, n) *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4E31E1" id="Надпись 65" o:spid="_x0000_s1043" type="#_x0000_t202" style="position:absolute;left:0;text-align:left;margin-left:276.45pt;margin-top:2.95pt;width:117.75pt;height:2in;z-index:2517524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UkCSgIAAGcEAAAOAAAAZHJzL2Uyb0RvYy54bWysVL1u2zAQ3gv0HQjutSzDThzBcuAmcFHA&#10;SAI4RWaaoiwBIo8laUvu1r2v0Hfo0KFbX8F5ox4py3GSTkUX6v54vO++O00uG1mRrTC2BJXSuNen&#10;RCgOWanWKf10P383psQ6pjJWgRIp3QlLL6dv30xqnYgBFFBlwhBMomxS65QWzukkiiwvhGS2B1oo&#10;dOZgJHOomnWUGVZjdllFg37/LKrBZNoAF9ai9bp10mnIn+eCu9s8t8KRKqVYmwunCefKn9F0wpK1&#10;Yboo+aEM9g9VSFYqfPSY6po5RjamfJVKltyAhdz1OMgI8rzkImBANHH/BZplwbQIWLA5Vh/bZP9f&#10;Wn6zvTOkzFJ6NqJEMYkc7b/vf+x/7n/vfz1+ffxG0IFdqrVNMHipMdw176FBtju7RaMH3+RG+i/C&#10;IujHfu+OPRaNI9xfGl6MhgN8i6MvHg/G435gIXq6ro11HwRI4oWUGiQx9JZtF9ZhKRjahfjXFMzL&#10;qgpEVuqZAQNbiwiTcLjtkbQVe8k1qybgj887OCvIdojSQDstVvN5iZUsmHV3zOB4IDAceXeLR15B&#10;nVI4SJQUYL78ze7jkTX0UlLjuKXUft4wIyipPirk8yIeDv18BmU4Oh+gYk49q1OP2sgrwImOcbk0&#10;D6KPd1Un5gbkA27GzL+KLqY4vp1S14lXrl0C3CwuZrMQhBOpmVuopeY+tW+l7/N988CMPpDhkMcb&#10;6AaTJS84aWP9TatnG4fMBMJ8o9uuIntewWkOPB42z6/LqR6inv4P0z8AAAD//wMAUEsDBBQABgAI&#10;AAAAIQAhaQJY3gAAAAkBAAAPAAAAZHJzL2Rvd25yZXYueG1sTI/NTsMwEITvSLyDtUjcqNNAIAlx&#10;qoofiUMvlHB34yWOiNdR7Dbp27Oc4LS7mtHsN9VmcYM44RR6TwrWqwQEUutNT52C5uP1JgcRoiaj&#10;B0+o4IwBNvXlRaVL42d6x9M+doJDKJRagY1xLKUMrUWnw8qPSKx9+cnpyOfUSTPpmcPdINMkuZdO&#10;98QfrB7xyWL7vT86BTGa7frcvLjw9rnsnmebtJlulLq+WraPICIu8c8Mv/iMDjUzHfyRTBCDgixL&#10;C7bywoP1hzy/A3FQkBa3Bci6kv8b1D8AAAD//wMAUEsBAi0AFAAGAAgAAAAhALaDOJL+AAAA4QEA&#10;ABMAAAAAAAAAAAAAAAAAAAAAAFtDb250ZW50X1R5cGVzXS54bWxQSwECLQAUAAYACAAAACEAOP0h&#10;/9YAAACUAQAACwAAAAAAAAAAAAAAAAAvAQAAX3JlbHMvLnJlbHNQSwECLQAUAAYACAAAACEA7PVJ&#10;AkoCAABnBAAADgAAAAAAAAAAAAAAAAAuAgAAZHJzL2Uyb0RvYy54bWxQSwECLQAUAAYACAAAACEA&#10;IWkCWN4AAAAJAQAADwAAAAAAAAAAAAAAAACkBAAAZHJzL2Rvd25yZXYueG1sUEsFBgAAAAAEAAQA&#10;8wAAAK8FAAAAAA==&#10;" filled="f" stroked="f">
                <v:textbox style="mso-fit-shape-to-text:t">
                  <w:txbxContent>
                    <w:p w:rsidR="00AA29E5" w:rsidRPr="00A44876" w:rsidRDefault="00AA29E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s += </w:t>
                      </w:r>
                      <w:r w:rsidRPr="000445FD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ow(-1.0, n) *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3A4C" w:rsidRDefault="00BF6DD3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BFCFB9C" wp14:editId="234D488B">
                <wp:simplePos x="0" y="0"/>
                <wp:positionH relativeFrom="margin">
                  <wp:posOffset>346075</wp:posOffset>
                </wp:positionH>
                <wp:positionV relativeFrom="paragraph">
                  <wp:posOffset>107950</wp:posOffset>
                </wp:positionV>
                <wp:extent cx="0" cy="542925"/>
                <wp:effectExtent l="76200" t="0" r="57150" b="4762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A8300" id="Прямая со стрелкой 33" o:spid="_x0000_s1026" type="#_x0000_t32" style="position:absolute;margin-left:27.25pt;margin-top:8.5pt;width:0;height:42.75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SsCgIAAD4EAAAOAAAAZHJzL2Uyb0RvYy54bWysU0uOEzEQ3SNxB8t70kmGQUyUziwyDBsE&#10;ETAH8LjLaUv+yTb57AYuMEfgCmxY8NGcoftGlN2dDj8hgdhUt+16r+o9l+fnO63IBnyQ1pR0MhpT&#10;AobbSpp1Sa9eXz54TEmIzFRMWQMl3UOg54v79+ZbN4Opra2qwBMkMWG2dSWtY3Szogi8Bs3CyDow&#10;eCis1yzi0q+LyrMtsmtVTMfjR8XW+sp5yyEE3L3oDuki8wsBPL4QIkAkqqTYW8zR53idYrGYs9na&#10;M1dL3rfB/qELzaTBogPVBYuMvPHyFyotubfBijjiVhdWCMkha0A1k/FPal7VzEHWguYEN9gU/h8t&#10;f75ZeSKrkp6cUGKYxjtq3rc37W3ztfnQ3pL2bXOHoX3X3jQfmy/N5+au+UQwGZ3bujBDgqVZ+X4V&#10;3MonG3bC6/RFgWSX3d4PbsMuEt5tctw9fTg9m54muuKIcz7Ep2A1ST8lDdEzua7j0hqDV2r9JJvN&#10;Ns9C7IAHQCqqTIrBKlldSqXyIs0TLJUnG4aTEHeTvuAPWZFJ9cRUJO4d2hC9ZGatoM9MrEVS3GnM&#10;f3GvoKv4EgS6iKq6zvL8HusxzsHEQ01lMDvBBHY3AMdZ0h+BfX6CQp7tvwEPiFzZmjiAtTTW/676&#10;0SbR5R8c6HQnC65ttc+3n63BIc3X2D+o9Aq+X2f48dkvvgEAAP//AwBQSwMEFAAGAAgAAAAhALXi&#10;3rTcAAAACAEAAA8AAABkcnMvZG93bnJldi54bWxMj8FOwzAQRO9I/IO1SNyo3YpACXGqCqlSBUIq&#10;pR/gxEsSYa9D7LbJ37NwgePbGc3OFKvRO3HCIXaBNMxnCgRSHWxHjYbD++ZmCSImQ9a4QKhhwgir&#10;8vKiMLkNZ3rD0z41gkMo5kZDm1KfSxnrFr2Js9AjsfYRBm8S49BIO5gzh3snF0rdSW864g+t6fGp&#10;xfpzf/QaHrZ9U7ndy/P8Sw2bbbebXsf1pPX11bh+BJFwTH9m+KnP1aHkTlU4ko3CachuM3by/Z4n&#10;sf7LFbNaZCDLQv4fUH4DAAD//wMAUEsBAi0AFAAGAAgAAAAhALaDOJL+AAAA4QEAABMAAAAAAAAA&#10;AAAAAAAAAAAAAFtDb250ZW50X1R5cGVzXS54bWxQSwECLQAUAAYACAAAACEAOP0h/9YAAACUAQAA&#10;CwAAAAAAAAAAAAAAAAAvAQAAX3JlbHMvLnJlbHNQSwECLQAUAAYACAAAACEAmrLErAoCAAA+BAAA&#10;DgAAAAAAAAAAAAAAAAAuAgAAZHJzL2Uyb0RvYy54bWxQSwECLQAUAAYACAAAACEAteLetNwAAAAI&#10;AQAADwAAAAAAAAAAAAAAAABk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D73EB41" wp14:editId="2314EF13">
                <wp:simplePos x="0" y="0"/>
                <wp:positionH relativeFrom="margin">
                  <wp:posOffset>2510980</wp:posOffset>
                </wp:positionH>
                <wp:positionV relativeFrom="paragraph">
                  <wp:posOffset>146050</wp:posOffset>
                </wp:positionV>
                <wp:extent cx="0" cy="542925"/>
                <wp:effectExtent l="76200" t="0" r="57150" b="47625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84B28" id="Прямая со стрелкой 87" o:spid="_x0000_s1026" type="#_x0000_t32" style="position:absolute;margin-left:197.7pt;margin-top:11.5pt;width:0;height:42.7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RvKCgIAAD4EAAAOAAAAZHJzL2Uyb0RvYy54bWysU0uOEzEQ3SNxB8t70knEwEyUziwyDBsE&#10;ETAH8LjttCX/ZBf57AYuMEfgCmxY8NGcoftGlN2dDj8hgdhUt+16r+o9l+fnO6PJRoSonC3pZDSm&#10;RFjuKmXXJb16ffnglJIIzFZMOytKuheRni/u35tv/UxMXe10JQJBEhtnW1/SGsDPiiLyWhgWR84L&#10;i4fSBcMAl2FdVIFtkd3oYjoePyq2LlQ+OC5ixN2L7pAuMr+UgsMLKaMAokuKvUGOIcfrFIvFnM3W&#10;gfla8b4N9g9dGKYsFh2oLhgw8iaoX6iM4sFFJ2HEnSmclIqLrAHVTMY/qXlVMy+yFjQn+sGm+P9o&#10;+fPNKhBVlfT0MSWWGbyj5n170942X5sP7S1p3zZ3GNp37U3zsfnSfG7umk8Ek9G5rY8zJFjaVehX&#10;0a9CsmEng0lfFEh22e394LbYAeHdJsfdk4fTs+lJoiuOOB8iPBXOkPRT0giBqXUNS2ctXqkLk2w2&#10;2zyL0AEPgFRU2xSj06q6VFrnRZonsdSBbBhOAuwmfcEfsoAp/cRWBPYebYCgmF1r0Wcm1iIp7jTm&#10;P9hr0VV8KSS6iKq6zvL8HusxzoWFQ01tMTvBJHY3AMdZ0h+BfX6CijzbfwMeELmyszCAjbIu/K76&#10;0SbZ5R8c6HQnC65dtc+3n63BIc3X2D+o9Aq+X2f48dkvvgEAAP//AwBQSwMEFAAGAAgAAAAhANgm&#10;cgjfAAAACgEAAA8AAABkcnMvZG93bnJldi54bWxMj9FOwzAMRd+R+IfISLyxZBtDW2k6TUiTJhDS&#10;GHxA2pi2onFKkm3t32PEw3i0fXR9br4eXCdOGGLrScN0okAgVd62VGv4eN/eLUHEZMiazhNqGDHC&#10;uri+yk1m/Zne8HRIteAQipnR0KTUZ1LGqkFn4sT3SHz79MGZxGOopQ3mzOGukzOlHqQzLfGHxvT4&#10;1GD1dTg6DatdX5fd/uV5+q3Cdtfux9dhM2p9ezNsHkEkHNIFhl99VoeCnUp/JBtFp2G+WtwzqmE2&#10;504M/C1KJtVyAbLI5f8KxQ8AAAD//wMAUEsBAi0AFAAGAAgAAAAhALaDOJL+AAAA4QEAABMAAAAA&#10;AAAAAAAAAAAAAAAAAFtDb250ZW50X1R5cGVzXS54bWxQSwECLQAUAAYACAAAACEAOP0h/9YAAACU&#10;AQAACwAAAAAAAAAAAAAAAAAvAQAAX3JlbHMvLnJlbHNQSwECLQAUAAYACAAAACEAHaUbygoCAAA+&#10;BAAADgAAAAAAAAAAAAAAAAAuAgAAZHJzL2Uyb0RvYy54bWxQSwECLQAUAAYACAAAACEA2CZyCN8A&#10;AAAKAQAADwAAAAAAAAAAAAAAAABkBAAAZHJzL2Rvd25yZXYueG1sUEsFBgAAAAAEAAQA8wAAAHAF&#10;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165780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5A4ECC9" wp14:editId="131CBB4E">
                <wp:simplePos x="0" y="0"/>
                <wp:positionH relativeFrom="margin">
                  <wp:posOffset>4263390</wp:posOffset>
                </wp:positionH>
                <wp:positionV relativeFrom="paragraph">
                  <wp:posOffset>135890</wp:posOffset>
                </wp:positionV>
                <wp:extent cx="0" cy="542925"/>
                <wp:effectExtent l="76200" t="0" r="57150" b="47625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7305F" id="Прямая со стрелкой 66" o:spid="_x0000_s1026" type="#_x0000_t32" style="position:absolute;margin-left:335.7pt;margin-top:10.7pt;width:0;height:42.7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S94CQIAAD4EAAAOAAAAZHJzL2Uyb0RvYy54bWysU0uOEzEQ3SNxB8t70knERBClM4sMwwZB&#10;xOcAHredtuSf7CKf3cAF5ghcgQ0LBjRn6L4RZXenw09IIDbVbbveq3rP5cX53miyFSEqZ0s6GY0p&#10;EZa7StlNSd+8vnzwiJIIzFZMOytKehCRni/v31vs/FxMXe10JQJBEhvnO1/SGsDPiyLyWhgWR84L&#10;i4fSBcMAl2FTVIHtkN3oYjoez4qdC5UPjosYcfeiO6TLzC+l4PBCyiiA6JJib5BjyPEqxWK5YPNN&#10;YL5WvG+D/UMXhimLRQeqCwaMvA3qFyqjeHDRSRhxZwonpeIia0A1k/FPal7VzIusBc2JfrAp/j9a&#10;/ny7DkRVJZ3NKLHM4B01H9rr9qb52nxsb0j7rrnD0L5vr5tPzZfmtrlrPhNMRud2Ps6RYGXXoV9F&#10;vw7Jhr0MJn1RINlntw+D22IPhHebHHfPHk4fT88SXXHC+RDhqXCGpJ+SRghMbWpYOWvxSl2YZLPZ&#10;9lmEDngEpKLaphidVtWl0jov0jyJlQ5ky3ASYD/pC/6QBUzpJ7YicPBoAwTF7EaLPjOxFklxpzH/&#10;wUGLruJLIdFFVNV1luf3VI9xLiwca2qL2QkmsbsBOM6S/gjs8xNU5Nn+G/CAyJWdhQFslHXhd9VP&#10;Nsku/+hApztZcOWqQ779bA0Oab7G/kGlV/D9OsNPz375DQAA//8DAFBLAwQUAAYACAAAACEAg/Y+&#10;Mt4AAAAKAQAADwAAAGRycy9kb3ducmV2LnhtbEyP3UrDQBBG7wXfYRnBO7ubItHGbEoRCkUR2uoD&#10;bLLTJHR/4u62Td7eKV7o1TAzh2/OlMvRGnbGEHvvJGQzAQxd43XvWglfn+uHZ2AxKaeV8Q4lTBhh&#10;Wd3elKrQ/uJ2eN6nllGIi4WS0KU0FJzHpkOr4swP6Gh38MGqRG1ouQ7qQuHW8LkQObeqd3ShUwO+&#10;dtgc9ycrYbEZ2tps39+ybxHWm347fYyrScr7u3H1AizhmP5guOqTOlTkVPuT05EZCflT9kiohPm1&#10;EvA7qIkU+QJ4VfL/L1Q/AAAA//8DAFBLAQItABQABgAIAAAAIQC2gziS/gAAAOEBAAATAAAAAAAA&#10;AAAAAAAAAAAAAABbQ29udGVudF9UeXBlc10ueG1sUEsBAi0AFAAGAAgAAAAhADj9If/WAAAAlAEA&#10;AAsAAAAAAAAAAAAAAAAALwEAAF9yZWxzLy5yZWxzUEsBAi0AFAAGAAgAAAAhAMPdL3gJAgAAPgQA&#10;AA4AAAAAAAAAAAAAAAAALgIAAGRycy9lMm9Eb2MueG1sUEsBAi0AFAAGAAgAAAAhAIP2PjLeAAAA&#10;CgEAAA8AAAAAAAAAAAAAAAAAYw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113A4C" w:rsidRDefault="00113A4C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113A4C" w:rsidRDefault="00BF6DD3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D414EE" wp14:editId="4E33CEBE">
                <wp:simplePos x="0" y="0"/>
                <wp:positionH relativeFrom="margin">
                  <wp:posOffset>46990</wp:posOffset>
                </wp:positionH>
                <wp:positionV relativeFrom="paragraph">
                  <wp:posOffset>234315</wp:posOffset>
                </wp:positionV>
                <wp:extent cx="749300" cy="1828800"/>
                <wp:effectExtent l="0" t="0" r="0" b="508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9E5" w:rsidRPr="00BA0DB0" w:rsidRDefault="00AA29E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D414EE" id="Надпись 36" o:spid="_x0000_s1044" type="#_x0000_t202" style="position:absolute;left:0;text-align:left;margin-left:3.7pt;margin-top:18.45pt;width:59pt;height:2in;z-index:251703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cIYSAIAAGYEAAAOAAAAZHJzL2Uyb0RvYy54bWysVL1u2zAQ3gv0HQjutSzHTRzBcuAmcFEg&#10;SAI4RWaaoiwBEsmStCV3695XyDt06NCtr+C8UT9StuOmnYou1P3xeHffdxpftHVF1sLYUsmUxr0+&#10;JUJylZVymdKP97M3I0qsYzJjlZIipRth6cXk9atxoxMxUIWqMmEIkkibNDqlhXM6iSLLC1Ez21Na&#10;SDhzZWrmoJpllBnWIHtdRYN+/zRqlMm0UVxYC+tV56STkD/PBXe3eW6FI1VKUZsLpwnnwp/RZMyS&#10;pWG6KPmuDPYPVdSslHj0kOqKOUZWpvwjVV1yo6zKXY+rOlJ5XnIRekA3cf9FN/OCaRF6wXCsPozJ&#10;/r+0/GZ9Z0iZpfTklBLJamC0fdx+237f/tz+ePry9JXAgSk12iYInmuEu/adaoH23m5h9M23uan9&#10;F20R+DHvzWHGonWEw3g2PD/pw8PhikeD0QgK0kfPt7Wx7r1QNfFCSg0wDKNl62vrutB9iH9MqllZ&#10;VQHHSv5mQM7OIgIRdrd9I13BXnLtog3tx6N9NwuVbdCkUR1ZrOazEpVcM+vumAE7UD0Y725x5JVq&#10;Uqp2EiWFMp//ZvfxAA1eShqwLaX204oZQUn1QQLO83g49PQMyvDt2QCKOfYsjj1yVV8qEDrGbmke&#10;RB/vqr2YG1U/YDGm/lW4mOR4O6VuL166bgewWFxMpyEIhNTMXcu55j61H6Wf8337wIzegeEA443a&#10;85IlLzDpYv1Nq6crB2QCYH7Q3VQBtFdA5gD5bvH8thzrIer59zD5BQAA//8DAFBLAwQUAAYACAAA&#10;ACEA7B+m/9wAAAAIAQAADwAAAGRycy9kb3ducmV2LnhtbEyPzU7DMBCE70i8g7VI3KjT0BYa4lQV&#10;PxKHXijhvo2XJCJeR7HbpG/P9gTHnRnNfpNvJtepEw2h9WxgPktAEVfetlwbKD/f7h5BhYhssfNM&#10;Bs4UYFNcX+WYWT/yB532sVZSwiFDA02MfaZ1qBpyGGa+Jxbv2w8Oo5xDre2Ao5S7TqdJstIOW5YP&#10;Dfb03FD1sz86AzHa7fxcvrrw/jXtXsYmqZZYGnN7M22fQEWa4l8YLviCDoUwHfyRbVCdgYeFBA3c&#10;r9agLna6FOEgQrpYgy5y/X9A8QsAAP//AwBQSwECLQAUAAYACAAAACEAtoM4kv4AAADhAQAAEwAA&#10;AAAAAAAAAAAAAAAAAAAAW0NvbnRlbnRfVHlwZXNdLnhtbFBLAQItABQABgAIAAAAIQA4/SH/1gAA&#10;AJQBAAALAAAAAAAAAAAAAAAAAC8BAABfcmVscy8ucmVsc1BLAQItABQABgAIAAAAIQCSGcIYSAIA&#10;AGYEAAAOAAAAAAAAAAAAAAAAAC4CAABkcnMvZTJvRG9jLnhtbFBLAQItABQABgAIAAAAIQDsH6b/&#10;3AAAAAgBAAAPAAAAAAAAAAAAAAAAAKIEAABkcnMvZG93bnJldi54bWxQSwUGAAAAAAQABADzAAAA&#10;qwUAAAAA&#10;" filled="f" stroked="f">
                <v:textbox style="mso-fit-shape-to-text:t">
                  <w:txbxContent>
                    <w:p w:rsidR="00AA29E5" w:rsidRPr="00BA0DB0" w:rsidRDefault="00AA29E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FFA576" wp14:editId="6D7B96B3">
                <wp:simplePos x="0" y="0"/>
                <wp:positionH relativeFrom="margin">
                  <wp:posOffset>-143510</wp:posOffset>
                </wp:positionH>
                <wp:positionV relativeFrom="paragraph">
                  <wp:posOffset>146050</wp:posOffset>
                </wp:positionV>
                <wp:extent cx="990600" cy="439420"/>
                <wp:effectExtent l="0" t="0" r="19050" b="17780"/>
                <wp:wrapNone/>
                <wp:docPr id="35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394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368142" id="Скругленный прямоугольник 35" o:spid="_x0000_s1026" style="position:absolute;margin-left:-11.3pt;margin-top:11.5pt;width:78pt;height:34.6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/Bl0QIAALIFAAAOAAAAZHJzL2Uyb0RvYy54bWysVM1uEzEQviPxDpbvdDdpWkjUTRW1KkKq&#10;2qot6tn1ersreT3Gdv44IXEEiWfgGRAStLS8wuaNGHt/EhXEAZHDxvbMfDPzzc/e/qKUZCaMLUAl&#10;tLcVUyIUh7RQNwl9fXn07AUl1jGVMglKJHQpLN0fP32yN9cj0YccZCoMQRBlR3Od0Nw5PYoiy3NR&#10;MrsFWigUZmBK5vBqbqLUsDmilzLqx/FuNAeTagNcWIuvh7WQjgN+lgnuTrPMCkdkQjE2F74mfK/9&#10;NxrvsdGNYToveBMG+4coSlYodNpBHTLHyNQUv0GVBTdgIXNbHMoIsqzgIuSA2fTiR9lc5EyLkAuS&#10;Y3VHk/1/sPxkdmZIkSZ0e4cSxUqsUfW5ul29W72vvlR31dfqvrpffai+k+onPn6qflQPQfRQ3a0+&#10;ovBbdUvQFomcaztCvAt9ZpqbxaNnZZGZ0v9jvmQRyF925IuFIxwfh8N4N8YScRQNtoeDfihOtDbW&#10;xrqXAkriDwk1MFXpORY48M5mx9ahV9Rv9bxDBUeFlKHIUvkHC7JI/Vu4+C4TB9KQGcP+cIueTwMh&#10;NrTw5i0jn1ydTji5pRQeQqpzkSF/mEA/BBI6d43JOBfK9WpRzlJRu9qJ8dc6a6MIrgOgR84wyA67&#10;AWg1a5AWu4650femIjR+Zxz/LbDauLMInkG5zrgsFJg/AUjMqvFc67ck1dR4lq4hXWJ3GajHzmp+&#10;VGDtjpl1Z8zgnGG5cXe4U/xkEuYJheZESQ7m7Z/evT62P0opmePcJtS+mTIjKJGvFA7GsDcY+EEP&#10;l8HOc2wjYjYl15sSNS0PAEvfwy2leTh6fSfbY2agvMIVM/FeUcQUR98J5c60lwNX7xNcUlxMJkEN&#10;h1szd6wuNPfgnlXflpeLK2Z008AOO/8E2hlno0ctXOt6SwWTqYOsCP295rXhGxdDaJxmifnNs3kP&#10;WutVO/4FAAD//wMAUEsDBBQABgAIAAAAIQA1zM3e3QAAAAkBAAAPAAAAZHJzL2Rvd25yZXYueG1s&#10;TI/BTsMwEETvSPyDtUjcWgcHVZBmU6FKiCuUUonbJnaTqPE6st025etxT3Bc7dPMm3I12UGcjA+9&#10;Y4SHeQbCcON0zy3C9vN19gQiRGJNg2ODcDEBVtXtTUmFdmf+MKdNbEUK4VAQQhfjWEgZms5YCnM3&#10;Gk6/vfOWYjp9K7Wncwq3g1RZtpCWek4NHY1m3ZnmsDlahF32/UNrlvXb7qs5vDvv6/ziEe/vppcl&#10;iGim+AfDVT+pQ5WcandkHcSAMFNqkVAEladNVyDPH0HUCM9KgaxK+X9B9QsAAP//AwBQSwECLQAU&#10;AAYACAAAACEAtoM4kv4AAADhAQAAEwAAAAAAAAAAAAAAAAAAAAAAW0NvbnRlbnRfVHlwZXNdLnht&#10;bFBLAQItABQABgAIAAAAIQA4/SH/1gAAAJQBAAALAAAAAAAAAAAAAAAAAC8BAABfcmVscy8ucmVs&#10;c1BLAQItABQABgAIAAAAIQClV/Bl0QIAALIFAAAOAAAAAAAAAAAAAAAAAC4CAABkcnMvZTJvRG9j&#10;LnhtbFBLAQItABQABgAIAAAAIQA1zM3e3QAAAAkBAAAPAAAAAAAAAAAAAAAAACsFAABkcnMvZG93&#10;bnJldi54bWxQSwUGAAAAAAQABADzAAAANQ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B030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6606CD1" wp14:editId="2C3B6033">
                <wp:simplePos x="0" y="0"/>
                <wp:positionH relativeFrom="margin">
                  <wp:posOffset>4064000</wp:posOffset>
                </wp:positionH>
                <wp:positionV relativeFrom="paragraph">
                  <wp:posOffset>248920</wp:posOffset>
                </wp:positionV>
                <wp:extent cx="1828800" cy="1828800"/>
                <wp:effectExtent l="0" t="0" r="0" b="508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9E5" w:rsidRPr="00A44876" w:rsidRDefault="00AA29E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06CD1" id="Надпись 6" o:spid="_x0000_s1045" type="#_x0000_t202" style="position:absolute;left:0;text-align:left;margin-left:320pt;margin-top:19.6pt;width:2in;height:2in;z-index:2517657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GhsQQIAAGMEAAAOAAAAZHJzL2Uyb0RvYy54bWysVL1u2zAQ3gv0HQjutWzDdR3BcuAmcFHA&#10;SAI4RWaaoiwBJI8gaUvu1r2v0HfokKFbX8F5ox4py3HTTkUX6v54vPu+O00vGyXJTlhXgc7ooNen&#10;RGgOeaU3Gf10v3gzocR5pnMmQYuM7oWjl7PXr6a1ScUQSpC5sASTaJfWJqOl9yZNEsdLoZjrgREa&#10;nQVYxTyqdpPkltWYXclk2O+Pkxpsbixw4Rxar1snncX8RSG4vy0KJzyRGcXafDxtPNfhTGZTlm4s&#10;M2XFj2Wwf6hCsUrjo6dU18wzsrXVH6lUxS04KHyPg0qgKCouYg/YzaD/optVyYyIvSA4zpxgcv8v&#10;Lb/Z3VlS5RkdU6KZQooO3w7fD4+Hn4cfT1+evpJxwKg2LsXQlcFg37yHBrnu7A6NofWmsCp8sSmC&#10;fkR7f0JYNJ7wcGkynEz66OLo6xTMnzxfN9b5DwIUCUJGLVIYkWW7pfNtaBcSXtOwqKSMNEr9mwFz&#10;thYR5+B4O3TSVhwk36yb2P3gomtnDfkeu7TQzoozfFFhJUvm/B2zOBxYPQ68v8WjkFBnFI4SJSXY&#10;z3+zh3jkDL2U1DhsGdW4DZTIjxq5vBiMRmE2ozJ6+26Iij33rM89equuAKd5gItleBRDvJedWFhQ&#10;D7gV8/Amupjm+HJGfSde+XYBcKu4mM9jEE6jYX6pV4aH1AHIgPJ988CsOVLhkcUb6IaSpS8YaWPD&#10;TWfmW4+8RLoCzC2mSHNQcJIj4cetC6tyrseo53/D7BcAAAD//wMAUEsDBBQABgAIAAAAIQDJMF+5&#10;3QAAAAoBAAAPAAAAZHJzL2Rvd25yZXYueG1sTI/BTsMwEETvSPyDtUjcqFNTShLiVKjAGSh8gBsv&#10;cUi8jmK3DXw9ywmOOzuaeVNtZj+II06xC6RhuchAIDXBdtRqeH97uspBxGTImiEQavjCCJv6/Kwy&#10;pQ0nesXjLrWCQyiWRoNLaSyljI1Db+IijEj8+wiTN4nPqZV2MicO94NUWbaW3nTEDc6MuHXY9LuD&#10;15Bn/rnvC/US/ep7eeO2D+Fx/NT68mK+vwORcE5/ZvjFZ3SomWkfDmSjGDSsVxlvSRquCwWCDYXK&#10;WdizoG4VyLqS/yfUPwAAAP//AwBQSwECLQAUAAYACAAAACEAtoM4kv4AAADhAQAAEwAAAAAAAAAA&#10;AAAAAAAAAAAAW0NvbnRlbnRfVHlwZXNdLnhtbFBLAQItABQABgAIAAAAIQA4/SH/1gAAAJQBAAAL&#10;AAAAAAAAAAAAAAAAAC8BAABfcmVscy8ucmVsc1BLAQItABQABgAIAAAAIQBw3GhsQQIAAGMEAAAO&#10;AAAAAAAAAAAAAAAAAC4CAABkcnMvZTJvRG9jLnhtbFBLAQItABQABgAIAAAAIQDJMF+53QAAAAoB&#10;AAAPAAAAAAAAAAAAAAAAAJsEAABkcnMvZG93bnJldi54bWxQSwUGAAAAAAQABADzAAAApQUAAAAA&#10;" filled="f" stroked="f">
                <v:textbox style="mso-fit-shape-to-text:t">
                  <w:txbxContent>
                    <w:p w:rsidR="00AA29E5" w:rsidRPr="00A44876" w:rsidRDefault="00AA29E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+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21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3E9EFEB" wp14:editId="60A5CDF4">
                <wp:simplePos x="0" y="0"/>
                <wp:positionH relativeFrom="margin">
                  <wp:posOffset>2216961</wp:posOffset>
                </wp:positionH>
                <wp:positionV relativeFrom="paragraph">
                  <wp:posOffset>233018</wp:posOffset>
                </wp:positionV>
                <wp:extent cx="774700" cy="309853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309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9E5" w:rsidRPr="00A44876" w:rsidRDefault="00AA29E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eturn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9EFEB" id="Надпись 9" o:spid="_x0000_s1046" type="#_x0000_t202" style="position:absolute;left:0;text-align:left;margin-left:174.55pt;margin-top:18.35pt;width:61pt;height:24.4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d9mRQIAAGMEAAAOAAAAZHJzL2Uyb0RvYy54bWysVM1uEzEQviPxDpbvZJM2Jc0qmyq0CkKK&#10;2kop6tnx2tmV1h5jO9kNN+68Qt+BAwduvEL6Roy9+aNwQlyc8czs55n5vsnoqlEVWQvrStAZ7XW6&#10;lAjNIS/1MqMfH6ZvLilxnumcVaBFRjfC0avx61ej2qTiDAqocmEJgmiX1iajhfcmTRLHC6GY64AR&#10;GoMSrGIer3aZ5JbViK6q5KzbfZvUYHNjgQvn0HvTBuk44kspuL+T0glPqoxibT6eNp6LcCbjEUuX&#10;lpmi5Lsy2D9UoVip8dED1A3zjKxs+QeUKrkFB9J3OKgEpCy5iD1gN73ui27mBTMi9oLDceYwJvf/&#10;YPnt+t6SMs/okBLNFFK0fdp+237f/tz+eP7y/JUMw4xq41JMnRtM9s07aJDrvd+hM7TeSKvCLzZF&#10;MI7T3hwmLBpPODoHg/6gixGOofPu8PLiPKAkx4+Ndf69AEWCkVGLBMa5svXM+TZ1nxLe0jAtqyqS&#10;WOnfHIjZekRUwe7r0Edbb7B8s2hi72dRCMG1gHyDPVpoleIMn5ZYyYw5f88sSgOLR7n7OzxkBXVG&#10;YWdRUoD9/Dd/yEfGMEpJjVLLqPu0YlZQUn3QyOWw1+8HbcZL/2KA1RB7GlmcRvRKXQOquYeLZXg0&#10;Q76v9qa0oB5xKybhVQwxzfHtjPq9ee3bBcCt4mIyiUmoRsP8TM8ND9BhlGHOD80js2ZHhkcWb2Ev&#10;Spa+4KTNbUmYrDzIMhJ2nCoSHS6o5Ej5buvCqpzeY9bxv2H8CwAA//8DAFBLAwQUAAYACAAAACEA&#10;rmyBO94AAAAJAQAADwAAAGRycy9kb3ducmV2LnhtbEyPy07DMBBF90j8gzVI3VE7bdJHiFMhEFsQ&#10;5SGxc+NpEjUeR7HbhL9nWMFuHkd3zhS7yXXigkNoPWlI5goEUuVtS7WG97en2w2IEA1Z03lCDd8Y&#10;YFdeXxUmt36kV7zsYy04hEJuNDQx9rmUoWrQmTD3PRLvjn5wJnI71NIOZuRw18mFUivpTEt8oTE9&#10;PjRYnfZnp+Hj+fj1maqX+tFl/egnJcltpdazm+n+DkTEKf7B8KvP6lCy08GfyQbRaVim24RRLlZr&#10;EAyk64QHBw2bLANZFvL/B+UPAAAA//8DAFBLAQItABQABgAIAAAAIQC2gziS/gAAAOEBAAATAAAA&#10;AAAAAAAAAAAAAAAAAABbQ29udGVudF9UeXBlc10ueG1sUEsBAi0AFAAGAAgAAAAhADj9If/WAAAA&#10;lAEAAAsAAAAAAAAAAAAAAAAALwEAAF9yZWxzLy5yZWxzUEsBAi0AFAAGAAgAAAAhAHJl32ZFAgAA&#10;YwQAAA4AAAAAAAAAAAAAAAAALgIAAGRycy9lMm9Eb2MueG1sUEsBAi0AFAAGAAgAAAAhAK5sgTve&#10;AAAACQEAAA8AAAAAAAAAAAAAAAAAnwQAAGRycy9kb3ducmV2LnhtbFBLBQYAAAAABAAEAPMAAACq&#10;BQAAAAA=&#10;" filled="f" stroked="f">
                <v:textbox>
                  <w:txbxContent>
                    <w:p w:rsidR="00AA29E5" w:rsidRPr="00A44876" w:rsidRDefault="00AA29E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eturn 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D2FE5EA" wp14:editId="11942BE2">
                <wp:simplePos x="0" y="0"/>
                <wp:positionH relativeFrom="margin">
                  <wp:posOffset>1888613</wp:posOffset>
                </wp:positionH>
                <wp:positionV relativeFrom="paragraph">
                  <wp:posOffset>159385</wp:posOffset>
                </wp:positionV>
                <wp:extent cx="1276598" cy="453167"/>
                <wp:effectExtent l="19050" t="0" r="38100" b="23495"/>
                <wp:wrapNone/>
                <wp:docPr id="8" name="Параллелограмм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598" cy="453167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C8527" id="Параллелограмм 8" o:spid="_x0000_s1026" type="#_x0000_t7" style="position:absolute;margin-left:148.7pt;margin-top:12.55pt;width:100.5pt;height:35.7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KYtwIAAKAFAAAOAAAAZHJzL2Uyb0RvYy54bWysVM1qGzEQvhf6DkL3Zr2unZ8l62ASUgoh&#10;CU1KzopWyi5oNaoke+2e+iZ9hUDpqaHP4L5RR9ofmzT0UGpjWaOZ+Wbm02iOT1a1IkthXQU6p+ne&#10;iBKhORSVfsjpx9vzN4eUOM90wRRokdO1cPRk9vrVcWMyMYYSVCEsQRDtssbktPTeZEnieClq5vbA&#10;CI1KCbZmHkX7kBSWNYheq2Q8Gu0nDdjCWODCOTw9a5V0FvGlFNxfSemEJyqnmJuPq43rfViT2THL&#10;HiwzZcW7NNg/ZFGzSmPQAeqMeUYWtvoDqq64BQfS73GoE5Cy4iLWgNWko2fV3JTMiFgLkuPMQJP7&#10;f7D8cnltSVXkFC9KsxqvaPN18/jry+Zx8wO/3/H3c/Mtyk+bJ3IYGGuMy9DxxlzbTnK4DeWvpK3D&#10;PxZGVpHl9cCyWHnC8TAdH+xPjzAcR91k+jbdPwigydbbWOffCahJ2OTUMMuUEgrwnurIMlteON/6&#10;9LYhqobzSik8Z5nSYXWgqiKcRSH0lDhVliwZdoNfpV3YHStMIngmocK2prjzayVa1A9CIltYxTgm&#10;Evt0i8k4F9qnrapkhWhDTUf46YP1WcSKlUbAgCwxyQG7A+gtW5Aeuy27sw+uIrb54Dz6W2Kt8+AR&#10;I4P2g3NdabAvASisqovc2vcktdQElu6hWGMvWWgfmTP8vML7u2DOX+MNxm7ASeGvcJEKmpxCt6Ok&#10;BPv5pfNgj82OWkoafKU5dZ8WzApK1HuNz+AonUzCs47CZHowRsHuau53NXpRnwJefYozyfC4DfZe&#10;9Vtpob7DgTIPUVHFNMfYOeXe9sKpb6cHjiQu5vNohk/ZMH+hbwwP4IHV0Ja3qztmTdfEHtv/EvoX&#10;zbJnLdzaBk8N84UHWcX+3vLa8Y1jIDZON7LCnNmVo9V2sM5+AwAA//8DAFBLAwQUAAYACAAAACEA&#10;mfxO0N0AAAAJAQAADwAAAGRycy9kb3ducmV2LnhtbEyP3UrDQBBG7wXfYRnBOztpaWqTZlNEUEFQ&#10;sfoAm2SaBHdnY3bbpm/veKV383P45kyxnZxVRxpD71nDfJaAIq5903Or4fPj4WYNKkTDjbGeScOZ&#10;AmzLy4vC5I0/8Tsdd7FVEsIhNxq6GIccMdQdORNmfiCW3d6PzkRpxxab0Zwk3FlcJMkKnelZLnRm&#10;oPuO6q/dwWnIMHni5/7squ8XtAM/vqZvSFpfX013G1CRpvgHw6++qEMpTpU/cBOU1bDIbpeCSpHO&#10;QQmwzNYyqCR9lQKWBf7/oPwBAAD//wMAUEsBAi0AFAAGAAgAAAAhALaDOJL+AAAA4QEAABMAAAAA&#10;AAAAAAAAAAAAAAAAAFtDb250ZW50X1R5cGVzXS54bWxQSwECLQAUAAYACAAAACEAOP0h/9YAAACU&#10;AQAACwAAAAAAAAAAAAAAAAAvAQAAX3JlbHMvLnJlbHNQSwECLQAUAAYACAAAACEAcmzCmLcCAACg&#10;BQAADgAAAAAAAAAAAAAAAAAuAgAAZHJzL2Uyb0RvYy54bWxQSwECLQAUAAYACAAAACEAmfxO0N0A&#10;AAAJAQAADwAAAAAAAAAAAAAAAAARBQAAZHJzL2Rvd25yZXYueG1sUEsFBgAAAAAEAAQA8wAAABsG&#10;AAAAAA==&#10;" adj="1917" filled="f" strokecolor="black [3213]" strokeweight="1pt">
                <w10:wrap anchorx="margin"/>
              </v:shape>
            </w:pict>
          </mc:Fallback>
        </mc:AlternateContent>
      </w:r>
      <w:r w:rsidR="00165780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048EA3B" wp14:editId="184EC1F6">
                <wp:simplePos x="0" y="0"/>
                <wp:positionH relativeFrom="margin">
                  <wp:posOffset>3529965</wp:posOffset>
                </wp:positionH>
                <wp:positionV relativeFrom="paragraph">
                  <wp:posOffset>158750</wp:posOffset>
                </wp:positionV>
                <wp:extent cx="1481455" cy="446405"/>
                <wp:effectExtent l="0" t="0" r="23495" b="10795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455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B3521" id="Прямоугольник 67" o:spid="_x0000_s1026" style="position:absolute;margin-left:277.95pt;margin-top:12.5pt;width:116.65pt;height:35.1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YUYvAIAAJcFAAAOAAAAZHJzL2Uyb0RvYy54bWysVM1u2zAMvg/YOwi6r7YDp+2MOkXQosOA&#10;oi3WDj2rslwbkCVNUuJkpwG7Dtgj7CF2GfbTZ3DeaJRkO0FX7DAsB0UUyY/kZ5JHx6uGoyXTppYi&#10;x8lejBETVBa1uM/x25uzF4cYGUtEQbgULMdrZvDx7Pmzo1ZlbCIryQumEYAIk7Uqx5W1KosiQyvW&#10;ELMnFROgLKVuiAVR30eFJi2gNzyaxPF+1EpdKC0pMwZeT4MSzzx+WTJqL8vSMIt4jiE360/tzzt3&#10;RrMjkt1roqqa9mmQf8iiIbWAoCPUKbEELXT9B1RTUy2NLO0elU0ky7KmzNcA1STxo2quK6KYrwXI&#10;MWqkyfw/WHqxvNKoLnK8f4CRIA18o+7L5sPmc/eze9h87L52D92PzafuV/et+47ACBhrlcnA8Vpd&#10;6V4ycHXlr0rduH8oDK08y+uRZbayiMJjkh4m6XSKEQVdmu6n8dSBRltvpY19xWSD3CXHGr6iJ5cs&#10;z40NpoOJCybkWc05vJOMC3cayevCvXnBtRI74RotCTSBXSV9tB0riO08I1dYKMXf7JqzgPqGlUAS&#10;JD/xifj23GISSpmwSVBVpGAh1DSG3xBsyMIXygUAOuQSkhyxe4DBMoAM2KHs3t65Mt/do3P8t8SC&#10;8+jhI0thR+emFlI/BcChqj5ysB9ICtQ4lu5ksYYW0jLMllH0rIbPdk6MvSIahgnGDhaEvYSj5LLN&#10;sexvGFVSv3/q3dlDj4MWoxaGM8fm3YJohhF/LaD7XyZp6qbZC+n0YAKC3tXc7WrEojmR8OkTWEWK&#10;+quzt3y4llo2t7BH5i4qqIigEDvH1OpBOLFhacAmomw+92YwwYrYc3GtqAN3rLq2vFndEq363rXQ&#10;9RdyGGSSPWrhYOs8hZwvrCxr399bXnu+Yfp94/Sbyq2XXdlbbffp7DcAAAD//wMAUEsDBBQABgAI&#10;AAAAIQDLND7C4QAAAAkBAAAPAAAAZHJzL2Rvd25yZXYueG1sTI/BTsMwEETvSPyDtUhcKuo0yNCE&#10;bCoEAvWAkGjLgZsTmyQ0Xkex24a/ZznBcbVPM2+K1eR6cbRj6DwhLOYJCEu1Nx01CLvt09USRIia&#10;jO49WYRvG2BVnp8VOjf+RG/2uImN4BAKuUZoYxxyKUPdWqfD3A+W+PfpR6cjn2MjzahPHO56mSbJ&#10;jXS6I25o9WAfWlvvNweH8LGeYvO1eI4vez17n63bqn59rBAvL6b7OxDRTvEPhl99VoeSnSp/IBNE&#10;j6CUyhhFSBVvYuB2maUgKoRMXYMsC/l/QfkDAAD//wMAUEsBAi0AFAAGAAgAAAAhALaDOJL+AAAA&#10;4QEAABMAAAAAAAAAAAAAAAAAAAAAAFtDb250ZW50X1R5cGVzXS54bWxQSwECLQAUAAYACAAAACEA&#10;OP0h/9YAAACUAQAACwAAAAAAAAAAAAAAAAAvAQAAX3JlbHMvLnJlbHNQSwECLQAUAAYACAAAACEA&#10;k42FGLwCAACXBQAADgAAAAAAAAAAAAAAAAAuAgAAZHJzL2Uyb0RvYy54bWxQSwECLQAUAAYACAAA&#10;ACEAyzQ+wuEAAAAJAQAADwAAAAAAAAAAAAAAAAAWBQAAZHJzL2Rvd25yZXYueG1sUEsFBgAAAAAE&#10;AAQA8wAAACQGAAAAAA==&#10;" filled="f" strokecolor="black [3213]" strokeweight="1pt">
                <w10:wrap anchorx="margin"/>
              </v:rect>
            </w:pict>
          </mc:Fallback>
        </mc:AlternateContent>
      </w:r>
    </w:p>
    <w:p w:rsidR="00002925" w:rsidRDefault="005F68B1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843915</wp:posOffset>
                </wp:positionH>
                <wp:positionV relativeFrom="paragraph">
                  <wp:posOffset>115570</wp:posOffset>
                </wp:positionV>
                <wp:extent cx="523875" cy="0"/>
                <wp:effectExtent l="38100" t="76200" r="0" b="9525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8A2424" id="Прямая со стрелкой 57" o:spid="_x0000_s1026" type="#_x0000_t32" style="position:absolute;margin-left:66.45pt;margin-top:9.1pt;width:41.25pt;height:0;flip:x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Zy1FQIAAEgEAAAOAAAAZHJzL2Uyb0RvYy54bWysVEuOEzEQ3SNxB8t70klQmFGUziwyDCwQ&#10;RHwO4HHbaUv+qWzy2Q1cYI7AFdiwGEBzhu4bTdmddBhASCA2JX/qvar3XN2zs63RZC0gKGdLOhoM&#10;KRGWu0rZVUnfvb14dEpJiMxWTDsrSroTgZ7NHz6YbfxUjF3tdCWAIIkN040vaR2jnxZF4LUwLAyc&#10;FxYvpQPDIm5hVVTANshudDEeDp8UGweVB8dFCHh63l3SeeaXUvD4SsogItElxd5ijpDjZYrFfMam&#10;K2C+VnzfBvuHLgxTFov2VOcsMvIe1C9URnFwwck44M4UTkrFRdaAakbDn9S8qZkXWQuaE3xvU/h/&#10;tPzleglEVSWdnFBimcE3aj61V+1187353F6T9kNzi6H92F41X5pvzdfmtrkhmIzObXyYIsHCLmG/&#10;C34JyYatBEOkVv45DkU2BqWSbfZ91/sutpFwPJyMH5+eTCjhh6uiY0hMHkJ8JpwhaVHSEIGpVR0X&#10;zlp8XAcdO1u/CBF7QOABkMDaphicVtWF0jpv0mSJhQayZjgTcTtKShB3LysypZ/aisSdR0MiKGZX&#10;WuwzE2uRtHdq8yrutOgqvhYS/URVXWd5ko/1GOfCxkNNbTE7wSR21wOH2bA/Avf5CSrylP8NuEfk&#10;ys7GHmyUdfC76kebZJd/cKDTnSy4dNUuz0G2Bsc1u7r/tNL38OM+w48/gPkdAAAA//8DAFBLAwQU&#10;AAYACAAAACEAEDf5Ht8AAAAJAQAADwAAAGRycy9kb3ducmV2LnhtbEyPS0/DMBCE70j8B2uRuFGn&#10;KY8Q4lQ81B4qcWggEkc32cQR8TqKnTb8exZxgNvO7mjm22w9214ccfSdIwXLRQQCqXJ1R62C97fN&#10;VQLCB0217h2hgi/0sM7PzzKd1u5EezwWoRUcQj7VCkwIQyqlrwxa7RduQOJb40arA8uxlfWoTxxu&#10;exlH0a20uiNuMHrAZ4PVZzFZLtm9FnfNx2ZF00uyLZvyaWvKvVKXF/PjA4iAc/gzww8+o0POTAc3&#10;Ue1Fz3oV37OVhyQGwYZ4eXMN4vC7kHkm/3+QfwMAAP//AwBQSwECLQAUAAYACAAAACEAtoM4kv4A&#10;AADhAQAAEwAAAAAAAAAAAAAAAAAAAAAAW0NvbnRlbnRfVHlwZXNdLnhtbFBLAQItABQABgAIAAAA&#10;IQA4/SH/1gAAAJQBAAALAAAAAAAAAAAAAAAAAC8BAABfcmVscy8ucmVsc1BLAQItABQABgAIAAAA&#10;IQB4RZy1FQIAAEgEAAAOAAAAAAAAAAAAAAAAAC4CAABkcnMvZTJvRG9jLnhtbFBLAQItABQABgAI&#10;AAAAIQAQN/ke3wAAAAkBAAAPAAAAAAAAAAAAAAAAAG8EAABkcnMvZG93bnJldi54bWxQSwUGAAAA&#10;AAQABADzAAAAewUAAAAA&#10;" strokecolor="black [3213]" strokeweight=".5pt">
                <v:stroke endarrow="block" joinstyle="miter"/>
              </v:shape>
            </w:pict>
          </mc:Fallback>
        </mc:AlternateContent>
      </w:r>
    </w:p>
    <w:p w:rsidR="00002925" w:rsidRDefault="00516863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7BDC5A0" wp14:editId="46538662">
                <wp:simplePos x="0" y="0"/>
                <wp:positionH relativeFrom="margin">
                  <wp:posOffset>2503277</wp:posOffset>
                </wp:positionH>
                <wp:positionV relativeFrom="paragraph">
                  <wp:posOffset>92512</wp:posOffset>
                </wp:positionV>
                <wp:extent cx="0" cy="542925"/>
                <wp:effectExtent l="76200" t="0" r="57150" b="476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E464F" id="Прямая со стрелкой 12" o:spid="_x0000_s1026" type="#_x0000_t32" style="position:absolute;margin-left:197.1pt;margin-top:7.3pt;width:0;height:42.7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Ur2CQIAAD4EAAAOAAAAZHJzL2Uyb0RvYy54bWysU0uOEzEQ3SNxB8t70knEIIjSmUWGYYMg&#10;4nMAj9tOW/JPZZNOdgMXmCNwBTYs+GjO0H0jyu5Oh5+QQGyqu+x6VfVelZfne6PJTkBQzpZ0NplS&#10;Iix3lbLbkr5+dXnvISUhMlsx7awo6UEEer66e2fZ+IWYu9rpSgDBJDYsGl/SOka/KIrAa2FYmDgv&#10;LF5KB4ZFdGFbVMAazG50MZ9OHxSNg8qD4yIEPL3oL+kq55dS8PhcyiAi0SXF3mK2kO1VssVqyRZb&#10;YL5WfGiD/UMXhimLRcdUFywy8gbUL6mM4uCCk3HCnSmclIqLzAHZzKY/sXlZMy8yFxQn+FGm8P/S&#10;8me7DRBV4ezmlFhmcEbt++66u2m/th+6G9K9bW/RdO+66/Zj+6X93N62nwgGo3KNDwtMsLYbGLzg&#10;N5Bk2Esw6YsEyT6rfRjVFvtIeH/I8fTs/vzR/CylK044DyE+Ec6Q9FPSEIGpbR3XzlocqYNZFpvt&#10;nobYA4+AVFTbZIPTqrpUWmcn7ZNYayA7hpsQ97Oh4A9RkSn92FYkHjzKEEExu9ViiExZi8S455j/&#10;4kGLvuILIVFFZNV3lvf3VI9xLmw81tQWoxNMYncjcJop/RE4xCeoyLv9N+ARkSs7G0ewUdbB76qf&#10;ZJJ9/FGBnneS4MpVhzz9LA0uaR7j8KDSK/jez/DTs199AwAA//8DAFBLAwQUAAYACAAAACEATNMk&#10;a94AAAAKAQAADwAAAGRycy9kb3ducmV2LnhtbEyPUUvDQBCE3wX/w7GCb/YutRQbcylFKBRFaKs/&#10;4JJbk+DdXsxd2+Tfu+KDPu7Mx+xMsR69E2ccYhdIQzZTIJDqYDtqNLy/be8eQMRkyBoXCDVMGGFd&#10;Xl8VJrfhQgc8H1MjOIRibjS0KfW5lLFu0Zs4Cz0Sex9h8CbxOTTSDubC4d7JuVJL6U1H/KE1PT61&#10;WH8eT17Datc3ldu/PGdfatjuuv30Om4mrW9vxs0jiIRj+oPhpz5Xh5I7VeFENgqn4X61mDPKxmIJ&#10;goFfoWJBqQxkWcj/E8pvAAAA//8DAFBLAQItABQABgAIAAAAIQC2gziS/gAAAOEBAAATAAAAAAAA&#10;AAAAAAAAAAAAAABbQ29udGVudF9UeXBlc10ueG1sUEsBAi0AFAAGAAgAAAAhADj9If/WAAAAlAEA&#10;AAsAAAAAAAAAAAAAAAAALwEAAF9yZWxzLy5yZWxzUEsBAi0AFAAGAAgAAAAhAJ6xSvYJAgAAPgQA&#10;AA4AAAAAAAAAAAAAAAAALgIAAGRycy9lMm9Eb2MueG1sUEsBAi0AFAAGAAgAAAAhAEzTJGveAAAA&#10;CgEAAA8AAAAAAAAAAAAAAAAAYw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20388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06358AA" wp14:editId="3E4D40CF">
                <wp:simplePos x="0" y="0"/>
                <wp:positionH relativeFrom="margin">
                  <wp:posOffset>4267200</wp:posOffset>
                </wp:positionH>
                <wp:positionV relativeFrom="paragraph">
                  <wp:posOffset>83185</wp:posOffset>
                </wp:positionV>
                <wp:extent cx="0" cy="542925"/>
                <wp:effectExtent l="76200" t="0" r="57150" b="476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2B259" id="Прямая со стрелкой 3" o:spid="_x0000_s1026" type="#_x0000_t32" style="position:absolute;margin-left:336pt;margin-top:6.55pt;width:0;height:42.7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69YCQIAADwEAAAOAAAAZHJzL2Uyb0RvYy54bWysU0uOEzEQ3SNxB8t70kmGQUyUziwyDBsE&#10;ETAH8LjLaUv+yTb57AYuMEfgCmxY8NGcoftGlN2dDj8hgdhUd9n1quq9Ks/Pd1qRDfggrSnpZDSm&#10;BAy3lTTrkl69vnzwmJIQmamYsgZKuodAzxf37823bgZTW1tVgSeYxITZ1pW0jtHNiiLwGjQLI+vA&#10;4KWwXrOIrl8XlWdbzK5VMR2PHxVb6yvnLYcQ8PSiu6SLnF8I4PGFEAEiUSXF3mK2PtvrZIvFnM3W&#10;nrla8r4N9g9daCYNFh1SXbDIyBsvf0mlJfc2WBFH3OrCCiE5ZA7IZjL+ic2rmjnIXFCc4AaZwv9L&#10;y59vVp7IqqQnlBimcUTN+/amvW2+Nh/aW9K+be7QtO/am+Zj86X53Nw1n8hJ0m3rwgzhS7PyvRfc&#10;yicRdsLr9EV6ZJe13g9awy4S3h1yPD19OD2bnqZ0xRHnfIhPwWqSfkoaomdyXcelNQYHav0kS802&#10;z0LsgAdAKqpMssEqWV1KpbKTtgmWypMNwz2Iu0lf8IeoyKR6YioS9w5ViF4ys1bQR6asRWLcccx/&#10;ca+gq/gSBGqIrLrO8vYe6zHOwcRDTWUwOsEEdjcAx5nSH4F9fIJC3uy/AQ+IXNmaOIC1NNb/rvpR&#10;JtHFHxToeCcJrm21z9PP0uCK5jH2zym9ge/9DD8++sU3AAAA//8DAFBLAwQUAAYACAAAACEAtwWo&#10;gN0AAAAJAQAADwAAAGRycy9kb3ducmV2LnhtbEyPUUvDQBCE3wX/w7GCb/aSCrHGXEoRCkURavUH&#10;XHJrErzbi3fXNvn3rvigjzszfDtTrSdnxQlDHDwpyBcZCKTWm4E6Be9v25sViJg0GW09oYIZI6zr&#10;y4tKl8af6RVPh9QJhlAstYI+pbGUMrY9Oh0XfkRi78MHpxOfoZMm6DPDnZXLLCuk0wPxh16P+Nhj&#10;+3k4OgX3u7Fr7P75Kf/KwnY37OeXaTMrdX01bR5AJJzSXxh+6nN1qLlT449korAKirslb0ls3OYg&#10;OPArNExfFSDrSv5fUH8DAAD//wMAUEsBAi0AFAAGAAgAAAAhALaDOJL+AAAA4QEAABMAAAAAAAAA&#10;AAAAAAAAAAAAAFtDb250ZW50X1R5cGVzXS54bWxQSwECLQAUAAYACAAAACEAOP0h/9YAAACUAQAA&#10;CwAAAAAAAAAAAAAAAAAvAQAAX3JlbHMvLnJlbHNQSwECLQAUAAYACAAAACEAKguvWAkCAAA8BAAA&#10;DgAAAAAAAAAAAAAAAAAuAgAAZHJzL2Uyb0RvYy54bWxQSwECLQAUAAYACAAAACEAtwWogN0AAAAJ&#10;AQAADwAAAAAAAAAAAAAAAABj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113A4C" w:rsidRDefault="00113A4C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002925" w:rsidRDefault="00B030B6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EFA81A7" wp14:editId="5B4CA5FB">
                <wp:simplePos x="0" y="0"/>
                <wp:positionH relativeFrom="margin">
                  <wp:posOffset>3531235</wp:posOffset>
                </wp:positionH>
                <wp:positionV relativeFrom="paragraph">
                  <wp:posOffset>218440</wp:posOffset>
                </wp:positionV>
                <wp:extent cx="1828800" cy="1828800"/>
                <wp:effectExtent l="0" t="0" r="0" b="5080"/>
                <wp:wrapNone/>
                <wp:docPr id="68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9E5" w:rsidRPr="00A44876" w:rsidRDefault="00AA29E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445FD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a = </w:t>
                            </w:r>
                            <w:r w:rsidRPr="00C52BF4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cos(n * x))/(n*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A81A7" id="Надпись 68" o:spid="_x0000_s1047" type="#_x0000_t202" style="position:absolute;left:0;text-align:left;margin-left:278.05pt;margin-top:17.2pt;width:2in;height:2in;z-index:25175859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DtuQAIAAGUEAAAOAAAAZHJzL2Uyb0RvYy54bWysVM2O0zAQviPxDpbvNG1VlhI1XZVdFSFV&#10;uyt10Z5dx2kixT+y3Sblxp1X4B04cODGK3TfiM9O2y0LJ8TFmT+PZ75vJpPLVtZkK6yrtMrooNen&#10;RCiu80qtM/rxfv5qTInzTOWs1kpkdCccvZy+fDFpTCqGutR1LixBEuXSxmS09N6kSeJ4KSRzPW2E&#10;grPQVjIP1a6T3LIG2WWdDPv9i6TRNjdWc+EcrNedk05j/qIQ3N8WhROe1BlFbT6eNp6rcCbTCUvX&#10;lpmy4ocy2D9UIVml8Ogp1TXzjGxs9UcqWXGrnS58j2uZ6KKouIg9oJtB/1k3y5IZEXsBOM6cYHL/&#10;Ly2/2d5ZUuUZvQBTiklwtP+6/7b/vv+5//H4+fELgQMoNcalCF4ahPv2nW7B9tHuYAzNt4WV4Yu2&#10;CPzAe3fCWLSe8HBpPByP+3Bx+I4K8idP1411/r3QkgQhoxYkRmzZduF8F3oMCa8pPa/qOhJZq98M&#10;yNlZRJyEw+3QSVdxkHy7amP/w1M7K53v0KXV3bQ4w+cVKlkw5++YxXigeoy8v8VR1LrJqD5IlJTa&#10;fvqbPcSDNXgpaTBuGVXYB0rqDwpsvh2MRmE6ozJ6/WYIxZ57VucetZFXGvM8wGoZHsUQ7+ujWFgt&#10;H7AXs/AmXExxvJxRfxSvfLcC2CsuZrMYhHk0zC/U0vCQOgAZUL5vH5g1Byo8WLzRx7Fk6TNGuthw&#10;05nZxoOXSFeAucMUNAcFsxwJP+xdWJZzPUY9/R2mvwAAAP//AwBQSwMEFAAGAAgAAAAhANPeyfLc&#10;AAAACgEAAA8AAABkcnMvZG93bnJldi54bWxMj8FOwzAMhu9IvENkJG4sbUmnUppOaMAZGDxA1pi2&#10;tHGqJtsKT485saN/f/r9udosbhRHnEPvSUO6SkAgNd721Gr4eH++KUCEaMia0RNq+MYAm/ryojKl&#10;9Sd6w+MutoJLKJRGQxfjVEoZmg6dCSs/IfHu08/ORB7nVtrZnLjcjTJLkrV0pie+0JkJtx02w+7g&#10;NBSJexmGu+w1OPWT5t320T9NX1pfXy0P9yAiLvEfhj99Voeanfb+QDaIUUOer1NGNdwqBYKBQikO&#10;9hxkmQJZV/L8hfoXAAD//wMAUEsBAi0AFAAGAAgAAAAhALaDOJL+AAAA4QEAABMAAAAAAAAAAAAA&#10;AAAAAAAAAFtDb250ZW50X1R5cGVzXS54bWxQSwECLQAUAAYACAAAACEAOP0h/9YAAACUAQAACwAA&#10;AAAAAAAAAAAAAAAvAQAAX3JlbHMvLnJlbHNQSwECLQAUAAYACAAAACEA0Vg7bkACAABlBAAADgAA&#10;AAAAAAAAAAAAAAAuAgAAZHJzL2Uyb0RvYy54bWxQSwECLQAUAAYACAAAACEA097J8twAAAAKAQAA&#10;DwAAAAAAAAAAAAAAAACaBAAAZHJzL2Rvd25yZXYueG1sUEsFBgAAAAAEAAQA8wAAAKMFAAAAAA==&#10;" filled="f" stroked="f">
                <v:textbox style="mso-fit-shape-to-text:t">
                  <w:txbxContent>
                    <w:p w:rsidR="00AA29E5" w:rsidRPr="00A44876" w:rsidRDefault="00AA29E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0445FD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a = </w:t>
                      </w:r>
                      <w:r w:rsidRPr="00C52BF4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cos(n * x))/(n*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8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72797B9" wp14:editId="44F496CF">
                <wp:simplePos x="0" y="0"/>
                <wp:positionH relativeFrom="margin">
                  <wp:posOffset>2189480</wp:posOffset>
                </wp:positionH>
                <wp:positionV relativeFrom="paragraph">
                  <wp:posOffset>210820</wp:posOffset>
                </wp:positionV>
                <wp:extent cx="1828800" cy="1828800"/>
                <wp:effectExtent l="0" t="0" r="0" b="508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9E5" w:rsidRPr="00BA0DB0" w:rsidRDefault="00AA29E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797B9" id="Надпись 11" o:spid="_x0000_s1048" type="#_x0000_t202" style="position:absolute;left:0;text-align:left;margin-left:172.4pt;margin-top:16.6pt;width:2in;height:2in;z-index:25177292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gMvQAIAAGUEAAAOAAAAZHJzL2Uyb0RvYy54bWysVM2O0zAQviPxDpbvNG1UoERNV2VXRUjV&#10;7kpdtGfXcZpIiW3ZbpNy484r8A4c9sCNV+i+EZ+dplsWToiLM38ez3zfTKYXbV2RnTC2VDKlo8GQ&#10;EiG5ykq5Semnu8WrCSXWMZmxSkmR0r2w9GL28sW00YmIVaGqTBiCJNImjU5p4ZxOosjyQtTMDpQW&#10;Es5cmZo5qGYTZYY1yF5XUTwcvokaZTJtFBfWwnrVOeks5M9zwd1NnlvhSJVS1ObCacK59mc0m7Jk&#10;Y5guSn4sg/1DFTUrJR49pbpijpGtKf9IVZfcKKtyN+CqjlSel1yEHtDNaPism1XBtAi9AByrTzDZ&#10;/5eWX+9uDSkzcDeiRLIaHB2+Hb4fHg4/Dz8evzx+JXAApUbbBMErjXDXvlctbvR2C6Nvvs1N7b9o&#10;i8APvPcnjEXrCPeXJvFkMoSLw9cryB89XdfGug9C1cQLKTUgMWDLdkvrutA+xL8m1aKsqkBkJX8z&#10;IGdnEWESjrd9J13FXnLtug39x3Hfzlple3RpVDctVvNFiUqWzLpbZjAeqB4j725w5JVqUqqOEiWF&#10;Mp//ZvfxYA1eShqMW0ol9oGS6qMEm+9G47GfzqCMX7+NoZhzz/rcI7f1pcI8gzDUFkQf76pezI2q&#10;77EXc/8mXExyvJxS14uXrlsB7BUX83kIwjxq5pZypblP7YH0KN+198zoIxUOLF6rfixZ8oyRLtbf&#10;tHq+deAl0OVh7jAFzV7BLAfCj3vnl+VcD1FPf4fZLwAAAP//AwBQSwMEFAAGAAgAAAAhALxsLr/d&#10;AAAACgEAAA8AAABkcnMvZG93bnJldi54bWxMj8FOwzAQRO9I/IO1SNyoEydUJY1ToQJnoPABbrxN&#10;QuJ1FLtt4OtZTvS2OzOafVtuZjeIE06h86QhXSQgkGpvO2o0fH683K1AhGjImsETavjGAJvq+qo0&#10;hfVnesfTLjaCSygURkMb41hIGeoWnQkLPyKxd/CTM5HXqZF2Mmcud4NUSbKUznTEF1oz4rbFut8d&#10;nYZV4l77/kG9BZf/pPft9sk/j19a397Mj2sQEef4H4Y/fEaHipn2/kg2iEFDlueMHnnIFAgOLDPF&#10;wp4FlSqQVSkvX6h+AQAA//8DAFBLAQItABQABgAIAAAAIQC2gziS/gAAAOEBAAATAAAAAAAAAAAA&#10;AAAAAAAAAABbQ29udGVudF9UeXBlc10ueG1sUEsBAi0AFAAGAAgAAAAhADj9If/WAAAAlAEAAAsA&#10;AAAAAAAAAAAAAAAALwEAAF9yZWxzLy5yZWxzUEsBAi0AFAAGAAgAAAAhAEk+Ay9AAgAAZQQAAA4A&#10;AAAAAAAAAAAAAAAALgIAAGRycy9lMm9Eb2MueG1sUEsBAi0AFAAGAAgAAAAhALxsLr/dAAAACgEA&#10;AA8AAAAAAAAAAAAAAAAAmgQAAGRycy9kb3ducmV2LnhtbFBLBQYAAAAABAAEAPMAAACkBQAAAAA=&#10;" filled="f" stroked="f">
                <v:textbox style="mso-fit-shape-to-text:t">
                  <w:txbxContent>
                    <w:p w:rsidR="00AA29E5" w:rsidRPr="00BA0DB0" w:rsidRDefault="00AA29E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3C88830" wp14:editId="2F1D6E68">
                <wp:simplePos x="0" y="0"/>
                <wp:positionH relativeFrom="margin">
                  <wp:posOffset>1843884</wp:posOffset>
                </wp:positionH>
                <wp:positionV relativeFrom="paragraph">
                  <wp:posOffset>114053</wp:posOffset>
                </wp:positionV>
                <wp:extent cx="1317625" cy="439420"/>
                <wp:effectExtent l="0" t="0" r="15875" b="1778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4394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8658FB" id="Скругленный прямоугольник 10" o:spid="_x0000_s1026" style="position:absolute;margin-left:145.2pt;margin-top:9pt;width:103.75pt;height:34.6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aq80gIAALMFAAAOAAAAZHJzL2Uyb0RvYy54bWysVM1OGzEQvlfqO1i+l82GACVigyIQVSUE&#10;CKg4G6+XXcnrcW3nr6dKPbZSn6HPUFVqodBX2LxRx96fRBT1UDWHjccz883M55nZ25+XkkyFsQWo&#10;hMYbPUqE4pAW6iahby6PXrykxDqmUiZBiYQuhKX7o+fP9mZ6KPqQg0yFIQii7HCmE5o7p4dRZHku&#10;SmY3QAuFygxMyRyK5iZKDZsheimjfq+3Hc3ApNoAF9bi7WGtpKOAn2WCu9Mss8IRmVDMzYWvCd9r&#10;/41Ge2x4Y5jOC96kwf4hi5IVCoN2UIfMMTIxxR9QZcENWMjcBocygiwruAg1YDVx71E1FznTItSC&#10;5Fjd0WT/Hyw/mZ4ZUqT4dkiPYiW+UfWlul2+X36ovlZ31bfqvrpffqx+kOoXXn6uflYPQfVQ3S0/&#10;ofJ7dUvQF4mcaTtEvAt9ZhrJ4tGzMs9M6f+xXjIP5C868sXcEY6X8Wa8s93fooSjbrC5O+gH0Gjl&#10;rY11rwSUxB8SamCi0nN84UA8mx5bh2HRvrXzERUcFVKGV5bKX1iQRervguDbTBxIQ6YMG8TNY18H&#10;QqxZoeQ9I19dXU84uYUUHkKqc5EhgVhBPyQSWneFyTgXysW1KmepqENt9fDXBmuzCKEDoEfOMMkO&#10;uwFoLWuQFrvOubH3riJ0fufc+1titXPnESKDcp1zWSgwTwFIrKqJXNu3JNXUeJauIV1gexmo585q&#10;flTg2x0z686YwUHDnsPl4U7xk0mYJRSaEyU5mHdP3Xt77H/UUjLDwU2ofTthRlAiXyucjN14MPCT&#10;HoTB1g62ETHrmut1jZqUB4BPH+Oa0jwcvb2T7TEzUF7hjhn7qKhiimPshHJnWuHA1QsFtxQX43Ew&#10;w+nWzB2rC809uGfVt+Xl/IoZ3TSww9Y/gXbI2fBRC9e23lPBeOIgK0J/r3ht+MbNEBqn2WJ+9azL&#10;wWq1a0e/AQAA//8DAFBLAwQUAAYACAAAACEAgtXy1t0AAAAJAQAADwAAAGRycy9kb3ducmV2Lnht&#10;bEyPwU7DMBBE70j8g7VI3KhNqGgS4lSoEuIKBSpxc+IliRqvI9ttU76e5QTH1TzNvqnWsxvFEUMc&#10;PGm4XSgQSK23A3Ua3t+ebnIQMRmyZvSEGs4YYV1fXlSmtP5Er3jcpk5wCcXSaOhTmkopY9ujM3Hh&#10;JyTOvnxwJvEZOmmDOXG5G2Wm1L10ZiD+0JsJNz22++3Badipz2+zIdk87z7a/YsPobk7B62vr+bH&#10;BxAJ5/QHw68+q0PNTo0/kI1i1JAVaskoBzlvYmBZrAoQjYZ8lYGsK/l/Qf0DAAD//wMAUEsBAi0A&#10;FAAGAAgAAAAhALaDOJL+AAAA4QEAABMAAAAAAAAAAAAAAAAAAAAAAFtDb250ZW50X1R5cGVzXS54&#10;bWxQSwECLQAUAAYACAAAACEAOP0h/9YAAACUAQAACwAAAAAAAAAAAAAAAAAvAQAAX3JlbHMvLnJl&#10;bHNQSwECLQAUAAYACAAAACEAEp2qvNICAACzBQAADgAAAAAAAAAAAAAAAAAuAgAAZHJzL2Uyb0Rv&#10;Yy54bWxQSwECLQAUAAYACAAAACEAgtXy1t0AAAAJAQAADwAAAAAAAAAAAAAAAAAsBQAAZHJzL2Rv&#10;d25yZXYueG1sUEsFBgAAAAAEAAQA8wAAADY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20388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0793563" wp14:editId="5501F29A">
                <wp:simplePos x="0" y="0"/>
                <wp:positionH relativeFrom="margin">
                  <wp:posOffset>3539491</wp:posOffset>
                </wp:positionH>
                <wp:positionV relativeFrom="paragraph">
                  <wp:posOffset>109220</wp:posOffset>
                </wp:positionV>
                <wp:extent cx="1485900" cy="446405"/>
                <wp:effectExtent l="0" t="0" r="19050" b="1079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720D2" id="Прямоугольник 5" o:spid="_x0000_s1026" style="position:absolute;margin-left:278.7pt;margin-top:8.6pt;width:117pt;height:35.1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MueuQIAAJUFAAAOAAAAZHJzL2Uyb0RvYy54bWysVM1q3DAQvhf6DkL3xvbiTZMl3rAkpBRC&#10;EpqUnBVZzhpkjSpp17s9FXot9BH6EL2U/uQZvG/UkfyzSxp6KPVB1mhmvvmfo+NVJclSGFuCymiy&#10;F1MiFIe8VPcZfXtz9uKAEuuYypkEJTK6FpYeT58/O6r1RIxgDjIXhiCIspNaZ3TunJ5EkeVzUTG7&#10;B1ooZBZgKuaQNPdRbliN6JWMRnG8H9Vgcm2AC2vx9bRl0mnALwrB3WVRWOGIzCj65sJpwnnnz2h6&#10;xCb3hul5yTs32D94UbFSodEB6pQ5Rham/AOqKrkBC4Xb41BFUBQlFyEGjCaJH0VzPWdahFgwOVYP&#10;abL/D5ZfLK8MKfOMjilRrMISNV82Hzafm5/Nw+Zj87V5aH5sPjW/mm/NdzL2+aq1naDatb4yHWXx&#10;6oNfFabyfwyLrEKO10OOxcoRjo9JejA+jLEUHHlpup/GATTaamtj3SsBFfGXjBqsYUgtW55bhxZR&#10;tBfxxhSclVKGOkrlHyzIMvdvgfCNJE6kIUuGLeBWiQ8BIXakkPKakQ+sDSXc3FoKDyHVG1FgitD5&#10;UXAkNOcWk3EulEta1pzlojU1jvHrjfVeBNMB0CMX6OSA3QH0ki1Ij9363Ml7VRF6e1CO/+ZYqzxo&#10;BMug3KBclQrMUwASo+ost/J9ktrU+CzdQb7GBjLQTpbV/KzEsp0z666YwVHCSuN6cJd4FBLqjEJ3&#10;o2QO5v1T714eOxy5lNQ4mhm17xbMCErka4W9f5ikqZ/lQKTjlyMkzC7nbpejFtUJYOkTXESah6uX&#10;d7K/FgaqW9wiM28VWUxxtJ1R7kxPnLh2ZeAe4mI2C2I4v5q5c3WtuQf3WfVtebO6ZUZ3veuw6y+g&#10;H2M2edTCrazXVDBbOCjK0N/bvHb5xtkPjdPtKb9cdukgtd2m098AAAD//wMAUEsDBBQABgAIAAAA&#10;IQDQawsq4AAAAAkBAAAPAAAAZHJzL2Rvd25yZXYueG1sTI/BTsMwDIbvSLxDZCQuE0s7UTpK0wmB&#10;QDsgJLZx4JY2pilrnKrJtvL2mBMc7f/T78/lanK9OOIYOk8K0nkCAqnxpqNWwW77dLUEEaImo3tP&#10;qOAbA6yq87NSF8af6A2Pm9gKLqFQaAU2xqGQMjQWnQ5zPyBx9ulHpyOPYyvNqE9c7nq5SJIb6XRH&#10;fMHqAR8sNvvNwSn4WE+x/Uqf48tez95na1s3r4+1UpcX0/0diIhT/IPhV5/VoWKn2h/IBNEryLL8&#10;mlEO8gUIBvLblBe1gmWegaxK+f+D6gcAAP//AwBQSwECLQAUAAYACAAAACEAtoM4kv4AAADhAQAA&#10;EwAAAAAAAAAAAAAAAAAAAAAAW0NvbnRlbnRfVHlwZXNdLnhtbFBLAQItABQABgAIAAAAIQA4/SH/&#10;1gAAAJQBAAALAAAAAAAAAAAAAAAAAC8BAABfcmVscy8ucmVsc1BLAQItABQABgAIAAAAIQAcNMue&#10;uQIAAJUFAAAOAAAAAAAAAAAAAAAAAC4CAABkcnMvZTJvRG9jLnhtbFBLAQItABQABgAIAAAAIQDQ&#10;awsq4AAAAAkBAAAPAAAAAAAAAAAAAAAAABMFAABkcnMvZG93bnJldi54bWxQSwUGAAAAAAQABADz&#10;AAAAIAYAAAAA&#10;" filled="f" strokecolor="black [3213]" strokeweight="1pt">
                <w10:wrap anchorx="margin"/>
              </v:rect>
            </w:pict>
          </mc:Fallback>
        </mc:AlternateContent>
      </w:r>
    </w:p>
    <w:p w:rsidR="00002925" w:rsidRDefault="00516863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5030442</wp:posOffset>
                </wp:positionH>
                <wp:positionV relativeFrom="paragraph">
                  <wp:posOffset>83213</wp:posOffset>
                </wp:positionV>
                <wp:extent cx="838863" cy="0"/>
                <wp:effectExtent l="0" t="0" r="37465" b="1905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86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979531" id="Прямая соединительная линия 76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1pt,6.55pt" to="462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01r/AEAACYEAAAOAAAAZHJzL2Uyb0RvYy54bWysU82O0zAQviPxDpbvNOmuVKqo6R52tVwQ&#10;VPw8gNexG0v+k22a9AackfoIvAIHkFZa4BmSN2LspOkKkBCIizPjme+bmS/j1UWrJNox54XRJZ7P&#10;coyYpqYSelvi16+uHy0x8oHoikijWYn3zOOL9cMHq8YW7MzURlbMISDRvmhsiesQbJFlntZMET8z&#10;lmkIcuMUCeC6bVY50gC7ktlZni+yxrjKOkOZ93B7NQTxOvFzzmh4zrlnAckSQ28hnS6dN/HM1itS&#10;bB2xtaBjG+QfulBEaCg6UV2RQNAbJ36hUoI64w0PM2pUZjgXlKUZYJp5/tM0L2tiWZoFxPF2ksn/&#10;P1r6bLdxSFQlfrzASBMF/6j72L/tD93X7lN/QP277nv3pfvc3Xbfutv+Pdh3/QewY7C7G68PCOCg&#10;ZWN9AZSXeuNGz9uNi8K03Kn4hZFRm/TfT/qzNiAKl8vz5XJxjhE9hrITzjofnjCjUDRKLIWOypCC&#10;7J76ALUg9ZgSr6WOpzdSVNdCyuTEnWKX0qEdgW0I7Tx2DLh7WeBFZBbnGDpPVthLNrC+YBzUgl7n&#10;qXra0xMnoZTpcOSVGrIjjEMHEzD/M3DMj1CWdvhvwBMiVTY6TGAltHG/q36Sgg/5RwWGuaMEN6ba&#10;p3+apIFlTMqNDydu+30/wU/Pe/0DAAD//wMAUEsDBBQABgAIAAAAIQBW/ECu3wAAAAkBAAAPAAAA&#10;ZHJzL2Rvd25yZXYueG1sTI/BSsNAEIbvgu+wjOBF7KaJtjZmUyTQiwehjZQet8k0G8zOhuy2Sd/e&#10;EQ96nPk//vkmW0+2ExccfOtIwXwWgUCqXN1So+Cz3Dy+gPBBU607R6jgih7W+e1NptPajbTFyy40&#10;gkvIp1qBCaFPpfSVQav9zPVInJ3cYHXgcWhkPeiRy20n4yhaSKtb4gtG91gYrL52Z6vg0Dwkm31J&#10;5ViEj9PCTNf9+3Oh1P3d9PYKIuAU/mD40Wd1yNnp6M5Ue9EpWK7imFEOkjkIBlbxUwLi+LuQeSb/&#10;f5B/AwAA//8DAFBLAQItABQABgAIAAAAIQC2gziS/gAAAOEBAAATAAAAAAAAAAAAAAAAAAAAAABb&#10;Q29udGVudF9UeXBlc10ueG1sUEsBAi0AFAAGAAgAAAAhADj9If/WAAAAlAEAAAsAAAAAAAAAAAAA&#10;AAAALwEAAF9yZWxzLy5yZWxzUEsBAi0AFAAGAAgAAAAhAMQXTWv8AQAAJgQAAA4AAAAAAAAAAAAA&#10;AAAALgIAAGRycy9lMm9Eb2MueG1sUEsBAi0AFAAGAAgAAAAhAFb8QK7fAAAACQEAAA8AAAAAAAAA&#10;AAAAAAAAVgQAAGRycy9kb3ducmV2LnhtbFBLBQYAAAAABAAEAPMAAABiBQAAAAA=&#10;" strokecolor="black [3213]" strokeweight=".5pt">
                <v:stroke joinstyle="miter"/>
              </v:line>
            </w:pict>
          </mc:Fallback>
        </mc:AlternateContent>
      </w:r>
    </w:p>
    <w:p w:rsidR="00165780" w:rsidRDefault="00165780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2B0901" w:rsidRPr="00661B8C" w:rsidRDefault="002B0901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9D3C89" w:rsidRDefault="009D3C89" w:rsidP="009D3C89">
      <w:pPr>
        <w:ind w:left="1416" w:firstLine="70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   </w:t>
      </w:r>
      <w:r w:rsidR="00ED189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Блок-схема </w:t>
      </w:r>
      <w:r w:rsidR="005D795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.</w:t>
      </w:r>
      <w:r w:rsidR="005E2538" w:rsidRPr="005E253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0</w:t>
      </w:r>
      <w:r w:rsidRP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Блок-схема программы по нахождению  </w:t>
      </w:r>
    </w:p>
    <w:p w:rsidR="009D3C89" w:rsidRDefault="009D3C89" w:rsidP="00C449FF">
      <w:pPr>
        <w:ind w:left="2832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</w:t>
      </w:r>
      <w:r w:rsidR="005E253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представления </w:t>
      </w:r>
      <w:r w:rsidRPr="009D3C8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с помощью числового ряда;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</w:t>
      </w:r>
    </w:p>
    <w:p w:rsidR="005C31B8" w:rsidRDefault="00987BA9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87BA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а следующей страниц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представлен листинг программного кода</w:t>
      </w:r>
      <w:r w:rsidR="00EB3CD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по нахождению </w:t>
      </w:r>
      <w:r w:rsidR="00EB3CD4" w:rsidRPr="00EB3CD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оотношения с помощью числового ряда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:rsidR="00C449FF" w:rsidRPr="00987BA9" w:rsidRDefault="00C449FF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F90358" w:rsidRDefault="00F90358" w:rsidP="00203889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DB6542" w:rsidRPr="00481F5A" w:rsidRDefault="003C63C9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6105525" cy="893445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8934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9D0DC" id="Прямоугольник 2" o:spid="_x0000_s1026" style="position:absolute;margin-left:429.55pt;margin-top:1.05pt;width:480.75pt;height:703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QSDvQIAAJYFAAAOAAAAZHJzL2Uyb0RvYy54bWysVM1u2zAMvg/YOwi6r469pGuDOkXQosOA&#10;oi3WDj2rslwbkEVNUuJkpwG7Dtgj7CF2GfbTZ3DeaJT8k6AbdhiWgyOK5EfyE8mj41UlyVIYW4JK&#10;abw3okQoDlmp7lP65ubs2QEl1jGVMQlKpHQtLD2ePX1yVOupSKAAmQlDEETZaa1TWjinp1FkeSEq&#10;ZvdAC4XKHEzFHIrmPsoMqxG9klEyGu1HNZhMG+DCWrw9bZV0FvDzXHB3medWOCJTirm58DXhe+e/&#10;0eyITe8N00XJuzTYP2RRsVJh0AHqlDlGFqb8DaoquQELudvjUEWQ5yUXoQasJh49qua6YFqEWpAc&#10;qwea7P+D5RfLK0PKLKUJJYpV+ETN5837zafmR/Ow+dB8aR6a75uPzc/ma/ONJJ6vWtspul3rK9NJ&#10;Fo+++FVuKv+PZZFV4Hg9cCxWjnC83I9Hk0kyoYSj7uDw+Xg8Ca8Qbd21se6lgIr4Q0oNPmLgli3P&#10;rcOQaNqb+GgKzkopw0NK5S8syDLzd0HwnSROpCFLhj3gVrGvASF2rFDynpGvrK0lnNxaCg8h1WuR&#10;I0eYfRISCd25xWScC+XiVlWwTLShJiP89cH6LELoAOiRc0xywO4AessWpMduc+7svasIzT04j/6W&#10;WOs8eITIoNzgXJUKzJ8AJFbVRW7te5JaajxLd5CtsYMMtKNlNT8r8dnOmXVXzOAs4dThfnCX+Mkl&#10;1CmF7kRJAebdn+69PbY4aimpcTZTat8umBGUyFcKm/8wHo/9MAdhPHmRoGB2NXe7GrWoTgCfPsZN&#10;pHk4ensn+2NuoLrFNTL3UVHFFMfYKeXO9MKJa3cGLiIu5vNghgOsmTtX15p7cM+qb8ub1S0zuutd&#10;h21/Af0cs+mjFm5tvaeC+cJBXob+3vLa8Y3DHxqnW1R+u+zKwWq7Tme/AAAA//8DAFBLAwQUAAYA&#10;CAAAACEAtZcStt4AAAAHAQAADwAAAGRycy9kb3ducmV2LnhtbEyPQUvDQBSE74L/YXmCl2I3KVps&#10;zKaIovQgglUP3l6yz2xsdjdkX9v4732e9DjMMPNNuZ58rw40pi4GA/k8A0WhibYLrYG314eLa1CJ&#10;MVjsYyAD35RgXZ2elFjYeAwvdNhyq6QkpAINOOah0Do1jjymeRwoiPcZR48scmy1HfEo5b7Xiyxb&#10;ao9dkAWHA905anbbvTfwsZm4/cof+WmHs/fZxtXN831tzPnZdHsDimnivzD84gs6VMJUx32wSfUG&#10;5AgbWOSgxFwt8ytQtaQus1UOuir1f/7qBwAA//8DAFBLAQItABQABgAIAAAAIQC2gziS/gAAAOEB&#10;AAATAAAAAAAAAAAAAAAAAAAAAABbQ29udGVudF9UeXBlc10ueG1sUEsBAi0AFAAGAAgAAAAhADj9&#10;If/WAAAAlAEAAAsAAAAAAAAAAAAAAAAALwEAAF9yZWxzLy5yZWxzUEsBAi0AFAAGAAgAAAAhAK6d&#10;BIO9AgAAlgUAAA4AAAAAAAAAAAAAAAAALgIAAGRycy9lMm9Eb2MueG1sUEsBAi0AFAAGAAgAAAAh&#10;ALWXErbeAAAABwEAAA8AAAAAAAAAAAAAAAAAFwUAAGRycy9kb3ducmV2LnhtbFBLBQYAAAAABAAE&#10;APMAAAAiBgAAAAA=&#10;" filled="f" strokecolor="black [3213]" strokeweight="1pt">
                <w10:wrap anchorx="margin"/>
              </v:rect>
            </w:pict>
          </mc:Fallback>
        </mc:AlternateContent>
      </w:r>
      <w:r w:rsidR="00DB6542" w:rsidRPr="00481F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#</w:t>
      </w:r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nclude</w:t>
      </w:r>
      <w:r w:rsidR="00DB6542" w:rsidRPr="00481F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tdio</w:t>
      </w:r>
      <w:proofErr w:type="spellEnd"/>
      <w:r w:rsidR="00DB6542" w:rsidRPr="00481F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h</w:t>
      </w:r>
      <w:r w:rsidR="00DB6542" w:rsidRPr="00481F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gt;</w:t>
      </w:r>
      <w:r w:rsidR="00481F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стандартный заголовочный файл ввода-вывода</w:t>
      </w:r>
    </w:p>
    <w:p w:rsidR="00DB6542" w:rsidRPr="00AA29E5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#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nclude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tdlib</w:t>
      </w:r>
      <w:proofErr w:type="spellEnd"/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h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gt;</w:t>
      </w:r>
    </w:p>
    <w:p w:rsidR="00DB6542" w:rsidRPr="005F71F3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#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nclud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lt;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ath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h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gt;</w:t>
      </w:r>
      <w:r w:rsidR="005F71F3"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атематическая библиотека</w:t>
      </w:r>
    </w:p>
    <w:p w:rsidR="00DB6542" w:rsidRPr="005F71F3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#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efin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I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3.141592</w:t>
      </w:r>
      <w:r w:rsid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константа со значением числа Пи</w:t>
      </w:r>
    </w:p>
    <w:p w:rsid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#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efin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1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9</w:t>
      </w:r>
      <w:r w:rsidR="005F71F3"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онстанта со значением точности вычисления</w:t>
      </w:r>
    </w:p>
    <w:p w:rsidR="006D2C0E" w:rsidRPr="002D5B52" w:rsidRDefault="002D5B5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double f(double); //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ототип</w:t>
      </w:r>
      <w:r w:rsidRPr="0085203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функции</w:t>
      </w:r>
      <w:r w:rsidRPr="0085203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</w:t>
      </w:r>
    </w:p>
    <w:p w:rsidR="00DB6542" w:rsidRPr="005F71F3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</w:t>
      </w:r>
      <w:r w:rsidR="005F71F3"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функция</w:t>
      </w:r>
      <w:r w:rsidR="005F71F3"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ахождения числового ряда</w:t>
      </w:r>
    </w:p>
    <w:p w:rsidR="00DB6542" w:rsidRPr="00AA29E5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{</w:t>
      </w:r>
    </w:p>
    <w:p w:rsidR="00DB6542" w:rsidRPr="00434120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nt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1;</w:t>
      </w:r>
      <w:r w:rsidR="00FF1B2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–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кол-во слагаемых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:rsid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0,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cos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*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;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умма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числового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яда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значение слагаемого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:rsidR="00434120" w:rsidRPr="00434120" w:rsidRDefault="00434120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*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ока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еременная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о модулю больше заданной точности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то выполняем цикл */</w:t>
      </w:r>
    </w:p>
    <w:p w:rsidR="00DB6542" w:rsidRPr="00AA29E5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while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abs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) &gt;=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) </w:t>
      </w:r>
    </w:p>
    <w:p w:rsidR="00DB6542" w:rsidRP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FF05EE" w:rsidRPr="00AA29E5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  <w:t>s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+=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ow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(-1.0,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) *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; </w:t>
      </w:r>
      <w:r w:rsidR="00FF05EE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// 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уммируем</w:t>
      </w:r>
      <w:r w:rsidR="00FF05EE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овое</w:t>
      </w:r>
      <w:r w:rsidR="00FF05EE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лагаемое</w:t>
      </w:r>
      <w:r w:rsidR="00FF05EE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DB6542" w:rsidRPr="00FF05EE" w:rsidRDefault="00DB6542" w:rsidP="00FF05EE">
      <w:pPr>
        <w:ind w:left="708" w:firstLine="708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++;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увеличиваем кол-во слагаемых в числовом ряде</w:t>
      </w:r>
    </w:p>
    <w:p w:rsidR="00DB6542" w:rsidRPr="00FF05EE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cos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*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)/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*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;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находим 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="00FF05EE"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</w:t>
      </w:r>
      <w:proofErr w:type="spellStart"/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ое</w:t>
      </w:r>
      <w:proofErr w:type="spellEnd"/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слагаемое</w:t>
      </w:r>
    </w:p>
    <w:p w:rsidR="00DB6542" w:rsidRPr="00AA29E5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}</w:t>
      </w:r>
    </w:p>
    <w:p w:rsidR="00DB6542" w:rsidRPr="006D2C0E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"Кол-во слагаемых: %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</w:t>
      </w:r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\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",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;</w:t>
      </w:r>
      <w:r w:rsid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6D2C0E" w:rsidRPr="006D2C0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// </w:t>
      </w:r>
      <w:r w:rsidR="006D2C0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ыводим кол-во слагаемых</w:t>
      </w:r>
    </w:p>
    <w:p w:rsidR="00DB6542" w:rsidRPr="00187E76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return</w:t>
      </w: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</w:t>
      </w: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;</w:t>
      </w:r>
      <w:r w:rsidR="00187E76"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озвращаем значение суммы в числовом ряде</w:t>
      </w:r>
    </w:p>
    <w:p w:rsidR="00DB6542" w:rsidRPr="00187E76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}</w:t>
      </w:r>
    </w:p>
    <w:p w:rsidR="00DB6542" w:rsidRPr="008A6D74" w:rsidRDefault="00A4548C" w:rsidP="008A6D74">
      <w:pPr>
        <w:tabs>
          <w:tab w:val="left" w:pos="3810"/>
        </w:tabs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nt</w:t>
      </w:r>
      <w:r w:rsidR="00DB6542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ain</w:t>
      </w:r>
      <w:r w:rsidR="00DB6542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)</w:t>
      </w:r>
      <w:r w:rsidR="008A6D74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</w:p>
    <w:p w:rsidR="00DB6542" w:rsidRPr="008A6D74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{</w:t>
      </w:r>
    </w:p>
    <w:p w:rsidR="00DB6542" w:rsidRPr="008A6D74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;</w:t>
      </w:r>
      <w:r w:rsid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объявляем переменную </w:t>
      </w:r>
      <w:r w:rsid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="008A6D74"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типа </w:t>
      </w:r>
      <w:r w:rsid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</w:p>
    <w:p w:rsidR="005D59F5" w:rsidRPr="003D07BF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("Введите значение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: "); </w:t>
      </w:r>
      <w:r w:rsidR="003D07BF"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// 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ыводим сообщение о том</w:t>
      </w:r>
      <w:r w:rsidR="003D07BF"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что нужно ввести 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</w:p>
    <w:p w:rsidR="00DB6542" w:rsidRPr="00AA29E5" w:rsidRDefault="00DB6542" w:rsidP="005D59F5">
      <w:pPr>
        <w:ind w:firstLine="708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", &amp;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;</w:t>
      </w:r>
      <w:r w:rsidR="003D07BF"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водим значение 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</w:p>
    <w:p w:rsidR="003D07BF" w:rsidRDefault="003D07BF" w:rsidP="005D59F5">
      <w:pPr>
        <w:ind w:firstLine="708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/* устанавливаем ограничения для значения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Если условие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истино</w:t>
      </w:r>
      <w:proofErr w:type="spellEnd"/>
      <w:r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ы выводим</w:t>
      </w:r>
    </w:p>
    <w:p w:rsidR="003D07BF" w:rsidRPr="00AA29E5" w:rsidRDefault="003D07BF" w:rsidP="003D07BF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>** сообщение об ошибке и заканчиваем работу программы</w:t>
      </w:r>
      <w:r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Инач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одолжаем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*/</w:t>
      </w:r>
    </w:p>
    <w:p w:rsidR="00DB6542" w:rsidRPr="003D07BF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f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(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&lt;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I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/5) || 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&gt;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I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)) 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("</w:t>
      </w:r>
      <w:proofErr w:type="spellStart"/>
      <w:r w:rsidR="007603F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RROR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proofErr w:type="spellEnd"/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");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DB6542" w:rsidRPr="00AF6E0B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lse</w:t>
      </w:r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\</w:t>
      </w:r>
      <w:r w:rsid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",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</w:t>
      </w:r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);</w:t>
      </w:r>
      <w:r w:rsidR="00AF6E0B"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ыводим</w:t>
      </w:r>
      <w:r w:rsidR="00AF6E0B"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значение</w:t>
      </w:r>
      <w:r w:rsidR="00AF6E0B"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которое вернет функция </w:t>
      </w:r>
      <w:r w:rsid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</w:t>
      </w:r>
    </w:p>
    <w:p w:rsidR="00DB6542" w:rsidRPr="00187E76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return</w:t>
      </w: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0;</w:t>
      </w:r>
    </w:p>
    <w:p w:rsidR="00C80A5E" w:rsidRP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}</w:t>
      </w:r>
    </w:p>
    <w:p w:rsidR="001325D1" w:rsidRDefault="00D05900" w:rsidP="00DC516A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</w:t>
      </w:r>
      <w:r w:rsid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.</w:t>
      </w:r>
      <w:r w:rsidR="005E253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1</w:t>
      </w:r>
      <w:r w:rsidR="005F3568" w:rsidRP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 w:rsid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программного кода </w:t>
      </w:r>
      <w:r w:rsidR="0044389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по нахождению представления в виде числового ряда</w:t>
      </w:r>
    </w:p>
    <w:p w:rsidR="00187E76" w:rsidRDefault="00187E76" w:rsidP="00DC516A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187E76" w:rsidRPr="001A60FE" w:rsidRDefault="00187E76" w:rsidP="005D59F5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5821D2" w:rsidRPr="005821D2" w:rsidRDefault="005821D2" w:rsidP="005821D2">
      <w:pPr>
        <w:spacing w:before="30" w:after="30"/>
        <w:rPr>
          <w:rFonts w:ascii="Times New Roman" w:hAnsi="Times New Roman"/>
          <w:sz w:val="24"/>
          <w:szCs w:val="24"/>
        </w:rPr>
      </w:pPr>
      <w:r w:rsidRPr="005821D2">
        <w:rPr>
          <w:rFonts w:ascii="Times New Roman" w:hAnsi="Times New Roman"/>
          <w:sz w:val="24"/>
          <w:szCs w:val="24"/>
        </w:rPr>
        <w:t>Приведем таблицы входных и выходных данных</w:t>
      </w:r>
      <w:r w:rsidR="004D0EFA">
        <w:rPr>
          <w:rFonts w:ascii="Times New Roman" w:hAnsi="Times New Roman"/>
          <w:sz w:val="24"/>
          <w:szCs w:val="24"/>
        </w:rPr>
        <w:t>, а также результат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589"/>
        <w:gridCol w:w="5201"/>
      </w:tblGrid>
      <w:tr w:rsidR="005821D2" w:rsidRPr="005821D2" w:rsidTr="005821D2">
        <w:trPr>
          <w:trHeight w:val="372"/>
        </w:trPr>
        <w:tc>
          <w:tcPr>
            <w:tcW w:w="1589" w:type="dxa"/>
          </w:tcPr>
          <w:p w:rsidR="005821D2" w:rsidRPr="005821D2" w:rsidRDefault="005821D2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21D2">
              <w:rPr>
                <w:rFonts w:ascii="Times New Roman" w:eastAsia="Calibri" w:hAnsi="Times New Roman"/>
                <w:sz w:val="24"/>
                <w:szCs w:val="24"/>
              </w:rPr>
              <w:t>Переменная</w:t>
            </w:r>
          </w:p>
        </w:tc>
        <w:tc>
          <w:tcPr>
            <w:tcW w:w="5201" w:type="dxa"/>
          </w:tcPr>
          <w:p w:rsidR="005821D2" w:rsidRPr="005821D2" w:rsidRDefault="005821D2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21D2">
              <w:rPr>
                <w:rFonts w:ascii="Times New Roman" w:eastAsia="Calibri" w:hAnsi="Times New Roman"/>
                <w:sz w:val="24"/>
                <w:szCs w:val="24"/>
              </w:rPr>
              <w:t xml:space="preserve">Значение в программе, </w:t>
            </w:r>
            <w:r w:rsidR="001937D9">
              <w:rPr>
                <w:rFonts w:ascii="Times New Roman" w:eastAsia="Calibri" w:hAnsi="Times New Roman"/>
                <w:sz w:val="24"/>
                <w:szCs w:val="24"/>
              </w:rPr>
              <w:t>заданное по умолчанию</w:t>
            </w:r>
          </w:p>
        </w:tc>
      </w:tr>
      <w:tr w:rsidR="005821D2" w:rsidRPr="005821D2" w:rsidTr="005821D2">
        <w:trPr>
          <w:trHeight w:val="70"/>
        </w:trPr>
        <w:tc>
          <w:tcPr>
            <w:tcW w:w="1589" w:type="dxa"/>
          </w:tcPr>
          <w:p w:rsidR="005821D2" w:rsidRPr="005821D2" w:rsidRDefault="005821D2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21D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5201" w:type="dxa"/>
          </w:tcPr>
          <w:p w:rsidR="005821D2" w:rsidRPr="005821D2" w:rsidRDefault="00413F4D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13F4D">
              <w:rPr>
                <w:rFonts w:ascii="Times New Roman" w:eastAsia="Calibri" w:hAnsi="Times New Roman"/>
                <w:sz w:val="24"/>
                <w:szCs w:val="24"/>
              </w:rPr>
              <w:t>1e-9</w:t>
            </w:r>
          </w:p>
        </w:tc>
      </w:tr>
    </w:tbl>
    <w:p w:rsidR="00413F4D" w:rsidRPr="00187E76" w:rsidRDefault="00F607AA" w:rsidP="005821D2">
      <w:pPr>
        <w:spacing w:before="30" w:after="30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 xml:space="preserve">Таблица </w:t>
      </w:r>
      <w:r w:rsidR="005821D2" w:rsidRPr="005821D2">
        <w:rPr>
          <w:rFonts w:ascii="Times New Roman" w:hAnsi="Times New Roman"/>
          <w:sz w:val="20"/>
          <w:szCs w:val="20"/>
        </w:rPr>
        <w:t>1.1.</w:t>
      </w:r>
      <w:r>
        <w:rPr>
          <w:rFonts w:ascii="Times New Roman" w:hAnsi="Times New Roman"/>
          <w:sz w:val="20"/>
          <w:szCs w:val="20"/>
        </w:rPr>
        <w:t>12</w:t>
      </w:r>
      <w:r w:rsidR="005821D2">
        <w:rPr>
          <w:rFonts w:ascii="Times New Roman" w:hAnsi="Times New Roman"/>
          <w:sz w:val="20"/>
          <w:szCs w:val="20"/>
        </w:rPr>
        <w:t xml:space="preserve"> –</w:t>
      </w:r>
      <w:r>
        <w:rPr>
          <w:rFonts w:ascii="Times New Roman" w:hAnsi="Times New Roman"/>
          <w:sz w:val="20"/>
          <w:szCs w:val="20"/>
        </w:rPr>
        <w:t xml:space="preserve"> Входные данные программы</w:t>
      </w:r>
      <w:r w:rsidR="005821D2">
        <w:rPr>
          <w:rFonts w:ascii="Times New Roman" w:hAnsi="Times New Roman"/>
          <w:sz w:val="20"/>
          <w:szCs w:val="20"/>
          <w:lang w:val="en-US"/>
        </w:rPr>
        <w:t>;</w:t>
      </w:r>
    </w:p>
    <w:p w:rsidR="00413F4D" w:rsidRDefault="00413F4D" w:rsidP="005821D2">
      <w:pPr>
        <w:spacing w:before="30" w:after="30"/>
        <w:rPr>
          <w:rFonts w:ascii="Times New Roman" w:hAnsi="Times New Roman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13F4D" w:rsidTr="00413F4D">
        <w:tc>
          <w:tcPr>
            <w:tcW w:w="3209" w:type="dxa"/>
          </w:tcPr>
          <w:p w:rsidR="00413F4D" w:rsidRPr="00413F4D" w:rsidRDefault="00413F4D" w:rsidP="00413F4D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209" w:type="dxa"/>
          </w:tcPr>
          <w:p w:rsidR="00413F4D" w:rsidRPr="00413F4D" w:rsidRDefault="00413F4D" w:rsidP="00413F4D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210" w:type="dxa"/>
          </w:tcPr>
          <w:p w:rsidR="00413F4D" w:rsidRPr="00413F4D" w:rsidRDefault="00413F4D" w:rsidP="00413F4D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A135A2" w:rsidP="00413F4D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A2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3209" w:type="dxa"/>
          </w:tcPr>
          <w:p w:rsidR="00413F4D" w:rsidRPr="00A135A2" w:rsidRDefault="00A135A2" w:rsidP="00A135A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A2">
              <w:rPr>
                <w:rFonts w:ascii="Times New Roman" w:hAnsi="Times New Roman"/>
                <w:sz w:val="24"/>
                <w:szCs w:val="24"/>
              </w:rPr>
              <w:t>1486</w:t>
            </w:r>
          </w:p>
        </w:tc>
        <w:tc>
          <w:tcPr>
            <w:tcW w:w="3210" w:type="dxa"/>
          </w:tcPr>
          <w:p w:rsidR="00413F4D" w:rsidRPr="00A135A2" w:rsidRDefault="00A135A2" w:rsidP="00A135A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A2">
              <w:rPr>
                <w:rFonts w:ascii="Times New Roman" w:hAnsi="Times New Roman"/>
                <w:sz w:val="24"/>
                <w:szCs w:val="24"/>
              </w:rPr>
              <w:t>-0.503242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A135A2" w:rsidP="00A135A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A2">
              <w:rPr>
                <w:rFonts w:ascii="Times New Roman" w:hAnsi="Times New Roman"/>
                <w:sz w:val="24"/>
                <w:szCs w:val="24"/>
              </w:rPr>
              <w:t>1.02</w:t>
            </w:r>
          </w:p>
        </w:tc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3485</w:t>
            </w:r>
          </w:p>
        </w:tc>
        <w:tc>
          <w:tcPr>
            <w:tcW w:w="3210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-0.562367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0.65</w:t>
            </w:r>
          </w:p>
        </w:tc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2970</w:t>
            </w:r>
          </w:p>
        </w:tc>
        <w:tc>
          <w:tcPr>
            <w:tcW w:w="3210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-0.716842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0.97</w:t>
            </w:r>
          </w:p>
        </w:tc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468</w:t>
            </w:r>
          </w:p>
        </w:tc>
        <w:tc>
          <w:tcPr>
            <w:tcW w:w="3210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-0.587243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2.56</w:t>
            </w:r>
          </w:p>
        </w:tc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948</w:t>
            </w:r>
          </w:p>
        </w:tc>
        <w:tc>
          <w:tcPr>
            <w:tcW w:w="3210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0.815931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2.18</w:t>
            </w:r>
          </w:p>
        </w:tc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1890</w:t>
            </w:r>
          </w:p>
        </w:tc>
        <w:tc>
          <w:tcPr>
            <w:tcW w:w="3210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0.365633</w:t>
            </w:r>
          </w:p>
        </w:tc>
      </w:tr>
    </w:tbl>
    <w:p w:rsidR="00413F4D" w:rsidRDefault="00413F4D" w:rsidP="005821D2">
      <w:pPr>
        <w:spacing w:before="30" w:after="30"/>
        <w:rPr>
          <w:rFonts w:ascii="Times New Roman" w:hAnsi="Times New Roman"/>
          <w:sz w:val="20"/>
          <w:szCs w:val="20"/>
        </w:rPr>
      </w:pPr>
    </w:p>
    <w:p w:rsidR="0034326A" w:rsidRPr="00F607AA" w:rsidRDefault="00F607AA" w:rsidP="0034326A">
      <w:pPr>
        <w:spacing w:before="30" w:after="3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Таблица </w:t>
      </w:r>
      <w:r w:rsidR="00413F4D" w:rsidRPr="005821D2">
        <w:rPr>
          <w:rFonts w:ascii="Times New Roman" w:hAnsi="Times New Roman"/>
          <w:sz w:val="20"/>
          <w:szCs w:val="20"/>
        </w:rPr>
        <w:t>1.1.</w:t>
      </w:r>
      <w:r>
        <w:rPr>
          <w:rFonts w:ascii="Times New Roman" w:hAnsi="Times New Roman"/>
          <w:sz w:val="20"/>
          <w:szCs w:val="20"/>
        </w:rPr>
        <w:t>13</w:t>
      </w:r>
      <w:r w:rsidR="00413F4D">
        <w:rPr>
          <w:rFonts w:ascii="Times New Roman" w:hAnsi="Times New Roman"/>
          <w:sz w:val="20"/>
          <w:szCs w:val="20"/>
        </w:rPr>
        <w:t xml:space="preserve"> –</w:t>
      </w:r>
      <w:r>
        <w:rPr>
          <w:rFonts w:ascii="Times New Roman" w:hAnsi="Times New Roman"/>
          <w:sz w:val="20"/>
          <w:szCs w:val="20"/>
        </w:rPr>
        <w:t xml:space="preserve">Выходные данные программы при разных значениях </w:t>
      </w:r>
      <w:r w:rsidRPr="00F607AA">
        <w:rPr>
          <w:rFonts w:ascii="Times New Roman" w:hAnsi="Times New Roman"/>
          <w:b/>
          <w:sz w:val="20"/>
          <w:szCs w:val="20"/>
          <w:lang w:val="en-US"/>
        </w:rPr>
        <w:t>x</w:t>
      </w:r>
      <w:r w:rsidR="00C945AB" w:rsidRPr="00C945AB">
        <w:rPr>
          <w:rFonts w:ascii="Times New Roman" w:hAnsi="Times New Roman"/>
          <w:sz w:val="20"/>
          <w:szCs w:val="20"/>
        </w:rPr>
        <w:t>(</w:t>
      </w:r>
      <w:r w:rsidR="00C945AB">
        <w:rPr>
          <w:rFonts w:ascii="Times New Roman" w:hAnsi="Times New Roman"/>
          <w:sz w:val="20"/>
          <w:szCs w:val="20"/>
        </w:rPr>
        <w:t xml:space="preserve">где </w:t>
      </w:r>
      <w:r w:rsidR="00C945AB">
        <w:rPr>
          <w:rFonts w:ascii="Times New Roman" w:hAnsi="Times New Roman"/>
          <w:b/>
          <w:sz w:val="20"/>
          <w:szCs w:val="20"/>
          <w:lang w:val="en-US"/>
        </w:rPr>
        <w:t>n</w:t>
      </w:r>
      <w:r w:rsidR="00C945AB" w:rsidRPr="00C945AB">
        <w:rPr>
          <w:rFonts w:ascii="Times New Roman" w:hAnsi="Times New Roman"/>
          <w:b/>
          <w:sz w:val="20"/>
          <w:szCs w:val="20"/>
        </w:rPr>
        <w:t xml:space="preserve"> </w:t>
      </w:r>
      <w:r w:rsidR="00C945AB">
        <w:rPr>
          <w:rFonts w:ascii="Times New Roman" w:hAnsi="Times New Roman"/>
          <w:sz w:val="20"/>
          <w:szCs w:val="20"/>
        </w:rPr>
        <w:t>– кол-во слагаемых в числовом ряде</w:t>
      </w:r>
      <w:r w:rsidR="00C945AB" w:rsidRPr="00C945AB">
        <w:rPr>
          <w:rFonts w:ascii="Times New Roman" w:hAnsi="Times New Roman"/>
          <w:sz w:val="20"/>
          <w:szCs w:val="20"/>
        </w:rPr>
        <w:t xml:space="preserve">, </w:t>
      </w:r>
      <w:r w:rsidR="00C945AB">
        <w:rPr>
          <w:rFonts w:ascii="Times New Roman" w:hAnsi="Times New Roman"/>
          <w:b/>
          <w:sz w:val="20"/>
          <w:szCs w:val="20"/>
          <w:lang w:val="en-US"/>
        </w:rPr>
        <w:t>s</w:t>
      </w:r>
      <w:r w:rsidR="00C945AB" w:rsidRPr="00C945AB">
        <w:rPr>
          <w:rFonts w:ascii="Times New Roman" w:hAnsi="Times New Roman"/>
          <w:b/>
          <w:sz w:val="20"/>
          <w:szCs w:val="20"/>
        </w:rPr>
        <w:t xml:space="preserve"> </w:t>
      </w:r>
      <w:r w:rsidR="00C945AB">
        <w:rPr>
          <w:rFonts w:ascii="Times New Roman" w:hAnsi="Times New Roman"/>
          <w:sz w:val="20"/>
          <w:szCs w:val="20"/>
        </w:rPr>
        <w:t>– сумма числового ряда</w:t>
      </w:r>
      <w:r w:rsidR="00C74BDE">
        <w:rPr>
          <w:rFonts w:ascii="Times New Roman" w:hAnsi="Times New Roman"/>
          <w:sz w:val="20"/>
          <w:szCs w:val="20"/>
        </w:rPr>
        <w:t>)</w:t>
      </w:r>
      <w:r w:rsidR="00413F4D" w:rsidRPr="00F607AA">
        <w:rPr>
          <w:rFonts w:ascii="Times New Roman" w:hAnsi="Times New Roman"/>
          <w:sz w:val="20"/>
          <w:szCs w:val="20"/>
        </w:rPr>
        <w:t>;</w:t>
      </w:r>
    </w:p>
    <w:p w:rsidR="00855D74" w:rsidRDefault="0034326A" w:rsidP="0034326A">
      <w:pPr>
        <w:spacing w:before="30" w:after="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4"/>
          <w:szCs w:val="24"/>
        </w:rPr>
        <w:t xml:space="preserve">Теперь сверим хотя бы одно значение </w:t>
      </w:r>
      <w:r w:rsidRPr="008A6D74">
        <w:rPr>
          <w:rFonts w:ascii="Times New Roman" w:hAnsi="Times New Roman"/>
          <w:b/>
          <w:sz w:val="24"/>
          <w:szCs w:val="24"/>
          <w:lang w:val="en-US"/>
        </w:rPr>
        <w:t>x</w:t>
      </w:r>
      <w:r w:rsidRPr="003432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ерез онлайн-сервис </w:t>
      </w:r>
      <w:proofErr w:type="spellStart"/>
      <w:r w:rsidRPr="0034326A">
        <w:rPr>
          <w:rFonts w:ascii="Times New Roman" w:hAnsi="Times New Roman"/>
          <w:b/>
          <w:sz w:val="24"/>
          <w:szCs w:val="24"/>
          <w:lang w:val="en-US"/>
        </w:rPr>
        <w:t>WolframAlpha</w:t>
      </w:r>
      <w:proofErr w:type="spellEnd"/>
      <w:r w:rsidRPr="0034326A">
        <w:rPr>
          <w:rFonts w:ascii="Times New Roman" w:hAnsi="Times New Roman"/>
          <w:sz w:val="24"/>
          <w:szCs w:val="24"/>
        </w:rPr>
        <w:t>:</w:t>
      </w:r>
    </w:p>
    <w:p w:rsidR="0034326A" w:rsidRDefault="0034326A" w:rsidP="0034326A">
      <w:pPr>
        <w:spacing w:before="30" w:after="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A4AF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15050" cy="4210050"/>
            <wp:effectExtent l="19050" t="19050" r="19050" b="190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210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4AF3" w:rsidRPr="00AA29E5" w:rsidRDefault="00C945AB" w:rsidP="004F7075">
      <w:pPr>
        <w:spacing w:before="30" w:after="3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Рисунок </w:t>
      </w:r>
      <w:r w:rsidR="004F7075" w:rsidRPr="005821D2">
        <w:rPr>
          <w:rFonts w:ascii="Times New Roman" w:hAnsi="Times New Roman"/>
          <w:sz w:val="20"/>
          <w:szCs w:val="20"/>
        </w:rPr>
        <w:t>1.1.</w:t>
      </w:r>
      <w:r>
        <w:rPr>
          <w:rFonts w:ascii="Times New Roman" w:hAnsi="Times New Roman"/>
          <w:sz w:val="20"/>
          <w:szCs w:val="20"/>
        </w:rPr>
        <w:t>14</w:t>
      </w:r>
      <w:r w:rsidR="004F7075">
        <w:rPr>
          <w:rFonts w:ascii="Times New Roman" w:hAnsi="Times New Roman"/>
          <w:sz w:val="20"/>
          <w:szCs w:val="20"/>
        </w:rPr>
        <w:t xml:space="preserve"> –</w:t>
      </w:r>
      <w:r>
        <w:rPr>
          <w:rFonts w:ascii="Times New Roman" w:hAnsi="Times New Roman"/>
          <w:sz w:val="20"/>
          <w:szCs w:val="20"/>
        </w:rPr>
        <w:t xml:space="preserve"> Верификация тестового </w:t>
      </w:r>
      <w:r>
        <w:rPr>
          <w:rFonts w:ascii="Times New Roman" w:hAnsi="Times New Roman"/>
          <w:sz w:val="20"/>
          <w:szCs w:val="20"/>
          <w:lang w:val="en-US"/>
        </w:rPr>
        <w:t>x</w:t>
      </w:r>
      <w:r w:rsidRPr="00005926">
        <w:rPr>
          <w:rFonts w:ascii="Times New Roman" w:hAnsi="Times New Roman"/>
          <w:sz w:val="20"/>
          <w:szCs w:val="20"/>
        </w:rPr>
        <w:t xml:space="preserve"> </w:t>
      </w:r>
      <w:r w:rsidR="005253A9">
        <w:rPr>
          <w:rFonts w:ascii="Times New Roman" w:hAnsi="Times New Roman"/>
          <w:sz w:val="20"/>
          <w:szCs w:val="20"/>
        </w:rPr>
        <w:t xml:space="preserve">с помощью </w:t>
      </w:r>
      <w:proofErr w:type="spellStart"/>
      <w:r w:rsidR="005253A9">
        <w:rPr>
          <w:rFonts w:ascii="Times New Roman" w:hAnsi="Times New Roman"/>
          <w:sz w:val="20"/>
          <w:szCs w:val="20"/>
          <w:lang w:val="en-US"/>
        </w:rPr>
        <w:t>WolframAlpha</w:t>
      </w:r>
      <w:proofErr w:type="spellEnd"/>
      <w:r w:rsidR="004F7075" w:rsidRPr="00AA29E5">
        <w:rPr>
          <w:rFonts w:ascii="Times New Roman" w:hAnsi="Times New Roman"/>
          <w:sz w:val="20"/>
          <w:szCs w:val="20"/>
        </w:rPr>
        <w:t>;</w:t>
      </w:r>
    </w:p>
    <w:p w:rsidR="004F7075" w:rsidRPr="00AA29E5" w:rsidRDefault="004F7075" w:rsidP="004F7075">
      <w:pPr>
        <w:spacing w:before="30" w:after="30"/>
        <w:jc w:val="center"/>
        <w:rPr>
          <w:rFonts w:ascii="Times New Roman" w:hAnsi="Times New Roman"/>
          <w:sz w:val="20"/>
          <w:szCs w:val="20"/>
        </w:rPr>
      </w:pPr>
    </w:p>
    <w:p w:rsidR="004A121A" w:rsidRPr="00005926" w:rsidRDefault="00A01BE1" w:rsidP="00005926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В заключении</w:t>
      </w:r>
      <w:r w:rsidR="001016F1" w:rsidRPr="001016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жно сказать</w:t>
      </w:r>
      <w:r w:rsidRPr="00A01B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то</w:t>
      </w:r>
      <w:r w:rsidR="00943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блоке «суммирование рядов и вычисление элементарных функции» мы реализовали вычисление выражения по определенному представлению и рассмотрели подробно решение задач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A6947" w:rsidRPr="008622B2" w:rsidRDefault="008622B2" w:rsidP="008622B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4A12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1     </w:t>
      </w:r>
      <w:r w:rsidR="006E0D7E" w:rsidRPr="008622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ближенные методы нахождения корней уравнения</w:t>
      </w:r>
    </w:p>
    <w:p w:rsidR="0053366B" w:rsidRPr="0053366B" w:rsidRDefault="00ED02E6" w:rsidP="0053366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366B">
        <w:rPr>
          <w:rFonts w:ascii="Times New Roman" w:hAnsi="Times New Roman" w:cs="Times New Roman"/>
          <w:color w:val="000000" w:themeColor="text1"/>
          <w:sz w:val="24"/>
          <w:szCs w:val="24"/>
        </w:rPr>
        <w:t>Классическим средством изучения математических моделей и исследований на их основе  свойств  реальных  объектов  являются  аналитические  методы.  Эти  методы  дают наиболее полную информацию о решении задачи, и они до настоящего времени не утратили своего  значения.  Однако,  к  сожалению,  класс  задач,  для  которого  они  могут использоваться,  весьма  ограничен.  Поэтому  решение,  как  правило,  осуществляется численными методами.</w:t>
      </w:r>
    </w:p>
    <w:p w:rsidR="0054668A" w:rsidRDefault="00ED02E6" w:rsidP="0053366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366B">
        <w:rPr>
          <w:rFonts w:ascii="Times New Roman" w:hAnsi="Times New Roman" w:cs="Times New Roman"/>
          <w:color w:val="000000" w:themeColor="text1"/>
          <w:sz w:val="24"/>
          <w:szCs w:val="24"/>
        </w:rPr>
        <w:t>Численные  методы  представляют  собой  отдельную  область  математики  и применяются в различных прикладных направлениях. Для решения задач конкретного типа разрабатывается специальное программное обеспечение, основой алгоритмов которого и служат численные методы.</w:t>
      </w:r>
    </w:p>
    <w:p w:rsidR="00ED02E6" w:rsidRDefault="00ED02E6" w:rsidP="0053366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366B">
        <w:rPr>
          <w:rFonts w:ascii="Times New Roman" w:hAnsi="Times New Roman" w:cs="Times New Roman"/>
          <w:color w:val="000000" w:themeColor="text1"/>
          <w:sz w:val="24"/>
          <w:szCs w:val="24"/>
        </w:rPr>
        <w:t>Актуальность  темы  заключается  в  том,  что  использование  численных  методов упрощает алгоритм решения задачи полагает возможным нахождение решения абсолютно всех классов экстремальных задач.</w:t>
      </w:r>
    </w:p>
    <w:p w:rsidR="00DD6B3D" w:rsidRPr="0053366B" w:rsidRDefault="00DD6B3D" w:rsidP="00693AAA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варианте №19</w:t>
      </w:r>
      <w:r w:rsidRPr="00AE3C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о провести анализ метода деления отрезка пополам и метод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ущих </w:t>
      </w:r>
      <w:r w:rsidRPr="00AE3C7D">
        <w:rPr>
          <w:rFonts w:ascii="Times New Roman" w:hAnsi="Times New Roman" w:cs="Times New Roman"/>
          <w:color w:val="000000" w:themeColor="text1"/>
          <w:sz w:val="24"/>
          <w:szCs w:val="24"/>
        </w:rPr>
        <w:t>и сравнить число итераций при одном и том же значении точности вычисления[6,19].</w:t>
      </w:r>
    </w:p>
    <w:p w:rsidR="0058139F" w:rsidRDefault="000C5B38" w:rsidP="00ED02E6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76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2.1 </w:t>
      </w:r>
      <w:r w:rsidR="008622B2" w:rsidRPr="00F774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тод </w:t>
      </w:r>
      <w:r w:rsidR="00FE5B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сательных</w:t>
      </w:r>
    </w:p>
    <w:p w:rsidR="0008178A" w:rsidRDefault="000C5B38" w:rsidP="00F7744D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7744D">
        <w:rPr>
          <w:rFonts w:ascii="Times New Roman" w:hAnsi="Times New Roman" w:cs="Times New Roman"/>
          <w:color w:val="000000" w:themeColor="text1"/>
          <w:sz w:val="24"/>
          <w:szCs w:val="24"/>
        </w:rPr>
        <w:t>Существует один из методов алгебраических уравнений</w:t>
      </w:r>
      <w:r w:rsidR="00F7744D" w:rsidRPr="00F774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774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ываемый в мире как метод Ньютона(или метод касательных). </w:t>
      </w:r>
      <w:r w:rsidR="00486917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м себе</w:t>
      </w:r>
      <w:r w:rsidR="00486917" w:rsidRPr="00486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86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нам нужно найти корень уравнения в окрестности точки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x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</m:t>
            </m:r>
          </m:sub>
        </m:sSub>
      </m:oMath>
      <w:r w:rsidR="00486917"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тогда нам нужно последовательно выполнять поиск приближений для корня уравнения</w:t>
      </w:r>
      <w:r w:rsidR="00486917"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оторая находится по следующей схеме:</w:t>
      </w:r>
    </w:p>
    <w:p w:rsidR="00486917" w:rsidRDefault="00486917" w:rsidP="00486917">
      <w:pPr>
        <w:jc w:val="center"/>
        <w:rPr>
          <w:rFonts w:ascii="Times New Roman" w:eastAsiaTheme="minorEastAsia" w:hAnsi="Times New Roman" w:cs="Times New Roman"/>
          <w:color w:val="000000" w:themeColor="text1"/>
          <w:sz w:val="36"/>
          <w:szCs w:val="36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</w:rPr>
                <m:t>n+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36"/>
              <w:szCs w:val="36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36"/>
              <w:szCs w:val="36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</w:rPr>
                <m:t>f(x)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</w:rPr>
                <m:t>f'(x)</m:t>
              </m:r>
            </m:den>
          </m:f>
        </m:oMath>
      </m:oMathPara>
    </w:p>
    <w:p w:rsidR="00486917" w:rsidRPr="00486917" w:rsidRDefault="00486917" w:rsidP="00F7744D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f'(x)</m:t>
        </m:r>
      </m:oMath>
      <w:r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роизводная от функции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f(x)</m:t>
        </m:r>
      </m:oMath>
      <w:r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n</m:t>
            </m:r>
          </m:sub>
        </m:sSub>
      </m:oMath>
      <w:r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риближение для корня уравнения на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ом шаге. </w:t>
      </w:r>
    </w:p>
    <w:p w:rsidR="005B2B40" w:rsidRDefault="00C40425" w:rsidP="00A65E7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230071" cy="185737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874" cy="1865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716" w:rsidRDefault="005B2B40" w:rsidP="005B2B40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Рис. 1.2.</w:t>
      </w:r>
      <w:r w:rsidR="00C40425">
        <w:rPr>
          <w:rFonts w:ascii="Times New Roman" w:hAnsi="Times New Roman" w:cs="Times New Roman"/>
          <w:color w:val="000000" w:themeColor="text1"/>
          <w:sz w:val="20"/>
          <w:szCs w:val="20"/>
        </w:rPr>
        <w:t>1.1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Pr="005B2B40">
        <w:rPr>
          <w:rFonts w:ascii="Times New Roman" w:hAnsi="Times New Roman" w:cs="Times New Roman"/>
          <w:color w:val="000000" w:themeColor="text1"/>
          <w:sz w:val="20"/>
          <w:szCs w:val="20"/>
        </w:rPr>
        <w:t>Метод</w:t>
      </w:r>
      <w:r w:rsidR="00C404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асательных</w:t>
      </w:r>
      <w:r w:rsidRPr="00E65716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4C4696" w:rsidRDefault="004C4696" w:rsidP="004C469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6BA2" w:rsidRPr="00684820" w:rsidRDefault="00EF75F0" w:rsidP="007352C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979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Дано:</w:t>
      </w:r>
      <w:r w:rsidR="00F51EE2" w:rsidRPr="00C979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266BA2" w:rsidRDefault="00266BA2" w:rsidP="007352C5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func>
          <m:func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+c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+d=0</m:t>
            </m:r>
          </m:fName>
          <m:e/>
        </m:func>
      </m:oMath>
      <w:r w:rsidR="00E42BA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уравнение </w:t>
      </w:r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№</w:t>
      </w:r>
      <w:r w:rsidR="00E51035" w:rsidRPr="00AC37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4</w:t>
      </w:r>
      <w:r w:rsidR="00E42BA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 w:rsidR="00C9791F" w:rsidRPr="00C9791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CE1B52" w:rsidRDefault="00CE1B52" w:rsidP="007352C5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CE1B5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Уравнени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c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d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x=0</m:t>
        </m:r>
      </m:oMath>
      <w:r w:rsidR="00674243" w:rsidRP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(уравнение </w:t>
      </w:r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№</w:t>
      </w:r>
      <w:r w:rsid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5).</w:t>
      </w:r>
    </w:p>
    <w:p w:rsidR="00674243" w:rsidRPr="00655B18" w:rsidRDefault="00674243" w:rsidP="007352C5">
      <w:pPr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c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d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0</m:t>
        </m:r>
      </m:oMath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55B18" w:rsidRP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равнение №6)</w:t>
      </w:r>
      <w:r w:rsidR="006A10A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C9791F" w:rsidRDefault="00C9791F" w:rsidP="007352C5">
      <w:pP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Найти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:</w:t>
      </w:r>
    </w:p>
    <w:p w:rsidR="00C9791F" w:rsidRDefault="00C9791F" w:rsidP="007352C5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етодо</w:t>
      </w:r>
      <w:r w:rsidR="00E33FD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 касательных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:rsidR="00426E0A" w:rsidRDefault="00426E0A" w:rsidP="007352C5">
      <w:pP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426E0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Решение:</w:t>
      </w:r>
    </w:p>
    <w:p w:rsidR="00E42BAF" w:rsidRDefault="00286BD3" w:rsidP="007352C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менных </w:t>
      </w:r>
      <w:r w:rsidR="00CE423F" w:rsidRPr="00E5103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="00E444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423F" w:rsidRPr="00E5103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водятся с клавиатуры</w:t>
      </w:r>
      <w:r w:rsidR="004A0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ьзователем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A6171" w:rsidRDefault="00CE1B52" w:rsidP="007352C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начала рассмотрим блок-схему будущей программы</w:t>
      </w:r>
      <w:r w:rsidR="00D73A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3D4E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67A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97AC3" w:rsidRPr="00F067AD" w:rsidRDefault="00AA29E5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616E97F" wp14:editId="0808773F">
                <wp:simplePos x="0" y="0"/>
                <wp:positionH relativeFrom="margin">
                  <wp:posOffset>3848100</wp:posOffset>
                </wp:positionH>
                <wp:positionV relativeFrom="paragraph">
                  <wp:posOffset>4445</wp:posOffset>
                </wp:positionV>
                <wp:extent cx="1682589" cy="602377"/>
                <wp:effectExtent l="0" t="0" r="0" b="7620"/>
                <wp:wrapNone/>
                <wp:docPr id="124" name="Надпись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589" cy="60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9E5" w:rsidRDefault="00AA29E5" w:rsidP="00F067A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Main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:rsidR="00AA29E5" w:rsidRPr="00A44876" w:rsidRDefault="00AA29E5" w:rsidP="00F067A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//</w:t>
                            </w:r>
                            <w:r w:rsidRPr="00F067A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indRoot</w:t>
                            </w:r>
                            <w:r w:rsidRPr="00F067A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функция нахождения корня уравнения</w:t>
                            </w:r>
                          </w:p>
                          <w:p w:rsidR="00AA29E5" w:rsidRPr="00BA0DB0" w:rsidRDefault="00AA29E5" w:rsidP="00F067A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6E97F" id="Надпись 124" o:spid="_x0000_s1049" type="#_x0000_t202" style="position:absolute;margin-left:303pt;margin-top:.35pt;width:132.5pt;height:47.45pt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pPtSQIAAGgEAAAOAAAAZHJzL2Uyb0RvYy54bWysVL1u2zAQ3gv0HQjutWzFcRzBcuAmcFHA&#10;SAI4RWaaoiwBIo8laUvu1r2v0Hfo0KFbX8F5ox4py3HTTkUX6v54vPu+O02uGlmRrTC2BJXSQa9P&#10;iVAcslKtU/rhYf5mTIl1TGWsAiVSuhOWXk1fv5rUOhExFFBlwhBMomxS65QWzukkiiwvhGS2B1oo&#10;dOZgJHOomnWUGVZjdllFcb8/imowmTbAhbVovWmddBry57ng7i7PrXCkSinW5sJpwrnyZzSdsGRt&#10;mC5KfiiD/UMVkpUKHz2mumGOkY0p/0glS27AQu56HGQEeV5yEXrAbgb9F90sC6ZF6AXBsfoIk/1/&#10;afnt9t6QMkPu4iElikkkaf91/23/ff9z/+Pp89MX4j2IU61tguFLjRdc8xYavNPZLRp9+01upP9i&#10;YwT9iPjuiLJoHOH+0mgcn48vKeHoG/Xjs4sLnyZ6vq2Nde8ESOKFlBpkMYDLtgvr2tAuxD+mYF5W&#10;VWCyUr8ZMGdrEWEUDrd9I23BXnLNqgkAxGddNyvIdtikgXZcrObzEitZMOvumcH5wL5w5t0dHnkF&#10;dUrhIFFSgPn0N7uPR9rQS0mN85ZS+3HDjKCkeq+Q0MvBcOgHNCjD84sYFXPqWZ161EZeA470ALdL&#10;8yD6eFd1Ym5APuJqzPyr6GKK49spdZ147dotwNXiYjYLQTiSmrmFWmruU3soPc4PzSMz+kCGQxpv&#10;oZtMlrzgpI1tSZhtHORlIMwD3aKKRHsFxzlQflg9vy+neoh6/kFMfwEAAP//AwBQSwMEFAAGAAgA&#10;AAAhAIFEHzLbAAAABwEAAA8AAABkcnMvZG93bnJldi54bWxMj8FOwzAQRO9I/IO1SNyoXUTTNmRT&#10;IRBXEAUq9ebG2yQiXkex24S/ZznBcTSjmTfFZvKdOtMQ28AI85kBRVwF13KN8PH+fLMCFZNlZ7vA&#10;hPBNETbl5UVhcxdGfqPzNtVKSjjmFqFJqc+1jlVD3sZZ6InFO4bB2yRyqLUb7CjlvtO3xmTa25Zl&#10;obE9PTZUfW1PHuHz5bjf3ZnX+skv+jFMRrNfa8Trq+nhHlSiKf2F4Rdf0KEUpkM4sYuqQ8hMJl8S&#10;whKU2KvlXOQBYb3IQJeF/s9f/gAAAP//AwBQSwECLQAUAAYACAAAACEAtoM4kv4AAADhAQAAEwAA&#10;AAAAAAAAAAAAAAAAAAAAW0NvbnRlbnRfVHlwZXNdLnhtbFBLAQItABQABgAIAAAAIQA4/SH/1gAA&#10;AJQBAAALAAAAAAAAAAAAAAAAAC8BAABfcmVscy8ucmVsc1BLAQItABQABgAIAAAAIQDqypPtSQIA&#10;AGgEAAAOAAAAAAAAAAAAAAAAAC4CAABkcnMvZTJvRG9jLnhtbFBLAQItABQABgAIAAAAIQCBRB8y&#10;2wAAAAcBAAAPAAAAAAAAAAAAAAAAAKMEAABkcnMvZG93bnJldi54bWxQSwUGAAAAAAQABADzAAAA&#10;qwUAAAAA&#10;" filled="f" stroked="f">
                <v:textbox>
                  <w:txbxContent>
                    <w:p w:rsidR="00AA29E5" w:rsidRDefault="00AA29E5" w:rsidP="00F067AD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Main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)</w:t>
                      </w:r>
                    </w:p>
                    <w:p w:rsidR="00AA29E5" w:rsidRPr="00A44876" w:rsidRDefault="00AA29E5" w:rsidP="00F067AD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//</w:t>
                      </w:r>
                      <w:r w:rsidRPr="00F067A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indRoot</w:t>
                      </w:r>
                      <w:r w:rsidRPr="00F067A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функция нахождения корня уравнения</w:t>
                      </w:r>
                    </w:p>
                    <w:p w:rsidR="00AA29E5" w:rsidRPr="00BA0DB0" w:rsidRDefault="00AA29E5" w:rsidP="00F067AD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067AD" w:rsidRPr="00F067A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4A1E025" wp14:editId="7120AD87">
                <wp:simplePos x="0" y="0"/>
                <wp:positionH relativeFrom="column">
                  <wp:posOffset>3804285</wp:posOffset>
                </wp:positionH>
                <wp:positionV relativeFrom="paragraph">
                  <wp:posOffset>4445</wp:posOffset>
                </wp:positionV>
                <wp:extent cx="638175" cy="0"/>
                <wp:effectExtent l="0" t="0" r="9525" b="19050"/>
                <wp:wrapNone/>
                <wp:docPr id="120" name="Прямая соединительная ли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42E4CE" id="Прямая соединительная линия 120" o:spid="_x0000_s1026" style="position:absolute;flip:x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55pt,.35pt" to="349.8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yixBQIAALcDAAAOAAAAZHJzL2Uyb0RvYy54bWysU81uEzEQviPxDpbvZJOglmiVTQ+NCgcE&#10;kSgP4HrtrCX/yWOyyQ04I+UReAUOIFUq8Ay7b9Sxs41CuSH2YM14PN/MfPPt/GJrNNmIAMrZik5G&#10;Y0qE5a5Wdl3R99dXz2aUQGS2ZtpZUdGdAHqxePpk3vpSTF3jdC0CQRALZesr2sToy6IA3gjDYOS8&#10;sBiULhgW0Q3rog6sRXSji+l4fF60LtQ+OC4A8HZ5CNJFxpdS8PhWShCR6IpibzGfIZ836SwWc1au&#10;A/ON4kMb7B+6MExZLHqEWrLIyIeg/oIyigcHTsYRd6ZwUiou8gw4zWT8aJp3DfMiz4LkgD/SBP8P&#10;lr/ZrAJRNe5uivxYZnBJ3df+Y7/vfnbf+j3pP3W/ux/d9+62+9Xd9p/Rvuu/oJ2C3d1wvScpH9ls&#10;PZQIemlXYfDAr0KiZiuDIVIr/wqLZbJwfLLNu9gddyG2kXC8PH8+m7w4o4Q/hIoDQkLyAeJL4QxJ&#10;RkW1soklVrLNa4hYFZ8+PEnX1l0prfOmtSVtwj7DWTlDvUnNIprGIwNg15QwvUYh8xgyIjit6pSd&#10;cGAHlzqQDUMtoQRr115jt5RoBhEDOEL+EgvYwR+pqZ0lg+aQnEMH6RkVUf9amYrOTrO1TRVFVvAw&#10;VGL2wGWybly9yxQXyUN15KKDkpP8Tn20T/+3xT0AAAD//wMAUEsDBBQABgAIAAAAIQCIzB342wAA&#10;AAUBAAAPAAAAZHJzL2Rvd25yZXYueG1sTI7BTsMwEETvSPyDtUjcqBMkAglxKgRCvYFIKaK3bbzE&#10;EfE6ip025etxT3AczejNK5ez7cWeRt85VpAuEhDEjdMdtwre189XdyB8QNbYOyYFR/KwrM7PSiy0&#10;O/Ab7evQighhX6ACE8JQSOkbQxb9wg3Esftyo8UQ49hKPeIhwm0vr5MkkxY7jg8GB3o01HzXk1Ww&#10;fTGrFW6nzfz6cUx/PmVfd08bpS4v5od7EIHm8DeGk35Uhyo67dzE2otewU2ep3Gq4BZErLM8z0Ds&#10;TlFWpfxvX/0CAAD//wMAUEsBAi0AFAAGAAgAAAAhALaDOJL+AAAA4QEAABMAAAAAAAAAAAAAAAAA&#10;AAAAAFtDb250ZW50X1R5cGVzXS54bWxQSwECLQAUAAYACAAAACEAOP0h/9YAAACUAQAACwAAAAAA&#10;AAAAAAAAAAAvAQAAX3JlbHMvLnJlbHNQSwECLQAUAAYACAAAACEA1K8osQUCAAC3AwAADgAAAAAA&#10;AAAAAAAAAAAuAgAAZHJzL2Uyb0RvYy54bWxQSwECLQAUAAYACAAAACEAiMwd+NsAAAAFAQAADwAA&#10;AAAAAAAAAAAAAABfBAAAZHJzL2Rvd25yZXYueG1sUEsFBgAAAAAEAAQA8wAAAGcFAAAAAA==&#10;" strokecolor="windowText" strokeweight=".5pt">
                <v:stroke joinstyle="miter"/>
              </v:line>
            </w:pict>
          </mc:Fallback>
        </mc:AlternateContent>
      </w:r>
      <w:r w:rsidR="00F067AD" w:rsidRPr="00F067A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5BC7B23" wp14:editId="0ACCE59B">
                <wp:simplePos x="0" y="0"/>
                <wp:positionH relativeFrom="column">
                  <wp:posOffset>3805555</wp:posOffset>
                </wp:positionH>
                <wp:positionV relativeFrom="paragraph">
                  <wp:posOffset>4445</wp:posOffset>
                </wp:positionV>
                <wp:extent cx="0" cy="671195"/>
                <wp:effectExtent l="0" t="0" r="19050" b="33655"/>
                <wp:wrapNone/>
                <wp:docPr id="121" name="Прямая соединительная лини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C815F8" id="Прямая соединительная линия 121" o:spid="_x0000_s1026" style="position:absolute;z-index:25199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9.65pt,.35pt" to="299.65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woj+wEAAK0DAAAOAAAAZHJzL2Uyb0RvYy54bWysU82O0zAQviPxDpbvNG3RLkvUdA9bLRcE&#10;lVgeYNZxWkv+k8c07Q04I/UReAUOIK20wDMkb8TYDaXADZGDMz+eLzPffJldbo1mGxlQOVvxyWjM&#10;mbTC1cquKv765vrRBWcYwdagnZUV30nkl/OHD2atL+XUrZ2uZWAEYrFsfcXXMfqyKFCspQEcOS8t&#10;JRsXDERyw6qoA7SEbnQxHY/Pi9aF2gcnJCJFF4ckn2f8ppEivmwalJHpilNvMZ8hn7fpLOYzKFcB&#10;/FqJoQ34hy4MKEsfPUItIAJ7E9RfUEaJ4NA1cSScKVzTKCHzDDTNZPzHNK/W4GWehchBf6QJ/x+s&#10;eLFZBqZq2t10wpkFQ0vqPvZv+333tfvU71n/rvvefek+d3fdt+6uf0/2ff+B7JTs7ofwnqV6YrP1&#10;WBLolV2GwUO/DImabRNMetPQbJs3sDtuQG4jE4egoOj5k8nk6VmCK37V+YDxmXSGJaPiWtnEDZSw&#10;eY7xcPXnlRS27lppTXEotWUtgT4+IwUIIJU1GiKZxtPcaFecgV6RfEUMGRGdVnWqTsW4wysd2AZI&#10;QSS82rU31C1nGjBSgkbIz9Dsb6WpnQXg+lCcU+kalEZFUr1WpuIXp9XapqzMuh2GSnweGEzWrat3&#10;mdgieaSJzNCg3yS6U5/s079s/gMAAP//AwBQSwMEFAAGAAgAAAAhAHwEkQLcAAAACAEAAA8AAABk&#10;cnMvZG93bnJldi54bWxMj8tOwzAQRfdI/IM1SOyoDYGWhjgVKuqCXRuo1KUbTx4Qj6PYacPfM4gF&#10;LK/u0Z0z2WpynTjhEFpPGm5nCgRS6W1LtYb3t83NI4gQDVnTeUINXxhglV9eZCa1/kw7PBWxFjxC&#10;ITUamhj7VMpQNuhMmPkeibvKD85EjkMt7WDOPO46eafUXDrTEl9oTI/rBsvPYnQaxu26Uu0mmT4O&#10;SSHH18V2/1LVWl9fTc9PICJO8Q+GH31Wh5ydjn4kG0Sn4WG5TBjVsADB9W88Mqfm9yDzTP5/IP8G&#10;AAD//wMAUEsBAi0AFAAGAAgAAAAhALaDOJL+AAAA4QEAABMAAAAAAAAAAAAAAAAAAAAAAFtDb250&#10;ZW50X1R5cGVzXS54bWxQSwECLQAUAAYACAAAACEAOP0h/9YAAACUAQAACwAAAAAAAAAAAAAAAAAv&#10;AQAAX3JlbHMvLnJlbHNQSwECLQAUAAYACAAAACEAHzsKI/sBAACtAwAADgAAAAAAAAAAAAAAAAAu&#10;AgAAZHJzL2Uyb0RvYy54bWxQSwECLQAUAAYACAAAACEAfASRAtwAAAAIAQAADwAAAAAAAAAAAAAA&#10;AABVBAAAZHJzL2Rvd25yZXYueG1sUEsFBgAAAAAEAAQA8wAAAF4FAAAAAA==&#10;" strokecolor="windowText" strokeweight=".5pt">
                <v:stroke joinstyle="miter"/>
              </v:line>
            </w:pict>
          </mc:Fallback>
        </mc:AlternateContent>
      </w:r>
      <w:r w:rsidR="00F067AD" w:rsidRPr="00F067A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52EEF85" wp14:editId="54A7B2D5">
                <wp:simplePos x="0" y="0"/>
                <wp:positionH relativeFrom="column">
                  <wp:posOffset>3804285</wp:posOffset>
                </wp:positionH>
                <wp:positionV relativeFrom="paragraph">
                  <wp:posOffset>676275</wp:posOffset>
                </wp:positionV>
                <wp:extent cx="638175" cy="0"/>
                <wp:effectExtent l="0" t="0" r="9525" b="19050"/>
                <wp:wrapNone/>
                <wp:docPr id="122" name="Прямая соединительная линия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3D9CA8" id="Прямая соединительная линия 122" o:spid="_x0000_s1026" style="position:absolute;flip:x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55pt,53.25pt" to="349.8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5OCBQIAALcDAAAOAAAAZHJzL2Uyb0RvYy54bWysU81uEzEQviPxDpbvZJOglmiVTQ+NCgcE&#10;kSgP4HrtrCX/yWOyyQ04I+UReAUOIFUq8Ay7b9Sxs41CuSH2YM14PN/MfPPt/GJrNNmIAMrZik5G&#10;Y0qE5a5Wdl3R99dXz2aUQGS2ZtpZUdGdAHqxePpk3vpSTF3jdC0CQRALZesr2sToy6IA3gjDYOS8&#10;sBiULhgW0Q3rog6sRXSji+l4fF60LtQ+OC4A8HZ5CNJFxpdS8PhWShCR6IpibzGfIZ836SwWc1au&#10;A/ON4kMb7B+6MExZLHqEWrLIyIeg/oIyigcHTsYRd6ZwUiou8gw4zWT8aJp3DfMiz4LkgD/SBP8P&#10;lr/ZrAJRNe5uOqXEMoNL6r72H/t997P71u9J/6n73f3ovne33a/utv+M9l3/Be0U7O6G6z1J+chm&#10;66FE0Eu7CoMHfhUSNVsZDJFa+VdYLJOF45Nt3sXuuAuxjYTj5fnz2eTFGSX8IVQcEBKSDxBfCmdI&#10;MiqqlU0ssZJtXkPEqvj04Um6tu5KaZ03rS1pE/YZaoEz1JvULKJpPDIAdk0J02sUMo8hI4LTqk7Z&#10;CQd2cKkD2TDUEkqwdu01dkuJZhAxgCPkL7GAHfyRmtpZMmgOyTl0kJ5REfWvlano7DRb21RRZAUP&#10;QyVmD1wm68bVu0xxkTxURy46KDnJ79RH+/R/W9wDAAD//wMAUEsDBBQABgAIAAAAIQDTFf4d3wAA&#10;AAsBAAAPAAAAZHJzL2Rvd25yZXYueG1sTI/BSsNAEIbvgu+wjODNbiI0mJhNEUV6U0yt2Ns0O2aD&#10;2dmQ3bSpT+8Kgh5n/o9/vilXs+3FgUbfOVaQLhIQxI3THbcKXjePVzcgfEDW2DsmBSfysKrOz0os&#10;tDvyCx3q0IpYwr5ABSaEoZDSN4Ys+oUbiGP24UaLIY5jK/WIx1hue3mdJJm02HG8YHCge0PNZz1Z&#10;Bbsns17jbtrOz2+n9Otd9nX3sFXq8mK+uwURaA5/MPzoR3WootPeTay96BUs8zyNaAySbAkiElme&#10;ZyD2vxtZlfL/D9U3AAAA//8DAFBLAQItABQABgAIAAAAIQC2gziS/gAAAOEBAAATAAAAAAAAAAAA&#10;AAAAAAAAAABbQ29udGVudF9UeXBlc10ueG1sUEsBAi0AFAAGAAgAAAAhADj9If/WAAAAlAEAAAsA&#10;AAAAAAAAAAAAAAAALwEAAF9yZWxzLy5yZWxzUEsBAi0AFAAGAAgAAAAhAPwPk4IFAgAAtwMAAA4A&#10;AAAAAAAAAAAAAAAALgIAAGRycy9lMm9Eb2MueG1sUEsBAi0AFAAGAAgAAAAhANMV/h3fAAAACwEA&#10;AA8AAAAAAAAAAAAAAAAAXwQAAGRycy9kb3ducmV2LnhtbFBLBQYAAAAABAAEAPMAAABrBQAAAAA=&#10;" strokecolor="windowText" strokeweight=".5pt">
                <v:stroke joinstyle="miter"/>
              </v:line>
            </w:pict>
          </mc:Fallback>
        </mc:AlternateContent>
      </w:r>
      <w:r w:rsidR="00F067AD" w:rsidRPr="00F067A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34BC9CBB" wp14:editId="42D58375">
                <wp:simplePos x="0" y="0"/>
                <wp:positionH relativeFrom="column">
                  <wp:posOffset>3534410</wp:posOffset>
                </wp:positionH>
                <wp:positionV relativeFrom="paragraph">
                  <wp:posOffset>235585</wp:posOffset>
                </wp:positionV>
                <wp:extent cx="264352" cy="0"/>
                <wp:effectExtent l="0" t="0" r="0" b="19050"/>
                <wp:wrapNone/>
                <wp:docPr id="123" name="Прямая соединительная линия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35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D81A3D" id="Прямая соединительная линия 123" o:spid="_x0000_s1026" style="position:absolute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3pt,18.55pt" to="299.1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wMn/wEAAKwDAAAOAAAAZHJzL2Uyb0RvYy54bWysU82O0zAQviPxDpbvNN2UrVZR0z1stVwQ&#10;VGJ5AK/jJJb8J49p2htwRuoj8AocQFppF54heSPGbrYUuCFycGY8mW/mm/myuNxqRTbCg7SmpGeT&#10;KSXCcFtJ05T07c31swtKIDBTMWWNKOlOAL1cPn2y6FwhcttaVQlPEMRA0bmStiG4IsuAt0IzmFgn&#10;DAZr6zUL6PomqzzrEF2rLJ9O51lnfeW85QIAb1eHIF0m/LoWPLyuaxCBqJJibyGdPp238cyWC1Y0&#10;nrlW8rEN9g9daCYNFj1CrVhg5J2Xf0Fpyb0FW4cJtzqzdS25SByQzdn0DzZvWuZE4oLDAXccE/w/&#10;WP5qs/ZEVri7fEaJYRqX1H8e3g/7/qH/MuzJ8KH/0X/rv/Z3/ff+bviI9v3wCe0Y7O/H6z2J+TjN&#10;zkGBoFdm7UcP3NrH0Wxrr+MbSZNt2sDuuAGxDYTjZT5/PjvPKeGPoexXnvMQXgirSTRKqqSJs2EF&#10;27yEgLXw08dP4rWx11KptF9lSFfS+ewcFcAZqqxWLKCpHfIG01DCVIPy5cEnRLBKVjE74sAOrpQn&#10;G4YKQuFVtrvBbilRDAIGkEJ6Infs4LfU2M6KQXtIrtA66E3LgKJXUpf04jRZmVhQJNmOnOI4DwOM&#10;1q2tdmmuWfRQEqnmKN+ouVMf7dOfbPkTAAD//wMAUEsDBBQABgAIAAAAIQDclhXv3wAAAAkBAAAP&#10;AAAAZHJzL2Rvd25yZXYueG1sTI/BbsIwDIbvSLxD5Em7QVpQSylNEUKaxHaZxtDOoTFtWeJUTSjd&#10;2y/TDtvR9qff319sR6PZgL1rLQmI5xEwpMqqlmoBp/enWQbMeUlKakso4AsdbMvppJC5snd6w+Ho&#10;axZCyOVSQON9l3PuqgaNdHPbIYXbxfZG+jD2NVe9vIdwo/kiilJuZEvhQyM73DdYfR5vRsDLs87S&#10;ZfQxHA7x6/Vyyob1aseFeHwYdxtgHkf/B8OPflCHMjid7Y2UY1pAkqRpQAUsVzGwACTrbAHs/Lvg&#10;ZcH/Nyi/AQAA//8DAFBLAQItABQABgAIAAAAIQC2gziS/gAAAOEBAAATAAAAAAAAAAAAAAAAAAAA&#10;AABbQ29udGVudF9UeXBlc10ueG1sUEsBAi0AFAAGAAgAAAAhADj9If/WAAAAlAEAAAsAAAAAAAAA&#10;AAAAAAAALwEAAF9yZWxzLy5yZWxzUEsBAi0AFAAGAAgAAAAhABjvAyf/AQAArAMAAA4AAAAAAAAA&#10;AAAAAAAALgIAAGRycy9lMm9Eb2MueG1sUEsBAi0AFAAGAAgAAAAhANyWFe/fAAAACQEAAA8AAAAA&#10;AAAAAAAAAAAAWQQAAGRycy9kb3ducmV2LnhtbFBLBQYAAAAABAAEAPMAAABlBQAAAAA=&#10;" strokecolor="windowText" strokeweight=".5pt">
                <v:stroke dashstyle="dash" joinstyle="miter"/>
              </v:line>
            </w:pict>
          </mc:Fallback>
        </mc:AlternateContent>
      </w:r>
      <w:r w:rsidR="008C07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E5B9EA2" wp14:editId="1BE1AB68">
                <wp:simplePos x="0" y="0"/>
                <wp:positionH relativeFrom="margin">
                  <wp:posOffset>2514600</wp:posOffset>
                </wp:positionH>
                <wp:positionV relativeFrom="paragraph">
                  <wp:posOffset>185420</wp:posOffset>
                </wp:positionV>
                <wp:extent cx="1828800" cy="1828800"/>
                <wp:effectExtent l="0" t="0" r="0" b="5080"/>
                <wp:wrapNone/>
                <wp:docPr id="91" name="Надпись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9E5" w:rsidRPr="00BA0DB0" w:rsidRDefault="00AA29E5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5B9EA2" id="Надпись 91" o:spid="_x0000_s1050" type="#_x0000_t202" style="position:absolute;margin-left:198pt;margin-top:14.6pt;width:2in;height:2in;z-index:2519664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lthQAIAAGUEAAAOAAAAZHJzL2Uyb0RvYy54bWysVM2O0zAQviPxDpbvNG1VoBs1XZVdFSFV&#10;uyt10Z5dx2kjxT+y3Sblxp1X4B04cODGK3TfiM9O0y0LJ8TFmT+PZ75vJpPLRlZkJ6wrtcrooNen&#10;RCiu81KtM/rxfv5qTInzTOWs0kpkdC8cvZy+fDGpTSqGeqOrXFiCJMqltcnoxnuTJonjGyGZ62kj&#10;FJyFtpJ5qHad5JbVyC6rZNjvv0lqbXNjNRfOwXrdOuk05i8Kwf1tUTjhSZVR1ObjaeO5CmcynbB0&#10;bZnZlPxYBvuHKiQrFR49pbpmnpGtLf9IJUtutdOF73EtE10UJRexB3Qz6D/rZrlhRsReAI4zJ5jc&#10;/0vLb3Z3lpR5Ri8GlCgmwdHh6+Hb4fvh5+HH4+fHLwQOoFQblyJ4aRDum3e6Adud3cEYmm8KK8MX&#10;bRH4gff+hLFoPOHh0ng4Hvfh4vB1CvInT9eNdf690JIEIaMWJEZs2W7hfBvahYTXlJ6XVRWJrNRv&#10;BuRsLSJOwvF26KStOEi+WTWx/+Goa2el8z26tLqdFmf4vEQlC+b8HbMYD1SPkfe3OIpK1xnVR4mS&#10;jbaf/mYP8WANXkpqjFtGFfaBkuqDApsXg9EoTGdURq/fDqHYc8/q3KO28kpjnkEYaotiiPdVJxZW&#10;ywfsxSy8CRdTHC9n1HfilW9XAHvFxWwWgzCPhvmFWhoeUgcgA8r3zQOz5kiFB4s3uhtLlj5jpI0N&#10;N52ZbT14iXQFmFtMQXNQMMuR8OPehWU512PU099h+gsAAP//AwBQSwMEFAAGAAgAAAAhAMNtMZDd&#10;AAAACgEAAA8AAABkcnMvZG93bnJldi54bWxMj8FOwzAQRO9I/IO1SNyok1BCEuJUqMAZKHyAGy9x&#10;SLyOYrcNfD3LCY47M5p9U28WN4ojzqH3pCBdJSCQWm966hS8vz1dFSBC1GT06AkVfGGATXN+VuvK&#10;+BO94nEXO8ElFCqtwMY4VVKG1qLTYeUnJPY+/Ox05HPupJn1icvdKLMkyaXTPfEHqyfcWmyH3cEp&#10;KBL3PAxl9hLc+ju9sdsH/zh9KnV5sdzfgYi4xL8w/OIzOjTMtPcHMkGMCq7LnLdEBVmZgeBAXqxZ&#10;2LOT3mYgm1r+n9D8AAAA//8DAFBLAQItABQABgAIAAAAIQC2gziS/gAAAOEBAAATAAAAAAAAAAAA&#10;AAAAAAAAAABbQ29udGVudF9UeXBlc10ueG1sUEsBAi0AFAAGAAgAAAAhADj9If/WAAAAlAEAAAsA&#10;AAAAAAAAAAAAAAAALwEAAF9yZWxzLy5yZWxzUEsBAi0AFAAGAAgAAAAhAHDSW2FAAgAAZQQAAA4A&#10;AAAAAAAAAAAAAAAALgIAAGRycy9lMm9Eb2MueG1sUEsBAi0AFAAGAAgAAAAhAMNtMZDdAAAACgEA&#10;AA8AAAAAAAAAAAAAAAAAmgQAAGRycy9kb3ducmV2LnhtbFBLBQYAAAAABAAEAPMAAACkBQAAAAA=&#10;" filled="f" stroked="f">
                <v:textbox style="mso-fit-shape-to-text:t">
                  <w:txbxContent>
                    <w:p w:rsidR="00AA29E5" w:rsidRPr="00BA0DB0" w:rsidRDefault="00AA29E5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07C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2110740</wp:posOffset>
                </wp:positionH>
                <wp:positionV relativeFrom="paragraph">
                  <wp:posOffset>55245</wp:posOffset>
                </wp:positionV>
                <wp:extent cx="1419225" cy="523875"/>
                <wp:effectExtent l="0" t="0" r="28575" b="28575"/>
                <wp:wrapNone/>
                <wp:docPr id="89" name="Прямоугольник: скругленные углы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BBD274" id="Прямоугольник: скругленные углы 89" o:spid="_x0000_s1026" style="position:absolute;margin-left:166.2pt;margin-top:4.35pt;width:111.75pt;height:41.2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Qq61gIAAL0FAAAOAAAAZHJzL2Uyb0RvYy54bWysVM1O3DAQvlfqO1i+l2zS3QIRWbQCUVVC&#10;sAIqzsZxSCTHdm3vX0+teqRSH6EPUSFVUHiG7Bt1bCe7K4p6qJqD4/n75sczs7c/rzmaMm0qKTIc&#10;b/UwYoLKvBLXGX5/cfRqByNjicgJl4JleMEM3h++fLE3UylLZCl5zjQCEGHSmcpwaa1Ko8jQktXE&#10;bEnFBAgLqWtigdTXUa7JDNBrHiW93ptoJnWutKTMGOAeBiEeevyiYNSeFoVhFvEMQ2zWn9qfV+6M&#10;hnskvdZElRVtwyD/EEVNKgFOV1CHxBI00dUfUHVFtTSysFtU1pEsiooynwNkE/eeZHNeEsV8LlAc&#10;o1ZlMv8Plp5MxxpVeYZ3djESpIY3ar4vPy2/Nb+ax+WX5kfz2NwvvzYPzc/mLkXLz80dSB3/vrkF&#10;7sPyprlFgbG8QYACJZ0pkwLyuRrrljJwdfWZF7p2f8gczf0zLFbPwOYWUWDG/Xg3SQYYUZANktc7&#10;2wMHGq2tlTb2LZM1cpcMazkR+Rm8tX8CMj02Nuh3es6jkEcV58AnKRfuNJJXueN5wjUcO+AaTQm0&#10;ip3HrcsNLQjAWUYuu5CPv9kFZwH1jBVQSsgg8YH4Jl5jEkqZsHEQlSRnwdWgB1/nrIvCZ8sFADrk&#10;AoJcYbcAnWYA6bBD2q2+M2V+BlbGvb8FFoxXFt6zFHZlXFdC6ucAOGTVeg76XZFCaVyVrmS+gEbT&#10;MkygUfSogrc7JsaOiYaRg+GENWJP4Si4nGVYtjeMSqk/Psd3+jAJIMVoBiOcYfNhQjTDiL8TMCO7&#10;cb/vZt4T/cF2AoTelFxtSsSkPpDw9DEsLEX91elb3l0LLetL2DYj5xVERFDwnWFqdUcc2LBaYF9R&#10;Nhp5NZhzReyxOFfUgbuqura8mF8SrdoGttD6J7Ibd5I+aeGg6yyFHE2sLCrf3+u6tvWGHeEbp91n&#10;bglt0l5rvXWHvwEAAP//AwBQSwMEFAAGAAgAAAAhAA+sHs/eAAAACAEAAA8AAABkcnMvZG93bnJl&#10;di54bWxMj8FOwzAQRO9I/IO1SNyo04RAG+JUqBLiCgUq9baJt0nUeB3Zbpvy9ZgTHEczmnlTriYz&#10;iBM531tWMJ8lIIgbq3tuFXx+vNwtQPiArHGwTAou5GFVXV+VWGh75nc6bUIrYgn7AhV0IYyFlL7p&#10;yKCf2ZE4envrDIYoXSu1w3MsN4NMk+RBGuw5LnQ40rqj5rA5GgXbZPeNa5b16/arObxZ5+rs4pS6&#10;vZmen0AEmsJfGH7xIzpUkam2R9ZeDAqyLL2PUQWLRxDRz/N8CaJWsJynIKtS/j9Q/QAAAP//AwBQ&#10;SwECLQAUAAYACAAAACEAtoM4kv4AAADhAQAAEwAAAAAAAAAAAAAAAAAAAAAAW0NvbnRlbnRfVHlw&#10;ZXNdLnhtbFBLAQItABQABgAIAAAAIQA4/SH/1gAAAJQBAAALAAAAAAAAAAAAAAAAAC8BAABfcmVs&#10;cy8ucmVsc1BLAQItABQABgAIAAAAIQANxQq61gIAAL0FAAAOAAAAAAAAAAAAAAAAAC4CAABkcnMv&#10;ZTJvRG9jLnhtbFBLAQItABQABgAIAAAAIQAPrB7P3gAAAAgBAAAPAAAAAAAAAAAAAAAAADAFAABk&#10;cnMvZG93bnJldi54bWxQSwUGAAAAAAQABADzAAAAOwYAAAAA&#10;" filled="f" strokecolor="black [3213]" strokeweight="1pt">
                <v:stroke joinstyle="miter"/>
              </v:roundrect>
            </w:pict>
          </mc:Fallback>
        </mc:AlternateContent>
      </w:r>
      <w:r w:rsidR="00297AC3" w:rsidRPr="00F067A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6985</wp:posOffset>
                </wp:positionV>
                <wp:extent cx="0" cy="581025"/>
                <wp:effectExtent l="76200" t="0" r="57150" b="47625"/>
                <wp:wrapNone/>
                <wp:docPr id="113" name="Прямая со стрелко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44786E" id="Прямая со стрелкой 113" o:spid="_x0000_s1026" type="#_x0000_t32" style="position:absolute;margin-left:222.45pt;margin-top:.55pt;width:0;height:45.7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TfkCgIAAEAEAAAOAAAAZHJzL2Uyb0RvYy54bWysU0uO1DAQ3SNxB8t7OkmjQaNWp2fRw7BB&#10;0OJzAI9jJ5b8k226k93ABeYIXIENCz6aMyQ3ouyk0/yEBGJTSdn1quq9Kq8vWiXRnjkvjC5xscgx&#10;YpqaSui6xK9fXT04x8gHoisijWYl7pjHF5v799YHu2JL0xhZMYcgifargy1xE4JdZZmnDVPEL4xl&#10;Gi65cYoEcF2dVY4cILuS2TLPH2UH4yrrDGXew+nleIk3KT/njIbnnHsWkCwx9BaSdcleR5tt1mRV&#10;O2IbQac2yD90oYjQUHROdUkCQW+c+CWVEtQZb3hYUKMyw7mgLHEANkX+E5uXDbEscQFxvJ1l8v8v&#10;LX223zkkKphd8RAjTRQMqX8/3Ay3/df+w3CLhrf9HZjh3XDTf+y/9J/7u/4TitGg3cH6FaTY6p2b&#10;PG93LgrRcqfiFyiiNundzXqzNiA6HlI4PTsv8uVZTJedcNb58IQZheJPiX1wRNRN2BqtYajGFUlu&#10;sn/qwwg8AmJRqaP1RorqSkiZnLhRbCsd2hPYhdAWU8EfogIR8rGuUOgs6BCcILqWbIqMWbPIeOSY&#10;/kIn2VjxBeOgI7AaO0sbfKpHKGU6HGtKDdERxqG7GZgnSn8ETvERytJ2/w14RqTKRocZrIQ27nfV&#10;TzLxMf6owMg7SnBtqi5NP0kDa5rGOD2p+A6+9xP89PA33wAAAP//AwBQSwMEFAAGAAgAAAAhAN8H&#10;cavbAAAACAEAAA8AAABkcnMvZG93bnJldi54bWxMj9FKw0AQRd8F/2EZwTe7SQnFxmxKEQpFEWr1&#10;AzbZMQnuzsbdbZv8vSM+6OPlXs6cqTaTs+KMIQ6eFOSLDARS681AnYL3t93dPYiYNBltPaGCGSNs&#10;6uurSpfGX+gVz8fUCYZQLLWCPqWxlDK2PTodF35E4u7DB6cTx9BJE/SF4c7KZZatpNMD8YVej/jY&#10;Y/t5PDkF6/3YNfbw/JR/ZWG3Hw7zy7Sdlbq9mbYPIBJO6W8MP/qsDjU7Nf5EJgqroCiKNU+5yEFw&#10;/5sbhi9XIOtK/n+g/gYAAP//AwBQSwECLQAUAAYACAAAACEAtoM4kv4AAADhAQAAEwAAAAAAAAAA&#10;AAAAAAAAAAAAW0NvbnRlbnRfVHlwZXNdLnhtbFBLAQItABQABgAIAAAAIQA4/SH/1gAAAJQBAAAL&#10;AAAAAAAAAAAAAAAAAC8BAABfcmVscy8ucmVsc1BLAQItABQABgAIAAAAIQCTWTfkCgIAAEAEAAAO&#10;AAAAAAAAAAAAAAAAAC4CAABkcnMvZTJvRG9jLnhtbFBLAQItABQABgAIAAAAIQDfB3Gr2wAAAAgB&#10;AAAPAAAAAAAAAAAAAAAAAGQEAABkcnMvZG93bnJldi54bWxQSwUGAAAAAAQABADzAAAAbAUAAAAA&#10;" strokecolor="black [3213]" strokeweight=".5pt">
                <v:stroke endarrow="block" joinstyle="miter"/>
              </v:shape>
            </w:pict>
          </mc:Fallback>
        </mc:AlternateContent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E52D08A" wp14:editId="3A17137A">
                <wp:simplePos x="0" y="0"/>
                <wp:positionH relativeFrom="margin">
                  <wp:posOffset>2211705</wp:posOffset>
                </wp:positionH>
                <wp:positionV relativeFrom="paragraph">
                  <wp:posOffset>116205</wp:posOffset>
                </wp:positionV>
                <wp:extent cx="1828800" cy="1828800"/>
                <wp:effectExtent l="0" t="0" r="0" b="5080"/>
                <wp:wrapNone/>
                <wp:docPr id="98" name="Надпись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9E5" w:rsidRPr="00781FC4" w:rsidRDefault="00AA29E5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AC1B0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ouble</w:t>
                            </w:r>
                            <w:proofErr w:type="spellEnd"/>
                            <w:r w:rsidRPr="00AC1B0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, d, x = 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52D08A" id="Надпись 98" o:spid="_x0000_s1051" type="#_x0000_t202" style="position:absolute;margin-left:174.15pt;margin-top:9.15pt;width:2in;height:2in;z-index:25197465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yGaQQIAAGUEAAAOAAAAZHJzL2Uyb0RvYy54bWysVEtu2zAQ3RfoHQjua9mG0zqC5cBN4KJA&#10;kARwiqxpirIFiB+QtCV3132v0Dt0kUV3vYJzoz5SluOmXRXdUPPjcOa9GU0uGlmRrbCu1Cqjg16f&#10;EqG4zku1yuin+/mbMSXOM5WzSiuR0Z1w9GL6+tWkNqkY6rWucmEJkiiX1iaja+9NmiSOr4VkrqeN&#10;UHAW2krmodpVkltWI7uskmG//zaptc2N1Vw4B+tV66TTmL8oBPe3ReGEJ1VGUZuPp43nMpzJdMLS&#10;lWVmXfJDGewfqpCsVHj0mOqKeUY2tvwjlSy51U4Xvse1THRRlFzEHtDNoP+im8WaGRF7ATjOHGFy&#10;/y8tv9neWVLmGT0HU4pJcLT/tv++f9z/3P94+vL0lcABlGrjUgQvDMJ98143YLuzOxhD801hZfii&#10;LQI/8N4dMRaNJzxcGg/H4z5cHL5OQf7k+bqxzn8QWpIgZNSCxIgt214734Z2IeE1pedlVUUiK/Wb&#10;ATlbi4iTcLgdOmkrDpJvlk3sf3jWtbPU+Q5dWt1OizN8XqKSa+b8HbMYD1SPkfe3OIpK1xnVB4mS&#10;tbaf/2YP8WANXkpqjFtGFfaBkuqjApvng9EoTGdURmfvhlDsqWd56lEbeakxzwOsluFRDPG+6sTC&#10;avmAvZiFN+FiiuPljPpOvPTtCmCvuJjNYhDm0TB/rRaGh9QByIDyffPArDlQ4cHije7GkqUvGGlj&#10;w01nZhsPXiJdAeYWU9AcFMxyJPywd2FZTvUY9fx3mP4CAAD//wMAUEsDBBQABgAIAAAAIQCNq+yd&#10;2wAAAAoBAAAPAAAAZHJzL2Rvd25yZXYueG1sTI/BTsMwEETvSPyDtUjcqN2mRCHEqVCBM1D4ADde&#10;4pB4HcVuG/h6tic47axmNPu22sx+EEecYhdIw3KhQCA1wXbUavh4f74pQMRkyJohEGr4xgib+vKi&#10;MqUNJ3rD4y61gksolkaDS2kspYyNQ2/iIoxI7H2GyZvE69RKO5kTl/tBrpTKpTcd8QVnRtw6bPrd&#10;wWsolH/p+7vVa/Trn+Wt2z6Gp/FL6+ur+eEeRMI5/YXhjM/oUDPTPhzIRjFoyNZFxlE2zpMDeZaz&#10;2LOjWMi6kv9fqH8BAAD//wMAUEsBAi0AFAAGAAgAAAAhALaDOJL+AAAA4QEAABMAAAAAAAAAAAAA&#10;AAAAAAAAAFtDb250ZW50X1R5cGVzXS54bWxQSwECLQAUAAYACAAAACEAOP0h/9YAAACUAQAACwAA&#10;AAAAAAAAAAAAAAAvAQAAX3JlbHMvLnJlbHNQSwECLQAUAAYACAAAACEASu8hmkECAABlBAAADgAA&#10;AAAAAAAAAAAAAAAuAgAAZHJzL2Uyb0RvYy54bWxQSwECLQAUAAYACAAAACEAjavsndsAAAAKAQAA&#10;DwAAAAAAAAAAAAAAAACbBAAAZHJzL2Rvd25yZXYueG1sUEsFBgAAAAAEAAQA8wAAAKMFAAAAAA==&#10;" filled="f" stroked="f">
                <v:textbox style="mso-fit-shape-to-text:t">
                  <w:txbxContent>
                    <w:p w:rsidR="00AA29E5" w:rsidRPr="00781FC4" w:rsidRDefault="00AA29E5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AC1B0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ouble</w:t>
                      </w:r>
                      <w:proofErr w:type="spellEnd"/>
                      <w:r w:rsidRPr="00AC1B0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c, d, x = 0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2110740</wp:posOffset>
                </wp:positionH>
                <wp:positionV relativeFrom="paragraph">
                  <wp:posOffset>6985</wp:posOffset>
                </wp:positionV>
                <wp:extent cx="1428750" cy="504825"/>
                <wp:effectExtent l="0" t="0" r="19050" b="28575"/>
                <wp:wrapNone/>
                <wp:docPr id="93" name="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EFA979" id="Прямоугольник 93" o:spid="_x0000_s1026" style="position:absolute;margin-left:166.2pt;margin-top:.55pt;width:112.5pt;height:39.7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ZkYvAIAAJcFAAAOAAAAZHJzL2Uyb0RvYy54bWysVM1u1DAQviPxDpbvNMmyS9uo2WrVqgip&#10;aita1LPr2N1Ijm1s72aXExJXJB6Bh+CC+OkzZN+IsZ1kVwVxQOTgzHhmvvnxzBwdr2qBlszYSskC&#10;Z3spRkxSVVbyvsBvbs6eHWBkHZElEUqyAq+ZxcfTp0+OGp2zkZorUTKDAETavNEFnjun8ySxdM5q&#10;YveUZhKEXJmaOGDNfVIa0gB6LZJRmr5IGmVKbRRl1sLtaRTiacDnnFF3ybllDokCQ2wunCacd/5M&#10;pkckvzdEzyvahUH+IYqaVBKcDlCnxBG0MNVvUHVFjbKKuz2q6kRxXlEWcoBssvRRNtdzolnIBYpj&#10;9VAm+/9g6cXyyqCqLPDhc4wkqeGN2s+b95tP7Y/2YfOh/dI+tN83H9uf7df2GwIlqFijbQ6G1/rK&#10;dJwF0qe/4qb2f0gMrUKV10OV2cohCpfZeHSwP4HHoCCbpOOD0cSDJltrbax7yVSNPFFgA68YikuW&#10;59ZF1V7FO5PqrBIC7kkupD+tElXp7wLjW4mdCIOWBJrArbLO244W+PaWiU8sphIotxYsor5mHIoE&#10;wY9CIKE9t5iEUiZdFkVzUrLoapLC1zvrowiJCgmAHplDkAN2B9BrRpAeO6bd6XtTFrp7ME7/Flg0&#10;HiyCZyXdYFxXUpk/AQjIqvMc9fsixdL4Kt2pcg0tZFScLavpWQXPdk6suyIGhgleGhaEu4SDC9UU&#10;WHUURnNl3v3p3utDj4MUowaGs8D27YIYhpF4JaH7D7Px2E9zYMaT/REwZldytyuRi/pEwdNnsIo0&#10;DaTXd6InuVH1LeyRmfcKIiIp+C4wdaZnTlxcGrCJKJvNghpMsCbuXF5r6sF9VX1b3qxuidFd7zro&#10;+gvVDzLJH7Vw1PWWUs0WTvEq9Pe2rl29YfpD43Sbyq+XXT5obffp9BcAAAD//wMAUEsDBBQABgAI&#10;AAAAIQApKzVC3wAAAAgBAAAPAAAAZHJzL2Rvd25yZXYueG1sTI9BS8NAEIXvgv9hGcFLsZu0tpaY&#10;TRFF6aEIVj14myRjNjY7G7LbNv57x5MeH9/jzTf5enSdOtIQWs8G0mkCirjydcuNgbfXx6sVqBCR&#10;a+w8k4FvCrAuzs9yzGp/4hc67mKjZIRDhgZsjH2mdagsOQxT3xML+/SDwyhxaHQ94EnGXadnSbLU&#10;DluWCxZ7urdU7XcHZ+BjM8bmK32K2z1O3icbW1bPD6Uxlxfj3S2oSGP8K8OvvqhDIU6lP3AdVGdg&#10;Pp9dS1VACkr4YnEjuTSwSpagi1z/f6D4AQAA//8DAFBLAQItABQABgAIAAAAIQC2gziS/gAAAOEB&#10;AAATAAAAAAAAAAAAAAAAAAAAAABbQ29udGVudF9UeXBlc10ueG1sUEsBAi0AFAAGAAgAAAAhADj9&#10;If/WAAAAlAEAAAsAAAAAAAAAAAAAAAAALwEAAF9yZWxzLy5yZWxzUEsBAi0AFAAGAAgAAAAhAG2l&#10;mRi8AgAAlwUAAA4AAAAAAAAAAAAAAAAALgIAAGRycy9lMm9Eb2MueG1sUEsBAi0AFAAGAAgAAAAh&#10;ACkrNULfAAAACAEAAA8AAAAAAAAAAAAAAAAAFgUAAGRycy9kb3ducmV2LnhtbFBLBQYAAAAABAAE&#10;APMAAAAiBgAAAAA=&#10;" filled="f" strokecolor="black [3213]" strokeweight="1pt"/>
            </w:pict>
          </mc:Fallback>
        </mc:AlternateContent>
      </w:r>
      <w:r w:rsidR="00ED297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038D8BC" wp14:editId="2FDF8F4C">
                <wp:simplePos x="0" y="0"/>
                <wp:positionH relativeFrom="margin">
                  <wp:posOffset>2425065</wp:posOffset>
                </wp:positionH>
                <wp:positionV relativeFrom="paragraph">
                  <wp:posOffset>293370</wp:posOffset>
                </wp:positionV>
                <wp:extent cx="1828800" cy="1828800"/>
                <wp:effectExtent l="0" t="0" r="0" b="5080"/>
                <wp:wrapNone/>
                <wp:docPr id="97" name="Надпись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9E5" w:rsidRPr="00781FC4" w:rsidRDefault="00AA29E5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38D8BC" id="Надпись 97" o:spid="_x0000_s1052" type="#_x0000_t202" style="position:absolute;margin-left:190.95pt;margin-top:23.1pt;width:2in;height:2in;z-index:2519726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xYmQgIAAGUEAAAOAAAAZHJzL2Uyb0RvYy54bWysVEtu2zAQ3RfoHQjua9mGmziC5cBN4KJA&#10;kARwiqxpirIFiB+QtCV3132v0Dt00UV3vYJzoz5SluOmXRXdUPPjcOa9GU0uG1mRrbCu1Cqjg16f&#10;EqG4zku1yujHh/mbMSXOM5WzSiuR0Z1w9HL6+tWkNqkY6rWucmEJkiiX1iaja+9NmiSOr4VkrqeN&#10;UHAW2krmodpVkltWI7uskmG/f5bU2ubGai6cg/W6ddJpzF8Ugvu7onDCkyqjqM3H08ZzGc5kOmHp&#10;yjKzLvmhDPYPVUhWKjx6THXNPCMbW/6RSpbcaqcL3+NaJrooSi5iD+hm0H/RzWLNjIi9ABxnjjC5&#10;/5eW327vLSnzjF6cU6KYBEf7r/tv++/7n/sfT5+fvhA4gFJtXIrghUG4b97pBmx3dgdjaL4prAxf&#10;tEXgB967I8ai8YSHS+PheNyHi8PXKcifPF831vn3QksShIxakBixZdsb59vQLiS8pvS8rKpIZKV+&#10;MyBnaxFxEg63QydtxUHyzbKJ/Q/PunaWOt+hS6vbaXGGz0tUcsOcv2cW44HqMfL+DkdR6Tqj+iBR&#10;stb209/sIR6swUtJjXHLqMI+UFJ9UGDzYjAahemMyujt+RCKPfUsTz1qI6805nmA1TI8iiHeV51Y&#10;WC0fsRez8CZcTHG8nFHfiVe+XQHsFRezWQzCPBrmb9TC8JA6ABlQfmgemTUHKjxYvNXdWLL0BSNt&#10;bLjpzGzjwUukK8DcYgqag4JZjoQf9i4sy6keo57/DtNfAAAA//8DAFBLAwQUAAYACAAAACEA3JC9&#10;U90AAAAKAQAADwAAAGRycy9kb3ducmV2LnhtbEyPwU6DQBCG7ya+w2ZMvNkFigQoS2OqntXqA2zZ&#10;KSDsLGG3Lfr0jic9zvxf/vmm2i52FGecfe9IQbyKQCA1zvTUKvh4f77LQfigyejRESr4Qg/b+vqq&#10;0qVxF3rD8z60gkvIl1pBF8JUSumbDq32KzchcXZ0s9WBx7mVZtYXLrejTKIok1b3xBc6PeGuw2bY&#10;n6yCPLIvw1Akr96m3/F9t3t0T9OnUrc3y8MGRMAl/MHwq8/qULPTwZ3IeDEqWOdxwaiCNEtAMJBl&#10;BS8OnKzTBGRdyf8v1D8AAAD//wMAUEsBAi0AFAAGAAgAAAAhALaDOJL+AAAA4QEAABMAAAAAAAAA&#10;AAAAAAAAAAAAAFtDb250ZW50X1R5cGVzXS54bWxQSwECLQAUAAYACAAAACEAOP0h/9YAAACUAQAA&#10;CwAAAAAAAAAAAAAAAAAvAQAAX3JlbHMvLnJlbHNQSwECLQAUAAYACAAAACEAy5cWJkICAABlBAAA&#10;DgAAAAAAAAAAAAAAAAAuAgAAZHJzL2Uyb0RvYy54bWxQSwECLQAUAAYACAAAACEA3JC9U90AAAAK&#10;AQAADwAAAAAAAAAAAAAAAACcBAAAZHJzL2Rvd25yZXYueG1sUEsFBgAAAAAEAAQA8wAAAKYFAAAA&#10;AA==&#10;" filled="f" stroked="f">
                <v:textbox style="mso-fit-shape-to-text:t">
                  <w:txbxContent>
                    <w:p w:rsidR="00AA29E5" w:rsidRPr="00781FC4" w:rsidRDefault="00AA29E5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230505</wp:posOffset>
                </wp:positionV>
                <wp:extent cx="0" cy="657225"/>
                <wp:effectExtent l="76200" t="0" r="76200" b="47625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F1289A" id="Прямая со стрелкой 115" o:spid="_x0000_s1026" type="#_x0000_t32" style="position:absolute;margin-left:222.45pt;margin-top:18.15pt;width:0;height:51.7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+VDAIAAEAEAAAOAAAAZHJzL2Uyb0RvYy54bWysU0uOEzEQ3SNxB8t70kmkGVCUziwyDBsE&#10;EZ8DeNzltCX/ZJuksxu4wByBK7BhwUdzhu4bUXZ3OvyEBGJT3bbrvar3XF5eNFqRHfggrSnpbDKl&#10;BAy3lTTbkr5+dfXgESUhMlMxZQ2U9ACBXqzu31vu3QLmtraqAk+QxITF3pW0jtEtiiLwGjQLE+vA&#10;4KGwXrOIS78tKs/2yK5VMZ9Oz4u99ZXzlkMIuHvZH9JV5hcCeHwuRIBIVEmxt5ijz/E6xWK1ZIut&#10;Z66WfGiD/UMXmkmDRUeqSxYZeePlL1Racm+DFXHCrS6sEJJD1oBqZtOf1LysmYOsBc0JbrQp/D9a&#10;/my38URWeHezM0oM03hJ7fvuprttv7YfulvSvW3vMHTvupv2Y/ul/dzetZ9Iykbv9i4skGJtNn5Y&#10;BbfxyYhGeJ2+KJE02e/D6Dc0kfB+k+Pu+dnD+TzTFSec8yE+AatJ+ilpiJ7JbR3X1hi8VOtn2W62&#10;exoiVkbgEZCKKpNisEpWV1KpvEgTBWvlyY7hLMRmlvpH3A9ZkUn12FQkHhz6EL1kZqtgyEysRVLc&#10;a8x/8aCgr/gCBPqIqvrO8gSf6jHOwcRjTWUwO8EEdjcCp1nSH4FDfoJCnu6/AY+IXNmaOIK1NNb/&#10;rvrJJtHnHx3odScLrm11yLefrcExza4OTyq9g+/XGX56+KtvAAAA//8DAFBLAwQUAAYACAAAACEA&#10;HFC5Lt4AAAAKAQAADwAAAGRycy9kb3ducmV2LnhtbEyP0UrDQBBF3wX/YRnBN7upCaWJ2ZQiFIoi&#10;1OoHbLJjEtydjdltm/y9Iz7o48wc7pxbbiZnxRnH0HtSsFwkIJAab3pqFby/7e7WIELUZLT1hApm&#10;DLCprq9KXRh/oVc8H2MrOIRCoRV0MQ6FlKHp0Omw8AMS3z786HTkcWylGfWFw52V90mykk73xB86&#10;PeBjh83n8eQU5Puhre3h+Wn5lYy7fX+YX6btrNTtzbR9ABFxin8w/OizOlTsVPsTmSCsgizLckYV&#10;pKsUBAO/i5rJNF+DrEr5v0L1DQAA//8DAFBLAQItABQABgAIAAAAIQC2gziS/gAAAOEBAAATAAAA&#10;AAAAAAAAAAAAAAAAAABbQ29udGVudF9UeXBlc10ueG1sUEsBAi0AFAAGAAgAAAAhADj9If/WAAAA&#10;lAEAAAsAAAAAAAAAAAAAAAAALwEAAF9yZWxzLy5yZWxzUEsBAi0AFAAGAAgAAAAhACdJT5UMAgAA&#10;QAQAAA4AAAAAAAAAAAAAAAAALgIAAGRycy9lMm9Eb2MueG1sUEsBAi0AFAAGAAgAAAAhABxQuS7e&#10;AAAACgEAAA8AAAAAAAAAAAAAAAAAZg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03E5835" wp14:editId="42CAAE90">
                <wp:simplePos x="0" y="0"/>
                <wp:positionH relativeFrom="margin">
                  <wp:posOffset>2436495</wp:posOffset>
                </wp:positionH>
                <wp:positionV relativeFrom="paragraph">
                  <wp:posOffset>109220</wp:posOffset>
                </wp:positionV>
                <wp:extent cx="1828800" cy="1828800"/>
                <wp:effectExtent l="0" t="0" r="0" b="5080"/>
                <wp:wrapNone/>
                <wp:docPr id="94" name="Надпись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9E5" w:rsidRPr="00781FC4" w:rsidRDefault="00AA29E5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вод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,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E5835" id="Надпись 94" o:spid="_x0000_s1053" type="#_x0000_t202" style="position:absolute;margin-left:191.85pt;margin-top:8.6pt;width:2in;height:2in;z-index:2519705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gjoQgIAAGUEAAAOAAAAZHJzL2Uyb0RvYy54bWysVEtu2zAQ3RfoHQjua9mG2ziC5cBN4KJA&#10;kARwiqxpirIFiB+QtCV3132v0Dt0kUV3vYJzoz5SluOmXRXdUPPjcOa9GU0uGlmRrbCu1Cqjg16f&#10;EqG4zku1yuin+/mbMSXOM5WzSiuR0Z1w9GL6+tWkNqkY6rWucmEJkiiX1iaja+9NmiSOr4VkrqeN&#10;UHAW2krmodpVkltWI7uskmG//y6ptc2N1Vw4B+tV66TTmL8oBPe3ReGEJ1VGUZuPp43nMpzJdMLS&#10;lWVmXfJDGewfqpCsVHj0mOqKeUY2tvwjlSy51U4Xvse1THRRlFzEHtDNoP+im8WaGRF7ATjOHGFy&#10;/y8tv9neWVLmGT0fUaKYBEf7b/vv+8f9z/2Ppy9PXwkcQKk2LkXwwiDcN+91A7Y7u4MxNN8UVoYv&#10;2iLwA+/dEWPReMLDpfFwPO7DxeHrFORPnq8b6/wHoSUJQkYtSIzYsu21821oFxJeU3peVlUkslK/&#10;GZCztYg4CYfboZO24iD5ZtnE/odnXTtLne/QpdXttDjD5yUquWbO3zGL8UD1GHl/i6OodJ1RfZAo&#10;WWv7+W/2EA/W4KWkxrhlVGEfKKk+KrB5PhiNwnRGZfT2bAjFnnqWpx61kZca8zzAahkexRDvq04s&#10;rJYP2ItZeBMupjhezqjvxEvfrgD2iovZLAZhHg3z12pheEgdgAwo3zcPzJoDFR4s3uhuLFn6gpE2&#10;Ntx0Zrbx4CXSFWBuMQXNQcEsR8IPexeW5VSPUc9/h+kvAAAA//8DAFBLAwQUAAYACAAAACEAcKzc&#10;adwAAAAKAQAADwAAAGRycy9kb3ducmV2LnhtbEyPwU7DMAyG70i8Q2Qkbixtx9ZSmk5owJkxeICs&#10;MU1p41RNthWeHnOCo/39+v252sxuECecQudJQbpIQCA13nTUKnh/e74pQISoyejBEyr4wgCb+vKi&#10;0qXxZ3rF0z62gksolFqBjXEspQyNRafDwo9IzD785HTkcWqlmfSZy90gsyRZS6c74gtWj7i12PT7&#10;o1NQJO6l7++yXXC33+nKbh/90/ip1PXV/HAPIuIc/8Lwq8/qULPTwR/JBDEoWBbLnKMM8gwEB9Z5&#10;yosDk2SVgawr+f+F+gcAAP//AwBQSwECLQAUAAYACAAAACEAtoM4kv4AAADhAQAAEwAAAAAAAAAA&#10;AAAAAAAAAAAAW0NvbnRlbnRfVHlwZXNdLnhtbFBLAQItABQABgAIAAAAIQA4/SH/1gAAAJQBAAAL&#10;AAAAAAAAAAAAAAAAAC8BAABfcmVscy8ucmVsc1BLAQItABQABgAIAAAAIQA2tgjoQgIAAGUEAAAO&#10;AAAAAAAAAAAAAAAAAC4CAABkcnMvZTJvRG9jLnhtbFBLAQItABQABgAIAAAAIQBwrNxp3AAAAAoB&#10;AAAPAAAAAAAAAAAAAAAAAJwEAABkcnMvZG93bnJldi54bWxQSwUGAAAAAAQABADzAAAApQUAAAAA&#10;" filled="f" stroked="f">
                <v:textbox style="mso-fit-shape-to-text:t">
                  <w:txbxContent>
                    <w:p w:rsidR="00AA29E5" w:rsidRPr="00781FC4" w:rsidRDefault="00AA29E5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вод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, 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2005965</wp:posOffset>
                </wp:positionH>
                <wp:positionV relativeFrom="paragraph">
                  <wp:posOffset>5715</wp:posOffset>
                </wp:positionV>
                <wp:extent cx="1619250" cy="485775"/>
                <wp:effectExtent l="19050" t="0" r="38100" b="28575"/>
                <wp:wrapNone/>
                <wp:docPr id="102" name="Параллелограмм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8577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A96C4" id="Параллелограмм 102" o:spid="_x0000_s1026" type="#_x0000_t7" style="position:absolute;margin-left:157.95pt;margin-top:.45pt;width:127.5pt;height:38.25pt;z-index:25197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cLCugIAAKQFAAAOAAAAZHJzL2Uyb0RvYy54bWysVM1u2zAMvg/YOwi6r7aDpD9GnSJo0WFA&#10;0RZrh55VWW4MyKImKXGy095kr1Cg2GnFniF7o1GS7QRdscOwBFFEkfxIfqJ4fLJqJFkKY2tQBc32&#10;UkqE4lDW6qGgn27P3x1SYh1TJZOgREHXwtKT6ds3x63OxQjmIEthCIIom7e6oHPndJ4kls9Fw+we&#10;aKFQWYFpmEPRPCSlYS2iNzIZpel+0oIptQEurMXTs6ik04BfVYK7q6qywhFZUMzNhdWE9d6vyfSY&#10;5Q+G6XnNuzTYP2TRsFph0AHqjDlGFqb+A6qpuQELldvj0CRQVTUXoQasJktfVHMzZ1qEWpAcqwea&#10;7P+D5ZfLa0PqEu8uHVGiWIOXtPm2efz1dfO4+YHf7/j7uXkK8vPmmXg7ZK3VNkfnG31tOsni1lOw&#10;qkzj/7E4sgpMrwemxcoRjofZfnY0muCFcNSNDycHBxMPmmy9tbHuvYCG+E1BNTNMSiEB76oJTLPl&#10;hXXRp7f1URWc11LiOcul8qsFWZf+LAi+r8SpNGTJsCPcKuvC7lhhEt4z8RXGmsLOraWIqB9FhYxh&#10;FaOQSOjVLSbjXCiXRdWclSKGmqT46YP1WYSKpUJAj1xhkgN2B9BbRpAeO5bd2XtXEVp9cE7/llh0&#10;HjxCZFBucG5qBeY1AIlVdZGjfU9SpMazdA/lGvvJQHxoVvPzGu/vgll3jTcYugGnhbvCpZLQFhS6&#10;HSVzMF9eO/f22PCopaTFl1pQ+3nBjKBEflD4FI6y8dg/7SCMJwcjFMyu5n5XoxbNKeDVZziXNA9b&#10;b+9kv60MNHc4VGY+KqqY4hi7oNyZXjh1cYLgWOJiNgtm+Jw1cxfqRnMP7ln1bXm7umNGd03ssP0v&#10;oX/VLH/RwtHWeyqYLRxUdejvLa8d3zgKQuN0Y8vPml05WG2H6/Q3AAAA//8DAFBLAwQUAAYACAAA&#10;ACEA3A5nt90AAAAHAQAADwAAAGRycy9kb3ducmV2LnhtbEyOwU7DMBBE70j8g7VI3KhdIA2EOBVC&#10;KhJVeyDwAU68JIF4HdluG/6e5QSX0Y5mNPvK9exGccQQB08algsFAqn1dqBOw/vb5uoOREyGrBk9&#10;oYZvjLCuzs9KU1h/olc81qkTPEKxMBr6lKZCytj26Exc+AmJsw8fnElsQydtMCced6O8VmolnRmI&#10;P/Rmwqce26/64DTss7qdfKNCs/t8xu1us30J+5XWlxfz4wOIhHP6K8MvPqNDxUyNP5CNYtRws8zu&#10;uaqBleMsV3w0GvL8FmRVyv/81Q8AAAD//wMAUEsBAi0AFAAGAAgAAAAhALaDOJL+AAAA4QEAABMA&#10;AAAAAAAAAAAAAAAAAAAAAFtDb250ZW50X1R5cGVzXS54bWxQSwECLQAUAAYACAAAACEAOP0h/9YA&#10;AACUAQAACwAAAAAAAAAAAAAAAAAvAQAAX3JlbHMvLnJlbHNQSwECLQAUAAYACAAAACEAHXXCwroC&#10;AACkBQAADgAAAAAAAAAAAAAAAAAuAgAAZHJzL2Uyb0RvYy54bWxQSwECLQAUAAYACAAAACEA3A5n&#10;t90AAAAHAQAADwAAAAAAAAAAAAAAAAAUBQAAZHJzL2Rvd25yZXYueG1sUEsFBgAAAAAEAAQA8wAA&#10;AB4GAAAAAA==&#10;" adj="1620" filled="f" strokecolor="black [3213]" strokeweight="1pt"/>
            </w:pict>
          </mc:Fallback>
        </mc:AlternateContent>
      </w: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210185</wp:posOffset>
                </wp:positionV>
                <wp:extent cx="0" cy="685800"/>
                <wp:effectExtent l="76200" t="0" r="95250" b="57150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5AAA2E" id="Прямая со стрелкой 116" o:spid="_x0000_s1026" type="#_x0000_t32" style="position:absolute;margin-left:222.45pt;margin-top:16.55pt;width:0;height:54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4nRDAIAAEAEAAAOAAAAZHJzL2Uyb0RvYy54bWysU0uOEzEQ3SNxB8t70p2RiKIonVlkGDYI&#10;Ij4H8LjttCX/ZBf57AYuMEfgCmxYAKM5Q/eNKLuTDjMgJBCb6i67XlW9V+X5+c5oshEhKmcrOh6V&#10;lAjLXa3suqLv3l4+mVISgdmaaWdFRfci0vPF40fzrZ+JM9c4XYtAMImNs62vaAPgZ0UReSMMiyPn&#10;hcVL6YJhgG5YF3VgW8xudHFWlpNi60Ltg+MiRjy96C/pIueXUnB4JWUUQHRFsTfINmR7lWyxmLPZ&#10;OjDfKH5og/1DF4Ypi0WHVBcMGHkf1C+pjOLBRSdhxJ0pnJSKi8wB2YzLB2zeNMyLzAXFiX6QKf6/&#10;tPzlZhWIqnF24wkllhkcUvupu+5u2tv2c3dDug/tHZruY3fdfmm/t9/au/YrSdGo3dbHGaZY2lU4&#10;eNGvQhJiJ4NJX6RIdlnv/aC32AHh/SHH08n06bTMoyhOOB8iPBfOkPRT0QiBqXUDS2ctDtWFcZab&#10;bV5EwMoIPAJSUW2TjU6r+lJpnZ20UWKpA9kw3AXYjVP/iLsXBUzpZ7YmsPeoAwTF7FqLQ2TKWiTG&#10;Pcf8B3st+oqvhUQdkVXfWd7gUz3GubBwrKktRieYxO4GYJkp/RF4iE9Qkbf7b8ADIld2FgawUdaF&#10;31U/yST7+KMCPe8kwZWr93n6WRpc06zq4Umld/Czn+Gnh7/4AQAA//8DAFBLAwQUAAYACAAAACEA&#10;/bVvCN4AAAAKAQAADwAAAGRycy9kb3ducmV2LnhtbEyP0UrDQBBF3wX/YRnBN7tZG8TGbEoRCkUR&#10;avUDNtkxCe7Oxuy2Tf7eER/0cWYOd84t15N34oRj7ANpUIsMBFITbE+thve37c09iJgMWeMCoYYZ&#10;I6yry4vSFDac6RVPh9QKDqFYGA1dSkMhZWw69CYuwoDEt48wepN4HFtpR3PmcO/kbZbdSW964g+d&#10;GfCxw+bzcPQaVruhrd3++Ul9ZeN21+/nl2kza319NW0eQCSc0h8MP/qsDhU71eFINgqnIc/zFaMa&#10;lksFgoHfRc1krhTIqpT/K1TfAAAA//8DAFBLAQItABQABgAIAAAAIQC2gziS/gAAAOEBAAATAAAA&#10;AAAAAAAAAAAAAAAAAABbQ29udGVudF9UeXBlc10ueG1sUEsBAi0AFAAGAAgAAAAhADj9If/WAAAA&#10;lAEAAAsAAAAAAAAAAAAAAAAALwEAAF9yZWxzLy5yZWxzUEsBAi0AFAAGAAgAAAAhADizidEMAgAA&#10;QAQAAA4AAAAAAAAAAAAAAAAALgIAAGRycy9lMm9Eb2MueG1sUEsBAi0AFAAGAAgAAAAhAP21bwje&#10;AAAACgEAAA8AAAAAAAAAAAAAAAAAZg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D6195AA" wp14:editId="33B76DEE">
                <wp:simplePos x="0" y="0"/>
                <wp:positionH relativeFrom="column">
                  <wp:posOffset>1986915</wp:posOffset>
                </wp:positionH>
                <wp:positionV relativeFrom="paragraph">
                  <wp:posOffset>5080</wp:posOffset>
                </wp:positionV>
                <wp:extent cx="1619250" cy="447675"/>
                <wp:effectExtent l="19050" t="0" r="38100" b="28575"/>
                <wp:wrapNone/>
                <wp:docPr id="110" name="Параллелограмм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4767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5F488" id="Параллелограмм 110" o:spid="_x0000_s1026" type="#_x0000_t7" style="position:absolute;margin-left:156.45pt;margin-top:.4pt;width:127.5pt;height:35.25pt;z-index:25198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ytMuAIAAKQFAAAOAAAAZHJzL2Uyb0RvYy54bWysVMFu2zAMvQ/YPwi6r46DpF2NOkXQosOA&#10;oi2WDj2rslwbkEVNUuJkp/3JfqHAsNOKfUP2R6Mk2wm6YodhCaKIIvlIPlE8OV03kqyEsTWonKYH&#10;I0qE4lDU6iGnH28v3rylxDqmCiZBiZxuhKWns9evTlqdiTFUIAthCIIom7U6p5VzOksSyyvRMHsA&#10;WihUlmAa5lA0D0lhWIvojUzGo9Fh0oIptAEurMXT86iks4BfloK767K0whGZU8zNhdWE9d6vyeyE&#10;ZQ+G6armXRrsH7JoWK0w6AB1zhwjS1P/AdXU3ICF0h1waBIoy5qLUANWk46eVbOomBahFiTH6oEm&#10;+/9g+dXqxpC6wLtLkR/FGryk7dft468v28ftD/x+x9/P7bcgP22fiLdD1lptM3Re6BvTSRa3noJ1&#10;aRr/j8WRdWB6MzAt1o5wPEwP0+PxFANy1E0mR4dHUw+a7Ly1se6dgIb4TU41M0xKIQHvqglMs9Wl&#10;ddGnt/VRFVzUUuI5y6TyqwVZF/4sCL6vxJk0ZMWwI9w67cLuWWES3jPxFcaaws5tpIioH0SJjGEV&#10;45BI6NUdJuNcKJdGVcUKEUNNR/jpg/VZhIqlQkCPXGKSA3YH0FtGkB47lt3Ze1cRWn1wHv0tseg8&#10;eITIoNzg3NQKzEsAEqvqIkf7nqRIjWfpHooN9pOB+NCs5hc13t8ls+4GbzB0A04Ld41LKaHNKXQ7&#10;Siown1869/bY8KilpMWXmlP7acmMoES+V/gUjtPJxD/tIEymR2MUzL7mfl+jls0Z4NWnOJc0D1tv&#10;72S/LQ00dzhU5j4qqpjiGDun3JleOHNxguBY4mI+D2b4nDVzl2qhuQf3rPq2vF3fMaO7JnbY/lfQ&#10;v2qWPWvhaOs9FcyXDso69PeO145vHAWhcbqx5WfNvhysdsN19hsAAP//AwBQSwMEFAAGAAgAAAAh&#10;ALnmAxPcAAAABwEAAA8AAABkcnMvZG93bnJldi54bWxMj8FOwzAQRO9I/IO1SFwQddyWBkKcCpA4&#10;cGyDqh6deElC43WI3Tb8PcsJjqMZzbzJ15PrxQnH0HnSoGYJCKTa244aDe/l6+09iBANWdN7Qg3f&#10;GGBdXF7kJrP+TBs8bWMjuIRCZjS0MQ6ZlKFu0Zkw8wMSex9+dCayHBtpR3PmctfLeZKspDMd8UJr&#10;BnxpsT5sj06DXX6VqtuVnfp8I7pJ1f7wXC21vr6anh5BRJziXxh+8RkdCmaq/JFsEL2GhZo/cFQD&#10;H2D7bpWyrDSkagGyyOV//uIHAAD//wMAUEsBAi0AFAAGAAgAAAAhALaDOJL+AAAA4QEAABMAAAAA&#10;AAAAAAAAAAAAAAAAAFtDb250ZW50X1R5cGVzXS54bWxQSwECLQAUAAYACAAAACEAOP0h/9YAAACU&#10;AQAACwAAAAAAAAAAAAAAAAAvAQAAX3JlbHMvLnJlbHNQSwECLQAUAAYACAAAACEAEI8rTLgCAACk&#10;BQAADgAAAAAAAAAAAAAAAAAuAgAAZHJzL2Uyb0RvYy54bWxQSwECLQAUAAYACAAAACEAueYDE9wA&#10;AAAHAQAADwAAAAAAAAAAAAAAAAASBQAAZHJzL2Rvd25yZXYueG1sUEsFBgAAAAAEAAQA8wAAABsG&#10;AAAAAA==&#10;" adj="1493" filled="f" strokecolor="black [3213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340E41E" wp14:editId="6B7BF86F">
                <wp:simplePos x="0" y="0"/>
                <wp:positionH relativeFrom="margin">
                  <wp:posOffset>2173605</wp:posOffset>
                </wp:positionH>
                <wp:positionV relativeFrom="paragraph">
                  <wp:posOffset>90805</wp:posOffset>
                </wp:positionV>
                <wp:extent cx="1828800" cy="1828800"/>
                <wp:effectExtent l="0" t="0" r="0" b="5080"/>
                <wp:wrapNone/>
                <wp:docPr id="109" name="Надпись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9E5" w:rsidRPr="00777DC4" w:rsidRDefault="00AA29E5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ывод </w:t>
                            </w:r>
                            <w:proofErr w:type="spellStart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indRoo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0E41E" id="Надпись 109" o:spid="_x0000_s1054" type="#_x0000_t202" style="position:absolute;margin-left:171.15pt;margin-top:7.15pt;width:2in;height:2in;z-index:2519818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UfjQQIAAGcEAAAOAAAAZHJzL2Uyb0RvYy54bWysVM2O0zAQviPxDpbvNGlVoBs1XZVdFSFV&#10;uyt10Z5dx24ixR7LdpuUG3degXfgwIEbr9B9I8ZO0y0LJ8TF8fx65vtmMr1sVU12wroKdE6Hg5QS&#10;oTkUld7k9OP94tWEEueZLlgNWuR0Lxy9nL18MW1MJkZQQl0ISzCJdlljclp6b7IkcbwUirkBGKHR&#10;KMEq5lG0m6SwrMHsqk5GafomacAWxgIXzqH2ujPSWcwvpeD+VkonPKlzirX5eNp4rsOZzKYs21hm&#10;yoofy2D/UIVilcZHT6mumWdka6s/UqmKW3Ag/YCDSkDKiovYA3YzTJ91syqZEbEXBMeZE0zu/6Xl&#10;N7s7S6oCuUsvKNFMIUmHr4dvh++Hn4cfj58fv5BgQZwa4zJ0XxkM8O07aDGm1ztUhvZbaVX4YmME&#10;7Yj4/oSyaD3hIWgymkxSNHG09QLmT57CjXX+vQBFwiWnFmmM6LLd0vnOtXcJr2lYVHUdqaz1bwrM&#10;2WlEnIVjdOikqzjcfLtuIwKjSd/OGoo9dmmhmxdn+KLCSpbM+TtmcUCwehx6f4uHrKHJKRxvlJRg&#10;P/1NH/yRN7RS0uDA5VTjRlBSf9DI58VwPA7zGYXx67cjFOy5ZX1u0Vt1BTjRQ1wuw+M1+Pu6v0oL&#10;6gE3Yx7eRBPTHF/Oqe+vV75bAtwsLubz6IQTaZhf6pXhIXUAMqB83z4wa45UeGTxBvrBZNkzRjrf&#10;EOnMfOuRl0hXgLnDFGkOAk5zJPy4eWFdzuXo9fR/mP0CAAD//wMAUEsDBBQABgAIAAAAIQCscIwZ&#10;2wAAAAoBAAAPAAAAZHJzL2Rvd25yZXYueG1sTI/BTsMwEETvSPyDtUjcqN0kVCXEqVCBM1D4ADde&#10;4pB4HcVuG/h6lhM97a7eaHam2sx+EEecYhdIw3KhQCA1wXbUavh4f75Zg4jJkDVDINTwjRE29eVF&#10;ZUobTvSGx11qBZtQLI0Gl9JYShkbh97ERRiRmH2GyZvE59RKO5kTm/tBZkqtpDcd8QdnRtw6bPrd&#10;wWtYK//S93fZa/TFz/LWbR/D0/il9fXV/HAPIuGc/sXwF5+jQ82Z9uFANopBQ15kOUsZFDxZsMoV&#10;L3smiomsK3leof4FAAD//wMAUEsBAi0AFAAGAAgAAAAhALaDOJL+AAAA4QEAABMAAAAAAAAAAAAA&#10;AAAAAAAAAFtDb250ZW50X1R5cGVzXS54bWxQSwECLQAUAAYACAAAACEAOP0h/9YAAACUAQAACwAA&#10;AAAAAAAAAAAAAAAvAQAAX3JlbHMvLnJlbHNQSwECLQAUAAYACAAAACEAeV1H40ECAABnBAAADgAA&#10;AAAAAAAAAAAAAAAuAgAAZHJzL2Uyb0RvYy54bWxQSwECLQAUAAYACAAAACEArHCMGdsAAAAKAQAA&#10;DwAAAAAAAAAAAAAAAACbBAAAZHJzL2Rvd25yZXYueG1sUEsFBgAAAAAEAAQA8wAAAKMFAAAAAA==&#10;" filled="f" stroked="f">
                <v:textbox style="mso-fit-shape-to-text:t">
                  <w:txbxContent>
                    <w:p w:rsidR="00AA29E5" w:rsidRPr="00777DC4" w:rsidRDefault="00AA29E5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ывод </w:t>
                      </w:r>
                      <w:proofErr w:type="spellStart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indRoo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171450</wp:posOffset>
                </wp:positionV>
                <wp:extent cx="0" cy="723900"/>
                <wp:effectExtent l="76200" t="0" r="57150" b="57150"/>
                <wp:wrapNone/>
                <wp:docPr id="117" name="Прямая со стрелко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1C6472" id="Прямая со стрелкой 117" o:spid="_x0000_s1026" type="#_x0000_t32" style="position:absolute;margin-left:222.45pt;margin-top:13.5pt;width:0;height:57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9C6DAIAAEAEAAAOAAAAZHJzL2Uyb0RvYy54bWysU0uOEzEQ3SNxB8t70p0gMRClM4sMwwZB&#10;xOcAHnc5bck/2Saf3cAF5ghcgQ0LPpozdN+IsrvT4SckEJvqLrteVb1X5cX5XiuyBR+kNRWdTkpK&#10;wHBbS7Op6OtXl/ceUhIiMzVT1kBFDxDo+fLuncXOzWFmG6tq8ASTmDDfuYo2Mbp5UQTegGZhYh0Y&#10;vBTWaxbR9Zui9myH2bUqZmX5oNhZXztvOYSApxf9JV3m/EIAj8+FCBCJqij2FrP12V4lWywXbL7x&#10;zDWSD22wf+hCM2mw6JjqgkVG3nj5SyotubfBijjhVhdWCMkhc0A20/InNi8b5iBzQXGCG2UK/y8t&#10;f7ZdeyJrnN30jBLDNA6pfd9ddzft1/ZDd0O6t+0tmu5dd91+bL+0n9vb9hNJ0ajdzoU5pliZtR+8&#10;4NY+CbEXXqcvUiT7rPdh1Bv2kfD+kOPp2ez+ozKPojjhnA/xCVhN0k9FQ/RMbpq4ssbgUK2fZrnZ&#10;9mmIWBmBR0AqqkyywSpZX0qlspM2ClbKky3DXYj7aeofcT9ERSbVY1OTeHCoQ/SSmY2CITJlLRLj&#10;nmP+iwcFfcUXIFBHZNV3ljf4VI9xDiYeayqD0QkmsLsRWGZKfwQO8QkKebv/BjwicmVr4gjW0lj/&#10;u+onmUQff1Sg550kuLL1IU8/S4NrmlUdnlR6B9/7GX56+MtvAAAA//8DAFBLAwQUAAYACAAAACEA&#10;WNRESt4AAAAKAQAADwAAAGRycy9kb3ducmV2LnhtbEyP0UrDQBBF3wX/YRnBN7ubEtTGbEoRCkUR&#10;avUDNtkxCWZn4+62Tf7eER/0cWYOd84t15MbxAlD7D1pyBYKBFLjbU+thve37c09iJgMWTN4Qg0z&#10;RlhXlxelKaw/0yueDqkVHEKxMBq6lMZCyth06Exc+BGJbx8+OJN4DK20wZw53A1yqdStdKYn/tCZ&#10;ER87bD4PR6dhtRvbetg/P2VfKmx3/X5+mTaz1tdX0+YBRMIp/cHwo8/qULFT7Y9koxg05Hm+YlTD&#10;8o47MfC7qJnMMwWyKuX/CtU3AAAA//8DAFBLAQItABQABgAIAAAAIQC2gziS/gAAAOEBAAATAAAA&#10;AAAAAAAAAAAAAAAAAABbQ29udGVudF9UeXBlc10ueG1sUEsBAi0AFAAGAAgAAAAhADj9If/WAAAA&#10;lAEAAAsAAAAAAAAAAAAAAAAALwEAAF9yZWxzLy5yZWxzUEsBAi0AFAAGAAgAAAAhABc/0LoMAgAA&#10;QAQAAA4AAAAAAAAAAAAAAAAALgIAAGRycy9lMm9Eb2MueG1sUEsBAi0AFAAGAAgAAAAhAFjUREre&#10;AAAACgEAAA8AAAAAAAAAAAAAAAAAZg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8D6A0B7" wp14:editId="2CE04056">
                <wp:simplePos x="0" y="0"/>
                <wp:positionH relativeFrom="margin">
                  <wp:posOffset>2522220</wp:posOffset>
                </wp:positionH>
                <wp:positionV relativeFrom="paragraph">
                  <wp:posOffset>146050</wp:posOffset>
                </wp:positionV>
                <wp:extent cx="1828800" cy="1828800"/>
                <wp:effectExtent l="0" t="0" r="0" b="5080"/>
                <wp:wrapNone/>
                <wp:docPr id="119" name="Надпись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9E5" w:rsidRPr="00BA0DB0" w:rsidRDefault="00AA29E5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D6A0B7" id="Надпись 119" o:spid="_x0000_s1055" type="#_x0000_t202" style="position:absolute;margin-left:198.6pt;margin-top:11.5pt;width:2in;height:2in;z-index:2519910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nngQAIAAGcEAAAOAAAAZHJzL2Uyb0RvYy54bWysVMuO0zAU3SPxD5b3NG1VoBM1HZUZFSFV&#10;MyN10Kxdx2kixQ/ZbpOyY88v8A8sWLDjFzp/xLHTdsrACrFxfJ++95x7M7lsZU22wrpKq4wOen1K&#10;hOI6r9Q6ox/v56/GlDjPVM5qrURGd8LRy+nLF5PGpGKoS13nwhIkUS5tTEZL702aJI6XQjLX00Yo&#10;GAttJfMQ7TrJLWuQXdbJsN9/kzTa5sZqLpyD9roz0mnMXxSC+9uicMKTOqOozcfTxnMVzmQ6Yena&#10;MlNW/FAG+4cqJKsUHj2lumaekY2t/kglK26104XvcS0TXRQVF7EHdDPoP+tmWTIjYi8Ax5kTTO7/&#10;peU32ztLqhzcDS4oUUyCpP3X/bf99/3P/Y/Hz49fSLAAp8a4FO5LgwDfvtMtYo56B2Vovy2sDF80&#10;RmAH4rsTyqL1hIeg8XA87sPEYTsKyJ88hRvr/HuhJQmXjFrQGNFl24XznevRJbym9Lyq60hlrX5T&#10;IGenEXEWDtGhk67icPPtqo0IDE9trnS+Q5dWd/PiDJ9XqGTBnL9jFgOC6jH0/hZHUesmo/pwo6TU&#10;9tPf9MEfvMFKSYOBy6jCRlBSf1Dg82IwGoX5jMLo9dshBHtuWZ1b1EZeaUz0AMtleLwGf18fr4XV&#10;8gGbMQtvwsQUx8sZ9cfrle+WAJvFxWwWnTCRhvmFWhoeUgcgA8r37QOz5kCFB4s3+jiYLH3GSOcb&#10;Ip2ZbTx4iXQFmDtMQXMQMM2R8MPmhXU5l6PX0/9h+gsAAP//AwBQSwMEFAAGAAgAAAAhAN83zk7d&#10;AAAACgEAAA8AAABkcnMvZG93bnJldi54bWxMj8FOwzAQRO9I/IO1SNyok5SWNMSpUIEzpfQD3Hgb&#10;h8TrKHbbwNeznOC4M0+zM+V6cr044xhaTwrSWQICqfampUbB/uP1LgcRoiaje0+o4AsDrKvrq1IX&#10;xl/oHc+72AgOoVBoBTbGoZAy1BadDjM/ILF39KPTkc+xkWbUFw53vcySZCmdbok/WD3gxmLd7U5O&#10;QZ64t65bZdvg7r/Thd08+5fhU6nbm+npEUTEKf7B8Fufq0PFnQ7+RCaIXsF89ZAxqiCb8yYGlvmC&#10;hQM7aZqArEr5f0L1AwAA//8DAFBLAQItABQABgAIAAAAIQC2gziS/gAAAOEBAAATAAAAAAAAAAAA&#10;AAAAAAAAAABbQ29udGVudF9UeXBlc10ueG1sUEsBAi0AFAAGAAgAAAAhADj9If/WAAAAlAEAAAsA&#10;AAAAAAAAAAAAAAAALwEAAF9yZWxzLy5yZWxzUEsBAi0AFAAGAAgAAAAhAKXOeeBAAgAAZwQAAA4A&#10;AAAAAAAAAAAAAAAALgIAAGRycy9lMm9Eb2MueG1sUEsBAi0AFAAGAAgAAAAhAN83zk7dAAAACgEA&#10;AA8AAAAAAAAAAAAAAAAAmgQAAGRycy9kb3ducmV2LnhtbFBLBQYAAAAABAAEAPMAAACkBQAAAAA=&#10;" filled="f" stroked="f">
                <v:textbox style="mso-fit-shape-to-text:t">
                  <w:txbxContent>
                    <w:p w:rsidR="00AA29E5" w:rsidRPr="00BA0DB0" w:rsidRDefault="00AA29E5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1037413" wp14:editId="1C88C97B">
                <wp:simplePos x="0" y="0"/>
                <wp:positionH relativeFrom="column">
                  <wp:posOffset>2070735</wp:posOffset>
                </wp:positionH>
                <wp:positionV relativeFrom="paragraph">
                  <wp:posOffset>15875</wp:posOffset>
                </wp:positionV>
                <wp:extent cx="1419225" cy="523875"/>
                <wp:effectExtent l="0" t="0" r="28575" b="28575"/>
                <wp:wrapNone/>
                <wp:docPr id="112" name="Прямоугольник: скругленные углы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3546A2" id="Прямоугольник: скругленные углы 112" o:spid="_x0000_s1026" style="position:absolute;margin-left:163.05pt;margin-top:1.25pt;width:111.75pt;height:41.2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/CQ1QIAAL8FAAAOAAAAZHJzL2Uyb0RvYy54bWysVE1O3DAU3lfqHSzvSybpTIGIDBqBqCoh&#10;GAEVa+M4TCTHdm3PX1etuqRSj9BDVEgVFM6QuVGf7SQzoqiLqlk49vv53v/b219UHM2YNqUUGY63&#10;ehgxQWVeiusMv784erWDkbFE5IRLwTK8ZAbvD1++2JurlCVyInnONAIQYdK5yvDEWpVGkaETVhGz&#10;JRUTwCykroiFp76Ock3mgF7xKOn13kRzqXOlJWXGAPUwMPHQ4xcFo/a0KAyziGcYfLP+1P68cmc0&#10;3CPptSZqUtLGDfIPXlSkFGC0gzoklqCpLv+AqkqqpZGF3aKyimRRlJT5GCCauPckmvMJUczHAskx&#10;qkuT+X+w9GQ21qjMoXZxgpEgFRSp/r76tPpW/6ofV1/qH/Vjfb/6Wj/UP+u7FK0+13fAdfT7+hao&#10;D6ub+hYFwuoGORhI6lyZFLDP1Vg3LwNXl6FFoSv3h9jRwhdi2RWCLSyiQIz78W6SDDCiwBskr3e2&#10;Bw40WmsrbexbJivkLhnWciryM6i2LwKZHRsb5Fs5Z1HIo5JzoJOUC3caycvc0fzDtRw74BrNCDSL&#10;XcSNyQ0pcMBpRi66EI+/2SVnAfWMFZBMiCDxjvg2XmMSSpmwcWBNSM6CqUEPvtZY64WPlgsAdMgF&#10;ONlhNwCtZABpsUPYjbxTZX4KOuXe3xwLyp2GtyyF7ZSrUkj9HACHqBrLQb5NUkiNy9KVzJfQalqG&#10;GTSKHpVQu2Ni7JhoGDoYT1gk9hSOgst5hmVzw2gi9cfn6E4eZgG4GM1hiDNsPkyJZhjxdwKmZDfu&#10;993U+0d/sJ3AQ29yrjY5YlodSCh9DCtLUX918pa310LL6hL2zchZBRYRFGxnmFrdPg5sWC6wsSgb&#10;jbwYTLoi9licK+rAXVZdW14sLolWTQNbaP0T2Q48SZ+0cJB1mkKOplYWpe/vdV6bfMOW8I3TbDS3&#10;hjbfXmq9d4e/AQAA//8DAFBLAwQUAAYACAAAACEAdV8Jbt4AAAAIAQAADwAAAGRycy9kb3ducmV2&#10;LnhtbEyPwU7DMBBE70j8g7VI3KjdlEQlzaZClRBXaKESNyfZJlHjdWS7bcrXY05wHM1o5k2xnswg&#10;zuR8bxlhPlMgiGvb9NwifOxeHpYgfNDc6MEyIVzJw7q8vSl03tgLv9N5G1oRS9jnGqELYcyl9HVH&#10;RvuZHYmjd7DO6BCla2Xj9CWWm0EmSmXS6J7jQqdH2nRUH7cng7BXX996w7J63X/WxzfrXLW4OsT7&#10;u+l5BSLQFP7C8Isf0aGMTJU9cePFgLBIsnmMIiQpiOinj08ZiAphmSqQZSH/Hyh/AAAA//8DAFBL&#10;AQItABQABgAIAAAAIQC2gziS/gAAAOEBAAATAAAAAAAAAAAAAAAAAAAAAABbQ29udGVudF9UeXBl&#10;c10ueG1sUEsBAi0AFAAGAAgAAAAhADj9If/WAAAAlAEAAAsAAAAAAAAAAAAAAAAALwEAAF9yZWxz&#10;Ly5yZWxzUEsBAi0AFAAGAAgAAAAhABen8JDVAgAAvwUAAA4AAAAAAAAAAAAAAAAALgIAAGRycy9l&#10;Mm9Eb2MueG1sUEsBAi0AFAAGAAgAAAAhAHVfCW7eAAAACAEAAA8AAAAAAAAAAAAAAAAALwUAAGRy&#10;cy9kb3ducmV2LnhtbFBLBQYAAAAABAAEAPMAAAA6BgAAAAA=&#10;" filled="f" strokecolor="black [3213]" strokeweight="1pt">
                <v:stroke joinstyle="miter"/>
              </v:roundrect>
            </w:pict>
          </mc:Fallback>
        </mc:AlternateContent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7DC4" w:rsidRPr="00F067AD" w:rsidRDefault="00777DC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4BC3" w:rsidRDefault="004D3D4E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EC4BC3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C1068D1" wp14:editId="1C9202C1">
                <wp:simplePos x="0" y="0"/>
                <wp:positionH relativeFrom="margin">
                  <wp:posOffset>3876675</wp:posOffset>
                </wp:positionH>
                <wp:positionV relativeFrom="paragraph">
                  <wp:posOffset>33655</wp:posOffset>
                </wp:positionV>
                <wp:extent cx="1682589" cy="602377"/>
                <wp:effectExtent l="0" t="0" r="0" b="7620"/>
                <wp:wrapNone/>
                <wp:docPr id="138" name="Надпись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589" cy="60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9E5" w:rsidRPr="00AA29E5" w:rsidRDefault="00AA29E5" w:rsidP="00AA2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ouble f</w:t>
                            </w:r>
                            <w:r w:rsidRPr="00AA29E5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()</w:t>
                            </w:r>
                          </w:p>
                          <w:p w:rsidR="00AA29E5" w:rsidRPr="00AA29E5" w:rsidRDefault="00AA29E5" w:rsidP="00AA2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AA29E5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sin</w:t>
                            </w:r>
                            <w:r w:rsidRPr="00AA29E5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Pr="00AA29E5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AA29E5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)-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  <w:r w:rsidRPr="00AA29E5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-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полином</w:t>
                            </w:r>
                          </w:p>
                          <w:p w:rsidR="00AA29E5" w:rsidRPr="00AA29E5" w:rsidRDefault="00AA29E5" w:rsidP="00AA2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068D1" id="Надпись 138" o:spid="_x0000_s1056" type="#_x0000_t202" style="position:absolute;left:0;text-align:left;margin-left:305.25pt;margin-top:2.65pt;width:132.5pt;height:47.45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dAeRwIAAGgEAAAOAAAAZHJzL2Uyb0RvYy54bWysVM1uEzEQviPxDpbvZPPXNF1lU4VWQUhR&#10;WylFPTteO1lp7TG2k91w484r8A4cOHDjFdI3YuzNH4UT4uKdP49n5vtmR9e1KslGWFeAzmin1aZE&#10;aA55oZcZ/fA4fTOkxHmmc1aCFhndCkevx69fjSqTii6soMyFJZhEu7QyGV15b9IkcXwlFHMtMEKj&#10;U4JVzKNql0luWYXZVZl02+1BUoHNjQUunEPrbeOk45hfSsH9vZROeFJmFGvz8bTxXIQzGY9YurTM&#10;rAq+L4P9QxWKFRofPaa6ZZ6RtS3+SKUKbsGB9C0OKgEpCy5iD9hNp/2im/mKGRF7weE4cxyT+39p&#10;+d3mwZIiR+x6CJVmCkHafd19233f/dz9eP78/IUED86pMi7F8LnBC75+CzXeOdgdGkP7tbQqfLEx&#10;gn6c+PY4ZVF7wsOlwbB7MbyihKNv0O72Li9DmuR021jn3wlQJAgZtYhiHC7bzJxvQg8h4TEN06Is&#10;I5Kl/s2AORuLiFTY3w6NNAUHydeLOg6gF9kQTAvIt9ikhYYuzvBpgZXMmPMPzCI/sC/kvL/HQ5ZQ&#10;ZRT2EiUrsJ/+Zg/xCBt6KamQbxl1H9fMCkrK9xoBver0+4GgUelfXHZRseeexblHr9UNIKU7uF2G&#10;RzHE+/IgSgvqCVdjEl5FF9Mc386oP4g3vtkCXC0uJpMYhJQ0zM/03PCQOowyzPmxfmLW7MHwCOMd&#10;HJjJ0heYNLENCJO1B1lEwE5TRaCDgnSOkO9XL+zLuR6jTj+I8S8AAAD//wMAUEsDBBQABgAIAAAA&#10;IQDGKjdW3AAAAAkBAAAPAAAAZHJzL2Rvd25yZXYueG1sTI/BTsMwEETvSPyDtUjcqN1C2hKyqRCI&#10;K4hCkbi58TaJiNdR7Dbh71lOcBzN0+zbYjP5Tp1oiG1ghPnMgCKugmu5Rnh/e7pag4rJsrNdYEL4&#10;pgib8vyssLkLI7/SaZtqJSMcc4vQpNTnWseqIW/jLPTE0h3C4G2SONTaDXaUcd/phTFL7W3LcqGx&#10;PT00VH1tjx5h93z4/LgxL/Wjz/oxTEazv9WIlxfT/R2oRFP6g+FXX9ShFKd9OLKLqkNYzk0mKEJ2&#10;DUr69SqTvBfQmAXostD/Pyh/AAAA//8DAFBLAQItABQABgAIAAAAIQC2gziS/gAAAOEBAAATAAAA&#10;AAAAAAAAAAAAAAAAAABbQ29udGVudF9UeXBlc10ueG1sUEsBAi0AFAAGAAgAAAAhADj9If/WAAAA&#10;lAEAAAsAAAAAAAAAAAAAAAAALwEAAF9yZWxzLy5yZWxzUEsBAi0AFAAGAAgAAAAhAL5x0B5HAgAA&#10;aAQAAA4AAAAAAAAAAAAAAAAALgIAAGRycy9lMm9Eb2MueG1sUEsBAi0AFAAGAAgAAAAhAMYqN1bc&#10;AAAACQEAAA8AAAAAAAAAAAAAAAAAoQQAAGRycy9kb3ducmV2LnhtbFBLBQYAAAAABAAEAPMAAACq&#10;BQAAAAA=&#10;" filled="f" stroked="f">
                <v:textbox>
                  <w:txbxContent>
                    <w:p w:rsidR="00AA29E5" w:rsidRPr="00AA29E5" w:rsidRDefault="00AA29E5" w:rsidP="00AA29E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ouble f</w:t>
                      </w:r>
                      <w:r w:rsidRPr="00AA29E5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()</w:t>
                      </w:r>
                    </w:p>
                    <w:p w:rsidR="00AA29E5" w:rsidRPr="00AA29E5" w:rsidRDefault="00AA29E5" w:rsidP="00AA29E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AA29E5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sin</w:t>
                      </w:r>
                      <w:r w:rsidRPr="00AA29E5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c</w:t>
                      </w:r>
                      <w:r w:rsidRPr="00AA29E5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AA29E5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)-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</w:t>
                      </w:r>
                      <w:r w:rsidRPr="00AA29E5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-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полином</w:t>
                      </w:r>
                    </w:p>
                    <w:p w:rsidR="00AA29E5" w:rsidRPr="00AA29E5" w:rsidRDefault="00AA29E5" w:rsidP="00AA29E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29E5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2C79C56" wp14:editId="7EC5676E">
                <wp:simplePos x="0" y="0"/>
                <wp:positionH relativeFrom="column">
                  <wp:posOffset>3836670</wp:posOffset>
                </wp:positionH>
                <wp:positionV relativeFrom="paragraph">
                  <wp:posOffset>-6985</wp:posOffset>
                </wp:positionV>
                <wp:extent cx="638175" cy="0"/>
                <wp:effectExtent l="0" t="0" r="9525" b="19050"/>
                <wp:wrapNone/>
                <wp:docPr id="134" name="Прямая соединительная линия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4BE60E" id="Прямая соединительная линия 134" o:spid="_x0000_s1026" style="position:absolute;flip:x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1pt,-.55pt" to="352.3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pzMBgIAALcDAAAOAAAAZHJzL2Uyb0RvYy54bWysU81uEzEQviPxDpbvZJOWlmiVTQ+NCgcE&#10;kSgP4HrtXUv+k8dkkxtwRsoj8AocQKpU4Bl234ixk0ZpuSH2YM14PN/MfPPt7GJtNFmJAMrZik5G&#10;Y0qE5a5Wtqno++urZ1NKIDJbM+2sqOhGAL2YP30y63wpTlzrdC0CQRALZecr2sboy6IA3grDYOS8&#10;sBiULhgW0Q1NUQfWIbrRxcl4fF50LtQ+OC4A8HaxC9J5xpdS8PhWShCR6IpibzGfIZ836SzmM1Y2&#10;gflW8X0b7B+6MExZLHqAWrDIyIeg/oIyigcHTsYRd6ZwUiou8gw4zWT8aJp3LfMiz4LkgD/QBP8P&#10;lr9ZLQNRNe7u9DkllhlcUv91+Dhs+5/9t2FLhk/97/5H/72/7X/1t8NntO+GL2inYH+3v96SlI9s&#10;dh5KBL20y7D3wC9DomYtgyFSK/8Ki2WycHyyzrvYHHYh1pFwvDw/nU5enFHC70PFDiEh+QDxpXCG&#10;JKOiWtnEEivZ6jVErIpP75+ka+uulNZ509qSLmGfoRY4Q71JzSKaxiMDYBtKmG5QyDyGjAhOqzpl&#10;JxzYwKUOZMVQSyjB2nXX2C0lmkHEAI6Qv8QCdvAgNbWzYNDuknNoJz2jIupfK1PR6XG2tqmiyAre&#10;D5WY3XGZrBtXbzLFRfJQHbnoXslJfsc+2sf/2/wPAAAA//8DAFBLAwQUAAYACAAAACEA1FrijN8A&#10;AAAJAQAADwAAAGRycy9kb3ducmV2LnhtbEyPwU7DMAyG70i8Q2QkblvSadpQ13RCILQbiI4hdssa&#10;r6lInKpJt46nJ4gDHG1/+v39xXp0lp2wD60nCdlUAEOqvW6pkfC2fZrcAQtRkVbWE0q4YIB1eX1V&#10;qFz7M73iqYoNSyEUciXBxNjlnIfaoFNh6jukdDv63qmYxr7hulfnFO4snwmx4E61lD4Y1eGDwfqz&#10;GpyE/bPZbNR+2I0v75fs64Pbqn3cSXl7M96vgEUc4x8MP/pJHcrkdPAD6cCshIWYzxIqYZJlwBKw&#10;FPMlsMPvgpcF/9+g/AYAAP//AwBQSwECLQAUAAYACAAAACEAtoM4kv4AAADhAQAAEwAAAAAAAAAA&#10;AAAAAAAAAAAAW0NvbnRlbnRfVHlwZXNdLnhtbFBLAQItABQABgAIAAAAIQA4/SH/1gAAAJQBAAAL&#10;AAAAAAAAAAAAAAAAAC8BAABfcmVscy8ucmVsc1BLAQItABQABgAIAAAAIQAp5pzMBgIAALcDAAAO&#10;AAAAAAAAAAAAAAAAAC4CAABkcnMvZTJvRG9jLnhtbFBLAQItABQABgAIAAAAIQDUWuKM3wAAAAkB&#10;AAAPAAAAAAAAAAAAAAAAAGA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Pr="00AA29E5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30675C4" wp14:editId="59E0CCA0">
                <wp:simplePos x="0" y="0"/>
                <wp:positionH relativeFrom="column">
                  <wp:posOffset>3837940</wp:posOffset>
                </wp:positionH>
                <wp:positionV relativeFrom="paragraph">
                  <wp:posOffset>-6985</wp:posOffset>
                </wp:positionV>
                <wp:extent cx="0" cy="671195"/>
                <wp:effectExtent l="0" t="0" r="19050" b="33655"/>
                <wp:wrapNone/>
                <wp:docPr id="135" name="Прямая соединительная линия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2C9F65" id="Прямая соединительная линия 135" o:spid="_x0000_s1026" style="position:absolute;z-index:25201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2.2pt,-.55pt" to="302.2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Xhj/gEAAK0DAAAOAAAAZHJzL2Uyb0RvYy54bWysU81u00AQviPxDqu9EyetWooVp4dG5YIg&#10;Eu0DTNfreKX9084SJzfgjJRH4BU4gFSpwDPYb8TsJoQAN4QP69kZzzfzzXyeXq6NZisZUDlb8clo&#10;zJm0wtXKLit+e3P95IIzjGBr0M7Kim8k8svZ40fTzpfyxLVO1zIwArFYdr7ibYy+LAoUrTSAI+el&#10;pWDjgoFI17As6gAdoRtdnIzH50XnQu2DExKRvPNdkM8yftNIEV81DcrIdMWpt5jPkM+7dBazKZTL&#10;AL5VYt8G/EMXBpSlogeoOURgb4L6C8ooERy6Jo6EM4VrGiVk5kBsJuM/2LxuwcvMhYaD/jAm/H+w&#10;4uVqEZiqaXenZ5xZMLSk/uPwdtj2X/tPw5YN7/rv/Zf+c3/ff+vvh/dkPwwfyE7B/mHv3rKUT9Ps&#10;PJYEemUXYX9DvwhpNOsmmPQm0mydN7A5bECuIxM7pyDv+dPJ5FmGK37l+YDxuXSGJaPiWtk0Gyhh&#10;9QIj1aJPf36S3NZdK63zfrVlHYGenpECBJDKGg2RTOOJN9olZ6CXJF8RQ0ZEp1WdshMObvBKB7YC&#10;UhAJr3bdDXXLmQaMFCAK+UncqYPfUlM7c8B2l5xDO8EZFUn1WpmKXxxna5sqyqzbPak0z90Ek3Xn&#10;6k0ebJFupIlcdK/fJLrjO9nHf9nsBwAAAP//AwBQSwMEFAAGAAgAAAAhAFVHAB7dAAAACgEAAA8A&#10;AABkcnMvZG93bnJldi54bWxMj01PwzAMhu9I/IfISNy2pKwqqDSd0NAO3EYBiWPWuB/QOFWTbuXf&#10;Y8QBjrYfvX7eYru4QZxwCr0nDclagUCqve2p1fD6sl/dgQjRkDWDJ9TwhQG25eVFYXLrz/SMpyq2&#10;gkMo5EZDF+OYSxnqDp0Jaz8i8a3xkzORx6mVdjJnDneDvFEqk870xB86M+Kuw/qzmp2G+bBrVL/f&#10;LB/vm0rOT7eHt8em1fr6anm4BxFxiX8w/OizOpTsdPQz2SAGDZlKU0Y1rJIEBAO/iyOTKs1AloX8&#10;X6H8BgAA//8DAFBLAQItABQABgAIAAAAIQC2gziS/gAAAOEBAAATAAAAAAAAAAAAAAAAAAAAAABb&#10;Q29udGVudF9UeXBlc10ueG1sUEsBAi0AFAAGAAgAAAAhADj9If/WAAAAlAEAAAsAAAAAAAAAAAAA&#10;AAAALwEAAF9yZWxzLy5yZWxzUEsBAi0AFAAGAAgAAAAhAA95eGP+AQAArQMAAA4AAAAAAAAAAAAA&#10;AAAALgIAAGRycy9lMm9Eb2MueG1sUEsBAi0AFAAGAAgAAAAhAFVHAB7dAAAACgEAAA8AAAAAAAAA&#10;AAAAAAAAWAQAAGRycy9kb3ducmV2LnhtbFBLBQYAAAAABAAEAPMAAABiBQAAAAA=&#10;" strokecolor="windowText" strokeweight=".5pt">
                <v:stroke joinstyle="miter"/>
              </v:line>
            </w:pict>
          </mc:Fallback>
        </mc:AlternateContent>
      </w:r>
      <w:r w:rsidRPr="00AA29E5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A0F3344" wp14:editId="242E91FE">
                <wp:simplePos x="0" y="0"/>
                <wp:positionH relativeFrom="column">
                  <wp:posOffset>3836670</wp:posOffset>
                </wp:positionH>
                <wp:positionV relativeFrom="paragraph">
                  <wp:posOffset>664845</wp:posOffset>
                </wp:positionV>
                <wp:extent cx="638175" cy="0"/>
                <wp:effectExtent l="0" t="0" r="9525" b="19050"/>
                <wp:wrapNone/>
                <wp:docPr id="136" name="Прямая соединительная линия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AF204F" id="Прямая соединительная линия 136" o:spid="_x0000_s1026" style="position:absolute;flip:x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1pt,52.35pt" to="352.35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if/BQIAALcDAAAOAAAAZHJzL2Uyb0RvYy54bWysU81uEzEQviPxDpbvZJNWDdEqmx4aFQ4I&#10;ItE+gOu1s5b8J4/JJjfgjJRH4BU4gFSpwDPsvhFjZxsFuCH2YM14PN/MfPPt/HJrNNmIAMrZik5G&#10;Y0qE5a5Wdl3R25vrZzNKIDJbM+2sqOhOAL1cPH0yb30pzlzjdC0CQRALZesr2sToy6IA3gjDYOS8&#10;sBiULhgW0Q3rog6sRXSji7PxeFq0LtQ+OC4A8HZ5CNJFxpdS8PhGShCR6IpibzGfIZ936SwWc1au&#10;A/ON4kMb7B+6MExZLHqEWrLIyLug/oIyigcHTsYRd6ZwUiou8gw4zWT8xzRvG+ZFngXJAX+kCf4f&#10;LH+9WQWiatzd+ZQSywwuqfvcv+/33ffuS78n/YfuZ/et+9rddz+6+/4j2g/9J7RTsHsYrvck5SOb&#10;rYcSQa/sKgwe+FVI1GxlMERq5V9isUwWjk+2eRe74y7ENhKOl9Pz2eT5BSX8MVQcEBKSDxBfCGdI&#10;MiqqlU0ssZJtXkHEqvj08Um6tu5aaZ03rS1pE/YFaoEz1JvULKJpPDIAdk0J02sUMo8hI4LTqk7Z&#10;CQd2cKUD2TDUEkqwdu0NdkuJZhAxgCPkL7GAHfyWmtpZMmgOyTl0kJ5REfWvlano7DRb21RRZAUP&#10;QyVmD1wm687Vu0xxkTxURy46KDnJ79RH+/R/W/wCAAD//wMAUEsDBBQABgAIAAAAIQBgBs4D3gAA&#10;AAsBAAAPAAAAZHJzL2Rvd25yZXYueG1sTI9PS8NAEMXvgt9hGcGb3W0prcRsiijSm2Jqxd6myZgN&#10;7p+Q3bSpn95RBL3NzHu8+b18NTorDtTHNngN04kCQb4KdesbDS+bh6trEDGhr9EGTxpOFGFVnJ/l&#10;mNXh6J/pUKZGcIiPGWowKXWZlLEy5DBOQkeetffQO0y89o2sezxyuLNyptRCOmw9fzDY0Z2h6qMc&#10;nIbdo1mvcTdsx6fX0/TzTdqyvd9qfXkx3t6ASDSmPzN84zM6FMy0D4Ovo7AaFmo+YysLar4EwY7l&#10;z7D/vcgil/87FF8AAAD//wMAUEsBAi0AFAAGAAgAAAAhALaDOJL+AAAA4QEAABMAAAAAAAAAAAAA&#10;AAAAAAAAAFtDb250ZW50X1R5cGVzXS54bWxQSwECLQAUAAYACAAAACEAOP0h/9YAAACUAQAACwAA&#10;AAAAAAAAAAAAAAAvAQAAX3JlbHMvLnJlbHNQSwECLQAUAAYACAAAACEAAUYn/wUCAAC3AwAADgAA&#10;AAAAAAAAAAAAAAAuAgAAZHJzL2Uyb0RvYy54bWxQSwECLQAUAAYACAAAACEAYAbOA94AAAALAQAA&#10;DwAAAAAAAAAAAAAAAABfBAAAZHJzL2Rvd25yZXYueG1sUEsFBgAAAAAEAAQA8wAAAGoFAAAAAA==&#10;" strokecolor="windowText" strokeweight=".5pt">
                <v:stroke joinstyle="miter"/>
              </v:line>
            </w:pict>
          </mc:Fallback>
        </mc:AlternateContent>
      </w:r>
      <w:r w:rsidRPr="00AA29E5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333ED5C" wp14:editId="7A258C87">
                <wp:simplePos x="0" y="0"/>
                <wp:positionH relativeFrom="column">
                  <wp:posOffset>3566795</wp:posOffset>
                </wp:positionH>
                <wp:positionV relativeFrom="paragraph">
                  <wp:posOffset>224155</wp:posOffset>
                </wp:positionV>
                <wp:extent cx="264352" cy="0"/>
                <wp:effectExtent l="0" t="0" r="0" b="19050"/>
                <wp:wrapNone/>
                <wp:docPr id="137" name="Прямая соединительная линия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35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96864E" id="Прямая соединительная линия 137" o:spid="_x0000_s1026" style="position:absolute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85pt,17.65pt" to="301.6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qK/wEAAKwDAAAOAAAAZHJzL2Uyb0RvYy54bWysU82O0zAQviPxDpbvNN2WLauo6R62Wi4I&#10;KrE8gNdxGkv+k8c07Q04I/UReAUOIK20wDM4b8TYzZYCN0QOzown8818M1/ml1utyEZ4kNZU9Gw0&#10;pkQYbmtp1hV9c3P95IISCMzUTFkjKroTQC8Xjx/NO1eKiW2tqoUnCGKg7FxF2xBcWRTAW6EZjKwT&#10;BoON9ZoFdP26qD3rEF2rYjIez4rO+tp5ywUA3i4PQbrI+E0jeHjVNCACURXF3kI+fT5v01ks5qxc&#10;e+ZayYc22D90oZk0WPQItWSBkbde/gWlJfcWbBNG3OrCNo3kInNANmfjP9i8bpkTmQsOB9xxTPD/&#10;YPnLzcoTWePups8oMUzjkuKn/l2/j9/i535P+vfxR/wav8S7+D3e9R/Qvu8/op2C8X643pOUj9Ps&#10;HJQIemVWfvDArXwazbbxOr2RNNnmDeyOGxDbQDheTmZPp+cTSvhDqPiV5zyE58JqkoyKKmnSbFjJ&#10;Ni8gYC389OGTdG3stVQq71cZ0lV0Nj1HBXCGKmsUC2hqh7zBrClhao3y5cFnRLBK1ik74cAOrpQn&#10;G4YKQuHVtrvBbilRDAIGkEJ+Enfs4LfU1M6SQXtIrtE66E3LgKJXUlf04jRZmVRQZNkOnNI4DwNM&#10;1q2td3muRfJQErnmIN+kuVMf7dOfbPETAAD//wMAUEsDBBQABgAIAAAAIQAU7Zvk3gAAAAkBAAAP&#10;AAAAZHJzL2Rvd25yZXYueG1sTI9NT8MwDIbvSPyHyEjcWFKqdaU0nSYkpMEFMSbOWeO1hcapmqwr&#10;/x4jDnDzx6PXj8v17Hox4Rg6TxqShQKBVHvbUaNh//Z4k4MI0ZA1vSfU8IUB1tXlRWkK68/0itMu&#10;NoJDKBRGQxvjUEgZ6hadCQs/IPHu6EdnIrdjI+1ozhzuenmrVCad6YgvtGbAhxbrz93JaXh+6vMs&#10;Ve/Tdpu8fBz3+XS32kitr6/mzT2IiHP8g+FHn9WhYqeDP5ENotewzJIVoxrSZQqCgUylXBx+B7Iq&#10;5f8Pqm8AAAD//wMAUEsBAi0AFAAGAAgAAAAhALaDOJL+AAAA4QEAABMAAAAAAAAAAAAAAAAAAAAA&#10;AFtDb250ZW50X1R5cGVzXS54bWxQSwECLQAUAAYACAAAACEAOP0h/9YAAACUAQAACwAAAAAAAAAA&#10;AAAAAAAvAQAAX3JlbHMvLnJlbHNQSwECLQAUAAYACAAAACEA8plKiv8BAACsAwAADgAAAAAAAAAA&#10;AAAAAAAuAgAAZHJzL2Uyb0RvYy54bWxQSwECLQAUAAYACAAAACEAFO2b5N4AAAAJAQAADwAAAAAA&#10;AAAAAAAAAABZBAAAZHJzL2Rvd25yZXYueG1sUEsFBgAAAAAEAAQA8wAAAGQFAAAAAA==&#10;" strokecolor="windowText" strokeweight=".5pt">
                <v:stroke dashstyle="dash" joinstyle="miter"/>
              </v:line>
            </w:pict>
          </mc:Fallback>
        </mc:AlternateContent>
      </w:r>
      <w:r w:rsidR="007352C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5B1C47B" wp14:editId="1FCB7DCC">
                <wp:simplePos x="0" y="0"/>
                <wp:positionH relativeFrom="margin">
                  <wp:posOffset>2533650</wp:posOffset>
                </wp:positionH>
                <wp:positionV relativeFrom="paragraph">
                  <wp:posOffset>124460</wp:posOffset>
                </wp:positionV>
                <wp:extent cx="1828800" cy="1828800"/>
                <wp:effectExtent l="0" t="0" r="0" b="5080"/>
                <wp:wrapNone/>
                <wp:docPr id="127" name="Надпись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9E5" w:rsidRPr="00BA0DB0" w:rsidRDefault="00AA29E5" w:rsidP="007352C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1C47B" id="Надпись 127" o:spid="_x0000_s1057" type="#_x0000_t202" style="position:absolute;left:0;text-align:left;margin-left:199.5pt;margin-top:9.8pt;width:2in;height:2in;z-index:2520043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2eFQQIAAGcEAAAOAAAAZHJzL2Uyb0RvYy54bWysVMtuEzEU3SPxD5b3ZJIQaBhlUoVWQUhV&#10;WylFXTseTzLS+CHbyUzYsecX+IcuWLDjF9I/4tiTSUNhhdh4fJ++95x7Z3LeyIpshXWlVhkd9PqU&#10;CMV1XqpVRj/dzV+NKXGeqZxVWomM7oSj59OXLya1ScVQr3WVC0uQRLm0Nhlde2/SJHF8LSRzPW2E&#10;grHQVjIP0a6S3LIa2WWVDPv9t0mtbW6s5sI5aC9bI53G/EUhuL8pCic8qTKK2nw8bTyX4UymE5au&#10;LDPrkh/KYP9QhWSlwqPHVJfMM7Kx5R+pZMmtdrrwPa5looui5CL2gG4G/WfdLNbMiNgLwHHmCJP7&#10;f2n59fbWkjIHd8MzShSTIGn/bf+w/77/uf/x+OXxKwkW4FQbl8J9YRDgm/e6QUynd1CG9pvCyvBF&#10;YwR2IL47oiwaT3gIGg/H4z5MHLZOQP7kKdxY5z8ILUm4ZNSCxogu214537p2LuE1pedlVUUqK/Wb&#10;AjlbjYizcIgOnbQVh5tvlk1E4PWxnaXOd+jS6nZenOHzEpVcMedvmcWAoHoMvb/BUVS6zqg+3ChZ&#10;a/v5b/rgD95gpaTGwGVUYSMoqT4q8PluMBqF+YzC6M3ZEII9tSxPLWojLzQmeoDlMjxeg7+vumth&#10;tbzHZszCmzAxxfFyRn13vfDtEmCzuJjNohMm0jB/pRaGh9QByIDyXXPPrDlQ4cHite4Gk6XPGGl9&#10;Q6Qzs40HL5GuAHOLKWgOAqY5En7YvLAup3L0evo/TH8BAAD//wMAUEsDBBQABgAIAAAAIQA11uAS&#10;3AAAAAoBAAAPAAAAZHJzL2Rvd25yZXYueG1sTI/BTsMwEETvSPyDtUjcqN0CaRLiVKjAGSh8gBsv&#10;cUi8jmK3DXw9ywmOO280O1NtZj+II06xC6RhuVAgkJpgO2o1vL89XeUgYjJkzRAINXxhhE19flaZ&#10;0oYTveJxl1rBIRRLo8GlNJZSxsahN3ERRiRmH2HyJvE5tdJO5sThfpArpTLpTUf8wZkRtw6bfnfw&#10;GnLln/u+WL1Ef/O9vHXbh/A4fmp9eTHf34FIOKc/M/zW5+pQc6d9OJCNYtBwXRS8JTEoMhBsyPI1&#10;C3smap2BrCv5f0L9AwAA//8DAFBLAQItABQABgAIAAAAIQC2gziS/gAAAOEBAAATAAAAAAAAAAAA&#10;AAAAAAAAAABbQ29udGVudF9UeXBlc10ueG1sUEsBAi0AFAAGAAgAAAAhADj9If/WAAAAlAEAAAsA&#10;AAAAAAAAAAAAAAAALwEAAF9yZWxzLy5yZWxzUEsBAi0AFAAGAAgAAAAhAOeLZ4VBAgAAZwQAAA4A&#10;AAAAAAAAAAAAAAAALgIAAGRycy9lMm9Eb2MueG1sUEsBAi0AFAAGAAgAAAAhADXW4BLcAAAACgEA&#10;AA8AAAAAAAAAAAAAAAAAmwQAAGRycy9kb3ducmV2LnhtbFBLBQYAAAAABAAEAPMAAACkBQAAAAA=&#10;" filled="f" stroked="f">
                <v:textbox style="mso-fit-shape-to-text:t">
                  <w:txbxContent>
                    <w:p w:rsidR="00AA29E5" w:rsidRPr="00BA0DB0" w:rsidRDefault="00AA29E5" w:rsidP="007352C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52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DF9DC12" wp14:editId="157C6799">
                <wp:simplePos x="0" y="0"/>
                <wp:positionH relativeFrom="page">
                  <wp:posOffset>3208655</wp:posOffset>
                </wp:positionH>
                <wp:positionV relativeFrom="paragraph">
                  <wp:posOffset>-10160</wp:posOffset>
                </wp:positionV>
                <wp:extent cx="1419225" cy="523875"/>
                <wp:effectExtent l="0" t="0" r="28575" b="28575"/>
                <wp:wrapNone/>
                <wp:docPr id="125" name="Прямоугольник: скругленные углы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EA94CC" id="Прямоугольник: скругленные углы 125" o:spid="_x0000_s1026" style="position:absolute;margin-left:252.65pt;margin-top:-.8pt;width:111.75pt;height:41.25pt;z-index:252000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LedtQIAABcFAAAOAAAAZHJzL2Uyb0RvYy54bWysVM1OGzEQvlfqO1i+l03SUCAiQRGIqhKC&#10;qFBxNl5vspL/ajvZpKdWPVKpj9CHqJAqKDzD5o362RsgpT1VzWEz4xnPzzffeHdvriSZCedLo/u0&#10;vdGiRGhu8lKP+/Td2eGLbUp8YDpn0mjRpwvh6d7g+bPdyvZEx0yMzIUjCKJ9r7J9OgnB9rLM84lQ&#10;zG8YKzSMhXGKBahunOWOVYiuZNZptV5llXG5dYYL73F60BjpIMUvCsHDSVF4EYjsU9QW0tel70X8&#10;ZoNd1hs7ZiclX5XB/qEKxUqNpA+hDlhgZOrKP0KpkjvjTRE2uFGZKYqSi9QDumm3nnRzOmFWpF4A&#10;jrcPMPn/F5Yfz0aOlDlm19mkRDOFIdXflh+XX+uf9d3yc/29vqtvll/q2/pHfd0jy0/1Nazx/Ka+&#10;wunt8rK+Is3B8pLEMAC1sr6H2Kd25FaahxgRmhdOxX/0TuZpEIuHQYh5IByH7W57pxPr4bBtdl5u&#10;b6Wg2eNt63x4LYwiUehTZ6Y6f4tppyGw2ZEPSAv/e7+YUZvDUso0calJFVveaoEUnIF4hWQBorKA&#10;wusxJUyOwWgeXArpjSzzeD0G8gu/Lx2ZMZAKXMxNdYbKKZHMBxjQTvpFHFDCb1djPQfMT5rLydRw&#10;UJUBiyBL1afb67eljhlFovKqq4htg2aULky+wAidabjtLT8skeQItYyYA5nRIRY0nOBTSIO2zUqi&#10;ZGLch7+dR39wDFZKKiwHIHk/ZU6gxTca7Ntpd7txm5LS3dzqQHHrlot1i56qfQOo2ngKLE9i9A/y&#10;XiycUefY42HMChPTHLkb8FfKfmiWFi8BF8NhcsMGWRaO9KnlMXjEKcJ7Nj9nzq6IETCYY3O/SKz3&#10;hBqNb0OO4TSYoky8ecQVE4wKti/NcvVSxPVe15PX43s2+AUAAP//AwBQSwMEFAAGAAgAAAAhAPkZ&#10;tNzfAAAACQEAAA8AAABkcnMvZG93bnJldi54bWxMj0FPwkAQhe8m/ofNmHiDXUrAUjsl2uBJQwLo&#10;femObaU723QXqP/e9aTHyXx573v5erSduNDgW8cIs6kCQVw503KN8H54maQgfNBsdOeYEL7Jw7q4&#10;vcl1ZtyVd3TZh1rEEPaZRmhC6DMpfdWQ1X7qeuL4+3SD1SGeQy3NoK8x3HYyUWoprW45NjS6p7Kh&#10;6rQ/W4TX3Vu5kbKcP/NhJT+Sr43aqhPi/d349Agi0Bj+YPjVj+pQRKejO7PxokNYqMU8ogiT2RJE&#10;BB6SNG45IqRqBbLI5f8FxQ8AAAD//wMAUEsBAi0AFAAGAAgAAAAhALaDOJL+AAAA4QEAABMAAAAA&#10;AAAAAAAAAAAAAAAAAFtDb250ZW50X1R5cGVzXS54bWxQSwECLQAUAAYACAAAACEAOP0h/9YAAACU&#10;AQAACwAAAAAAAAAAAAAAAAAvAQAAX3JlbHMvLnJlbHNQSwECLQAUAAYACAAAACEAz0y3nbUCAAAX&#10;BQAADgAAAAAAAAAAAAAAAAAuAgAAZHJzL2Uyb0RvYy54bWxQSwECLQAUAAYACAAAACEA+Rm03N8A&#10;AAAJAQAADwAAAAAAAAAAAAAAAAAPBQAAZHJzL2Rvd25yZXYueG1sUEsFBgAAAAAEAAQA8wAAABsG&#10;AAAAAA==&#10;" filled="f" strokecolor="windowText" strokeweight="1pt">
                <v:stroke joinstyle="miter"/>
                <w10:wrap anchorx="page"/>
              </v:roundrect>
            </w:pict>
          </mc:Fallback>
        </mc:AlternateContent>
      </w:r>
    </w:p>
    <w:p w:rsidR="00EC4BC3" w:rsidRDefault="007352C5" w:rsidP="007352C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37217C3" wp14:editId="0B067720">
                <wp:simplePos x="0" y="0"/>
                <wp:positionH relativeFrom="column">
                  <wp:posOffset>2857500</wp:posOffset>
                </wp:positionH>
                <wp:positionV relativeFrom="paragraph">
                  <wp:posOffset>224155</wp:posOffset>
                </wp:positionV>
                <wp:extent cx="0" cy="581025"/>
                <wp:effectExtent l="76200" t="0" r="57150" b="47625"/>
                <wp:wrapNone/>
                <wp:docPr id="126" name="Прямая со стрелко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DE1D8B" id="Прямая со стрелкой 126" o:spid="_x0000_s1026" type="#_x0000_t32" style="position:absolute;margin-left:225pt;margin-top:17.65pt;width:0;height:45.7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6YuDQIAAMUDAAAOAAAAZHJzL2Uyb0RvYy54bWysU82O0zAQviPxDpbvNG1Rq1XUdA8tywVB&#10;JZYHmHWcxJL/5DFNe1t4gX0EXoELB2C1z5C+EWO3lAVuiBwce8bfl5lvviwud0azrQyonK34ZDTm&#10;TFrhamXbir+7vnp2wRlGsDVoZ2XF9xL55fLpk0XvSzl1ndO1DIxILJa9r3gXoy+LAkUnDeDIeWkp&#10;2bhgINIxtEUdoCd2o4vpeDwvehdqH5yQiBRdH5N8mfmbRor4pmlQRqYrTrXFvIa83qS1WC6gbAP4&#10;TolTGfAPVRhQlj56plpDBPY+qL+ojBLBoWviSDhTuKZRQuYeqJvJ+I9u3nbgZe6FxEF/lgn/H614&#10;vd0Epmqa3XTOmQVDQxo+HW4Pd8P98Plwxw4fhgdaDh8Pt8OX4fvwbXgYvrJ0m7TrPZZEsbKbcDqh&#10;34QkxK4JJr2pRbbLeu/PestdZOIYFBSdXUzG01miK37hfMD4UjrD0qbiGAOotosrZy0N1YVJlhu2&#10;rzAegT8B6aPWXSmtKQ6ltqyv+Pz5jKYvgBzWaIi0NZ56RttyBrol64oYMiM6reqETmDc40oHtgVy&#10;D5mudv011c6ZBoyUoIbycyr9N2gqZw3YHcE5la5BaVQkx2tlKn5xRkMZQekXtmZx72kCMSiwrZYn&#10;Zm0TUmY/nxpOyh+1TrsbV+/zCIp0Iq9kLU++TmZ8fKb9479v+QMAAP//AwBQSwMEFAAGAAgAAAAh&#10;ACt/mFTdAAAACgEAAA8AAABkcnMvZG93bnJldi54bWxMj8FOwzAMhu9IvENkJC6IJVvZNJWm04TE&#10;aUgVgwfwWpMWGqdqsq3w9BhxgKPtT7+/v9hMvlcnGmMX2MJ8ZkAR16Hp2Fl4fXm8XYOKCbnBPjBZ&#10;+KQIm/LyosC8CWd+ptM+OSUhHHO00KY05FrHuiWPcRYGYrm9hdFjknF0uhnxLOG+1wtjVtpjx/Kh&#10;xYEeWqo/9kdvgW6Qq3llvt6fqjRkblu53U5be301be9BJZrSHww/+qIOpTgdwpGbqHoLd0sjXZKF&#10;bJmBEuB3cRBysVqDLgv9v0L5DQAA//8DAFBLAQItABQABgAIAAAAIQC2gziS/gAAAOEBAAATAAAA&#10;AAAAAAAAAAAAAAAAAABbQ29udGVudF9UeXBlc10ueG1sUEsBAi0AFAAGAAgAAAAhADj9If/WAAAA&#10;lAEAAAsAAAAAAAAAAAAAAAAALwEAAF9yZWxzLy5yZWxzUEsBAi0AFAAGAAgAAAAhAIvPpi4NAgAA&#10;xQMAAA4AAAAAAAAAAAAAAAAALgIAAGRycy9lMm9Eb2MueG1sUEsBAi0AFAAGAAgAAAAhACt/mFTd&#10;AAAACgEAAA8AAAAAAAAAAAAAAAAAZwQAAGRycy9kb3ducmV2LnhtbFBLBQYAAAAABAAEAPMAAABx&#10;BQAAAAA=&#10;" strokecolor="windowText" strokeweight=".5pt">
                <v:stroke endarrow="block" joinstyle="miter"/>
              </v:shape>
            </w:pict>
          </mc:Fallback>
        </mc:AlternateContent>
      </w:r>
    </w:p>
    <w:p w:rsidR="00EC4BC3" w:rsidRDefault="00EC4BC3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4BC3" w:rsidRDefault="007352C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2091690</wp:posOffset>
                </wp:positionH>
                <wp:positionV relativeFrom="paragraph">
                  <wp:posOffset>246380</wp:posOffset>
                </wp:positionV>
                <wp:extent cx="1504950" cy="428625"/>
                <wp:effectExtent l="19050" t="0" r="38100" b="28575"/>
                <wp:wrapNone/>
                <wp:docPr id="128" name="Параллелограмм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2862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6CF25C" id="Параллелограмм 128" o:spid="_x0000_s1026" type="#_x0000_t7" style="position:absolute;margin-left:164.7pt;margin-top:19.4pt;width:118.5pt;height:33.7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dsftwIAAKQFAAAOAAAAZHJzL2Uyb0RvYy54bWysVM1qGzEQvhf6DkL3Zn+w02TJOpiElEJI&#10;Qp2Ss6LVZhe0GlWSvXZPfZO+QqD01NBncN+oI+2PTRp6KLWxrNHMfPM/J6frRpKVMLYGldPkIKZE&#10;KA5FrR5y+vH24s0RJdYxVTAJSuR0Iyw9nb1+ddLqTKRQgSyEIQiibNbqnFbO6SyKLK9Ew+wBaKGQ&#10;WYJpmEPSPESFYS2iNzJK4/gwasEU2gAX1uLreceks4BfloK767K0whGZU/TNhdOE896f0eyEZQ+G&#10;6armvRvsH7xoWK3Q6Ah1zhwjS1P/AdXU3ICF0h1waCIoy5qLEANGk8TPollUTIsQCybH6jFN9v/B&#10;8qvVjSF1gbVLsVSKNVik7dft468v28ftD/x+x9/P7bdAP22fiJfDrLXaZqi80DempyxefQrWpWn8&#10;PwZH1iHTmzHTYu0Ix8dkGk+Op1gQjrxJenSYTj1otNPWxrp3AhriLznVzDAphQSsVRMyzVaX1nU6&#10;g6y3quCilhLfWSaVPy3IuvBvgfB9Jc6kISuGHeHWSW92Twqd8JqRj7CLKdzcRooO9YMoMWMYRRoc&#10;Cb26w2ScC+WSjlWxQnSmpjF+BmODFyFiqRDQI5fo5IjdAwySHciA3YXdy3tVEVp9VI7/5linPGoE&#10;y6DcqNzUCsxLABKj6i138kOSutT4LN1DscF+MtANmtX8osb6XTLrbrCCoRtwW7hrPEoJbU6hv1FS&#10;gfn80ruXx4ZHLiUtTmpO7aclM4IS+V7hKBwnk4kf7UBMpm9TJMw+536fo5bNGWDpE9xLmoerl3dy&#10;uJYGmjtcKnNvFVlMcbSdU+7MQJy5boPgWuJiPg9iOM6auUu10NyD+6z6trxd3zGj+yZ22P5XMEw1&#10;y561cCfrNRXMlw7KOvT3Lq99vnEVhMbp15bfNft0kNot19lvAAAA//8DAFBLAwQUAAYACAAAACEA&#10;/9PQ2d4AAAAKAQAADwAAAGRycy9kb3ducmV2LnhtbEyPzU7DMBCE70i8g7VIXBB1aMFKQ5wKkOCG&#10;BCn07MRLEjX+ke2k4e1ZTnDb3fk0O1PuFjOyGUMcnJVws8qAoW2dHmwn4WP/fJ0Di0lZrUZnUcI3&#10;RthV52elKrQ72Xec69QxMrGxUBL6lHzBeWx7NCqunEdL2pcLRiVaQ8d1UCcyNyNfZ5ngRg2WPvTK&#10;41OP7bGejIRPkx+nq2Z+PLzOXrz4Orx1+yDl5cXycA8s4ZL+YPiNT9GhokyNm6yObJSwWW9vCaUh&#10;pwoE3AlBh4bITGyAVyX/X6H6AQAA//8DAFBLAQItABQABgAIAAAAIQC2gziS/gAAAOEBAAATAAAA&#10;AAAAAAAAAAAAAAAAAABbQ29udGVudF9UeXBlc10ueG1sUEsBAi0AFAAGAAgAAAAhADj9If/WAAAA&#10;lAEAAAsAAAAAAAAAAAAAAAAALwEAAF9yZWxzLy5yZWxzUEsBAi0AFAAGAAgAAAAhADEp2x+3AgAA&#10;pAUAAA4AAAAAAAAAAAAAAAAALgIAAGRycy9lMm9Eb2MueG1sUEsBAi0AFAAGAAgAAAAhAP/T0Nne&#10;AAAACgEAAA8AAAAAAAAAAAAAAAAAEQUAAGRycy9kb3ducmV2LnhtbFBLBQYAAAAABAAEAPMAAAAc&#10;BgAAAAA=&#10;" adj="1538" filled="f" strokecolor="black [3213]" strokeweight="1pt"/>
            </w:pict>
          </mc:Fallback>
        </mc:AlternateContent>
      </w:r>
    </w:p>
    <w:p w:rsidR="007352C5" w:rsidRDefault="007352C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A64D959" wp14:editId="19F31489">
                <wp:simplePos x="0" y="0"/>
                <wp:positionH relativeFrom="margin">
                  <wp:posOffset>2379345</wp:posOffset>
                </wp:positionH>
                <wp:positionV relativeFrom="paragraph">
                  <wp:posOffset>11430</wp:posOffset>
                </wp:positionV>
                <wp:extent cx="1828800" cy="1828800"/>
                <wp:effectExtent l="0" t="0" r="0" b="5080"/>
                <wp:wrapNone/>
                <wp:docPr id="129" name="Надпись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9E5" w:rsidRPr="00BA0DB0" w:rsidRDefault="00AA29E5" w:rsidP="007352C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A29E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in</w:t>
                            </w:r>
                            <w:proofErr w:type="spellEnd"/>
                            <w:r w:rsidRPr="00AA29E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c * x) -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64D959" id="Надпись 129" o:spid="_x0000_s1058" type="#_x0000_t202" style="position:absolute;left:0;text-align:left;margin-left:187.35pt;margin-top:.9pt;width:2in;height:2in;z-index:2520074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dL2QgIAAGcEAAAOAAAAZHJzL2Uyb0RvYy54bWysVL1u2zAQ3gv0HQjutWzVbR3BcuAmcFEg&#10;SAI4RWaaoiwBJI8gaUvu1r2v0HfI0KFbX8F5ox4py3HTTkUXivfLu++70/S8VZJshXU16JyOBkNK&#10;hOZQ1Hqd0093i1cTSpxnumAStMjpTjh6Pnv5YtqYTKRQgSyEJZhEu6wxOa28N1mSOF4JxdwAjNBo&#10;LMEq5lG066SwrMHsSibpcPg2acAWxgIXzqH2sjPSWcxfloL7m7J0whOZU6zNx9PGcxXOZDZl2doy&#10;U9X8UAb7hyoUqzU+ekx1yTwjG1v/kUrV3IKD0g84qATKsuYi9oDdjIbPullWzIjYC4LjzBEm9//S&#10;8uvtrSV1gdylZ5RoppCk/bf9w/77/uf+x+OXx68kWBCnxrgM3ZcGA3z7HlqM6fUOlaH9trQqfLEx&#10;gnZEfHdEWbSe8BA0SSeTIZo42noB8ydP4cY6/0GAIuGSU4s0RnTZ9sr5zrV3Ca9pWNRSRiql/k2B&#10;OTuNiLNwiA6ddBWHm29XbUTgddq3s4Jih11a6ObFGb6osZIr5vwtszggWD0Ovb/Bo5TQ5BQON0oq&#10;sJ//pg/+yBtaKWlw4HKqcSMokR818nk2Go/DfEZh/OZdioI9taxOLXqjLgAneoTLZXi8Bn8v+2tp&#10;Qd3jZszDm2himuPLOfX99cJ3S4CbxcV8Hp1wIg3zV3ppeEgdgAwo37X3zJoDFR5ZvIZ+MFn2jJHO&#10;N0Q6M9945CXSFWDuMEWag4DTHAk/bF5Yl1M5ej39H2a/AAAA//8DAFBLAwQUAAYACAAAACEA4WOg&#10;tdwAAAAJAQAADwAAAGRycy9kb3ducmV2LnhtbEyPTU7DMBCF90jcwRokdtRpKGmaxqlQgTWlcAA3&#10;nsYh8TiK3TZweoYVLJ++p/dTbibXizOOofWkYD5LQCDV3rTUKPh4f7nLQYSoyejeEyr4wgCb6vqq&#10;1IXxF3rD8z42gkMoFFqBjXEopAy1RafDzA9IzI5+dDqyHBtpRn3hcNfLNEky6XRL3GD1gFuLdbc/&#10;OQV54l67bpXuglt8zx/s9sk/D59K3d5Mj2sQEaf4Z4bf+TwdKt508CcyQfQK7peLJVsZ8APmWZay&#10;PihI81UOsirl/wfVDwAAAP//AwBQSwECLQAUAAYACAAAACEAtoM4kv4AAADhAQAAEwAAAAAAAAAA&#10;AAAAAAAAAAAAW0NvbnRlbnRfVHlwZXNdLnhtbFBLAQItABQABgAIAAAAIQA4/SH/1gAAAJQBAAAL&#10;AAAAAAAAAAAAAAAAAC8BAABfcmVscy8ucmVsc1BLAQItABQABgAIAAAAIQCF3dL2QgIAAGcEAAAO&#10;AAAAAAAAAAAAAAAAAC4CAABkcnMvZTJvRG9jLnhtbFBLAQItABQABgAIAAAAIQDhY6C13AAAAAkB&#10;AAAPAAAAAAAAAAAAAAAAAJwEAABkcnMvZG93bnJldi54bWxQSwUGAAAAAAQABADzAAAApQUAAAAA&#10;" filled="f" stroked="f">
                <v:textbox style="mso-fit-shape-to-text:t">
                  <w:txbxContent>
                    <w:p w:rsidR="00AA29E5" w:rsidRPr="00BA0DB0" w:rsidRDefault="00AA29E5" w:rsidP="007352C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proofErr w:type="spellStart"/>
                      <w:r w:rsidRPr="00AA29E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sin</w:t>
                      </w:r>
                      <w:proofErr w:type="spellEnd"/>
                      <w:r w:rsidRPr="00AA29E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c * x) - 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352C5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221C82B" wp14:editId="15090AD7">
                <wp:simplePos x="0" y="0"/>
                <wp:positionH relativeFrom="column">
                  <wp:posOffset>2857500</wp:posOffset>
                </wp:positionH>
                <wp:positionV relativeFrom="paragraph">
                  <wp:posOffset>99695</wp:posOffset>
                </wp:positionV>
                <wp:extent cx="0" cy="581025"/>
                <wp:effectExtent l="76200" t="0" r="57150" b="47625"/>
                <wp:wrapNone/>
                <wp:docPr id="130" name="Прямая со стрелко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7B924C" id="Прямая со стрелкой 130" o:spid="_x0000_s1026" type="#_x0000_t32" style="position:absolute;margin-left:225pt;margin-top:7.85pt;width:0;height:45.7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5WlDAIAAMUDAAAOAAAAZHJzL2Uyb0RvYy54bWysU0uO00AU3CNxh1bviZOMMoqsOLNIGDYI&#10;IjEc4E27bbfUP/Vr4mQ3cIE5Aldgw4KP5gzOjXjdCWGAHcKLdv+q/KpeeXG1M5ptZUDlbMUnozFn&#10;0gpXK9tW/O3N9bM5ZxjB1qCdlRXfS+RXy6dPFr0v5dR1TtcyMCKxWPa+4l2MviwKFJ00gCPnpaXD&#10;xgUDkZahLeoAPbEbXUzH48uid6H2wQmJSLvr4yFfZv6mkSK+bhqUkemKU20xjyGPt2kslgso2wC+&#10;U+JUBvxDFQaUpY+eqdYQgb0L6i8qo0Rw6Jo4Es4UrmmUkFkDqZmM/1DzpgMvsxYyB/3ZJvx/tOLV&#10;dhOYqql3F+SPBUNNGj4e7g73w/fh0+GeHd4PDzQcPhzuhs/Dt+Hr8DB8Yek2edd7LIliZTfhtEK/&#10;CcmIXRNMepNEtst+789+y11k4rgpaHc2n4yns0RX/ML5gPGFdIalScUxBlBtF1fOWmqqC5NsN2xf&#10;YjwCfwLSR627VlrTPpTasr7ilxczUieAEtZoiDQ1njSjbTkD3VJ0RQyZEZ1WdUInMO5xpQPbAqWH&#10;Qle7/oZq50wDRjogQfk5lf4bNJWzBuyO4HyUrkFpVKTEa2UqPj+joYyg9HNbs7j31IEYFNhWyxOz&#10;tgkpc55PgpPzR6/T7NbV+9yCIq0oK9nLU65TGB+vaf7471v+AAAA//8DAFBLAwQUAAYACAAAACEA&#10;iR9vW90AAAAKAQAADwAAAGRycy9kb3ducmV2LnhtbEyPwU7DMBBE70j8g7VIXFBrt1BahThVhcSp&#10;SFELH7BNFicQr6PYbQNfzyIOcNyZ0eybfD36Tp1oiG1gC7OpAUVchbplZ+H15WmyAhUTco1dYLLw&#10;SRHWxeVFjlkdzryj0z45JSUcM7TQpNRnWseqIY9xGnpi8d7C4DHJOThdD3iWct/puTH32mPL8qHB&#10;nh4bqj72R2+BbpDLWWm+3p/L1N+6Tem2W23t9dW4eQCVaEx/YfjBF3QohOkQjlxH1Vm4WxjZksRY&#10;LEFJ4Fc4iGCWc9BFrv9PKL4BAAD//wMAUEsBAi0AFAAGAAgAAAAhALaDOJL+AAAA4QEAABMAAAAA&#10;AAAAAAAAAAAAAAAAAFtDb250ZW50X1R5cGVzXS54bWxQSwECLQAUAAYACAAAACEAOP0h/9YAAACU&#10;AQAACwAAAAAAAAAAAAAAAAAvAQAAX3JlbHMvLnJlbHNQSwECLQAUAAYACAAAACEAmMeVpQwCAADF&#10;AwAADgAAAAAAAAAAAAAAAAAuAgAAZHJzL2Uyb0RvYy54bWxQSwECLQAUAAYACAAAACEAiR9vW90A&#10;AAAKAQAADwAAAAAAAAAAAAAAAABmBAAAZHJzL2Rvd25yZXYueG1sUEsFBgAAAAAEAAQA8wAAAHAF&#10;AAAAAA==&#10;" strokecolor="windowText" strokeweight=".5pt">
                <v:stroke endarrow="block" joinstyle="miter"/>
              </v:shape>
            </w:pict>
          </mc:Fallback>
        </mc:AlternateContent>
      </w:r>
    </w:p>
    <w:p w:rsidR="007352C5" w:rsidRDefault="007352C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52C5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2978401" wp14:editId="49AFE66A">
                <wp:simplePos x="0" y="0"/>
                <wp:positionH relativeFrom="page">
                  <wp:posOffset>3640455</wp:posOffset>
                </wp:positionH>
                <wp:positionV relativeFrom="paragraph">
                  <wp:posOffset>242570</wp:posOffset>
                </wp:positionV>
                <wp:extent cx="1828800" cy="1828800"/>
                <wp:effectExtent l="0" t="0" r="0" b="5080"/>
                <wp:wrapNone/>
                <wp:docPr id="133" name="Надпись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9E5" w:rsidRPr="00BA0DB0" w:rsidRDefault="00AA29E5" w:rsidP="00AA2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978401" id="Надпись 133" o:spid="_x0000_s1059" type="#_x0000_t202" style="position:absolute;left:0;text-align:left;margin-left:286.65pt;margin-top:19.1pt;width:2in;height:2in;z-index:25201356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ji4QAIAAGcEAAAOAAAAZHJzL2Uyb0RvYy54bWysVM2O0zAQviPxDpbvNG23QImarsquipCq&#10;3ZW6aM+u4zSRbI9lu03KjTuvwDvsgQM3XqH7Roydpi0LJ8TF8fx65vtmMrlslCRbYV0FOqODXp8S&#10;oTnklV5n9NP9/NWYEueZzpkELTK6E45eTl++mNQmFUMoQebCEkyiXVqbjJbemzRJHC+FYq4HRmg0&#10;FmAV8yjadZJbVmN2JZNhv/8mqcHmxgIXzqH2ujXSacxfFIL726JwwhOZUazNx9PGcxXOZDph6doy&#10;U1b8UAb7hyoUqzQ+ekx1zTwjG1v9kUpV3IKDwvc4qASKouIi9oDdDPrPulmWzIjYC4LjzBEm9//S&#10;8pvtnSVVjtxdXFCimUKS9t/2j/vv+5/7H09fnr6SYEGcauNSdF8aDPDNe2gwptM7VIb2m8Kq8MXG&#10;CNoR8d0RZdF4wkPQeDge99HE0dYJmD85hRvr/AcBioRLRi3SGNFl24XzrWvnEl7TMK+kjFRK/ZsC&#10;c7YaEWfhEB06aSsON9+smojAqc0V5Dvs0kI7L87weYWVLJjzd8zigGD1OPT+Fo9CQp1RONwoKcF+&#10;/ps++CNvaKWkxoHLqMaNoER+1Mjnu8FoFOYzCqPXb4co2HPL6tyiN+oKcKIHuFyGx2vw97K7FhbU&#10;A27GLLyJJqY5vpxR312vfLsEuFlczGbRCSfSML/QS8ND6gBkQPm+eWDWHKjwyOINdIPJ0meMtL4h&#10;0pnZxiMvka4Ac4sp0hwEnOZI+GHzwrqcy9Hr9H+Y/gIAAP//AwBQSwMEFAAGAAgAAAAhANZzGSPd&#10;AAAACgEAAA8AAABkcnMvZG93bnJldi54bWxMj8tOwzAQRfdI/IM1SOyo86AhhDgVKrAGCh/gxkMc&#10;Eo+j2G0DX8+wguXcObpzpt4sbhRHnEPvSUG6SkAgtd701Cl4f3u6KkGEqMno0RMq+MIAm+b8rNaV&#10;8Sd6xeMudoJLKFRagY1xqqQMrUWnw8pPSLz78LPTkce5k2bWJy53o8ySpJBO98QXrJ5wa7Eddgen&#10;oEzc8zDcZi/BXX+na7t98I/Tp1KXF8v9HYiIS/yD4Vef1aFhp70/kAliVLC+yXNGFeRlBoKBskg5&#10;2HOQFRnIppb/X2h+AAAA//8DAFBLAQItABQABgAIAAAAIQC2gziS/gAAAOEBAAATAAAAAAAAAAAA&#10;AAAAAAAAAABbQ29udGVudF9UeXBlc10ueG1sUEsBAi0AFAAGAAgAAAAhADj9If/WAAAAlAEAAAsA&#10;AAAAAAAAAAAAAAAALwEAAF9yZWxzLy5yZWxzUEsBAi0AFAAGAAgAAAAhAGfiOLhAAgAAZwQAAA4A&#10;AAAAAAAAAAAAAAAALgIAAGRycy9lMm9Eb2MueG1sUEsBAi0AFAAGAAgAAAAhANZzGSPdAAAACgEA&#10;AA8AAAAAAAAAAAAAAAAAmgQAAGRycy9kb3ducmV2LnhtbFBLBQYAAAAABAAEAPMAAACkBQAAAAA=&#10;" filled="f" stroked="f">
                <v:textbox style="mso-fit-shape-to-text:t">
                  <w:txbxContent>
                    <w:p w:rsidR="00AA29E5" w:rsidRPr="00BA0DB0" w:rsidRDefault="00AA29E5" w:rsidP="00AA29E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95C2966" wp14:editId="6FAD112F">
                <wp:simplePos x="0" y="0"/>
                <wp:positionH relativeFrom="page">
                  <wp:posOffset>3232785</wp:posOffset>
                </wp:positionH>
                <wp:positionV relativeFrom="paragraph">
                  <wp:posOffset>104775</wp:posOffset>
                </wp:positionV>
                <wp:extent cx="1419225" cy="523875"/>
                <wp:effectExtent l="0" t="0" r="28575" b="28575"/>
                <wp:wrapNone/>
                <wp:docPr id="131" name="Прямоугольник: скругленные углы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00FED3" id="Прямоугольник: скругленные углы 131" o:spid="_x0000_s1026" style="position:absolute;margin-left:254.55pt;margin-top:8.25pt;width:111.75pt;height:41.25pt;z-index:252011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nVatAIAABcFAAAOAAAAZHJzL2Uyb0RvYy54bWysVEtOGzEY3lfqHSzvyyQhKTAiQRGIqhKi&#10;qFCxNh5PMpLHdm0nk3TVqksq9Qg9RIVUQeEMkxv1s2eAlHZVNQvnfz+/f3b3FqUkc2FdodWQdjc6&#10;lAjFdVaoyZC+Ozt8sU2J80xlTGolhnQpHN0bPX+2W5lU9PRUy0xYgiDKpZUZ0qn3Jk0Sx6eiZG5D&#10;G6GgzLUtmQdrJ0lmWYXopUx6nc7LpNI2M1Zz4RykB42SjmL8PBfcv8lzJzyRQ4rafHxtfC/Cm4x2&#10;WTqxzEwL3pbB/qGKkhUKSR9CHTDPyMwWf4QqC26107nf4LpMdJ4XXMQe0E2386Sb0ykzIvaC4Tjz&#10;MCb3/8Ly4/mJJUWG3W12KVGsxJLqb6uPq6/1z/pu9bn+Xt/VN6sv9W39o75OyepTfQ1tkN/UV5De&#10;ri7rK9IIVpckhMFQK+NSxD41J7blHMgwoUVuy/CP3skiLmL5sAix8IRD2O13d3q9ASUcukFvc3tr&#10;EIImj97GOv9K6JIEYkitnqnsLbYdl8DmR8439vd2IaPSh4WUkLNUKlIhTW+rA1BwBuDlknmQpcEo&#10;nJpQwuQEiObexpBOyyIL7sHbLd2+tGTOACpgMdPVGSqnRDLnoUA78deW/JtrqOeAuWnjHFXBjKVl&#10;4XEIsiiHdHvdW6qgFRHKbVdhts00A3WhsyVWaHWDbWf4YYEkR6jlhFmAGR3iQP0bPLnUaFu3FCVT&#10;bT/8TR7sgTFoKalwHBjJ+xmzAi2+VkDfTrffD9cUmf5gqwfGrmsu1jVqVu5rjAr4QnWRDPZe3pO5&#10;1eU57ngcskLFFEfuZvgts++bo8WXgIvxOJrhggzzR+rU8BA8zCmM92xxzqxpgeGxmGN9f0gsfQKN&#10;xjZ4Kj2eeZ0XETePcwXoAoPri/BrvxThvNf5aPX4PRv9AgAA//8DAFBLAwQUAAYACAAAACEA9MZF&#10;1N4AAAAJAQAADwAAAGRycy9kb3ducmV2LnhtbEyPwU7DMBBE70j8g7VI3Oi6qRpIiFNBVE6gSm3h&#10;7sYmCY3XUey24e9ZTnBczdPM22I1uV6c7Rg6TwrmMwnCUu1NR42C9/3L3QOIEDUZ3XuyCr5tgFV5&#10;fVXo3PgLbe15FxvBJRRyraCNccgRQ91ap8PMD5Y4+/Sj05HPsUEz6guXux4TKVN0uiNeaPVgq9bW&#10;x93JKXjdvlVrxGrxTPsMP5KvtdzIo1K3N9PTI4hop/gHw68+q0PJTgd/IhNEr2ApszmjHKRLEAzc&#10;L5IUxEFBlknAssD/H5Q/AAAA//8DAFBLAQItABQABgAIAAAAIQC2gziS/gAAAOEBAAATAAAAAAAA&#10;AAAAAAAAAAAAAABbQ29udGVudF9UeXBlc10ueG1sUEsBAi0AFAAGAAgAAAAhADj9If/WAAAAlAEA&#10;AAsAAAAAAAAAAAAAAAAALwEAAF9yZWxzLy5yZWxzUEsBAi0AFAAGAAgAAAAhAKa2dVq0AgAAFwUA&#10;AA4AAAAAAAAAAAAAAAAALgIAAGRycy9lMm9Eb2MueG1sUEsBAi0AFAAGAAgAAAAhAPTGRdTeAAAA&#10;CQEAAA8AAAAAAAAAAAAAAAAADgUAAGRycy9kb3ducmV2LnhtbFBLBQYAAAAABAAEAPMAAAAZBgAA&#10;AAA=&#10;" filled="f" strokecolor="windowText" strokeweight="1pt">
                <v:stroke joinstyle="miter"/>
                <w10:wrap anchorx="page"/>
              </v:roundrect>
            </w:pict>
          </mc:Fallback>
        </mc:AlternateContent>
      </w:r>
    </w:p>
    <w:p w:rsidR="00AA29E5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29E5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29E5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29E5" w:rsidRDefault="00A23159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2AA6EA92" wp14:editId="6081ABB8">
                <wp:simplePos x="0" y="0"/>
                <wp:positionH relativeFrom="margin">
                  <wp:posOffset>3895725</wp:posOffset>
                </wp:positionH>
                <wp:positionV relativeFrom="paragraph">
                  <wp:posOffset>142875</wp:posOffset>
                </wp:positionV>
                <wp:extent cx="1682589" cy="602377"/>
                <wp:effectExtent l="0" t="0" r="0" b="7620"/>
                <wp:wrapNone/>
                <wp:docPr id="151" name="Надпись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589" cy="60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23159" w:rsidRPr="00AA29E5" w:rsidRDefault="00A23159" w:rsidP="00A231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ouble f</w:t>
                            </w:r>
                            <w:r w:rsidRPr="00A2315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Pr="00AA29E5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()</w:t>
                            </w:r>
                          </w:p>
                          <w:p w:rsidR="00A23159" w:rsidRPr="00A23159" w:rsidRDefault="00A23159" w:rsidP="00A231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A2315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A2315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c * cos(c * x)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 w:rsidRPr="00A2315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производная</w:t>
                            </w:r>
                          </w:p>
                          <w:p w:rsidR="00A23159" w:rsidRPr="00A23159" w:rsidRDefault="00A23159" w:rsidP="00A231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6EA92" id="Надпись 151" o:spid="_x0000_s1060" type="#_x0000_t202" style="position:absolute;left:0;text-align:left;margin-left:306.75pt;margin-top:11.25pt;width:132.5pt;height:47.45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6YySAIAAGgEAAAOAAAAZHJzL2Uyb0RvYy54bWysVL1u2zAQ3gv0HQjutWzHfxEsB24CFwWM&#10;JIBTZKYp0hIg8ViStuRu3fsKfYcOHbr1FZw36pGyHDftVHSh7o/Hu++70/SqLguyE8bmoBLa63Qp&#10;EYpDmqtNQj88LN5MKLGOqZQVoERC98LSq9nrV9NKx6IPGRSpMASTKBtXOqGZczqOIsszUTLbAS0U&#10;OiWYkjlUzSZKDaswe1lE/W53FFVgUm2AC2vRetM46Szkl1JwdyelFY4UCcXaXDhNONf+jGZTFm8M&#10;01nOj2Wwf6iiZLnCR0+pbphjZGvyP1KVOTdgQboOhzICKXMuQg/YTa/7optVxrQIvSA4Vp9gsv8v&#10;Lb/d3RuSp8jdsEeJYiWSdPh6+Hb4fvh5+PH0+ekL8R7EqdI2xvCVxguufgs13mntFo2+/Vqa0n+x&#10;MYJ+RHx/QlnUjnB/aTTpDyeXlHD0jbr9i/HYp4meb2tj3TsBJfFCQg2yGMBlu6V1TWgb4h9TsMiL&#10;IjBZqN8MmLOxiDAKx9u+kaZgL7l6XQcALgZtN2tI99ikgWZcrOaLHCtZMuvumcH5wL5w5t0dHrKA&#10;KqFwlCjJwHz6m93HI23opaTCeUuo/bhlRlBSvFdI6GVvMPADGpTBcNxHxZx71ucetS2vAUcaKcPq&#10;gujjXdGK0kD5iKsx96+iiymObyfUteK1a7YAV4uL+TwE4Uhq5pZqpblP7aH0OD/Uj8zoIxkOabyF&#10;djJZ/IKTJrYhYb51IPNAmAe6QRWJ9gqOc6D8uHp+X871EPX8g5j9AgAA//8DAFBLAwQUAAYACAAA&#10;ACEAZCBWdt4AAAAKAQAADwAAAGRycy9kb3ducmV2LnhtbEyPTU/DMAyG70j7D5GRuLGkZR+lNJ0Q&#10;iCuI8SFxyxqvrdY4VZOt5d/PO8HJtvzo9eNiM7lOnHAIrScNyVyBQKq8banW8PnxcpuBCNGQNZ0n&#10;1PCLATbl7KowufUjveNpG2vBIRRyo6GJsc+lDFWDzoS575F4t/eDM5HHoZZ2MCOHu06mSq2kMy3x&#10;hcb0+NRgddgenYav1/3P90K91c9u2Y9+UpLcvdT65np6fAARcYp/MFz0WR1Kdtr5I9kgOg2r5G7J&#10;qIY05cpAts642TGZrBcgy0L+f6E8AwAA//8DAFBLAQItABQABgAIAAAAIQC2gziS/gAAAOEBAAAT&#10;AAAAAAAAAAAAAAAAAAAAAABbQ29udGVudF9UeXBlc10ueG1sUEsBAi0AFAAGAAgAAAAhADj9If/W&#10;AAAAlAEAAAsAAAAAAAAAAAAAAAAALwEAAF9yZWxzLy5yZWxzUEsBAi0AFAAGAAgAAAAhAIC3pjJI&#10;AgAAaAQAAA4AAAAAAAAAAAAAAAAALgIAAGRycy9lMm9Eb2MueG1sUEsBAi0AFAAGAAgAAAAhAGQg&#10;VnbeAAAACgEAAA8AAAAAAAAAAAAAAAAAogQAAGRycy9kb3ducmV2LnhtbFBLBQYAAAAABAAEAPMA&#10;AACtBQAAAAA=&#10;" filled="f" stroked="f">
                <v:textbox>
                  <w:txbxContent>
                    <w:p w:rsidR="00A23159" w:rsidRPr="00AA29E5" w:rsidRDefault="00A23159" w:rsidP="00A23159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ouble f</w:t>
                      </w:r>
                      <w:r w:rsidRPr="00A2315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1</w:t>
                      </w:r>
                      <w:r w:rsidRPr="00AA29E5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()</w:t>
                      </w:r>
                    </w:p>
                    <w:p w:rsidR="00A23159" w:rsidRPr="00A23159" w:rsidRDefault="00A23159" w:rsidP="00A23159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A2315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 w:rsidRPr="00A2315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c * cos(c * x)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</w:t>
                      </w:r>
                      <w:r w:rsidRPr="00A2315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производная</w:t>
                      </w:r>
                    </w:p>
                    <w:p w:rsidR="00A23159" w:rsidRPr="00A23159" w:rsidRDefault="00A23159" w:rsidP="00A23159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23159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392E94B2" wp14:editId="4B0B42EF">
                <wp:simplePos x="0" y="0"/>
                <wp:positionH relativeFrom="column">
                  <wp:posOffset>3570605</wp:posOffset>
                </wp:positionH>
                <wp:positionV relativeFrom="paragraph">
                  <wp:posOffset>325755</wp:posOffset>
                </wp:positionV>
                <wp:extent cx="264160" cy="0"/>
                <wp:effectExtent l="0" t="0" r="0" b="19050"/>
                <wp:wrapNone/>
                <wp:docPr id="150" name="Прямая соединительная линия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1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FCEAEA" id="Прямая соединительная линия 150" o:spid="_x0000_s1026" style="position:absolute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15pt,25.65pt" to="301.9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W4E/QEAAKwDAAAOAAAAZHJzL2Uyb0RvYy54bWysU82O0zAQviPxDpbvNG2BahU13cNWywVB&#10;JZYHmHWcxpL/5DFNewPOSPsIvAIHkFbahWdI3oix2y0FbogcnLEn83m+b77Mz7dGs40MqJyt+GQ0&#10;5kxa4Wpl1xV/e3X55IwzjGBr0M7Kiu8k8vPF40fzzpdy6lqnaxkYgVgsO1/xNkZfFgWKVhrAkfPS&#10;UrJxwUCkbVgXdYCO0I0upuPxrOhcqH1wQiLS6XKf5IuM3zRSxNdNgzIyXXHqLeY15PU6rcViDuU6&#10;gG+VOLQB/9CFAWXp0iPUEiKwd0H9BWWUCA5dE0fCmcI1jRIycyA2k/EfbN604GXmQuKgP8qE/w9W&#10;vNqsAlM1ze456WPB0JD6z8P74aa/778MN2z40P/ov/Vf+9v+e387fKT4bvhEcUr2d4fjG5bqSc3O&#10;Y0mgF3YVDjv0q5Ck2TbBpDeRZts8gd1xAnIbmaDD6ezZZEZ9iIdU8avOB4wvpDMsBRXXyiZtoITN&#10;S4x0F3368Ek6tu5SaZ3nqy3rKj57mhgKIJc1GiKFxhNvtGvOQK/JviKGjIhOqzpVJxzc4YUObAPk&#10;IDJe7bor6pYzDRgpQRTyk7hTB7+VpnaWgO2+uKZo7zejIpleK1Pxs9NibdOFMtv2wCnJuRcwRdeu&#10;3mVdi7QjS+Q7D/ZNnjvdU3z6ky1+AgAA//8DAFBLAwQUAAYACAAAACEA7yo5Id0AAAAJAQAADwAA&#10;AGRycy9kb3ducmV2LnhtbEyPzU7DMBCE70i8g7VI3KidRoQ0xKkqJKTCBVEqzm68TQLxOordNLw9&#10;izjAaf9GM9+W69n1YsIxdJ40JAsFAqn2tqNGw/7t8SYHEaIha3pPqOELA6yry4vSFNaf6RWnXWwE&#10;m1AojIY2xqGQMtQtOhMWfkDi29GPzkQex0ba0ZzZ3PVyqVQmnemIE1oz4EOL9efu5DQ8P/V5lqr3&#10;abtNXj6O+3xa3W2k1tdX8+YeRMQ5/onhB5/RoWKmgz+RDaLXcJstU5Zyk3BlQabSFYjD70JWpfz/&#10;QfUNAAD//wMAUEsBAi0AFAAGAAgAAAAhALaDOJL+AAAA4QEAABMAAAAAAAAAAAAAAAAAAAAAAFtD&#10;b250ZW50X1R5cGVzXS54bWxQSwECLQAUAAYACAAAACEAOP0h/9YAAACUAQAACwAAAAAAAAAAAAAA&#10;AAAvAQAAX3JlbHMvLnJlbHNQSwECLQAUAAYACAAAACEAhZVuBP0BAACsAwAADgAAAAAAAAAAAAAA&#10;AAAuAgAAZHJzL2Uyb0RvYy54bWxQSwECLQAUAAYACAAAACEA7yo5Id0AAAAJAQAADwAAAAAAAAAA&#10;AAAAAABXBAAAZHJzL2Rvd25yZXYueG1sUEsFBgAAAAAEAAQA8wAAAGEFAAAAAA==&#10;" strokecolor="windowText" strokeweight=".5pt">
                <v:stroke dashstyle="dash" joinstyle="miter"/>
              </v:line>
            </w:pict>
          </mc:Fallback>
        </mc:AlternateContent>
      </w:r>
      <w:r w:rsidRPr="00A23159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42EC57B2" wp14:editId="7FED3043">
                <wp:simplePos x="0" y="0"/>
                <wp:positionH relativeFrom="column">
                  <wp:posOffset>3840480</wp:posOffset>
                </wp:positionH>
                <wp:positionV relativeFrom="paragraph">
                  <wp:posOffset>766445</wp:posOffset>
                </wp:positionV>
                <wp:extent cx="638175" cy="0"/>
                <wp:effectExtent l="0" t="0" r="9525" b="19050"/>
                <wp:wrapNone/>
                <wp:docPr id="149" name="Прямая соединительная линия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D878DB" id="Прямая соединительная линия 149" o:spid="_x0000_s1026" style="position:absolute;flip:x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4pt,60.35pt" to="352.65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pE4BgIAALcDAAAOAAAAZHJzL2Uyb0RvYy54bWysU81uEzEQviPxDpbvZJNCS7rKpodGhQOC&#10;SJQHcL121pL/5DHZ5AackfIIvAIHkCoV+gy7b8TYm0YBbog9WDMezzcz33w7u9gYTdYigHK2opPR&#10;mBJhuauVXVX03fXVkyklEJmtmXZWVHQrgF7MHz+atb4UJ65xuhaBIIiFsvUVbWL0ZVEAb4RhMHJe&#10;WAxKFwyL6IZVUQfWIrrRxcl4fFa0LtQ+OC4A8HYxBOk840speHwjJYhIdEWxt5jPkM+bdBbzGStX&#10;gflG8X0b7B+6MExZLHqAWrDIyPug/oIyigcHTsYRd6ZwUiou8gw4zWT8xzRvG+ZFngXJAX+gCf4f&#10;LH+9Xgaiatzds3NKLDO4pO5L/6HfdT+6r/2O9B+7++5796277X52t/0ntO/6z2inYHe3v96RlI9s&#10;th5KBL20y7D3wC9DomYjgyFSK/8Si2WycHyyybvYHnYhNpFwvDx7Op08P6WEP4SKASEh+QDxhXCG&#10;JKOiWtnEEivZ+hVErIpPH56ka+uulNZ509qSNmGfohY4Q71JzSKaxiMDYFeUML1CIfMYMiI4reqU&#10;nXBgC5c6kDVDLaEEa9deY7eUaAYRAzhC/hIL2MFvqamdBYNmSM6hQXpGRdS/Vqai0+NsbVNFkRW8&#10;HyoxO3CZrBtXbzPFRfJQHbnoXslJfsc+2sf/2/wXAAAA//8DAFBLAwQUAAYACAAAACEAMcyovd8A&#10;AAALAQAADwAAAGRycy9kb3ducmV2LnhtbEyPwU7DMBBE70j8g7VI3KjdAi0KcSoEQr2BGiiiNzde&#10;4oh4HcVOm/L1LBISHGdnNPM2X46+FXvsYxNIw3SiQCBVwTZUa3h9eby4ARGTIWvaQKjhiBGWxelJ&#10;bjIbDrTGfZlqwSUUM6PBpdRlUsbKoTdxEjok9j5C701i2dfS9ubA5b6VM6Xm0puGeMGZDu8dVp/l&#10;4DVsn9xqZbbDZnx+O06/3mVbNg8brc/PxrtbEAnH9BeGH3xGh4KZdmEgG0WrYa6uGD2xMVMLEJxY&#10;qOtLELvfiyxy+f+H4hsAAP//AwBQSwECLQAUAAYACAAAACEAtoM4kv4AAADhAQAAEwAAAAAAAAAA&#10;AAAAAAAAAAAAW0NvbnRlbnRfVHlwZXNdLnhtbFBLAQItABQABgAIAAAAIQA4/SH/1gAAAJQBAAAL&#10;AAAAAAAAAAAAAAAAAC8BAABfcmVscy8ucmVsc1BLAQItABQABgAIAAAAIQCOypE4BgIAALcDAAAO&#10;AAAAAAAAAAAAAAAAAC4CAABkcnMvZTJvRG9jLnhtbFBLAQItABQABgAIAAAAIQAxzKi93wAAAAsB&#10;AAAPAAAAAAAAAAAAAAAAAGA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Pr="00A23159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BC353B5" wp14:editId="5F6EF7D5">
                <wp:simplePos x="0" y="0"/>
                <wp:positionH relativeFrom="column">
                  <wp:posOffset>3841750</wp:posOffset>
                </wp:positionH>
                <wp:positionV relativeFrom="paragraph">
                  <wp:posOffset>94615</wp:posOffset>
                </wp:positionV>
                <wp:extent cx="0" cy="671195"/>
                <wp:effectExtent l="0" t="0" r="19050" b="33655"/>
                <wp:wrapNone/>
                <wp:docPr id="148" name="Прямая соединительная линия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CB3834" id="Прямая соединительная линия 148" o:spid="_x0000_s1026" style="position:absolute;z-index:25203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2.5pt,7.45pt" to="302.5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gsH/AEAAK0DAAAOAAAAZHJzL2Uyb0RvYy54bWysU82O0zAQviPxDpbvNO3CLkvUdA9bLRcE&#10;lVgeYNZxWkv+k8c07Q04I/UReAUOrLTSAs+QvBFjN5QCN0QOzvx4vsx882V6sTGarWVA5WzFJ6Mx&#10;Z9IKVyu7rPib66tH55xhBFuDdlZWfCuRX8wePpi2vpQnbuV0LQMjEItl6yu+itGXRYFiJQ3gyHlp&#10;Kdm4YCCSG5ZFHaAldKOLk/H4rGhdqH1wQiJSdL5P8lnGbxop4qumQRmZrjj1FvMZ8nmTzmI2hXIZ&#10;wK+UGNqAf+jCgLL00QPUHCKwt0H9BWWUCA5dE0fCmcI1jRIyz0DTTMZ/TPN6BV7mWYgc9Aea8P/B&#10;ipfrRWCqpt09oVVZMLSk7lP/rt91X7vP/Y7177vv3W33pbvrvnV3/Qey7/uPZKdkdz+EdyzVE5ut&#10;x5JAL+0iDB76RUjUbJpg0puGZpu8ge1hA3ITmdgHBUXPnk4mz04TXPGrzgeMz6UzLBkV18ombqCE&#10;9QuM+6s/r6SwdVdKa4pDqS1rCfTxKSlAAKms0RDJNJ7mRrvkDPSS5CtiyIjotKpTdSrGLV7qwNZA&#10;CiLh1a69pm4504CREjRCfoZmfytN7cwBV/vinErXoDQqkuq1MhU/P67WNmVl1u0wVOJzz2Cybly9&#10;zcQWySNNZIYG/SbRHftkH/9lsx8AAAD//wMAUEsDBBQABgAIAAAAIQDuzV2M3QAAAAoBAAAPAAAA&#10;ZHJzL2Rvd25yZXYueG1sTI/NTsMwEITvSLyDtUi9UZsWAqRxqqqoB24lgMTRjTc/JV5HsdOGt2cR&#10;BzjuzGj2m2w9uU6ccAitJw03cwUCqfS2pVrD2+vu+gFEiIas6Tyhhi8MsM4vLzKTWn+mFzwVsRZc&#10;QiE1GpoY+1TKUDboTJj7Hom9yg/ORD6HWtrBnLncdXKhVCKdaYk/NKbHbYPlZzE6DeN+W6l2t5yO&#10;H8tCjs/3+/enqtZ6djVtViAiTvEvDD/4jA45Mx38SDaITkOi7nhLZOP2EQQHfoUDCwuVgMwz+X9C&#10;/g0AAP//AwBQSwECLQAUAAYACAAAACEAtoM4kv4AAADhAQAAEwAAAAAAAAAAAAAAAAAAAAAAW0Nv&#10;bnRlbnRfVHlwZXNdLnhtbFBLAQItABQABgAIAAAAIQA4/SH/1gAAAJQBAAALAAAAAAAAAAAAAAAA&#10;AC8BAABfcmVscy8ucmVsc1BLAQItABQABgAIAAAAIQBMvgsH/AEAAK0DAAAOAAAAAAAAAAAAAAAA&#10;AC4CAABkcnMvZTJvRG9jLnhtbFBLAQItABQABgAIAAAAIQDuzV2M3QAAAAoBAAAPAAAAAAAAAAAA&#10;AAAAAFYEAABkcnMvZG93bnJldi54bWxQSwUGAAAAAAQABADzAAAAYAUAAAAA&#10;" strokecolor="windowText" strokeweight=".5pt">
                <v:stroke joinstyle="miter"/>
              </v:line>
            </w:pict>
          </mc:Fallback>
        </mc:AlternateContent>
      </w:r>
      <w:r w:rsidRPr="00A23159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0B7EFD04" wp14:editId="21BD4717">
                <wp:simplePos x="0" y="0"/>
                <wp:positionH relativeFrom="column">
                  <wp:posOffset>3840480</wp:posOffset>
                </wp:positionH>
                <wp:positionV relativeFrom="paragraph">
                  <wp:posOffset>94615</wp:posOffset>
                </wp:positionV>
                <wp:extent cx="638175" cy="0"/>
                <wp:effectExtent l="0" t="0" r="9525" b="19050"/>
                <wp:wrapNone/>
                <wp:docPr id="147" name="Прямая соединительная линия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3534EA" id="Прямая соединительная линия 147" o:spid="_x0000_s1026" style="position:absolute;flip:x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4pt,7.45pt" to="352.6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rOiBgIAALcDAAAOAAAAZHJzL2Uyb0RvYy54bWysU81uEzEQviPxDpbvZJNC22iVTQ+NCgcE&#10;kSgP4HrtrCX/yWOyyQ04I+UReAUOIFUq8Ay7b8TY2UZpuSH2YM14PN/MfPPt7GJjNFmLAMrZik5G&#10;Y0qE5a5WdlXR99dXz6aUQGS2ZtpZUdGtAHoxf/pk1vpSnLjG6VoEgiAWytZXtInRl0UBvBGGwch5&#10;YTEoXTAsohtWRR1Yi+hGFyfj8VnRulD74LgAwNvFPkjnGV9KweNbKUFEoiuKvcV8hnzepLOYz1i5&#10;Csw3ig9tsH/owjBlsegBasEiIx+C+gvKKB4cOBlH3JnCSam4yDPgNJPxo2neNcyLPAuSA/5AE/w/&#10;WP5mvQxE1bi7F+eUWGZwSd3X/mO/63523/od6T91v7sf3ffutvvV3faf0b7rv6Cdgt3dcL0jKR/Z&#10;bD2UCHppl2HwwC9DomYjgyFSK/8Ki2WycHyyybvYHnYhNpFwvDx7Pp2cn1LC70PFHiEh+QDxpXCG&#10;JKOiWtnEEivZ+jVErIpP75+ka+uulNZ509qSNmGfohY4Q71JzSKaxiMDYFeUML1CIfMYMiI4reqU&#10;nXBgC5c6kDVDLaEEa9deY7eUaAYRAzhC/hIL2MGD1NTOgkGzT86hvfSMiqh/rUxFp8fZ2qaKIit4&#10;GCoxu+cyWTeu3maKi+ShOnLRQclJfsc+2sf/2/wPAAAA//8DAFBLAwQUAAYACAAAACEAnK/Sq98A&#10;AAAJAQAADwAAAGRycy9kb3ducmV2LnhtbEyPwU7DMBBE70j8g7VI3KhdKAVCnAqBUG9UBIrobRub&#10;JMJeR7HTpnw9izjAcXZGM2/zxeid2Nk+toE0TCcKhKUqmJZqDa8vj2fXIGJCMugCWQ0HG2FRHB/l&#10;mJmwp2e7K1MtuIRihhqalLpMylg11mOchM4Sex+h95hY9rU0Pe653Dt5rtRcemyJFxrs7H1jq89y&#10;8Bo2T81yiZthPa7eDtOvd+nK9mGt9enJeHcLItkx/YXhB5/RoWCmbRjIROE0zNWM0RMbsxsQHLhS&#10;lxcgtr8HWeTy/wfFNwAAAP//AwBQSwECLQAUAAYACAAAACEAtoM4kv4AAADhAQAAEwAAAAAAAAAA&#10;AAAAAAAAAAAAW0NvbnRlbnRfVHlwZXNdLnhtbFBLAQItABQABgAIAAAAIQA4/SH/1gAAAJQBAAAL&#10;AAAAAAAAAAAAAAAAAC8BAABfcmVscy8ucmVsc1BLAQItABQABgAIAAAAIQBWqrOiBgIAALcDAAAO&#10;AAAAAAAAAAAAAAAAAC4CAABkcnMvZTJvRG9jLnhtbFBLAQItABQABgAIAAAAIQCcr9Kr3wAAAAkB&#10;AAAPAAAAAAAAAAAAAAAAAGA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="001C020C" w:rsidRPr="001C020C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51F075A" wp14:editId="3269D326">
                <wp:simplePos x="0" y="0"/>
                <wp:positionH relativeFrom="margin">
                  <wp:posOffset>2538730</wp:posOffset>
                </wp:positionH>
                <wp:positionV relativeFrom="paragraph">
                  <wp:posOffset>186690</wp:posOffset>
                </wp:positionV>
                <wp:extent cx="1828800" cy="1828800"/>
                <wp:effectExtent l="0" t="0" r="0" b="5080"/>
                <wp:wrapNone/>
                <wp:docPr id="140" name="Надпись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C020C" w:rsidRPr="00BA0DB0" w:rsidRDefault="001C020C" w:rsidP="001C020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1F075A" id="Надпись 140" o:spid="_x0000_s1061" type="#_x0000_t202" style="position:absolute;left:0;text-align:left;margin-left:199.9pt;margin-top:14.7pt;width:2in;height:2in;z-index:2520238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xCGQQIAAGcEAAAOAAAAZHJzL2Uyb0RvYy54bWysVMtuEzEU3SPxD5b3ZJKQQhhlUoVWQUhV&#10;WylFXTseTzLS+CHbyUzYsecX+IcuWLDjF9I/4tiTSUNhhdh4fJ++95x7Z3LeyIpshXWlVhkd9PqU&#10;CMV1XqpVRj/dzV+NKXGeqZxVWomM7oSj59OXLya1ScVQr3WVC0uQRLm0Nhlde2/SJHF8LSRzPW2E&#10;grHQVjIP0a6S3LIa2WWVDPv9N0mtbW6s5sI5aC9bI53G/EUhuL8pCic8qTKK2nw8bTyX4UymE5au&#10;LDPrkh/KYP9QhWSlwqPHVJfMM7Kx5R+pZMmtdrrwPa5looui5CL2gG4G/WfdLNbMiNgLwHHmCJP7&#10;f2n59fbWkjIHdyPgo5gESftv+4f99/3P/Y/HL49fSbAAp9q4FO4LgwDfvNcNYjq9gzK03xRWhi8a&#10;I7Aj4+6Ismg84SFoPByP+zBx2DoB+ZOncGOd/yC0JOGSUQsaI7pse+V869q5hNeUnpdVFams1G8K&#10;5Gw1Is7CITp00lYcbr5ZNhGB12ddO0ud79Cl1e28OMPnJSq5Ys7fMosBQfUYen+Do6h0nVF9uFGy&#10;1vbz3/TBH7zBSkmNgcuowkZQUn1U4PPdYBTw91EYnb0dQrCnluWpRW3khcZED7Bchsdr8PdVdy2s&#10;lvfYjFl4EyamOF7OqO+uF75dAmwWF7NZdMJEGuav1MLwkDoAGVC+a+6ZNQcqPFi81t1gsvQZI61v&#10;iHRmtvHgJdIVYG4xBc1BwDRHwg+bF9blVI5eT/+H6S8AAAD//wMAUEsDBBQABgAIAAAAIQCR3s3h&#10;3gAAAAoBAAAPAAAAZHJzL2Rvd25yZXYueG1sTI/BTsMwEETvSPyDtUjcqJMQ2iSNU6ECZ0rhA9xk&#10;G4fE6yh228DXs5zgODujmbflZraDOOPkO0cK4kUEAql2TUetgo/3l7sMhA+aGj04QgVf6GFTXV+V&#10;umjchd7wvA+t4BLyhVZgQhgLKX1t0Gq/cCMSe0c3WR1YTq1sJn3hcjvIJIqW0uqOeMHoEbcG635/&#10;sgqyyL72fZ7svE2/4wezfXLP46dStzfz4xpEwDn8heEXn9GhYqaDO1HjxaDgPs8ZPShI8hQEB5bZ&#10;ig8HduJVCrIq5f8Xqh8AAAD//wMAUEsBAi0AFAAGAAgAAAAhALaDOJL+AAAA4QEAABMAAAAAAAAA&#10;AAAAAAAAAAAAAFtDb250ZW50X1R5cGVzXS54bWxQSwECLQAUAAYACAAAACEAOP0h/9YAAACUAQAA&#10;CwAAAAAAAAAAAAAAAAAvAQAAX3JlbHMvLnJlbHNQSwECLQAUAAYACAAAACEAhXMQhkECAABnBAAA&#10;DgAAAAAAAAAAAAAAAAAuAgAAZHJzL2Uyb0RvYy54bWxQSwECLQAUAAYACAAAACEAkd7N4d4AAAAK&#10;AQAADwAAAAAAAAAAAAAAAACbBAAAZHJzL2Rvd25yZXYueG1sUEsFBgAAAAAEAAQA8wAAAKYFAAAA&#10;AA==&#10;" filled="f" stroked="f">
                <v:textbox style="mso-fit-shape-to-text:t">
                  <w:txbxContent>
                    <w:p w:rsidR="001C020C" w:rsidRPr="00BA0DB0" w:rsidRDefault="001C020C" w:rsidP="001C020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020C" w:rsidRPr="001C020C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87CB446" wp14:editId="631CE993">
                <wp:simplePos x="0" y="0"/>
                <wp:positionH relativeFrom="page">
                  <wp:posOffset>3232785</wp:posOffset>
                </wp:positionH>
                <wp:positionV relativeFrom="paragraph">
                  <wp:posOffset>42545</wp:posOffset>
                </wp:positionV>
                <wp:extent cx="1419225" cy="523875"/>
                <wp:effectExtent l="0" t="0" r="28575" b="28575"/>
                <wp:wrapNone/>
                <wp:docPr id="139" name="Прямоугольник: скругленные углы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8773BA" id="Прямоугольник: скругленные углы 139" o:spid="_x0000_s1026" style="position:absolute;margin-left:254.55pt;margin-top:3.35pt;width:111.75pt;height:41.25pt;z-index:252022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x4utgIAABcFAAAOAAAAZHJzL2Uyb0RvYy54bWysVE1OGzEU3lfqHSzvyyQhKTAiQRGIqhKi&#10;qFCxNh5PMpLHdm0nk3TVqksq9Qg9RIVUQeEMkxv1s2eAlHZVdRae9+/38z3v7i1KSebCukKrIe1u&#10;dCgRiuusUJMhfXd2+GKbEueZypjUSgzpUji6N3r+bLcyqejpqZaZsARBlEsrM6RT702aJI5PRcnc&#10;hjZCQZlrWzIP1k6SzLIK0UuZ9Dqdl0mlbWas5sI5SA8aJR3F+HkuuH+T5054IocUufl42nhehDMZ&#10;7bJ0YpmZFrxNg/1DFiUrFC59CHXAPCMzW/wRqiy41U7nfoPrMtF5XnARa0A13c6Tak6nzIhYC5rj&#10;zEOb3P8Ly4/nJ5YUGWa3uUOJYiWGVH9bfVx9rX/Wd6vP9ff6rr5Zfalv6x/1dUpWn+praIP8pr6C&#10;9HZ1WV+RRrC6JCEMmloZlyL2qTmxLedAhg4tcluGP2oniziI5cMgxMITDmG3393p9QaUcOgGvc3t&#10;rUEImjx6G+v8K6FLEoghtXqmsreYdhwCmx8539jf24UblT4spIScpVKRCtf0tjoABWcAXi6ZB1ka&#10;tMKpCSVMToBo7m0M6bQssuAevN3S7UtL5gygAhYzXZ0hc0okcx4KlBO/NuXfXEM+B8xNG+eoCmYs&#10;LQuPRZBFOaTb695SBa2IUG6rCr1tuhmoC50tMUKrG2w7ww8LXHKEXE6YBZhRIRbUv8GRS42ydUtR&#10;MtX2w9/kwR4Yg5aSCsuBlryfMStQ4msF9O10+/2wTZHpD7Z6YOy65mJdo2blvkarungKDI9ksPfy&#10;nsytLs+xx+NwK1RMcdzdNL9l9n2ztHgJuBiPoxk2yDB/pE4ND8FDn0J7zxbnzJoWGB6DOdb3i8TS&#10;J9BobIOn0uOZ13kRcfPYV4AuMNi+CL/2pQjrvc5Hq8f3bPQLAAD//wMAUEsDBBQABgAIAAAAIQBq&#10;1GYK3gAAAAgBAAAPAAAAZHJzL2Rvd25yZXYueG1sTI/BTsMwEETvSPyDtUjc6LqpSJsQp4KonEBI&#10;beHuxksSGq+j2G3D32NOcBzNaOZNsZ5sL840+s6xgvlMgiCunem4UfC+f75bgfBBs9G9Y1LwTR7W&#10;5fVVoXPjLryl8y40Ipawz7WCNoQhR/R1S1b7mRuIo/fpRqtDlGODZtSXWG57TKRM0eqO40KrB6pa&#10;qo+7k1Xwsn2tNojV4on3GX4kXxv5Jo9K3d5Mjw8gAk3hLwy/+BEdysh0cCc2XvQK7mU2j1EF6RJE&#10;9JeLJAVxULDKEsCywP8Hyh8AAAD//wMAUEsBAi0AFAAGAAgAAAAhALaDOJL+AAAA4QEAABMAAAAA&#10;AAAAAAAAAAAAAAAAAFtDb250ZW50X1R5cGVzXS54bWxQSwECLQAUAAYACAAAACEAOP0h/9YAAACU&#10;AQAACwAAAAAAAAAAAAAAAAAvAQAAX3JlbHMvLnJlbHNQSwECLQAUAAYACAAAACEA8GMeLrYCAAAX&#10;BQAADgAAAAAAAAAAAAAAAAAuAgAAZHJzL2Uyb0RvYy54bWxQSwECLQAUAAYACAAAACEAatRmCt4A&#10;AAAIAQAADwAAAAAAAAAAAAAAAAAQBQAAZHJzL2Rvd25yZXYueG1sUEsFBgAAAAAEAAQA8wAAABsG&#10;AAAAAA==&#10;" filled="f" strokecolor="windowText" strokeweight="1pt">
                <v:stroke joinstyle="miter"/>
                <w10:wrap anchorx="page"/>
              </v:roundrect>
            </w:pict>
          </mc:Fallback>
        </mc:AlternateContent>
      </w:r>
    </w:p>
    <w:p w:rsidR="00AA29E5" w:rsidRDefault="001C020C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E53DC23" wp14:editId="52312526">
                <wp:simplePos x="0" y="0"/>
                <wp:positionH relativeFrom="page">
                  <wp:posOffset>3951605</wp:posOffset>
                </wp:positionH>
                <wp:positionV relativeFrom="paragraph">
                  <wp:posOffset>276860</wp:posOffset>
                </wp:positionV>
                <wp:extent cx="0" cy="581025"/>
                <wp:effectExtent l="76200" t="0" r="57150" b="47625"/>
                <wp:wrapNone/>
                <wp:docPr id="141" name="Прямая со стрелко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EB0EE3" id="Прямая со стрелкой 141" o:spid="_x0000_s1026" type="#_x0000_t32" style="position:absolute;margin-left:311.15pt;margin-top:21.8pt;width:0;height:45.75pt;z-index:252025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d/mDgIAAMUDAAAOAAAAZHJzL2Uyb0RvYy54bWysU0uOEzEQ3SNxB8t70kkgo6iVziwShg2C&#10;SAwHqHG7uy35J5dJJ7uBC8wRuAIbFnw0Z+jciLITwgA7RC/cdpXf66pXrxeXO6PZVgZUzlZ8Mhpz&#10;Jq1wtbJtxd9eXz2Zc4YRbA3aWVnxvUR+uXz8aNH7Uk5d53QtAyMSi2XvK97F6MuiQNFJAzhyXlpK&#10;Ni4YiHQMbVEH6Ind6GI6Hl8UvQu1D05IRIquj0m+zPxNI0V83TQoI9MVp9piXkNeb9JaLBdQtgF8&#10;p8SpDPiHKgwoSx89U60hAnsX1F9URong0DVxJJwpXNMoIXMP1M1k/Ec3bzrwMvdC4qA/y4T/j1a8&#10;2m4CUzXN7tmEMwuGhjR8PNwe7obvw6fDHTu8H+5pOXw43A6fh2/D1+F++MLSbdKu91gSxcpuwumE&#10;fhOSELsmmPSmFtku670/6y13kYljUFB0Np+Mp7NEV/zC+YDxhXSGpU3FMQZQbRdXzloaqguTLDds&#10;X2I8An8C0ketu1JaUxxKbVlf8YunM5q+AHJYoyHS1njqGW3LGeiWrCtiyIzotKoTOoFxjysd2BbI&#10;PWS62vXXVDtnGjBSghrKz6n036CpnDVgdwTnVLoGpVGRHK+Vqfj8jIYygtLPbc3i3tMEYlBgWy1P&#10;zNompMx+PjWclD9qnXY3rt7nERTpRF7JWp58ncz48Ez7h3/f8gcAAAD//wMAUEsDBBQABgAIAAAA&#10;IQBWMgzv3QAAAAoBAAAPAAAAZHJzL2Rvd25yZXYueG1sTI/dSsRADEbvBd9hiOCNuNMfLVI7XRbB&#10;qxWKqw+Q7cS22smUzuxu9emNeKGXSQ5fzletFzeqI81h8GwgXSWgiFtvB+4MvL48Xt+BChHZ4uiZ&#10;DHxSgHV9flZhaf2Jn+m4i52SEA4lGuhjnEqtQ9uTw7DyE7Hc3vzsMMo4d9rOeJJwN+osSQrtcGD5&#10;0ONEDz21H7uDM0BXyE3aJF/vT02c8m7TdNutNubyYtncg4q0xD8YfvRFHWpx2vsD26BGA0WW5YIa&#10;uMkLUAL8LvZC5rcp6LrS/yvU3wAAAP//AwBQSwECLQAUAAYACAAAACEAtoM4kv4AAADhAQAAEwAA&#10;AAAAAAAAAAAAAAAAAAAAW0NvbnRlbnRfVHlwZXNdLnhtbFBLAQItABQABgAIAAAAIQA4/SH/1gAA&#10;AJQBAAALAAAAAAAAAAAAAAAAAC8BAABfcmVscy8ucmVsc1BLAQItABQABgAIAAAAIQBJkd/mDgIA&#10;AMUDAAAOAAAAAAAAAAAAAAAAAC4CAABkcnMvZTJvRG9jLnhtbFBLAQItABQABgAIAAAAIQBWMgzv&#10;3QAAAAoBAAAPAAAAAAAAAAAAAAAAAGgEAABkcnMvZG93bnJldi54bWxQSwUGAAAAAAQABADzAAAA&#10;cgUAAAAA&#10;" strokecolor="windowText" strokeweight=".5pt">
                <v:stroke endarrow="block" joinstyle="miter"/>
                <w10:wrap anchorx="page"/>
              </v:shape>
            </w:pict>
          </mc:Fallback>
        </mc:AlternateContent>
      </w:r>
    </w:p>
    <w:p w:rsidR="001C020C" w:rsidRDefault="001C020C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020C" w:rsidRDefault="001C020C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1BEB83A0" wp14:editId="35255277">
                <wp:simplePos x="0" y="0"/>
                <wp:positionH relativeFrom="column">
                  <wp:posOffset>2124075</wp:posOffset>
                </wp:positionH>
                <wp:positionV relativeFrom="paragraph">
                  <wp:posOffset>276225</wp:posOffset>
                </wp:positionV>
                <wp:extent cx="1504950" cy="428625"/>
                <wp:effectExtent l="19050" t="0" r="38100" b="28575"/>
                <wp:wrapNone/>
                <wp:docPr id="142" name="Параллелограмм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28625"/>
                        </a:xfrm>
                        <a:prstGeom prst="parallelogram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E6218A" id="Параллелограмм 142" o:spid="_x0000_s1026" type="#_x0000_t7" style="position:absolute;margin-left:167.25pt;margin-top:21.75pt;width:118.5pt;height:33.7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OnqlgIAAPwEAAAOAAAAZHJzL2Uyb0RvYy54bWysVM1qGzEQvhf6DkL3Zu3Fzs+SdTAJKYWQ&#10;BJKS80Sr9S5IGlWSvXZPfZO+QqH01NBncN+oI+0mcdOeSm28ntH8f/pmj0/WWrGVdL5FU/Lx3ogz&#10;aQRWrVmU/P3t+ZtDznwAU4FCI0u+kZ6fzF6/Ou5sIXNsUFXSMUpifNHZkjch2CLLvGikBr+HVhoy&#10;1ug0BFLdIqscdJRdqywfjfazDl1lHQrpPZ2e9UY+S/nrWopwVddeBqZKTr2F9HTpeR+f2ewYioUD&#10;27RiaAP+oQsNraGiT6nOIABbuvaPVLoVDj3WYU+gzrCuWyHTDDTNePRimpsGrEyzEDjePsHk/19a&#10;cbm6dqyt6O4mOWcGNF3S9vP2y89P2y/b7/T9Rr8f269Jf9g+sOhHqHXWFxR8Y6/doHkSIwTr2un4&#10;T8OxdUJ684S0XAcm6HA8HU2OpnQhgmyT/HA/n8ak2XO0dT68lahZFEpuwYFSUiHdlU5Iw+rChz7m&#10;0TdWNXjeKkXnUCjDOiqVH4xiISB21QoCidrSvN4sOAO1INqK4FJKj6qtYniM9ht/qhxbATGHCFdh&#10;d0vdc6bABzLQSOkztP1baOznDHzTBydTdINCt4HYrlpd8sPdaGWiVSa+DlNFfHtEo3SP1YbuyWFP&#10;YG/FeUtFLqiXa0ImoUxbGK7oUSuksXGQOGvQffzbefQnIpGVs442gCD5sAQnacR3hih2NJ5M4sok&#10;ZTI9yElxu5b7XYtZ6lMkqMa071YkMfoH9SjWDvUdLes8ViUTGEG1e/AH5TT0m0nrLuR8ntxoTSyE&#10;C3NjRUwecYrw3q7vwNmBHIEu5hIftwWKF9TofWOkwfkyYN0m3jzjSsSLCq1YouDwOog7vKsnr+eX&#10;1uwXAAAA//8DAFBLAwQUAAYACAAAACEAPPTj7twAAAAKAQAADwAAAGRycy9kb3ducmV2LnhtbEyP&#10;TU/DMAyG70j8h8hIXBBLS7sBpenE17izjbvXhKZa41RN1pZ/jzmNk2350evH5Xp2nRjNEFpPCtJF&#10;AsJQ7XVLjYL9bnP7ACJEJI2dJ6PgxwRYV5cXJRbaT/Rpxm1sBIdQKFCBjbEvpAy1NQ7DwveGePft&#10;B4eRx6GResCJw10n75JkJR22xBcs9ubVmvq4PTkF+Gin+rh6se17PvrxA79u3vRGqeur+fkJRDRz&#10;PMPwp8/qULHTwZ9IB9EpyLJ8yaiCPOPKwPI+5ebAZJomIKtS/n+h+gUAAP//AwBQSwECLQAUAAYA&#10;CAAAACEAtoM4kv4AAADhAQAAEwAAAAAAAAAAAAAAAAAAAAAAW0NvbnRlbnRfVHlwZXNdLnhtbFBL&#10;AQItABQABgAIAAAAIQA4/SH/1gAAAJQBAAALAAAAAAAAAAAAAAAAAC8BAABfcmVscy8ucmVsc1BL&#10;AQItABQABgAIAAAAIQDZDOnqlgIAAPwEAAAOAAAAAAAAAAAAAAAAAC4CAABkcnMvZTJvRG9jLnht&#10;bFBLAQItABQABgAIAAAAIQA89OPu3AAAAAoBAAAPAAAAAAAAAAAAAAAAAPAEAABkcnMvZG93bnJl&#10;di54bWxQSwUGAAAAAAQABADzAAAA+QUAAAAA&#10;" adj="1538" filled="f" strokecolor="windowText" strokeweight="1pt"/>
            </w:pict>
          </mc:Fallback>
        </mc:AlternateContent>
      </w:r>
    </w:p>
    <w:p w:rsidR="001C020C" w:rsidRDefault="001C020C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DF6E32A" wp14:editId="3375C04A">
                <wp:simplePos x="0" y="0"/>
                <wp:positionH relativeFrom="margin">
                  <wp:posOffset>2396490</wp:posOffset>
                </wp:positionH>
                <wp:positionV relativeFrom="paragraph">
                  <wp:posOffset>81280</wp:posOffset>
                </wp:positionV>
                <wp:extent cx="1828800" cy="295275"/>
                <wp:effectExtent l="0" t="0" r="0" b="9525"/>
                <wp:wrapNone/>
                <wp:docPr id="143" name="Надпись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C020C" w:rsidRPr="00BA0DB0" w:rsidRDefault="001C020C" w:rsidP="001C020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1C020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 * </w:t>
                            </w:r>
                            <w:proofErr w:type="spellStart"/>
                            <w:r w:rsidRPr="001C020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os</w:t>
                            </w:r>
                            <w:proofErr w:type="spellEnd"/>
                            <w:r w:rsidRPr="001C020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c * 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6E32A" id="Надпись 143" o:spid="_x0000_s1062" type="#_x0000_t202" style="position:absolute;left:0;text-align:left;margin-left:188.7pt;margin-top:6.4pt;width:2in;height:23.25pt;z-index:25202995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deDRgIAAGYEAAAOAAAAZHJzL2Uyb0RvYy54bWysVL1u2zAQ3gv0HQjutWzFThzBcuAmcFHA&#10;SAI4RWaaoiwBIo8gaUvu1r2v0HfI0KFbX8F5ox4py3HTTkUX6v54vPu+O02uGlmRrTC2BJXSQa9P&#10;iVAcslKtU/rpYf5uTIl1TGWsAiVSuhOWXk3fvpnUOhExFFBlwhBMomxS65QWzukkiiwvhGS2B1oo&#10;dOZgJHOomnWUGVZjdllFcb9/HtVgMm2AC2vRetM66TTkz3PB3V2eW+FIlVKszYXThHPlz2g6Ycna&#10;MF2U/FAG+4cqJCsVPnpMdcMcIxtT/pFKltyAhdz1OMgI8rzkIvSA3Qz6r7pZFkyL0AuCY/URJvv/&#10;0vLb7b0hZYbcDc8oUUwiSftv+6f99/3P/Y/nL89fifcgTrW2CYYvNV5wzXto8E5nt2j07Te5kf6L&#10;jRH0I+K7I8qicYT7S+N4PO6ji6MvvhzFFyOfJnq5rY11HwRI4oWUGmQxgMu2C+va0C7EP6ZgXlZV&#10;YLJSvxkwZ2sRYRQOt30jbcFecs2qCQCcnXfdrCDbYZMG2nGxms9LrGTBrLtnBucDi8eZd3d45BXU&#10;KYWDREkB5vPf7D4eaUMvJTXOW0oVLgQl1UeFdF4OhkM/nkEZji5iVMypZ3XqURt5DTjQA9wtzYPo&#10;413VibkB+YiLMfNvoospji+n1HXitWt3ABeLi9ksBOFAauYWaqm5T+2B9Cg/NI/M6AMVDkm8hW4u&#10;WfKKkTa2pWC2cZCXgS4Pc4sp0uwVHOZA+GHx/Lac6iHq5fcw/QUAAP//AwBQSwMEFAAGAAgAAAAh&#10;AFwRzsHhAAAACQEAAA8AAABkcnMvZG93bnJldi54bWxMj8FOwzAQRO9I/IO1SFxQ6zShKYQ4FQLB&#10;haoVhQNHJ1mSQLyObDcNfD3LCY478zQ7k68n04sRne8sKVjMIxBIla07ahS8vjzMrkD4oKnWvSVU&#10;8IUe1sXpSa6z2h7pGcd9aASHkM+0gjaEIZPSVy0a7ed2QGLv3TqjA5+ukbXTRw43vYyjKJVGd8Qf&#10;Wj3gXYvV5/5gFHzv3MbG8eZxUb4l3RjuLz62T1ulzs+m2xsQAafwB8Nvfa4OBXcq7YFqL3oFyWp1&#10;ySgbMU9gIE2XLJQKltcJyCKX/xcUPwAAAP//AwBQSwECLQAUAAYACAAAACEAtoM4kv4AAADhAQAA&#10;EwAAAAAAAAAAAAAAAAAAAAAAW0NvbnRlbnRfVHlwZXNdLnhtbFBLAQItABQABgAIAAAAIQA4/SH/&#10;1gAAAJQBAAALAAAAAAAAAAAAAAAAAC8BAABfcmVscy8ucmVsc1BLAQItABQABgAIAAAAIQCRTdeD&#10;RgIAAGYEAAAOAAAAAAAAAAAAAAAAAC4CAABkcnMvZTJvRG9jLnhtbFBLAQItABQABgAIAAAAIQBc&#10;Ec7B4QAAAAkBAAAPAAAAAAAAAAAAAAAAAKAEAABkcnMvZG93bnJldi54bWxQSwUGAAAAAAQABADz&#10;AAAArgUAAAAA&#10;" filled="f" stroked="f">
                <v:textbox>
                  <w:txbxContent>
                    <w:p w:rsidR="001C020C" w:rsidRPr="00BA0DB0" w:rsidRDefault="001C020C" w:rsidP="001C020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1C020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c * </w:t>
                      </w:r>
                      <w:proofErr w:type="spellStart"/>
                      <w:r w:rsidRPr="001C020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cos</w:t>
                      </w:r>
                      <w:proofErr w:type="spellEnd"/>
                      <w:r w:rsidRPr="001C020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c * x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C020C" w:rsidRDefault="00A23159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7D9FD092" wp14:editId="77117522">
                <wp:simplePos x="0" y="0"/>
                <wp:positionH relativeFrom="page">
                  <wp:posOffset>3956685</wp:posOffset>
                </wp:positionH>
                <wp:positionV relativeFrom="paragraph">
                  <wp:posOffset>128905</wp:posOffset>
                </wp:positionV>
                <wp:extent cx="0" cy="581025"/>
                <wp:effectExtent l="76200" t="0" r="57150" b="47625"/>
                <wp:wrapNone/>
                <wp:docPr id="144" name="Прямая со стрелко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2C013C" id="Прямая со стрелкой 144" o:spid="_x0000_s1026" type="#_x0000_t32" style="position:absolute;margin-left:311.55pt;margin-top:10.15pt;width:0;height:45.75pt;z-index:252032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IkyDgIAAMUDAAAOAAAAZHJzL2Uyb0RvYy54bWysU82O0zAQviPxDpbvNO2yXVVR0z20LBcE&#10;lVgeYNZxEkv+k8c07W3hBfYReAUuHGDRPkP6RozdUha4IXJw7Bl/X2a++TK/3BrNNjKgcrbik9GY&#10;M2mFq5VtK/7u+urZjDOMYGvQzsqK7yTyy8XTJ/Pel/LMdU7XMjAisVj2vuJdjL4sChSdNIAj56Wl&#10;ZOOCgUjH0BZ1gJ7YjS7OxuOLoneh9sEJiUjR1SHJF5m/aaSIb5oGZWS64lRbzGvI601ai8UcyjaA&#10;75Q4lgH/UIUBZemjJ6oVRGDvg/qLyigRHLomjoQzhWsaJWTugbqZjP/o5m0HXuZeSBz0J5nw/9GK&#10;15t1YKqm2Z2fc2bB0JCGT/vb/d3wffi8v2P7D8MDLfuP+9vhy3A/fBsehq8s3Sbteo8lUSztOhxP&#10;6NchCbFtgklvapFts967k95yG5k4BAVFp7PJ+Gya6IpfOB8wvpTOsLSpOMYAqu3i0llLQ3VhkuWG&#10;zSuMB+BPQPqodVdKa4pDqS3rK37xfErTF0AOazRE2hpPPaNtOQPdknVFDJkRnVZ1Qicw7nCpA9sA&#10;uYdMV7v+mmrnTANGSlBD+TmW/hs0lbMC7A7gnErXoDQqkuO1MhWfndBQRlD6ha1Z3HmaQAwKbKvl&#10;kVnbhJTZz8eGk/IHrdPuxtW7PIIincgrWcujr5MZH59p//jvW/wAAAD//wMAUEsDBBQABgAIAAAA&#10;IQCL1ZLH3QAAAAoBAAAPAAAAZHJzL2Rvd25yZXYueG1sTI/BSsNAEIbvgu+wjOBF7G4SKCVmU4rg&#10;qUKw9gG22ekmNTsbsts2+vSOeNDjzHz88/3VevaDuOAU+0AasoUCgdQG25PTsH9/eVyBiMmQNUMg&#10;1PCJEdb17U1lShuu9IaXXXKCQyiWRkOX0lhKGdsOvYmLMCLx7RgmbxKPk5N2MlcO94PMlVpKb3ri&#10;D50Z8bnD9mN39hrwwVCTNerr9NqksXCbxm23Uuv7u3nzBCLhnP5g+NFndajZ6RDOZKMYNCzzImNU&#10;Q64KEAz8Lg5MZtkKZF3J/xXqbwAAAP//AwBQSwECLQAUAAYACAAAACEAtoM4kv4AAADhAQAAEwAA&#10;AAAAAAAAAAAAAAAAAAAAW0NvbnRlbnRfVHlwZXNdLnhtbFBLAQItABQABgAIAAAAIQA4/SH/1gAA&#10;AJQBAAALAAAAAAAAAAAAAAAAAC8BAABfcmVscy8ucmVsc1BLAQItABQABgAIAAAAIQAx0IkyDgIA&#10;AMUDAAAOAAAAAAAAAAAAAAAAAC4CAABkcnMvZTJvRG9jLnhtbFBLAQItABQABgAIAAAAIQCL1ZLH&#10;3QAAAAoBAAAPAAAAAAAAAAAAAAAAAGgEAABkcnMvZG93bnJldi54bWxQSwUGAAAAAAQABADzAAAA&#10;cgUAAAAA&#10;" strokecolor="windowText" strokeweight=".5pt">
                <v:stroke endarrow="block" joinstyle="miter"/>
                <w10:wrap anchorx="page"/>
              </v:shape>
            </w:pict>
          </mc:Fallback>
        </mc:AlternateContent>
      </w:r>
    </w:p>
    <w:p w:rsidR="001C020C" w:rsidRDefault="001C020C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020C" w:rsidRDefault="00A23159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20C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4BD69E80" wp14:editId="038B7C94">
                <wp:simplePos x="0" y="0"/>
                <wp:positionH relativeFrom="margin">
                  <wp:posOffset>2567940</wp:posOffset>
                </wp:positionH>
                <wp:positionV relativeFrom="paragraph">
                  <wp:posOffset>257175</wp:posOffset>
                </wp:positionV>
                <wp:extent cx="1828800" cy="366395"/>
                <wp:effectExtent l="0" t="0" r="0" b="0"/>
                <wp:wrapNone/>
                <wp:docPr id="146" name="Надпись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23159" w:rsidRPr="00BA0DB0" w:rsidRDefault="00A23159" w:rsidP="00A231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69E80" id="Надпись 146" o:spid="_x0000_s1063" type="#_x0000_t202" style="position:absolute;left:0;text-align:left;margin-left:202.2pt;margin-top:20.25pt;width:2in;height:28.85pt;z-index:25203609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9fNRgIAAGYEAAAOAAAAZHJzL2Uyb0RvYy54bWysVL1u2zAQ3gv0HQjutfwXxxEsB24CFwWC&#10;JIBTZKYp0hIg8giStuRu3fsKfYcMHbr1FZw36pGyHTftVHSh7o/Hu++70+SyURXZCOtK0BntdbqU&#10;CM0hL/Uqo58e5u/GlDjPdM4q0CKjW+Ho5fTtm0ltUtGHAqpcWIJJtEtrk9HCe5MmieOFUMx1wAiN&#10;TglWMY+qXSW5ZTVmV1XS73ZHSQ02Nxa4cA6t162TTmN+KQX3d1I64UmVUazNx9PGcxnOZDph6coy&#10;U5R8Xwb7hyoUKzU+ekx1zTwja1v+kUqV3IID6TscVAJSllzEHrCbXvdVN4uCGRF7QXCcOcLk/l9a&#10;fru5t6TMkbvhiBLNFJK0+7Z72n3f/dz9eP7y/JUED+JUG5di+MLgBd+8hwbvHOwOjaH9RloVvtgY&#10;QT8ivj2iLBpPeLg07o/HXXRx9A1Go8HFWUiTvNw21vkPAhQJQkYtshjBZZsb59vQQ0h4TMO8rKrI&#10;ZKV/M2DO1iLiKOxvh0bagoPkm2UTARicH7pZQr7FJi204+IMn5dYyQ1z/p5ZnA8sHmfe3+EhK6gz&#10;CnuJkgLs57/ZQzzShl5Kapy3jGpcCEqqjxrpvOgNh2E8ozI8O++jYk89y1OPXqsrwIHu4W4ZHsUQ&#10;76uDKC2oR1yMWXgTXUxzfDmj/iBe+XYHcLG4mM1iEA6kYf5GLwwPqQOQAeWH5pFZs6fCI4m3cJhL&#10;lr5ipI1tKZitPcgy0hVgbjFFmoOCwxwJ3y9e2JZTPUa9/B6mvwAAAP//AwBQSwMEFAAGAAgAAAAh&#10;AG4BApPgAAAACQEAAA8AAABkcnMvZG93bnJldi54bWxMj01PwzAMhu9I/IfISFwQS1fKtJWmEwLB&#10;hWmIwYFj2pi20DhVknWFX493gps/Hr1+XKwn24sRfegcKZjPEhBItTMdNQreXh8ulyBC1GR07wgV&#10;fGOAdXl6UujcuAO94LiLjeAQCrlW0MY45FKGukWrw8wNSLz7cN7qyK1vpPH6wOG2l2mSLKTVHfGF&#10;Vg9412L9tdtbBT/PfuPSdPM4r96vujHeX3xun7ZKnZ9NtzcgIk7xD4ajPqtDyU6V25MJoleQJVnG&#10;6LG4BsHAYpXyoFKwWqYgy0L+/6D8BQAA//8DAFBLAQItABQABgAIAAAAIQC2gziS/gAAAOEBAAAT&#10;AAAAAAAAAAAAAAAAAAAAAABbQ29udGVudF9UeXBlc10ueG1sUEsBAi0AFAAGAAgAAAAhADj9If/W&#10;AAAAlAEAAAsAAAAAAAAAAAAAAAAALwEAAF9yZWxzLy5yZWxzUEsBAi0AFAAGAAgAAAAhAC/b181G&#10;AgAAZgQAAA4AAAAAAAAAAAAAAAAALgIAAGRycy9lMm9Eb2MueG1sUEsBAi0AFAAGAAgAAAAhAG4B&#10;ApPgAAAACQEAAA8AAAAAAAAAAAAAAAAAoAQAAGRycy9kb3ducmV2LnhtbFBLBQYAAAAABAAEAPMA&#10;AACtBQAAAAA=&#10;" filled="f" stroked="f">
                <v:textbox>
                  <w:txbxContent>
                    <w:p w:rsidR="00A23159" w:rsidRPr="00BA0DB0" w:rsidRDefault="00A23159" w:rsidP="00A23159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020C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7A6C4BEC" wp14:editId="27A98BDB">
                <wp:simplePos x="0" y="0"/>
                <wp:positionH relativeFrom="page">
                  <wp:posOffset>3251835</wp:posOffset>
                </wp:positionH>
                <wp:positionV relativeFrom="paragraph">
                  <wp:posOffset>114300</wp:posOffset>
                </wp:positionV>
                <wp:extent cx="1419225" cy="523875"/>
                <wp:effectExtent l="0" t="0" r="28575" b="28575"/>
                <wp:wrapNone/>
                <wp:docPr id="145" name="Прямоугольник: скругленные углы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97CBAA" id="Прямоугольник: скругленные углы 145" o:spid="_x0000_s1026" style="position:absolute;margin-left:256.05pt;margin-top:9pt;width:111.75pt;height:41.25pt;z-index:252034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Bb8tgIAABcFAAAOAAAAZHJzL2Uyb0RvYy54bWysVM1OGzEQvlfqO1i+l03SUCAiQRGIqhKC&#10;qFBxNl5vspL/ajvZpKdWPVKpj9CHqJAqKDzD5o362RsgpT1VzWEz4xnPzzffeHdvriSZCedLo/u0&#10;vdGiRGhu8lKP+/Td2eGLbUp8YDpn0mjRpwvh6d7g+bPdyvZEx0yMzIUjCKJ9r7J9OgnB9rLM84lQ&#10;zG8YKzSMhXGKBahunOWOVYiuZNZptV5llXG5dYYL73F60BjpIMUvCsHDSVF4EYjsU9QW0tel70X8&#10;ZoNd1hs7ZiclX5XB/qEKxUqNpA+hDlhgZOrKP0KpkjvjTRE2uFGZKYqSi9QDumm3nnRzOmFWpF4A&#10;jrcPMPn/F5Yfz0aOlDlm192kRDOFIdXflh+XX+uf9d3yc/29vqtvll/q2/pHfd0jy0/1Nazx/Ka+&#10;wunt8rK+Is3B8pLEMAC1sr6H2Kd25FaahxgRmhdOxX/0TuZpEIuHQYh5IByH7W57p9NBPRy2zc7L&#10;7a0UNHu8bZ0Pr4VRJAp96sxU528x7TQENjvyAWnhf+8XM2pzWEqZJi41qZCms9UCKTgD8QrJAkRl&#10;AYXXY0qYHIPRPLgU0htZ5vF6DOQXfl86MmMgFbiYm+oMlVMimQ8woJ30izighN+uxnoOmJ80l5Op&#10;4aAqAxZBlqpPt9dvSx0zikTlVVcR2wbNKF2YfIEROtNw21t+WCLJEWoZMQcyo0MsaDjBp5AGbZuV&#10;RMnEuA9/O4/+4BislFRYDkDyfsqcQItvNNi30+524zYlpbu51YHi1i0X6xY9VfsGULXxFFiexOgf&#10;5L1YOKPOscfDmBUmpjlyN+CvlP3QLC1eAi6Gw+SGDbIsHOlTy2PwiFOE92x+zpxdESNgMMfmfpFY&#10;7wk1Gt+GHMNpMEWZePOIKyYYFWxfmuXqpYjrva4nr8f3bPALAAD//wMAUEsDBBQABgAIAAAAIQCc&#10;ZUMO3gAAAAoBAAAPAAAAZHJzL2Rvd25yZXYueG1sTI/BTsMwEETvSPyDtUjcqJ1UKSXEqSAqJ1Cl&#10;tnB34yUJjddR7Lbh71lOcNyZp9mZYjW5XpxxDJ0nDclMgUCqve2o0fC+f7lbggjRkDW9J9TwjQFW&#10;5fVVYXLrL7TF8y42gkMo5EZDG+OQSxnqFp0JMz8gsffpR2cin2Mj7WguHO56mSq1kM50xB9aM2DV&#10;Yn3cnZyG1+1btZaymj/T/kF+pF9rtVFHrW9vpqdHEBGn+AfDb32uDiV3OvgT2SB6DVmSJoyyseRN&#10;DNzPswWIAwtKZSDLQv6fUP4AAAD//wMAUEsBAi0AFAAGAAgAAAAhALaDOJL+AAAA4QEAABMAAAAA&#10;AAAAAAAAAAAAAAAAAFtDb250ZW50X1R5cGVzXS54bWxQSwECLQAUAAYACAAAACEAOP0h/9YAAACU&#10;AQAACwAAAAAAAAAAAAAAAAAvAQAAX3JlbHMvLnJlbHNQSwECLQAUAAYACAAAACEAgCQW/LYCAAAX&#10;BQAADgAAAAAAAAAAAAAAAAAuAgAAZHJzL2Uyb0RvYy54bWxQSwECLQAUAAYACAAAACEAnGVDDt4A&#10;AAAKAQAADwAAAAAAAAAAAAAAAAAQBQAAZHJzL2Rvd25yZXYueG1sUEsFBgAAAAAEAAQA8wAAABsG&#10;AAAAAA==&#10;" filled="f" strokecolor="windowText" strokeweight="1pt">
                <v:stroke joinstyle="miter"/>
                <w10:wrap anchorx="page"/>
              </v:roundrect>
            </w:pict>
          </mc:Fallback>
        </mc:AlternateContent>
      </w:r>
    </w:p>
    <w:p w:rsidR="00A23159" w:rsidRDefault="00A23159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3159" w:rsidRDefault="00A23159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2E78" w:rsidRDefault="00552E78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2E78" w:rsidRDefault="00552E78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2E78" w:rsidRDefault="00552E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552E78" w:rsidRDefault="00923498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21352CEE" wp14:editId="10097344">
                <wp:simplePos x="0" y="0"/>
                <wp:positionH relativeFrom="margin">
                  <wp:posOffset>3990975</wp:posOffset>
                </wp:positionH>
                <wp:positionV relativeFrom="paragraph">
                  <wp:posOffset>10160</wp:posOffset>
                </wp:positionV>
                <wp:extent cx="1682589" cy="602377"/>
                <wp:effectExtent l="0" t="0" r="0" b="7620"/>
                <wp:wrapNone/>
                <wp:docPr id="192" name="Надпись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589" cy="60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3498" w:rsidRPr="00923498" w:rsidRDefault="00923498" w:rsidP="0092349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ouble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indRoot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:rsidR="00923498" w:rsidRDefault="00923498" w:rsidP="0092349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= 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- 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,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,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) / 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1(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,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,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)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–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реализация метода касательных</w:t>
                            </w:r>
                          </w:p>
                          <w:p w:rsidR="00923498" w:rsidRPr="00923498" w:rsidRDefault="00923498" w:rsidP="0092349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52CEE" id="Надпись 192" o:spid="_x0000_s1064" type="#_x0000_t202" style="position:absolute;left:0;text-align:left;margin-left:314.25pt;margin-top:.8pt;width:132.5pt;height:47.45pt;z-index:25210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ZFdSQIAAGgEAAAOAAAAZHJzL2Uyb0RvYy54bWysVL1u2zAQ3gv0HQjutWzH8Y9gOXATuChg&#10;JAGcIjNNUZYAkceStCV3695X6Dt06NCtr+C8UY+U5bhpp6ILdX883n3fnaZXtSzJThhbgEpor9Ol&#10;RCgOaaE2Cf3wsHgzpsQ6plJWghIJ3QtLr2avX00rHYs+5FCmwhBMomxc6YTmzuk4iizPhWS2A1oo&#10;dGZgJHOomk2UGlZhdllG/W53GFVgUm2AC2vRetM46SzkzzLB3V2WWeFImVCszYXThHPtz2g2ZfHG&#10;MJ0X/FgG+4cqJCsUPnpKdcMcI1tT/JFKFtyAhcx1OMgIsqzgIvSA3fS6L7pZ5UyL0AuCY/UJJvv/&#10;0vLb3b0hRYrcTfqUKCaRpMPXw7fD98PPw4+nz09fiPcgTpW2MYavNF5w9Vuo8U5rt2j07deZkf6L&#10;jRH0I+L7E8qidoT7S8Nx/3I8oYSjb9jtX4xGPk30fFsb694JkMQLCTXIYgCX7ZbWNaFtiH9MwaIo&#10;y8BkqX4zYM7GIsIoHG/7RpqCveTqdR0AuBi33awh3WOTBppxsZovCqxkyay7ZwbnA/vCmXd3eGQl&#10;VAmFo0RJDubT3+w+HmlDLyUVzltC7cctM4KS8r1CQie9wcAPaFAGl6M+Kubcsz73qK28BhzpHm6X&#10;5kH08a5sxcyAfMTVmPtX0cUUx7cT6lrx2jVbgKvFxXwegnAkNXNLtdLcp/ZQepwf6kdm9JEMhzTe&#10;QjuZLH7BSRPbkDDfOsiKQJgHukEVifYKjnOg/Lh6fl/O9RD1/IOY/QIAAP//AwBQSwMEFAAGAAgA&#10;AAAhAHQYXbrcAAAACAEAAA8AAABkcnMvZG93bnJldi54bWxMj8FOwzAQRO9I/IO1SNyoTSFREuJU&#10;VRFXEG1B4ubG2yQiXkex24S/ZznR4+iNZt+Wq9n14oxj6DxpuF8oEEi1tx01Gva7l7sMRIiGrOk9&#10;oYYfDLCqrq9KU1g/0Tuet7ERPEKhMBraGIdCylC36ExY+AGJ2dGPzkSOYyPtaCYed71cKpVKZzri&#10;C60ZcNNi/b09OQ0fr8evz0f11jy7ZJj8rCS5XGp9ezOvn0BEnON/Gf70WR0qdjr4E9kgeg3pMku4&#10;yiAFwTzLHzgfNORpArIq5eUD1S8AAAD//wMAUEsBAi0AFAAGAAgAAAAhALaDOJL+AAAA4QEAABMA&#10;AAAAAAAAAAAAAAAAAAAAAFtDb250ZW50X1R5cGVzXS54bWxQSwECLQAUAAYACAAAACEAOP0h/9YA&#10;AACUAQAACwAAAAAAAAAAAAAAAAAvAQAAX3JlbHMvLnJlbHNQSwECLQAUAAYACAAAACEAbo2RXUkC&#10;AABoBAAADgAAAAAAAAAAAAAAAAAuAgAAZHJzL2Uyb0RvYy54bWxQSwECLQAUAAYACAAAACEAdBhd&#10;utwAAAAIAQAADwAAAAAAAAAAAAAAAACjBAAAZHJzL2Rvd25yZXYueG1sUEsFBgAAAAAEAAQA8wAA&#10;AKwFAAAAAA==&#10;" filled="f" stroked="f">
                <v:textbox>
                  <w:txbxContent>
                    <w:p w:rsidR="00923498" w:rsidRPr="00923498" w:rsidRDefault="00923498" w:rsidP="0092349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ouble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indRoot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)</w:t>
                      </w:r>
                    </w:p>
                    <w:p w:rsidR="00923498" w:rsidRDefault="00923498" w:rsidP="0092349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= 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- 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,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c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,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) / 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1(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,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c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,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)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–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реализация метода касательных</w:t>
                      </w:r>
                    </w:p>
                    <w:p w:rsidR="00923498" w:rsidRPr="00923498" w:rsidRDefault="00923498" w:rsidP="0092349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23498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3422B02" wp14:editId="7C78C663">
                <wp:simplePos x="0" y="0"/>
                <wp:positionH relativeFrom="column">
                  <wp:posOffset>3936365</wp:posOffset>
                </wp:positionH>
                <wp:positionV relativeFrom="paragraph">
                  <wp:posOffset>16510</wp:posOffset>
                </wp:positionV>
                <wp:extent cx="638175" cy="0"/>
                <wp:effectExtent l="0" t="0" r="9525" b="19050"/>
                <wp:wrapNone/>
                <wp:docPr id="188" name="Прямая соединительная линия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DB74A6" id="Прямая соединительная линия 188" o:spid="_x0000_s1026" style="position:absolute;flip:x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95pt,1.3pt" to="360.2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VicBAIAALcDAAAOAAAAZHJzL2Uyb0RvYy54bWysU82O0zAQviPxDpbvNO2iXaqo6R62Wjgg&#10;qMTyAF7HTiz5Tx7TtDfgjNRH4BU4gLTSAs+QvBFjp1sVuCFysGY8nm9mvvmyuNwaTTYigHK2orPJ&#10;lBJhuauVbSr69ub6yZwSiMzWTDsrKroTQC+Xjx8tOl+KM9c6XYtAEMRC2fmKtjH6siiAt8IwmDgv&#10;LAalC4ZFdENT1IF1iG50cTadXhSdC7UPjgsAvF2NQbrM+FIKHl9LCSISXVHsLeYz5PM2ncVywcom&#10;MN8qfmiD/UMXhimLRY9QKxYZeRfUX1BG8eDAyTjhzhROSsVFngGnmU3/mOZNy7zIsyA54I80wf+D&#10;5a8260BUjbub46osM7ik/vPwftj33/svw54MH/qf/bf+a3/X/+jvho9o3w+f0E7B/v5wvScpH9ns&#10;PJQIemXX4eCBX4dEzVYGQ6RW/gUWy2Th+GSbd7E77kJsI+F4efF0Pnt2Tgl/CBUjQkLyAeJz4QxJ&#10;RkW1soklVrLNS4hYFZ8+PEnX1l0rrfOmtSVdwj5HLXCGepOaRTSNRwbANpQw3aCQeQwZEZxWdcpO&#10;OLCDKx3IhqGWUIK1626wW0o0g4gBHCF/iQXs4LfU1M6KQTsm59AoPaMi6l8rU9H5aba2qaLICj4M&#10;lZgduUzWrat3meIieaiOXPSg5CS/Ux/t0/9t+QsAAP//AwBQSwMEFAAGAAgAAAAhAAUOWH7cAAAA&#10;BwEAAA8AAABkcnMvZG93bnJldi54bWxMjsFOwzAQRO9I/IO1SNyokwgFGuJUCIR6AxEoordtvMQR&#10;8TqKnTbl6zFc4Dia0ZtXrmbbiz2NvnOsIF0kIIgbpztuFby+PFxcg/ABWWPvmBQcycOqOj0psdDu&#10;wM+0r0MrIoR9gQpMCEMhpW8MWfQLNxDH7sONFkOMYyv1iIcIt73MkiSXFjuODwYHujPUfNaTVbB9&#10;NOs1bqfN/PR2TL/eZV939xulzs/m2xsQgebwN4Yf/agOVXTauYm1F72CPF0u41RBloOI/VWWXILY&#10;/WZZlfK/f/UNAAD//wMAUEsBAi0AFAAGAAgAAAAhALaDOJL+AAAA4QEAABMAAAAAAAAAAAAAAAAA&#10;AAAAAFtDb250ZW50X1R5cGVzXS54bWxQSwECLQAUAAYACAAAACEAOP0h/9YAAACUAQAACwAAAAAA&#10;AAAAAAAAAAAvAQAAX3JlbHMvLnJlbHNQSwECLQAUAAYACAAAACEARnFYnAQCAAC3AwAADgAAAAAA&#10;AAAAAAAAAAAuAgAAZHJzL2Uyb0RvYy54bWxQSwECLQAUAAYACAAAACEABQ5YftwAAAAHAQAADwAA&#10;AAAAAAAAAAAAAABeBAAAZHJzL2Rvd25yZXYueG1sUEsFBgAAAAAEAAQA8wAAAGcFAAAAAA==&#10;" strokecolor="windowText" strokeweight=".5pt">
                <v:stroke joinstyle="miter"/>
              </v:line>
            </w:pict>
          </mc:Fallback>
        </mc:AlternateContent>
      </w:r>
      <w:r w:rsidRPr="00923498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33B94598" wp14:editId="65AFB188">
                <wp:simplePos x="0" y="0"/>
                <wp:positionH relativeFrom="column">
                  <wp:posOffset>3937635</wp:posOffset>
                </wp:positionH>
                <wp:positionV relativeFrom="paragraph">
                  <wp:posOffset>16510</wp:posOffset>
                </wp:positionV>
                <wp:extent cx="0" cy="671195"/>
                <wp:effectExtent l="0" t="0" r="19050" b="33655"/>
                <wp:wrapNone/>
                <wp:docPr id="189" name="Прямая соединительная линия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1AECFA" id="Прямая соединительная линия 189" o:spid="_x0000_s1026" style="position:absolute;z-index:252103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0.05pt,1.3pt" to="310.0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H35/AEAAK0DAAAOAAAAZHJzL2Uyb0RvYy54bWysU81u00AQviPxDqu9EydFLa0Vp4dG5YIg&#10;Eu0DTNfrZKX9084SJzfgjJRH4BU4gFSpwDPYb8TsxoQAN4QP6/nZ+Tzzzefp5cZotpYBlbMVn4zG&#10;nEkrXK3ssuK3N9dPzjnDCLYG7ays+FYiv5w9fjRtfSlP3MrpWgZGIBbL1ld8FaMviwLFShrAkfPS&#10;UrJxwUAkNyyLOkBL6EYXJ+PxWdG6UPvghESk6Hyf5LOM3zRSxFdNgzIyXXHqLeYz5PMuncVsCuUy&#10;gF8pMbQB/9CFAWXpoweoOURgb4L6C8ooERy6Jo6EM4VrGiVknoGmmYz/mOb1CrzMsxA56A804f+D&#10;FS/Xi8BUTbs7v+DMgqEldR/7t/2u+9p96nesf9d97750n7v77lt3378n+6H/QHZKdg9DeMdSPbHZ&#10;eiwJ9MouwuChX4REzaYJJr1paLbJG9geNiA3kYl9UFD07NlkcnGa4IpfdT5gfC6dYcmouFY2cQMl&#10;rF9g3F/9eSWFrbtWWlMcSm1ZS6BPT0kBAkhljYZIpvE0N9olZ6CXJF8RQ0ZEp1WdqlMxbvFKB7YG&#10;UhAJr3btDXXLmQaMlKAR8jM0+1tpamcOuNoX51S6BqVRkVSvlan4+XG1tikrs26HoRKfewaTdefq&#10;bSa2SB5pIjM06DeJ7tgn+/gvm/0AAAD//wMAUEsDBBQABgAIAAAAIQACOfHz3AAAAAkBAAAPAAAA&#10;ZHJzL2Rvd25yZXYueG1sTI/LTsMwEEX3SPyDNUjsqN1EClWIU6GiLtiVUCSWbjx5QDyOYqcNf88g&#10;FrC8ukd3zhTbxQ3ijFPoPWlYrxQIpNrbnloNx9f93QZEiIasGTyhhi8MsC2vrwqTW3+hFzxXsRU8&#10;QiE3GroYx1zKUHfoTFj5EYm7xk/ORI5TK+1kLjzuBpkolUlneuILnRlx12H9Wc1Ow3zYNarfp8vH&#10;e1rJ+fn+8PbUtFrf3iyPDyAiLvEPhh99VoeSnU5+JhvEoCFL1JpRDUkGgvvffGJQbVKQZSH/f1B+&#10;AwAA//8DAFBLAQItABQABgAIAAAAIQC2gziS/gAAAOEBAAATAAAAAAAAAAAAAAAAAAAAAABbQ29u&#10;dGVudF9UeXBlc10ueG1sUEsBAi0AFAAGAAgAAAAhADj9If/WAAAAlAEAAAsAAAAAAAAAAAAAAAAA&#10;LwEAAF9yZWxzLy5yZWxzUEsBAi0AFAAGAAgAAAAhAEcgffn8AQAArQMAAA4AAAAAAAAAAAAAAAAA&#10;LgIAAGRycy9lMm9Eb2MueG1sUEsBAi0AFAAGAAgAAAAhAAI58fPcAAAACQEAAA8AAAAAAAAAAAAA&#10;AAAAVgQAAGRycy9kb3ducmV2LnhtbFBLBQYAAAAABAAEAPMAAABfBQAAAAA=&#10;" strokecolor="windowText" strokeweight=".5pt">
                <v:stroke joinstyle="miter"/>
              </v:line>
            </w:pict>
          </mc:Fallback>
        </mc:AlternateContent>
      </w:r>
      <w:r w:rsidRPr="00923498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0380886C" wp14:editId="74FE3C79">
                <wp:simplePos x="0" y="0"/>
                <wp:positionH relativeFrom="column">
                  <wp:posOffset>3936365</wp:posOffset>
                </wp:positionH>
                <wp:positionV relativeFrom="paragraph">
                  <wp:posOffset>688340</wp:posOffset>
                </wp:positionV>
                <wp:extent cx="638175" cy="0"/>
                <wp:effectExtent l="0" t="0" r="9525" b="19050"/>
                <wp:wrapNone/>
                <wp:docPr id="190" name="Прямая соединительная линия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A9E272" id="Прямая соединительная линия 190" o:spid="_x0000_s1026" style="position:absolute;flip:x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95pt,54.2pt" to="360.2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HVIBQIAALcDAAAOAAAAZHJzL2Uyb0RvYy54bWysU81uEzEQviPxDpbvZJOilrDKpodGhQOC&#10;SJQHcL32riX/yWOyyQ04I+UReAUOVKpU6DPsvlHHThoFuCH2YM14PN/MfPPt7HxtNFmJAMrZik5G&#10;Y0qE5a5Wtqnoh6vLZ1NKIDJbM+2sqOhGAD2fP30y63wpTlzrdC0CQRALZecr2sboy6IA3grDYOS8&#10;sBiULhgW0Q1NUQfWIbrRxcl4fFZ0LtQ+OC4A8HaxC9J5xpdS8PhOShCR6IpibzGfIZ/X6SzmM1Y2&#10;gflW8X0b7B+6MExZLHqAWrDIyMeg/oIyigcHTsYRd6ZwUiou8gw4zWT8xzTvW+ZFngXJAX+gCf4f&#10;LH+7WgaiatzdS+THMoNL6r8Nn4Zt/7P/PmzJ8Lm/72/6H/1t/6u/Hb6gfTd8RTsF+7v99ZakfGSz&#10;81Ai6IVdhr0HfhkSNWsZDJFa+ddYLJOF45N13sXmsAuxjoTj5dnz6eTFKSX8MVTsEBKSDxBfCWdI&#10;MiqqlU0ssZKt3kDEqvj08Um6tu5SaZ03rS3pEvYpzsoZ6k1qFtE0HhkA21DCdINC5jFkRHBa1Sk7&#10;4cAGLnQgK4ZaQgnWrrvCbinRDCIGcIT8JRawg99SUzsLBu0uOYd20jMqov61MhWdHmdrmyqKrOD9&#10;UInZHZfJunb1JlNcJA/VkYvulZzkd+yjffy/zR8AAAD//wMAUEsDBBQABgAIAAAAIQAQwez34AAA&#10;AAsBAAAPAAAAZHJzL2Rvd25yZXYueG1sTI9PS8NAEMXvgt9hGcGb3U2R2sZsiijSm2K0pb1Ns2s2&#10;uH9CdtOmfnqnIOhtZt7jze8Vy9FZdtB9bIOXkE0EMO3roFrfSPh4f76ZA4sJvUIbvJZw0hGW5eVF&#10;gbkKR/+mD1VqGIX4mKMEk1KXcx5rox3GSei0J+0z9A4TrX3DVY9HCneWT4WYcYetpw8GO/1odP1V&#10;DU7C7sWsVrgb1uPr5pR9b7mt2qe1lNdX48M9sKTH9GeGMz6hQ0lM+zB4FZmVMMsWC7KSIOa3wMhx&#10;NxU07H8vvCz4/w7lDwAAAP//AwBQSwECLQAUAAYACAAAACEAtoM4kv4AAADhAQAAEwAAAAAAAAAA&#10;AAAAAAAAAAAAW0NvbnRlbnRfVHlwZXNdLnhtbFBLAQItABQABgAIAAAAIQA4/SH/1gAAAJQBAAAL&#10;AAAAAAAAAAAAAAAAAC8BAABfcmVscy8ucmVsc1BLAQItABQABgAIAAAAIQBL+HVIBQIAALcDAAAO&#10;AAAAAAAAAAAAAAAAAC4CAABkcnMvZTJvRG9jLnhtbFBLAQItABQABgAIAAAAIQAQwez34AAAAAsB&#10;AAAPAAAAAAAAAAAAAAAAAF8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Pr="00923498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622CFC8B" wp14:editId="72E15AA0">
                <wp:simplePos x="0" y="0"/>
                <wp:positionH relativeFrom="column">
                  <wp:posOffset>3666490</wp:posOffset>
                </wp:positionH>
                <wp:positionV relativeFrom="paragraph">
                  <wp:posOffset>247650</wp:posOffset>
                </wp:positionV>
                <wp:extent cx="264160" cy="0"/>
                <wp:effectExtent l="0" t="0" r="0" b="19050"/>
                <wp:wrapNone/>
                <wp:docPr id="191" name="Прямая соединительная линия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1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D89B61" id="Прямая соединительная линия 191" o:spid="_x0000_s1026" style="position:absolute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7pt,19.5pt" to="309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Oum/gEAAKwDAAAOAAAAZHJzL2Uyb0RvYy54bWysU82O0zAQviPxDpbvNO0C1RI13cNWywVB&#10;JZYHmHWcxpL/5DFNewPOSH0EXoEDSCst8AzJGzF2u6XADZGDM+PJfDPfzJfZxcZotpYBlbMVn4zG&#10;nEkrXK3squJvrq8enXOGEWwN2llZ8a1EfjF/+GDW+VKeudbpWgZGIBbLzle8jdGXRYGilQZw5Ly0&#10;FGxcMBDJDauiDtARutHF2Xg8LToXah+ckIh0u9gH+TzjN40U8VXToIxMV5x6i/kM+bxJZzGfQbkK&#10;4FslDm3AP3RhQFkqeoRaQAT2Nqi/oIwSwaFr4kg4U7imUUJmDsRmMv6DzesWvMxcaDjoj2PC/wcr&#10;Xq6XgamadvdswpkFQ0vqPw3vhl3/rf887Njwvv/Rf+2/9Lf99/52+ED23fCR7BTs7w7XO5byaZqd&#10;x5JAL+0yHDz0y5BGs2mCSW8izTZ5A9vjBuQmMkGXZ9MnkyntSdyHil95PmB8Lp1hyai4VjbNBkpY&#10;v8BItejT+0/StXVXSuu8X21ZV/Hp46cJGUhljYZIpvHEG+2KM9Arkq+IISOi06pO2QkHt3ipA1sD&#10;KYiEV7vumrrlTANGChCF/CTu1MFvqamdBWC7T67J2uvNqEii18pU/Pw0WdtUUGbZHjilce4HmKwb&#10;V2/zXIvkkSRyzYN8k+ZOfbJPf7L5TwAAAP//AwBQSwMEFAAGAAgAAAAhAEMenuLeAAAACQEAAA8A&#10;AABkcnMvZG93bnJldi54bWxMj0FPwzAMhe9I/IfIk7ixtAzarjSdJiSkwQUxJs5Z47UdjVM1WVf+&#10;PZ44wM32e3r+XrGabCdGHHzrSEE8j0AgVc60VCvYfTzfZiB80GR05wgVfKOHVXl9VejcuDO947gN&#10;teAQ8rlW0ITQ51L6qkGr/dz1SKwd3GB14HWopRn0mcNtJ++iKJFWt8QfGt3jU4PV1/ZkFby+dFmy&#10;iD7HzSZ+Ox522bhM11Kpm9m0fgQRcAp/ZrjgMzqUzLR3JzJedAoe0vSerQoWS+7EhiS+DPvfgywL&#10;+b9B+QMAAP//AwBQSwECLQAUAAYACAAAACEAtoM4kv4AAADhAQAAEwAAAAAAAAAAAAAAAAAAAAAA&#10;W0NvbnRlbnRfVHlwZXNdLnhtbFBLAQItABQABgAIAAAAIQA4/SH/1gAAAJQBAAALAAAAAAAAAAAA&#10;AAAAAC8BAABfcmVscy8ucmVsc1BLAQItABQABgAIAAAAIQAd6Oum/gEAAKwDAAAOAAAAAAAAAAAA&#10;AAAAAC4CAABkcnMvZTJvRG9jLnhtbFBLAQItABQABgAIAAAAIQBDHp7i3gAAAAkBAAAPAAAAAAAA&#10;AAAAAAAAAFgEAABkcnMvZG93bnJldi54bWxQSwUGAAAAAAQABADzAAAAYwUAAAAA&#10;" strokecolor="windowText" strokeweight=".5pt">
                <v:stroke dashstyle="dash" joinstyle="miter"/>
              </v:line>
            </w:pict>
          </mc:Fallback>
        </mc:AlternateContent>
      </w:r>
      <w:r w:rsidR="00AD4F77" w:rsidRPr="001C020C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0ACDAD85" wp14:editId="0F866E48">
                <wp:simplePos x="0" y="0"/>
                <wp:positionH relativeFrom="page">
                  <wp:posOffset>3698875</wp:posOffset>
                </wp:positionH>
                <wp:positionV relativeFrom="paragraph">
                  <wp:posOffset>113665</wp:posOffset>
                </wp:positionV>
                <wp:extent cx="1828800" cy="1828800"/>
                <wp:effectExtent l="0" t="0" r="0" b="5080"/>
                <wp:wrapNone/>
                <wp:docPr id="154" name="Надпись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2E78" w:rsidRPr="00BA0DB0" w:rsidRDefault="00552E78" w:rsidP="00552E7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DAD85" id="Надпись 154" o:spid="_x0000_s1065" type="#_x0000_t202" style="position:absolute;left:0;text-align:left;margin-left:291.25pt;margin-top:8.95pt;width:2in;height:2in;z-index:25204736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Od7QgIAAGcEAAAOAAAAZHJzL2Uyb0RvYy54bWysVMtuEzEU3SPxD5b3ZJKQQjrKpAqtgpCq&#10;tlKKunY8nmSk8UO2k5mwY88v8A8sWLDjF9I/4tiTSUNhhdh4fJ++95x7Z3LRyIpshXWlVhkd9PqU&#10;CMV1XqpVRj/ez1+NKXGeqZxVWomM7oSjF9OXLya1ScVQr3WVC0uQRLm0Nhlde2/SJHF8LSRzPW2E&#10;grHQVjIP0a6S3LIa2WWVDPv9N0mtbW6s5sI5aK9aI53G/EUhuL8tCic8qTKK2nw8bTyX4UymE5au&#10;LDPrkh/KYP9QhWSlwqPHVFfMM7Kx5R+pZMmtdrrwPa5looui5CL2gG4G/WfdLNbMiNgLwHHmCJP7&#10;f2n5zfbOkjIHd2cjShSTIGn/df9t/33/c//j8fPjFxIswKk2LoX7wiDAN+90g5hO76AM7TeFleGL&#10;xgjsQHx3RFk0nvAQNB6Ox32YOGydgPzJU7ixzr8XWpJwyagFjRFdtr12vnXtXMJrSs/LqopUVuo3&#10;BXK2GhFn4RAdOmkrDjffLJuIwOvzrp2lznfo0up2Xpzh8xKVXDPn75jFgKB6DL2/xVFUus6oPtwo&#10;WWv76W/64A/eYKWkxsBlVGEjKKk+KPB5PhiNwnxGYXT2dgjBnlqWpxa1kZcaEz3Achker8HfV921&#10;sFo+YDNm4U2YmOJ4OaO+u176dgmwWVzMZtEJE2mYv1YLw0PqAGRA+b55YNYcqPBg8UZ3g8nSZ4y0&#10;viHSmdnGg5dIV4C5xRQ0BwHTHAk/bF5Yl1M5ej39H6a/AAAA//8DAFBLAwQUAAYACAAAACEAsBXf&#10;Gt0AAAAKAQAADwAAAGRycy9kb3ducmV2LnhtbEyPwU7DMAyG70i8Q2QkbixZoaztmk5owBkYPEDW&#10;mqZr41RNthWeHnOCo/1/+v253MxuECecQudJw3KhQCDVvumo1fDx/nyTgQjRUGMGT6jhCwNsqsuL&#10;0hSNP9MbnnaxFVxCoTAabIxjIWWoLToTFn5E4uzTT85EHqdWNpM5c7kbZKLUvXSmI75gzYhbi3W/&#10;OzoNmXIvfZ8nr8HdfS9Tu330T+NB6+ur+WENIuIc/2D41Wd1qNhp74/UBDFoSLMkZZSDVQ6CgWyl&#10;eLHXcKvSHGRVyv8vVD8AAAD//wMAUEsBAi0AFAAGAAgAAAAhALaDOJL+AAAA4QEAABMAAAAAAAAA&#10;AAAAAAAAAAAAAFtDb250ZW50X1R5cGVzXS54bWxQSwECLQAUAAYACAAAACEAOP0h/9YAAACUAQAA&#10;CwAAAAAAAAAAAAAAAAAvAQAAX3JlbHMvLnJlbHNQSwECLQAUAAYACAAAACEAafTne0ICAABnBAAA&#10;DgAAAAAAAAAAAAAAAAAuAgAAZHJzL2Uyb0RvYy54bWxQSwECLQAUAAYACAAAACEAsBXfGt0AAAAK&#10;AQAADwAAAAAAAAAAAAAAAACcBAAAZHJzL2Rvd25yZXYueG1sUEsFBgAAAAAEAAQA8wAAAKYFAAAA&#10;AA==&#10;" filled="f" stroked="f">
                <v:textbox style="mso-fit-shape-to-text:t">
                  <w:txbxContent>
                    <w:p w:rsidR="00552E78" w:rsidRPr="00BA0DB0" w:rsidRDefault="00552E78" w:rsidP="00552E7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D4F77" w:rsidRPr="001C020C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5F66DFF9" wp14:editId="08AB2AFA">
                <wp:simplePos x="0" y="0"/>
                <wp:positionH relativeFrom="page">
                  <wp:posOffset>3322955</wp:posOffset>
                </wp:positionH>
                <wp:positionV relativeFrom="paragraph">
                  <wp:posOffset>-5080</wp:posOffset>
                </wp:positionV>
                <wp:extent cx="1419225" cy="523875"/>
                <wp:effectExtent l="0" t="0" r="28575" b="28575"/>
                <wp:wrapNone/>
                <wp:docPr id="153" name="Прямоугольник: скругленные углы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FE13A6" id="Прямоугольник: скругленные углы 153" o:spid="_x0000_s1026" style="position:absolute;margin-left:261.65pt;margin-top:-.4pt;width:111.75pt;height:41.25pt;z-index:252045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bLtgIAABcFAAAOAAAAZHJzL2Uyb0RvYy54bWysVE1OGzEU3lfqHSzvyyQhKTAiQRGIqhKi&#10;qFCxNh5PMpLHdm0nk3TVqksq9Qg9RIVUQeEMkxv1s2eAlHZVdRae9+/38z3v7i1KSebCukKrIe1u&#10;dCgRiuusUJMhfXd2+GKbEueZypjUSgzpUji6N3r+bLcyqejpqZaZsARBlEsrM6RT702aJI5PRcnc&#10;hjZCQZlrWzIP1k6SzLIK0UuZ9Dqdl0mlbWas5sI5SA8aJR3F+HkuuH+T5054IocUufl42nhehDMZ&#10;7bJ0YpmZFrxNg/1DFiUrFC59CHXAPCMzW/wRqiy41U7nfoPrMtF5XnARa0A13c6Tak6nzIhYC5rj&#10;zEOb3P8Ly4/nJ5YUGWY32KREsRJDqr+tPq6+1j/ru9Xn+nt9V9+svtS39Y/6OiWrT/U1tEF+U19B&#10;eru6rK9II1hdkhAGTa2MSxH71JzYlnMgQ4cWuS3DH7WTRRzE8mEQYuEJh7Db7+70egNKOHSD3ub2&#10;1iAETR69jXX+ldAlCcSQWj1T2VtMOw6BzY+cb+zv7cKNSh8WUkLOUqlIhWt6Wx2AgjMAL5fMgywN&#10;WuHUhBImJ0A09zaGdFoWWXAP3m7p9qUlcwZQAYuZrs6QOSWSOQ8Fyolfm/JvriGfA+amjXNUBTOW&#10;loXHIsiiHNLtdW+pglZEKLdVhd423QzUhc6WGKHVDbad4YcFLjlCLifMAsyoEAvq3+DIpUbZuqUo&#10;mWr74W/yYA+MQUtJheVAS97PmBUo8bUC+na6/X7Ypsj0B1s9MHZdc7GuUbNyX6NVXTwFhkcy2Ht5&#10;T+ZWl+fY43G4FSqmOO5umt8y+75ZWrwEXIzH0QwbZJg/UqeGh+ChT6G9Z4tzZk0LDI/BHOv7RWLp&#10;E2g0tsFT6fHM67yIuHnsK0AXGGxfhF/7UoT1Xuej1eN7NvoFAAD//wMAUEsDBBQABgAIAAAAIQC4&#10;q6wn3gAAAAgBAAAPAAAAZHJzL2Rvd25yZXYueG1sTI/BTsMwEETvSPyDtUjcqN0E2hKyqSAqJyqk&#10;tnB3Y5OExusodtvw92xPcNvRjGbf5MvRdeJkh9B6QphOFAhLlTct1Qgfu9e7BYgQNRndebIIPzbA&#10;sri+ynVm/Jk29rSNteASCplGaGLsMylD1Vinw8T3ltj78oPTkeVQSzPoM5e7TiZKzaTTLfGHRve2&#10;bGx12B4dwttmXa6kLNMX2j3Kz+R7pd7VAfH2Znx+AhHtGP/CcMFndCiYae+PZILoEB6SNOUowmUB&#10;+/P7GR97hMV0DrLI5f8BxS8AAAD//wMAUEsBAi0AFAAGAAgAAAAhALaDOJL+AAAA4QEAABMAAAAA&#10;AAAAAAAAAAAAAAAAAFtDb250ZW50X1R5cGVzXS54bWxQSwECLQAUAAYACAAAACEAOP0h/9YAAACU&#10;AQAACwAAAAAAAAAAAAAAAAAvAQAAX3JlbHMvLnJlbHNQSwECLQAUAAYACAAAACEAnKh2y7YCAAAX&#10;BQAADgAAAAAAAAAAAAAAAAAuAgAAZHJzL2Uyb0RvYy54bWxQSwECLQAUAAYACAAAACEAuKusJ94A&#10;AAAIAQAADwAAAAAAAAAAAAAAAAAQBQAAZHJzL2Rvd25yZXYueG1sUEsFBgAAAAAEAAQA8wAAABsG&#10;AAAAAA==&#10;" filled="f" strokecolor="windowText" strokeweight="1pt">
                <v:stroke joinstyle="miter"/>
                <w10:wrap anchorx="page"/>
              </v:roundrect>
            </w:pict>
          </mc:Fallback>
        </mc:AlternateContent>
      </w:r>
    </w:p>
    <w:p w:rsidR="0098590B" w:rsidRDefault="0077226C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20C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5C5E6199" wp14:editId="2BD31D86">
                <wp:simplePos x="0" y="0"/>
                <wp:positionH relativeFrom="page">
                  <wp:posOffset>5528310</wp:posOffset>
                </wp:positionH>
                <wp:positionV relativeFrom="paragraph">
                  <wp:posOffset>3409315</wp:posOffset>
                </wp:positionV>
                <wp:extent cx="1828800" cy="1828800"/>
                <wp:effectExtent l="0" t="0" r="0" b="5080"/>
                <wp:wrapNone/>
                <wp:docPr id="187" name="Надпись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226C" w:rsidRPr="00BA0DB0" w:rsidRDefault="0077226C" w:rsidP="0077226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E6199" id="Надпись 187" o:spid="_x0000_s1066" type="#_x0000_t202" style="position:absolute;margin-left:435.3pt;margin-top:268.45pt;width:2in;height:2in;z-index:25210060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nYXPgIAAGcEAAAOAAAAZHJzL2Uyb0RvYy54bWysVMuO0zAU3SPxD5b3NG1VmBI1HZUZFSGN&#10;ZkbqoFm7jtNEih+y3SZlx55f4B9YsGDHL3T+iGOnLwZWiI1z369zbyaXrazJRlhXaZXRQa9PiVBc&#10;55VaZfTjw/zVmBLnmcpZrZXI6FY4ejl9+WLSmFQMdanrXFiCIMqljclo6b1Jk8TxUkjmetoIBWWh&#10;rWQerF0luWUNoss6Gfb7b5JG29xYzYVzkF53SjqN8YtCcH9XFE54UmcUtfn42vguw5tMJyxdWWbK&#10;iu/LYP9QhWSVQtJjqGvmGVnb6o9QsuJWO134Htcy0UVRcRF7QDeD/rNuFiUzIvaC4ThzHJP7f2H5&#10;7ebekioHduMLShSTAGn3dfdt9333c/fj6fPTFxI0mFNjXArzhYGDb9/pFj4HuYMwtN8WVoYvGiPQ&#10;Y+Lb45RF6wkPTuPheNyHikN3YBA/Obkb6/x7oSUJREYtYIzTZZsb5zvTg0nIpvS8qusIZa1+EyBm&#10;JxFxF/beoZOu4kD5dtnGCYziOgTRUudbdGl1ty/O8HmFSm6Y8/fMYkFQPZbe3+Epat1kVO8pSkpt&#10;P/1NHuyBG7SUNFi4jCpcBCX1BwU83w5GSE98ZEavL4Zg7Llmea5Ra3mlsdEDHJfhkQz2vj6QhdXy&#10;EZcxCzmhYoojc0b9gbzy3RHgsriYzaIRNtIwf6MWhofQYZBhyg/tI7NmD4UHirf6sJgsfYZIZxs8&#10;nZmtPXCJcJ1mCpgDg22OgO8vL5zLOR+tTv+H6S8AAAD//wMAUEsDBBQABgAIAAAAIQB6PIVP3gAA&#10;AAwBAAAPAAAAZHJzL2Rvd25yZXYueG1sTI/BUoMwEIbvzvgOmXXGm03AgoCEjlP1rFYfICWRIGTD&#10;kLRFn97tSY+7/z/ffltvFjeyo5lD71FCshLADLZe99hJ+Hh/vimAhahQq9GjkfBtAmyay4taVdqf&#10;8M0cd7FjBMFQKQk2xqniPLTWOBVWfjJI2aefnYo0zh3XszoR3I08FSLnTvVIF6yazNaadtgdnIRC&#10;uJdhKNPX4NY/SWa3j/5p+pLy+mp5uAcWzRL/ynDWJ3VoyGnvD6gDG4lxJ3KqSshu8xLYuZFkBa32&#10;lKXrEnhT8/9PNL8AAAD//wMAUEsBAi0AFAAGAAgAAAAhALaDOJL+AAAA4QEAABMAAAAAAAAAAAAA&#10;AAAAAAAAAFtDb250ZW50X1R5cGVzXS54bWxQSwECLQAUAAYACAAAACEAOP0h/9YAAACUAQAACwAA&#10;AAAAAAAAAAAAAAAvAQAAX3JlbHMvLnJlbHNQSwECLQAUAAYACAAAACEAMiZ2Fz4CAABnBAAADgAA&#10;AAAAAAAAAAAAAAAuAgAAZHJzL2Uyb0RvYy54bWxQSwECLQAUAAYACAAAACEAejyFT94AAAAMAQAA&#10;DwAAAAAAAAAAAAAAAACYBAAAZHJzL2Rvd25yZXYueG1sUEsFBgAAAAAEAAQA8wAAAKMFAAAAAA==&#10;" filled="f" stroked="f">
                <v:textbox style="mso-fit-shape-to-text:t">
                  <w:txbxContent>
                    <w:p w:rsidR="0077226C" w:rsidRPr="00BA0DB0" w:rsidRDefault="0077226C" w:rsidP="0077226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C020C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41F42EF6" wp14:editId="4FBA797E">
                <wp:simplePos x="0" y="0"/>
                <wp:positionH relativeFrom="page">
                  <wp:posOffset>4147185</wp:posOffset>
                </wp:positionH>
                <wp:positionV relativeFrom="paragraph">
                  <wp:posOffset>4971415</wp:posOffset>
                </wp:positionV>
                <wp:extent cx="1828800" cy="1828800"/>
                <wp:effectExtent l="0" t="0" r="0" b="5080"/>
                <wp:wrapNone/>
                <wp:docPr id="186" name="Надпись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226C" w:rsidRPr="00BA0DB0" w:rsidRDefault="0077226C" w:rsidP="0077226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42EF6" id="Надпись 186" o:spid="_x0000_s1067" type="#_x0000_t202" style="position:absolute;margin-left:326.55pt;margin-top:391.45pt;width:2in;height:2in;z-index:25209856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kPtQAIAAGcEAAAOAAAAZHJzL2Uyb0RvYy54bWysVMuO0zAU3SPxD5b3NG1VhhI1HZUZFSFV&#10;MyN10Kxdx2kixQ/ZbpOyY88v8A8sWLDjFzp/xLHTdsrACrFxfJ++95x7M7lsZU22wrpKq4wOen1K&#10;hOI6r9Q6ox/v56/GlDjPVM5qrURGd8LRy+nLF5PGpGKoS13nwhIkUS5tTEZL702aJI6XQjLX00Yo&#10;GAttJfMQ7TrJLWuQXdbJsN+/SBptc2M1F85Be90Z6TTmLwrB/W1ROOFJnVHU5uNp47kKZzKdsHRt&#10;mSkrfiiD/UMVklUKj55SXTPPyMZWf6SSFbfa6cL3uJaJLoqKi9gDuhn0n3WzLJkRsReA48wJJvf/&#10;0vKb7Z0lVQ7uxheUKCZB0v7r/tv++/7n/sfj58cvJFiAU2NcCvelQYBv3+kWMUe9gzK03xZWhi8a&#10;I7AD8d0JZdF6wkPQeDge92HisB0F5E+ewo11/r3QkoRLRi1ojOiy7cL5zvXoEl5Tel7VdaSyVr8p&#10;kLPTiDgLh+jQSVdxuPl21UYERqd2VjrfoUuru3lxhs8rVLJgzt8xiwFB9Rh6f4ujqHWTUX24UVJq&#10;++lv+uAP3mClpMHAZVRhIyipPyjw+XYwGoX5jMLo9ZshBHtuWZ1b1EZeaUz0AMtleLwGf18fr4XV&#10;8gGbMQtvwsQUx8sZ9cfrle+WAJvFxWwWnTCRhvmFWhoeUgcgA8r37QOz5kCFB4s3+jiYLH3GSOcb&#10;Ip2ZbTx4iXQFmDtMQXMQMM2R8MPmhXU5l6PX0/9h+gsAAP//AwBQSwMEFAAGAAgAAAAhAERZl4zf&#10;AAAADAEAAA8AAABkcnMvZG93bnJldi54bWxMj8tOwzAQRfdI/IM1SOyondBHEuJUqMAaKHyAmwxx&#10;SDyOYrcNfD3DCpYzc3Tn3HI7u0GccAqdJw3JQoFAqn3TUavh/e3pJgMRoqHGDJ5QwxcG2FaXF6Up&#10;Gn+mVzztYys4hEJhNNgYx0LKUFt0Jiz8iMS3Dz85E3mcWtlM5szhbpCpUmvpTEf8wZoRdxbrfn90&#10;GjLlnvs+T1+CW34nK7t78I/jp9bXV/P9HYiIc/yD4Vef1aFip4M/UhPEoGG9uk0Y1bDJ0hwEE/ky&#10;4c2BUbVROciqlP9LVD8AAAD//wMAUEsBAi0AFAAGAAgAAAAhALaDOJL+AAAA4QEAABMAAAAAAAAA&#10;AAAAAAAAAAAAAFtDb250ZW50X1R5cGVzXS54bWxQSwECLQAUAAYACAAAACEAOP0h/9YAAACUAQAA&#10;CwAAAAAAAAAAAAAAAAAvAQAAX3JlbHMvLnJlbHNQSwECLQAUAAYACAAAACEASMZD7UACAABnBAAA&#10;DgAAAAAAAAAAAAAAAAAuAgAAZHJzL2Uyb0RvYy54bWxQSwECLQAUAAYACAAAACEARFmXjN8AAAAM&#10;AQAADwAAAAAAAAAAAAAAAACaBAAAZHJzL2Rvd25yZXYueG1sUEsFBgAAAAAEAAQA8wAAAKYFAAAA&#10;AA==&#10;" filled="f" stroked="f">
                <v:textbox style="mso-fit-shape-to-text:t">
                  <w:txbxContent>
                    <w:p w:rsidR="0077226C" w:rsidRPr="00BA0DB0" w:rsidRDefault="0077226C" w:rsidP="0077226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31A20" w:rsidRPr="001C020C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6F512FD6" wp14:editId="18A5173C">
                <wp:simplePos x="0" y="0"/>
                <wp:positionH relativeFrom="page">
                  <wp:posOffset>2527935</wp:posOffset>
                </wp:positionH>
                <wp:positionV relativeFrom="paragraph">
                  <wp:posOffset>2218690</wp:posOffset>
                </wp:positionV>
                <wp:extent cx="1828800" cy="1828800"/>
                <wp:effectExtent l="0" t="0" r="0" b="5080"/>
                <wp:wrapNone/>
                <wp:docPr id="185" name="Надпись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1A20" w:rsidRPr="00BA0DB0" w:rsidRDefault="00A31A20" w:rsidP="00A31A2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12FD6" id="Надпись 185" o:spid="_x0000_s1068" type="#_x0000_t202" style="position:absolute;margin-left:199.05pt;margin-top:174.7pt;width:2in;height:2in;z-index:25209651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Gw4QQIAAGcEAAAOAAAAZHJzL2Uyb0RvYy54bWysVMuO0zAU3SPxD5b3NG3VgRI1HZUZFSFV&#10;MyN10Kxdx2kjxQ/ZbpOyY88v8A8sWLDjFzp/xLHTdMrACrFxfJ++95x7M7lsZEV2wrpSq4wOen1K&#10;hOI6L9U6ox/v56/GlDjPVM4qrURG98LRy+nLF5PapGKoN7rKhSVIolxam4xuvDdpkji+EZK5njZC&#10;wVhoK5mHaNdJblmN7LJKhv3+66TWNjdWc+EctNetkU5j/qIQ3N8WhROeVBlFbT6eNp6rcCbTCUvX&#10;lplNyY9lsH+oQrJS4dFTqmvmGdna8o9UsuRWO134Htcy0UVRchF7QDeD/rNulhtmROwF4Dhzgsn9&#10;v7T8ZndnSZmDu/EFJYpJkHT4evh2+H74efjx+PnxCwkW4FQbl8J9aRDgm3e6QUynd1CG9pvCyvBF&#10;YwR2IL4/oSwaT3gIGg/H4z5MHLZOQP7kKdxY598LLUm4ZNSCxogu2y2cb107l/Ca0vOyqiKVlfpN&#10;gZytRsRZOEaHTtqKw803qyYiMBp27ax0vkeXVrfz4gyfl6hkwZy/YxYDguox9P4WR1HpOqP6eKNk&#10;o+2nv+mDP3iDlZIaA5dRhY2gpPqgwOfbwWgU5jMKo4s3Qwj23LI6t6itvNKY6AGWy/B4Df6+6q6F&#10;1fIBmzELb8LEFMfLGfXd9cq3S4DN4mI2i06YSMP8Qi0ND6kDkAHl++aBWXOkwoPFG90NJkufMdL6&#10;hkhnZlsPXiJdAeYWU9AcBExzJPy4eWFdzuXo9fR/mP4CAAD//wMAUEsDBBQABgAIAAAAIQDQhpd+&#10;3gAAAAsBAAAPAAAAZHJzL2Rvd25yZXYueG1sTI9BT4NAEIXvJv6HzZh4swstIiBLY6qerbU/YAtT&#10;FmFnCbtt0V/veNLbm3kvb74p17MdxBkn3zlSEC8iEEi1azpqFew/Xu8yED5oavTgCBV8oYd1dX1V&#10;6qJxF3rH8y60gkvIF1qBCWEspPS1Qav9wo1I7B3dZHXgcWplM+kLl9tBLqMolVZ3xBeMHnFjsO53&#10;J6sgi+xb3+fLrbfJd3xvNs/uZfxU6vZmfnoEEXAOf2H4xWd0qJjp4E7UeDEoWOVZzFEWSZ6A4ESa&#10;pbw5sFg9JCCrUv7/ofoBAAD//wMAUEsBAi0AFAAGAAgAAAAhALaDOJL+AAAA4QEAABMAAAAAAAAA&#10;AAAAAAAAAAAAAFtDb250ZW50X1R5cGVzXS54bWxQSwECLQAUAAYACAAAACEAOP0h/9YAAACUAQAA&#10;CwAAAAAAAAAAAAAAAAAvAQAAX3JlbHMvLnJlbHNQSwECLQAUAAYACAAAACEAh+BsOEECAABnBAAA&#10;DgAAAAAAAAAAAAAAAAAuAgAAZHJzL2Uyb0RvYy54bWxQSwECLQAUAAYACAAAACEA0IaXft4AAAAL&#10;AQAADwAAAAAAAAAAAAAAAACbBAAAZHJzL2Rvd25yZXYueG1sUEsFBgAAAAAEAAQA8wAAAKYFAAAA&#10;AA==&#10;" filled="f" stroked="f">
                <v:textbox style="mso-fit-shape-to-text:t">
                  <w:txbxContent>
                    <w:p w:rsidR="00A31A20" w:rsidRPr="00BA0DB0" w:rsidRDefault="00A31A20" w:rsidP="00A31A2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31A20" w:rsidRPr="001C020C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250BCD25" wp14:editId="50C9C16F">
                <wp:simplePos x="0" y="0"/>
                <wp:positionH relativeFrom="page">
                  <wp:posOffset>4090035</wp:posOffset>
                </wp:positionH>
                <wp:positionV relativeFrom="paragraph">
                  <wp:posOffset>3171190</wp:posOffset>
                </wp:positionV>
                <wp:extent cx="1828800" cy="1828800"/>
                <wp:effectExtent l="0" t="0" r="0" b="5080"/>
                <wp:wrapNone/>
                <wp:docPr id="184" name="Надпись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1A20" w:rsidRPr="00BA0DB0" w:rsidRDefault="00A31A20" w:rsidP="00A31A2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0BCD25" id="Надпись 184" o:spid="_x0000_s1069" type="#_x0000_t202" style="position:absolute;margin-left:322.05pt;margin-top:249.7pt;width:2in;height:2in;z-index:2520944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FnCQQIAAGcEAAAOAAAAZHJzL2Uyb0RvYy54bWysVMuO0zAU3SPxD5b3NG0pUKKmozKjIqRq&#10;ZqQOmrXrOG2k+CHbbVJ27PkF/oEFC3b8QuePOHaaThlYITaO79P3nnNvJheNrMhOWFdqldFBr0+J&#10;UFznpVpn9OPd/MWYEueZylmllcjoXjh6MX3+bFKbVAz1Rle5sARJlEtrk9GN9yZNEsc3QjLX00Yo&#10;GAttJfMQ7TrJLauRXVbJsN9/ndTa5sZqLpyD9qo10mnMXxSC+5uicMKTKqOozcfTxnMVzmQ6Yena&#10;MrMp+bEM9g9VSFYqPHpKdcU8I1tb/pFKltxqpwvf41omuihKLmIP6GbQf9LNcsOMiL0AHGdOMLn/&#10;l5Zf724tKXNwNx5RopgESYevh2+H74efhx8Pnx++kGABTrVxKdyXBgG+eacbxHR6B2VovymsDF80&#10;RmAH4vsTyqLxhIeg8XA87sPEYesE5E8ew411/r3QkoRLRi1ojOiy3cL51rVzCa8pPS+rKlJZqd8U&#10;yNlqRJyFY3TopK043HyzaiICo5ddOyud79Gl1e28OMPnJSpZMOdvmcWAoHoMvb/BUVS6zqg+3ijZ&#10;aPvpb/rgD95gpaTGwGVUYSMoqT4o8Pl2MBqF+YzC6NWbIQR7blmdW9RWXmpM9ADLZXi8Bn9fddfC&#10;anmPzZiFN2FiiuPljPrueunbJcBmcTGbRSdMpGF+oZaGh9QByIDyXXPPrDlS4cHite4Gk6VPGGl9&#10;Q6Qzs60HL5GuAHOLKWgOAqY5En7cvLAu53L0evw/TH8BAAD//wMAUEsDBBQABgAIAAAAIQCMscSu&#10;3wAAAAsBAAAPAAAAZHJzL2Rvd25yZXYueG1sTI9BTsMwEEX3SNzBGiR21EkwbZLGqVCBNaVwADee&#10;xiHxOIrdNnB6zAqWM/P05/1qM9uBnXHynSMJ6SIBhtQ43VEr4eP95S4H5oMirQZHKOELPWzq66tK&#10;ldpd6A3P+9CyGEK+VBJMCGPJuW8MWuUXbkSKt6ObrApxnFquJ3WJ4XbgWZIsuVUdxQ9Gjbg12PT7&#10;k5WQJ/a174ts5634Th/M9sk9j59S3t7Mj2tgAefwB8OvflSHOjod3Im0Z4OEpRBpRCWIohDAIlHc&#10;Z3FzkLDKVwJ4XfH/HeofAAAA//8DAFBLAQItABQABgAIAAAAIQC2gziS/gAAAOEBAAATAAAAAAAA&#10;AAAAAAAAAAAAAABbQ29udGVudF9UeXBlc10ueG1sUEsBAi0AFAAGAAgAAAAhADj9If/WAAAAlAEA&#10;AAsAAAAAAAAAAAAAAAAALwEAAF9yZWxzLy5yZWxzUEsBAi0AFAAGAAgAAAAhAP0AWcJBAgAAZwQA&#10;AA4AAAAAAAAAAAAAAAAALgIAAGRycy9lMm9Eb2MueG1sUEsBAi0AFAAGAAgAAAAhAIyxxK7fAAAA&#10;CwEAAA8AAAAAAAAAAAAAAAAAmwQAAGRycy9kb3ducmV2LnhtbFBLBQYAAAAABAAEAPMAAACnBQAA&#10;AAA=&#10;" filled="f" stroked="f">
                <v:textbox style="mso-fit-shape-to-text:t">
                  <w:txbxContent>
                    <w:p w:rsidR="00A31A20" w:rsidRPr="00BA0DB0" w:rsidRDefault="00A31A20" w:rsidP="00A31A2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31A20" w:rsidRPr="00A31A20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149B3DF6" wp14:editId="22A4C229">
                <wp:simplePos x="0" y="0"/>
                <wp:positionH relativeFrom="page">
                  <wp:posOffset>318135</wp:posOffset>
                </wp:positionH>
                <wp:positionV relativeFrom="paragraph">
                  <wp:posOffset>5180965</wp:posOffset>
                </wp:positionV>
                <wp:extent cx="1419225" cy="523875"/>
                <wp:effectExtent l="0" t="0" r="28575" b="28575"/>
                <wp:wrapNone/>
                <wp:docPr id="182" name="Прямоугольник: скругленные углы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F1EB9B" id="Прямоугольник: скругленные углы 182" o:spid="_x0000_s1026" style="position:absolute;margin-left:25.05pt;margin-top:407.95pt;width:111.75pt;height:41.25pt;z-index:252091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CpgtgIAABcFAAAOAAAAZHJzL2Uyb0RvYy54bWysVN1u0zAUvkfiHSzfs7ShZV20dKo2DSFN&#10;W8WGdu05TmvJf9hu03IF4nJIPAIPgSahje0Zkjfi2Mm2MrhC5MI5/z4/3/Hu3koKtGTWca1y3N/q&#10;YcQU1QVXsxy/Ozt8McLIeaIKIrRiOV4zh/fGz5/tViZjqZ5rUTCLIIhyWWVyPPfeZEni6JxJ4ra0&#10;YQqUpbaSeGDtLCksqSC6FEna671KKm0LYzVlzoH0oFXicYxfloz6k7J0zCORY8jNx9PG8yKcyXiX&#10;ZDNLzJzTLg3yD1lIwhVc+hDqgHiCFpb/EUpyarXTpd+iWia6LDllsQaopt97Us3pnBgWa4HmOPPQ&#10;Jvf/wtLj5dQiXsDsRilGikgYUv2t+dh8rX/Wd83n+nt9V980X+rb+kd9naHmU30N2iC/qa9Aettc&#10;1leoFTSXKISBplbGZRD71ExtxzkgQ4dWpZXhD7WjVRzE+mEQbOURBWF/0N9J0yFGFHTD9OVoexiC&#10;Jo/exjr/mmmJApFjqxeqeAvTjkMgyyPnW/t7u3Cj0odcCJCTTChUwTXpdg9AQQkArxTEAykNtMKp&#10;GUZEzADR1NsY0mnBi+AevN3a7QuLlgRABVgsdHUGmWMkiPOggHLi16X8m2vI54C4eescVcGMZJJ7&#10;WATBZY5Hm95CBS2LUO6qCr1tuxmoC12sYYRWt9h2hh5yuOQIcpkSC2CGCmFB/QkcpdBQtu4ojOba&#10;fvibPNgDxkCLUQXLAS15vyCWQYlvFKBvpz8YhG2KzGC4nQJjNzUXmxq1kPsaWtWHp8DQSAZ7L+7J&#10;0mp5Dns8CbeCiigKd7fN75h93y4tvASUTSbRDDbIEH+kTg0NwUOfQnvPVufEmg4YHgZzrO8XiWRP&#10;oNHaBk+lJwuvSx5x89hXAF1gYPsi/LqXIqz3Jh+tHt+z8S8AAAD//wMAUEsDBBQABgAIAAAAIQD8&#10;C2JG3wAAAAoBAAAPAAAAZHJzL2Rvd25yZXYueG1sTI/BTsMwDIbvSLxDZCRuzGnHRluaTlCNExPS&#10;NrhnrWnLGqdqsq28PeEER9uffn9/vppML840us6ygmgmQRBXtu64UfC+f7lLQDivuda9ZVLwTQ5W&#10;xfVVrrPaXnhL551vRAhhl2kFrfdDhuiqlox2MzsQh9unHY32YRwbrEd9CeGmx1jKJRrdcfjQ6oHK&#10;lqrj7mQUvG435RqxnD/zPsWP+Gst3+RRqdub6ekRhKfJ/8Hwqx/UoQhOB3vi2olewUJGgVSQRIsU&#10;RADih/kSxCFs0uQesMjxf4XiBwAA//8DAFBLAQItABQABgAIAAAAIQC2gziS/gAAAOEBAAATAAAA&#10;AAAAAAAAAAAAAAAAAABbQ29udGVudF9UeXBlc10ueG1sUEsBAi0AFAAGAAgAAAAhADj9If/WAAAA&#10;lAEAAAsAAAAAAAAAAAAAAAAALwEAAF9yZWxzLy5yZWxzUEsBAi0AFAAGAAgAAAAhANrQKmC2AgAA&#10;FwUAAA4AAAAAAAAAAAAAAAAALgIAAGRycy9lMm9Eb2MueG1sUEsBAi0AFAAGAAgAAAAhAPwLYkbf&#10;AAAACgEAAA8AAAAAAAAAAAAAAAAAEAUAAGRycy9kb3ducmV2LnhtbFBLBQYAAAAABAAEAPMAAAAc&#10;BgAAAAA=&#10;" filled="f" strokecolor="windowText" strokeweight="1pt">
                <v:stroke joinstyle="miter"/>
                <w10:wrap anchorx="page"/>
              </v:roundrect>
            </w:pict>
          </mc:Fallback>
        </mc:AlternateContent>
      </w:r>
      <w:r w:rsidR="00A31A20" w:rsidRPr="00A31A20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570ED955" wp14:editId="6FB46353">
                <wp:simplePos x="0" y="0"/>
                <wp:positionH relativeFrom="page">
                  <wp:posOffset>703580</wp:posOffset>
                </wp:positionH>
                <wp:positionV relativeFrom="paragraph">
                  <wp:posOffset>5318760</wp:posOffset>
                </wp:positionV>
                <wp:extent cx="1828800" cy="1828800"/>
                <wp:effectExtent l="0" t="0" r="0" b="5080"/>
                <wp:wrapNone/>
                <wp:docPr id="183" name="Надпись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1A20" w:rsidRPr="00BA0DB0" w:rsidRDefault="00A31A20" w:rsidP="00A31A2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0ED955" id="Надпись 183" o:spid="_x0000_s1070" type="#_x0000_t202" style="position:absolute;margin-left:55.4pt;margin-top:418.8pt;width:2in;height:2in;z-index:25209241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0NJQQIAAGcEAAAOAAAAZHJzL2Uyb0RvYy54bWysVMuO0zAU3SPxD5b3NG0pUKKmozKjIqRq&#10;ZqQOmrXrOG2k+CHbbVJ27PkF/oEFC3b8QuePOHaaThlYITaO79P3nnNvJheNrMhOWFdqldFBr0+J&#10;UFznpVpn9OPd/MWYEueZylmllcjoXjh6MX3+bFKbVAz1Rle5sARJlEtrk9GN9yZNEsc3QjLX00Yo&#10;GAttJfMQ7TrJLauRXVbJsN9/ndTa5sZqLpyD9qo10mnMXxSC+5uicMKTKqOozcfTxnMVzmQ6Yena&#10;MrMp+bEM9g9VSFYqPHpKdcU8I1tb/pFKltxqpwvf41omuihKLmIP6GbQf9LNcsOMiL0AHGdOMLn/&#10;l5Zf724tKXNwN35JiWISJB2+Hr4dvh9+Hn48fH74QoIFONXGpXBfGgT45p1uENPpHZSh/aawMnzR&#10;GIEdiO9PKIvGEx6CxsPxuA8Th60TkD95DDfW+fdCSxIuGbWgMaLLdgvnW9fOJbym9LysqkhlpX5T&#10;IGerEXEWjtGhk7bicPPNqokIjEZdOyud79Gl1e28OMPnJSpZMOdvmcWAoHoMvb/BUVS6zqg+3ijZ&#10;aPvpb/rgD95gpaTGwGVUYSMoqT4o8Pl2MBqF+YzC6NWbIQR7blmdW9RWXmpM9ADLZXi8Bn9fddfC&#10;anmPzZiFN2FiiuPljPrueunbJcBmcTGbRSdMpGF+oZaGh9QByIDyXXPPrDlS4cHite4Gk6VPGGl9&#10;Q6Qzs60HL5GuAHOLKWgOAqY5En7cvLAu53L0evw/TH8BAAD//wMAUEsDBBQABgAIAAAAIQD7x3IA&#10;3QAAAAwBAAAPAAAAZHJzL2Rvd25yZXYueG1sTI/BTsMwEETvSPyDtUjcqJOUhjTEqVCBM1D4ADde&#10;4pB4HcVuG/h6tic4zs5o9k21md0gjjiFzpOCdJGAQGq86ahV8PH+fFOACFGT0YMnVPCNATb15UWl&#10;S+NP9IbHXWwFl1AotQIb41hKGRqLToeFH5HY+/ST05Hl1Eoz6ROXu0FmSZJLpzviD1aPuLXY9LuD&#10;U1Ak7qXv19lrcLc/6cpuH/3T+KXU9dX8cA8i4hz/wnDGZ3SomWnvD2SCGFinCaNHLlve5SA4sVwX&#10;fNmfrWyVg6wr+X9E/QsAAP//AwBQSwECLQAUAAYACAAAACEAtoM4kv4AAADhAQAAEwAAAAAAAAAA&#10;AAAAAAAAAAAAW0NvbnRlbnRfVHlwZXNdLnhtbFBLAQItABQABgAIAAAAIQA4/SH/1gAAAJQBAAAL&#10;AAAAAAAAAAAAAAAAAC8BAABfcmVscy8ucmVsc1BLAQItABQABgAIAAAAIQBYq0NJQQIAAGcEAAAO&#10;AAAAAAAAAAAAAAAAAC4CAABkcnMvZTJvRG9jLnhtbFBLAQItABQABgAIAAAAIQD7x3IA3QAAAAwB&#10;AAAPAAAAAAAAAAAAAAAAAJsEAABkcnMvZG93bnJldi54bWxQSwUGAAAAAAQABADzAAAApQUAAAAA&#10;" filled="f" stroked="f">
                <v:textbox style="mso-fit-shape-to-text:t">
                  <w:txbxContent>
                    <w:p w:rsidR="00A31A20" w:rsidRPr="00BA0DB0" w:rsidRDefault="00A31A20" w:rsidP="00A31A2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68B6FEB5" wp14:editId="4F564A9B">
                <wp:simplePos x="0" y="0"/>
                <wp:positionH relativeFrom="leftMargin">
                  <wp:align>right</wp:align>
                </wp:positionH>
                <wp:positionV relativeFrom="paragraph">
                  <wp:posOffset>4590415</wp:posOffset>
                </wp:positionV>
                <wp:extent cx="0" cy="581025"/>
                <wp:effectExtent l="76200" t="0" r="57150" b="47625"/>
                <wp:wrapNone/>
                <wp:docPr id="181" name="Прямая со стрелкой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C2D770" id="Прямая со стрелкой 181" o:spid="_x0000_s1026" type="#_x0000_t32" style="position:absolute;margin-left:-51.2pt;margin-top:361.45pt;width:0;height:45.75pt;z-index:25208934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jkxDQIAAMUDAAAOAAAAZHJzL2Uyb0RvYy54bWysU82O0zAQviPxDpbvNG1RV1XUdA8tywVB&#10;JZYHmHWcxJL/5DFNe1t4gX0EXoELB2C1z5C+EWO3lAVuiBwce8bfl5lvviwud0azrQyonK34ZDTm&#10;TFrhamXbir+7vno25wwj2Bq0s7Lie4n8cvn0yaL3pZy6zulaBkYkFsveV7yL0ZdFgaKTBnDkvLSU&#10;bFwwEOkY2qIO0BO70cV0PL4oehdqH5yQiBRdH5N8mfmbRor4pmlQRqYrTrXFvIa83qS1WC6gbAP4&#10;TolTGfAPVRhQlj56plpDBPY+qL+ojBLBoWviSDhTuKZRQuYeqJvJ+I9u3nbgZe6FxEF/lgn/H614&#10;vd0Epmqa3XzCmQVDQxo+HW4Pd8P98Plwxw4fhgdaDh8Pt8OX4fvwbXgYvrJ0m7TrPZZEsbKbcDqh&#10;34QkxK4JJr2pRbbLeu/PestdZOIYFBSdzSfj6SzRFb9wPmB8KZ1haVNxjAFU28WVs5aG6sIkyw3b&#10;VxiPwJ+A9FHrrpTWFIdSW9ZX/OL5jKYvgBzWaIi0NZ56RttyBrol64oYMiM6reqETmDc40oHtgVy&#10;D5mudv011c6ZBoyUoIbycyr9N2gqZw3YHcE5la5BaVQkx2tlKj4/o6GMoPQLW7O49zSBGBTYVssT&#10;s7YJKbOfTw0n5Y9ap92Nq/d5BEU6kVeylidfJzM+PtP+8d+3/AEAAP//AwBQSwMEFAAGAAgAAAAh&#10;ADw3NJ7aAAAABQEAAA8AAABkcnMvZG93bnJldi54bWxMj8FOwzAQRO9I/IO1SFwQdRIqKCGbqkLi&#10;VKSIwgds48UJxOsodtvA12NOcBzNaOZNtZ7doI48hd4LQr7IQLG03vRiEd5en65XoEIkMTR4YYQv&#10;DrCuz88qKo0/yQsfd9GqVCKhJIQuxrHUOrQdOwoLP7Ik791PjmKSk9VmolMqd4MusuxWO+olLXQ0&#10;8mPH7efu4BD4iqTJm+z747mJ443dNHa71YiXF/PmAVTkOf6F4Rc/oUOdmPb+ICaoASEdiQh3RXEP&#10;KtlJ7hFW+XIJuq70f/r6BwAA//8DAFBLAQItABQABgAIAAAAIQC2gziS/gAAAOEBAAATAAAAAAAA&#10;AAAAAAAAAAAAAABbQ29udGVudF9UeXBlc10ueG1sUEsBAi0AFAAGAAgAAAAhADj9If/WAAAAlAEA&#10;AAsAAAAAAAAAAAAAAAAALwEAAF9yZWxzLy5yZWxzUEsBAi0AFAAGAAgAAAAhAF36OTENAgAAxQMA&#10;AA4AAAAAAAAAAAAAAAAALgIAAGRycy9lMm9Eb2MueG1sUEsBAi0AFAAGAAgAAAAhADw3NJ7aAAAA&#10;BQEAAA8AAAAAAAAAAAAAAAAAZwQAAGRycy9kb3ducmV2LnhtbFBLBQYAAAAABAAEAPMAAABuBQAA&#10;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311CF8" w:rsidRPr="001C020C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3FE34AA3" wp14:editId="0DB327A2">
                <wp:simplePos x="0" y="0"/>
                <wp:positionH relativeFrom="page">
                  <wp:posOffset>3861435</wp:posOffset>
                </wp:positionH>
                <wp:positionV relativeFrom="paragraph">
                  <wp:posOffset>6657340</wp:posOffset>
                </wp:positionV>
                <wp:extent cx="1828800" cy="1828800"/>
                <wp:effectExtent l="0" t="0" r="0" b="5080"/>
                <wp:wrapNone/>
                <wp:docPr id="180" name="Надпись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11CF8" w:rsidRPr="00311CF8" w:rsidRDefault="00311CF8" w:rsidP="00311C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34AA3" id="Надпись 180" o:spid="_x0000_s1071" type="#_x0000_t202" style="position:absolute;margin-left:304.05pt;margin-top:524.2pt;width:2in;height:2in;z-index:25208729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dJ+QQIAAGcEAAAOAAAAZHJzL2Uyb0RvYy54bWysVM2O0zAQviPxDpbvNG3VhRI1XZVdFSFV&#10;uyt10Z5dx2kjxT+y3Sblxp1X4B04cODGK3TfiM9O0y0LJ8TF8fx9nplvJpPLRlZkJ6wrtcrooNen&#10;RCiu81KtM/rxfv5qTInzTOWs0kpkdC8cvZy+fDGpTSqGeqOrXFgCEOXS2mR0471Jk8TxjZDM9bQR&#10;CsZCW8k8RLtOcstqoMsqGfb7r5Na29xYzYVz0F63RjqN+EUhuL8tCic8qTKK3Hw8bTxX4UymE5au&#10;LTObkh/TYP+QhWSlwqMnqGvmGdna8g8oWXKrnS58j2uZ6KIouYg1oJpB/1k1yw0zItaC5jhzapP7&#10;f7D8ZndnSZmDuzH6o5gESYevh2+H74efhx+Pnx+/kGBBn2rjUrgvDQJ88043iOn0DspQflNYGb4o&#10;jMAOxP2py6LxhIeg8XA87sPEYesE4CdP4cY6/15oScIloxY0xu6y3cL51rVzCa8pPS+rKlJZqd8U&#10;wGw1Is7CMTpU0mYcbr5ZNbEDo4uunJXO96jS6nZenOHzEpksmPN3zGJAkD2G3t/iKCpdZ1Qfb5Rs&#10;tP30N33wB2+wUlJj4DKqsBGUVB8U+Hw7GI0A6qMwungzhGDPLatzi9rKK42JHmC5DI/X4O+r7lpY&#10;LR+wGbPwJkxMcbycUd9dr3y7BNgsLmaz6ISJNMwv1NLwAB0aGbp83zwwa45UeLB4o7vBZOkzRlrf&#10;EOnMbOvBS6QrtLntKWgOAqY5En7cvLAu53L0evo/TH8BAAD//wMAUEsDBBQABgAIAAAAIQCiBkRU&#10;3wAAAA0BAAAPAAAAZHJzL2Rvd25yZXYueG1sTI/BTsMwEETvSPyDtUjcqJ02RG4ap0IFzkDhA9x4&#10;G4fEdhS7beDrWU5w3Jmn2ZlqO7uBnXGKXfAKsoUAhr4JpvOtgo/35zsJLCbtjR6CRwVfGGFbX19V&#10;ujTh4t/wvE8toxAfS63ApjSWnMfGotNxEUb05B3D5HSic2q5mfSFwt3Al0IU3OnO0werR9xZbPr9&#10;ySmQwr30/Xr5Gl3+nd3b3WN4Gj+Vur2ZHzbAEs7pD4bf+lQdaup0CCdvIhsUFEJmhJIhcpkDI0Su&#10;C5IOJK1WRQ68rvj/FfUPAAAA//8DAFBLAQItABQABgAIAAAAIQC2gziS/gAAAOEBAAATAAAAAAAA&#10;AAAAAAAAAAAAAABbQ29udGVudF9UeXBlc10ueG1sUEsBAi0AFAAGAAgAAAAhADj9If/WAAAAlAEA&#10;AAsAAAAAAAAAAAAAAAAALwEAAF9yZWxzLy5yZWxzUEsBAi0AFAAGAAgAAAAhAK7B0n5BAgAAZwQA&#10;AA4AAAAAAAAAAAAAAAAALgIAAGRycy9lMm9Eb2MueG1sUEsBAi0AFAAGAAgAAAAhAKIGRFTfAAAA&#10;DQEAAA8AAAAAAAAAAAAAAAAAmwQAAGRycy9kb3ducmV2LnhtbFBLBQYAAAAABAAEAPMAAACnBQAA&#10;AAA=&#10;" filled="f" stroked="f">
                <v:textbox style="mso-fit-shape-to-text:t">
                  <w:txbxContent>
                    <w:p w:rsidR="00311CF8" w:rsidRPr="00311CF8" w:rsidRDefault="00311CF8" w:rsidP="00311CF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++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11CF8" w:rsidRPr="001C020C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3FE34AA3" wp14:editId="0DB327A2">
                <wp:simplePos x="0" y="0"/>
                <wp:positionH relativeFrom="page">
                  <wp:posOffset>699135</wp:posOffset>
                </wp:positionH>
                <wp:positionV relativeFrom="paragraph">
                  <wp:posOffset>4228465</wp:posOffset>
                </wp:positionV>
                <wp:extent cx="1828800" cy="1828800"/>
                <wp:effectExtent l="0" t="0" r="0" b="5080"/>
                <wp:wrapNone/>
                <wp:docPr id="179" name="Надпись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11CF8" w:rsidRPr="00311CF8" w:rsidRDefault="00311CF8" w:rsidP="00311C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eturn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34AA3" id="Надпись 179" o:spid="_x0000_s1072" type="#_x0000_t202" style="position:absolute;margin-left:55.05pt;margin-top:332.95pt;width:2in;height:2in;z-index:25208524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SuqQgIAAGcEAAAOAAAAZHJzL2Uyb0RvYy54bWysVEtu2zAQ3RfoHQjua9mGmziC5cBN4KJA&#10;kARwiqxpirIFiB+QtCV3132v0Dt00UV3vYJzoz5SluOmXRXdUJwvZ96b0eSykRXZCutKrTI66PUp&#10;EYrrvFSrjH58mL8ZU+I8UzmrtBIZ3QlHL6evX01qk4qhXusqF5YgiXJpbTK69t6kSeL4WkjmetoI&#10;BWOhrWQeol0luWU1sssqGfb7Z0mtbW6s5sI5aK9bI53G/EUhuL8rCic8qTKK2nw8bTyX4UymE5au&#10;LDPrkh/KYP9QhWSlwqPHVNfMM7Kx5R+pZMmtdrrwPa5looui5CL2gG4G/RfdLNbMiNgLwHHmCJP7&#10;f2n57fbekjIHd+cXlCgmQdL+6/7b/vv+5/7H0+enLyRYgFNtXAr3hUGAb97pBjGd3kEZ2m8KK8MX&#10;jRHYgfjuiLJoPOEhaDwcj/swcdg6AfmT53BjnX8vtCThklELGiO6bHvjfOvauYTXlJ6XVRWprNRv&#10;CuRsNSLOwiE6dNJWHG6+WTYRgdFZ185S5zt0aXU7L87weYlKbpjz98xiQFA9ht7f4SgqXWdUH26U&#10;rLX99Dd98AdvsFJSY+AyqrARlFQfFPi8GIxGYT6jMHp7PoRgTy3LU4vayCuNiR5guQyP1+Dvq+5a&#10;WC0fsRmz8CZMTHG8nFHfXa98uwTYLC5ms+iEiTTM36iF4SF1ADKg/NA8MmsOVHiweKu7wWTpC0Za&#10;3xDpzGzjwUukK8DcYgqag4BpjoQfNi+sy6kcvZ7/D9NfAAAA//8DAFBLAwQUAAYACAAAACEAMx9F&#10;Kd0AAAALAQAADwAAAGRycy9kb3ducmV2LnhtbEyPQU7DMBBF90jcwRokdtROS6I4xKlQgTVQOIAb&#10;D3FIbEex2wZOz7CC5Z95+vOm3i5uZCecYx+8gmwlgKFvg+l9p+D97emmBBaT9kaPwaOCL4ywbS4v&#10;al2ZcPaveNqnjlGJj5VWYFOaKs5ja9HpuAoTetp9hNnpRHHuuJn1mcrdyNdCFNzp3tMFqyfcWWyH&#10;/dEpKIV7Hga5fonu9jvL7e4hPE6fSl1fLfd3wBIu6Q+GX31Sh4acDuHoTWQj5UxkhCooilwCI2Ij&#10;S5ocFMh8I4E3Nf//Q/MDAAD//wMAUEsBAi0AFAAGAAgAAAAhALaDOJL+AAAA4QEAABMAAAAAAAAA&#10;AAAAAAAAAAAAAFtDb250ZW50X1R5cGVzXS54bWxQSwECLQAUAAYACAAAACEAOP0h/9YAAACUAQAA&#10;CwAAAAAAAAAAAAAAAAAvAQAAX3JlbHMvLnJlbHNQSwECLQAUAAYACAAAACEA+2UrqkICAABnBAAA&#10;DgAAAAAAAAAAAAAAAAAuAgAAZHJzL2Uyb0RvYy54bWxQSwECLQAUAAYACAAAACEAMx9FKd0AAAAL&#10;AQAADwAAAAAAAAAAAAAAAACcBAAAZHJzL2Rvd25yZXYueG1sUEsFBgAAAAAEAAQA8wAAAKYFAAAA&#10;AA==&#10;" filled="f" stroked="f">
                <v:textbox style="mso-fit-shape-to-text:t">
                  <w:txbxContent>
                    <w:p w:rsidR="00311CF8" w:rsidRPr="00311CF8" w:rsidRDefault="00311CF8" w:rsidP="00311CF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eturn 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-699135</wp:posOffset>
                </wp:positionH>
                <wp:positionV relativeFrom="paragraph">
                  <wp:posOffset>4161155</wp:posOffset>
                </wp:positionV>
                <wp:extent cx="1266825" cy="428625"/>
                <wp:effectExtent l="19050" t="0" r="47625" b="28575"/>
                <wp:wrapNone/>
                <wp:docPr id="178" name="Параллелограмм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2862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7C9CB4" id="Параллелограмм 178" o:spid="_x0000_s1026" type="#_x0000_t7" style="position:absolute;margin-left:-55.05pt;margin-top:327.65pt;width:99.75pt;height:33.7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LG+uAIAAKQFAAAOAAAAZHJzL2Uyb0RvYy54bWysVM1qGzEQvhf6DkL3Zr3GcdIl62ASUgoh&#10;CXVKzopWm13QalRJ9to99U36CoHSU0OfwX2jjqTdtUlDD6U2lmc0M9/8ak5O140kK2FsDSqn6cGI&#10;EqE4FLV6yOnH24s3x5RYx1TBJCiR042w9HT2+tVJqzMxhgpkIQxBEGWzVue0ck5nSWJ5JRpmD0AL&#10;hcISTMMcsuYhKQxrEb2RyXg0miYtmEIb4MJavD2PQjoL+GUpuLsuSysckTnF2Fw4TTjv/ZnMTlj2&#10;YJiuat6Fwf4hiobVCp0OUOfMMbI09R9QTc0NWCjdAYcmgbKsuQg5YDbp6Fk2i4ppEXLB4lg9lMn+&#10;P1h+tboxpC6wd0fYKsUabNL26/bx15ft4/YHfr/j7+f2W+Cftk/E62HVWm0zNF7oG9NxFklfgnVp&#10;Gv+PyZF1qPRmqLRYO8LxMh1Pp8fjQ0o4yibj4ynSCJPsrLWx7p2Ahngip5oZJqWQgL1qQqXZ6tK6&#10;aNPreq8KLmop8Z5lUvnTgqwLfxcYP1fiTBqyYjgRbp12bve0MAhvmfgMY06BchspIuoHUWLFMItx&#10;CCTM6g6TcS6US6OoYoWIrg5H+Omd9VGEjKVCQI9cYpADdgfQa0aQHjum3el7UxFGfTAe/S2waDxY&#10;BM+g3GDc1ArMSwASs+o8R/2+SLE0vkr3UGxwngzEh2Y1v6ixf5fMuhvsYJgG3BbuGo9SQptT6ChK&#10;KjCfX7r3+jjwKKWkxZeaU/tpyYygRL5X+BTeppOJf9qBmRwejZEx+5L7fYlaNmeArU9xL2keSK/v&#10;ZE+WBpo7XCpz7xVFTHH0nVPuTM+cubhBcC1xMZ8HNXzOmrlLtdDcg/uq+rG8Xd8xo7shdjj+V9C/&#10;apY9G+Go6y0VzJcOyjrM966uXb1xFYTB6daW3zX7fNDaLdfZbwAAAP//AwBQSwMEFAAGAAgAAAAh&#10;AAvS28XiAAAACwEAAA8AAABkcnMvZG93bnJldi54bWxMj0FPg0AQhe8m/ofNmHgx7QLaSpGhMU08&#10;aKqJ6MXbwG6ByM4iu6X4711Pepy8L+99k29n04tJj66zjBAvIxCaa6s6bhDe3x4WKQjniRX1ljXC&#10;t3awLc7PcsqUPfGrnkrfiFDCLiOE1vshk9LVrTbklnbQHLKDHQ35cI6NVCOdQrnpZRJFa2mo47DQ&#10;0qB3ra4/y6NB2ND+RQ3lrn/qvujxqiqnw/OHRLy8mO/vQHg9+z8YfvWDOhTBqbJHVk70CIs4juLA&#10;IqxXq2sQAUk3NyAqhNskSUEWufz/Q/EDAAD//wMAUEsBAi0AFAAGAAgAAAAhALaDOJL+AAAA4QEA&#10;ABMAAAAAAAAAAAAAAAAAAAAAAFtDb250ZW50X1R5cGVzXS54bWxQSwECLQAUAAYACAAAACEAOP0h&#10;/9YAAACUAQAACwAAAAAAAAAAAAAAAAAvAQAAX3JlbHMvLnJlbHNQSwECLQAUAAYACAAAACEAo/Sx&#10;vrgCAACkBQAADgAAAAAAAAAAAAAAAAAuAgAAZHJzL2Uyb0RvYy54bWxQSwECLQAUAAYACAAAACEA&#10;C9LbxeIAAAALAQAADwAAAAAAAAAAAAAAAAASBQAAZHJzL2Rvd25yZXYueG1sUEsFBgAAAAAEAAQA&#10;8wAAACEGAAAAAA==&#10;" adj="1827" filled="f" strokecolor="black [3213]" strokeweight="1pt"/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2512695</wp:posOffset>
                </wp:positionV>
                <wp:extent cx="0" cy="1647825"/>
                <wp:effectExtent l="76200" t="0" r="57150" b="47625"/>
                <wp:wrapNone/>
                <wp:docPr id="177" name="Прямая со стрелкой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7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86C8EC" id="Прямая со стрелкой 177" o:spid="_x0000_s1026" type="#_x0000_t32" style="position:absolute;margin-left:-51.2pt;margin-top:197.85pt;width:0;height:129.75pt;z-index:25208217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09xCwIAAEEEAAAOAAAAZHJzL2Uyb0RvYy54bWysU0uOEzEQ3SNxB8t70kkEk1GUziwyDBsE&#10;EZ8DeNzltCX/ZJt8dgMXmCNwBTYs+GjO0H0jyu5Oh5+QQGyqu+x6VfVelRcXe63IFnyQ1pR0MhpT&#10;AobbSppNSV+/unpwTkmIzFRMWQMlPUCgF8v79xY7N4epra2qwBNMYsJ850pax+jmRRF4DZqFkXVg&#10;8FJYr1lE12+KyrMdZteqmI7HZ8XO+sp5yyEEPL3sLuky5xcCeHwuRIBIVEmxt5itz/Y62WK5YPON&#10;Z66WvG+D/UMXmkmDRYdUlywy8sbLX1Jpyb0NVsQRt7qwQkgOmQOymYx/YvOyZg4yFxQnuEGm8P/S&#10;8mfbtSeywtnNZpQYpnFIzfv2pr1tvjYf2lvSvm3u0LTv2pvmY/Ol+dzcNZ9Iikbtdi7MMcXKrH3v&#10;Bbf2SYi98Dp9kSLZZ70Pg96wj4R3hxxPJ2cPZ+fTRylfcQI6H+ITsJqkn5KG6Jnc1HFljcGpWj/J&#10;erPt0xA74BGQqiqTbLBKVldSqeyklYKV8mTLcBniftIX/CEqMqkem4rEg0MhopfMbBT0kSlrkSh3&#10;JPNfPCjoKr4AgUIira6zvMKneoxzMPFYUxmMTjCB3Q3Acab0R2Afn6CQ1/tvwAMiV7YmDmAtjfW/&#10;q36SSXTxRwU63kmCa1sd8vizNLineYz9m0oP4Xs/w08vf/kNAAD//wMAUEsDBBQABgAIAAAAIQCG&#10;HWuO3AAAAAUBAAAPAAAAZHJzL2Rvd25yZXYueG1sTI9RS8MwFIXfBf9DuIJvLt2k09XejiEMhiLM&#10;6Q9Im2tbTG5qkm3tvzc+ucfDOZzznXI9WiNO5EPvGGE+y0AQN0733CJ8fmzvHkGEqFgr45gQJgqw&#10;rq6vSlVod+Z3Oh1iK1IJh0IhdDEOhZSh6ciqMHMDcfK+nLcqJulbqb06p3Jr5CLLltKqntNCpwZ6&#10;7qj5Phwtwmo3tLXZv77MfzK/3fX76W3cTIi3N+PmCUSkMf6H4Q8/oUOVmGp3ZB2EQUhHIsL9Kn8A&#10;kewka4Rlni9AVqW8pK9+AQAA//8DAFBLAQItABQABgAIAAAAIQC2gziS/gAAAOEBAAATAAAAAAAA&#10;AAAAAAAAAAAAAABbQ29udGVudF9UeXBlc10ueG1sUEsBAi0AFAAGAAgAAAAhADj9If/WAAAAlAEA&#10;AAsAAAAAAAAAAAAAAAAALwEAAF9yZWxzLy5yZWxzUEsBAi0AFAAGAAgAAAAhAG3/T3ELAgAAQQQA&#10;AA4AAAAAAAAAAAAAAAAALgIAAGRycy9lMm9Eb2MueG1sUEsBAi0AFAAGAAgAAAAhAIYda47cAAAA&#10;BQEAAA8AAAAAAAAAAAAAAAAAZQ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2513330</wp:posOffset>
                </wp:positionV>
                <wp:extent cx="1933575" cy="0"/>
                <wp:effectExtent l="0" t="0" r="0" b="0"/>
                <wp:wrapNone/>
                <wp:docPr id="176" name="Прямая соединительная линия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0AF0DF" id="Прямая соединительная линия 176" o:spid="_x0000_s1026" style="position:absolute;flip:x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197.9pt" to="148.2pt,1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HjRBwIAADMEAAAOAAAAZHJzL2Uyb0RvYy54bWysU81u1DAQviPxDpbvbLKt2kK02R5aFQ4I&#10;Vvw8gOvYG0v+k2022RtwRtpH4BU4gFSpwDMkb8TYyWYrQEIgLpZnPN83M9+MF+etkmjDnBdGl3g+&#10;yzFimppK6HWJX7+6evAQIx+Irog0mpV4yzw+X96/t2hswY5MbWTFHAIS7YvGlrgOwRZZ5mnNFPEz&#10;Y5mGR26cIgFMt84qRxpgVzI7yvPTrDGuss5Q5j14L4dHvEz8nDMannPuWUCyxFBbSKdL53U8s+WC&#10;FGtHbC3oWAb5hyoUERqSTlSXJBD0xolfqJSgznjDw4walRnOBWWpB+hmnv/UzcuaWJZ6AXG8nWTy&#10;/4+WPtusHBIVzO7sFCNNFAyp+9i/7Xfd1+5Tv0P9u+5796X73N1037qb/j3cb/sPcI+P3e3o3qGI&#10;BzUb6wsgvdArN1rerlyUpuVOIS6FfQLJkljQPmrTLLbTLFgbEAXn/NHx8cnZCUZ0/5YNFJHKOh8e&#10;M6NQvJRYCh1lIgXZPPUB0kLoPiS6pY6nN1JUV0LKZMQFYxfSoQ2B1QjtPBYPuDtRYEVkFlsamki3&#10;sJVsYH3BOEgXi03Z09IeOAmlTIc9r9QQHWEcKpiA+Z+BY3yEsrTQfwOeECmz0WECK6GN+132gxR8&#10;iN8rMPQdJbg21TaNN0kDm5mUG39RXP27doIf/vryBwAAAP//AwBQSwMEFAAGAAgAAAAhALPiS0Hg&#10;AAAACgEAAA8AAABkcnMvZG93bnJldi54bWxMj8FOwzAMhu9IvENkJG5b2gHTVppOCIkD0jTGtsO4&#10;ZYlpC41TmnQrbz8jIcHR9qff358vBteII3ah9qQgHScgkIy3NZUKdtun0QxEiJqsbjyhgm8MsCgu&#10;L3KdWX+iVzxuYik4hEKmFVQxtpmUwVTodBj7Folv775zOvLYldJ2+sThrpGTJJlKp2viD5Vu8bFC&#10;87npnYJ9+vy1Nu3Hevtilm/dMq5WGHulrq+Gh3sQEYf4B8OPPqtDwU4H35MNolEwmqVMKriZ33EF&#10;Bibz6S2Iw+9GFrn8X6E4AwAA//8DAFBLAQItABQABgAIAAAAIQC2gziS/gAAAOEBAAATAAAAAAAA&#10;AAAAAAAAAAAAAABbQ29udGVudF9UeXBlc10ueG1sUEsBAi0AFAAGAAgAAAAhADj9If/WAAAAlAEA&#10;AAsAAAAAAAAAAAAAAAAALwEAAF9yZWxzLy5yZWxzUEsBAi0AFAAGAAgAAAAhADsYeNEHAgAAMwQA&#10;AA4AAAAAAAAAAAAAAAAALgIAAGRycy9lMm9Eb2MueG1sUEsBAi0AFAAGAAgAAAAhALPiS0HgAAAA&#10;CgEAAA8AAAAAAAAAAAAAAAAAYQQAAGRycy9kb3ducmV2LnhtbFBLBQYAAAAABAAEAPMAAABuBQAA&#10;AAA=&#10;" strokecolor="black [3213]" strokeweight=".5pt">
                <v:stroke joinstyle="miter"/>
              </v:lin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4034790</wp:posOffset>
                </wp:positionH>
                <wp:positionV relativeFrom="paragraph">
                  <wp:posOffset>2522855</wp:posOffset>
                </wp:positionV>
                <wp:extent cx="361950" cy="0"/>
                <wp:effectExtent l="38100" t="76200" r="0" b="95250"/>
                <wp:wrapNone/>
                <wp:docPr id="175" name="Прямая со стрелкой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F0C236" id="Прямая со стрелкой 175" o:spid="_x0000_s1026" type="#_x0000_t32" style="position:absolute;margin-left:317.7pt;margin-top:198.65pt;width:28.5pt;height:0;flip:x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V4hFQIAAEoEAAAOAAAAZHJzL2Uyb0RvYy54bWysVEtuFDEQ3SNxB8t7pmeCEkhrerKYEFgg&#10;GBE4gOMuT1vyT7aZzy5wgRyBK7DJgo9yhu4bUXbP9PATEohNyZ96r+o9V/f0bKMVWYEP0pqKTkZj&#10;SsBwW0uzrOib1xcPHlMSIjM1U9ZARbcQ6Nns/r3p2pVwZBuravAESUwo166iTYyuLIrAG9AsjKwD&#10;g5fCes0ibv2yqD1bI7tWxdF4fFKsra+dtxxCwNPz/pLOMr8QwONLIQJEoiqKvcUcfY5XKRazKSuX&#10;nrlG8l0b7B+60EwaLDpQnbPIyFsvf6HSknsbrIgjbnVhhZAcsgZUMxn/pOayYQ6yFjQnuMGm8P9o&#10;+YvVwhNZ49s9OqbEMI2P1H7orrub9mv7sbsh3bv2DkP3vrtub9sv7ef2rv1EUjZ6t3ahRIq5Wfjd&#10;LriFT0ZshNdEKOmeIXW2BsWSTXZ+OzgPm0g4Hj48mZwe4/vw/VXRMyQm50N8ClaTtKhoiJ7JZRPn&#10;1hh8Xut7drZ6HiL2gMA9IIGVSTFYJesLqVTepNmCufJkxXAq4maSlCDuh6zIpHpiahK3Dh2JXjKz&#10;VLDLTKxF0t6rzau4VdBXfAUCHUVVfWd5lg/1GOdg4r6mMpidYAK7G4DjbNgfgbv8BIU8538DHhC5&#10;sjVxAGtprP9d9YNNos/fO9DrThZc2Xqb5yBbgwObXd19XOmL+H6f4YdfwOwbAAAA//8DAFBLAwQU&#10;AAYACAAAACEAtuBrbuAAAAALAQAADwAAAGRycy9kb3ducmV2LnhtbEyPy07DMBBF90j8gzVI7KhD&#10;A2kb4lQ81C4qsWhopC7d2Ikj4nEUO234ewYJCZZz5+g+svVkO3bWg28dCrifRcA0Vk612Ag4fGzu&#10;lsB8kKhk51AL+NIe1vn1VSZT5S641+ciNIxM0KdSgAmhTzn3ldFW+pnrNdKvdoOVgc6h4WqQFzK3&#10;HZ9HUcKtbJESjOz1q9HVZzFaCtm9F4v6uIlxfFtuy7p82ZpyL8TtzfT8BCzoKfzB8FOfqkNOnU5u&#10;ROVZJyCJHx8IFRCvFjEwIpLVnJTTr8LzjP/fkH8DAAD//wMAUEsBAi0AFAAGAAgAAAAhALaDOJL+&#10;AAAA4QEAABMAAAAAAAAAAAAAAAAAAAAAAFtDb250ZW50X1R5cGVzXS54bWxQSwECLQAUAAYACAAA&#10;ACEAOP0h/9YAAACUAQAACwAAAAAAAAAAAAAAAAAvAQAAX3JlbHMvLnJlbHNQSwECLQAUAAYACAAA&#10;ACEAnQ1eIRUCAABKBAAADgAAAAAAAAAAAAAAAAAuAgAAZHJzL2Uyb0RvYy54bWxQSwECLQAUAAYA&#10;CAAAACEAtuBrbuAAAAALAQAADwAAAAAAAAAAAAAAAABvBAAAZHJzL2Rvd25yZXYueG1sUEsFBgAA&#10;AAAEAAQA8wAAAHwFAAAAAA==&#10;" strokecolor="black [3213]" strokeweight=".5pt">
                <v:stroke endarrow="block" joinstyle="miter"/>
              </v:shap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4387215</wp:posOffset>
                </wp:positionH>
                <wp:positionV relativeFrom="paragraph">
                  <wp:posOffset>2513330</wp:posOffset>
                </wp:positionV>
                <wp:extent cx="0" cy="1752600"/>
                <wp:effectExtent l="0" t="0" r="38100" b="19050"/>
                <wp:wrapNone/>
                <wp:docPr id="174" name="Прямая соединительная линия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52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4E5F81" id="Прямая соединительная линия 174" o:spid="_x0000_s1026" style="position:absolute;flip:y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45pt,197.9pt" to="345.45pt,3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JeYBwIAADMEAAAOAAAAZHJzL2Uyb0RvYy54bWysU82O0zAQviPxDpbvNGkFuyhquoddLRcE&#10;FX93r2M3lvwn2zTpDTgj9RF4BQ6stNICz5C8EWMnTVeAkEBcLM94vm9mvhkvz1ol0ZY5L4wu8XyW&#10;Y8Q0NZXQmxK/fnX54DFGPhBdEWk0K/GOeXy2un9v2diCLUxtZMUcAhLti8aWuA7BFlnmac0U8TNj&#10;mYZHbpwiAUy3ySpHGmBXMlvk+UnWGFdZZyjzHrwXwyNeJX7OGQ3POfcsIFliqC2k06XzKp7ZakmK&#10;jSO2FnQsg/xDFYoIDUknqgsSCHrrxC9USlBnvOFhRo3KDOeCstQDdDPPf+rmZU0sS72AON5OMvn/&#10;R0ufbdcOiQpmd/oQI00UDKn71L/r993X7nO/R/377nt33X3pbrpv3U3/Ae63/Ue4x8fudnTvUcSD&#10;mo31BZCe67UbLW/XLkrTcqcQl8K+gWRJLGgftWkWu2kWrA2IDk4K3vnpo8VJnuaUDRSRyjofnjCj&#10;ULyUWAodZSIF2T71AdJC6CEkuqWOpzdSVJdCymTEBWPn0qEtgdUI7TwWD7g7UWBFZBZbGppIt7CT&#10;bGB9wThIB8UO7aSlPXISSpkOB16pITrCOFQwAfNU9h+BY3yEsrTQfwOeECmz0WECK6GN+132oxR8&#10;iD8oMPQdJbgy1S6NN0kDm5mUG39RXP27doIf//rqBwAAAP//AwBQSwMEFAAGAAgAAAAhAIcJSBrh&#10;AAAACwEAAA8AAABkcnMvZG93bnJldi54bWxMj0FPwzAMhe9I/IfISNxYWhBjLU0nhMQBaRpj22Hc&#10;ssS0hcYpTbqVfz8jDnCz/Z6ev1fMR9eKA/ah8aQgnSQgkIy3DVUKtpunqxmIEDVZ3XpCBd8YYF6e&#10;nxU6t/5Ir3hYx0pwCIVcK6hj7HIpg6nR6TDxHRJr7753OvLaV9L2+sjhrpXXSTKVTjfEH2rd4WON&#10;5nM9OAW79PlrZbqP1ebFLN76RVwuMQ5KXV6MD/cgIo7xzww/+IwOJTPt/UA2iFbBNEsytiq4yW65&#10;Azt+L3se7tIZyLKQ/zuUJwAAAP//AwBQSwECLQAUAAYACAAAACEAtoM4kv4AAADhAQAAEwAAAAAA&#10;AAAAAAAAAAAAAAAAW0NvbnRlbnRfVHlwZXNdLnhtbFBLAQItABQABgAIAAAAIQA4/SH/1gAAAJQB&#10;AAALAAAAAAAAAAAAAAAAAC8BAABfcmVscy8ucmVsc1BLAQItABQABgAIAAAAIQATnJeYBwIAADME&#10;AAAOAAAAAAAAAAAAAAAAAC4CAABkcnMvZTJvRG9jLnhtbFBLAQItABQABgAIAAAAIQCHCUga4QAA&#10;AAsBAAAPAAAAAAAAAAAAAAAAAGEEAABkcnMvZG93bnJldi54bWxQSwUGAAAAAAQABADzAAAAbwUA&#10;AAAA&#10;" strokecolor="black [3213]" strokeweight=".5pt">
                <v:stroke joinstyle="miter"/>
              </v:lin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4053840</wp:posOffset>
                </wp:positionH>
                <wp:positionV relativeFrom="paragraph">
                  <wp:posOffset>4265930</wp:posOffset>
                </wp:positionV>
                <wp:extent cx="333375" cy="0"/>
                <wp:effectExtent l="0" t="0" r="0" b="0"/>
                <wp:wrapNone/>
                <wp:docPr id="173" name="Прямая соединительная линия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24C5A1" id="Прямая соединительная линия 173" o:spid="_x0000_s1026" style="position:absolute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2pt,335.9pt" to="345.45pt,3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09L/QEAACgEAAAOAAAAZHJzL2Uyb0RvYy54bWysU82O0zAQviPxDpbvNOmuYFHUdA+7Wi4I&#10;Kn4ewOvYjSX/yTZNewPOSH0EXoEDSCst8AzOGzF20nQFSAhEDo7Hnu+bmW/Gi/OtkmjDnBdG13g+&#10;KzFimppG6HWNX7+6evAYIx+Ibog0mtV4xzw+X96/t+hsxU5Ma2TDHAIS7avO1rgNwVZF4WnLFPEz&#10;Y5mGS26cIgFMty4aRzpgV7I4KctHRWdcY52hzHs4vRwu8TLzc85oeM65ZwHJGkNuIa8ur9dpLZYL&#10;Uq0dsa2gYxrkH7JQRGgIOlFdkkDQGyd+oVKCOuMNDzNqVGE4F5TlGqCaeflTNS9bYlmuBcTxdpLJ&#10;/z9a+myzckg00LuzU4w0UdCk+LF/2+/j1/ip36P+Xfwev8TP8SZ+izf9e9jf9h9gny7j7Xi8RwkP&#10;anbWV0B6oVdutLxduSTNljuV/lA02uYO7KYOsG1AFA5P4Tt7iBE9XBVHnHU+PGFGobSpsRQ6aUMq&#10;snnqA8QC14NLOpY6rd5I0VwJKbORpopdSIc2BOYhbOcpY8Dd8QIrIYtUx5B53oWdZAPrC8ZBL8h1&#10;nqPnST1yEkqZDgdeqcE7wThkMAHLPwNH/wRleYr/BjwhcmSjwwRWQhv3u+hHKfjgf1BgqDtJcG2a&#10;Xe5plgbGMSs3Pp0073ftDD8+8OUPAAAA//8DAFBLAwQUAAYACAAAACEAXdfVyOAAAAALAQAADwAA&#10;AGRycy9kb3ducmV2LnhtbEyPQUvDQBCF74L/YRnBi9hNrcY2ZlMk0IsHoY0Uj9vsNBvMzobstkn/&#10;vSMIepuZ93jzvXw9uU6ccQitJwXzWQICqfampUbBR7W5X4IIUZPRnSdUcMEA6+L6KteZ8SNt8byL&#10;jeAQCplWYGPsMylDbdHpMPM9EmtHPzgdeR0aaQY9crjr5EOSpNLplviD1T2WFuuv3ckp+GzuFpt9&#10;RdVYxvdjaqfL/u2pVOr2Znp9ARFxin9m+MFndCiY6eBPZILoFKSL5SNbeXiecwd2pKtkBeLwe5FF&#10;Lv93KL4BAAD//wMAUEsBAi0AFAAGAAgAAAAhALaDOJL+AAAA4QEAABMAAAAAAAAAAAAAAAAAAAAA&#10;AFtDb250ZW50X1R5cGVzXS54bWxQSwECLQAUAAYACAAAACEAOP0h/9YAAACUAQAACwAAAAAAAAAA&#10;AAAAAAAvAQAAX3JlbHMvLnJlbHNQSwECLQAUAAYACAAAACEA6nNPS/0BAAAoBAAADgAAAAAAAAAA&#10;AAAAAAAuAgAAZHJzL2Uyb0RvYy54bWxQSwECLQAUAAYACAAAACEAXdfVyOAAAAALAQAADwAAAAAA&#10;AAAAAAAAAABXBAAAZHJzL2Rvd25yZXYueG1sUEsFBgAAAAAEAAQA8wAAAGQFAAAAAA==&#10;" strokecolor="black [3213]" strokeweight=".5pt">
                <v:stroke joinstyle="miter"/>
              </v:lin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4265930</wp:posOffset>
                </wp:positionV>
                <wp:extent cx="666750" cy="0"/>
                <wp:effectExtent l="0" t="76200" r="19050" b="95250"/>
                <wp:wrapNone/>
                <wp:docPr id="172" name="Прямая со стрелкой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86274E" id="Прямая со стрелкой 172" o:spid="_x0000_s1026" type="#_x0000_t32" style="position:absolute;margin-left:96.45pt;margin-top:335.9pt;width:52.5pt;height:0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jDWDQIAAEAEAAAOAAAAZHJzL2Uyb0RvYy54bWysU0uOEzEQ3SNxB8t70kkkMihKZxYZhg2C&#10;iM8BPO5y2pJ/sk062Q1cYI7AFdiw4KM5Q/eNKLuTDjAjJBCb6i67XlW9V+XF+U4rsgUfpDUlnYzG&#10;lIDhtpJmU9K3by4fPaEkRGYqpqyBku4h0PPlwweLxs1hamurKvAEk5gwb1xJ6xjdvCgCr0GzMLIO&#10;DF4K6zWL6PpNUXnWYHatiul4PCsa6yvnLYcQ8PSiv6TLnF8I4PGlEAEiUSXF3mK2PturZIvlgs03&#10;nrla8kMb7B+60EwaLDqkumCRkXde3kmlJfc2WBFH3OrCCiE5ZA7IZjL+jc3rmjnIXFCc4AaZwv9L&#10;y19s157ICmd3NqXEMI1Daj92191N+7391N2Q7n17i6b70F23n9tv7df2tv1CUjRq17gwxxQrs/YH&#10;L7i1T0LshNfpixTJLuu9H/SGXSQcD2ez2dljnAo/XhUnnPMhPgOrSfopaYieyU0dV9YYHKr1kyw3&#10;2z4PESsj8AhIRZVJNlglq0upVHbSRsFKebJluAtxN0n9I+6XqMikemoqEvcOdYheMrNRcIhMWYvE&#10;uOeY/+JeQV/xFQjUEVn1neUNPtVjnIOJx5rKYHSCCexuAI4zpT8CD/EJCnm7/wY8IHJla+IA1tJY&#10;f1/1k0yijz8q0PNOElzZap+nn6XBNc2qHp5Uegc/+xl+evjLHwAAAP//AwBQSwMEFAAGAAgAAAAh&#10;ADXRcIndAAAACwEAAA8AAABkcnMvZG93bnJldi54bWxMj1FLw0AQhN8F/8Oxgm/2kjy0JuZSilAo&#10;ilCrP+CSW5Pg3V7MXdvk37tCoT7O7MfsTLmenBUnHEPvSUG6SEAgNd701Cr4/Ng+PIIIUZPR1hMq&#10;mDHAurq9KXVh/Jne8XSIreAQCoVW0MU4FFKGpkOnw8IPSHz78qPTkeXYSjPqM4c7K7MkWUqne+IP&#10;nR7wucPm+3B0CvLd0NZ2//qS/iTjdtfv57dpMyt1fzdtnkBEnOIVhr/6XB0q7lT7I5kgLOs8yxlV&#10;sFylvIGJLF+xU18cWZXy/4bqFwAA//8DAFBLAQItABQABgAIAAAAIQC2gziS/gAAAOEBAAATAAAA&#10;AAAAAAAAAAAAAAAAAABbQ29udGVudF9UeXBlc10ueG1sUEsBAi0AFAAGAAgAAAAhADj9If/WAAAA&#10;lAEAAAsAAAAAAAAAAAAAAAAALwEAAF9yZWxzLy5yZWxzUEsBAi0AFAAGAAgAAAAhAI6SMNYNAgAA&#10;QAQAAA4AAAAAAAAAAAAAAAAALgIAAGRycy9lMm9Eb2MueG1sUEsBAi0AFAAGAAgAAAAhADXRcInd&#10;AAAACwEAAA8AAAAAAAAAAAAAAAAAZw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1215390</wp:posOffset>
                </wp:positionH>
                <wp:positionV relativeFrom="paragraph">
                  <wp:posOffset>4256405</wp:posOffset>
                </wp:positionV>
                <wp:extent cx="0" cy="2590800"/>
                <wp:effectExtent l="0" t="0" r="38100" b="19050"/>
                <wp:wrapNone/>
                <wp:docPr id="171" name="Прямая соединительная линия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90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6E10CB" id="Прямая соединительная линия 171" o:spid="_x0000_s1026" style="position:absolute;flip:y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7pt,335.15pt" to="95.7pt,5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VxDBQIAADMEAAAOAAAAZHJzL2Uyb0RvYy54bWysU82O0zAQviPxDpbvNGklYIma7mFXywVB&#10;xd/d69iNJf/JNk16A85IfQRegQNIKy3wDMkb7dhJ09WCkEBcLM94vm9mvhkvT1sl0ZY5L4wu8XyW&#10;Y8Q0NZXQmxK/eX3x4AQjH4iuiDSalXjHPD5d3b+3bGzBFqY2smIOAYn2RWNLXIdgiyzztGaK+Jmx&#10;TMMjN06RAKbbZJUjDbArmS3y/FHWGFdZZyjzHrznwyNeJX7OGQ0vOPcsIFliqC2k06XzMp7ZakmK&#10;jSO2FnQsg/xDFYoIDUknqnMSCHrnxC9USlBnvOFhRo3KDOeCstQDdDPP73TzqiaWpV5AHG8nmfz/&#10;o6XPt2uHRAWzezzHSBMFQ+o+9+/7ffe9+9LvUf+h+9l96752V92P7qr/CPfr/hPc42N3Pbr3KOJB&#10;zcb6AkjP9NqNlrdrF6VpuVOIS2HfQrIkFrSP2jSL3TQL1gZEBycF7+Lhk/wkT3PKBopIZZ0PT5lR&#10;KF5KLIWOMpGCbJ/5AGkh9BAS3VLH0xspqgshZTLigrEz6dCWwGqENhUPuFtRYEVkFlsamki3sJNs&#10;YH3JOEgHxQ7tpKU9chJKmQ4HXqkhOsI4VDAB81T2H4FjfISytNB/A54QKbPRYQIroY37XfajFHyI&#10;Pygw9B0luDTVLo03SQObmRQff1Fc/dt2gh//+uoGAAD//wMAUEsDBBQABgAIAAAAIQAlOyRK4QAA&#10;AAwBAAAPAAAAZHJzL2Rvd25yZXYueG1sTI/BTsMwEETvSPyDtUjcqB2K2hLiVAiJA1JVSttDubn2&#10;kgTidbCdNvx9XS5w29kdzb4p5oNt2QF9aBxJyEYCGJJ2pqFKwnbzfDMDFqIio1pHKOEHA8zLy4tC&#10;5cYd6Q0P61ixFEIhVxLqGLuc86BrtCqMXIeUbh/OWxWT9BU3Xh1TuG35rRATblVD6UOtOnyqUX+t&#10;eythl718r3T3udq86sW7X8TlEmMv5fXV8PgALOIQ/8xwxk/oUCamvevJBNYmfZ/dJauEyVSMgZ0d&#10;v5t9GsR0NgZeFvx/ifIEAAD//wMAUEsBAi0AFAAGAAgAAAAhALaDOJL+AAAA4QEAABMAAAAAAAAA&#10;AAAAAAAAAAAAAFtDb250ZW50X1R5cGVzXS54bWxQSwECLQAUAAYACAAAACEAOP0h/9YAAACUAQAA&#10;CwAAAAAAAAAAAAAAAAAvAQAAX3JlbHMvLnJlbHNQSwECLQAUAAYACAAAACEA/4lcQwUCAAAzBAAA&#10;DgAAAAAAAAAAAAAAAAAuAgAAZHJzL2Uyb0RvYy54bWxQSwECLQAUAAYACAAAACEAJTskSuEAAAAM&#10;AQAADwAAAAAAAAAAAAAAAABfBAAAZHJzL2Rvd25yZXYueG1sUEsFBgAAAAAEAAQA8wAAAG0FAAAA&#10;AA==&#10;" strokecolor="black [3213]" strokeweight=".5pt">
                <v:stroke joinstyle="miter"/>
              </v:lin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1205865</wp:posOffset>
                </wp:positionH>
                <wp:positionV relativeFrom="paragraph">
                  <wp:posOffset>6837680</wp:posOffset>
                </wp:positionV>
                <wp:extent cx="1057275" cy="0"/>
                <wp:effectExtent l="0" t="0" r="0" b="0"/>
                <wp:wrapNone/>
                <wp:docPr id="169" name="Прямая соединительная линия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44881C" id="Прямая соединительная линия 169" o:spid="_x0000_s1026" style="position:absolute;flip:x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95pt,538.4pt" to="178.2pt,5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4QBgIAADMEAAAOAAAAZHJzL2Uyb0RvYy54bWysU82O0zAQviPxDpbvNGml3YWo6R52tXBA&#10;UPHzAF7Hbiz5T7Zp0htwRuoj8AocQFppgWdI3oixk6YrQEIgLpZnPN83M9+Ml+etkmjLnBdGl3g+&#10;yzFimppK6E2JX7+6evAQIx+Irog0mpV4xzw+X92/t2xswRamNrJiDgGJ9kVjS1yHYIss87RmiviZ&#10;sUzDIzdOkQCm22SVIw2wK5kt8vw0a4yrrDOUeQ/ey+ERrxI/54yG55x7FpAsMdQW0unSeR3PbLUk&#10;xcYRWws6lkH+oQpFhIakE9UlCQS9ceIXKiWoM97wMKNGZYZzQVnqAbqZ5z9187ImlqVeQBxvJ5n8&#10;/6Olz7Zrh0QFszt9hJEmCobUfezf9vvua/ep36P+Xfe9+9J97m66b91N/x7ut/0HuMfH7nZ071HE&#10;g5qN9QWQXui1Gy1v1y5K03KnEJfCPoFkSSxoH7VpFrtpFqwNiIJznp+cLc5OMKKHt2ygiFTW+fCY&#10;GYXipcRS6CgTKcj2qQ+QFkIPIdEtdTy9kaK6ElImIy4Yu5AObQmsRmjnsXjA3YkCKyKz2NLQRLqF&#10;nWQD6wvGQbpYbMqelvbISShlOhx4pYboCONQwQTM/wwc4yOUpYX+G/CESJmNDhNYCW3c77IfpeBD&#10;/EGBoe8owbWpdmm8SRrYzKTc+Ivi6t+1E/z411c/AAAA//8DAFBLAwQUAAYACAAAACEAaioqVuAA&#10;AAANAQAADwAAAGRycy9kb3ducmV2LnhtbEyPzU7DMBCE70i8g7VI3KhTfkIb4lQIiQNSVUrLAW6u&#10;vSSBeB1spw1vz3JAcNvZHc1+Uy5G14k9hth6UjCdZCCQjLct1Qqet/dnMxAxabK684QKvjDCojo+&#10;KnVh/YGecL9JteAQioVW0KTUF1JG06DTceJ7JL69+eB0YhlqaYM+cLjr5HmW5dLplvhDo3u8a9B8&#10;bAan4GX68Lk2/ft6+2iWr2GZVitMg1KnJ+PtDYiEY/ozww8+o0PFTDs/kI2iYz2bz9nKQ3adcwm2&#10;XFzllyB2vytZlfJ/i+obAAD//wMAUEsBAi0AFAAGAAgAAAAhALaDOJL+AAAA4QEAABMAAAAAAAAA&#10;AAAAAAAAAAAAAFtDb250ZW50X1R5cGVzXS54bWxQSwECLQAUAAYACAAAACEAOP0h/9YAAACUAQAA&#10;CwAAAAAAAAAAAAAAAAAvAQAAX3JlbHMvLnJlbHNQSwECLQAUAAYACAAAACEAcWQuEAYCAAAzBAAA&#10;DgAAAAAAAAAAAAAAAAAuAgAAZHJzL2Uyb0RvYy54bWxQSwECLQAUAAYACAAAACEAaioqVuAAAAAN&#10;AQAADwAAAAAAAAAAAAAAAABgBAAAZHJzL2Rvd25yZXYueG1sUEsFBgAAAAAEAAQA8wAAAG0FAAAA&#10;AA==&#10;" strokecolor="black [3213]" strokeweight=".5pt">
                <v:stroke joinstyle="miter"/>
              </v:lin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AA98840" wp14:editId="64DCD737">
                <wp:simplePos x="0" y="0"/>
                <wp:positionH relativeFrom="column">
                  <wp:posOffset>2257425</wp:posOffset>
                </wp:positionH>
                <wp:positionV relativeFrom="paragraph">
                  <wp:posOffset>6543040</wp:posOffset>
                </wp:positionV>
                <wp:extent cx="1438275" cy="504825"/>
                <wp:effectExtent l="0" t="0" r="28575" b="28575"/>
                <wp:wrapNone/>
                <wp:docPr id="168" name="Прямоугольник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4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5E522F" id="Прямоугольник 168" o:spid="_x0000_s1026" style="position:absolute;margin-left:177.75pt;margin-top:515.2pt;width:113.25pt;height:39.75pt;z-index:25207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L84mgIAAPEEAAAOAAAAZHJzL2Uyb0RvYy54bWysVM1uEzEQviPxDpbvdJOQtGHVpIpaFSFV&#10;pVKLena93mQl/2E72YQTElckHoGH4IL46TNs3ojP3m0bCidEDs6M58cz33yzh0drJclKOF8ZPaH9&#10;vR4lQnNTVHo+oW+uTp+NKfGB6YJJo8WEboSnR9OnTw5rm4uBWRhZCEeQRPu8thO6CMHmWeb5Qijm&#10;94wVGsbSOMUCVDfPCsdqZFcyG/R6+1ltXGGd4cJ73J60RjpN+ctS8PC6LL0IRE4oagvpdOm8iWc2&#10;PWT53DG7qHhXBvuHKhSrNB69T3XCAiNLV/2RSlXcGW/KsMeNykxZVlykHtBNv/eom8sFsyL1AnC8&#10;vYfJ/7+0/Hx14UhVYHb7GJVmCkNqPm/fbz81P5rb7YfmS3PbfN9+bH42X5tvJHoBs9r6HKGX9sJ1&#10;mocYAViXTsV/tEbWCefNPc5iHQjHZX/4fDw4GFHCYRv1huPBKCbNHqKt8+GlMIpEYUId5pjgZasz&#10;H1rXO5f4mDanlZS4Z7nUpMYLg4Mexs0ZKFVKFiAqiya9nlPC5Bxc5cGllN7IqojhMdpv/LF0ZMVA&#10;F7CsMPUViqZEMh9gQCfp11X7W2is54T5RRucTNGN5aoKoLis1ISOd6OljlaRSNp1FWFtgYzSjSk2&#10;GI4zLWu95acVHjlDLRfMgaboEKsXXuMopUHbppMoWRj37m/30R/sgZWSGrQHJG+XzAm0+EqDVy/6&#10;w2Hck6QMRwcDKG7XcrNr0Ut1bABVH0tueRKjf5B3YumMusaGzuKrMDHN8XYLfqcch3YdseNczGbJ&#10;DbthWTjTl5bH5BGnCO/V+po523EiYDDn5m5FWP6IGq1vjNRmtgymrBJvHnAF36KCvUrM674BcXF3&#10;9eT18KWa/gIAAP//AwBQSwMEFAAGAAgAAAAhAEGLV7vhAAAADQEAAA8AAABkcnMvZG93bnJldi54&#10;bWxMj81qwzAQhO+FvoPYQm+NlLgOiWM5hEJO7SU/BHqT7a1tIq2MpTju23d7ao878zE7k28nZ8WI&#10;Q+g8aZjPFAikytcdNRrOp/3LCkSIhmpjPaGGbwywLR4fcpPV/k4HHI+xERxCITMa2hj7TMpQtehM&#10;mPkeib0vPzgT+RwaWQ/mzuHOyoVSS+lMR/yhNT2+tVhdjzen4aBOl3f3kajPUp0vYe9sOe6s1s9P&#10;024DIuIU/2D4rc/VoeBOpb9RHYTVkKRpyigbKlGvIBhJVwueV7I0V+s1yCKX/1cUPwAAAP//AwBQ&#10;SwECLQAUAAYACAAAACEAtoM4kv4AAADhAQAAEwAAAAAAAAAAAAAAAAAAAAAAW0NvbnRlbnRfVHlw&#10;ZXNdLnhtbFBLAQItABQABgAIAAAAIQA4/SH/1gAAAJQBAAALAAAAAAAAAAAAAAAAAC8BAABfcmVs&#10;cy8ucmVsc1BLAQItABQABgAIAAAAIQChSL84mgIAAPEEAAAOAAAAAAAAAAAAAAAAAC4CAABkcnMv&#10;ZTJvRG9jLnhtbFBLAQItABQABgAIAAAAIQBBi1e74QAAAA0BAAAPAAAAAAAAAAAAAAAAAPQEAABk&#10;cnMvZG93bnJldi54bWxQSwUGAAAAAAQABADzAAAAAgYAAAAA&#10;" filled="f" strokecolor="windowText" strokeweight="1pt"/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7853B96C" wp14:editId="3EFD6915">
                <wp:simplePos x="0" y="0"/>
                <wp:positionH relativeFrom="margin">
                  <wp:posOffset>2970530</wp:posOffset>
                </wp:positionH>
                <wp:positionV relativeFrom="paragraph">
                  <wp:posOffset>5946775</wp:posOffset>
                </wp:positionV>
                <wp:extent cx="0" cy="581025"/>
                <wp:effectExtent l="76200" t="0" r="57150" b="47625"/>
                <wp:wrapNone/>
                <wp:docPr id="167" name="Прямая со стрелкой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A6A014" id="Прямая со стрелкой 167" o:spid="_x0000_s1026" type="#_x0000_t32" style="position:absolute;margin-left:233.9pt;margin-top:468.25pt;width:0;height:45.75pt;z-index:252071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xVYDgIAAMUDAAAOAAAAZHJzL2Uyb0RvYy54bWysU0uOEzEQ3SNxB8t70smghKiVziwShg2C&#10;SAwHqHG7uy35J5dJJ7uBC8wRuAIbFnw0Z+jciLITwgA7RC/cdpXf66pXrxeXO6PZVgZUzlZ8Mhpz&#10;Jq1wtbJtxd9eXz2Zc4YRbA3aWVnxvUR+uXz8aNH7Ul64zulaBkYkFsveV7yL0ZdFgaKTBnDkvLSU&#10;bFwwEOkY2qIO0BO70cXFeDwrehdqH5yQiBRdH5N8mfmbRor4umlQRqYrTrXFvIa83qS1WC6gbAP4&#10;TolTGfAPVRhQlj56plpDBPYuqL+ojBLBoWviSDhTuKZRQuYeqJvJ+I9u3nTgZe6FxEF/lgn/H614&#10;td0Epmqa3ewZZxYMDWn4eLg93A3fh0+HO3Z4P9zTcvhwuB0+D9+Gr8P98IWl26Rd77EkipXdhNMJ&#10;/SYkIXZNMOlNLbJd1nt/1lvuIhPHoKDodD4ZX0wTXfEL5wPGF9IZljYVxxhAtV1cOWtpqC5Mstyw&#10;fYnxCPwJSB+17kppTXEotWV9xWdPpzR9AeSwRkOkrfHUM9qWM9AtWVfEkBnRaVUndALjHlc6sC2Q&#10;e8h0teuvqXbONGCkBDWUn1Ppv0FTOWvA7gjOqXQNSqMiOV4rU/H5GQ1lBKWf25rFvacJxKDAtlqe&#10;mLVNSJn9fGo4KX/UOu1uXL3PIyjSibyStTz5Opnx4Zn2D/++5Q8AAAD//wMAUEsDBBQABgAIAAAA&#10;IQBOKrid3wAAAAwBAAAPAAAAZHJzL2Rvd25yZXYueG1sTI/BTsMwDIbvSLxDZCQuiCXboBul6TQh&#10;cRpSxdgDeI1JC41TNdlWeHqCdoCj7U+/v79Yja4TRxpC61nDdKJAENfetGw17N6eb5cgQkQ22Hkm&#10;DV8UYFVeXhSYG3/iVzpuoxUphEOOGpoY+1zKUDfkMEx8T5xu735wGNM4WGkGPKVw18mZUpl02HL6&#10;0GBPTw3Vn9uD00A3yNW0Ut8fL1Xs53Zd2c1Gan19Na4fQUQa4x8Mv/pJHcrktPcHNkF0Gu6yRVKP&#10;Gh7m2T2IRJw3+4Sq2VKBLAv5v0T5AwAA//8DAFBLAQItABQABgAIAAAAIQC2gziS/gAAAOEBAAAT&#10;AAAAAAAAAAAAAAAAAAAAAABbQ29udGVudF9UeXBlc10ueG1sUEsBAi0AFAAGAAgAAAAhADj9If/W&#10;AAAAlAEAAAsAAAAAAAAAAAAAAAAALwEAAF9yZWxzLy5yZWxzUEsBAi0AFAAGAAgAAAAhAJ8DFVgO&#10;AgAAxQMAAA4AAAAAAAAAAAAAAAAALgIAAGRycy9lMm9Eb2MueG1sUEsBAi0AFAAGAAgAAAAhAE4q&#10;uJ3fAAAADAEAAA8AAAAAAAAAAAAAAAAAaAQAAGRycy9kb3ducmV2LnhtbFBLBQYAAAAABAAEAPMA&#10;AAB0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311CF8" w:rsidRPr="001C020C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2018A72B" wp14:editId="6CD1CDEC">
                <wp:simplePos x="0" y="0"/>
                <wp:positionH relativeFrom="margin">
                  <wp:align>center</wp:align>
                </wp:positionH>
                <wp:positionV relativeFrom="paragraph">
                  <wp:posOffset>5447030</wp:posOffset>
                </wp:positionV>
                <wp:extent cx="1828800" cy="457200"/>
                <wp:effectExtent l="0" t="0" r="0" b="0"/>
                <wp:wrapNone/>
                <wp:docPr id="166" name="Надпись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E0567" w:rsidRDefault="001E0567" w:rsidP="001E0567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x1 = x; </w:t>
                            </w:r>
                          </w:p>
                          <w:p w:rsidR="001E0567" w:rsidRPr="001E0567" w:rsidRDefault="001E0567" w:rsidP="001E0567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 = x - f(</w:t>
                            </w:r>
                            <w:proofErr w:type="spellStart"/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,c,d</w:t>
                            </w:r>
                            <w:proofErr w:type="spellEnd"/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 / f1(</w:t>
                            </w:r>
                            <w:proofErr w:type="spellStart"/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,c,d</w:t>
                            </w:r>
                            <w:proofErr w:type="spellEnd"/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8A72B" id="Надпись 166" o:spid="_x0000_s1073" type="#_x0000_t202" style="position:absolute;margin-left:0;margin-top:428.9pt;width:2in;height:36pt;z-index:252069888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v40QwIAAGYEAAAOAAAAZHJzL2Uyb0RvYy54bWysVL1u2zAQ3gv0HQjutWzDdVzBcuAmcFHA&#10;SAI4RWaaIi0BIo8gaUvu1r2v0HfokKFbX8F5ox4py3HTTkUX6nh/vPu+O00vG1WRnbCuBJ3RQa9P&#10;idAc8lJvMvrpfvFmQonzTOesAi0yuheOXs5ev5rWJhVDKKDKhSWYRLu0NhktvDdpkjheCMVcD4zQ&#10;aJRgFfN4tZskt6zG7KpKhv3+OKnB5sYCF86h9ro10lnML6Xg/lZKJzypMoq1+XjaeK7DmcymLN1Y&#10;ZoqSH8tg/1CFYqXGR0+prplnZGvLP1KpkltwIH2Pg0pAypKL2AN2M+i/6GZVMCNiLwiOMyeY3P9L&#10;y292d5aUOXI3HlOimUKSDt8O3w+Ph5+HH09fnr6SYEGcauNSdF8ZDPDNe2gwptM7VIb2G2lV+GJj&#10;BO2I+P6Esmg84SFoMpxM+mjiaBu9vUAaQ5rkOdpY5z8IUCQIGbXIYgSX7ZbOt66dS3hMw6Ksqshk&#10;pX9TYM5WI+IoHKNDI23BQfLNuokAjC66btaQ77FJC+24OMMXJVayZM7fMYvzgcXjzPtbPGQFdUbh&#10;KFFSgP38N33wR9rQSkmN85ZRjQtBSfVRI53vBqNRGM94iZhQYs8t63OL3qorwIEe4G4ZHkUMtr7q&#10;RGlBPeBizMObaGKa48sZ9Z145dsdwMXiYj6PTjiQhvmlXhkeUgcgA8r3zQOz5kiFRxJvoJtLlr5g&#10;pPVtKZhvPcgy0hVgbjFFmsMFhzkSfly8sC3n9+j1/HuY/QIAAP//AwBQSwMEFAAGAAgAAAAhAFra&#10;wPfgAAAACAEAAA8AAABkcnMvZG93bnJldi54bWxMj8FOwzAMhu9IvENkJC5oSxcEy0rTCYHgwjTE&#10;4MAxbUJbaJwqybrC08+c4Gj/1u/vK9aT69loQ+w8KljMM2AWa286bBS8vT7MJLCYNBrde7QKvm2E&#10;dXl6Uujc+AO+2HGXGkYlGHOtoE1pyDmPdWudjnM/WKTswwenE42h4SboA5W7nossu+ZOd0gfWj3Y&#10;u9bWX7u9U/DzHDZeiM3jonq/7MZ0f/G5fdoqdX423d4AS3ZKf8fwi0/oUBJT5fdoIusVkEhSIK+W&#10;JECxkJI2lYKVWEngZcH/C5RHAAAA//8DAFBLAQItABQABgAIAAAAIQC2gziS/gAAAOEBAAATAAAA&#10;AAAAAAAAAAAAAAAAAABbQ29udGVudF9UeXBlc10ueG1sUEsBAi0AFAAGAAgAAAAhADj9If/WAAAA&#10;lAEAAAsAAAAAAAAAAAAAAAAALwEAAF9yZWxzLy5yZWxzUEsBAi0AFAAGAAgAAAAhALU+/jRDAgAA&#10;ZgQAAA4AAAAAAAAAAAAAAAAALgIAAGRycy9lMm9Eb2MueG1sUEsBAi0AFAAGAAgAAAAhAFrawPfg&#10;AAAACAEAAA8AAAAAAAAAAAAAAAAAnQQAAGRycy9kb3ducmV2LnhtbFBLBQYAAAAABAAEAPMAAACq&#10;BQAAAAA=&#10;" filled="f" stroked="f">
                <v:textbox>
                  <w:txbxContent>
                    <w:p w:rsidR="001E0567" w:rsidRDefault="001E0567" w:rsidP="001E0567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x1 = x; </w:t>
                      </w:r>
                    </w:p>
                    <w:p w:rsidR="001E0567" w:rsidRPr="001E0567" w:rsidRDefault="001E0567" w:rsidP="001E0567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 = x - f(</w:t>
                      </w:r>
                      <w:proofErr w:type="spellStart"/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,c,d</w:t>
                      </w:r>
                      <w:proofErr w:type="spellEnd"/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 / f1(</w:t>
                      </w:r>
                      <w:proofErr w:type="spellStart"/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,c,d</w:t>
                      </w:r>
                      <w:proofErr w:type="spellEnd"/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056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4663BAC7" wp14:editId="7B013DD4">
                <wp:simplePos x="0" y="0"/>
                <wp:positionH relativeFrom="column">
                  <wp:posOffset>1920240</wp:posOffset>
                </wp:positionH>
                <wp:positionV relativeFrom="paragraph">
                  <wp:posOffset>5437505</wp:posOffset>
                </wp:positionV>
                <wp:extent cx="2143125" cy="504825"/>
                <wp:effectExtent l="0" t="0" r="28575" b="28575"/>
                <wp:wrapNone/>
                <wp:docPr id="165" name="Прямоугольник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504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D6950C" id="Прямоугольник 165" o:spid="_x0000_s1026" style="position:absolute;margin-left:151.2pt;margin-top:428.15pt;width:168.75pt;height:39.75pt;z-index:25206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fy4lwIAAPEEAAAOAAAAZHJzL2Uyb0RvYy54bWysVMtuEzEU3SPxD5b3dJKQPhh1UkWtipCq&#10;UqlFXbseTzKSX9hOJmGFxBaJT+Aj2CAe/YbJH3HsmbahsEJk4dzr+z4+dw6PVkqSpXC+Nrqgw50B&#10;JUJzU9Z6VtA3V6fPDijxgemSSaNFQdfC06PJ0yeHjc3FyMyNLIUjSKJ93tiCzkOweZZ5PheK+R1j&#10;hYaxMk6xANXNstKxBtmVzEaDwV7WGFdaZ7jwHrcnnZFOUv6qEjy8riovApEFRW8hnS6dN/HMJocs&#10;nzlm5zXv22D/0IVitUbR+1QnLDCycPUfqVTNnfGmCjvcqMxUVc1FmgHTDAePprmcMyvSLADH23uY&#10;/P9Ly8+XF47UJd5ub5cSzRQeqf28eb/51P5obzcf2i/tbft987H92X5tv5HoBcwa63OEXtoL12se&#10;YgRgVTkV/zEaWSWc1/c4i1UgHJej4fj5cIRyHLbdwfgAMtJkD9HW+fBSGEWiUFCHd0zwsuWZD53r&#10;nUssps1pLSXuWS41aTDMaH+A5+YMlKokCxCVxZBezyhhcgau8uBSSm9kXcbwGO3X/lg6smSgC1hW&#10;muYKTVMimQ8wYJL067v9LTT2c8L8vAtOpujGclUHUFzWqqAH29FSR6tIJO2nirB2QEbpxpRrPI4z&#10;HWu95ac1ipyhlwvmQFNMiNULr3FU0mBs00uUzI1797f76A/2wEpJA9oDkrcL5gRGfKXBqxfD8Tju&#10;SVLGu/sjKG7bcrNt0Qt1bADVEEtueRKjf5B3YuWMusaGTmNVmJjmqN2B3yvHoVtH7DgX02lyw25Y&#10;Fs70peUxecQpwnu1umbO9pwIeJhzc7ciLH9Ejc43RmozXQRT1Yk3D7iCb1HBXiXm9d+AuLjbevJ6&#10;+FJNfgEAAP//AwBQSwMEFAAGAAgAAAAhAIVFvqPhAAAACwEAAA8AAABkcnMvZG93bnJldi54bWxM&#10;j8tqwzAQRfeF/oOYQneN1LgxtuNxCIWs2k0eBLKTLcU2lUbGUhz376uu2uVwD/eeKTezNWzSo+8d&#10;IbwuBDBNjVM9tQin4+4lA+aDJCWNI43wrT1sqseHUhbK3Wmvp0NoWSwhX0iELoSh4Nw3nbbSL9yg&#10;KWZXN1oZ4jm2XI3yHsut4UshUm5lT3Ghk4N+73TzdbhZhL04nj/sZyIutTid/c6aetoaxOenebsG&#10;FvQc/mD41Y/qUEWn2t1IeWYQErF8iyhCtkoTYJFIkzwHViPkySoDXpX8/w/VDwAAAP//AwBQSwEC&#10;LQAUAAYACAAAACEAtoM4kv4AAADhAQAAEwAAAAAAAAAAAAAAAAAAAAAAW0NvbnRlbnRfVHlwZXNd&#10;LnhtbFBLAQItABQABgAIAAAAIQA4/SH/1gAAAJQBAAALAAAAAAAAAAAAAAAAAC8BAABfcmVscy8u&#10;cmVsc1BLAQItABQABgAIAAAAIQAOYfy4lwIAAPEEAAAOAAAAAAAAAAAAAAAAAC4CAABkcnMvZTJv&#10;RG9jLnhtbFBLAQItABQABgAIAAAAIQCFRb6j4QAAAAsBAAAPAAAAAAAAAAAAAAAAAPEEAABkcnMv&#10;ZG93bnJldi54bWxQSwUGAAAAAAQABADzAAAA/wUAAAAA&#10;" filled="f" strokecolor="windowText" strokeweight="1pt"/>
            </w:pict>
          </mc:Fallback>
        </mc:AlternateContent>
      </w:r>
      <w:r w:rsidR="001E056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7DB031A2" wp14:editId="6B6CFCD3">
                <wp:simplePos x="0" y="0"/>
                <wp:positionH relativeFrom="margin">
                  <wp:posOffset>2972435</wp:posOffset>
                </wp:positionH>
                <wp:positionV relativeFrom="paragraph">
                  <wp:posOffset>4849495</wp:posOffset>
                </wp:positionV>
                <wp:extent cx="0" cy="581025"/>
                <wp:effectExtent l="76200" t="0" r="57150" b="47625"/>
                <wp:wrapNone/>
                <wp:docPr id="164" name="Прямая со стрелкой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057057" id="Прямая со стрелкой 164" o:spid="_x0000_s1026" type="#_x0000_t32" style="position:absolute;margin-left:234.05pt;margin-top:381.85pt;width:0;height:45.75pt;z-index:252065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CcUDgIAAMUDAAAOAAAAZHJzL2Uyb0RvYy54bWysU0uOEzEQ3SNxB8t70slAoqiVziwShg2C&#10;SAwHqHG7uy35J5dJJ7uBC8wRuAIbFnw0Z+jciLITwgA7RC/cdpXf66pXrxeXO6PZVgZUzlZ8Mhpz&#10;Jq1wtbJtxd9eXz2Zc4YRbA3aWVnxvUR+uXz8aNH7Ul64zulaBkYkFsveV7yL0ZdFgaKTBnDkvLSU&#10;bFwwEOkY2qIO0BO70cXFeDwrehdqH5yQiBRdH5N8mfmbRor4umlQRqYrTrXFvIa83qS1WC6gbAP4&#10;TolTGfAPVRhQlj56plpDBPYuqL+ojBLBoWviSDhTuKZRQuYeqJvJ+I9u3nTgZe6FxEF/lgn/H614&#10;td0Epmqa3ewZZxYMDWn4eLg93A3fh0+HO3Z4P9zTcvhwuB0+D9+Gr8P98IWl26Rd77EkipXdhNMJ&#10;/SYkIXZNMOlNLbJd1nt/1lvuIhPHoKDodD4ZX0wTXfEL5wPGF9IZljYVxxhAtV1cOWtpqC5Mstyw&#10;fYnxCPwJSB+17kppTXEotWV9xWdPpzR9AeSwRkOkrfHUM9qWM9AtWVfEkBnRaVUndALjHlc6sC2Q&#10;e8h0teuvqXbONGCkBDWUn1Ppv0FTOWvA7gjOqXQNSqMiOV4rU/H5GQ1lBKWf25rFvacJxKDAtlqe&#10;mLVNSJn9fGo4KX/UOu1uXL3PIyjSibyStTz5Opnx4Zn2D/++5Q8AAAD//wMAUEsDBBQABgAIAAAA&#10;IQCWdH3u3wAAAAsBAAAPAAAAZHJzL2Rvd25yZXYueG1sTI/BTsMwDIbvSLxDZCQuaEu7sa4qTacJ&#10;idOQKgYP4DVeWmicqsm2wtMTxAGOtj/9/v5yM9lenGn0nWMF6TwBQdw43bFR8Pb6NMtB+ICssXdM&#10;Cj7Jw6a6viqx0O7CL3TeByNiCPsCFbQhDIWUvmnJop+7gTjejm60GOI4GqlHvMRw28tFkmTSYsfx&#10;Q4sDPbbUfOxPVgHdIddpnXy9P9dhWJptbXY7qdTtzbR9ABFoCn8w/OhHdaii08GdWHvRK7jP8jSi&#10;CtbZcg0iEr+bg4J8tVqArEr5v0P1DQAA//8DAFBLAQItABQABgAIAAAAIQC2gziS/gAAAOEBAAAT&#10;AAAAAAAAAAAAAAAAAAAAAABbQ29udGVudF9UeXBlc10ueG1sUEsBAi0AFAAGAAgAAAAhADj9If/W&#10;AAAAlAEAAAsAAAAAAAAAAAAAAAAALwEAAF9yZWxzLy5yZWxzUEsBAi0AFAAGAAgAAAAhALc8JxQO&#10;AgAAxQMAAA4AAAAAAAAAAAAAAAAALgIAAGRycy9lMm9Eb2MueG1sUEsBAi0AFAAGAAgAAAAhAJZ0&#10;fe7fAAAACwEAAA8AAAAAAAAAAAAAAAAAaAQAAGRycy9kb3ducmV2LnhtbFBLBQYAAAAABAAEAPMA&#10;AAB0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FA476B" w:rsidRPr="001C020C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F92A085" wp14:editId="37251D81">
                <wp:simplePos x="0" y="0"/>
                <wp:positionH relativeFrom="margin">
                  <wp:posOffset>2121535</wp:posOffset>
                </wp:positionH>
                <wp:positionV relativeFrom="paragraph">
                  <wp:posOffset>4125595</wp:posOffset>
                </wp:positionV>
                <wp:extent cx="1828800" cy="1828800"/>
                <wp:effectExtent l="0" t="0" r="0" b="5080"/>
                <wp:wrapNone/>
                <wp:docPr id="162" name="Надпись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A476B" w:rsidRPr="00FA476B" w:rsidRDefault="00FA476B" w:rsidP="00FA476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476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while(fabs(f(x,c,d)) &gt;= 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2A085" id="Надпись 162" o:spid="_x0000_s1074" type="#_x0000_t202" style="position:absolute;margin-left:167.05pt;margin-top:324.85pt;width:2in;height:2in;z-index:25206169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FzeQQIAAGcEAAAOAAAAZHJzL2Uyb0RvYy54bWysVMuO0zAU3SPxD5b3NG1VhhI1HZUZFSFV&#10;MyN10Kxdx2kjxQ/ZbpOyY88v8A8sWLDjFzp/xLHTdMrACrFxfJ++95x7M7lsZEV2wrpSq4wOen1K&#10;hOI6L9U6ox/v56/GlDjPVM4qrURG98LRy+nLF5PapGKoN7rKhSVIolxam4xuvDdpkji+EZK5njZC&#10;wVhoK5mHaNdJblmN7LJKhv3+RVJrmxuruXAO2uvWSKcxf1EI7m+LwglPqoyiNh9PG89VOJPphKVr&#10;y8ym5Mcy2D9UIVmp8Ogp1TXzjGxt+UcqWXKrnS58j2uZ6KIouYg9oJtB/1k3yw0zIvYCcJw5weT+&#10;X1p+s7uzpMzB3cWQEsUkSDp8PXw7fD/8PPx4/Pz4hQQLcKqNS+G+NAjwzTvdIKbTOyhD+01hZfii&#10;MQI7EN+fUBaNJzwEjYfjcR8mDlsnIH/yFG6s8++FliRcMmpBY0SX7RbOt66dS3hN6XlZVZHKSv2m&#10;QM5WI+IsHKNDJ23F4eabVRMRGI27dlY636NLq9t5cYbPS1SyYM7fMYsBQfUYen+Lo6h0nVF9vFGy&#10;0fbT3/TBH7zBSkmNgcuowkZQUn1Q4PPtYDQK8xmF0es3Qwj23LI6t6itvNKY6AGWy/B4Df6+6q6F&#10;1fIBmzELb8LEFMfLGfXd9cq3S4DN4mI2i06YSMP8Qi0ND6kDkAHl++aBWXOkwoPFG90NJkufMdL6&#10;hkhnZlsPXiJdAeYWU9AcBExzJPy4eWFdzuXo9fR/mP4CAAD//wMAUEsDBBQABgAIAAAAIQBniQT9&#10;3wAAAAsBAAAPAAAAZHJzL2Rvd25yZXYueG1sTI/LTsMwEEX3SPyDNUjsqPMiaUKcChW6Bgof4MZD&#10;HBKPo9htA19fs4LlzBzdObfeLGZkJ5xdb0lAvIqAIbVW9dQJ+Hjf3a2BOS9JydESCvhGB5vm+qqW&#10;lbJnesPT3ncshJCrpADt/VRx7lqNRrqVnZDC7dPORvowzh1XszyHcDPyJIpybmRP4YOWE241tsP+&#10;aASsI/MyDGXy6kz2E9/r7ZN9nr6EuL1ZHh+AeVz8Hwy/+kEdmuB0sEdSjo0C0jSLAyogz8oCWCDy&#10;JAmbg4AyLQrgTc3/d2guAAAA//8DAFBLAQItABQABgAIAAAAIQC2gziS/gAAAOEBAAATAAAAAAAA&#10;AAAAAAAAAAAAAABbQ29udGVudF9UeXBlc10ueG1sUEsBAi0AFAAGAAgAAAAhADj9If/WAAAAlAEA&#10;AAsAAAAAAAAAAAAAAAAALwEAAF9yZWxzLy5yZWxzUEsBAi0AFAAGAAgAAAAhAA9UXN5BAgAAZwQA&#10;AA4AAAAAAAAAAAAAAAAALgIAAGRycy9lMm9Eb2MueG1sUEsBAi0AFAAGAAgAAAAhAGeJBP3fAAAA&#10;CwEAAA8AAAAAAAAAAAAAAAAAmwQAAGRycy9kb3ducmV2LnhtbFBLBQYAAAAABAAEAPMAAACnBQAA&#10;AAA=&#10;" filled="f" stroked="f">
                <v:textbox style="mso-fit-shape-to-text:t">
                  <w:txbxContent>
                    <w:p w:rsidR="00FA476B" w:rsidRPr="00FA476B" w:rsidRDefault="00FA476B" w:rsidP="00FA476B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FA476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while(fabs(f(x,c,d)) &gt;= 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476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E494216" wp14:editId="5B79528E">
                <wp:simplePos x="0" y="0"/>
                <wp:positionH relativeFrom="margin">
                  <wp:posOffset>2964815</wp:posOffset>
                </wp:positionH>
                <wp:positionV relativeFrom="paragraph">
                  <wp:posOffset>3094990</wp:posOffset>
                </wp:positionV>
                <wp:extent cx="0" cy="581025"/>
                <wp:effectExtent l="76200" t="0" r="57150" b="47625"/>
                <wp:wrapNone/>
                <wp:docPr id="163" name="Прямая со стрелкой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7508CF" id="Прямая со стрелкой 163" o:spid="_x0000_s1026" type="#_x0000_t32" style="position:absolute;margin-left:233.45pt;margin-top:243.7pt;width:0;height:45.75pt;z-index:252063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623DgIAAMUDAAAOAAAAZHJzL2Uyb0RvYy54bWysU0uOEzEQ3SNxB8t70klGiUatdGaRMGwQ&#10;RGI4QI3b3W3JP7lMOtkNXGCOwBXYsOCjOUPnRpSdEAbYIXrhtqv8Xle9er242hnNtjKgcrbik9GY&#10;M2mFq5VtK/725vrZJWcYwdagnZUV30vkV8unTxa9L+XUdU7XMjAisVj2vuJdjL4sChSdNIAj56Wl&#10;ZOOCgUjH0BZ1gJ7YjS6m4/G86F2ofXBCIlJ0fUzyZeZvGini66ZBGZmuONUW8xryepvWYrmAsg3g&#10;OyVOZcA/VGFAWfromWoNEdi7oP6iMkoEh66JI+FM4ZpGCZl7oG4m4z+6edOBl7kXEgf9WSb8f7Ti&#10;1XYTmKppdvMLziwYGtLw8XB3uB++D58O9+zwfnig5fDhcDd8Hr4NX4eH4QtLt0m73mNJFCu7CacT&#10;+k1IQuyaYNKbWmS7rPf+rLfcRSaOQUHR2eVkPJ0luuIXzgeML6QzLG0qjjGAaru4ctbSUF2YZLlh&#10;+xLjEfgTkD5q3bXSmuJQasv6is8vZjR9AeSwRkOkrfHUM9qWM9AtWVfEkBnRaVUndALjHlc6sC2Q&#10;e8h0tetvqHbONGCkBDWUn1Ppv0FTOWvA7gjOqXQNSqMiOV4rU/HLMxrKCEo/tzWLe08TiEGBbbU8&#10;MWubkDL7+dRwUv6oddrdunqfR1CkE3kla3nydTLj4zPtH/99yx8AAAD//wMAUEsDBBQABgAIAAAA&#10;IQBJZNWB3wAAAAsBAAAPAAAAZHJzL2Rvd25yZXYueG1sTI/PTsMwDIfvSLxDZCQuiKWD0XWl6TQh&#10;cRpSxeABvNakhcapmmwrPD1GHODmP59+/lysJ9erI42h82xgPktAEde+6dgaeH15vM5AhYjcYO+Z&#10;DHxSgHV5flZg3vgTP9NxF62SEA45GmhjHHKtQ92SwzDzA7Hs3vzoMEo7Wt2MeJJw1+ubJEm1w47l&#10;QosDPbRUf+wOzgBdIVfzKvl6f6ricGs3ld1utTGXF9PmHlSkKf7B8KMv6lCK094fuAmqN7BI05Wg&#10;UmTLBSghfid7A3fLbAW6LPT/H8pvAAAA//8DAFBLAQItABQABgAIAAAAIQC2gziS/gAAAOEBAAAT&#10;AAAAAAAAAAAAAAAAAAAAAABbQ29udGVudF9UeXBlc10ueG1sUEsBAi0AFAAGAAgAAAAhADj9If/W&#10;AAAAlAEAAAsAAAAAAAAAAAAAAAAALwEAAF9yZWxzLy5yZWxzUEsBAi0AFAAGAAgAAAAhAP9XrbcO&#10;AgAAxQMAAA4AAAAAAAAAAAAAAAAALgIAAGRycy9lMm9Eb2MueG1sUEsBAi0AFAAGAAgAAAAhAElk&#10;1YHfAAAACwEAAA8AAAAAAAAAAAAAAAAAaAQAAGRycy9kb3ducmV2LnhtbFBLBQYAAAAABAAEAPMA&#10;AAB0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FA476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67A27E8B" wp14:editId="5FDD9933">
                <wp:simplePos x="0" y="0"/>
                <wp:positionH relativeFrom="column">
                  <wp:posOffset>1876425</wp:posOffset>
                </wp:positionH>
                <wp:positionV relativeFrom="paragraph">
                  <wp:posOffset>3671570</wp:posOffset>
                </wp:positionV>
                <wp:extent cx="2181225" cy="1171575"/>
                <wp:effectExtent l="19050" t="19050" r="47625" b="47625"/>
                <wp:wrapNone/>
                <wp:docPr id="161" name="Ромб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17157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DD305" id="Ромб 161" o:spid="_x0000_s1026" type="#_x0000_t4" style="position:absolute;margin-left:147.75pt;margin-top:289.1pt;width:171.75pt;height:92.2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8TEogIAAIsFAAAOAAAAZHJzL2Uyb0RvYy54bWysVM1u2zAMvg/YOwi6r46Dpu2MOkXQosOA&#10;oi3WDj0rslQLkERNUv72NHuF3Yc9Qx5plOw4WVfsMMwHWRTJj/woUucXa6PJUvigwNa0PBpRIiyH&#10;Rtnnmn5+vH53RkmIzDZMgxU13YhAL6Zv35yvXCXG0IJuhCcIYkO1cjVtY3RVUQTeCsPCEThhUSnB&#10;GxZR9M9F49kK0Y0uxqPRSbEC3zgPXISAp1edkk4zvpSCxzspg4hE1xRzi3n1eZ2ntZies+rZM9cq&#10;3qfB/iELw5TFoAPUFYuMLLz6A8oo7iGAjEccTAFSKi4yB2RTjl6weWiZE5kLFie4oUzh/8Hy2+W9&#10;J6rBuzspKbHM4CVtv21/bn9sv5N0hhVauVCh4YO7970UcJvorqU36Y9EyDpXdTNUVawj4Xg4Ls/K&#10;8XhCCUddWZ6Wk9NJQi327s6H+EGAIWlT00YxA7bJBWXLmxA7651VCmjhWmmN56zSNq0BtGrSWRZS&#10;+4hL7cmS4cXHdaaBAQ+sUEqeRSLX0cm7uNGiQ/0kJBYmEciJ5JbcYzLOhY1lp2pZI7pQkxF+PbvB&#10;I3PVFgETssQkB+we4Pd8d9gd7d4+uYrc0YPz6G+Jdc6DR44MNg7ORlnwrwFoZNVH7ux3RepKk6o0&#10;h2aDbeOhm6fg+LXCm7thId4zjwOEo4aPQrzDRWpY1RT6HSUt+K+vnSd77GvUUrLCgaxp+LJgXlCi&#10;P1rs+Pfl8XGa4CwcT07HKPhDzfxQYxfmEvDqsacxu7xN9lHvttKDecK3Y5aioopZjrFryqPfCZex&#10;eyjw9eFiNstmOLWOxRv74HgCT1VNbfm4fmLe9e0bsfNvYTe8rHrRwp1t8rQwW0SQKvf3vq59vXHi&#10;c+P0r1N6Ug7lbLV/Q6e/AAAA//8DAFBLAwQUAAYACAAAACEAk5RVg+MAAAALAQAADwAAAGRycy9k&#10;b3ducmV2LnhtbEyPy07DMBBF90j8gzVIbFDrEJRHQ5wK8VBUVn0gHjs3GZKIeBzFbhv+nmEFy9Ec&#10;3XtuvpxML444us6Sgut5AAKpsnVHjYKX3dMsBeG8plr3llDBNzpYFudnuc5qe6INHre+ERxCLtMK&#10;Wu+HTEpXtWi0m9sBiX+fdjTa8zk2sh71icNNL8MgiKXRHXFDqwe8b7H62h6MgvI5eXy/Kt+aB+vM&#10;ZvWRrkv/ulbq8mK6uwXhcfJ/MPzqszoU7LS3B6qd6BWEiyhiVEGUpCEIJuKbBa/bK0jiMAFZ5PL/&#10;huIHAAD//wMAUEsBAi0AFAAGAAgAAAAhALaDOJL+AAAA4QEAABMAAAAAAAAAAAAAAAAAAAAAAFtD&#10;b250ZW50X1R5cGVzXS54bWxQSwECLQAUAAYACAAAACEAOP0h/9YAAACUAQAACwAAAAAAAAAAAAAA&#10;AAAvAQAAX3JlbHMvLnJlbHNQSwECLQAUAAYACAAAACEAH5PExKICAACLBQAADgAAAAAAAAAAAAAA&#10;AAAuAgAAZHJzL2Uyb0RvYy54bWxQSwECLQAUAAYACAAAACEAk5RVg+MAAAALAQAADwAAAAAAAAAA&#10;AAAAAAD8BAAAZHJzL2Rvd25yZXYueG1sUEsFBgAAAAAEAAQA8wAAAAwGAAAAAA==&#10;" filled="f" strokecolor="black [3213]" strokeweight="1pt"/>
            </w:pict>
          </mc:Fallback>
        </mc:AlternateContent>
      </w:r>
      <w:r w:rsidR="00FA476B" w:rsidRPr="001C020C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C6D2C4E" wp14:editId="53496192">
                <wp:simplePos x="0" y="0"/>
                <wp:positionH relativeFrom="margin">
                  <wp:posOffset>1904365</wp:posOffset>
                </wp:positionH>
                <wp:positionV relativeFrom="paragraph">
                  <wp:posOffset>2371090</wp:posOffset>
                </wp:positionV>
                <wp:extent cx="1828800" cy="1828800"/>
                <wp:effectExtent l="0" t="0" r="0" b="5080"/>
                <wp:wrapNone/>
                <wp:docPr id="160" name="Надпись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A476B" w:rsidRPr="00FA476B" w:rsidRDefault="00FA476B" w:rsidP="00FA476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476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while (f(x,c,d)*f1(x1,c,d) &lt; 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D2C4E" id="Надпись 160" o:spid="_x0000_s1075" type="#_x0000_t202" style="position:absolute;margin-left:149.95pt;margin-top:186.7pt;width:2in;height:2in;z-index:25205760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x+PQgIAAGcEAAAOAAAAZHJzL2Uyb0RvYy54bWysVEtu2zAQ3RfoHQjua9mGmzqC5cBN4KJA&#10;kARwiqxpirIFiB+QtCV3132v0Dt0kUV3vYJzoz5SluOmXRXdUJzf48y8GU0uGlmRrbCu1Cqjg16f&#10;EqG4zku1yuin+/mbMSXOM5WzSiuR0Z1w9GL6+tWkNqkY6rWucmEJQJRLa5PRtfcmTRLH10Iy19NG&#10;KBgLbSXzEO0qyS2rgS6rZNjvnyW1trmxmgvnoL1qjXQa8YtCcH9bFE54UmUUufl42nguw5lMJyxd&#10;WWbWJT+kwf4hC8lKhUePUFfMM7Kx5R9QsuRWO134Htcy0UVRchFrQDWD/otqFmtmRKwFzXHm2Cb3&#10;/2D5zfbOkjIHd2foj2ISJO2/7b/vH/c/9z+evjx9JcGCPtXGpXBfGAT45r1uENPpHZSh/KawMnxR&#10;GIEdiLtjl0XjCQ9B4+F43IeJw9YJwE+ew411/oPQkoRLRi1ojN1l22vnW9fOJbym9LysqkhlpX5T&#10;ALPViDgLh+hQSZtxuPlm2cQOjM67cpY636FKq9t5cYbPS2RyzZy/YxYDguwx9P4WR1HpOqP6cKNk&#10;re3nv+mDP3iDlZIaA5dRhY2gpPqowOf5YDQCqI/C6O27IQR7almeWtRGXmpM9ADLZXi8Bn9fddfC&#10;avmAzZiFN2FiiuPljPrueunbJcBmcTGbRSdMpGH+Wi0MD9ChkaHL980Ds+ZAhQeLN7obTJa+YKT1&#10;DZHOzDYevES6QpvbnoLmIGCaI+GHzQvrcipHr+f/w/QXAAAA//8DAFBLAwQUAAYACAAAACEAG3sC&#10;AN8AAAALAQAADwAAAGRycy9kb3ducmV2LnhtbEyPwVKDMBCG7874Dpl1xpsNUEqBsnScqmdr9QFS&#10;siUISRiStujTG0963N1v/v3+ajvrgV1ocp01CPEiAkamsbIzLcLH+8tDDsx5YaQYrCGEL3KwrW9v&#10;KlFKezVvdDn4loUQ40qBoLwfS85do0gLt7AjmXA72UkLH8ap5XIS1xCuB55EUca16Ez4oMRIO0VN&#10;fzhrhDzSr31fJHun0+94pXZP9nn8RLy/mx83wDzN/g+GX/2gDnVwOtqzkY4NCElRFAFFWK6XKbBA&#10;rPJ12BwRsixOgdcV/9+h/gEAAP//AwBQSwECLQAUAAYACAAAACEAtoM4kv4AAADhAQAAEwAAAAAA&#10;AAAAAAAAAAAAAAAAW0NvbnRlbnRfVHlwZXNdLnhtbFBLAQItABQABgAIAAAAIQA4/SH/1gAAAJQB&#10;AAALAAAAAAAAAAAAAAAAAC8BAABfcmVscy8ucmVsc1BLAQItABQABgAIAAAAIQC/ex+PQgIAAGcE&#10;AAAOAAAAAAAAAAAAAAAAAC4CAABkcnMvZTJvRG9jLnhtbFBLAQItABQABgAIAAAAIQAbewIA3wAA&#10;AAsBAAAPAAAAAAAAAAAAAAAAAJwEAABkcnMvZG93bnJldi54bWxQSwUGAAAAAAQABADzAAAAqAUA&#10;AAAA&#10;" filled="f" stroked="f">
                <v:textbox style="mso-fit-shape-to-text:t">
                  <w:txbxContent>
                    <w:p w:rsidR="00FA476B" w:rsidRPr="00FA476B" w:rsidRDefault="00FA476B" w:rsidP="00FA476B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FA476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while (f(x,c,d)*f1(x1,c,d) &lt; 0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476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1872615</wp:posOffset>
                </wp:positionH>
                <wp:positionV relativeFrom="paragraph">
                  <wp:posOffset>1922780</wp:posOffset>
                </wp:positionV>
                <wp:extent cx="2181225" cy="1171575"/>
                <wp:effectExtent l="19050" t="19050" r="47625" b="47625"/>
                <wp:wrapNone/>
                <wp:docPr id="159" name="Ромб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17157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FF7DC" id="Ромб 159" o:spid="_x0000_s1026" type="#_x0000_t4" style="position:absolute;margin-left:147.45pt;margin-top:151.4pt;width:171.75pt;height:92.2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EGkowIAAIsFAAAOAAAAZHJzL2Uyb0RvYy54bWysVM1u2zAMvg/YOwi6r46DZl2NOkXQosOA&#10;oi3WDj2rslQLkEVNUv72NHuF3Yc9Qx5plGQ7QVfsMMwHmRTJjz8ieXa+6TRZCecVmJqWRxNKhOHQ&#10;KPNc0y8PV+8+UOIDMw3TYERNt8LT8/nbN2drW4kptKAb4QiCGF+tbU3bEGxVFJ63omP+CKwwKJTg&#10;OhaQdc9F49ga0TtdTCeT98UaXGMdcOE93l5mIZ0nfCkFD7dSehGIrinGFtLp0vkUz2J+xqpnx2yr&#10;eB8G+4coOqYMOh2hLllgZOnUH1Cd4g48yHDEoStASsVFygGzKScvsrlvmRUpFyyOt2OZ/P+D5Ter&#10;O0dUg283O6XEsA4fafd992v3c/eDxDus0Nr6ChXv7Z3rOY9kTHcjXRf/mAjZpKpux6qKTSAcL6fl&#10;h3I6nVHCUVaWJ+XsZBZRi725dT58FNCRSNS0UawD06SCstW1D1l70IoODVwprfGeVdrE04NWTbxL&#10;TGwfcaEdWTF8+LApe4cHWug+WhYxuZxOosJWi4z6WUgsTEwgBZJaco/JOBcmlFnUskZkV7MJfoOz&#10;IYqUqzYIGJElBjli9wCDZgYZsHPavX40FamjR+PJ3wLLxqNF8gwmjMadMuBeA9CYVe856w9FyqWJ&#10;VXqCZott4yDPk7f8SuHLXTMf7pjDAcJRw6UQbvGQGtY1hZ6ipAX37bX7qI99jVJK1jiQNfVfl8wJ&#10;SvQngx1/Wh4fxwlOzPHsZIqMO5Q8HUrMsrsAfPoS14/liYz6QQ+kdNA94u5YRK8oYoaj75ry4Abm&#10;IuRFgduHi8UiqeHUWhauzb3lETxWNbblw+aROdu3b8DOv4FheFn1ooWzbrQ0sFgGkCr1976ufb1x&#10;4lPj9NsprpRDPmntd+j8NwAAAP//AwBQSwMEFAAGAAgAAAAhAKCh0d3kAAAACwEAAA8AAABkcnMv&#10;ZG93bnJldi54bWxMj8tOwzAQRfdI/IM1SGwQdUiiNg2ZVIiHIli1BfHYufGQRMR2FLtt+HuGFSxH&#10;c3TvucVqMr040Og7ZxGuZhEIsrXTnW0QXp4fLjMQPiirVe8sIXyTh1V5elKoXLuj3dBhGxrBIdbn&#10;CqENYcil9HVLRvmZG8jy79ONRgU+x0bqUR053PQyjqK5NKqz3NCqgW5bqr+2e4NQPS3u3y+qt+bO&#10;ebN5/MjWVXhdI56fTTfXIAJN4Q+GX31Wh5Kddm5vtRc9QrxMl4wiJFHMG5iYJ1kKYoeQZosEZFnI&#10;/xvKHwAAAP//AwBQSwECLQAUAAYACAAAACEAtoM4kv4AAADhAQAAEwAAAAAAAAAAAAAAAAAAAAAA&#10;W0NvbnRlbnRfVHlwZXNdLnhtbFBLAQItABQABgAIAAAAIQA4/SH/1gAAAJQBAAALAAAAAAAAAAAA&#10;AAAAAC8BAABfcmVscy8ucmVsc1BLAQItABQABgAIAAAAIQAapEGkowIAAIsFAAAOAAAAAAAAAAAA&#10;AAAAAC4CAABkcnMvZTJvRG9jLnhtbFBLAQItABQABgAIAAAAIQCgodHd5AAAAAsBAAAPAAAAAAAA&#10;AAAAAAAAAP0EAABkcnMvZG93bnJldi54bWxQSwUGAAAAAAQABADzAAAADgYAAAAA&#10;" filled="f" strokecolor="black [3213]" strokeweight="1pt"/>
            </w:pict>
          </mc:Fallback>
        </mc:AlternateContent>
      </w:r>
      <w:r w:rsidR="00DA11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58033F69" wp14:editId="0FA47CE2">
                <wp:simplePos x="0" y="0"/>
                <wp:positionH relativeFrom="page">
                  <wp:posOffset>4042410</wp:posOffset>
                </wp:positionH>
                <wp:positionV relativeFrom="paragraph">
                  <wp:posOffset>1342390</wp:posOffset>
                </wp:positionV>
                <wp:extent cx="0" cy="581025"/>
                <wp:effectExtent l="76200" t="0" r="57150" b="47625"/>
                <wp:wrapNone/>
                <wp:docPr id="158" name="Прямая со стрелкой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CB830D" id="Прямая со стрелкой 158" o:spid="_x0000_s1026" type="#_x0000_t32" style="position:absolute;margin-left:318.3pt;margin-top:105.7pt;width:0;height:45.75pt;z-index:252054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GfKDQIAAMUDAAAOAAAAZHJzL2Uyb0RvYy54bWysU82O0zAQviPxDpbvNG1RV1XUdA8tywVB&#10;JZYHmHWcxJL/5DFNe1t4gX0EXoELB2C1z5C+EWO3lAVuiBwce8bfl5lvviwud0azrQyonK34ZDTm&#10;TFrhamXbir+7vno25wwj2Bq0s7Lie4n8cvn0yaL3pZy6zulaBkYkFsveV7yL0ZdFgaKTBnDkvLSU&#10;bFwwEOkY2qIO0BO70cV0PL4oehdqH5yQiBRdH5N8mfmbRor4pmlQRqYrTrXFvIa83qS1WC6gbAP4&#10;TolTGfAPVRhQlj56plpDBPY+qL+ojBLBoWviSDhTuKZRQuYeqJvJ+I9u3nbgZe6FxEF/lgn/H614&#10;vd0Epmqa3YxGZcHQkIZPh9vD3XA/fD7cscOH4YGWw8fD7fBl+D58Gx6GryzdJu16jyVRrOwmnE7o&#10;NyEJsWuCSW9qke2y3vuz3nIXmTgGBUVn88l4Okt0xS+cDxhfSmdY2lQcYwDVdnHlrKWhujDJcsP2&#10;FcYj8CcgfdS6K6U1xaHUlvUVv3g+o+kLIIc1GiJtjaee0bacgW7JuiKGzIhOqzqhExj3uNKBbYHc&#10;Q6arXX9NtXOmASMlqKH8nEr/DZrKWQN2R3BOpWtQGhXJ8VqZis/PaCgjKP3C1izuPU0gBgW21fLE&#10;rG1CyuznU8NJ+aPWaXfj6n0eQZFO5JWs5cnXyYyPz7R//PctfwAAAP//AwBQSwMEFAAGAAgAAAAh&#10;AAuTs2/eAAAACwEAAA8AAABkcnMvZG93bnJldi54bWxMj8FKxDAQhu+C7xBG8CJu0laK1qbLInha&#10;obj6ALPNmFabSWmyu9WnN+JBjzPz8c/31+vFjeJIcxg8a8hWCgRx583AVsPry+P1LYgQkQ2OnknD&#10;JwVYN+dnNVbGn/iZjrtoRQrhUKGGPsapkjJ0PTkMKz8Rp9ubnx3GNM5WmhlPKdyNMleqlA4HTh96&#10;nOihp+5jd3Aa6Aq5zVr19f7Uxqmwm9Zut1Lry4tlcw8i0hL/YPjRT+rQJKe9P7AJYtRQFmWZUA15&#10;lt2ASMTvZq+hUPkdyKaW/zs03wAAAP//AwBQSwECLQAUAAYACAAAACEAtoM4kv4AAADhAQAAEwAA&#10;AAAAAAAAAAAAAAAAAAAAW0NvbnRlbnRfVHlwZXNdLnhtbFBLAQItABQABgAIAAAAIQA4/SH/1gAA&#10;AJQBAAALAAAAAAAAAAAAAAAAAC8BAABfcmVscy8ucmVsc1BLAQItABQABgAIAAAAIQCTXGfKDQIA&#10;AMUDAAAOAAAAAAAAAAAAAAAAAC4CAABkcnMvZTJvRG9jLnhtbFBLAQItABQABgAIAAAAIQALk7Nv&#10;3gAAAAsBAAAPAAAAAAAAAAAAAAAAAGcEAABkcnMvZG93bnJldi54bWxQSwUGAAAAAAQABADzAAAA&#10;cgUAAAAA&#10;" strokecolor="windowText" strokeweight=".5pt">
                <v:stroke endarrow="block" joinstyle="miter"/>
                <w10:wrap anchorx="page"/>
              </v:shape>
            </w:pict>
          </mc:Fallback>
        </mc:AlternateContent>
      </w:r>
      <w:r w:rsidR="00AD4F77" w:rsidRPr="001C020C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15A87989" wp14:editId="7B4B3C4E">
                <wp:simplePos x="0" y="0"/>
                <wp:positionH relativeFrom="margin">
                  <wp:align>center</wp:align>
                </wp:positionH>
                <wp:positionV relativeFrom="paragraph">
                  <wp:posOffset>961390</wp:posOffset>
                </wp:positionV>
                <wp:extent cx="1828800" cy="1828800"/>
                <wp:effectExtent l="0" t="0" r="0" b="5080"/>
                <wp:wrapNone/>
                <wp:docPr id="157" name="Надпись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4F77" w:rsidRPr="00BA0DB0" w:rsidRDefault="00AD4F77" w:rsidP="00AD4F7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D4F7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ouble</w:t>
                            </w:r>
                            <w:proofErr w:type="spellEnd"/>
                            <w:r w:rsidRPr="00AD4F7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x1; </w:t>
                            </w:r>
                            <w:proofErr w:type="spellStart"/>
                            <w:r w:rsidRPr="00AD4F7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int</w:t>
                            </w:r>
                            <w:proofErr w:type="spellEnd"/>
                            <w:r w:rsidRPr="00AD4F7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 = 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A87989" id="Надпись 157" o:spid="_x0000_s1076" type="#_x0000_t202" style="position:absolute;margin-left:0;margin-top:75.7pt;width:2in;height:2in;z-index:25205248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ESQQQIAAGcEAAAOAAAAZHJzL2Uyb0RvYy54bWysVL1u2zAQ3gv0HQjutWzDblzBcuAmcFEg&#10;SAI4RWaaoiwBJI8gaUvu1r2v0HfokKFbX8F5ox4py3bTTkUXivfLu/u+0/SyUZJshXUV6IwOen1K&#10;hOaQV3qd0U8PizcTSpxnOmcStMjoTjh6OXv9alqbVAyhBJkLSzCJdmltMlp6b9IkcbwUirkeGKHR&#10;WIBVzKNo10luWY3ZlUyG/f7bpAabGwtcOIfa69ZIZzF/UQju74rCCU9kRrE2H08bz1U4k9mUpWvL&#10;TFnxQxnsH6pQrNL46DHVNfOMbGz1RypVcQsOCt/joBIoioqL2AN2M+i/6GZZMiNiLzgcZ45jcv8v&#10;Lb/d3ltS5Yjd+IISzRSCtP+2/75/2v/c/3j+8vyVBAvOqTYuRfelwQDfvIcGYzq9Q2VovymsCl9s&#10;jKAdJ747Tlk0nvAQNBlOJn00cbR1AuZPTuHGOv9BgCLhklGLMMbpsu2N861r5xJe07CopIxQSv2b&#10;AnO2GhG5cIgOnbQVh5tvVk2cwDjSIahWkO+wSwstX5zhiworuWHO3zOLBMHqkfT+Do9CQp1RONwo&#10;KcF+/ps++CNuaKWkRsJlVONGUCI/asTz3WA0CvyMwmh8MUTBnltW5xa9UVeAjB7gchker8Hfy+5a&#10;WFCPuBnz8CaamOb4ckZ9d73y7RLgZnExn0cnZKRh/kYvDQ+pwyDDlB+aR2bNAQqPKN5CR0yWvkCk&#10;9Q2Rzsw3HnGJcJ1mijAHAdkcAT9sXliXczl6nf4Ps18AAAD//wMAUEsDBBQABgAIAAAAIQC+Dcm6&#10;3AAAAAgBAAAPAAAAZHJzL2Rvd25yZXYueG1sTI/BTsMwEETvSPyDtUjcqJOQojSNU6ECZ2jhA9x4&#10;idPE6yh228DXs5zguDOj2TfVZnaDOOMUOk8K0kUCAqnxpqNWwcf7y10BIkRNRg+eUMEXBtjU11eV&#10;Lo2/0A7P+9gKLqFQagU2xrGUMjQWnQ4LPyKx9+knpyOfUyvNpC9c7gaZJcmDdLoj/mD1iFuLTb8/&#10;OQVF4l77fpW9BZd/p0u7ffLP41Gp25v5cQ0i4hz/wvCLz+hQM9PBn8gEMSjgIZHVZZqDYDsrClYO&#10;CvL7VQ6yruT/AfUPAAAA//8DAFBLAQItABQABgAIAAAAIQC2gziS/gAAAOEBAAATAAAAAAAAAAAA&#10;AAAAAAAAAABbQ29udGVudF9UeXBlc10ueG1sUEsBAi0AFAAGAAgAAAAhADj9If/WAAAAlAEAAAsA&#10;AAAAAAAAAAAAAAAALwEAAF9yZWxzLy5yZWxzUEsBAi0AFAAGAAgAAAAhADX4RJBBAgAAZwQAAA4A&#10;AAAAAAAAAAAAAAAALgIAAGRycy9lMm9Eb2MueG1sUEsBAi0AFAAGAAgAAAAhAL4NybrcAAAACAEA&#10;AA8AAAAAAAAAAAAAAAAAmwQAAGRycy9kb3ducmV2LnhtbFBLBQYAAAAABAAEAPMAAACkBQAAAAA=&#10;" filled="f" stroked="f">
                <v:textbox style="mso-fit-shape-to-text:t">
                  <w:txbxContent>
                    <w:p w:rsidR="00AD4F77" w:rsidRPr="00BA0DB0" w:rsidRDefault="00AD4F77" w:rsidP="00AD4F77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proofErr w:type="spellStart"/>
                      <w:r w:rsidRPr="00AD4F7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ouble</w:t>
                      </w:r>
                      <w:proofErr w:type="spellEnd"/>
                      <w:r w:rsidRPr="00AD4F7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x1; </w:t>
                      </w:r>
                      <w:proofErr w:type="spellStart"/>
                      <w:r w:rsidRPr="00AD4F7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int</w:t>
                      </w:r>
                      <w:proofErr w:type="spellEnd"/>
                      <w:r w:rsidRPr="00AD4F7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i = 0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4F7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2253615</wp:posOffset>
                </wp:positionH>
                <wp:positionV relativeFrom="paragraph">
                  <wp:posOffset>827405</wp:posOffset>
                </wp:positionV>
                <wp:extent cx="1438275" cy="504825"/>
                <wp:effectExtent l="0" t="0" r="28575" b="28575"/>
                <wp:wrapNone/>
                <wp:docPr id="156" name="Прямоугольник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CE86AE" id="Прямоугольник 156" o:spid="_x0000_s1026" style="position:absolute;margin-left:177.45pt;margin-top:65.15pt;width:113.25pt;height:39.75pt;z-index:25205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VhjvQIAAJkFAAAOAAAAZHJzL2Uyb0RvYy54bWysVM1u1DAQviPxDpbvNMmy25aoWbRqVYRU&#10;tRUt6tl17G4kxza2d7PLCYkrEo/AQ3BB/PQZsm/E2E6yq1JxQOTg2J6Zb2Y+z8zRy1Ut0JIZWylZ&#10;4GwvxYhJqspK3hX47fXps0OMrCOyJEJJVuA1s/jl9OmTo0bnbKTmSpTMIACRNm90gefO6TxJLJ2z&#10;mtg9pZkEIVemJg6O5i4pDWkAvRbJKE33k0aZUhtFmbVwexKFeBrwOWfUXXBumUOiwBCbC6sJ661f&#10;k+kRye8M0fOKdmGQf4iiJpUEpwPUCXEELUz1B1RdUaOs4m6PqjpRnFeUhRwgmyx9kM3VnGgWcgFy&#10;rB5osv8Plp4vLw2qSni7yT5GktTwSO2XzYfN5/Zne7/52H5t79sfm0/tr/Zb+x15LeCs0TYH0yt9&#10;abqTha0nYMVN7f+QGloFntcDz2zlEIXLbPz8cHQwwYiCbJKOD0cTD5psrbWx7hVTNfKbAht4x0Av&#10;WZ5ZF1V7Fe9MqtNKCLgnuZB+tUpUpb8LB19M7FgYtCRQBm6Vdd52tMC3t0x8YjGVsHNrwSLqG8aB&#10;Jgh+FAIJBbrFJJQy6bIompOSRVeTFL7eWR9FSFRIAPTIHIIcsDuAXjOC9Ngx7U7fm7JQ34Nx+rfA&#10;ovFgETwr6QbjupLKPAYgIKvOc9TvSYrUeJZuVbmGIjIqdpfV9LSCZzsj1l0SA+0EjQcjwl3AwoVq&#10;Cqy6HUZzZd4/du/1ocpBilED7Vlg+25BDMNIvJZQ/y+y8dj3cziMJwcjOJhdye2uRC7qYwVPn8Ew&#10;0jRsvb4T/ZYbVd/AJJl5ryAikoLvAlNn+sOxi2MDZhFls1lQgx7WxJ3JK009uGfVl+X16oYY3dWu&#10;g6o/V30rk/xBCUddbynVbOEUr0J9b3nt+Ib+D4XTzSo/YHbPQWs7Uae/AQAA//8DAFBLAwQUAAYA&#10;CAAAACEACovptuMAAAALAQAADwAAAGRycy9kb3ducmV2LnhtbEyPwU7DMBBE70j8g7VIXCpqp2lR&#10;GuJUCATqASFR4MDNiZckNF5HsduGv2c5wXE1TzNvi83kenHEMXSeNCRzBQKp9rajRsPb68NVBiJE&#10;Q9b0nlDDNwbYlOdnhcmtP9ELHnexEVxCITca2hiHXMpQt+hMmPsBibNPPzoT+RwbaUdz4nLXy4VS&#10;19KZjnihNQPetVjvdwen4WM7xeYreYxPezN7n23bqn6+r7S+vJhub0BEnOIfDL/6rA4lO1X+QDaI&#10;XkO6Wq4Z5SBVKQgmVlmyBFFpWKh1BrIs5P8fyh8AAAD//wMAUEsBAi0AFAAGAAgAAAAhALaDOJL+&#10;AAAA4QEAABMAAAAAAAAAAAAAAAAAAAAAAFtDb250ZW50X1R5cGVzXS54bWxQSwECLQAUAAYACAAA&#10;ACEAOP0h/9YAAACUAQAACwAAAAAAAAAAAAAAAAAvAQAAX3JlbHMvLnJlbHNQSwECLQAUAAYACAAA&#10;ACEADRFYY70CAACZBQAADgAAAAAAAAAAAAAAAAAuAgAAZHJzL2Uyb0RvYy54bWxQSwECLQAUAAYA&#10;CAAAACEACovptuMAAAALAQAADwAAAAAAAAAAAAAAAAAXBQAAZHJzL2Rvd25yZXYueG1sUEsFBgAA&#10;AAAEAAQA8wAAACcGAAAAAA==&#10;" filled="f" strokecolor="black [3213]" strokeweight="1pt"/>
            </w:pict>
          </mc:Fallback>
        </mc:AlternateContent>
      </w:r>
      <w:r w:rsidR="00AD4F7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B320995" wp14:editId="19A65406">
                <wp:simplePos x="0" y="0"/>
                <wp:positionH relativeFrom="page">
                  <wp:posOffset>4042410</wp:posOffset>
                </wp:positionH>
                <wp:positionV relativeFrom="paragraph">
                  <wp:posOffset>227965</wp:posOffset>
                </wp:positionV>
                <wp:extent cx="0" cy="581025"/>
                <wp:effectExtent l="76200" t="0" r="57150" b="47625"/>
                <wp:wrapNone/>
                <wp:docPr id="155" name="Прямая со стрелкой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BBC7C1" id="Прямая со стрелкой 155" o:spid="_x0000_s1026" type="#_x0000_t32" style="position:absolute;margin-left:318.3pt;margin-top:17.95pt;width:0;height:45.75pt;z-index:252049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AaDgIAAMUDAAAOAAAAZHJzL2Uyb0RvYy54bWysU82O0zAQviPxDpbvNG1RV1XVdA8tywVB&#10;JZYHmHWcxJL/5DFNe1t4gX0EXoELB2C1z5C8EWO3lAVuiBwmM57M55lvviwv90aznQyonC35ZDTm&#10;TFrhKmWbkr+7vno25wwj2Aq0s7LkB4n8cvX0ybLzCzl1rdOVDIxALC46X/I2Rr8oChStNIAj56Wl&#10;ZO2CgUhhaIoqQEfoRhfT8fii6FyofHBCItLp5pjkq4xf11LEN3WNMjJdcuotZhuyvUm2WC1h0QTw&#10;rRKnNuAfujCgLF16htpABPY+qL+gjBLBoavjSDhTuLpWQuYZaJrJ+I9p3rbgZZ6FyEF/pgn/H6x4&#10;vdsGpira3WzGmQVDS+o/DbfDXX/ffx7u2PChfyAzfBxu+y/99/5b/9B/Zelr4q7zuCCItd2GU4R+&#10;GxIR+zqY9KYR2T7zfTjzLfeRieOhoNPZfDKeZrjiV50PGF9KZ1hySo4xgGrauHbW0lJdmGS6YfcK&#10;I91MhT8L0qXWXSmt8261ZV3JL57PaPsCSGG1hkiu8TQz2oYz0A1JV8SQEdFpVaXqhIMHXOvAdkDq&#10;IdFVrrum3jnTgJESNFB+EhPUwW+lqZ0NYHsszqmj2IyKpHitTMnn52pYRFD6ha1YPHjaQAwKbKPl&#10;CVnb1I3Mej4NnJg/cp28G1cd8gqKFJFWckMnXScxPo7Jf/z3rX4AAAD//wMAUEsDBBQABgAIAAAA&#10;IQDo0gek3QAAAAoBAAAPAAAAZHJzL2Rvd25yZXYueG1sTI/BTsMwDIbvSLxDZCQuiKVboUBpOk2T&#10;dhpSxeABvMa0hcapmmwrPD1GHOBo+9Pv7y+Wk+vVkcbQeTYwnyWgiGtvO24MvL5sru9BhYhssfdM&#10;Bj4pwLI8Pyswt/7Ez3TcxUZJCIccDbQxDrnWoW7JYZj5gVhub350GGUcG21HPEm46/UiSTLtsGP5&#10;0OJA65bqj93BGaAr5GpeJV/vT1Uc0mZVNdutNubyYlo9goo0xT8YfvRFHUpx2vsD26B6A1maZYIa&#10;SG8fQAnwu9gLubi7AV0W+n+F8hsAAP//AwBQSwECLQAUAAYACAAAACEAtoM4kv4AAADhAQAAEwAA&#10;AAAAAAAAAAAAAAAAAAAAW0NvbnRlbnRfVHlwZXNdLnhtbFBLAQItABQABgAIAAAAIQA4/SH/1gAA&#10;AJQBAAALAAAAAAAAAAAAAAAAAC8BAABfcmVscy8ucmVsc1BLAQItABQABgAIAAAAIQBqszAaDgIA&#10;AMUDAAAOAAAAAAAAAAAAAAAAAC4CAABkcnMvZTJvRG9jLnhtbFBLAQItABQABgAIAAAAIQDo0gek&#10;3QAAAAoBAAAPAAAAAAAAAAAAAAAAAGgEAABkcnMvZG93bnJldi54bWxQSwUGAAAAAAQABADzAAAA&#10;cgUAAAAA&#10;" strokecolor="windowText" strokeweight=".5pt">
                <v:stroke endarrow="block" joinstyle="miter"/>
                <w10:wrap anchorx="page"/>
              </v:shape>
            </w:pict>
          </mc:Fallback>
        </mc:AlternateContent>
      </w: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Pr="0098590B" w:rsidRDefault="0098590B" w:rsidP="0098590B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859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истинг 1.1.9 –Листинг программного кода </w:t>
      </w:r>
      <w:proofErr w:type="spellStart"/>
      <w:r w:rsidRPr="0098590B">
        <w:rPr>
          <w:rFonts w:ascii="Times New Roman" w:hAnsi="Times New Roman" w:cs="Times New Roman"/>
          <w:color w:val="000000" w:themeColor="text1"/>
          <w:sz w:val="20"/>
          <w:szCs w:val="20"/>
        </w:rPr>
        <w:t>дл</w:t>
      </w:r>
      <w:proofErr w:type="spellEnd"/>
    </w:p>
    <w:p w:rsidR="00AC3709" w:rsidRPr="006D2C0E" w:rsidRDefault="004D3D4E" w:rsidP="0098590B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следующей странице представлен листинг программного кода</w:t>
      </w:r>
      <w:r w:rsidRPr="004D3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де рассмотрен метод пол</w:t>
      </w:r>
      <w:r w:rsidR="006D46C4">
        <w:rPr>
          <w:rFonts w:ascii="Times New Roman" w:hAnsi="Times New Roman" w:cs="Times New Roman"/>
          <w:color w:val="000000" w:themeColor="text1"/>
          <w:sz w:val="24"/>
          <w:szCs w:val="24"/>
        </w:rPr>
        <w:t>овинного деления на уравнении №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10FCD" w:rsidRPr="004D3D4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r w:rsidR="00297AC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lastRenderedPageBreak/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-81914</wp:posOffset>
                </wp:positionV>
                <wp:extent cx="0" cy="9144000"/>
                <wp:effectExtent l="0" t="0" r="38100" b="1905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6019D2" id="Прямая соединительная линия 77" o:spid="_x0000_s1026" style="position:absolute;z-index:251958272;visibility:visible;mso-wrap-style:squar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" from="0,-6.45pt" to="0,7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dzG/QEAACcEAAAOAAAAZHJzL2Uyb0RvYy54bWysU0uO1DAQ3SNxB8t7OsloxEDU6VnMaNgg&#10;aPE5gMexO5b8k2066R2wRuojcAUWII00wBmSG1F20ukRICEQm4qrXO9V1XNled4pibbMeWF0hYtF&#10;jhHT1NRCbyr8+tXVg0cY+UB0TaTRrMI75vH56v69ZWtLdmIaI2vmEJBoX7a2wk0ItswyTxumiF8Y&#10;yzRccuMUCeC6TVY70gK7ktlJnj/MWuNq6wxl3kP0crzEq8TPOaPhOeeeBSQrDL2FZF2y19FmqyUp&#10;N47YRtCpDfIPXSgiNBSdqS5JIOiNE79QKUGd8YaHBTUqM5wLytIMME2R/zTNy4ZYlmYBcbydZfL/&#10;j5Y+264dEnWFz84w0kTBG/Ufh7fDvv/afxr2aHjXf++/9J/7m/5bfzO8h/Pt8AHO8bK/ncJ7BHDQ&#10;srW+BMoLvXaT5+3aRWE67lT8wsioS/rvZv1ZFxAdgxSij4vT0zxPb5Mdgdb58IQZheKhwlLoKA0p&#10;yfapD1AMUg8pMSx1tN5IUV8JKZMTl4pdSIe2BNYhdEVsGXB3ssCLyCwOMraeTmEn2cj6gnGQC5ot&#10;UvW0qEdOQinT4cArNWRHGIcOZmD+Z+CUH6EsLfHfgGdEqmx0mMFKaON+V/0oBR/zDwqMc0cJrk29&#10;S4+apIFtTMpNf05c97t+gh//79UPAAAA//8DAFBLAwQUAAYACAAAACEAyLh/w90AAAAGAQAADwAA&#10;AGRycy9kb3ducmV2LnhtbEyPQUvDQBSE74L/YXmCF2k3iVo1ZlMk0IsHoY0Uj9vsazaYfRuy2yb9&#10;9z5PehxmmPmmWM+uF2ccQ+dJQbpMQCA13nTUKvisN4tnECFqMrr3hAouGGBdXl8VOjd+oi2ed7EV&#10;XEIh1wpsjEMuZWgsOh2WfkBi7+hHpyPLsZVm1BOXu15mSbKSTnfEC1YPWFlsvncnp+Crvbvf7Guq&#10;pyp+HFd2vuzfHyulbm/mt1cQEef4F4ZffEaHkpkO/kQmiF4BH4kKFmn2AoJtlgcOPWRPKciykP/x&#10;yx8AAAD//wMAUEsBAi0AFAAGAAgAAAAhALaDOJL+AAAA4QEAABMAAAAAAAAAAAAAAAAAAAAAAFtD&#10;b250ZW50X1R5cGVzXS54bWxQSwECLQAUAAYACAAAACEAOP0h/9YAAACUAQAACwAAAAAAAAAAAAAA&#10;AAAvAQAAX3JlbHMvLnJlbHNQSwECLQAUAAYACAAAACEAk1Hcxv0BAAAnBAAADgAAAAAAAAAAAAAA&#10;AAAuAgAAZHJzL2Uyb0RvYy54bWxQSwECLQAUAAYACAAAACEAyLh/w90AAAAGAQAADwAAAAAAAAAA&#10;AAAAAABXBAAAZHJzL2Rvd25yZXYueG1sUEsFBgAAAAAEAAQA8wAAAGE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297AC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BD11D04" wp14:editId="20532940">
                <wp:simplePos x="0" y="0"/>
                <wp:positionH relativeFrom="column">
                  <wp:posOffset>-72390</wp:posOffset>
                </wp:positionH>
                <wp:positionV relativeFrom="paragraph">
                  <wp:posOffset>-89535</wp:posOffset>
                </wp:positionV>
                <wp:extent cx="0" cy="9229725"/>
                <wp:effectExtent l="0" t="0" r="38100" b="28575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29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54F481" id="Прямая соединительная линия 78" o:spid="_x0000_s1026" style="position:absolute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-7.05pt" to="-5.7pt,7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mvn/AEAACcEAAAOAAAAZHJzL2Uyb0RvYy54bWysU82O0zAQviPxDpbvNGklWDZquoddLRcE&#10;FT8P4HXsxpL/ZJsmvQFnpD4Cr8ABpJUWeIbkjXbspOlqQUIgLs54PN83M99MlmetkmjLnBdGl3g+&#10;yzFimppK6E2J3765fPQUIx+Irog0mpV4xzw+Wz18sGxswRamNrJiDgGJ9kVjS1yHYIss87RmiviZ&#10;sUzDIzdOkQBXt8kqRxpgVzJb5PmTrDGuss5Q5j14L4ZHvEr8nDMaXnLuWUCyxFBbSKdL51U8s9WS&#10;FBtHbC3oWAb5hyoUERqSTlQXJBD0zolfqJSgznjDw4walRnOBWWpB+hmnt/r5nVNLEu9gDjeTjL5&#10;/0dLX2zXDomqxCcwKU0UzKj73L/v99337ku/R/2H7mf3rfvaXXc/uuv+I9g3/Sew42N3M7r3COCg&#10;ZWN9AZTneu3Gm7drF4VpuVPxCy2jNum/m/RnbUB0cFLwni4WpyeLx5EvOwKt8+EZMwpFo8RS6CgN&#10;Kcj2uQ9D6CEkuqWOpzdSVJdCynSJS8XOpUNbAusQ2vmY4k4UJIzILDYylJ6ssJNsYH3FOMgFxc5T&#10;9rSoR05CKdPhwCs1REcYhwomYP5n4BgfoSwt8d+AJ0TKbHSYwEpo436X/SgFH+IPCgx9RwmuTLVL&#10;Q03SwDam4Yx/Tlz3u/cEP/7fq1sAAAD//wMAUEsDBBQABgAIAAAAIQB7R13V4AAAAAwBAAAPAAAA&#10;ZHJzL2Rvd25yZXYueG1sTI9NS8NAEIbvgv9hGcGLtJvYWGyaTZFALx4EGyket8k0G8zOhuy2Sf+9&#10;UzzY23w8vPNMtplsJ844+NaRgngegUCqXN1So+Cr3M5eQfigqdadI1RwQQ+b/P4u02ntRvrE8y40&#10;gkPIp1qBCaFPpfSVQav93PVIvDu6werA7dDIetAjh9tOPkfRUlrdEl8wusfCYPWzO1kF383TYrsv&#10;qRyL8HFcmumyf38plHp8mN7WIAJO4R+Gqz6rQ85OB3ei2otOwSyOE0avRRKDYOJvcmA0WawSkHkm&#10;b5/IfwEAAP//AwBQSwECLQAUAAYACAAAACEAtoM4kv4AAADhAQAAEwAAAAAAAAAAAAAAAAAAAAAA&#10;W0NvbnRlbnRfVHlwZXNdLnhtbFBLAQItABQABgAIAAAAIQA4/SH/1gAAAJQBAAALAAAAAAAAAAAA&#10;AAAAAC8BAABfcmVscy8ucmVsc1BLAQItABQABgAIAAAAIQCZJmvn/AEAACcEAAAOAAAAAAAAAAAA&#10;AAAAAC4CAABkcnMvZTJvRG9jLnhtbFBLAQItABQABgAIAAAAIQB7R13V4AAAAAwBAAAPAAAAAAAA&#10;AAAAAAAAAFY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="00297AC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91440</wp:posOffset>
                </wp:positionV>
                <wp:extent cx="6191250" cy="0"/>
                <wp:effectExtent l="0" t="0" r="0" b="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2AFBFE" id="Прямая соединительная линия 74" o:spid="_x0000_s1026" style="position:absolute;z-index:25195724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36.3pt,-7.2pt" to="923.8pt,-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FDX/QEAACcEAAAOAAAAZHJzL2Uyb0RvYy54bWysU82O0zAQviPxDpbvNEkFC0RN97Cr5YKg&#10;4ucBvI7dWPKfbNO0N+CM1EfgFTiAtNLCPkPyRjt20nQFSAjExZnxzPfNzOfJ4nSrJNow54XRFS5m&#10;OUZMU1MLva7w2zcXD55g5APRNZFGswrvmMeny/v3Fq0t2dw0RtbMISDRvmxthZsQbJllnjZMET8z&#10;lmkIcuMUCeC6dVY70gK7ktk8z0+y1rjaOkOZ93B7PgTxMvFzzmh4yblnAckKQ28hnS6dl/HMlgtS&#10;rh2xjaBjG+QfulBEaCg6UZ2TQNA7J36hUoI64w0PM2pUZjgXlKUZYJoi/2ma1w2xLM0C4ng7yeT/&#10;Hy19sVk5JOoKP36IkSYK3qj73L/v99337ku/R/2H7qb71n3trrof3VX/Eezr/hPYMdhdj9d7BHDQ&#10;srW+BMozvXKj5+3KRWG23Kn4hZHRNum/m/Rn24AoXJ4UT4v5I3gmeohlR6B1PjxjRqFoVFgKHaUh&#10;Jdk89wGKQeohJV5LHU9vpKgvhJTJiUvFzqRDGwLrELZFbBlwd7LAi8gsDjK0nqywk2xgfcU4yAXN&#10;Fql6WtQjJ6GU6XDglRqyI4xDBxMw/zNwzI9Qlpb4b8ATIlU2OkxgJbRxv6t+lIIP+QcFhrmjBJem&#10;3qVHTdLANiblxj8nrvtdP8GP//fyFgAA//8DAFBLAwQUAAYACAAAACEAn0cFMd4AAAAIAQAADwAA&#10;AGRycy9kb3ducmV2LnhtbEyPQUvDQBCF74L/YRnBi7SbalvbmE2RQC8ehDZSPG6z02wwOxuy2yb9&#10;944g6HHee7z5XrYZXSsu2IfGk4LZNAGBVHnTUK3go9xOViBC1GR06wkVXDHAJr+9yXRq/EA7vOxj&#10;LbiEQqoV2Bi7VMpQWXQ6TH2HxN7J905HPvtaml4PXO5a+ZgkS+l0Q/zB6g4Li9XX/uwUfNYPT9tD&#10;SeVQxPfT0o7Xw9uiUOr+bnx9ARFxjH9h+MFndMiZ6ejPZIJoFfCQqGAym89BsL1+XrBy/FVknsn/&#10;A/JvAAAA//8DAFBLAQItABQABgAIAAAAIQC2gziS/gAAAOEBAAATAAAAAAAAAAAAAAAAAAAAAABb&#10;Q29udGVudF9UeXBlc10ueG1sUEsBAi0AFAAGAAgAAAAhADj9If/WAAAAlAEAAAsAAAAAAAAAAAAA&#10;AAAALwEAAF9yZWxzLy5yZWxzUEsBAi0AFAAGAAgAAAAhAEYcUNf9AQAAJwQAAA4AAAAAAAAAAAAA&#10;AAAALgIAAGRycy9lMm9Eb2MueG1sUEsBAi0AFAAGAAgAAAAhAJ9HBTHeAAAACAEAAA8AAAAAAAAA&#10;AAAAAAAAVwQAAGRycy9kb3ducmV2LnhtbFBLBQYAAAAABAAEAPMAAABi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AC3709" w:rsidRPr="00AA29E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#</w:t>
      </w:r>
      <w:r w:rsidR="00AC3709"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nclude</w:t>
      </w:r>
      <w:r w:rsidR="00AC3709" w:rsidRPr="00AA29E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&lt;</w:t>
      </w:r>
      <w:r w:rsidR="00AC3709"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stdio</w:t>
      </w:r>
      <w:r w:rsidR="00AC3709" w:rsidRPr="00AA29E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.</w:t>
      </w:r>
      <w:r w:rsidR="00AC3709"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h</w:t>
      </w:r>
      <w:r w:rsidR="00AC3709" w:rsidRPr="00AA29E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&gt; </w:t>
      </w:r>
      <w:r w:rsidR="006D2C0E"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// стандартный заголовочный файл ввода-вывода</w:t>
      </w:r>
    </w:p>
    <w:p w:rsidR="00AC3709" w:rsidRPr="006D2C0E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#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nclude</w:t>
      </w:r>
      <w:r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&lt;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math</w:t>
      </w:r>
      <w:r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.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h</w:t>
      </w:r>
      <w:r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&gt; </w:t>
      </w:r>
      <w:r w:rsidR="006D2C0E"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// </w:t>
      </w:r>
      <w:r w:rsid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математическая</w:t>
      </w:r>
      <w:r w:rsidR="006D2C0E"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библиотека</w:t>
      </w:r>
    </w:p>
    <w:p w:rsidR="005F5293" w:rsidRPr="006D2C0E" w:rsidRDefault="00ED707A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#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efine</w:t>
      </w:r>
      <w:r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e</w:t>
      </w:r>
      <w:r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1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e</w:t>
      </w:r>
      <w:r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-13</w:t>
      </w:r>
      <w:r w:rsidR="006D2C0E"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// </w:t>
      </w:r>
      <w:r w:rsid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константа</w:t>
      </w:r>
      <w:r w:rsidR="006D2C0E"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точности вычисления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double f1(double, double, double);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рототип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и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1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double f(double, double, double);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рототип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и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double FindRoot(double,double,double);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рототип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и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indRoot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double f1(double x, double c, double d)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//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объявляем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ю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и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ередаем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, d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и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AC3709" w:rsidRPr="00EC31F6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{ 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return</w:t>
      </w:r>
      <w:r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3 * 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pow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 2)+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*2*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+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; 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озвращаем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значение производной </w:t>
      </w:r>
    </w:p>
    <w:p w:rsidR="00AC3709" w:rsidRPr="00EC31F6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} </w:t>
      </w:r>
    </w:p>
    <w:p w:rsidR="00AC3709" w:rsidRPr="00EC31F6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объявляем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ю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и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ередаем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и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{ 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r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eturn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pow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3)+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*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pow</w:t>
      </w:r>
      <w:r w:rsidR="00EC31F6" w:rsidRPr="0003247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="00EC31F6" w:rsidRPr="0003247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 2)+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;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озвращаем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значение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функции 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} 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double FindRoot(double x, double c, double d)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объявляем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ю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ередаем</w:t>
      </w:r>
      <w:r w:rsidR="00884CC5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, d</w:t>
      </w:r>
      <w:r w:rsidR="00884CC5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и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{ </w:t>
      </w:r>
    </w:p>
    <w:p w:rsidR="00AC3709" w:rsidRPr="00884CC5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1;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nt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= 0; 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объявляем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еременные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do 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{ 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do 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{ </w:t>
      </w:r>
    </w:p>
    <w:p w:rsidR="00AC3709" w:rsidRPr="00884CC5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1 =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; 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присваиваем переменной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1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значение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AC3709" w:rsidRPr="00884CC5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=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-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 /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1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; 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реализуем метод касательных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</w:p>
    <w:p w:rsidR="00AC3709" w:rsidRPr="00987971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++;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// увеличиваем кол-во итераций</w:t>
      </w:r>
    </w:p>
    <w:p w:rsidR="00AC3709" w:rsidRPr="00884CC5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}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while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abs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) &gt;=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e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;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ока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значение функци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я по модулю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больше точности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ыполняем</w:t>
      </w:r>
    </w:p>
    <w:p w:rsidR="00AC3709" w:rsidRPr="00987971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}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while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*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1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1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 &lt; 0);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если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ри значение функции меньше 0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то выполняем</w:t>
      </w:r>
    </w:p>
    <w:p w:rsidR="00AC3709" w:rsidRPr="00987971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printf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"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Kol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-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vo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teracii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: %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\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n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"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; 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ыводим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кол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-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о итераций</w:t>
      </w:r>
    </w:p>
    <w:p w:rsidR="00AC3709" w:rsidRPr="00987971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return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;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возвращем значение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} </w:t>
      </w:r>
    </w:p>
    <w:p w:rsidR="00AC3709" w:rsidRPr="00987971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nt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main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() 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объявляем функцию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main</w:t>
      </w:r>
    </w:p>
    <w:p w:rsidR="00AC3709" w:rsidRPr="00987971" w:rsidRDefault="00987971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lastRenderedPageBreak/>
        <mc:AlternateContent>
          <mc:Choice Requires="wps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rightMargin">
                  <wp:posOffset>-995</wp:posOffset>
                </wp:positionH>
                <wp:positionV relativeFrom="paragraph">
                  <wp:posOffset>13334</wp:posOffset>
                </wp:positionV>
                <wp:extent cx="11156" cy="2019300"/>
                <wp:effectExtent l="0" t="0" r="27305" b="1905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56" cy="2019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429B34" id="Прямая соединительная линия 88" o:spid="_x0000_s1026" style="position:absolute;flip:y;z-index:2519633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.1pt,1.05pt" to=".8pt,1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mS+CQIAADUEAAAOAAAAZHJzL2Uyb0RvYy54bWysU81u1DAQviPxDpbvbJIiqhJttodW5YJg&#10;xd/ddeyNJf/JNpvdG3BG2kfgFThQqVKhz5C8UcdONlsBEgJxsTzj+b6Z+WY8P90oidbMeWF0hYtZ&#10;jhHT1NRCryr89s3FoxOMfCC6JtJoVuEt8/h08fDBvLUlOzKNkTVzCEi0L1tb4SYEW2aZpw1TxM+M&#10;ZRoeuXGKBDDdKqsdaYFdyewoz4+z1rjaOkOZ9+A9Hx7xIvFzzmh4yblnAckKQ20hnS6dl/HMFnNS&#10;rhyxjaBjGeQfqlBEaEg6UZ2TQNB7J36hUoI64w0PM2pUZjgXlKUeoJsi/6mb1w2xLPUC4ng7yeT/&#10;Hy19sV46JOoKn8CkNFEwo+5L/6Hfdd+7r/0O9R+72+6q+9Zddz+66/4T3G/6z3CPj93N6N4hgIOW&#10;rfUlUJ7ppRstb5cuCrPhTiEuhX0Ha5KkgubRJk1iO02CbQKi4CyK4skxRhReQJenj/M0qWygiXTW&#10;+fCMGYXipcJS6CgUKcn6uQ+QGkL3IdEtdTy9kaK+EFImI64YO5MOrQksR9gUsQHA3YsCKyKz2NbQ&#10;SLqFrWQD6yvGQbxYcMqe1vbASShlOux5pYboCONQwQTM/wwc4yOUpZX+G/CESJmNDhNYCW3c77If&#10;pOBD/F6Boe8owaWpt2nESRrYzaTc+I/i8t+3E/zw2xd3AAAA//8DAFBLAwQUAAYACAAAACEALhQA&#10;R9sAAAAFAQAADwAAAGRycy9kb3ducmV2LnhtbEyOwU7DMBBE70j8g7VI3FonQapQmk2FkDggVaW0&#10;HODm2tskEK+D7bTh73FPcBzN6M2rVpPtxYl86Bwj5PMMBLF2puMG4W3/NLsHEaJio3rHhPBDAVb1&#10;9VWlSuPO/EqnXWxEgnAoFUIb41BKGXRLVoW5G4hTd3Teqpiib6Tx6pzgtpdFli2kVR2nh1YN9NiS&#10;/tqNFuE9f/7e6uFzu3/R6w+/jpsNxRHx9mZ6WIKINMW/MVz0kzrUyengRjZB9AizIg0RihzEpV2A&#10;OCDcFVkOsq7kf/v6FwAA//8DAFBLAQItABQABgAIAAAAIQC2gziS/gAAAOEBAAATAAAAAAAAAAAA&#10;AAAAAAAAAABbQ29udGVudF9UeXBlc10ueG1sUEsBAi0AFAAGAAgAAAAhADj9If/WAAAAlAEAAAsA&#10;AAAAAAAAAAAAAAAALwEAAF9yZWxzLy5yZWxzUEsBAi0AFAAGAAgAAAAhAEF2ZL4JAgAANQQAAA4A&#10;AAAAAAAAAAAAAAAALgIAAGRycy9lMm9Eb2MueG1sUEsBAi0AFAAGAAgAAAAhAC4UAEfbAAAABQEA&#10;AA8AAAAAAAAAAAAAAAAAYwQAAGRycy9kb3ducmV2LnhtbFBLBQYAAAAABAAEAPMAAABrBQAA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22860</wp:posOffset>
                </wp:positionV>
                <wp:extent cx="0" cy="2000250"/>
                <wp:effectExtent l="0" t="0" r="38100" b="1905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AE410" id="Прямая соединительная линия 79" o:spid="_x0000_s1026" style="position:absolute;z-index:25196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05pt,1.8pt" to="-4.05pt,1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1Zn+wEAACcEAAAOAAAAZHJzL2Uyb0RvYy54bWysU82O0zAQviPxDpbvNGkl/qKme9jVckFQ&#10;8fMAXsduLPlPtmnTG3BG6iPwChxAWmmBZ3DeiLGTpitAQiAuE894vm9mPk+WZ52SaMucF0bXeD4r&#10;MWKamkboTY1fv7q89wgjH4huiDSa1XjPPD5b3b2z3NmKLUxrZMMcAhLtq52tcRuCrYrC05Yp4mfG&#10;Mg2X3DhFArhuUzSO7IBdyWJRlg+KnXGNdYYy7yF6MVziVebnnNHwnHPPApI1ht5Cti7bq2SL1ZJU&#10;G0dsK+jYBvmHLhQRGopOVBckEPTGiV+olKDOeMPDjBpVGM4FZXkGmGZe/jTNy5ZYlmcBcbydZPL/&#10;j5Y+264dEk2NHz7GSBMFbxQ/9m/7Q/waP/UH1L+L3+OX+Dlex2/xun8P55v+A5zTZbwZwwcEcNBy&#10;Z30FlOd67UbP27VLwnTcqfSFkVGX9d9P+rMuIDoEKUThXcvF/fw2xQlonQ9PmFEoHWoshU7SkIps&#10;n/oAxSD1mJLCUifrjRTNpZAyO2mp2Ll0aEtgHUI3Ty0D7lYWeAlZpEGG1vMp7CUbWF8wDnJBs/Nc&#10;PS/qiZNQynQ48koN2QnGoYMJWP4ZOOYnKMtL/DfgCZErGx0msBLauN9VP0nBh/yjAsPcSYIr0+zz&#10;o2ZpYBuzcuOfk9b9tp/hp/979QMAAP//AwBQSwMEFAAGAAgAAAAhAFgnSpjbAAAABwEAAA8AAABk&#10;cnMvZG93bnJldi54bWxMjsFKw0AURfeC/zA8wY20k1gMIWZSJNCNC8FGistp5jUTzLwJmWmT/r1P&#10;N7o83Mu9p9wubhAXnELvSUG6TkAgtd701Cn4aHarHESImowePKGCKwbYVrc3pS6Mn+kdL/vYCR6h&#10;UGgFNsaxkDK0Fp0Oaz8icXbyk9ORceqkmfTM426Qj0mSSad74gerR6wttl/7s1Pw2T1sdoeGmrmO&#10;b6fMLtfD61Ot1P3d8vIMIuIS/8rwo8/qULHT0Z/JBDEoWOUpNxVsMhAc/+KRMc0zkFUp//tX3wAA&#10;AP//AwBQSwECLQAUAAYACAAAACEAtoM4kv4AAADhAQAAEwAAAAAAAAAAAAAAAAAAAAAAW0NvbnRl&#10;bnRfVHlwZXNdLnhtbFBLAQItABQABgAIAAAAIQA4/SH/1gAAAJQBAAALAAAAAAAAAAAAAAAAAC8B&#10;AABfcmVscy8ucmVsc1BLAQItABQABgAIAAAAIQCY11Zn+wEAACcEAAAOAAAAAAAAAAAAAAAAAC4C&#10;AABkcnMvZTJvRG9jLnhtbFBLAQItABQABgAIAAAAIQBYJ0qY2wAAAAcBAAAPAAAAAAAAAAAAAAAA&#10;AFUEAABkcnMvZG93bnJldi54bWxQSwUGAAAAAAQABADzAAAAXQUAAAAA&#10;" strokecolor="black [3213]" strokeweight=".5pt">
                <v:stroke joinstyle="miter"/>
              </v:line>
            </w:pict>
          </mc:Fallback>
        </mc:AlternateContent>
      </w:r>
      <w:r w:rsidR="00AC3709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{ </w:t>
      </w:r>
    </w:p>
    <w:p w:rsidR="00AC3709" w:rsidRPr="00987971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= 0; 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объявляем переменные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и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987971" w:rsidRPr="00F1136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printf("Введите значение c и d: "); </w:t>
      </w:r>
      <w:r w:rsidR="00F1136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просим ввести значение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F1136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и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</w:p>
    <w:p w:rsidR="00AC3709" w:rsidRPr="00F11369" w:rsidRDefault="00987971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AC3709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scanf</w:t>
      </w:r>
      <w:r w:rsidR="00AC370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"%</w:t>
      </w:r>
      <w:r w:rsidR="00AC3709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lf</w:t>
      </w:r>
      <w:r w:rsidR="00AC370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%</w:t>
      </w:r>
      <w:r w:rsidR="00AC3709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lf</w:t>
      </w:r>
      <w:r w:rsidR="00AC370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", &amp;</w:t>
      </w:r>
      <w:r w:rsidR="00AC3709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AC370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 &amp;</w:t>
      </w:r>
      <w:r w:rsidR="00AC3709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="00AC370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; </w:t>
      </w:r>
      <w:r w:rsidR="00F1136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вводим значение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F1136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и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</w:p>
    <w:p w:rsidR="00AC3709" w:rsidRPr="00F1136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printf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"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 = %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lf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\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n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"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indRoot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); </w:t>
      </w:r>
      <w:r w:rsidR="00F1136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ыводим</w:t>
      </w:r>
      <w:r w:rsidR="00F1136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корень уравнения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return 0; </w:t>
      </w:r>
    </w:p>
    <w:p w:rsidR="001753E7" w:rsidRDefault="00297AC3" w:rsidP="00AC370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0</wp:posOffset>
                </wp:positionV>
                <wp:extent cx="6162675" cy="0"/>
                <wp:effectExtent l="0" t="0" r="0" b="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067010" id="Прямая соединительная линия 80" o:spid="_x0000_s1026" style="position:absolute;z-index:25196236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34.05pt,22pt" to="919.3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XeE/QEAACcEAAAOAAAAZHJzL2Uyb0RvYy54bWysU82O0zAQviPxDpbvNGklyipquoddLRcE&#10;FT8P4HXsxpL/ZJsmvQFnpD4Cr8ABpJV24RmSN2LspOkKkBCIizPjme+bmS/j1XmrJNox54XRJZ7P&#10;coyYpqYSelviN6+vHp1h5APRFZFGsxLvmcfn64cPVo0t2MLURlbMISDRvmhsiesQbJFlntZMET8z&#10;lmkIcuMUCeC6bVY50gC7ktkiz5dZY1xlnaHMe7i9HIJ4nfg5ZzS84NyzgGSJobeQTpfO63hm6xUp&#10;to7YWtCxDfIPXSgiNBSdqC5JIOitE79QKUGd8YaHGTUqM5wLytIMMM08/2maVzWxLM0C4ng7yeT/&#10;Hy19vts4JKoSn4E8mij4R92n/l1/6O66z/0B9e+7793X7kt3033rbvoPYN/2H8GOwe52vD4ggIOW&#10;jfUFUF7ojRs9bzcuCtNyp+IXRkZt0n8/6c/agChcLufLxfLJY4zoMZadgNb58JQZhaJRYil0lIYU&#10;ZPfMBygGqceUeC11PL2RoroSUiYnLhW7kA7tCKxDaOexZcDdywIvIrM4yNB6ssJesoH1JeMgFzQ7&#10;T9XTop44CaVMhyOv1JAdYRw6mID5n4FjfoSytMR/A54QqbLRYQIroY37XfWTFHzIPyowzB0luDbV&#10;Pv3UJA1sY1JufDlx3e/7CX563+sfAAAA//8DAFBLAwQUAAYACAAAACEAcgDkxN0AAAAGAQAADwAA&#10;AGRycy9kb3ducmV2LnhtbEyPQUvDQBCF70L/wzKCF7Gbals1ZlMk0IsHoU0pHrfZaTaYnQ3ZbZP+&#10;e0c82NPw5g3vfZOtRteKM/ah8aRgNk1AIFXeNFQr2JXrhxcQIWoyuvWECi4YYJVPbjKdGj/QBs/b&#10;WAsOoZBqBTbGLpUyVBadDlPfIbF39L3TkWVfS9PrgcNdKx+TZCmdbogbrO6wsFh9b09OwVd9/7Te&#10;l1QORfw8Lu142X8sCqXubsf3NxARx/h/DL/4jA45Mx38iUwQrQJ+JCqYz3my+/qcLEAc/hYyz+Q1&#10;fv4DAAD//wMAUEsBAi0AFAAGAAgAAAAhALaDOJL+AAAA4QEAABMAAAAAAAAAAAAAAAAAAAAAAFtD&#10;b250ZW50X1R5cGVzXS54bWxQSwECLQAUAAYACAAAACEAOP0h/9YAAACUAQAACwAAAAAAAAAAAAAA&#10;AAAvAQAAX3JlbHMvLnJlbHNQSwECLQAUAAYACAAAACEAVDl3hP0BAAAnBAAADgAAAAAAAAAAAAAA&#10;AAAuAgAAZHJzL2Uyb0RvYy54bWxQSwECLQAUAAYACAAAACEAcgDkxN0AAAAGAQAADwAAAAAAAAAA&#10;AAAAAABXBAAAZHJzL2Rvd25yZXYueG1sUEsFBgAAAAAEAAQA8wAAAGE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AC3709"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}</w:t>
      </w:r>
      <w:r w:rsidR="009355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="009355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="009355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  <w:t xml:space="preserve">          </w:t>
      </w:r>
    </w:p>
    <w:p w:rsidR="001753E7" w:rsidRDefault="001529E8" w:rsidP="001753E7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Листинг 1.1.9</w:t>
      </w:r>
      <w:r w:rsidRP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 w:rsidR="001753E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программного кода </w:t>
      </w:r>
      <w:proofErr w:type="spellStart"/>
      <w:r w:rsidR="001753E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дл</w:t>
      </w:r>
      <w:proofErr w:type="spellEnd"/>
    </w:p>
    <w:p w:rsidR="00032470" w:rsidRDefault="00032470" w:rsidP="0003247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03247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Решение уравнения без параметров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032470" w:rsidRPr="00032470" w:rsidRDefault="005A0328" w:rsidP="0003247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4781550" cy="5384829"/>
            <wp:effectExtent l="19050" t="19050" r="19050" b="2540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813" cy="53873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1369" w:rsidRDefault="005A0328" w:rsidP="005A0328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A0328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lastRenderedPageBreak/>
        <w:t>Решение 1-го уравнения с пара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ме</w:t>
      </w:r>
      <w:r w:rsidR="00A73648" w:rsidRPr="00A73648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трами c=2, d=5:</w:t>
      </w:r>
      <w:r w:rsidR="00A73648">
        <w:rPr>
          <w:rFonts w:ascii="Times New Roman" w:eastAsiaTheme="minorEastAsia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6115050" cy="7086600"/>
            <wp:effectExtent l="19050" t="19050" r="19050" b="1905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086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0328" w:rsidRDefault="005A0328" w:rsidP="005A0328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76160C" w:rsidTr="0076160C">
        <w:tc>
          <w:tcPr>
            <w:tcW w:w="3209" w:type="dxa"/>
          </w:tcPr>
          <w:p w:rsidR="0076160C" w:rsidRPr="0076160C" w:rsidRDefault="0076160C" w:rsidP="0076160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3209" w:type="dxa"/>
          </w:tcPr>
          <w:p w:rsidR="0076160C" w:rsidRPr="0076160C" w:rsidRDefault="0076160C" w:rsidP="0076160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3210" w:type="dxa"/>
          </w:tcPr>
          <w:p w:rsidR="0076160C" w:rsidRDefault="0076160C" w:rsidP="0076160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</w:t>
            </w:r>
            <w:bookmarkStart w:id="0" w:name="_GoBack"/>
            <w:bookmarkEnd w:id="0"/>
          </w:p>
        </w:tc>
      </w:tr>
      <w:tr w:rsidR="0076160C" w:rsidTr="0076160C">
        <w:tc>
          <w:tcPr>
            <w:tcW w:w="3209" w:type="dxa"/>
          </w:tcPr>
          <w:p w:rsidR="0076160C" w:rsidRDefault="0076160C" w:rsidP="005A0328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9" w:type="dxa"/>
          </w:tcPr>
          <w:p w:rsidR="0076160C" w:rsidRDefault="0076160C" w:rsidP="005A0328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10" w:type="dxa"/>
          </w:tcPr>
          <w:p w:rsidR="0076160C" w:rsidRDefault="0076160C" w:rsidP="005A0328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160C" w:rsidTr="0076160C">
        <w:tc>
          <w:tcPr>
            <w:tcW w:w="3209" w:type="dxa"/>
          </w:tcPr>
          <w:p w:rsidR="0076160C" w:rsidRDefault="0076160C" w:rsidP="005A0328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9" w:type="dxa"/>
          </w:tcPr>
          <w:p w:rsidR="0076160C" w:rsidRDefault="0076160C" w:rsidP="005A0328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10" w:type="dxa"/>
          </w:tcPr>
          <w:p w:rsidR="0076160C" w:rsidRDefault="0076160C" w:rsidP="005A0328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160C" w:rsidTr="0076160C">
        <w:tc>
          <w:tcPr>
            <w:tcW w:w="3209" w:type="dxa"/>
          </w:tcPr>
          <w:p w:rsidR="0076160C" w:rsidRDefault="0076160C" w:rsidP="005A0328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9" w:type="dxa"/>
          </w:tcPr>
          <w:p w:rsidR="0076160C" w:rsidRDefault="0076160C" w:rsidP="005A0328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10" w:type="dxa"/>
          </w:tcPr>
          <w:p w:rsidR="0076160C" w:rsidRDefault="0076160C" w:rsidP="005A0328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160C" w:rsidTr="0076160C">
        <w:tc>
          <w:tcPr>
            <w:tcW w:w="3209" w:type="dxa"/>
          </w:tcPr>
          <w:p w:rsidR="0076160C" w:rsidRDefault="0076160C" w:rsidP="005A0328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9" w:type="dxa"/>
          </w:tcPr>
          <w:p w:rsidR="0076160C" w:rsidRDefault="0076160C" w:rsidP="005A0328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10" w:type="dxa"/>
          </w:tcPr>
          <w:p w:rsidR="0076160C" w:rsidRDefault="0076160C" w:rsidP="005A0328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4151E" w:rsidRPr="005A0328" w:rsidRDefault="0024151E" w:rsidP="005A0328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3360D3" w:rsidRDefault="003360D3" w:rsidP="003360D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.2</w:t>
      </w:r>
      <w:r w:rsidRPr="004976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 секущих</w:t>
      </w:r>
    </w:p>
    <w:p w:rsidR="00D17A9A" w:rsidRDefault="00D17A9A" w:rsidP="003360D3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рассмотренного выше случая в методе хорд(секущих) по-иному выбирается точка</w:t>
      </w:r>
      <w:r w:rsidRPr="00D17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которой проверяется значение функции. В частности</w:t>
      </w:r>
      <w:r w:rsidRPr="00D17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рез граничные точки графика функции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0</m:t>
        </m:r>
      </m:oMath>
      <w:r w:rsidRPr="00D17A9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оводится хорда. В качестве контрольной точки выбирается точка пересечения этой хорды с координатной осью. Во всем остальном алгоритм такой же</w:t>
      </w:r>
      <w:r w:rsidRPr="00D17A9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как и в методе половинного деления. При поиске корня на интервал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x ϵ (a,b)</m:t>
        </m:r>
      </m:oMath>
      <w:r w:rsidRPr="00D17A9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онтрольная точка внутри этого интервала выбирается как:</w:t>
      </w:r>
    </w:p>
    <w:p w:rsidR="006322D1" w:rsidRPr="00A369C7" w:rsidRDefault="00A369C7" w:rsidP="00D17A9A">
      <w:pPr>
        <w:jc w:val="center"/>
        <w:rPr>
          <w:rFonts w:ascii="Times New Roman" w:hAnsi="Times New Roman" w:cs="Times New Roman"/>
          <w:i/>
          <w:color w:val="000000" w:themeColor="text1"/>
          <w:sz w:val="36"/>
          <w:szCs w:val="36"/>
          <w:lang w:val="en-US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36"/>
              <w:szCs w:val="36"/>
              <w:lang w:val="en-US"/>
            </w:rPr>
            <m:t>c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a-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  <w:lang w:val="en-US"/>
                    </w:rPr>
                    <m:t>a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b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-f(a)</m:t>
              </m:r>
            </m:den>
          </m:f>
        </m:oMath>
      </m:oMathPara>
    </w:p>
    <w:p w:rsidR="00C47D8B" w:rsidRPr="00526A3D" w:rsidRDefault="00C47D8B" w:rsidP="00C47D8B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p w:rsidR="00DA37FB" w:rsidRDefault="00C6160C" w:rsidP="00C6160C">
      <w:pPr>
        <w:ind w:left="2124"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6DC707DD" wp14:editId="0785AB70">
            <wp:extent cx="2698664" cy="1692613"/>
            <wp:effectExtent l="0" t="0" r="698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4414" cy="169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C74" w:rsidRPr="00935531" w:rsidRDefault="00C6160C" w:rsidP="00935531">
      <w:pPr>
        <w:ind w:left="2124"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616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1.1.9 </w:t>
      </w:r>
      <w:r w:rsidR="00935531">
        <w:rPr>
          <w:rFonts w:ascii="Times New Roman" w:hAnsi="Times New Roman" w:cs="Times New Roman"/>
          <w:color w:val="000000" w:themeColor="text1"/>
          <w:sz w:val="20"/>
          <w:szCs w:val="20"/>
        </w:rPr>
        <w:t>– Листинг программного кода для</w:t>
      </w:r>
    </w:p>
    <w:p w:rsidR="00632160" w:rsidRPr="00684820" w:rsidRDefault="00632160" w:rsidP="00632160">
      <w:pPr>
        <w:ind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979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ано: </w:t>
      </w:r>
    </w:p>
    <w:p w:rsidR="00632160" w:rsidRDefault="00632160" w:rsidP="00632160">
      <w:pPr>
        <w:ind w:firstLine="708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func>
          <m:func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</m:d>
          </m:e>
        </m:func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-b=0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уравнение №1)</w:t>
      </w:r>
      <w:r w:rsidRPr="00C9791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632160" w:rsidRDefault="00632160" w:rsidP="00632160">
      <w:pPr>
        <w:ind w:firstLine="708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CE1B5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Уравнени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a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bx=0</m:t>
        </m:r>
      </m:oMath>
      <w:r w:rsidRP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уравнение №5).</w:t>
      </w:r>
    </w:p>
    <w:p w:rsidR="00632160" w:rsidRPr="00655B18" w:rsidRDefault="00632160" w:rsidP="00632160">
      <w:pPr>
        <w:ind w:firstLine="708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a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b=0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равнение №6).</w:t>
      </w:r>
    </w:p>
    <w:p w:rsidR="00632160" w:rsidRDefault="00632160" w:rsidP="00632160">
      <w:pPr>
        <w:ind w:firstLine="708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Найти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:</w:t>
      </w:r>
    </w:p>
    <w:p w:rsidR="00632160" w:rsidRDefault="00632160" w:rsidP="00632160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етодом секущих.</w:t>
      </w:r>
    </w:p>
    <w:p w:rsidR="00632160" w:rsidRDefault="00632160" w:rsidP="00632160">
      <w:pPr>
        <w:ind w:firstLine="708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426E0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Решение:</w:t>
      </w:r>
    </w:p>
    <w:p w:rsidR="00632160" w:rsidRDefault="00632160" w:rsidP="00632160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менных 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>a, b и e (точность) вводятся с клавиатур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ьзователем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32160" w:rsidRDefault="00632160" w:rsidP="00632160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начала рассмотр</w:t>
      </w:r>
      <w:r w:rsidR="0099651D">
        <w:rPr>
          <w:rFonts w:ascii="Times New Roman" w:hAnsi="Times New Roman" w:cs="Times New Roman"/>
          <w:color w:val="000000" w:themeColor="text1"/>
          <w:sz w:val="24"/>
          <w:szCs w:val="24"/>
        </w:rPr>
        <w:t>им блок-схему будущей программы:</w:t>
      </w:r>
    </w:p>
    <w:p w:rsidR="003360D3" w:rsidRPr="00632160" w:rsidRDefault="003360D3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7D6" w:rsidRPr="00A86883" w:rsidRDefault="00B4009C" w:rsidP="00A86883">
      <w:pPr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следующей странице представлен листинг программного кода</w:t>
      </w:r>
      <w:r w:rsidRPr="004D3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де рассмотрен метод секущих уравнения №6.</w:t>
      </w:r>
      <w:r w:rsidR="000727D6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B84389" w:rsidRPr="00B84389" w:rsidRDefault="00966554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43</wp:posOffset>
                </wp:positionV>
                <wp:extent cx="6089515" cy="8300852"/>
                <wp:effectExtent l="0" t="0" r="26035" b="2413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515" cy="83008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38AFA" id="Прямоугольник 17" o:spid="_x0000_s1026" style="position:absolute;margin-left:428.3pt;margin-top:0;width:479.5pt;height:653.6pt;z-index:251891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sjjvQIAAJgFAAAOAAAAZHJzL2Uyb0RvYy54bWysVM1u2zAMvg/YOwi6r7azpk2NOkXQosOA&#10;og3WDj2rslwbkCVNUuJkpwG7Dtgj7CF2GfbTZ3DeaJRkO0FX7DDMB5kUyY8/Inl8sqo5WjJtKiky&#10;nOzFGDFBZV6J+wy/vTl/McHIWCJywqVgGV4zg0+mz58dNyplI1lKnjONAESYtFEZLq1VaRQZWrKa&#10;mD2pmABhIXVNLLD6Pso1aQC95tEojg+iRupcaUmZMXB7FoR46vGLglF7VRSGWcQzDLFZf2p/3rkz&#10;mh6T9F4TVVa0C4P8QxQ1qQQ4HaDOiCVooas/oOqKamlkYfeorCNZFBVlPgfIJokfZXNdEsV8LlAc&#10;o4Yymf8HSy+Xc42qHN7uECNBanij9svmw+Zz+7N92Hxsv7YP7Y/Np/ZX+639jkAJKtYok4LhtZrr&#10;jjNAuvRXha7dHxJDK1/l9VBltrKIwuVBPDkaJ2OMKMgmL+N4Mh451GhrrrSxr5iskSMyrOEZfXXJ&#10;8sLYoNqrOG9Cnlecwz1JuXCnkbzK3Z1nXC+xU67RkkAX2FXSedvRAt/OMnKZhVw8ZdecBdQ3rIAq&#10;QfQjH4jvzy0moZQJmwRRSXIWXI1j+HpnfRQ+US4A0CEXEOSA3QH0mgGkxw5pd/rOlPn2HozjvwUW&#10;jAcL71kKOxjXlZD6KQAOWXWeg35fpFAaV6U7ma+hh7QMw2UUPa/g2S6IsXOiYZpg7mBD2Cs4Ci6b&#10;DMuOwqiU+v1T904fmhykGDUwnRk27xZEM4z4awHtf5Ts77tx9sz++HAEjN6V3O1KxKI+lfD0Cewi&#10;RT3p9C3vyULL+hYWycx5BRERFHxnmFrdM6c2bA1YRZTNZl4NRlgReyGuFXXgrqquLW9Wt0Srrnct&#10;tP2l7CeZpI9aOOg6SyFnCyuLyvf3tq5dvWH8feN0q8rtl13ea20X6vQ3AAAA//8DAFBLAwQUAAYA&#10;CAAAACEAl6f1Ld4AAAAGAQAADwAAAGRycy9kb3ducmV2LnhtbEyPT0vDQBDF74LfYRnBS7GbVvzT&#10;mE0RRemhCFY9eNtkx2xsdjZkp2389o5e9DLweI83v1csx9CpPQ6pjWRgNs1AIdXRtdQYeH15OLsG&#10;ldiSs10kNPCFCZbl8VFhcxcP9Iz7DTdKSijl1oBn7nOtU+0x2DSNPZJ4H3EIlkUOjXaDPUh56PQ8&#10;yy51sC3JB297vPNYbze7YOB9NXLzOXvk9dZO3iYrX9VP95Uxpyfj7Q0oxpH/wvCDL+hQClMVd+SS&#10;6gzIEP694i0uFiIrCZ1nV3PQZaH/45ffAAAA//8DAFBLAQItABQABgAIAAAAIQC2gziS/gAAAOEB&#10;AAATAAAAAAAAAAAAAAAAAAAAAABbQ29udGVudF9UeXBlc10ueG1sUEsBAi0AFAAGAAgAAAAhADj9&#10;If/WAAAAlAEAAAsAAAAAAAAAAAAAAAAALwEAAF9yZWxzLy5yZWxzUEsBAi0AFAAGAAgAAAAhAJa2&#10;yOO9AgAAmAUAAA4AAAAAAAAAAAAAAAAALgIAAGRycy9lMm9Eb2MueG1sUEsBAi0AFAAGAAgAAAAh&#10;AJen9S3eAAAABgEAAA8AAAAAAAAAAAAAAAAAFwUAAGRycy9kb3ducmV2LnhtbFBLBQYAAAAABAAE&#10;APMAAAAiBgAAAAA=&#10;" filled="f" strokecolor="black [3213]" strokeweight="1pt">
                <w10:wrap anchorx="margin"/>
              </v:rect>
            </w:pict>
          </mc:Fallback>
        </mc:AlternateContent>
      </w:r>
      <w:r w:rsidR="003D1561" w:rsidRPr="00AA29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&lt;</w:t>
      </w:r>
      <w:proofErr w:type="spellStart"/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io.h</w:t>
      </w:r>
      <w:proofErr w:type="spellEnd"/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.h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B84389" w:rsidRPr="00B84389" w:rsidRDefault="00FC5A06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define eps 0.00001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ypedef double (*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(double x, double c, double d); //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даем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тип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</w:t>
      </w:r>
      <w:proofErr w:type="spellEnd"/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uble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double, double, double);      //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прототип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ычисляемой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функции</w:t>
      </w:r>
      <w:proofErr w:type="spellEnd"/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uble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double x,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 d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double c) //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ычисляемая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функция</w:t>
      </w:r>
      <w:proofErr w:type="spellEnd"/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return pow(x, 4) + d * pow(x, 3) - c * x;</w:t>
      </w:r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 decision(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double x1, double x2, double c, double d)</w:t>
      </w:r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hile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bs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-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&gt;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// пока не достигнута точность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0.0000001)</w:t>
      </w:r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v = (x1 *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x2, c, d) - x2 *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x1, c, d)) / (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x2, c, d) -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x1, c, d));</w:t>
      </w:r>
    </w:p>
    <w:p w:rsidR="00B84389" w:rsidRDefault="00382327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x1 = x2;</w:t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2 = v;</w:t>
      </w:r>
    </w:p>
    <w:p w:rsidR="00382327" w:rsidRPr="00382327" w:rsidRDefault="00382327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“);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}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return x1;</w:t>
      </w:r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 main()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double c, d;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double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2; //х1, х2 - начало и конец отрезка, для которого применяем метод секущих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"Введите интервал(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и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: ");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", &amp;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1, &amp;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2);// Вывод в консоль интервала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"Введите значение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");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", &amp;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, &amp;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"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%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\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cision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)); // Вывод в консоль ответа</w:t>
      </w:r>
    </w:p>
    <w:p w:rsidR="00B84389" w:rsidRPr="00893346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;</w:t>
      </w:r>
    </w:p>
    <w:p w:rsidR="00B84389" w:rsidRPr="00893346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B4009C" w:rsidRPr="00526A3D" w:rsidRDefault="00474175" w:rsidP="00B4009C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p w:rsidR="00BF799F" w:rsidRDefault="005D391E" w:rsidP="00C6540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На следующей странице представлены расчетные таблицы нахождения уравнения </w:t>
      </w:r>
      <w:r w:rsidR="00491CAB">
        <w:rPr>
          <w:rFonts w:ascii="Times New Roman" w:hAnsi="Times New Roman" w:cs="Times New Roman"/>
          <w:color w:val="000000" w:themeColor="text1"/>
          <w:sz w:val="24"/>
          <w:szCs w:val="24"/>
        </w:rPr>
        <w:t>№5</w:t>
      </w:r>
      <w:r w:rsidR="003823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тодом хорд(секущих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5"/>
        <w:gridCol w:w="2871"/>
      </w:tblGrid>
      <w:tr w:rsidR="00BF799F" w:rsidRPr="00134332" w:rsidTr="00870427">
        <w:tc>
          <w:tcPr>
            <w:tcW w:w="1835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lastRenderedPageBreak/>
              <w:t>Переменная</w:t>
            </w:r>
          </w:p>
        </w:tc>
        <w:tc>
          <w:tcPr>
            <w:tcW w:w="2871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1</w:t>
            </w:r>
          </w:p>
        </w:tc>
        <w:tc>
          <w:tcPr>
            <w:tcW w:w="2871" w:type="dxa"/>
          </w:tcPr>
          <w:p w:rsidR="00BF799F" w:rsidRPr="00134332" w:rsidRDefault="004A594A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0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2</w:t>
            </w:r>
          </w:p>
        </w:tc>
        <w:tc>
          <w:tcPr>
            <w:tcW w:w="2871" w:type="dxa"/>
          </w:tcPr>
          <w:p w:rsidR="00BF799F" w:rsidRPr="00134332" w:rsidRDefault="004A594A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4A594A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871" w:type="dxa"/>
          </w:tcPr>
          <w:p w:rsidR="00BF799F" w:rsidRPr="00134332" w:rsidRDefault="004A594A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4A594A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871" w:type="dxa"/>
          </w:tcPr>
          <w:p w:rsidR="00BF799F" w:rsidRPr="00134332" w:rsidRDefault="004A594A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C5A06" w:rsidRPr="00134332" w:rsidTr="00870427">
        <w:tc>
          <w:tcPr>
            <w:tcW w:w="1835" w:type="dxa"/>
          </w:tcPr>
          <w:p w:rsidR="00FC5A06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871" w:type="dxa"/>
          </w:tcPr>
          <w:p w:rsidR="00FC5A06" w:rsidRPr="00E861BE" w:rsidRDefault="001D3B0B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B0B">
              <w:rPr>
                <w:rFonts w:ascii="Times New Roman" w:hAnsi="Times New Roman"/>
                <w:sz w:val="24"/>
                <w:szCs w:val="24"/>
                <w:lang w:val="en-US"/>
              </w:rPr>
              <w:t>0.0000001</w:t>
            </w:r>
          </w:p>
        </w:tc>
      </w:tr>
    </w:tbl>
    <w:p w:rsidR="001D3B0B" w:rsidRDefault="001D3B0B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F799F" w:rsidRDefault="001F7A36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F7A36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1.9 – Листинг программного кода дл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50"/>
        <w:gridCol w:w="2595"/>
      </w:tblGrid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Итерация</w:t>
            </w:r>
          </w:p>
        </w:tc>
        <w:tc>
          <w:tcPr>
            <w:tcW w:w="2595" w:type="dxa"/>
          </w:tcPr>
          <w:p w:rsidR="00BF799F" w:rsidRPr="00A14EDB" w:rsidRDefault="00BF799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Корень уравнения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</w:tcPr>
          <w:p w:rsidR="00BF799F" w:rsidRPr="00A14EDB" w:rsidRDefault="00281384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.0000010421019614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</w:tcPr>
          <w:p w:rsidR="00BF799F" w:rsidRPr="00A14EDB" w:rsidRDefault="00281384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.8750001465446502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5" w:type="dxa"/>
          </w:tcPr>
          <w:p w:rsidR="00BF799F" w:rsidRPr="00A14EDB" w:rsidRDefault="00281384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.8549164606616799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95" w:type="dxa"/>
          </w:tcPr>
          <w:p w:rsidR="00BF799F" w:rsidRPr="00A14EDB" w:rsidRDefault="00281384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.8504297764216446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95" w:type="dxa"/>
          </w:tcPr>
          <w:p w:rsidR="00BF799F" w:rsidRPr="00A14EDB" w:rsidRDefault="00281384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.8502578401755808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95" w:type="dxa"/>
          </w:tcPr>
          <w:p w:rsidR="00BF799F" w:rsidRPr="00A14EDB" w:rsidRDefault="00281384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.8502565875820261</w:t>
            </w:r>
          </w:p>
        </w:tc>
      </w:tr>
      <w:tr w:rsidR="00281384" w:rsidRPr="00CE4CE7" w:rsidTr="00870427">
        <w:tc>
          <w:tcPr>
            <w:tcW w:w="1650" w:type="dxa"/>
          </w:tcPr>
          <w:p w:rsidR="00281384" w:rsidRPr="00A14EDB" w:rsidRDefault="00281384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95" w:type="dxa"/>
          </w:tcPr>
          <w:p w:rsidR="00281384" w:rsidRDefault="00281384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.8502565872429870</w:t>
            </w:r>
          </w:p>
        </w:tc>
      </w:tr>
    </w:tbl>
    <w:p w:rsidR="001D3B0B" w:rsidRDefault="001D3B0B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F799F" w:rsidRPr="00BF229C" w:rsidRDefault="00BF799F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p w:rsidR="00BF799F" w:rsidRDefault="00BF799F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нахождения соотношения с помощью числового ряда;</w:t>
      </w:r>
    </w:p>
    <w:p w:rsidR="001D3B0B" w:rsidRDefault="001D3B0B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2CFC6EE7" wp14:editId="7CF1036E">
            <wp:extent cx="3524250" cy="2486025"/>
            <wp:effectExtent l="19050" t="19050" r="19050" b="2857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486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3B0B" w:rsidRDefault="001D3B0B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D3B0B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1.9 – Листинг программного кода для</w:t>
      </w:r>
    </w:p>
    <w:p w:rsidR="00BF799F" w:rsidRDefault="00BF799F" w:rsidP="00BF799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883D7E">
        <w:rPr>
          <w:rFonts w:ascii="Times New Roman" w:hAnsi="Times New Roman" w:cs="Times New Roman"/>
          <w:color w:val="000000" w:themeColor="text1"/>
          <w:sz w:val="24"/>
          <w:szCs w:val="24"/>
        </w:rPr>
        <w:t>Теперь рассмотрим уравнение №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5"/>
        <w:gridCol w:w="2871"/>
      </w:tblGrid>
      <w:tr w:rsidR="00BF799F" w:rsidRPr="00134332" w:rsidTr="00870427">
        <w:tc>
          <w:tcPr>
            <w:tcW w:w="1835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Переменная</w:t>
            </w:r>
          </w:p>
        </w:tc>
        <w:tc>
          <w:tcPr>
            <w:tcW w:w="2871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1</w:t>
            </w:r>
          </w:p>
        </w:tc>
        <w:tc>
          <w:tcPr>
            <w:tcW w:w="2871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0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2</w:t>
            </w:r>
          </w:p>
        </w:tc>
        <w:tc>
          <w:tcPr>
            <w:tcW w:w="2871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871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871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B5E71" w:rsidRPr="00134332" w:rsidTr="00870427">
        <w:tc>
          <w:tcPr>
            <w:tcW w:w="1835" w:type="dxa"/>
          </w:tcPr>
          <w:p w:rsidR="00AB5E71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871" w:type="dxa"/>
          </w:tcPr>
          <w:p w:rsidR="00AB5E71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E71">
              <w:rPr>
                <w:rFonts w:ascii="Times New Roman" w:hAnsi="Times New Roman"/>
                <w:sz w:val="24"/>
                <w:szCs w:val="24"/>
              </w:rPr>
              <w:t>0.0000001</w:t>
            </w:r>
          </w:p>
        </w:tc>
      </w:tr>
    </w:tbl>
    <w:p w:rsidR="00BF799F" w:rsidRDefault="00BF799F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742161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42161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50"/>
        <w:gridCol w:w="2595"/>
      </w:tblGrid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lastRenderedPageBreak/>
              <w:t>Итерация</w:t>
            </w:r>
          </w:p>
        </w:tc>
        <w:tc>
          <w:tcPr>
            <w:tcW w:w="2595" w:type="dxa"/>
          </w:tcPr>
          <w:p w:rsidR="00BF799F" w:rsidRPr="00A14EDB" w:rsidRDefault="00BF799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Корень уравнения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</w:tcPr>
          <w:p w:rsidR="00BF799F" w:rsidRPr="00A14EDB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.0000072947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</w:tcPr>
          <w:p w:rsidR="00BF799F" w:rsidRPr="00A14EDB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.3636401617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5" w:type="dxa"/>
          </w:tcPr>
          <w:p w:rsidR="00BF799F" w:rsidRPr="00A14EDB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793568625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95" w:type="dxa"/>
          </w:tcPr>
          <w:p w:rsidR="00BF799F" w:rsidRPr="00A14EDB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583126243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95" w:type="dxa"/>
          </w:tcPr>
          <w:p w:rsidR="00BF799F" w:rsidRPr="00A14EDB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851679350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95" w:type="dxa"/>
          </w:tcPr>
          <w:p w:rsidR="00BF799F" w:rsidRPr="00A14EDB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909677833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Pr="00A14EDB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95" w:type="dxa"/>
          </w:tcPr>
          <w:p w:rsid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5.5101628588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0.1999339760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0.2088687541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4.6758136313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0.2222029727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0.2354532607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3.7522278015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0.2577548735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0.2797520796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2.7624399777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0.3235454813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0.3656178721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95" w:type="dxa"/>
          </w:tcPr>
          <w:p w:rsidR="00F256B2" w:rsidRPr="00F256B2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1.7713782986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4685929179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5542406724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1.0137120475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7317078691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7846540936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8044629735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8025547507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8026005642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802600680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80260068005</w:t>
            </w:r>
          </w:p>
        </w:tc>
      </w:tr>
    </w:tbl>
    <w:p w:rsidR="0081335A" w:rsidRDefault="0081335A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133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1.1.9 – Листинг программного кода </w:t>
      </w:r>
      <w:proofErr w:type="spellStart"/>
      <w:r w:rsidRPr="0081335A">
        <w:rPr>
          <w:rFonts w:ascii="Times New Roman" w:hAnsi="Times New Roman" w:cs="Times New Roman"/>
          <w:color w:val="000000" w:themeColor="text1"/>
          <w:sz w:val="20"/>
          <w:szCs w:val="20"/>
        </w:rPr>
        <w:t>дл</w:t>
      </w:r>
      <w:proofErr w:type="spellEnd"/>
    </w:p>
    <w:p w:rsidR="00B2273A" w:rsidRDefault="00B2273A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457E1168" wp14:editId="6FAF7FFE">
            <wp:extent cx="3743325" cy="2390775"/>
            <wp:effectExtent l="19050" t="19050" r="28575" b="2857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390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6F22" w:rsidRPr="00BF799F" w:rsidRDefault="004A6F22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A6F22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1.9 – Листинг программного кода для</w:t>
      </w:r>
    </w:p>
    <w:p w:rsidR="00BF799F" w:rsidRDefault="00B90BB1" w:rsidP="00BF799F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перь уравнение №1</w:t>
      </w:r>
      <w:r w:rsidR="00BF799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5"/>
        <w:gridCol w:w="2871"/>
      </w:tblGrid>
      <w:tr w:rsidR="00BF799F" w:rsidRPr="00134332" w:rsidTr="00870427">
        <w:tc>
          <w:tcPr>
            <w:tcW w:w="1835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Переменная</w:t>
            </w:r>
          </w:p>
        </w:tc>
        <w:tc>
          <w:tcPr>
            <w:tcW w:w="2871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871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871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871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871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0.1</w:t>
            </w:r>
          </w:p>
        </w:tc>
      </w:tr>
    </w:tbl>
    <w:p w:rsidR="00BF799F" w:rsidRDefault="00BF799F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742161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Листинг программного кода для </w:t>
      </w:r>
      <w:r w:rsidRPr="00742161">
        <w:rPr>
          <w:rFonts w:ascii="Times New Roman" w:hAnsi="Times New Roman" w:cs="Times New Roman"/>
          <w:color w:val="000000" w:themeColor="text1"/>
          <w:sz w:val="20"/>
          <w:szCs w:val="20"/>
        </w:rPr>
        <w:t>нахождения соотношения с помощью числового ряда;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50"/>
        <w:gridCol w:w="2595"/>
      </w:tblGrid>
      <w:tr w:rsidR="00BF799F" w:rsidRPr="00CE4CE7" w:rsidTr="00870427">
        <w:tc>
          <w:tcPr>
            <w:tcW w:w="1650" w:type="dxa"/>
          </w:tcPr>
          <w:p w:rsidR="00BF799F" w:rsidRPr="00CE4CE7" w:rsidRDefault="00BF799F" w:rsidP="00870427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ерация</w:t>
            </w:r>
          </w:p>
        </w:tc>
        <w:tc>
          <w:tcPr>
            <w:tcW w:w="2595" w:type="dxa"/>
          </w:tcPr>
          <w:p w:rsidR="00BF799F" w:rsidRPr="008B1908" w:rsidRDefault="00BF799F" w:rsidP="008704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ень уравнения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CE4CE7" w:rsidRDefault="00BF799F" w:rsidP="00870427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95" w:type="dxa"/>
          </w:tcPr>
          <w:p w:rsidR="00BF799F" w:rsidRPr="00CE4CE7" w:rsidRDefault="00BF799F" w:rsidP="008704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50</w:t>
            </w:r>
            <w:r w:rsidRPr="00CE4CE7">
              <w:rPr>
                <w:rFonts w:ascii="Times New Roman" w:hAnsi="Times New Roman"/>
              </w:rPr>
              <w:t>0000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CE4CE7" w:rsidRDefault="00BF799F" w:rsidP="00870427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95" w:type="dxa"/>
          </w:tcPr>
          <w:p w:rsidR="00BF799F" w:rsidRPr="00CE4CE7" w:rsidRDefault="00BF799F" w:rsidP="008704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750000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CE4CE7" w:rsidRDefault="00BF799F" w:rsidP="00870427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95" w:type="dxa"/>
          </w:tcPr>
          <w:p w:rsidR="00BF799F" w:rsidRPr="00CE4CE7" w:rsidRDefault="00BF799F" w:rsidP="008704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75000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CE4CE7" w:rsidRDefault="00BF799F" w:rsidP="00870427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595" w:type="dxa"/>
          </w:tcPr>
          <w:p w:rsidR="00BF799F" w:rsidRPr="00CE4CE7" w:rsidRDefault="00BF799F" w:rsidP="008704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87500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CE4CE7" w:rsidRDefault="00BF799F" w:rsidP="00870427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95" w:type="dxa"/>
          </w:tcPr>
          <w:p w:rsidR="00BF799F" w:rsidRPr="00CE4CE7" w:rsidRDefault="00BF799F" w:rsidP="008704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93750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CE4CE7" w:rsidRDefault="00BF799F" w:rsidP="00870427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595" w:type="dxa"/>
          </w:tcPr>
          <w:p w:rsidR="00BF799F" w:rsidRPr="00CE4CE7" w:rsidRDefault="00BF799F" w:rsidP="008704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46875</w:t>
            </w:r>
          </w:p>
        </w:tc>
      </w:tr>
    </w:tbl>
    <w:p w:rsidR="00BF799F" w:rsidRPr="00526A3D" w:rsidRDefault="00BF799F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p w:rsidR="0060670D" w:rsidRDefault="0060670D" w:rsidP="0060670D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1B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пользуя данные программы проверим, наскольк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ерен результат и какие </w:t>
      </w:r>
      <w:r w:rsidRPr="00CE1B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нные выводит программа при заданных значениях.</w:t>
      </w:r>
    </w:p>
    <w:p w:rsidR="000727D6" w:rsidRDefault="000727D6" w:rsidP="004B65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870427" w:rsidRPr="00893346" w:rsidRDefault="00870427" w:rsidP="0015364E">
      <w:pPr>
        <w:pStyle w:val="1"/>
        <w:rPr>
          <w:rFonts w:ascii="Times New Roman" w:hAnsi="Times New Roman" w:cs="Times New Roman"/>
          <w:b/>
          <w:color w:val="000000" w:themeColor="text1"/>
        </w:rPr>
      </w:pPr>
      <w:r w:rsidRPr="0015364E">
        <w:rPr>
          <w:rFonts w:ascii="Times New Roman" w:hAnsi="Times New Roman" w:cs="Times New Roman"/>
          <w:b/>
          <w:color w:val="000000" w:themeColor="text1"/>
        </w:rPr>
        <w:lastRenderedPageBreak/>
        <w:t xml:space="preserve">Глава </w:t>
      </w:r>
      <w:r w:rsidRPr="0015364E">
        <w:rPr>
          <w:rFonts w:ascii="Times New Roman" w:hAnsi="Times New Roman" w:cs="Times New Roman"/>
          <w:b/>
          <w:color w:val="000000" w:themeColor="text1"/>
          <w:lang w:val="en-US"/>
        </w:rPr>
        <w:t>II</w:t>
      </w:r>
      <w:r w:rsidRPr="00893346">
        <w:rPr>
          <w:rFonts w:ascii="Times New Roman" w:hAnsi="Times New Roman" w:cs="Times New Roman"/>
          <w:b/>
          <w:color w:val="000000" w:themeColor="text1"/>
        </w:rPr>
        <w:t>. РАЗРАБОТКА ИГРОВОЙ ПРОГРАММЫ</w:t>
      </w:r>
    </w:p>
    <w:p w:rsidR="00870427" w:rsidRDefault="00870427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оследней части курсовой работы мы разберем написание игровой программы на языке Си. </w:t>
      </w:r>
    </w:p>
    <w:p w:rsidR="00870427" w:rsidRPr="001A40E2" w:rsidRDefault="00870427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варианте №19 предлагается написать программу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делирующую компьютер. В данное устройство входит специаль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ный регистр - аккумулят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, в который помещается резуль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тат арифметических оп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ций, различных операций срав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н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Так же присутствует оперативная память из 100 ячеек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да мож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но записать любое целое число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аботы с устройством присутствуют команды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ждая из которых выполняет то или иное действие. Например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, 10 - выводится слово 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ерминал из указанного адреса 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памя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20 - в аккумул</w:t>
      </w:r>
      <w:r w:rsidR="001A40E2">
        <w:rPr>
          <w:rFonts w:ascii="Times New Roman" w:hAnsi="Times New Roman" w:cs="Times New Roman"/>
          <w:color w:val="000000" w:themeColor="text1"/>
          <w:sz w:val="24"/>
          <w:szCs w:val="24"/>
        </w:rPr>
        <w:t>ятор помещается слово из указан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ного адреса памяти</w:t>
      </w:r>
      <w:r w:rsidR="001A40E2" w:rsidRPr="001A40E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A40E2" w:rsidRDefault="001A40E2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Для начала рассмотрения материала по главе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стоит обратить внимание на то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данная программа компилировалась на 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>набор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струментов разработки программного обеспечения для создания приложений под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C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>Windows</w:t>
      </w:r>
      <w:proofErr w:type="spellEnd"/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nGW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который находится в открытом доступе в сети Интернет. Помимо этого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затронем работу заголовочного файла </w:t>
      </w:r>
      <w:proofErr w:type="spellStart"/>
      <w:r w:rsidR="0078246D" w:rsidRPr="0078246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onio</w:t>
      </w:r>
      <w:proofErr w:type="spellEnd"/>
      <w:r w:rsidR="0078246D" w:rsidRPr="007824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78246D" w:rsidRPr="0078246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h</w:t>
      </w:r>
      <w:r w:rsidR="0078246D" w:rsidRPr="007824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работающий в операционных системах(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C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S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S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для создания текстового интерфейса пользователя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а также для «живого» взаимодействия с игровой программой.</w:t>
      </w:r>
    </w:p>
    <w:p w:rsidR="008169B3" w:rsidRDefault="00D43FE3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еред вступлением в разбор основной части игровой программы</w:t>
      </w:r>
      <w:r w:rsidRPr="00D43F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ы обратим своё внимание на стартовое меню нашей программы.</w:t>
      </w:r>
    </w:p>
    <w:p w:rsidR="00D43FE3" w:rsidRDefault="008169B3" w:rsidP="008169B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261995" cy="1460500"/>
            <wp:effectExtent l="19050" t="19050" r="14605" b="25400"/>
            <wp:docPr id="105" name="Рисунок 105" descr="C:\Users\danko\Desktop\workdesk\prog_homework\coursework\computer\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ko\Desktop\workdesk\prog_homework\coursework\computer\menu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995" cy="14605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8169B3" w:rsidRDefault="008169B3" w:rsidP="008169B3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169B3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1.9 – Листинг программного кода для нахождения соотношения с помощью числового ряда;</w:t>
      </w:r>
    </w:p>
    <w:p w:rsidR="00A61D10" w:rsidRDefault="008169B3" w:rsidP="008169B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данной части программы</w:t>
      </w:r>
      <w:r w:rsidRPr="008169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ьзователь может выбрать с помощью команд управления интересующий его пункт меню. В данном случае, </w:t>
      </w:r>
      <w:r w:rsidR="00A61D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я реализуется с помощью библиотеки </w:t>
      </w:r>
      <w:proofErr w:type="spellStart"/>
      <w:r w:rsidR="00A61D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io</w:t>
      </w:r>
      <w:proofErr w:type="spellEnd"/>
      <w:r w:rsidR="00A61D10" w:rsidRPr="00A61D1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61D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="00A61D10" w:rsidRPr="00A61D1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169B3" w:rsidRPr="008169B3" w:rsidRDefault="008169B3" w:rsidP="008169B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а следующей странице представлен листинг работы раздела меню программы.</w:t>
      </w:r>
    </w:p>
    <w:p w:rsidR="001C3A72" w:rsidRPr="001C3A72" w:rsidRDefault="000727D6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A29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 w:type="page"/>
      </w:r>
      <w:r w:rsidR="001C3A72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margin">
                  <wp:posOffset>-42905</wp:posOffset>
                </wp:positionH>
                <wp:positionV relativeFrom="paragraph">
                  <wp:posOffset>16888</wp:posOffset>
                </wp:positionV>
                <wp:extent cx="6140857" cy="8966579"/>
                <wp:effectExtent l="0" t="0" r="12700" b="25400"/>
                <wp:wrapNone/>
                <wp:docPr id="106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857" cy="89665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566AE" id="Прямоугольник 106" o:spid="_x0000_s1026" style="position:absolute;margin-left:-3.4pt;margin-top:1.35pt;width:483.55pt;height:706.05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YmuvgIAAJoFAAAOAAAAZHJzL2Uyb0RvYy54bWysVM1q3DAQvhf6DkL3xvayu0lMvGFJSCmE&#10;JDQpOSuyHBtkSZW0692eCr0W8gh9iF5Kf/IM3jfqSLK9Sxp6KPVBljQz38x8mpmj41XN0ZJpU0mR&#10;4WQvxogJKvNK3Gf43c3ZqwOMjCUiJ1wKluE1M/h49vLFUaNSNpKl5DnTCECESRuV4dJalUaRoSWr&#10;idmTigkQFlLXxMJR30e5Jg2g1zwaxfE0aqTOlZaUGQO3p0GIZx6/KBi1l0VhmEU8wxCb9av2651b&#10;o9kRSe81UWVFuzDIP0RRk0qA0wHqlFiCFrr6A6quqJZGFnaPyjqSRVFR5nOAbJL4STbXJVHM5wLk&#10;GDXQZP4fLL1YXmlU5fB28RQjQWp4pPbL5uPmof3ZPm4+tV/bx/bH5nP7q/3WfkdOCzhrlEnB9Fpd&#10;6e5kYOsIWBW6dn9IDa08z+uBZ7ayiMLlNBnHB5N9jCjIDg6n08n+oUONtuZKG/uayRq5TYY1PKTn&#10;lyzPjQ2qvYrzJuRZxTnck5QLtxrJq9zd+YOrJnbCNVoSqAO7SjpvO1rg21lGLrOQi9/ZNWcB9S0r&#10;gCeIfuQD8RW6xSSUMmGTICpJzoKrSQxf76yPwifKBQA65AKCHLA7gF4zgPTYIe1O35kyX+CDcfy3&#10;wILxYOE9S2EH47oSUj8HwCGrznPQ70kK1DiW7mS+hirSMrSXUfSsgmc7J8ZeEQ39BJ0HM8JewlJw&#10;2WRYdjuMSqk/PHfv9KHMQYpRA/2ZYfN+QTTDiL8R0ACHyXjsGtofxpP9ERz0ruRuVyIW9YmEp09g&#10;Ginqt07f8n5baFnfwiiZO68gIoKC7wxTq/vDiQ1zA4YRZfO5V4MmVsSei2tFHbhj1ZXlzeqWaNXV&#10;roWyv5B9L5P0SQkHXWcp5HxhZVH5+t7y2vENA8AXTjes3ITZPXut7Uid/QYAAP//AwBQSwMEFAAG&#10;AAgAAAAhAD0HzCnhAAAACQEAAA8AAABkcnMvZG93bnJldi54bWxMj8FOwzAQRO9I/IO1SFyq1kmp&#10;0hLiVAgE6qFCooUDNyde4tDYjuJtG/6e5QTH0Yxm3hTr0XXihENsg1eQzhIQ6OtgWt8oeNs/TVcg&#10;ImlvdBc8KvjGCOvy8qLQuQln/4qnHTWCS3zMtQJL1OdSxtqi03EWevTsfYbBaWI5NNIM+szlrpPz&#10;JMmk063nBat7fLBYH3ZHp+BjM1LzlT7T9qAn75ONreqXx0qp66vx/g4E4Uh/YfjFZ3QomakKR2+i&#10;6BRMMyYnBfMlCLZvs+QGRMW5RbpYgSwL+f9B+QMAAP//AwBQSwECLQAUAAYACAAAACEAtoM4kv4A&#10;AADhAQAAEwAAAAAAAAAAAAAAAAAAAAAAW0NvbnRlbnRfVHlwZXNdLnhtbFBLAQItABQABgAIAAAA&#10;IQA4/SH/1gAAAJQBAAALAAAAAAAAAAAAAAAAAC8BAABfcmVscy8ucmVsc1BLAQItABQABgAIAAAA&#10;IQAINYmuvgIAAJoFAAAOAAAAAAAAAAAAAAAAAC4CAABkcnMvZTJvRG9jLnhtbFBLAQItABQABgAI&#10;AAAAIQA9B8wp4QAAAAkBAAAPAAAAAAAAAAAAAAAAABgFAABkcnMvZG93bnJldi54bWxQSwUGAAAA&#10;AAQABADzAAAAJgYAAAAA&#10;" filled="f" strokecolor="black [3213]" strokeweight="1pt">
                <w10:wrap anchorx="margin"/>
              </v:rect>
            </w:pict>
          </mc:Fallback>
        </mc:AlternateContent>
      </w:r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menu(int *ram, FILE *</w:t>
      </w:r>
      <w:proofErr w:type="spellStart"/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ttary</w:t>
      </w:r>
      <w:proofErr w:type="spellEnd"/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FILE *command, int *</w:t>
      </w:r>
      <w:proofErr w:type="spellStart"/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de_list</w:t>
      </w:r>
      <w:proofErr w:type="spellEnd"/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har select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int flag = 1,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1C3A72" w:rsidRPr="00893346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hile (flag == 1)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logo(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\t\t\t\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Welcome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!\n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\t\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\n\n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select =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ch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witch(select)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13: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1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st_command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command,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de_list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4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flag = 0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break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3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n_shell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command,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de_list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ttary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2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n_command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command,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de_list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0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put_command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AD106F8" wp14:editId="30051EFA">
                <wp:simplePos x="0" y="0"/>
                <wp:positionH relativeFrom="margin">
                  <wp:align>right</wp:align>
                </wp:positionH>
                <wp:positionV relativeFrom="paragraph">
                  <wp:posOffset>-5829</wp:posOffset>
                </wp:positionV>
                <wp:extent cx="6114197" cy="8966579"/>
                <wp:effectExtent l="0" t="0" r="20320" b="25400"/>
                <wp:wrapNone/>
                <wp:docPr id="107" name="Прямоугольник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197" cy="896657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9C780" id="Прямоугольник 107" o:spid="_x0000_s1026" style="position:absolute;margin-left:430.25pt;margin-top:-.45pt;width:481.45pt;height:706.05pt;z-index:251937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O5QmQIAAPIEAAAOAAAAZHJzL2Uyb0RvYy54bWysVMtuEzEU3SPxD5b3dJIoTcioSVW1KkKq&#10;2kot6tr1eJKR/MJ2MgkrJLZIfAIfwQbx6DdM/ohjz7QNhRUiC+de3/fxuXNwuFaSrITzldFT2t/r&#10;USI0N0Wl51P65vr0xUtKfGC6YNJoMaUb4enh7Pmzg9rmYmAWRhbCESTRPq/tlC5CsHmWeb4Qivk9&#10;Y4WGsTROsQDVzbPCsRrZlcwGvd4oq40rrDNceI/bk9ZIZyl/WQoeLsrSi0DklKK3kE6Xztt4ZrMD&#10;ls8ds4uKd22wf+hCsUqj6EOqExYYWbrqj1Sq4s54U4Y9blRmyrLiIs2Aafq9J9NcLZgVaRaA4+0D&#10;TP7/peXnq0tHqgJv1xtTopnCIzWft++3n5ofzd32Q/OluWu+bz82P5uvzTcSvYBZbX2O0Ct76TrN&#10;Q4wArEun4j9GI+uE8+YBZ7EOhONy1O8P+xOU47C9nIxG++NJzJo9hlvnwythFInClDo8ZMKXrc58&#10;aF3vXWI1bU4rKXHPcqlJjWkG4x7emzNwqpQsQFQWU3o9p4TJOcjKg0spvZFVEcNjtN/4Y+nIioEv&#10;oFlh6mt0TYlkPsCAUdKv6/a30NjPCfOLNjiZohvLVRXAcVkpDLsbLXW0isTSbqqIa4tklG5NscHr&#10;ONPS1lt+WqHIGXq5ZA48xYTYvXCBo5QGY5tOomRh3Lu/3Ud/0AdWSmrwHpC8XTInMOJrDWJN+sNh&#10;XJSkDPfHAyhu13K7a9FLdWwAVR9bbnkSo3+Q92LpjLrBih7FqjAxzVG7Bb9TjkO7j1hyLo6OkhuW&#10;w7Jwpq8sj8kjThHe6/UNc7bjRMDDnJv7HWH5E2q0vjFSm6NlMGWVePOIK/gWFSxWYl73EYibu6sn&#10;r8dP1ewXAAAA//8DAFBLAwQUAAYACAAAACEAzXBjUtwAAAAHAQAADwAAAGRycy9kb3ducmV2Lnht&#10;bEyPzWrDMBCE74W+g9hCb4lkt4TEtRxCIaf2kh8CvcnW1jaVVsZSHPftuz21t1lmmPm23M7eiQnH&#10;2AfSkC0VCKQm2J5aDefTfrEGEZMha1wg1PCNEbbV/V1pChtudMDpmFrBJRQLo6FLaSikjE2H3sRl&#10;GJDY+wyjN4nPsZV2NDcu907mSq2kNz3xQmcGfO2w+TpevYaDOl3e/PuT+qjV+RL33tXTzmn9+DDv&#10;XkAknNNfGH7xGR0qZqrDlWwUTgM/kjQsNiDY3KxyFjWnnrMsB1mV8j9/9QMAAP//AwBQSwECLQAU&#10;AAYACAAAACEAtoM4kv4AAADhAQAAEwAAAAAAAAAAAAAAAAAAAAAAW0NvbnRlbnRfVHlwZXNdLnht&#10;bFBLAQItABQABgAIAAAAIQA4/SH/1gAAAJQBAAALAAAAAAAAAAAAAAAAAC8BAABfcmVscy8ucmVs&#10;c1BLAQItABQABgAIAAAAIQCrNO5QmQIAAPIEAAAOAAAAAAAAAAAAAAAAAC4CAABkcnMvZTJvRG9j&#10;LnhtbFBLAQItABQABgAIAAAAIQDNcGNS3AAAAAcBAAAPAAAAAAAAAAAAAAAAAPMEAABkcnMvZG93&#10;bnJldi54bWxQSwUGAAAAAAQABADzAAAA/AUAAAAA&#10;" filled="f" strokecolor="windowText" strokeweight="1pt">
                <w10:wrap anchorx="margin"/>
              </v:rect>
            </w:pict>
          </mc:Fallback>
        </mc:AlternateContent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119: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0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4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ystem("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s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} 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gt; 0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-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ystem("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s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115: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4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ystem("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s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 else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>system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>("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>cls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>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0727D6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0727D6" w:rsidRDefault="000727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0727D6" w:rsidRDefault="000727D6" w:rsidP="004B65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7D6" w:rsidRDefault="000727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0727D6" w:rsidRDefault="000727D6" w:rsidP="004B65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7D6" w:rsidRDefault="000727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0727D6" w:rsidRDefault="000727D6" w:rsidP="004B65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7D6" w:rsidRDefault="000727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4206BB" w:rsidRPr="00852457" w:rsidRDefault="00852457" w:rsidP="004B65FB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Список литературы</w:t>
      </w:r>
    </w:p>
    <w:sectPr w:rsidR="004206BB" w:rsidRPr="00852457" w:rsidSect="002B26B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2705" w:rsidRDefault="009F2705" w:rsidP="009947BC">
      <w:pPr>
        <w:spacing w:after="0" w:line="240" w:lineRule="auto"/>
      </w:pPr>
      <w:r>
        <w:separator/>
      </w:r>
    </w:p>
  </w:endnote>
  <w:endnote w:type="continuationSeparator" w:id="0">
    <w:p w:rsidR="009F2705" w:rsidRDefault="009F2705" w:rsidP="00994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9E5" w:rsidRDefault="00AA29E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9155204"/>
      <w:docPartObj>
        <w:docPartGallery w:val="Page Numbers (Bottom of Page)"/>
        <w:docPartUnique/>
      </w:docPartObj>
    </w:sdtPr>
    <w:sdtContent>
      <w:p w:rsidR="00AA29E5" w:rsidRDefault="00AA29E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:rsidR="00AA29E5" w:rsidRDefault="00AA29E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9E5" w:rsidRDefault="00AA29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2705" w:rsidRDefault="009F2705" w:rsidP="009947BC">
      <w:pPr>
        <w:spacing w:after="0" w:line="240" w:lineRule="auto"/>
      </w:pPr>
      <w:r>
        <w:separator/>
      </w:r>
    </w:p>
  </w:footnote>
  <w:footnote w:type="continuationSeparator" w:id="0">
    <w:p w:rsidR="009F2705" w:rsidRDefault="009F2705" w:rsidP="00994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9E5" w:rsidRDefault="00AA29E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9E5" w:rsidRDefault="00AA29E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9E5" w:rsidRDefault="00AA29E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7310B"/>
    <w:multiLevelType w:val="hybridMultilevel"/>
    <w:tmpl w:val="3CB07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828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627163"/>
    <w:multiLevelType w:val="hybridMultilevel"/>
    <w:tmpl w:val="820A4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60CB1"/>
    <w:multiLevelType w:val="hybridMultilevel"/>
    <w:tmpl w:val="456CB72E"/>
    <w:lvl w:ilvl="0" w:tplc="0419000F">
      <w:start w:val="1"/>
      <w:numFmt w:val="decimal"/>
      <w:lvlText w:val="%1."/>
      <w:lvlJc w:val="left"/>
      <w:pPr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" w15:restartNumberingAfterBreak="0">
    <w:nsid w:val="49BE4CF7"/>
    <w:multiLevelType w:val="multilevel"/>
    <w:tmpl w:val="C80282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BB9379F"/>
    <w:multiLevelType w:val="hybridMultilevel"/>
    <w:tmpl w:val="FA2619AE"/>
    <w:lvl w:ilvl="0" w:tplc="D0FAA1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BC169A7"/>
    <w:multiLevelType w:val="hybridMultilevel"/>
    <w:tmpl w:val="A6DA616E"/>
    <w:lvl w:ilvl="0" w:tplc="91A2884E"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B633270"/>
    <w:multiLevelType w:val="hybridMultilevel"/>
    <w:tmpl w:val="5DEEE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757CB"/>
    <w:multiLevelType w:val="multilevel"/>
    <w:tmpl w:val="9990C6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690F28E7"/>
    <w:multiLevelType w:val="multilevel"/>
    <w:tmpl w:val="CB38B0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DBD2DF7"/>
    <w:multiLevelType w:val="hybridMultilevel"/>
    <w:tmpl w:val="407C591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70605017"/>
    <w:multiLevelType w:val="hybridMultilevel"/>
    <w:tmpl w:val="A52AA5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07F7C88"/>
    <w:multiLevelType w:val="multilevel"/>
    <w:tmpl w:val="85CED3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40" w:hanging="2160"/>
      </w:pPr>
      <w:rPr>
        <w:rFonts w:hint="default"/>
      </w:rPr>
    </w:lvl>
  </w:abstractNum>
  <w:abstractNum w:abstractNumId="13" w15:restartNumberingAfterBreak="0">
    <w:nsid w:val="72E476FD"/>
    <w:multiLevelType w:val="hybridMultilevel"/>
    <w:tmpl w:val="98C6873C"/>
    <w:lvl w:ilvl="0" w:tplc="840EB3EC">
      <w:start w:val="1"/>
      <w:numFmt w:val="decimal"/>
      <w:lvlText w:val="%1."/>
      <w:lvlJc w:val="left"/>
      <w:pPr>
        <w:ind w:left="785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7"/>
  </w:num>
  <w:num w:numId="5">
    <w:abstractNumId w:val="4"/>
  </w:num>
  <w:num w:numId="6">
    <w:abstractNumId w:val="9"/>
  </w:num>
  <w:num w:numId="7">
    <w:abstractNumId w:val="2"/>
  </w:num>
  <w:num w:numId="8">
    <w:abstractNumId w:val="1"/>
  </w:num>
  <w:num w:numId="9">
    <w:abstractNumId w:val="0"/>
  </w:num>
  <w:num w:numId="10">
    <w:abstractNumId w:val="5"/>
  </w:num>
  <w:num w:numId="11">
    <w:abstractNumId w:val="10"/>
  </w:num>
  <w:num w:numId="12">
    <w:abstractNumId w:val="3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E2C"/>
    <w:rsid w:val="00000A62"/>
    <w:rsid w:val="00002925"/>
    <w:rsid w:val="00004999"/>
    <w:rsid w:val="00005926"/>
    <w:rsid w:val="00013513"/>
    <w:rsid w:val="00017136"/>
    <w:rsid w:val="00021E75"/>
    <w:rsid w:val="000244D2"/>
    <w:rsid w:val="00032470"/>
    <w:rsid w:val="0003595E"/>
    <w:rsid w:val="000445FD"/>
    <w:rsid w:val="000727D6"/>
    <w:rsid w:val="0007697D"/>
    <w:rsid w:val="0008178A"/>
    <w:rsid w:val="00085C58"/>
    <w:rsid w:val="000A1FDE"/>
    <w:rsid w:val="000B530A"/>
    <w:rsid w:val="000B6FBB"/>
    <w:rsid w:val="000B7F00"/>
    <w:rsid w:val="000C5B38"/>
    <w:rsid w:val="000D4B52"/>
    <w:rsid w:val="000E3DED"/>
    <w:rsid w:val="000E76D1"/>
    <w:rsid w:val="000F5668"/>
    <w:rsid w:val="001016F1"/>
    <w:rsid w:val="00105B0E"/>
    <w:rsid w:val="00113A4C"/>
    <w:rsid w:val="00113E5F"/>
    <w:rsid w:val="00117F99"/>
    <w:rsid w:val="00120142"/>
    <w:rsid w:val="0012093B"/>
    <w:rsid w:val="0012430D"/>
    <w:rsid w:val="00124B4E"/>
    <w:rsid w:val="001325D1"/>
    <w:rsid w:val="00134200"/>
    <w:rsid w:val="00134332"/>
    <w:rsid w:val="00136273"/>
    <w:rsid w:val="00141B62"/>
    <w:rsid w:val="00146CF2"/>
    <w:rsid w:val="00147DD3"/>
    <w:rsid w:val="001529E8"/>
    <w:rsid w:val="0015364E"/>
    <w:rsid w:val="00165780"/>
    <w:rsid w:val="0017157A"/>
    <w:rsid w:val="001732BE"/>
    <w:rsid w:val="001753E7"/>
    <w:rsid w:val="0018135D"/>
    <w:rsid w:val="0018262C"/>
    <w:rsid w:val="0018601D"/>
    <w:rsid w:val="00187E76"/>
    <w:rsid w:val="001937D9"/>
    <w:rsid w:val="00196001"/>
    <w:rsid w:val="001A08B3"/>
    <w:rsid w:val="001A15A0"/>
    <w:rsid w:val="001A40E2"/>
    <w:rsid w:val="001A5CF5"/>
    <w:rsid w:val="001A60FE"/>
    <w:rsid w:val="001C0086"/>
    <w:rsid w:val="001C020C"/>
    <w:rsid w:val="001C3A72"/>
    <w:rsid w:val="001D3B0B"/>
    <w:rsid w:val="001D632D"/>
    <w:rsid w:val="001D778A"/>
    <w:rsid w:val="001E0567"/>
    <w:rsid w:val="001E3B72"/>
    <w:rsid w:val="001F1DBF"/>
    <w:rsid w:val="001F316A"/>
    <w:rsid w:val="001F7A36"/>
    <w:rsid w:val="00203889"/>
    <w:rsid w:val="002140E6"/>
    <w:rsid w:val="002222BB"/>
    <w:rsid w:val="00233AE1"/>
    <w:rsid w:val="00236FDF"/>
    <w:rsid w:val="0024151E"/>
    <w:rsid w:val="00241BF1"/>
    <w:rsid w:val="0024699E"/>
    <w:rsid w:val="00254B19"/>
    <w:rsid w:val="002627D8"/>
    <w:rsid w:val="0026312F"/>
    <w:rsid w:val="002647F8"/>
    <w:rsid w:val="00264EBF"/>
    <w:rsid w:val="00266BA2"/>
    <w:rsid w:val="00281384"/>
    <w:rsid w:val="00283B6A"/>
    <w:rsid w:val="0028680C"/>
    <w:rsid w:val="00286BD3"/>
    <w:rsid w:val="00296170"/>
    <w:rsid w:val="00297AC3"/>
    <w:rsid w:val="002A62AA"/>
    <w:rsid w:val="002A6D33"/>
    <w:rsid w:val="002B0901"/>
    <w:rsid w:val="002B26BC"/>
    <w:rsid w:val="002B3237"/>
    <w:rsid w:val="002C2D8A"/>
    <w:rsid w:val="002C492F"/>
    <w:rsid w:val="002C6250"/>
    <w:rsid w:val="002C6521"/>
    <w:rsid w:val="002D16E4"/>
    <w:rsid w:val="002D563A"/>
    <w:rsid w:val="002D5B52"/>
    <w:rsid w:val="002E1A67"/>
    <w:rsid w:val="002F17B8"/>
    <w:rsid w:val="00306D1A"/>
    <w:rsid w:val="00311CF8"/>
    <w:rsid w:val="0031700C"/>
    <w:rsid w:val="003360D3"/>
    <w:rsid w:val="0033694F"/>
    <w:rsid w:val="0034326A"/>
    <w:rsid w:val="00343EFA"/>
    <w:rsid w:val="00344B30"/>
    <w:rsid w:val="003534B8"/>
    <w:rsid w:val="00372479"/>
    <w:rsid w:val="003760B6"/>
    <w:rsid w:val="003800A0"/>
    <w:rsid w:val="00382327"/>
    <w:rsid w:val="00397ABB"/>
    <w:rsid w:val="003A0041"/>
    <w:rsid w:val="003A244F"/>
    <w:rsid w:val="003A2F17"/>
    <w:rsid w:val="003A5225"/>
    <w:rsid w:val="003A688B"/>
    <w:rsid w:val="003C63C9"/>
    <w:rsid w:val="003D074C"/>
    <w:rsid w:val="003D07BF"/>
    <w:rsid w:val="003D1561"/>
    <w:rsid w:val="003D2F16"/>
    <w:rsid w:val="003E3EED"/>
    <w:rsid w:val="003E466C"/>
    <w:rsid w:val="003E5567"/>
    <w:rsid w:val="00413F4D"/>
    <w:rsid w:val="00415730"/>
    <w:rsid w:val="004206BB"/>
    <w:rsid w:val="00423213"/>
    <w:rsid w:val="00423FC1"/>
    <w:rsid w:val="004260E2"/>
    <w:rsid w:val="00426E0A"/>
    <w:rsid w:val="004278A4"/>
    <w:rsid w:val="00430484"/>
    <w:rsid w:val="00434120"/>
    <w:rsid w:val="00434631"/>
    <w:rsid w:val="00434EEE"/>
    <w:rsid w:val="0043637C"/>
    <w:rsid w:val="0044389F"/>
    <w:rsid w:val="004471B7"/>
    <w:rsid w:val="00450528"/>
    <w:rsid w:val="00454BA1"/>
    <w:rsid w:val="004576FF"/>
    <w:rsid w:val="00462C1C"/>
    <w:rsid w:val="00462E79"/>
    <w:rsid w:val="00465CE3"/>
    <w:rsid w:val="0046676F"/>
    <w:rsid w:val="00474175"/>
    <w:rsid w:val="00481F5A"/>
    <w:rsid w:val="00486917"/>
    <w:rsid w:val="00491CAB"/>
    <w:rsid w:val="0049760C"/>
    <w:rsid w:val="004A03E6"/>
    <w:rsid w:val="004A121A"/>
    <w:rsid w:val="004A4A46"/>
    <w:rsid w:val="004A594A"/>
    <w:rsid w:val="004A6F22"/>
    <w:rsid w:val="004B3D79"/>
    <w:rsid w:val="004B65FB"/>
    <w:rsid w:val="004C2AC6"/>
    <w:rsid w:val="004C4696"/>
    <w:rsid w:val="004C65D7"/>
    <w:rsid w:val="004D0E52"/>
    <w:rsid w:val="004D0EFA"/>
    <w:rsid w:val="004D3D4E"/>
    <w:rsid w:val="004D6166"/>
    <w:rsid w:val="004E0330"/>
    <w:rsid w:val="004F27B9"/>
    <w:rsid w:val="004F7075"/>
    <w:rsid w:val="005006D2"/>
    <w:rsid w:val="005028BB"/>
    <w:rsid w:val="00506E9D"/>
    <w:rsid w:val="00507055"/>
    <w:rsid w:val="00507070"/>
    <w:rsid w:val="00510004"/>
    <w:rsid w:val="0051003A"/>
    <w:rsid w:val="00513D03"/>
    <w:rsid w:val="00514E2C"/>
    <w:rsid w:val="00516863"/>
    <w:rsid w:val="00524ED0"/>
    <w:rsid w:val="005253A9"/>
    <w:rsid w:val="00526A3D"/>
    <w:rsid w:val="0053366B"/>
    <w:rsid w:val="005450C0"/>
    <w:rsid w:val="00545D2B"/>
    <w:rsid w:val="0054668A"/>
    <w:rsid w:val="005468BE"/>
    <w:rsid w:val="00552E78"/>
    <w:rsid w:val="00557195"/>
    <w:rsid w:val="00562970"/>
    <w:rsid w:val="00563DB7"/>
    <w:rsid w:val="00574CD0"/>
    <w:rsid w:val="0058139F"/>
    <w:rsid w:val="005821D2"/>
    <w:rsid w:val="005823D6"/>
    <w:rsid w:val="00590BC0"/>
    <w:rsid w:val="00592023"/>
    <w:rsid w:val="005921CE"/>
    <w:rsid w:val="00594333"/>
    <w:rsid w:val="005960A9"/>
    <w:rsid w:val="005A0328"/>
    <w:rsid w:val="005A0710"/>
    <w:rsid w:val="005A1884"/>
    <w:rsid w:val="005A2392"/>
    <w:rsid w:val="005B2B40"/>
    <w:rsid w:val="005B6AF4"/>
    <w:rsid w:val="005C31B8"/>
    <w:rsid w:val="005D391E"/>
    <w:rsid w:val="005D479F"/>
    <w:rsid w:val="005D59F5"/>
    <w:rsid w:val="005D795A"/>
    <w:rsid w:val="005E2538"/>
    <w:rsid w:val="005E4E16"/>
    <w:rsid w:val="005E6CE2"/>
    <w:rsid w:val="005F3568"/>
    <w:rsid w:val="005F5293"/>
    <w:rsid w:val="005F68B1"/>
    <w:rsid w:val="005F71F3"/>
    <w:rsid w:val="006005B6"/>
    <w:rsid w:val="00601459"/>
    <w:rsid w:val="0060213A"/>
    <w:rsid w:val="00602F9C"/>
    <w:rsid w:val="0060670D"/>
    <w:rsid w:val="00606D7A"/>
    <w:rsid w:val="00612A69"/>
    <w:rsid w:val="0061680B"/>
    <w:rsid w:val="00632160"/>
    <w:rsid w:val="006322D1"/>
    <w:rsid w:val="00633CE9"/>
    <w:rsid w:val="00635165"/>
    <w:rsid w:val="00636F37"/>
    <w:rsid w:val="006429CD"/>
    <w:rsid w:val="00642B4D"/>
    <w:rsid w:val="00652573"/>
    <w:rsid w:val="00655B18"/>
    <w:rsid w:val="0065790D"/>
    <w:rsid w:val="0066109D"/>
    <w:rsid w:val="00661B8C"/>
    <w:rsid w:val="00662027"/>
    <w:rsid w:val="00674243"/>
    <w:rsid w:val="00674BC3"/>
    <w:rsid w:val="006753FF"/>
    <w:rsid w:val="0068308A"/>
    <w:rsid w:val="006833F3"/>
    <w:rsid w:val="00684820"/>
    <w:rsid w:val="0068653D"/>
    <w:rsid w:val="0068702B"/>
    <w:rsid w:val="00690764"/>
    <w:rsid w:val="00693AAA"/>
    <w:rsid w:val="00695E6C"/>
    <w:rsid w:val="006A10AD"/>
    <w:rsid w:val="006B24EB"/>
    <w:rsid w:val="006D1AE7"/>
    <w:rsid w:val="006D2C0E"/>
    <w:rsid w:val="006D46C4"/>
    <w:rsid w:val="006D6244"/>
    <w:rsid w:val="006E0771"/>
    <w:rsid w:val="006E0D7E"/>
    <w:rsid w:val="006F274A"/>
    <w:rsid w:val="00703428"/>
    <w:rsid w:val="0070577D"/>
    <w:rsid w:val="00725F68"/>
    <w:rsid w:val="00727DE3"/>
    <w:rsid w:val="007352C5"/>
    <w:rsid w:val="00741781"/>
    <w:rsid w:val="00742161"/>
    <w:rsid w:val="00743194"/>
    <w:rsid w:val="007530B2"/>
    <w:rsid w:val="00755246"/>
    <w:rsid w:val="007603F1"/>
    <w:rsid w:val="0076160C"/>
    <w:rsid w:val="00764D22"/>
    <w:rsid w:val="00764EA2"/>
    <w:rsid w:val="00767FE7"/>
    <w:rsid w:val="00771A16"/>
    <w:rsid w:val="0077226C"/>
    <w:rsid w:val="00777DC4"/>
    <w:rsid w:val="00780CFC"/>
    <w:rsid w:val="00781FC4"/>
    <w:rsid w:val="0078246D"/>
    <w:rsid w:val="00784154"/>
    <w:rsid w:val="00791775"/>
    <w:rsid w:val="007933BF"/>
    <w:rsid w:val="007971D1"/>
    <w:rsid w:val="007A6557"/>
    <w:rsid w:val="007A6C41"/>
    <w:rsid w:val="007B10AE"/>
    <w:rsid w:val="007B1EE2"/>
    <w:rsid w:val="007B2EFF"/>
    <w:rsid w:val="007E7D1B"/>
    <w:rsid w:val="007F05E9"/>
    <w:rsid w:val="00801322"/>
    <w:rsid w:val="00811632"/>
    <w:rsid w:val="0081335A"/>
    <w:rsid w:val="008169B3"/>
    <w:rsid w:val="00816DAA"/>
    <w:rsid w:val="0081731B"/>
    <w:rsid w:val="00826513"/>
    <w:rsid w:val="008363C3"/>
    <w:rsid w:val="0085203A"/>
    <w:rsid w:val="00852457"/>
    <w:rsid w:val="00855D74"/>
    <w:rsid w:val="008622B2"/>
    <w:rsid w:val="008702C5"/>
    <w:rsid w:val="00870427"/>
    <w:rsid w:val="00873EC0"/>
    <w:rsid w:val="00874659"/>
    <w:rsid w:val="00874E86"/>
    <w:rsid w:val="00883D7E"/>
    <w:rsid w:val="00884CC5"/>
    <w:rsid w:val="0088599B"/>
    <w:rsid w:val="00887FD1"/>
    <w:rsid w:val="00893346"/>
    <w:rsid w:val="00894C56"/>
    <w:rsid w:val="008A5FAF"/>
    <w:rsid w:val="008A6D74"/>
    <w:rsid w:val="008A784C"/>
    <w:rsid w:val="008C07C2"/>
    <w:rsid w:val="008C7F25"/>
    <w:rsid w:val="008D0298"/>
    <w:rsid w:val="008D2877"/>
    <w:rsid w:val="008D49DB"/>
    <w:rsid w:val="008E27C5"/>
    <w:rsid w:val="008E2C5B"/>
    <w:rsid w:val="008E3D0D"/>
    <w:rsid w:val="008E754D"/>
    <w:rsid w:val="008F79DE"/>
    <w:rsid w:val="009047AB"/>
    <w:rsid w:val="009066E1"/>
    <w:rsid w:val="00914480"/>
    <w:rsid w:val="00915F11"/>
    <w:rsid w:val="00920B92"/>
    <w:rsid w:val="00923498"/>
    <w:rsid w:val="00935531"/>
    <w:rsid w:val="00937581"/>
    <w:rsid w:val="0094330F"/>
    <w:rsid w:val="0095083F"/>
    <w:rsid w:val="00951197"/>
    <w:rsid w:val="00957F9E"/>
    <w:rsid w:val="00966554"/>
    <w:rsid w:val="009671A0"/>
    <w:rsid w:val="0098590B"/>
    <w:rsid w:val="00987522"/>
    <w:rsid w:val="00987971"/>
    <w:rsid w:val="00987BA9"/>
    <w:rsid w:val="00987E8F"/>
    <w:rsid w:val="0099236C"/>
    <w:rsid w:val="009947BC"/>
    <w:rsid w:val="0099651D"/>
    <w:rsid w:val="009A6171"/>
    <w:rsid w:val="009A6947"/>
    <w:rsid w:val="009B0D27"/>
    <w:rsid w:val="009B7C8E"/>
    <w:rsid w:val="009C24D1"/>
    <w:rsid w:val="009D3C89"/>
    <w:rsid w:val="009E145C"/>
    <w:rsid w:val="009E252B"/>
    <w:rsid w:val="009E3B92"/>
    <w:rsid w:val="009E5850"/>
    <w:rsid w:val="009F2705"/>
    <w:rsid w:val="009F618B"/>
    <w:rsid w:val="009F7FFD"/>
    <w:rsid w:val="00A01BE1"/>
    <w:rsid w:val="00A073BC"/>
    <w:rsid w:val="00A10FCD"/>
    <w:rsid w:val="00A133B8"/>
    <w:rsid w:val="00A135A2"/>
    <w:rsid w:val="00A14EDB"/>
    <w:rsid w:val="00A20702"/>
    <w:rsid w:val="00A21C42"/>
    <w:rsid w:val="00A23159"/>
    <w:rsid w:val="00A31A20"/>
    <w:rsid w:val="00A369C7"/>
    <w:rsid w:val="00A409C0"/>
    <w:rsid w:val="00A40F68"/>
    <w:rsid w:val="00A438FA"/>
    <w:rsid w:val="00A445AA"/>
    <w:rsid w:val="00A44876"/>
    <w:rsid w:val="00A4548C"/>
    <w:rsid w:val="00A504BE"/>
    <w:rsid w:val="00A60D1B"/>
    <w:rsid w:val="00A61D10"/>
    <w:rsid w:val="00A65E79"/>
    <w:rsid w:val="00A73648"/>
    <w:rsid w:val="00A73B58"/>
    <w:rsid w:val="00A74920"/>
    <w:rsid w:val="00A82CBC"/>
    <w:rsid w:val="00A85ACF"/>
    <w:rsid w:val="00A867A4"/>
    <w:rsid w:val="00A86883"/>
    <w:rsid w:val="00A960C0"/>
    <w:rsid w:val="00AA125E"/>
    <w:rsid w:val="00AA29E5"/>
    <w:rsid w:val="00AB007F"/>
    <w:rsid w:val="00AB3D64"/>
    <w:rsid w:val="00AB4368"/>
    <w:rsid w:val="00AB5422"/>
    <w:rsid w:val="00AB5E71"/>
    <w:rsid w:val="00AB7DAF"/>
    <w:rsid w:val="00AC1B07"/>
    <w:rsid w:val="00AC3709"/>
    <w:rsid w:val="00AD09FB"/>
    <w:rsid w:val="00AD4F77"/>
    <w:rsid w:val="00AE355B"/>
    <w:rsid w:val="00AE3867"/>
    <w:rsid w:val="00AE3C7D"/>
    <w:rsid w:val="00AF4699"/>
    <w:rsid w:val="00AF6E0B"/>
    <w:rsid w:val="00B030B6"/>
    <w:rsid w:val="00B07E4F"/>
    <w:rsid w:val="00B2061D"/>
    <w:rsid w:val="00B21B39"/>
    <w:rsid w:val="00B2273A"/>
    <w:rsid w:val="00B30A20"/>
    <w:rsid w:val="00B34094"/>
    <w:rsid w:val="00B342A3"/>
    <w:rsid w:val="00B4009C"/>
    <w:rsid w:val="00B43E80"/>
    <w:rsid w:val="00B57C93"/>
    <w:rsid w:val="00B65C03"/>
    <w:rsid w:val="00B65F7E"/>
    <w:rsid w:val="00B84389"/>
    <w:rsid w:val="00B853DE"/>
    <w:rsid w:val="00B90BB1"/>
    <w:rsid w:val="00B927DB"/>
    <w:rsid w:val="00B96D2C"/>
    <w:rsid w:val="00B96F95"/>
    <w:rsid w:val="00BA0DB0"/>
    <w:rsid w:val="00BA122B"/>
    <w:rsid w:val="00BA23BB"/>
    <w:rsid w:val="00BB6E66"/>
    <w:rsid w:val="00BD35C7"/>
    <w:rsid w:val="00BF229C"/>
    <w:rsid w:val="00BF6DD3"/>
    <w:rsid w:val="00BF799F"/>
    <w:rsid w:val="00C00A58"/>
    <w:rsid w:val="00C04A33"/>
    <w:rsid w:val="00C20F9D"/>
    <w:rsid w:val="00C22463"/>
    <w:rsid w:val="00C2331B"/>
    <w:rsid w:val="00C337A6"/>
    <w:rsid w:val="00C40425"/>
    <w:rsid w:val="00C416F3"/>
    <w:rsid w:val="00C449FF"/>
    <w:rsid w:val="00C4660A"/>
    <w:rsid w:val="00C47407"/>
    <w:rsid w:val="00C47D8B"/>
    <w:rsid w:val="00C50897"/>
    <w:rsid w:val="00C51CA2"/>
    <w:rsid w:val="00C52BF4"/>
    <w:rsid w:val="00C6160C"/>
    <w:rsid w:val="00C65403"/>
    <w:rsid w:val="00C747A5"/>
    <w:rsid w:val="00C74BDE"/>
    <w:rsid w:val="00C7603C"/>
    <w:rsid w:val="00C76A40"/>
    <w:rsid w:val="00C772D4"/>
    <w:rsid w:val="00C80A5E"/>
    <w:rsid w:val="00C81899"/>
    <w:rsid w:val="00C87383"/>
    <w:rsid w:val="00C87D70"/>
    <w:rsid w:val="00C945AB"/>
    <w:rsid w:val="00C95249"/>
    <w:rsid w:val="00C96F1B"/>
    <w:rsid w:val="00C9791F"/>
    <w:rsid w:val="00C97C74"/>
    <w:rsid w:val="00C97DAA"/>
    <w:rsid w:val="00CB26DD"/>
    <w:rsid w:val="00CB36CD"/>
    <w:rsid w:val="00CB4406"/>
    <w:rsid w:val="00CB6125"/>
    <w:rsid w:val="00CC7FCF"/>
    <w:rsid w:val="00CE1B52"/>
    <w:rsid w:val="00CE371D"/>
    <w:rsid w:val="00CE423F"/>
    <w:rsid w:val="00D05900"/>
    <w:rsid w:val="00D0754E"/>
    <w:rsid w:val="00D14A2B"/>
    <w:rsid w:val="00D17A9A"/>
    <w:rsid w:val="00D268A1"/>
    <w:rsid w:val="00D32400"/>
    <w:rsid w:val="00D43FE3"/>
    <w:rsid w:val="00D46696"/>
    <w:rsid w:val="00D57A5E"/>
    <w:rsid w:val="00D623B8"/>
    <w:rsid w:val="00D62DBF"/>
    <w:rsid w:val="00D73A48"/>
    <w:rsid w:val="00D73D56"/>
    <w:rsid w:val="00D83819"/>
    <w:rsid w:val="00D93B1C"/>
    <w:rsid w:val="00DA08E8"/>
    <w:rsid w:val="00DA11FE"/>
    <w:rsid w:val="00DA37FB"/>
    <w:rsid w:val="00DA4AF3"/>
    <w:rsid w:val="00DA6A0A"/>
    <w:rsid w:val="00DB41BD"/>
    <w:rsid w:val="00DB625D"/>
    <w:rsid w:val="00DB6542"/>
    <w:rsid w:val="00DC516A"/>
    <w:rsid w:val="00DD52EC"/>
    <w:rsid w:val="00DD6B3D"/>
    <w:rsid w:val="00E006D0"/>
    <w:rsid w:val="00E22ED7"/>
    <w:rsid w:val="00E27D5D"/>
    <w:rsid w:val="00E31B6E"/>
    <w:rsid w:val="00E330EE"/>
    <w:rsid w:val="00E33FD4"/>
    <w:rsid w:val="00E34600"/>
    <w:rsid w:val="00E407EF"/>
    <w:rsid w:val="00E42BAF"/>
    <w:rsid w:val="00E444E4"/>
    <w:rsid w:val="00E5092A"/>
    <w:rsid w:val="00E51035"/>
    <w:rsid w:val="00E6246B"/>
    <w:rsid w:val="00E65716"/>
    <w:rsid w:val="00E667A5"/>
    <w:rsid w:val="00E861BE"/>
    <w:rsid w:val="00E875FA"/>
    <w:rsid w:val="00EA1DB3"/>
    <w:rsid w:val="00EA6103"/>
    <w:rsid w:val="00EB3CD4"/>
    <w:rsid w:val="00EC31F6"/>
    <w:rsid w:val="00EC4BC3"/>
    <w:rsid w:val="00ED02E6"/>
    <w:rsid w:val="00ED189A"/>
    <w:rsid w:val="00ED297D"/>
    <w:rsid w:val="00ED707A"/>
    <w:rsid w:val="00EE6D59"/>
    <w:rsid w:val="00EF75F0"/>
    <w:rsid w:val="00EF7D4D"/>
    <w:rsid w:val="00EF7FCF"/>
    <w:rsid w:val="00F0221A"/>
    <w:rsid w:val="00F067AD"/>
    <w:rsid w:val="00F07399"/>
    <w:rsid w:val="00F11369"/>
    <w:rsid w:val="00F22CCF"/>
    <w:rsid w:val="00F23D09"/>
    <w:rsid w:val="00F256B2"/>
    <w:rsid w:val="00F36228"/>
    <w:rsid w:val="00F40C79"/>
    <w:rsid w:val="00F46704"/>
    <w:rsid w:val="00F47478"/>
    <w:rsid w:val="00F51EE2"/>
    <w:rsid w:val="00F57274"/>
    <w:rsid w:val="00F607AA"/>
    <w:rsid w:val="00F738ED"/>
    <w:rsid w:val="00F7744D"/>
    <w:rsid w:val="00F87315"/>
    <w:rsid w:val="00F90358"/>
    <w:rsid w:val="00F91203"/>
    <w:rsid w:val="00F91F0C"/>
    <w:rsid w:val="00FA13D8"/>
    <w:rsid w:val="00FA2274"/>
    <w:rsid w:val="00FA476B"/>
    <w:rsid w:val="00FA4FB5"/>
    <w:rsid w:val="00FB235F"/>
    <w:rsid w:val="00FB6D67"/>
    <w:rsid w:val="00FC3F0E"/>
    <w:rsid w:val="00FC456D"/>
    <w:rsid w:val="00FC5A06"/>
    <w:rsid w:val="00FE156E"/>
    <w:rsid w:val="00FE5B64"/>
    <w:rsid w:val="00FF05EE"/>
    <w:rsid w:val="00FF1B2E"/>
    <w:rsid w:val="00FF2C0A"/>
    <w:rsid w:val="00FF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BC027"/>
  <w15:chartTrackingRefBased/>
  <w15:docId w15:val="{CE7D66DD-F15B-49DF-A0B8-F032FDEE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C89"/>
  </w:style>
  <w:style w:type="paragraph" w:styleId="1">
    <w:name w:val="heading 1"/>
    <w:basedOn w:val="a"/>
    <w:next w:val="a"/>
    <w:link w:val="10"/>
    <w:uiPriority w:val="9"/>
    <w:qFormat/>
    <w:rsid w:val="00117F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47BC"/>
  </w:style>
  <w:style w:type="paragraph" w:styleId="a5">
    <w:name w:val="footer"/>
    <w:basedOn w:val="a"/>
    <w:link w:val="a6"/>
    <w:uiPriority w:val="99"/>
    <w:unhideWhenUsed/>
    <w:rsid w:val="0099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47BC"/>
  </w:style>
  <w:style w:type="paragraph" w:styleId="a7">
    <w:name w:val="List Paragraph"/>
    <w:basedOn w:val="a"/>
    <w:uiPriority w:val="34"/>
    <w:qFormat/>
    <w:rsid w:val="00E330E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33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330EE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120142"/>
    <w:rPr>
      <w:color w:val="808080"/>
    </w:rPr>
  </w:style>
  <w:style w:type="table" w:styleId="ab">
    <w:name w:val="Table Grid"/>
    <w:basedOn w:val="a1"/>
    <w:uiPriority w:val="59"/>
    <w:rsid w:val="00D05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17F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117F99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117F99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7F99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17F99"/>
    <w:pPr>
      <w:spacing w:after="100"/>
      <w:ind w:left="440"/>
    </w:pPr>
    <w:rPr>
      <w:rFonts w:eastAsiaTheme="minorEastAsia" w:cs="Times New Roman"/>
      <w:lang w:eastAsia="ru-RU"/>
    </w:rPr>
  </w:style>
  <w:style w:type="character" w:styleId="ad">
    <w:name w:val="Hyperlink"/>
    <w:basedOn w:val="a0"/>
    <w:uiPriority w:val="99"/>
    <w:unhideWhenUsed/>
    <w:rsid w:val="00AB3D64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b"/>
    <w:uiPriority w:val="59"/>
    <w:rsid w:val="005821D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59"/>
    <w:rsid w:val="005821D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b"/>
    <w:uiPriority w:val="59"/>
    <w:rsid w:val="00A85AC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Subtitle"/>
    <w:basedOn w:val="a"/>
    <w:next w:val="a"/>
    <w:link w:val="af"/>
    <w:uiPriority w:val="11"/>
    <w:qFormat/>
    <w:rsid w:val="001C3A7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1C3A7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9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8C990-8977-47A2-A9DD-999988F9D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9</TotalTime>
  <Pages>27</Pages>
  <Words>2881</Words>
  <Characters>1642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o</dc:creator>
  <cp:keywords/>
  <dc:description/>
  <cp:lastModifiedBy>Дмитрий Третьяков</cp:lastModifiedBy>
  <cp:revision>465</cp:revision>
  <cp:lastPrinted>2019-05-03T09:08:00Z</cp:lastPrinted>
  <dcterms:created xsi:type="dcterms:W3CDTF">2019-03-29T12:17:00Z</dcterms:created>
  <dcterms:modified xsi:type="dcterms:W3CDTF">2019-05-30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